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F03E47" w:rsidRPr="00151B09" w14:paraId="6D4FAB0A" w14:textId="77777777" w:rsidTr="006E521A">
        <w:tc>
          <w:tcPr>
            <w:tcW w:w="4050" w:type="dxa"/>
          </w:tcPr>
          <w:p w14:paraId="1808F151" w14:textId="77777777" w:rsidR="00807B0F" w:rsidRPr="00151B09" w:rsidRDefault="00807B0F" w:rsidP="006E521A">
            <w:pPr>
              <w:spacing w:before="120" w:after="120" w:line="276" w:lineRule="auto"/>
              <w:jc w:val="center"/>
              <w:rPr>
                <w:b/>
                <w:sz w:val="26"/>
                <w:szCs w:val="26"/>
              </w:rPr>
            </w:pPr>
            <w:r w:rsidRPr="00151B09">
              <w:rPr>
                <w:b/>
                <w:sz w:val="26"/>
                <w:szCs w:val="26"/>
              </w:rPr>
              <w:t>CÔNG TY CỔ PHẦN QUẢN LÝ QUỸ ĐẦU TƯ DRAGON CAPITAL VIỆT NAM</w:t>
            </w:r>
            <w:r w:rsidRPr="00151B09">
              <w:rPr>
                <w:b/>
                <w:sz w:val="26"/>
                <w:szCs w:val="26"/>
              </w:rPr>
              <w:br/>
              <w:t>-------</w:t>
            </w:r>
          </w:p>
        </w:tc>
        <w:tc>
          <w:tcPr>
            <w:tcW w:w="5850" w:type="dxa"/>
          </w:tcPr>
          <w:p w14:paraId="2A1E73DD" w14:textId="77777777" w:rsidR="00807B0F" w:rsidRPr="00151B09" w:rsidRDefault="00807B0F" w:rsidP="006E521A">
            <w:pPr>
              <w:spacing w:before="120" w:after="120" w:line="276" w:lineRule="auto"/>
              <w:jc w:val="center"/>
              <w:rPr>
                <w:sz w:val="26"/>
                <w:szCs w:val="26"/>
              </w:rPr>
            </w:pPr>
            <w:r w:rsidRPr="00151B09">
              <w:rPr>
                <w:b/>
                <w:sz w:val="26"/>
                <w:szCs w:val="26"/>
              </w:rPr>
              <w:t>CỘNG HÒA XÃ HỘI CHỦ NGHĨA VIỆT NAM</w:t>
            </w:r>
            <w:r w:rsidRPr="00151B09">
              <w:rPr>
                <w:b/>
                <w:sz w:val="26"/>
                <w:szCs w:val="26"/>
              </w:rPr>
              <w:br/>
            </w:r>
            <w:proofErr w:type="spellStart"/>
            <w:r w:rsidRPr="00151B09">
              <w:rPr>
                <w:b/>
                <w:sz w:val="26"/>
                <w:szCs w:val="26"/>
              </w:rPr>
              <w:t>Độc</w:t>
            </w:r>
            <w:proofErr w:type="spellEnd"/>
            <w:r w:rsidRPr="00151B09">
              <w:rPr>
                <w:b/>
                <w:sz w:val="26"/>
                <w:szCs w:val="26"/>
              </w:rPr>
              <w:t xml:space="preserve"> </w:t>
            </w:r>
            <w:proofErr w:type="spellStart"/>
            <w:r w:rsidRPr="00151B09">
              <w:rPr>
                <w:b/>
                <w:sz w:val="26"/>
                <w:szCs w:val="26"/>
              </w:rPr>
              <w:t>lập</w:t>
            </w:r>
            <w:proofErr w:type="spellEnd"/>
            <w:r w:rsidRPr="00151B09">
              <w:rPr>
                <w:b/>
                <w:sz w:val="26"/>
                <w:szCs w:val="26"/>
              </w:rPr>
              <w:t xml:space="preserve"> - </w:t>
            </w:r>
            <w:proofErr w:type="spellStart"/>
            <w:r w:rsidRPr="00151B09">
              <w:rPr>
                <w:b/>
                <w:sz w:val="26"/>
                <w:szCs w:val="26"/>
              </w:rPr>
              <w:t>Tự</w:t>
            </w:r>
            <w:proofErr w:type="spellEnd"/>
            <w:r w:rsidRPr="00151B09">
              <w:rPr>
                <w:b/>
                <w:sz w:val="26"/>
                <w:szCs w:val="26"/>
              </w:rPr>
              <w:t xml:space="preserve"> do - </w:t>
            </w:r>
            <w:proofErr w:type="spellStart"/>
            <w:r w:rsidRPr="00151B09">
              <w:rPr>
                <w:b/>
                <w:sz w:val="26"/>
                <w:szCs w:val="26"/>
              </w:rPr>
              <w:t>Hạnh</w:t>
            </w:r>
            <w:proofErr w:type="spellEnd"/>
            <w:r w:rsidRPr="00151B09">
              <w:rPr>
                <w:b/>
                <w:sz w:val="26"/>
                <w:szCs w:val="26"/>
              </w:rPr>
              <w:t xml:space="preserve"> </w:t>
            </w:r>
            <w:proofErr w:type="spellStart"/>
            <w:r w:rsidRPr="00151B09">
              <w:rPr>
                <w:b/>
                <w:sz w:val="26"/>
                <w:szCs w:val="26"/>
              </w:rPr>
              <w:t>phúc</w:t>
            </w:r>
            <w:proofErr w:type="spellEnd"/>
            <w:r w:rsidRPr="00151B09">
              <w:rPr>
                <w:b/>
                <w:sz w:val="26"/>
                <w:szCs w:val="26"/>
              </w:rPr>
              <w:t xml:space="preserve"> </w:t>
            </w:r>
            <w:r w:rsidRPr="00151B09">
              <w:rPr>
                <w:b/>
                <w:sz w:val="26"/>
                <w:szCs w:val="26"/>
              </w:rPr>
              <w:br/>
              <w:t>---------------</w:t>
            </w:r>
          </w:p>
        </w:tc>
      </w:tr>
      <w:tr w:rsidR="00F03E47" w:rsidRPr="00151B09" w14:paraId="598EC0A0" w14:textId="77777777" w:rsidTr="006E521A">
        <w:tc>
          <w:tcPr>
            <w:tcW w:w="4050" w:type="dxa"/>
          </w:tcPr>
          <w:p w14:paraId="2461A2F5" w14:textId="23A2E9EC" w:rsidR="00807B0F" w:rsidRPr="00151B09" w:rsidRDefault="00807B0F" w:rsidP="00807B0F">
            <w:pPr>
              <w:spacing w:before="120" w:after="120" w:line="276" w:lineRule="auto"/>
              <w:rPr>
                <w:sz w:val="26"/>
                <w:szCs w:val="26"/>
              </w:rPr>
            </w:pPr>
            <w:r w:rsidRPr="00151B09">
              <w:rPr>
                <w:sz w:val="26"/>
                <w:szCs w:val="26"/>
              </w:rPr>
              <w:t xml:space="preserve">         </w:t>
            </w:r>
            <w:proofErr w:type="spellStart"/>
            <w:r w:rsidRPr="00151B09">
              <w:rPr>
                <w:sz w:val="26"/>
                <w:szCs w:val="26"/>
              </w:rPr>
              <w:t>Số</w:t>
            </w:r>
            <w:proofErr w:type="spellEnd"/>
            <w:r w:rsidRPr="00151B09">
              <w:rPr>
                <w:sz w:val="26"/>
                <w:szCs w:val="26"/>
              </w:rPr>
              <w:t>:</w:t>
            </w:r>
          </w:p>
        </w:tc>
        <w:tc>
          <w:tcPr>
            <w:tcW w:w="5850" w:type="dxa"/>
          </w:tcPr>
          <w:p w14:paraId="50B56273" w14:textId="207908CB" w:rsidR="00807B0F" w:rsidRPr="00151B09" w:rsidRDefault="00410C72" w:rsidP="006E521A">
            <w:pPr>
              <w:spacing w:before="120" w:after="120" w:line="276" w:lineRule="auto"/>
              <w:jc w:val="right"/>
              <w:rPr>
                <w:i/>
                <w:sz w:val="26"/>
                <w:szCs w:val="26"/>
              </w:rPr>
            </w:pPr>
            <w:r w:rsidRPr="00151B09">
              <w:rPr>
                <w:i/>
                <w:sz w:val="26"/>
                <w:szCs w:val="26"/>
              </w:rPr>
              <w:t xml:space="preserve">TP.HCM, </w:t>
            </w:r>
            <w:proofErr w:type="spellStart"/>
            <w:r w:rsidRPr="00151B09">
              <w:rPr>
                <w:i/>
                <w:sz w:val="26"/>
                <w:szCs w:val="26"/>
              </w:rPr>
              <w:t>ngày</w:t>
            </w:r>
            <w:proofErr w:type="spellEnd"/>
            <w:r w:rsidRPr="00151B09">
              <w:rPr>
                <w:i/>
                <w:sz w:val="26"/>
                <w:szCs w:val="26"/>
              </w:rPr>
              <w:t xml:space="preserve"> 1</w:t>
            </w:r>
            <w:r w:rsidR="009B28C7" w:rsidRPr="00151B09">
              <w:rPr>
                <w:i/>
                <w:sz w:val="26"/>
                <w:szCs w:val="26"/>
              </w:rPr>
              <w:t>6</w:t>
            </w:r>
            <w:r w:rsidRPr="00151B09">
              <w:rPr>
                <w:i/>
                <w:sz w:val="26"/>
                <w:szCs w:val="26"/>
              </w:rPr>
              <w:t xml:space="preserve"> </w:t>
            </w:r>
            <w:proofErr w:type="spellStart"/>
            <w:r w:rsidRPr="00151B09">
              <w:rPr>
                <w:i/>
                <w:sz w:val="26"/>
                <w:szCs w:val="26"/>
              </w:rPr>
              <w:t>tháng</w:t>
            </w:r>
            <w:proofErr w:type="spellEnd"/>
            <w:r w:rsidRPr="00151B09">
              <w:rPr>
                <w:i/>
                <w:sz w:val="26"/>
                <w:szCs w:val="26"/>
              </w:rPr>
              <w:t xml:space="preserve"> 03 </w:t>
            </w:r>
            <w:proofErr w:type="spellStart"/>
            <w:r w:rsidRPr="00151B09">
              <w:rPr>
                <w:i/>
                <w:sz w:val="26"/>
                <w:szCs w:val="26"/>
              </w:rPr>
              <w:t>năm</w:t>
            </w:r>
            <w:proofErr w:type="spellEnd"/>
            <w:r w:rsidRPr="00151B09">
              <w:rPr>
                <w:i/>
                <w:sz w:val="26"/>
                <w:szCs w:val="26"/>
              </w:rPr>
              <w:t xml:space="preserve"> 2022</w:t>
            </w:r>
          </w:p>
        </w:tc>
      </w:tr>
    </w:tbl>
    <w:p w14:paraId="548094B6" w14:textId="77777777" w:rsidR="00807B0F" w:rsidRPr="00151B09" w:rsidRDefault="00807B0F" w:rsidP="00807B0F">
      <w:pPr>
        <w:spacing w:before="120" w:after="120" w:line="276" w:lineRule="auto"/>
        <w:jc w:val="center"/>
        <w:rPr>
          <w:b/>
          <w:sz w:val="36"/>
          <w:szCs w:val="36"/>
        </w:rPr>
      </w:pPr>
      <w:r w:rsidRPr="00151B09">
        <w:rPr>
          <w:b/>
          <w:sz w:val="36"/>
          <w:szCs w:val="36"/>
        </w:rPr>
        <w:t>BÁO CÁO</w:t>
      </w:r>
    </w:p>
    <w:p w14:paraId="63D5FB1B" w14:textId="622F6976" w:rsidR="00807B0F" w:rsidRPr="00151B09" w:rsidRDefault="00807B0F" w:rsidP="00807B0F">
      <w:pPr>
        <w:spacing w:before="120" w:after="480" w:line="276" w:lineRule="auto"/>
        <w:jc w:val="center"/>
        <w:rPr>
          <w:b/>
          <w:sz w:val="36"/>
          <w:szCs w:val="36"/>
        </w:rPr>
      </w:pPr>
      <w:proofErr w:type="spellStart"/>
      <w:r w:rsidRPr="00151B09">
        <w:rPr>
          <w:b/>
          <w:sz w:val="36"/>
          <w:szCs w:val="36"/>
        </w:rPr>
        <w:t>Tổng</w:t>
      </w:r>
      <w:proofErr w:type="spellEnd"/>
      <w:r w:rsidRPr="00151B09">
        <w:rPr>
          <w:b/>
          <w:sz w:val="36"/>
          <w:szCs w:val="36"/>
        </w:rPr>
        <w:t xml:space="preserve"> </w:t>
      </w:r>
      <w:proofErr w:type="spellStart"/>
      <w:r w:rsidRPr="00151B09">
        <w:rPr>
          <w:b/>
          <w:sz w:val="36"/>
          <w:szCs w:val="36"/>
        </w:rPr>
        <w:t>kết</w:t>
      </w:r>
      <w:proofErr w:type="spellEnd"/>
      <w:r w:rsidRPr="00151B09">
        <w:rPr>
          <w:b/>
          <w:sz w:val="36"/>
          <w:szCs w:val="36"/>
        </w:rPr>
        <w:t xml:space="preserve"> </w:t>
      </w:r>
      <w:proofErr w:type="spellStart"/>
      <w:r w:rsidRPr="00151B09">
        <w:rPr>
          <w:b/>
          <w:sz w:val="36"/>
          <w:szCs w:val="36"/>
        </w:rPr>
        <w:t>hoạt</w:t>
      </w:r>
      <w:proofErr w:type="spellEnd"/>
      <w:r w:rsidRPr="00151B09">
        <w:rPr>
          <w:b/>
          <w:sz w:val="36"/>
          <w:szCs w:val="36"/>
        </w:rPr>
        <w:t xml:space="preserve"> </w:t>
      </w:r>
      <w:proofErr w:type="spellStart"/>
      <w:r w:rsidRPr="00151B09">
        <w:rPr>
          <w:b/>
          <w:sz w:val="36"/>
          <w:szCs w:val="36"/>
        </w:rPr>
        <w:t>động</w:t>
      </w:r>
      <w:proofErr w:type="spellEnd"/>
      <w:r w:rsidRPr="00151B09">
        <w:rPr>
          <w:b/>
          <w:sz w:val="36"/>
          <w:szCs w:val="36"/>
        </w:rPr>
        <w:t xml:space="preserve"> </w:t>
      </w:r>
      <w:proofErr w:type="spellStart"/>
      <w:r w:rsidRPr="00151B09">
        <w:rPr>
          <w:b/>
          <w:sz w:val="36"/>
          <w:szCs w:val="36"/>
        </w:rPr>
        <w:t>quản</w:t>
      </w:r>
      <w:proofErr w:type="spellEnd"/>
      <w:r w:rsidRPr="00151B09">
        <w:rPr>
          <w:b/>
          <w:sz w:val="36"/>
          <w:szCs w:val="36"/>
        </w:rPr>
        <w:t xml:space="preserve"> </w:t>
      </w:r>
      <w:proofErr w:type="spellStart"/>
      <w:r w:rsidRPr="00151B09">
        <w:rPr>
          <w:b/>
          <w:sz w:val="36"/>
          <w:szCs w:val="36"/>
        </w:rPr>
        <w:t>lý</w:t>
      </w:r>
      <w:proofErr w:type="spellEnd"/>
      <w:r w:rsidRPr="00151B09">
        <w:rPr>
          <w:b/>
          <w:sz w:val="36"/>
          <w:szCs w:val="36"/>
        </w:rPr>
        <w:t xml:space="preserve"> </w:t>
      </w:r>
      <w:proofErr w:type="spellStart"/>
      <w:r w:rsidRPr="00151B09">
        <w:rPr>
          <w:b/>
          <w:sz w:val="36"/>
          <w:szCs w:val="36"/>
        </w:rPr>
        <w:t>quỹ</w:t>
      </w:r>
      <w:proofErr w:type="spellEnd"/>
      <w:r w:rsidRPr="00151B09">
        <w:rPr>
          <w:b/>
          <w:sz w:val="36"/>
          <w:szCs w:val="36"/>
        </w:rPr>
        <w:t xml:space="preserve"> </w:t>
      </w:r>
      <w:proofErr w:type="spellStart"/>
      <w:r w:rsidRPr="00151B09">
        <w:rPr>
          <w:b/>
          <w:sz w:val="36"/>
          <w:szCs w:val="36"/>
        </w:rPr>
        <w:t>năm</w:t>
      </w:r>
      <w:proofErr w:type="spellEnd"/>
      <w:r w:rsidRPr="00151B09">
        <w:rPr>
          <w:b/>
          <w:sz w:val="36"/>
          <w:szCs w:val="36"/>
        </w:rPr>
        <w:t xml:space="preserve"> 202</w:t>
      </w:r>
      <w:r w:rsidR="006F7030" w:rsidRPr="00151B09">
        <w:rPr>
          <w:b/>
          <w:sz w:val="36"/>
          <w:szCs w:val="36"/>
        </w:rPr>
        <w:t>1</w:t>
      </w:r>
    </w:p>
    <w:p w14:paraId="230F37B7" w14:textId="0B0EEF7A" w:rsidR="00807B0F" w:rsidRPr="00151B09" w:rsidRDefault="00410C72" w:rsidP="00410C72">
      <w:pPr>
        <w:spacing w:before="120" w:after="360"/>
        <w:ind w:left="720" w:firstLine="720"/>
        <w:jc w:val="both"/>
        <w:rPr>
          <w:sz w:val="26"/>
          <w:szCs w:val="26"/>
        </w:rPr>
      </w:pPr>
      <w:r w:rsidRPr="00151B09">
        <w:rPr>
          <w:sz w:val="26"/>
          <w:szCs w:val="26"/>
        </w:rPr>
        <w:t xml:space="preserve"> </w:t>
      </w:r>
      <w:proofErr w:type="spellStart"/>
      <w:r w:rsidR="00807B0F" w:rsidRPr="00151B09">
        <w:rPr>
          <w:sz w:val="26"/>
          <w:szCs w:val="26"/>
        </w:rPr>
        <w:t>Kính</w:t>
      </w:r>
      <w:proofErr w:type="spellEnd"/>
      <w:r w:rsidR="00807B0F" w:rsidRPr="00151B09">
        <w:rPr>
          <w:sz w:val="26"/>
          <w:szCs w:val="26"/>
        </w:rPr>
        <w:t xml:space="preserve"> </w:t>
      </w:r>
      <w:proofErr w:type="spellStart"/>
      <w:r w:rsidR="00807B0F" w:rsidRPr="00151B09">
        <w:rPr>
          <w:sz w:val="26"/>
          <w:szCs w:val="26"/>
        </w:rPr>
        <w:t>gửi</w:t>
      </w:r>
      <w:proofErr w:type="spellEnd"/>
      <w:r w:rsidR="00807B0F" w:rsidRPr="00151B09">
        <w:rPr>
          <w:sz w:val="26"/>
          <w:szCs w:val="26"/>
        </w:rPr>
        <w:t xml:space="preserve">: </w:t>
      </w:r>
      <w:proofErr w:type="spellStart"/>
      <w:r w:rsidR="00807B0F" w:rsidRPr="00151B09">
        <w:rPr>
          <w:sz w:val="26"/>
          <w:szCs w:val="26"/>
        </w:rPr>
        <w:t>Ủy</w:t>
      </w:r>
      <w:proofErr w:type="spellEnd"/>
      <w:r w:rsidR="00807B0F" w:rsidRPr="00151B09">
        <w:rPr>
          <w:sz w:val="26"/>
          <w:szCs w:val="26"/>
        </w:rPr>
        <w:t xml:space="preserve"> ban </w:t>
      </w:r>
      <w:proofErr w:type="spellStart"/>
      <w:r w:rsidR="00807B0F" w:rsidRPr="00151B09">
        <w:rPr>
          <w:sz w:val="26"/>
          <w:szCs w:val="26"/>
        </w:rPr>
        <w:t>Chứng</w:t>
      </w:r>
      <w:proofErr w:type="spellEnd"/>
      <w:r w:rsidR="00807B0F" w:rsidRPr="00151B09">
        <w:rPr>
          <w:sz w:val="26"/>
          <w:szCs w:val="26"/>
        </w:rPr>
        <w:t xml:space="preserve"> </w:t>
      </w:r>
      <w:proofErr w:type="spellStart"/>
      <w:r w:rsidR="00807B0F" w:rsidRPr="00151B09">
        <w:rPr>
          <w:sz w:val="26"/>
          <w:szCs w:val="26"/>
        </w:rPr>
        <w:t>khoán</w:t>
      </w:r>
      <w:proofErr w:type="spellEnd"/>
      <w:r w:rsidR="00807B0F" w:rsidRPr="00151B09">
        <w:rPr>
          <w:sz w:val="26"/>
          <w:szCs w:val="26"/>
        </w:rPr>
        <w:t xml:space="preserve"> </w:t>
      </w:r>
      <w:proofErr w:type="spellStart"/>
      <w:r w:rsidR="00807B0F" w:rsidRPr="00151B09">
        <w:rPr>
          <w:sz w:val="26"/>
          <w:szCs w:val="26"/>
        </w:rPr>
        <w:t>Nhà</w:t>
      </w:r>
      <w:proofErr w:type="spellEnd"/>
      <w:r w:rsidR="00807B0F" w:rsidRPr="00151B09">
        <w:rPr>
          <w:sz w:val="26"/>
          <w:szCs w:val="26"/>
        </w:rPr>
        <w:t xml:space="preserve"> </w:t>
      </w:r>
      <w:proofErr w:type="spellStart"/>
      <w:r w:rsidR="00807B0F" w:rsidRPr="00151B09">
        <w:rPr>
          <w:sz w:val="26"/>
          <w:szCs w:val="26"/>
        </w:rPr>
        <w:t>nước</w:t>
      </w:r>
      <w:proofErr w:type="spellEnd"/>
    </w:p>
    <w:p w14:paraId="3B4EAA1E" w14:textId="162A6965" w:rsidR="00807B0F" w:rsidRPr="00151B09" w:rsidRDefault="00410C72" w:rsidP="00F03E47">
      <w:pPr>
        <w:spacing w:before="120" w:after="360"/>
        <w:ind w:left="720" w:firstLine="720"/>
        <w:jc w:val="both"/>
        <w:rPr>
          <w:sz w:val="26"/>
          <w:szCs w:val="26"/>
        </w:rPr>
      </w:pPr>
      <w:r w:rsidRPr="00151B09">
        <w:rPr>
          <w:sz w:val="26"/>
          <w:szCs w:val="26"/>
        </w:rPr>
        <w:t xml:space="preserve">                 </w:t>
      </w:r>
      <w:proofErr w:type="spellStart"/>
      <w:r w:rsidRPr="00151B09">
        <w:rPr>
          <w:sz w:val="26"/>
          <w:szCs w:val="26"/>
        </w:rPr>
        <w:t>Sở</w:t>
      </w:r>
      <w:proofErr w:type="spellEnd"/>
      <w:r w:rsidRPr="00151B09">
        <w:rPr>
          <w:sz w:val="26"/>
          <w:szCs w:val="26"/>
        </w:rPr>
        <w:t xml:space="preserve"> Giao </w:t>
      </w:r>
      <w:proofErr w:type="spellStart"/>
      <w:r w:rsidRPr="00151B09">
        <w:rPr>
          <w:sz w:val="26"/>
          <w:szCs w:val="26"/>
        </w:rPr>
        <w:t>dịch</w:t>
      </w:r>
      <w:proofErr w:type="spellEnd"/>
      <w:r w:rsidRPr="00151B09">
        <w:rPr>
          <w:sz w:val="26"/>
          <w:szCs w:val="26"/>
        </w:rPr>
        <w:t xml:space="preserve"> </w:t>
      </w:r>
      <w:proofErr w:type="spellStart"/>
      <w:r w:rsidRPr="00151B09">
        <w:rPr>
          <w:sz w:val="26"/>
          <w:szCs w:val="26"/>
        </w:rPr>
        <w:t>chứng</w:t>
      </w:r>
      <w:proofErr w:type="spellEnd"/>
      <w:r w:rsidRPr="00151B09">
        <w:rPr>
          <w:sz w:val="26"/>
          <w:szCs w:val="26"/>
        </w:rPr>
        <w:t xml:space="preserve"> </w:t>
      </w:r>
      <w:proofErr w:type="spellStart"/>
      <w:r w:rsidRPr="00151B09">
        <w:rPr>
          <w:sz w:val="26"/>
          <w:szCs w:val="26"/>
        </w:rPr>
        <w:t>khoán</w:t>
      </w:r>
      <w:proofErr w:type="spellEnd"/>
      <w:r w:rsidRPr="00151B09">
        <w:rPr>
          <w:sz w:val="26"/>
          <w:szCs w:val="26"/>
        </w:rPr>
        <w:t xml:space="preserve"> TP.HCM</w:t>
      </w:r>
    </w:p>
    <w:p w14:paraId="275C3633" w14:textId="77777777" w:rsidR="00B04C91" w:rsidRPr="00151B09"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151B09">
        <w:rPr>
          <w:sz w:val="22"/>
          <w:szCs w:val="22"/>
        </w:rPr>
        <w:t>Thông</w:t>
      </w:r>
      <w:proofErr w:type="spellEnd"/>
      <w:r w:rsidRPr="00151B09">
        <w:rPr>
          <w:sz w:val="22"/>
          <w:szCs w:val="22"/>
        </w:rPr>
        <w:t xml:space="preserve"> tin </w:t>
      </w:r>
      <w:proofErr w:type="spellStart"/>
      <w:r w:rsidRPr="00151B09">
        <w:rPr>
          <w:sz w:val="22"/>
          <w:szCs w:val="22"/>
        </w:rPr>
        <w:t>về</w:t>
      </w:r>
      <w:proofErr w:type="spellEnd"/>
      <w:r w:rsidRPr="00151B09">
        <w:rPr>
          <w:sz w:val="22"/>
          <w:szCs w:val="22"/>
        </w:rPr>
        <w:t xml:space="preserve"> </w:t>
      </w:r>
      <w:proofErr w:type="spellStart"/>
      <w:r w:rsidRPr="00151B09">
        <w:rPr>
          <w:sz w:val="22"/>
          <w:szCs w:val="22"/>
        </w:rPr>
        <w:t>quỹ</w:t>
      </w:r>
      <w:proofErr w:type="spellEnd"/>
    </w:p>
    <w:p w14:paraId="17981361" w14:textId="1EB4E4B6" w:rsidR="00B04C91" w:rsidRPr="00151B09"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51B09">
        <w:rPr>
          <w:b w:val="0"/>
          <w:sz w:val="22"/>
          <w:szCs w:val="22"/>
        </w:rPr>
        <w:t>Tê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loại</w:t>
      </w:r>
      <w:proofErr w:type="spellEnd"/>
      <w:r w:rsidRPr="00151B09">
        <w:rPr>
          <w:b w:val="0"/>
          <w:sz w:val="22"/>
          <w:szCs w:val="22"/>
        </w:rPr>
        <w:t xml:space="preserve"> </w:t>
      </w:r>
      <w:proofErr w:type="spellStart"/>
      <w:r w:rsidRPr="00151B09">
        <w:rPr>
          <w:b w:val="0"/>
          <w:sz w:val="22"/>
          <w:szCs w:val="22"/>
        </w:rPr>
        <w:t>hình</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 </w:t>
      </w:r>
      <w:r w:rsidR="00746529" w:rsidRPr="00151B09">
        <w:rPr>
          <w:sz w:val="22"/>
          <w:szCs w:val="22"/>
        </w:rPr>
        <w:t>QUỸ ETF DCVFMVN30</w:t>
      </w:r>
    </w:p>
    <w:p w14:paraId="402C2357" w14:textId="77777777" w:rsidR="00B04C91" w:rsidRPr="00151B09"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iêu</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w:t>
      </w:r>
    </w:p>
    <w:p w14:paraId="3856843C" w14:textId="1CA93DB4" w:rsidR="002C3610" w:rsidRPr="00151B09" w:rsidRDefault="002C3610" w:rsidP="002C3610">
      <w:pPr>
        <w:pStyle w:val="BodyText"/>
        <w:spacing w:line="360" w:lineRule="auto"/>
        <w:jc w:val="both"/>
        <w:rPr>
          <w:sz w:val="22"/>
          <w:szCs w:val="22"/>
          <w:lang w:val="fr-FR"/>
        </w:rPr>
      </w:pPr>
      <w:proofErr w:type="spellStart"/>
      <w:r w:rsidRPr="00151B09">
        <w:rPr>
          <w:sz w:val="22"/>
          <w:szCs w:val="22"/>
          <w:lang w:val="fr-FR"/>
        </w:rPr>
        <w:t>Mục</w:t>
      </w:r>
      <w:proofErr w:type="spellEnd"/>
      <w:r w:rsidRPr="00151B09">
        <w:rPr>
          <w:sz w:val="22"/>
          <w:szCs w:val="22"/>
          <w:lang w:val="fr-FR"/>
        </w:rPr>
        <w:t xml:space="preserve"> </w:t>
      </w:r>
      <w:proofErr w:type="spellStart"/>
      <w:r w:rsidRPr="00151B09">
        <w:rPr>
          <w:sz w:val="22"/>
          <w:szCs w:val="22"/>
          <w:lang w:val="fr-FR"/>
        </w:rPr>
        <w:t>tiêu</w:t>
      </w:r>
      <w:proofErr w:type="spellEnd"/>
      <w:r w:rsidRPr="00151B09">
        <w:rPr>
          <w:sz w:val="22"/>
          <w:szCs w:val="22"/>
          <w:lang w:val="fr-FR"/>
        </w:rPr>
        <w:t xml:space="preserve"> </w:t>
      </w:r>
      <w:proofErr w:type="spellStart"/>
      <w:r w:rsidRPr="00151B09">
        <w:rPr>
          <w:sz w:val="22"/>
          <w:szCs w:val="22"/>
          <w:lang w:val="fr-FR"/>
        </w:rPr>
        <w:t>chính</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Quỹ ETF </w:t>
      </w:r>
      <w:r w:rsidR="009B28C7" w:rsidRPr="00151B09">
        <w:rPr>
          <w:sz w:val="22"/>
          <w:szCs w:val="22"/>
          <w:lang w:val="fr-FR"/>
        </w:rPr>
        <w:t>DC</w:t>
      </w:r>
      <w:r w:rsidRPr="00151B09">
        <w:rPr>
          <w:sz w:val="22"/>
          <w:szCs w:val="22"/>
          <w:lang w:val="fr-FR"/>
        </w:rPr>
        <w:t xml:space="preserve">VFMVN30 là </w:t>
      </w:r>
      <w:proofErr w:type="spellStart"/>
      <w:r w:rsidRPr="00151B09">
        <w:rPr>
          <w:sz w:val="22"/>
          <w:szCs w:val="22"/>
          <w:lang w:val="fr-FR"/>
        </w:rPr>
        <w:t>là</w:t>
      </w:r>
      <w:proofErr w:type="spellEnd"/>
      <w:r w:rsidRPr="00151B09">
        <w:rPr>
          <w:sz w:val="22"/>
          <w:szCs w:val="22"/>
          <w:lang w:val="fr-FR"/>
        </w:rPr>
        <w:t xml:space="preserve"> </w:t>
      </w:r>
      <w:proofErr w:type="spellStart"/>
      <w:r w:rsidRPr="00151B09">
        <w:rPr>
          <w:sz w:val="22"/>
          <w:szCs w:val="22"/>
          <w:lang w:val="fr-FR"/>
        </w:rPr>
        <w:t>mô</w:t>
      </w:r>
      <w:proofErr w:type="spellEnd"/>
      <w:r w:rsidRPr="00151B09">
        <w:rPr>
          <w:sz w:val="22"/>
          <w:szCs w:val="22"/>
          <w:lang w:val="fr-FR"/>
        </w:rPr>
        <w:t xml:space="preserve"> </w:t>
      </w:r>
      <w:proofErr w:type="spellStart"/>
      <w:r w:rsidRPr="00151B09">
        <w:rPr>
          <w:sz w:val="22"/>
          <w:szCs w:val="22"/>
          <w:lang w:val="fr-FR"/>
        </w:rPr>
        <w:t>phỏng</w:t>
      </w:r>
      <w:proofErr w:type="spellEnd"/>
      <w:r w:rsidRPr="00151B09">
        <w:rPr>
          <w:sz w:val="22"/>
          <w:szCs w:val="22"/>
          <w:lang w:val="fr-FR"/>
        </w:rPr>
        <w:t xml:space="preserve"> </w:t>
      </w:r>
      <w:proofErr w:type="spellStart"/>
      <w:r w:rsidRPr="00151B09">
        <w:rPr>
          <w:sz w:val="22"/>
          <w:szCs w:val="22"/>
          <w:lang w:val="fr-FR"/>
        </w:rPr>
        <w:t>gần</w:t>
      </w:r>
      <w:proofErr w:type="spellEnd"/>
      <w:r w:rsidRPr="00151B09">
        <w:rPr>
          <w:sz w:val="22"/>
          <w:szCs w:val="22"/>
          <w:lang w:val="fr-FR"/>
        </w:rPr>
        <w:t xml:space="preserve"> </w:t>
      </w:r>
      <w:proofErr w:type="spellStart"/>
      <w:r w:rsidRPr="00151B09">
        <w:rPr>
          <w:sz w:val="22"/>
          <w:szCs w:val="22"/>
          <w:lang w:val="fr-FR"/>
        </w:rPr>
        <w:t>nhất</w:t>
      </w:r>
      <w:proofErr w:type="spellEnd"/>
      <w:r w:rsidRPr="00151B09">
        <w:rPr>
          <w:sz w:val="22"/>
          <w:szCs w:val="22"/>
          <w:lang w:val="fr-FR"/>
        </w:rPr>
        <w:t xml:space="preserve"> </w:t>
      </w:r>
      <w:proofErr w:type="spellStart"/>
      <w:r w:rsidRPr="00151B09">
        <w:rPr>
          <w:sz w:val="22"/>
          <w:szCs w:val="22"/>
          <w:lang w:val="fr-FR"/>
        </w:rPr>
        <w:t>có</w:t>
      </w:r>
      <w:proofErr w:type="spellEnd"/>
      <w:r w:rsidRPr="00151B09">
        <w:rPr>
          <w:sz w:val="22"/>
          <w:szCs w:val="22"/>
          <w:lang w:val="fr-FR"/>
        </w:rPr>
        <w:t xml:space="preserve"> </w:t>
      </w:r>
      <w:proofErr w:type="spellStart"/>
      <w:r w:rsidRPr="00151B09">
        <w:rPr>
          <w:sz w:val="22"/>
          <w:szCs w:val="22"/>
          <w:lang w:val="fr-FR"/>
        </w:rPr>
        <w:t>thể</w:t>
      </w:r>
      <w:proofErr w:type="spellEnd"/>
      <w:r w:rsidRPr="00151B09">
        <w:rPr>
          <w:sz w:val="22"/>
          <w:szCs w:val="22"/>
          <w:lang w:val="fr-FR"/>
        </w:rPr>
        <w:t xml:space="preserve"> </w:t>
      </w:r>
      <w:proofErr w:type="spellStart"/>
      <w:r w:rsidRPr="00151B09">
        <w:rPr>
          <w:sz w:val="22"/>
          <w:szCs w:val="22"/>
          <w:lang w:val="fr-FR"/>
        </w:rPr>
        <w:t>về</w:t>
      </w:r>
      <w:proofErr w:type="spellEnd"/>
      <w:r w:rsidRPr="00151B09">
        <w:rPr>
          <w:sz w:val="22"/>
          <w:szCs w:val="22"/>
          <w:lang w:val="fr-FR"/>
        </w:rPr>
        <w:t xml:space="preserve"> </w:t>
      </w:r>
      <w:proofErr w:type="spellStart"/>
      <w:r w:rsidRPr="00151B09">
        <w:rPr>
          <w:sz w:val="22"/>
          <w:szCs w:val="22"/>
          <w:lang w:val="fr-FR"/>
        </w:rPr>
        <w:t>biến</w:t>
      </w:r>
      <w:proofErr w:type="spellEnd"/>
      <w:r w:rsidRPr="00151B09">
        <w:rPr>
          <w:sz w:val="22"/>
          <w:szCs w:val="22"/>
          <w:lang w:val="fr-FR"/>
        </w:rPr>
        <w:t xml:space="preserve"> </w:t>
      </w:r>
      <w:proofErr w:type="spellStart"/>
      <w:r w:rsidRPr="00151B09">
        <w:rPr>
          <w:sz w:val="22"/>
          <w:szCs w:val="22"/>
          <w:lang w:val="fr-FR"/>
        </w:rPr>
        <w:t>động</w:t>
      </w:r>
      <w:proofErr w:type="spellEnd"/>
      <w:r w:rsidRPr="00151B09">
        <w:rPr>
          <w:sz w:val="22"/>
          <w:szCs w:val="22"/>
          <w:lang w:val="fr-FR"/>
        </w:rPr>
        <w:t xml:space="preserve"> (performance) </w:t>
      </w:r>
      <w:proofErr w:type="spellStart"/>
      <w:r w:rsidRPr="00151B09">
        <w:rPr>
          <w:sz w:val="22"/>
          <w:szCs w:val="22"/>
          <w:lang w:val="fr-FR"/>
        </w:rPr>
        <w:t>của</w:t>
      </w:r>
      <w:proofErr w:type="spellEnd"/>
      <w:r w:rsidRPr="00151B09">
        <w:rPr>
          <w:sz w:val="22"/>
          <w:szCs w:val="22"/>
          <w:lang w:val="fr-FR"/>
        </w:rPr>
        <w:t xml:space="preserve">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w:t>
      </w:r>
      <w:proofErr w:type="spellStart"/>
      <w:r w:rsidRPr="00151B09">
        <w:rPr>
          <w:sz w:val="22"/>
          <w:szCs w:val="22"/>
          <w:lang w:val="fr-FR"/>
        </w:rPr>
        <w:t>tổng</w:t>
      </w:r>
      <w:proofErr w:type="spellEnd"/>
      <w:r w:rsidRPr="00151B09">
        <w:rPr>
          <w:sz w:val="22"/>
          <w:szCs w:val="22"/>
          <w:lang w:val="fr-FR"/>
        </w:rPr>
        <w:t xml:space="preserve"> </w:t>
      </w:r>
      <w:proofErr w:type="spellStart"/>
      <w:r w:rsidRPr="00151B09">
        <w:rPr>
          <w:sz w:val="22"/>
          <w:szCs w:val="22"/>
          <w:lang w:val="fr-FR"/>
        </w:rPr>
        <w:t>thu</w:t>
      </w:r>
      <w:proofErr w:type="spellEnd"/>
      <w:r w:rsidRPr="00151B09">
        <w:rPr>
          <w:sz w:val="22"/>
          <w:szCs w:val="22"/>
          <w:lang w:val="fr-FR"/>
        </w:rPr>
        <w:t xml:space="preserve"> </w:t>
      </w:r>
      <w:proofErr w:type="spellStart"/>
      <w:r w:rsidRPr="00151B09">
        <w:rPr>
          <w:sz w:val="22"/>
          <w:szCs w:val="22"/>
          <w:lang w:val="fr-FR"/>
        </w:rPr>
        <w:t>nhập</w:t>
      </w:r>
      <w:proofErr w:type="spellEnd"/>
      <w:r w:rsidRPr="00151B09">
        <w:rPr>
          <w:sz w:val="22"/>
          <w:szCs w:val="22"/>
          <w:lang w:val="fr-FR"/>
        </w:rPr>
        <w:t xml:space="preserve"> VN30 (VN30-TRI) </w:t>
      </w:r>
      <w:proofErr w:type="spellStart"/>
      <w:r w:rsidRPr="00151B09">
        <w:rPr>
          <w:sz w:val="22"/>
          <w:szCs w:val="22"/>
          <w:lang w:val="fr-FR"/>
        </w:rPr>
        <w:t>sau</w:t>
      </w:r>
      <w:proofErr w:type="spellEnd"/>
      <w:r w:rsidRPr="00151B09">
        <w:rPr>
          <w:sz w:val="22"/>
          <w:szCs w:val="22"/>
          <w:lang w:val="fr-FR"/>
        </w:rPr>
        <w:t xml:space="preserve"> khi </w:t>
      </w:r>
      <w:proofErr w:type="spellStart"/>
      <w:r w:rsidRPr="00151B09">
        <w:rPr>
          <w:sz w:val="22"/>
          <w:szCs w:val="22"/>
          <w:lang w:val="fr-FR"/>
        </w:rPr>
        <w:t>trừ</w:t>
      </w:r>
      <w:proofErr w:type="spellEnd"/>
      <w:r w:rsidRPr="00151B09">
        <w:rPr>
          <w:sz w:val="22"/>
          <w:szCs w:val="22"/>
          <w:lang w:val="fr-FR"/>
        </w:rPr>
        <w:t xml:space="preserve"> </w:t>
      </w:r>
      <w:proofErr w:type="spellStart"/>
      <w:r w:rsidRPr="00151B09">
        <w:rPr>
          <w:sz w:val="22"/>
          <w:szCs w:val="22"/>
          <w:lang w:val="fr-FR"/>
        </w:rPr>
        <w:t>đi</w:t>
      </w:r>
      <w:proofErr w:type="spellEnd"/>
      <w:r w:rsidRPr="00151B09">
        <w:rPr>
          <w:sz w:val="22"/>
          <w:szCs w:val="22"/>
          <w:lang w:val="fr-FR"/>
        </w:rPr>
        <w:t xml:space="preserve"> chi </w:t>
      </w:r>
      <w:proofErr w:type="spellStart"/>
      <w:r w:rsidRPr="00151B09">
        <w:rPr>
          <w:sz w:val="22"/>
          <w:szCs w:val="22"/>
          <w:lang w:val="fr-FR"/>
        </w:rPr>
        <w:t>phí</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Quỹ.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VN30-TRI là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do </w:t>
      </w:r>
      <w:proofErr w:type="spellStart"/>
      <w:r w:rsidRPr="00151B09">
        <w:rPr>
          <w:sz w:val="22"/>
          <w:szCs w:val="22"/>
          <w:lang w:val="fr-FR"/>
        </w:rPr>
        <w:t>Sở</w:t>
      </w:r>
      <w:proofErr w:type="spellEnd"/>
      <w:r w:rsidRPr="00151B09">
        <w:rPr>
          <w:sz w:val="22"/>
          <w:szCs w:val="22"/>
          <w:lang w:val="fr-FR"/>
        </w:rPr>
        <w:t xml:space="preserve"> </w:t>
      </w:r>
      <w:proofErr w:type="spellStart"/>
      <w:r w:rsidRPr="00151B09">
        <w:rPr>
          <w:sz w:val="22"/>
          <w:szCs w:val="22"/>
          <w:lang w:val="fr-FR"/>
        </w:rPr>
        <w:t>Giao</w:t>
      </w:r>
      <w:proofErr w:type="spellEnd"/>
      <w:r w:rsidRPr="00151B09">
        <w:rPr>
          <w:sz w:val="22"/>
          <w:szCs w:val="22"/>
          <w:lang w:val="fr-FR"/>
        </w:rPr>
        <w:t xml:space="preserve"> </w:t>
      </w:r>
      <w:proofErr w:type="spellStart"/>
      <w:r w:rsidRPr="00151B09">
        <w:rPr>
          <w:sz w:val="22"/>
          <w:szCs w:val="22"/>
          <w:lang w:val="fr-FR"/>
        </w:rPr>
        <w:t>dịch</w:t>
      </w:r>
      <w:proofErr w:type="spellEnd"/>
      <w:r w:rsidRPr="00151B09">
        <w:rPr>
          <w:sz w:val="22"/>
          <w:szCs w:val="22"/>
          <w:lang w:val="fr-FR"/>
        </w:rPr>
        <w:t xml:space="preserve"> </w:t>
      </w:r>
      <w:proofErr w:type="spellStart"/>
      <w:r w:rsidRPr="00151B09">
        <w:rPr>
          <w:sz w:val="22"/>
          <w:szCs w:val="22"/>
          <w:lang w:val="fr-FR"/>
        </w:rPr>
        <w:t>Chứng</w:t>
      </w:r>
      <w:proofErr w:type="spellEnd"/>
      <w:r w:rsidRPr="00151B09">
        <w:rPr>
          <w:sz w:val="22"/>
          <w:szCs w:val="22"/>
          <w:lang w:val="fr-FR"/>
        </w:rPr>
        <w:t xml:space="preserve"> </w:t>
      </w:r>
      <w:proofErr w:type="spellStart"/>
      <w:r w:rsidRPr="00151B09">
        <w:rPr>
          <w:sz w:val="22"/>
          <w:szCs w:val="22"/>
          <w:lang w:val="fr-FR"/>
        </w:rPr>
        <w:t>khoán</w:t>
      </w:r>
      <w:proofErr w:type="spellEnd"/>
      <w:r w:rsidRPr="00151B09">
        <w:rPr>
          <w:sz w:val="22"/>
          <w:szCs w:val="22"/>
          <w:lang w:val="fr-FR"/>
        </w:rPr>
        <w:t xml:space="preserve"> </w:t>
      </w:r>
      <w:proofErr w:type="spellStart"/>
      <w:r w:rsidRPr="00151B09">
        <w:rPr>
          <w:sz w:val="22"/>
          <w:szCs w:val="22"/>
          <w:lang w:val="fr-FR"/>
        </w:rPr>
        <w:t>Thành</w:t>
      </w:r>
      <w:proofErr w:type="spellEnd"/>
      <w:r w:rsidRPr="00151B09">
        <w:rPr>
          <w:sz w:val="22"/>
          <w:szCs w:val="22"/>
          <w:lang w:val="fr-FR"/>
        </w:rPr>
        <w:t xml:space="preserve"> </w:t>
      </w:r>
      <w:proofErr w:type="spellStart"/>
      <w:r w:rsidRPr="00151B09">
        <w:rPr>
          <w:sz w:val="22"/>
          <w:szCs w:val="22"/>
          <w:lang w:val="fr-FR"/>
        </w:rPr>
        <w:t>phố</w:t>
      </w:r>
      <w:proofErr w:type="spellEnd"/>
      <w:r w:rsidRPr="00151B09">
        <w:rPr>
          <w:sz w:val="22"/>
          <w:szCs w:val="22"/>
          <w:lang w:val="fr-FR"/>
        </w:rPr>
        <w:t xml:space="preserve"> </w:t>
      </w:r>
      <w:proofErr w:type="spellStart"/>
      <w:r w:rsidRPr="00151B09">
        <w:rPr>
          <w:sz w:val="22"/>
          <w:szCs w:val="22"/>
          <w:lang w:val="fr-FR"/>
        </w:rPr>
        <w:t>Hồ</w:t>
      </w:r>
      <w:proofErr w:type="spellEnd"/>
      <w:r w:rsidRPr="00151B09">
        <w:rPr>
          <w:sz w:val="22"/>
          <w:szCs w:val="22"/>
          <w:lang w:val="fr-FR"/>
        </w:rPr>
        <w:t xml:space="preserve"> </w:t>
      </w:r>
      <w:proofErr w:type="spellStart"/>
      <w:r w:rsidRPr="00151B09">
        <w:rPr>
          <w:sz w:val="22"/>
          <w:szCs w:val="22"/>
          <w:lang w:val="fr-FR"/>
        </w:rPr>
        <w:t>Chí</w:t>
      </w:r>
      <w:proofErr w:type="spellEnd"/>
      <w:r w:rsidRPr="00151B09">
        <w:rPr>
          <w:sz w:val="22"/>
          <w:szCs w:val="22"/>
          <w:lang w:val="fr-FR"/>
        </w:rPr>
        <w:t xml:space="preserve"> Minh </w:t>
      </w:r>
      <w:proofErr w:type="spellStart"/>
      <w:r w:rsidRPr="00151B09">
        <w:rPr>
          <w:sz w:val="22"/>
          <w:szCs w:val="22"/>
          <w:lang w:val="fr-FR"/>
        </w:rPr>
        <w:t>xây</w:t>
      </w:r>
      <w:proofErr w:type="spellEnd"/>
      <w:r w:rsidRPr="00151B09">
        <w:rPr>
          <w:sz w:val="22"/>
          <w:szCs w:val="22"/>
          <w:lang w:val="fr-FR"/>
        </w:rPr>
        <w:t xml:space="preserve"> </w:t>
      </w:r>
      <w:proofErr w:type="spellStart"/>
      <w:r w:rsidRPr="00151B09">
        <w:rPr>
          <w:sz w:val="22"/>
          <w:szCs w:val="22"/>
          <w:lang w:val="fr-FR"/>
        </w:rPr>
        <w:t>dựng</w:t>
      </w:r>
      <w:proofErr w:type="spellEnd"/>
      <w:r w:rsidRPr="00151B09">
        <w:rPr>
          <w:sz w:val="22"/>
          <w:szCs w:val="22"/>
          <w:lang w:val="fr-FR"/>
        </w:rPr>
        <w:t xml:space="preserve"> </w:t>
      </w:r>
      <w:proofErr w:type="spellStart"/>
      <w:r w:rsidRPr="00151B09">
        <w:rPr>
          <w:sz w:val="22"/>
          <w:szCs w:val="22"/>
          <w:lang w:val="fr-FR"/>
        </w:rPr>
        <w:t>và</w:t>
      </w:r>
      <w:proofErr w:type="spellEnd"/>
      <w:r w:rsidRPr="00151B09">
        <w:rPr>
          <w:sz w:val="22"/>
          <w:szCs w:val="22"/>
          <w:lang w:val="fr-FR"/>
        </w:rPr>
        <w:t xml:space="preserve"> </w:t>
      </w:r>
      <w:proofErr w:type="spellStart"/>
      <w:r w:rsidRPr="00151B09">
        <w:rPr>
          <w:sz w:val="22"/>
          <w:szCs w:val="22"/>
          <w:lang w:val="fr-FR"/>
        </w:rPr>
        <w:t>quản</w:t>
      </w:r>
      <w:proofErr w:type="spellEnd"/>
      <w:r w:rsidRPr="00151B09">
        <w:rPr>
          <w:sz w:val="22"/>
          <w:szCs w:val="22"/>
          <w:lang w:val="fr-FR"/>
        </w:rPr>
        <w:t xml:space="preserve"> </w:t>
      </w:r>
      <w:proofErr w:type="spellStart"/>
      <w:r w:rsidRPr="00151B09">
        <w:rPr>
          <w:sz w:val="22"/>
          <w:szCs w:val="22"/>
          <w:lang w:val="fr-FR"/>
        </w:rPr>
        <w:t>lý</w:t>
      </w:r>
      <w:proofErr w:type="spellEnd"/>
      <w:r w:rsidRPr="00151B09">
        <w:rPr>
          <w:sz w:val="22"/>
          <w:szCs w:val="22"/>
          <w:lang w:val="fr-FR"/>
        </w:rPr>
        <w:t>.</w:t>
      </w:r>
    </w:p>
    <w:p w14:paraId="6003A11A" w14:textId="6A1BB8AD" w:rsidR="009C02A6" w:rsidRPr="00151B09" w:rsidRDefault="002C3610" w:rsidP="002C3610">
      <w:pPr>
        <w:pStyle w:val="BodyText"/>
        <w:spacing w:line="360" w:lineRule="auto"/>
        <w:jc w:val="both"/>
        <w:rPr>
          <w:sz w:val="22"/>
          <w:szCs w:val="22"/>
        </w:rPr>
      </w:pPr>
      <w:r w:rsidRPr="00151B09">
        <w:rPr>
          <w:sz w:val="22"/>
          <w:szCs w:val="22"/>
          <w:lang w:val="fr-FR"/>
        </w:rPr>
        <w:t xml:space="preserve">Quỹ </w:t>
      </w:r>
      <w:proofErr w:type="spellStart"/>
      <w:r w:rsidRPr="00151B09">
        <w:rPr>
          <w:sz w:val="22"/>
          <w:szCs w:val="22"/>
          <w:lang w:val="fr-FR"/>
        </w:rPr>
        <w:t>sử</w:t>
      </w:r>
      <w:proofErr w:type="spellEnd"/>
      <w:r w:rsidRPr="00151B09">
        <w:rPr>
          <w:sz w:val="22"/>
          <w:szCs w:val="22"/>
          <w:lang w:val="fr-FR"/>
        </w:rPr>
        <w:t xml:space="preserve"> </w:t>
      </w:r>
      <w:proofErr w:type="spellStart"/>
      <w:r w:rsidRPr="00151B09">
        <w:rPr>
          <w:sz w:val="22"/>
          <w:szCs w:val="22"/>
          <w:lang w:val="fr-FR"/>
        </w:rPr>
        <w:t>dụng</w:t>
      </w:r>
      <w:proofErr w:type="spellEnd"/>
      <w:r w:rsidRPr="00151B09">
        <w:rPr>
          <w:sz w:val="22"/>
          <w:szCs w:val="22"/>
          <w:lang w:val="fr-FR"/>
        </w:rPr>
        <w:t xml:space="preserve"> </w:t>
      </w:r>
      <w:proofErr w:type="spellStart"/>
      <w:r w:rsidRPr="00151B09">
        <w:rPr>
          <w:sz w:val="22"/>
          <w:szCs w:val="22"/>
          <w:lang w:val="fr-FR"/>
        </w:rPr>
        <w:t>chiến</w:t>
      </w:r>
      <w:proofErr w:type="spellEnd"/>
      <w:r w:rsidRPr="00151B09">
        <w:rPr>
          <w:sz w:val="22"/>
          <w:szCs w:val="22"/>
          <w:lang w:val="fr-FR"/>
        </w:rPr>
        <w:t xml:space="preserve"> </w:t>
      </w:r>
      <w:proofErr w:type="spellStart"/>
      <w:r w:rsidRPr="00151B09">
        <w:rPr>
          <w:sz w:val="22"/>
          <w:szCs w:val="22"/>
          <w:lang w:val="fr-FR"/>
        </w:rPr>
        <w:t>lược</w:t>
      </w:r>
      <w:proofErr w:type="spellEnd"/>
      <w:r w:rsidRPr="00151B09">
        <w:rPr>
          <w:sz w:val="22"/>
          <w:szCs w:val="22"/>
          <w:lang w:val="fr-FR"/>
        </w:rPr>
        <w:t xml:space="preserve"> </w:t>
      </w:r>
      <w:proofErr w:type="spellStart"/>
      <w:r w:rsidRPr="00151B09">
        <w:rPr>
          <w:sz w:val="22"/>
          <w:szCs w:val="22"/>
          <w:lang w:val="fr-FR"/>
        </w:rPr>
        <w:t>đầu</w:t>
      </w:r>
      <w:proofErr w:type="spellEnd"/>
      <w:r w:rsidRPr="00151B09">
        <w:rPr>
          <w:sz w:val="22"/>
          <w:szCs w:val="22"/>
          <w:lang w:val="fr-FR"/>
        </w:rPr>
        <w:t xml:space="preserve"> </w:t>
      </w:r>
      <w:proofErr w:type="spellStart"/>
      <w:r w:rsidRPr="00151B09">
        <w:rPr>
          <w:sz w:val="22"/>
          <w:szCs w:val="22"/>
          <w:lang w:val="fr-FR"/>
        </w:rPr>
        <w:t>tư</w:t>
      </w:r>
      <w:proofErr w:type="spellEnd"/>
      <w:r w:rsidRPr="00151B09">
        <w:rPr>
          <w:sz w:val="22"/>
          <w:szCs w:val="22"/>
          <w:lang w:val="fr-FR"/>
        </w:rPr>
        <w:t xml:space="preserve"> </w:t>
      </w:r>
      <w:proofErr w:type="spellStart"/>
      <w:r w:rsidRPr="00151B09">
        <w:rPr>
          <w:sz w:val="22"/>
          <w:szCs w:val="22"/>
          <w:lang w:val="fr-FR"/>
        </w:rPr>
        <w:t>thụ</w:t>
      </w:r>
      <w:proofErr w:type="spellEnd"/>
      <w:r w:rsidRPr="00151B09">
        <w:rPr>
          <w:sz w:val="22"/>
          <w:szCs w:val="22"/>
          <w:lang w:val="fr-FR"/>
        </w:rPr>
        <w:t xml:space="preserve"> </w:t>
      </w:r>
      <w:proofErr w:type="spellStart"/>
      <w:r w:rsidRPr="00151B09">
        <w:rPr>
          <w:sz w:val="22"/>
          <w:szCs w:val="22"/>
          <w:lang w:val="fr-FR"/>
        </w:rPr>
        <w:t>động</w:t>
      </w:r>
      <w:proofErr w:type="spellEnd"/>
      <w:r w:rsidRPr="00151B09">
        <w:rPr>
          <w:sz w:val="22"/>
          <w:szCs w:val="22"/>
          <w:lang w:val="fr-FR"/>
        </w:rPr>
        <w:t xml:space="preserve"> </w:t>
      </w:r>
      <w:proofErr w:type="spellStart"/>
      <w:r w:rsidRPr="00151B09">
        <w:rPr>
          <w:sz w:val="22"/>
          <w:szCs w:val="22"/>
          <w:lang w:val="fr-FR"/>
        </w:rPr>
        <w:t>để</w:t>
      </w:r>
      <w:proofErr w:type="spellEnd"/>
      <w:r w:rsidRPr="00151B09">
        <w:rPr>
          <w:sz w:val="22"/>
          <w:szCs w:val="22"/>
          <w:lang w:val="fr-FR"/>
        </w:rPr>
        <w:t xml:space="preserve"> </w:t>
      </w:r>
      <w:proofErr w:type="spellStart"/>
      <w:r w:rsidRPr="00151B09">
        <w:rPr>
          <w:sz w:val="22"/>
          <w:szCs w:val="22"/>
          <w:lang w:val="fr-FR"/>
        </w:rPr>
        <w:t>thực</w:t>
      </w:r>
      <w:proofErr w:type="spellEnd"/>
      <w:r w:rsidRPr="00151B09">
        <w:rPr>
          <w:sz w:val="22"/>
          <w:szCs w:val="22"/>
          <w:lang w:val="fr-FR"/>
        </w:rPr>
        <w:t xml:space="preserve"> </w:t>
      </w:r>
      <w:proofErr w:type="spellStart"/>
      <w:r w:rsidRPr="00151B09">
        <w:rPr>
          <w:sz w:val="22"/>
          <w:szCs w:val="22"/>
          <w:lang w:val="fr-FR"/>
        </w:rPr>
        <w:t>hiện</w:t>
      </w:r>
      <w:proofErr w:type="spellEnd"/>
      <w:r w:rsidRPr="00151B09">
        <w:rPr>
          <w:sz w:val="22"/>
          <w:szCs w:val="22"/>
          <w:lang w:val="fr-FR"/>
        </w:rPr>
        <w:t xml:space="preserve"> </w:t>
      </w:r>
      <w:proofErr w:type="spellStart"/>
      <w:r w:rsidRPr="00151B09">
        <w:rPr>
          <w:sz w:val="22"/>
          <w:szCs w:val="22"/>
          <w:lang w:val="fr-FR"/>
        </w:rPr>
        <w:t>mục</w:t>
      </w:r>
      <w:proofErr w:type="spellEnd"/>
      <w:r w:rsidRPr="00151B09">
        <w:rPr>
          <w:sz w:val="22"/>
          <w:szCs w:val="22"/>
          <w:lang w:val="fr-FR"/>
        </w:rPr>
        <w:t xml:space="preserve"> </w:t>
      </w:r>
      <w:proofErr w:type="spellStart"/>
      <w:r w:rsidRPr="00151B09">
        <w:rPr>
          <w:sz w:val="22"/>
          <w:szCs w:val="22"/>
          <w:lang w:val="fr-FR"/>
        </w:rPr>
        <w:t>tiêu</w:t>
      </w:r>
      <w:proofErr w:type="spellEnd"/>
      <w:r w:rsidRPr="00151B09">
        <w:rPr>
          <w:sz w:val="22"/>
          <w:szCs w:val="22"/>
          <w:lang w:val="fr-FR"/>
        </w:rPr>
        <w:t xml:space="preserve"> </w:t>
      </w:r>
      <w:proofErr w:type="spellStart"/>
      <w:r w:rsidRPr="00151B09">
        <w:rPr>
          <w:sz w:val="22"/>
          <w:szCs w:val="22"/>
          <w:lang w:val="fr-FR"/>
        </w:rPr>
        <w:t>đầu</w:t>
      </w:r>
      <w:proofErr w:type="spellEnd"/>
      <w:r w:rsidRPr="00151B09">
        <w:rPr>
          <w:sz w:val="22"/>
          <w:szCs w:val="22"/>
          <w:lang w:val="fr-FR"/>
        </w:rPr>
        <w:t xml:space="preserve"> </w:t>
      </w:r>
      <w:proofErr w:type="spellStart"/>
      <w:r w:rsidRPr="00151B09">
        <w:rPr>
          <w:sz w:val="22"/>
          <w:szCs w:val="22"/>
          <w:lang w:val="fr-FR"/>
        </w:rPr>
        <w:t>tư</w:t>
      </w:r>
      <w:proofErr w:type="spellEnd"/>
      <w:r w:rsidRPr="00151B09">
        <w:rPr>
          <w:sz w:val="22"/>
          <w:szCs w:val="22"/>
          <w:lang w:val="fr-FR"/>
        </w:rPr>
        <w:t xml:space="preserve"> </w:t>
      </w:r>
      <w:proofErr w:type="spellStart"/>
      <w:r w:rsidRPr="00151B09">
        <w:rPr>
          <w:sz w:val="22"/>
          <w:szCs w:val="22"/>
          <w:lang w:val="fr-FR"/>
        </w:rPr>
        <w:t>đã</w:t>
      </w:r>
      <w:proofErr w:type="spellEnd"/>
      <w:r w:rsidRPr="00151B09">
        <w:rPr>
          <w:sz w:val="22"/>
          <w:szCs w:val="22"/>
          <w:lang w:val="fr-FR"/>
        </w:rPr>
        <w:t xml:space="preserve"> </w:t>
      </w:r>
      <w:proofErr w:type="spellStart"/>
      <w:r w:rsidRPr="00151B09">
        <w:rPr>
          <w:sz w:val="22"/>
          <w:szCs w:val="22"/>
          <w:lang w:val="fr-FR"/>
        </w:rPr>
        <w:t>định</w:t>
      </w:r>
      <w:proofErr w:type="spellEnd"/>
      <w:r w:rsidRPr="00151B09">
        <w:rPr>
          <w:sz w:val="22"/>
          <w:szCs w:val="22"/>
          <w:lang w:val="fr-FR"/>
        </w:rPr>
        <w:t xml:space="preserve"> </w:t>
      </w:r>
      <w:proofErr w:type="spellStart"/>
      <w:r w:rsidRPr="00151B09">
        <w:rPr>
          <w:sz w:val="22"/>
          <w:szCs w:val="22"/>
          <w:lang w:val="fr-FR"/>
        </w:rPr>
        <w:t>trước</w:t>
      </w:r>
      <w:proofErr w:type="spellEnd"/>
      <w:r w:rsidRPr="00151B09">
        <w:rPr>
          <w:sz w:val="22"/>
          <w:szCs w:val="22"/>
          <w:lang w:val="fr-FR"/>
        </w:rPr>
        <w:t xml:space="preserve">.  Khi </w:t>
      </w:r>
      <w:proofErr w:type="spellStart"/>
      <w:r w:rsidRPr="00151B09">
        <w:rPr>
          <w:sz w:val="22"/>
          <w:szCs w:val="22"/>
          <w:lang w:val="fr-FR"/>
        </w:rPr>
        <w:t>danh</w:t>
      </w:r>
      <w:proofErr w:type="spellEnd"/>
      <w:r w:rsidRPr="00151B09">
        <w:rPr>
          <w:sz w:val="22"/>
          <w:szCs w:val="22"/>
          <w:lang w:val="fr-FR"/>
        </w:rPr>
        <w:t xml:space="preserve"> </w:t>
      </w:r>
      <w:proofErr w:type="spellStart"/>
      <w:r w:rsidRPr="00151B09">
        <w:rPr>
          <w:sz w:val="22"/>
          <w:szCs w:val="22"/>
          <w:lang w:val="fr-FR"/>
        </w:rPr>
        <w:t>mục</w:t>
      </w:r>
      <w:proofErr w:type="spellEnd"/>
      <w:r w:rsidRPr="00151B09">
        <w:rPr>
          <w:sz w:val="22"/>
          <w:szCs w:val="22"/>
          <w:lang w:val="fr-FR"/>
        </w:rPr>
        <w:t xml:space="preserve"> </w:t>
      </w:r>
      <w:proofErr w:type="spellStart"/>
      <w:r w:rsidRPr="00151B09">
        <w:rPr>
          <w:sz w:val="22"/>
          <w:szCs w:val="22"/>
          <w:lang w:val="fr-FR"/>
        </w:rPr>
        <w:t>chứng</w:t>
      </w:r>
      <w:proofErr w:type="spellEnd"/>
      <w:r w:rsidRPr="00151B09">
        <w:rPr>
          <w:sz w:val="22"/>
          <w:szCs w:val="22"/>
          <w:lang w:val="fr-FR"/>
        </w:rPr>
        <w:t xml:space="preserve"> </w:t>
      </w:r>
      <w:proofErr w:type="spellStart"/>
      <w:r w:rsidRPr="00151B09">
        <w:rPr>
          <w:sz w:val="22"/>
          <w:szCs w:val="22"/>
          <w:lang w:val="fr-FR"/>
        </w:rPr>
        <w:t>khoán</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w:t>
      </w:r>
      <w:proofErr w:type="spellStart"/>
      <w:r w:rsidRPr="00151B09">
        <w:rPr>
          <w:sz w:val="22"/>
          <w:szCs w:val="22"/>
          <w:lang w:val="fr-FR"/>
        </w:rPr>
        <w:t>tham</w:t>
      </w:r>
      <w:proofErr w:type="spellEnd"/>
      <w:r w:rsidRPr="00151B09">
        <w:rPr>
          <w:sz w:val="22"/>
          <w:szCs w:val="22"/>
          <w:lang w:val="fr-FR"/>
        </w:rPr>
        <w:t xml:space="preserve"> </w:t>
      </w:r>
      <w:proofErr w:type="spellStart"/>
      <w:r w:rsidRPr="00151B09">
        <w:rPr>
          <w:sz w:val="22"/>
          <w:szCs w:val="22"/>
          <w:lang w:val="fr-FR"/>
        </w:rPr>
        <w:t>chiếu</w:t>
      </w:r>
      <w:proofErr w:type="spellEnd"/>
      <w:r w:rsidRPr="00151B09">
        <w:rPr>
          <w:sz w:val="22"/>
          <w:szCs w:val="22"/>
          <w:lang w:val="fr-FR"/>
        </w:rPr>
        <w:t xml:space="preserve"> </w:t>
      </w:r>
      <w:proofErr w:type="spellStart"/>
      <w:r w:rsidRPr="00151B09">
        <w:rPr>
          <w:sz w:val="22"/>
          <w:szCs w:val="22"/>
          <w:lang w:val="fr-FR"/>
        </w:rPr>
        <w:t>có</w:t>
      </w:r>
      <w:proofErr w:type="spellEnd"/>
      <w:r w:rsidRPr="00151B09">
        <w:rPr>
          <w:sz w:val="22"/>
          <w:szCs w:val="22"/>
          <w:lang w:val="fr-FR"/>
        </w:rPr>
        <w:t xml:space="preserve"> </w:t>
      </w:r>
      <w:proofErr w:type="spellStart"/>
      <w:r w:rsidRPr="00151B09">
        <w:rPr>
          <w:sz w:val="22"/>
          <w:szCs w:val="22"/>
          <w:lang w:val="fr-FR"/>
        </w:rPr>
        <w:t>sự</w:t>
      </w:r>
      <w:proofErr w:type="spellEnd"/>
      <w:r w:rsidRPr="00151B09">
        <w:rPr>
          <w:sz w:val="22"/>
          <w:szCs w:val="22"/>
          <w:lang w:val="fr-FR"/>
        </w:rPr>
        <w:t xml:space="preserve"> </w:t>
      </w:r>
      <w:proofErr w:type="spellStart"/>
      <w:r w:rsidRPr="00151B09">
        <w:rPr>
          <w:sz w:val="22"/>
          <w:szCs w:val="22"/>
          <w:lang w:val="fr-FR"/>
        </w:rPr>
        <w:t>thay</w:t>
      </w:r>
      <w:proofErr w:type="spellEnd"/>
      <w:r w:rsidRPr="00151B09">
        <w:rPr>
          <w:sz w:val="22"/>
          <w:szCs w:val="22"/>
          <w:lang w:val="fr-FR"/>
        </w:rPr>
        <w:t xml:space="preserve"> </w:t>
      </w:r>
      <w:proofErr w:type="spellStart"/>
      <w:r w:rsidRPr="00151B09">
        <w:rPr>
          <w:sz w:val="22"/>
          <w:szCs w:val="22"/>
          <w:lang w:val="fr-FR"/>
        </w:rPr>
        <w:t>đổi</w:t>
      </w:r>
      <w:proofErr w:type="spellEnd"/>
      <w:r w:rsidRPr="00151B09">
        <w:rPr>
          <w:sz w:val="22"/>
          <w:szCs w:val="22"/>
          <w:lang w:val="fr-FR"/>
        </w:rPr>
        <w:t xml:space="preserve"> </w:t>
      </w:r>
      <w:proofErr w:type="spellStart"/>
      <w:r w:rsidRPr="00151B09">
        <w:rPr>
          <w:sz w:val="22"/>
          <w:szCs w:val="22"/>
          <w:lang w:val="fr-FR"/>
        </w:rPr>
        <w:t>thì</w:t>
      </w:r>
      <w:proofErr w:type="spellEnd"/>
      <w:r w:rsidRPr="00151B09">
        <w:rPr>
          <w:sz w:val="22"/>
          <w:szCs w:val="22"/>
          <w:lang w:val="fr-FR"/>
        </w:rPr>
        <w:t xml:space="preserve"> Quỹ </w:t>
      </w:r>
      <w:proofErr w:type="spellStart"/>
      <w:r w:rsidRPr="00151B09">
        <w:rPr>
          <w:sz w:val="22"/>
          <w:szCs w:val="22"/>
          <w:lang w:val="fr-FR"/>
        </w:rPr>
        <w:t>sẽ</w:t>
      </w:r>
      <w:proofErr w:type="spellEnd"/>
      <w:r w:rsidRPr="00151B09">
        <w:rPr>
          <w:sz w:val="22"/>
          <w:szCs w:val="22"/>
          <w:lang w:val="fr-FR"/>
        </w:rPr>
        <w:t xml:space="preserve"> </w:t>
      </w:r>
      <w:proofErr w:type="spellStart"/>
      <w:r w:rsidRPr="00151B09">
        <w:rPr>
          <w:sz w:val="22"/>
          <w:szCs w:val="22"/>
          <w:lang w:val="fr-FR"/>
        </w:rPr>
        <w:t>thực</w:t>
      </w:r>
      <w:proofErr w:type="spellEnd"/>
      <w:r w:rsidRPr="00151B09">
        <w:rPr>
          <w:sz w:val="22"/>
          <w:szCs w:val="22"/>
          <w:lang w:val="fr-FR"/>
        </w:rPr>
        <w:t xml:space="preserve"> </w:t>
      </w:r>
      <w:proofErr w:type="spellStart"/>
      <w:r w:rsidRPr="00151B09">
        <w:rPr>
          <w:sz w:val="22"/>
          <w:szCs w:val="22"/>
          <w:lang w:val="fr-FR"/>
        </w:rPr>
        <w:t>hiện</w:t>
      </w:r>
      <w:proofErr w:type="spellEnd"/>
      <w:r w:rsidRPr="00151B09">
        <w:rPr>
          <w:sz w:val="22"/>
          <w:szCs w:val="22"/>
          <w:lang w:val="fr-FR"/>
        </w:rPr>
        <w:t xml:space="preserve"> </w:t>
      </w:r>
      <w:proofErr w:type="spellStart"/>
      <w:r w:rsidRPr="00151B09">
        <w:rPr>
          <w:sz w:val="22"/>
          <w:szCs w:val="22"/>
          <w:lang w:val="fr-FR"/>
        </w:rPr>
        <w:t>điều</w:t>
      </w:r>
      <w:proofErr w:type="spellEnd"/>
      <w:r w:rsidRPr="00151B09">
        <w:rPr>
          <w:sz w:val="22"/>
          <w:szCs w:val="22"/>
          <w:lang w:val="fr-FR"/>
        </w:rPr>
        <w:t xml:space="preserve"> </w:t>
      </w:r>
      <w:proofErr w:type="spellStart"/>
      <w:r w:rsidRPr="00151B09">
        <w:rPr>
          <w:sz w:val="22"/>
          <w:szCs w:val="22"/>
          <w:lang w:val="fr-FR"/>
        </w:rPr>
        <w:t>chỉnh</w:t>
      </w:r>
      <w:proofErr w:type="spellEnd"/>
      <w:r w:rsidRPr="00151B09">
        <w:rPr>
          <w:sz w:val="22"/>
          <w:szCs w:val="22"/>
          <w:lang w:val="fr-FR"/>
        </w:rPr>
        <w:t xml:space="preserve"> </w:t>
      </w:r>
      <w:proofErr w:type="spellStart"/>
      <w:r w:rsidRPr="00151B09">
        <w:rPr>
          <w:sz w:val="22"/>
          <w:szCs w:val="22"/>
          <w:lang w:val="fr-FR"/>
        </w:rPr>
        <w:t>danh</w:t>
      </w:r>
      <w:proofErr w:type="spellEnd"/>
      <w:r w:rsidRPr="00151B09">
        <w:rPr>
          <w:sz w:val="22"/>
          <w:szCs w:val="22"/>
          <w:lang w:val="fr-FR"/>
        </w:rPr>
        <w:t xml:space="preserve"> </w:t>
      </w:r>
      <w:proofErr w:type="spellStart"/>
      <w:r w:rsidRPr="00151B09">
        <w:rPr>
          <w:sz w:val="22"/>
          <w:szCs w:val="22"/>
          <w:lang w:val="fr-FR"/>
        </w:rPr>
        <w:t>mục</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Quỹ </w:t>
      </w:r>
      <w:proofErr w:type="spellStart"/>
      <w:r w:rsidRPr="00151B09">
        <w:rPr>
          <w:sz w:val="22"/>
          <w:szCs w:val="22"/>
          <w:lang w:val="fr-FR"/>
        </w:rPr>
        <w:t>để</w:t>
      </w:r>
      <w:proofErr w:type="spellEnd"/>
      <w:r w:rsidRPr="00151B09">
        <w:rPr>
          <w:sz w:val="22"/>
          <w:szCs w:val="22"/>
          <w:lang w:val="fr-FR"/>
        </w:rPr>
        <w:t xml:space="preserve"> </w:t>
      </w:r>
      <w:proofErr w:type="spellStart"/>
      <w:r w:rsidRPr="00151B09">
        <w:rPr>
          <w:sz w:val="22"/>
          <w:szCs w:val="22"/>
          <w:lang w:val="fr-FR"/>
        </w:rPr>
        <w:t>phù</w:t>
      </w:r>
      <w:proofErr w:type="spellEnd"/>
      <w:r w:rsidRPr="00151B09">
        <w:rPr>
          <w:sz w:val="22"/>
          <w:szCs w:val="22"/>
          <w:lang w:val="fr-FR"/>
        </w:rPr>
        <w:t xml:space="preserve"> </w:t>
      </w:r>
      <w:proofErr w:type="spellStart"/>
      <w:r w:rsidRPr="00151B09">
        <w:rPr>
          <w:sz w:val="22"/>
          <w:szCs w:val="22"/>
          <w:lang w:val="fr-FR"/>
        </w:rPr>
        <w:t>hợp</w:t>
      </w:r>
      <w:proofErr w:type="spellEnd"/>
      <w:r w:rsidRPr="00151B09">
        <w:rPr>
          <w:sz w:val="22"/>
          <w:szCs w:val="22"/>
          <w:lang w:val="fr-FR"/>
        </w:rPr>
        <w:t xml:space="preserve"> </w:t>
      </w:r>
      <w:proofErr w:type="spellStart"/>
      <w:r w:rsidRPr="00151B09">
        <w:rPr>
          <w:sz w:val="22"/>
          <w:szCs w:val="22"/>
          <w:lang w:val="fr-FR"/>
        </w:rPr>
        <w:t>với</w:t>
      </w:r>
      <w:proofErr w:type="spellEnd"/>
      <w:r w:rsidRPr="00151B09">
        <w:rPr>
          <w:sz w:val="22"/>
          <w:szCs w:val="22"/>
          <w:lang w:val="fr-FR"/>
        </w:rPr>
        <w:t xml:space="preserve"> </w:t>
      </w:r>
      <w:proofErr w:type="spellStart"/>
      <w:r w:rsidRPr="00151B09">
        <w:rPr>
          <w:sz w:val="22"/>
          <w:szCs w:val="22"/>
          <w:lang w:val="fr-FR"/>
        </w:rPr>
        <w:t>danh</w:t>
      </w:r>
      <w:proofErr w:type="spellEnd"/>
      <w:r w:rsidRPr="00151B09">
        <w:rPr>
          <w:sz w:val="22"/>
          <w:szCs w:val="22"/>
          <w:lang w:val="fr-FR"/>
        </w:rPr>
        <w:t xml:space="preserve"> </w:t>
      </w:r>
      <w:proofErr w:type="spellStart"/>
      <w:r w:rsidRPr="00151B09">
        <w:rPr>
          <w:sz w:val="22"/>
          <w:szCs w:val="22"/>
          <w:lang w:val="fr-FR"/>
        </w:rPr>
        <w:t>mục</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w:t>
      </w:r>
      <w:proofErr w:type="spellStart"/>
      <w:r w:rsidRPr="00151B09">
        <w:rPr>
          <w:sz w:val="22"/>
          <w:szCs w:val="22"/>
          <w:lang w:val="fr-FR"/>
        </w:rPr>
        <w:t>tham</w:t>
      </w:r>
      <w:proofErr w:type="spellEnd"/>
      <w:r w:rsidRPr="00151B09">
        <w:rPr>
          <w:sz w:val="22"/>
          <w:szCs w:val="22"/>
          <w:lang w:val="fr-FR"/>
        </w:rPr>
        <w:t xml:space="preserve"> </w:t>
      </w:r>
      <w:proofErr w:type="spellStart"/>
      <w:r w:rsidRPr="00151B09">
        <w:rPr>
          <w:sz w:val="22"/>
          <w:szCs w:val="22"/>
          <w:lang w:val="fr-FR"/>
        </w:rPr>
        <w:t>chiếu</w:t>
      </w:r>
      <w:proofErr w:type="spellEnd"/>
      <w:r w:rsidRPr="00151B09">
        <w:rPr>
          <w:sz w:val="22"/>
          <w:szCs w:val="22"/>
          <w:lang w:val="fr-FR"/>
        </w:rPr>
        <w:t xml:space="preserve"> </w:t>
      </w:r>
      <w:proofErr w:type="spellStart"/>
      <w:r w:rsidRPr="00151B09">
        <w:rPr>
          <w:sz w:val="22"/>
          <w:szCs w:val="22"/>
          <w:lang w:val="fr-FR"/>
        </w:rPr>
        <w:t>về</w:t>
      </w:r>
      <w:proofErr w:type="spellEnd"/>
      <w:r w:rsidRPr="00151B09">
        <w:rPr>
          <w:sz w:val="22"/>
          <w:szCs w:val="22"/>
          <w:lang w:val="fr-FR"/>
        </w:rPr>
        <w:t xml:space="preserve"> </w:t>
      </w:r>
      <w:proofErr w:type="spellStart"/>
      <w:r w:rsidRPr="00151B09">
        <w:rPr>
          <w:sz w:val="22"/>
          <w:szCs w:val="22"/>
          <w:lang w:val="fr-FR"/>
        </w:rPr>
        <w:t>cơ</w:t>
      </w:r>
      <w:proofErr w:type="spellEnd"/>
      <w:r w:rsidRPr="00151B09">
        <w:rPr>
          <w:sz w:val="22"/>
          <w:szCs w:val="22"/>
          <w:lang w:val="fr-FR"/>
        </w:rPr>
        <w:t xml:space="preserve"> </w:t>
      </w:r>
      <w:proofErr w:type="spellStart"/>
      <w:r w:rsidRPr="00151B09">
        <w:rPr>
          <w:sz w:val="22"/>
          <w:szCs w:val="22"/>
          <w:lang w:val="fr-FR"/>
        </w:rPr>
        <w:t>cấu</w:t>
      </w:r>
      <w:proofErr w:type="spellEnd"/>
      <w:r w:rsidRPr="00151B09">
        <w:rPr>
          <w:sz w:val="22"/>
          <w:szCs w:val="22"/>
          <w:lang w:val="fr-FR"/>
        </w:rPr>
        <w:t xml:space="preserve"> </w:t>
      </w:r>
      <w:proofErr w:type="spellStart"/>
      <w:r w:rsidRPr="00151B09">
        <w:rPr>
          <w:sz w:val="22"/>
          <w:szCs w:val="22"/>
          <w:lang w:val="fr-FR"/>
        </w:rPr>
        <w:t>và</w:t>
      </w:r>
      <w:proofErr w:type="spellEnd"/>
      <w:r w:rsidRPr="00151B09">
        <w:rPr>
          <w:sz w:val="22"/>
          <w:szCs w:val="22"/>
          <w:lang w:val="fr-FR"/>
        </w:rPr>
        <w:t xml:space="preserve"> </w:t>
      </w:r>
      <w:proofErr w:type="spellStart"/>
      <w:r w:rsidRPr="00151B09">
        <w:rPr>
          <w:sz w:val="22"/>
          <w:szCs w:val="22"/>
          <w:lang w:val="fr-FR"/>
        </w:rPr>
        <w:t>tỷ</w:t>
      </w:r>
      <w:proofErr w:type="spellEnd"/>
      <w:r w:rsidRPr="00151B09">
        <w:rPr>
          <w:sz w:val="22"/>
          <w:szCs w:val="22"/>
          <w:lang w:val="fr-FR"/>
        </w:rPr>
        <w:t xml:space="preserve"> </w:t>
      </w:r>
      <w:proofErr w:type="spellStart"/>
      <w:r w:rsidRPr="00151B09">
        <w:rPr>
          <w:sz w:val="22"/>
          <w:szCs w:val="22"/>
          <w:lang w:val="fr-FR"/>
        </w:rPr>
        <w:t>trọng</w:t>
      </w:r>
      <w:proofErr w:type="spellEnd"/>
      <w:r w:rsidRPr="00151B09">
        <w:rPr>
          <w:sz w:val="22"/>
          <w:szCs w:val="22"/>
          <w:lang w:val="fr-FR"/>
        </w:rPr>
        <w:t xml:space="preserve"> </w:t>
      </w:r>
      <w:proofErr w:type="spellStart"/>
      <w:r w:rsidRPr="00151B09">
        <w:rPr>
          <w:sz w:val="22"/>
          <w:szCs w:val="22"/>
          <w:lang w:val="fr-FR"/>
        </w:rPr>
        <w:t>tài</w:t>
      </w:r>
      <w:proofErr w:type="spellEnd"/>
      <w:r w:rsidRPr="00151B09">
        <w:rPr>
          <w:sz w:val="22"/>
          <w:szCs w:val="22"/>
          <w:lang w:val="fr-FR"/>
        </w:rPr>
        <w:t xml:space="preserve"> </w:t>
      </w:r>
      <w:proofErr w:type="spellStart"/>
      <w:r w:rsidRPr="00151B09">
        <w:rPr>
          <w:sz w:val="22"/>
          <w:szCs w:val="22"/>
          <w:lang w:val="fr-FR"/>
        </w:rPr>
        <w:t>sản</w:t>
      </w:r>
      <w:proofErr w:type="spellEnd"/>
      <w:r w:rsidRPr="00151B09">
        <w:rPr>
          <w:sz w:val="22"/>
          <w:szCs w:val="22"/>
          <w:lang w:val="fr-FR"/>
        </w:rPr>
        <w:t xml:space="preserve">. Quỹ </w:t>
      </w:r>
      <w:proofErr w:type="spellStart"/>
      <w:r w:rsidRPr="00151B09">
        <w:rPr>
          <w:sz w:val="22"/>
          <w:szCs w:val="22"/>
          <w:lang w:val="fr-FR"/>
        </w:rPr>
        <w:t>sẽ</w:t>
      </w:r>
      <w:proofErr w:type="spellEnd"/>
      <w:r w:rsidRPr="00151B09">
        <w:rPr>
          <w:sz w:val="22"/>
          <w:szCs w:val="22"/>
          <w:lang w:val="fr-FR"/>
        </w:rPr>
        <w:t xml:space="preserve"> </w:t>
      </w:r>
      <w:proofErr w:type="spellStart"/>
      <w:r w:rsidRPr="00151B09">
        <w:rPr>
          <w:sz w:val="22"/>
          <w:szCs w:val="22"/>
          <w:lang w:val="fr-FR"/>
        </w:rPr>
        <w:t>hướng</w:t>
      </w:r>
      <w:proofErr w:type="spellEnd"/>
      <w:r w:rsidRPr="00151B09">
        <w:rPr>
          <w:sz w:val="22"/>
          <w:szCs w:val="22"/>
          <w:lang w:val="fr-FR"/>
        </w:rPr>
        <w:t xml:space="preserve"> </w:t>
      </w:r>
      <w:proofErr w:type="spellStart"/>
      <w:r w:rsidRPr="00151B09">
        <w:rPr>
          <w:sz w:val="22"/>
          <w:szCs w:val="22"/>
          <w:lang w:val="fr-FR"/>
        </w:rPr>
        <w:t>đến</w:t>
      </w:r>
      <w:proofErr w:type="spellEnd"/>
      <w:r w:rsidRPr="00151B09">
        <w:rPr>
          <w:sz w:val="22"/>
          <w:szCs w:val="22"/>
          <w:lang w:val="fr-FR"/>
        </w:rPr>
        <w:t xml:space="preserve"> </w:t>
      </w:r>
      <w:proofErr w:type="spellStart"/>
      <w:r w:rsidRPr="00151B09">
        <w:rPr>
          <w:sz w:val="22"/>
          <w:szCs w:val="22"/>
          <w:lang w:val="fr-FR"/>
        </w:rPr>
        <w:t>việc</w:t>
      </w:r>
      <w:proofErr w:type="spellEnd"/>
      <w:r w:rsidRPr="00151B09">
        <w:rPr>
          <w:sz w:val="22"/>
          <w:szCs w:val="22"/>
          <w:lang w:val="fr-FR"/>
        </w:rPr>
        <w:t xml:space="preserve"> </w:t>
      </w:r>
      <w:proofErr w:type="spellStart"/>
      <w:r w:rsidRPr="00151B09">
        <w:rPr>
          <w:sz w:val="22"/>
          <w:szCs w:val="22"/>
          <w:lang w:val="fr-FR"/>
        </w:rPr>
        <w:t>có</w:t>
      </w:r>
      <w:proofErr w:type="spellEnd"/>
      <w:r w:rsidRPr="00151B09">
        <w:rPr>
          <w:sz w:val="22"/>
          <w:szCs w:val="22"/>
          <w:lang w:val="fr-FR"/>
        </w:rPr>
        <w:t xml:space="preserve"> </w:t>
      </w:r>
      <w:proofErr w:type="spellStart"/>
      <w:r w:rsidRPr="00151B09">
        <w:rPr>
          <w:sz w:val="22"/>
          <w:szCs w:val="22"/>
          <w:lang w:val="fr-FR"/>
        </w:rPr>
        <w:t>kết</w:t>
      </w:r>
      <w:proofErr w:type="spellEnd"/>
      <w:r w:rsidRPr="00151B09">
        <w:rPr>
          <w:sz w:val="22"/>
          <w:szCs w:val="22"/>
          <w:lang w:val="fr-FR"/>
        </w:rPr>
        <w:t xml:space="preserve"> </w:t>
      </w:r>
      <w:proofErr w:type="spellStart"/>
      <w:r w:rsidRPr="00151B09">
        <w:rPr>
          <w:sz w:val="22"/>
          <w:szCs w:val="22"/>
          <w:lang w:val="fr-FR"/>
        </w:rPr>
        <w:t>quả</w:t>
      </w:r>
      <w:proofErr w:type="spellEnd"/>
      <w:r w:rsidRPr="00151B09">
        <w:rPr>
          <w:sz w:val="22"/>
          <w:szCs w:val="22"/>
          <w:lang w:val="fr-FR"/>
        </w:rPr>
        <w:t xml:space="preserve"> </w:t>
      </w:r>
      <w:proofErr w:type="spellStart"/>
      <w:r w:rsidRPr="00151B09">
        <w:rPr>
          <w:sz w:val="22"/>
          <w:szCs w:val="22"/>
          <w:lang w:val="fr-FR"/>
        </w:rPr>
        <w:t>tương</w:t>
      </w:r>
      <w:proofErr w:type="spellEnd"/>
      <w:r w:rsidRPr="00151B09">
        <w:rPr>
          <w:sz w:val="22"/>
          <w:szCs w:val="22"/>
          <w:lang w:val="fr-FR"/>
        </w:rPr>
        <w:t xml:space="preserve"> </w:t>
      </w:r>
      <w:proofErr w:type="spellStart"/>
      <w:r w:rsidRPr="00151B09">
        <w:rPr>
          <w:sz w:val="22"/>
          <w:szCs w:val="22"/>
          <w:lang w:val="fr-FR"/>
        </w:rPr>
        <w:t>đồng</w:t>
      </w:r>
      <w:proofErr w:type="spellEnd"/>
      <w:r w:rsidRPr="00151B09">
        <w:rPr>
          <w:sz w:val="22"/>
          <w:szCs w:val="22"/>
          <w:lang w:val="fr-FR"/>
        </w:rPr>
        <w:t xml:space="preserve"> </w:t>
      </w:r>
      <w:proofErr w:type="spellStart"/>
      <w:r w:rsidRPr="00151B09">
        <w:rPr>
          <w:sz w:val="22"/>
          <w:szCs w:val="22"/>
          <w:lang w:val="fr-FR"/>
        </w:rPr>
        <w:t>với</w:t>
      </w:r>
      <w:proofErr w:type="spellEnd"/>
      <w:r w:rsidRPr="00151B09">
        <w:rPr>
          <w:sz w:val="22"/>
          <w:szCs w:val="22"/>
          <w:lang w:val="fr-FR"/>
        </w:rPr>
        <w:t xml:space="preserve">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w:t>
      </w:r>
      <w:proofErr w:type="spellStart"/>
      <w:r w:rsidRPr="00151B09">
        <w:rPr>
          <w:sz w:val="22"/>
          <w:szCs w:val="22"/>
          <w:lang w:val="fr-FR"/>
        </w:rPr>
        <w:t>tham</w:t>
      </w:r>
      <w:proofErr w:type="spellEnd"/>
      <w:r w:rsidRPr="00151B09">
        <w:rPr>
          <w:sz w:val="22"/>
          <w:szCs w:val="22"/>
          <w:lang w:val="fr-FR"/>
        </w:rPr>
        <w:t xml:space="preserve"> </w:t>
      </w:r>
      <w:proofErr w:type="spellStart"/>
      <w:r w:rsidRPr="00151B09">
        <w:rPr>
          <w:sz w:val="22"/>
          <w:szCs w:val="22"/>
          <w:lang w:val="fr-FR"/>
        </w:rPr>
        <w:t>chiếu</w:t>
      </w:r>
      <w:proofErr w:type="spellEnd"/>
      <w:r w:rsidRPr="00151B09">
        <w:rPr>
          <w:sz w:val="22"/>
          <w:szCs w:val="22"/>
          <w:lang w:val="fr-FR"/>
        </w:rPr>
        <w:t xml:space="preserve"> </w:t>
      </w:r>
      <w:proofErr w:type="spellStart"/>
      <w:r w:rsidRPr="00151B09">
        <w:rPr>
          <w:sz w:val="22"/>
          <w:szCs w:val="22"/>
          <w:lang w:val="fr-FR"/>
        </w:rPr>
        <w:t>và</w:t>
      </w:r>
      <w:proofErr w:type="spellEnd"/>
      <w:r w:rsidRPr="00151B09">
        <w:rPr>
          <w:sz w:val="22"/>
          <w:szCs w:val="22"/>
          <w:lang w:val="fr-FR"/>
        </w:rPr>
        <w:t xml:space="preserve"> </w:t>
      </w:r>
      <w:proofErr w:type="spellStart"/>
      <w:r w:rsidRPr="00151B09">
        <w:rPr>
          <w:sz w:val="22"/>
          <w:szCs w:val="22"/>
          <w:lang w:val="fr-FR"/>
        </w:rPr>
        <w:t>không</w:t>
      </w:r>
      <w:proofErr w:type="spellEnd"/>
      <w:r w:rsidRPr="00151B09">
        <w:rPr>
          <w:sz w:val="22"/>
          <w:szCs w:val="22"/>
          <w:lang w:val="fr-FR"/>
        </w:rPr>
        <w:t xml:space="preserve"> </w:t>
      </w:r>
      <w:proofErr w:type="spellStart"/>
      <w:r w:rsidRPr="00151B09">
        <w:rPr>
          <w:sz w:val="22"/>
          <w:szCs w:val="22"/>
          <w:lang w:val="fr-FR"/>
        </w:rPr>
        <w:t>thực</w:t>
      </w:r>
      <w:proofErr w:type="spellEnd"/>
      <w:r w:rsidRPr="00151B09">
        <w:rPr>
          <w:sz w:val="22"/>
          <w:szCs w:val="22"/>
          <w:lang w:val="fr-FR"/>
        </w:rPr>
        <w:t xml:space="preserve"> </w:t>
      </w:r>
      <w:proofErr w:type="spellStart"/>
      <w:r w:rsidRPr="00151B09">
        <w:rPr>
          <w:sz w:val="22"/>
          <w:szCs w:val="22"/>
          <w:lang w:val="fr-FR"/>
        </w:rPr>
        <w:t>hiện</w:t>
      </w:r>
      <w:proofErr w:type="spellEnd"/>
      <w:r w:rsidRPr="00151B09">
        <w:rPr>
          <w:sz w:val="22"/>
          <w:szCs w:val="22"/>
          <w:lang w:val="fr-FR"/>
        </w:rPr>
        <w:t xml:space="preserve"> </w:t>
      </w:r>
      <w:proofErr w:type="spellStart"/>
      <w:r w:rsidRPr="00151B09">
        <w:rPr>
          <w:sz w:val="22"/>
          <w:szCs w:val="22"/>
          <w:lang w:val="fr-FR"/>
        </w:rPr>
        <w:t>chiến</w:t>
      </w:r>
      <w:proofErr w:type="spellEnd"/>
      <w:r w:rsidRPr="00151B09">
        <w:rPr>
          <w:sz w:val="22"/>
          <w:szCs w:val="22"/>
          <w:lang w:val="fr-FR"/>
        </w:rPr>
        <w:t xml:space="preserve"> </w:t>
      </w:r>
      <w:proofErr w:type="spellStart"/>
      <w:r w:rsidRPr="00151B09">
        <w:rPr>
          <w:sz w:val="22"/>
          <w:szCs w:val="22"/>
          <w:lang w:val="fr-FR"/>
        </w:rPr>
        <w:t>lược</w:t>
      </w:r>
      <w:proofErr w:type="spellEnd"/>
      <w:r w:rsidRPr="00151B09">
        <w:rPr>
          <w:sz w:val="22"/>
          <w:szCs w:val="22"/>
          <w:lang w:val="fr-FR"/>
        </w:rPr>
        <w:t xml:space="preserve"> </w:t>
      </w:r>
      <w:proofErr w:type="spellStart"/>
      <w:r w:rsidRPr="00151B09">
        <w:rPr>
          <w:sz w:val="22"/>
          <w:szCs w:val="22"/>
          <w:lang w:val="fr-FR"/>
        </w:rPr>
        <w:t>phòng</w:t>
      </w:r>
      <w:proofErr w:type="spellEnd"/>
      <w:r w:rsidRPr="00151B09">
        <w:rPr>
          <w:sz w:val="22"/>
          <w:szCs w:val="22"/>
          <w:lang w:val="fr-FR"/>
        </w:rPr>
        <w:t xml:space="preserve"> </w:t>
      </w:r>
      <w:proofErr w:type="spellStart"/>
      <w:r w:rsidRPr="00151B09">
        <w:rPr>
          <w:sz w:val="22"/>
          <w:szCs w:val="22"/>
          <w:lang w:val="fr-FR"/>
        </w:rPr>
        <w:t>thủ</w:t>
      </w:r>
      <w:proofErr w:type="spellEnd"/>
      <w:r w:rsidRPr="00151B09">
        <w:rPr>
          <w:sz w:val="22"/>
          <w:szCs w:val="22"/>
          <w:lang w:val="fr-FR"/>
        </w:rPr>
        <w:t xml:space="preserve"> khi </w:t>
      </w:r>
      <w:proofErr w:type="spellStart"/>
      <w:r w:rsidRPr="00151B09">
        <w:rPr>
          <w:sz w:val="22"/>
          <w:szCs w:val="22"/>
          <w:lang w:val="fr-FR"/>
        </w:rPr>
        <w:t>thị</w:t>
      </w:r>
      <w:proofErr w:type="spellEnd"/>
      <w:r w:rsidRPr="00151B09">
        <w:rPr>
          <w:sz w:val="22"/>
          <w:szCs w:val="22"/>
          <w:lang w:val="fr-FR"/>
        </w:rPr>
        <w:t xml:space="preserve"> </w:t>
      </w:r>
      <w:proofErr w:type="spellStart"/>
      <w:r w:rsidRPr="00151B09">
        <w:rPr>
          <w:sz w:val="22"/>
          <w:szCs w:val="22"/>
          <w:lang w:val="fr-FR"/>
        </w:rPr>
        <w:t>trường</w:t>
      </w:r>
      <w:proofErr w:type="spellEnd"/>
      <w:r w:rsidRPr="00151B09">
        <w:rPr>
          <w:sz w:val="22"/>
          <w:szCs w:val="22"/>
          <w:lang w:val="fr-FR"/>
        </w:rPr>
        <w:t xml:space="preserve"> </w:t>
      </w:r>
      <w:proofErr w:type="spellStart"/>
      <w:r w:rsidRPr="00151B09">
        <w:rPr>
          <w:sz w:val="22"/>
          <w:szCs w:val="22"/>
          <w:lang w:val="fr-FR"/>
        </w:rPr>
        <w:t>giảm</w:t>
      </w:r>
      <w:proofErr w:type="spellEnd"/>
      <w:r w:rsidRPr="00151B09">
        <w:rPr>
          <w:sz w:val="22"/>
          <w:szCs w:val="22"/>
          <w:lang w:val="fr-FR"/>
        </w:rPr>
        <w:t xml:space="preserve"> </w:t>
      </w:r>
      <w:proofErr w:type="spellStart"/>
      <w:r w:rsidRPr="00151B09">
        <w:rPr>
          <w:sz w:val="22"/>
          <w:szCs w:val="22"/>
          <w:lang w:val="fr-FR"/>
        </w:rPr>
        <w:t>hay</w:t>
      </w:r>
      <w:proofErr w:type="spellEnd"/>
      <w:r w:rsidRPr="00151B09">
        <w:rPr>
          <w:sz w:val="22"/>
          <w:szCs w:val="22"/>
          <w:lang w:val="fr-FR"/>
        </w:rPr>
        <w:t xml:space="preserve"> </w:t>
      </w:r>
      <w:proofErr w:type="spellStart"/>
      <w:r w:rsidRPr="00151B09">
        <w:rPr>
          <w:sz w:val="22"/>
          <w:szCs w:val="22"/>
          <w:lang w:val="fr-FR"/>
        </w:rPr>
        <w:t>hiện</w:t>
      </w:r>
      <w:proofErr w:type="spellEnd"/>
      <w:r w:rsidRPr="00151B09">
        <w:rPr>
          <w:sz w:val="22"/>
          <w:szCs w:val="22"/>
          <w:lang w:val="fr-FR"/>
        </w:rPr>
        <w:t xml:space="preserve"> </w:t>
      </w:r>
      <w:proofErr w:type="spellStart"/>
      <w:r w:rsidRPr="00151B09">
        <w:rPr>
          <w:sz w:val="22"/>
          <w:szCs w:val="22"/>
          <w:lang w:val="fr-FR"/>
        </w:rPr>
        <w:t>thực</w:t>
      </w:r>
      <w:proofErr w:type="spellEnd"/>
      <w:r w:rsidRPr="00151B09">
        <w:rPr>
          <w:sz w:val="22"/>
          <w:szCs w:val="22"/>
          <w:lang w:val="fr-FR"/>
        </w:rPr>
        <w:t xml:space="preserve"> </w:t>
      </w:r>
      <w:proofErr w:type="spellStart"/>
      <w:r w:rsidRPr="00151B09">
        <w:rPr>
          <w:sz w:val="22"/>
          <w:szCs w:val="22"/>
          <w:lang w:val="fr-FR"/>
        </w:rPr>
        <w:t>hóa</w:t>
      </w:r>
      <w:proofErr w:type="spellEnd"/>
      <w:r w:rsidRPr="00151B09">
        <w:rPr>
          <w:sz w:val="22"/>
          <w:szCs w:val="22"/>
          <w:lang w:val="fr-FR"/>
        </w:rPr>
        <w:t xml:space="preserve"> </w:t>
      </w:r>
      <w:proofErr w:type="spellStart"/>
      <w:r w:rsidRPr="00151B09">
        <w:rPr>
          <w:sz w:val="22"/>
          <w:szCs w:val="22"/>
          <w:lang w:val="fr-FR"/>
        </w:rPr>
        <w:t>lợi</w:t>
      </w:r>
      <w:proofErr w:type="spellEnd"/>
      <w:r w:rsidRPr="00151B09">
        <w:rPr>
          <w:sz w:val="22"/>
          <w:szCs w:val="22"/>
          <w:lang w:val="fr-FR"/>
        </w:rPr>
        <w:t xml:space="preserve"> </w:t>
      </w:r>
      <w:proofErr w:type="spellStart"/>
      <w:r w:rsidRPr="00151B09">
        <w:rPr>
          <w:sz w:val="22"/>
          <w:szCs w:val="22"/>
          <w:lang w:val="fr-FR"/>
        </w:rPr>
        <w:t>nhuận</w:t>
      </w:r>
      <w:proofErr w:type="spellEnd"/>
      <w:r w:rsidRPr="00151B09">
        <w:rPr>
          <w:sz w:val="22"/>
          <w:szCs w:val="22"/>
          <w:lang w:val="fr-FR"/>
        </w:rPr>
        <w:t xml:space="preserve"> khi </w:t>
      </w:r>
      <w:proofErr w:type="spellStart"/>
      <w:r w:rsidRPr="00151B09">
        <w:rPr>
          <w:sz w:val="22"/>
          <w:szCs w:val="22"/>
          <w:lang w:val="fr-FR"/>
        </w:rPr>
        <w:t>thị</w:t>
      </w:r>
      <w:proofErr w:type="spellEnd"/>
      <w:r w:rsidRPr="00151B09">
        <w:rPr>
          <w:sz w:val="22"/>
          <w:szCs w:val="22"/>
          <w:lang w:val="fr-FR"/>
        </w:rPr>
        <w:t xml:space="preserve"> </w:t>
      </w:r>
      <w:proofErr w:type="spellStart"/>
      <w:r w:rsidRPr="00151B09">
        <w:rPr>
          <w:sz w:val="22"/>
          <w:szCs w:val="22"/>
          <w:lang w:val="fr-FR"/>
        </w:rPr>
        <w:t>trường</w:t>
      </w:r>
      <w:proofErr w:type="spellEnd"/>
      <w:r w:rsidRPr="00151B09">
        <w:rPr>
          <w:sz w:val="22"/>
          <w:szCs w:val="22"/>
          <w:lang w:val="fr-FR"/>
        </w:rPr>
        <w:t xml:space="preserve"> </w:t>
      </w:r>
      <w:proofErr w:type="spellStart"/>
      <w:r w:rsidRPr="00151B09">
        <w:rPr>
          <w:sz w:val="22"/>
          <w:szCs w:val="22"/>
          <w:lang w:val="fr-FR"/>
        </w:rPr>
        <w:t>được</w:t>
      </w:r>
      <w:proofErr w:type="spellEnd"/>
      <w:r w:rsidRPr="00151B09">
        <w:rPr>
          <w:sz w:val="22"/>
          <w:szCs w:val="22"/>
          <w:lang w:val="fr-FR"/>
        </w:rPr>
        <w:t xml:space="preserve"> </w:t>
      </w:r>
      <w:proofErr w:type="spellStart"/>
      <w:r w:rsidRPr="00151B09">
        <w:rPr>
          <w:sz w:val="22"/>
          <w:szCs w:val="22"/>
          <w:lang w:val="fr-FR"/>
        </w:rPr>
        <w:t>định</w:t>
      </w:r>
      <w:proofErr w:type="spellEnd"/>
      <w:r w:rsidRPr="00151B09">
        <w:rPr>
          <w:sz w:val="22"/>
          <w:szCs w:val="22"/>
          <w:lang w:val="fr-FR"/>
        </w:rPr>
        <w:t xml:space="preserve"> </w:t>
      </w:r>
      <w:proofErr w:type="spellStart"/>
      <w:r w:rsidRPr="00151B09">
        <w:rPr>
          <w:sz w:val="22"/>
          <w:szCs w:val="22"/>
          <w:lang w:val="fr-FR"/>
        </w:rPr>
        <w:t>giá</w:t>
      </w:r>
      <w:proofErr w:type="spellEnd"/>
      <w:r w:rsidRPr="00151B09">
        <w:rPr>
          <w:sz w:val="22"/>
          <w:szCs w:val="22"/>
          <w:lang w:val="fr-FR"/>
        </w:rPr>
        <w:t xml:space="preserve"> </w:t>
      </w:r>
      <w:proofErr w:type="spellStart"/>
      <w:r w:rsidRPr="00151B09">
        <w:rPr>
          <w:sz w:val="22"/>
          <w:szCs w:val="22"/>
          <w:lang w:val="fr-FR"/>
        </w:rPr>
        <w:t>quá</w:t>
      </w:r>
      <w:proofErr w:type="spellEnd"/>
      <w:r w:rsidRPr="00151B09">
        <w:rPr>
          <w:sz w:val="22"/>
          <w:szCs w:val="22"/>
          <w:lang w:val="fr-FR"/>
        </w:rPr>
        <w:t xml:space="preserve"> </w:t>
      </w:r>
      <w:proofErr w:type="spellStart"/>
      <w:r w:rsidRPr="00151B09">
        <w:rPr>
          <w:sz w:val="22"/>
          <w:szCs w:val="22"/>
          <w:lang w:val="fr-FR"/>
        </w:rPr>
        <w:t>cao</w:t>
      </w:r>
      <w:proofErr w:type="spellEnd"/>
      <w:r w:rsidRPr="00151B09">
        <w:rPr>
          <w:sz w:val="22"/>
          <w:szCs w:val="22"/>
          <w:lang w:val="fr-FR"/>
        </w:rPr>
        <w:t xml:space="preserve">.  </w:t>
      </w:r>
      <w:proofErr w:type="spellStart"/>
      <w:r w:rsidRPr="00151B09">
        <w:rPr>
          <w:sz w:val="22"/>
          <w:szCs w:val="22"/>
          <w:lang w:val="fr-FR"/>
        </w:rPr>
        <w:t>Việc</w:t>
      </w:r>
      <w:proofErr w:type="spellEnd"/>
      <w:r w:rsidRPr="00151B09">
        <w:rPr>
          <w:sz w:val="22"/>
          <w:szCs w:val="22"/>
          <w:lang w:val="fr-FR"/>
        </w:rPr>
        <w:t xml:space="preserve"> </w:t>
      </w:r>
      <w:proofErr w:type="spellStart"/>
      <w:r w:rsidRPr="00151B09">
        <w:rPr>
          <w:sz w:val="22"/>
          <w:szCs w:val="22"/>
          <w:lang w:val="fr-FR"/>
        </w:rPr>
        <w:t>đầu</w:t>
      </w:r>
      <w:proofErr w:type="spellEnd"/>
      <w:r w:rsidRPr="00151B09">
        <w:rPr>
          <w:sz w:val="22"/>
          <w:szCs w:val="22"/>
          <w:lang w:val="fr-FR"/>
        </w:rPr>
        <w:t xml:space="preserve"> </w:t>
      </w:r>
      <w:proofErr w:type="spellStart"/>
      <w:r w:rsidRPr="00151B09">
        <w:rPr>
          <w:sz w:val="22"/>
          <w:szCs w:val="22"/>
          <w:lang w:val="fr-FR"/>
        </w:rPr>
        <w:t>tư</w:t>
      </w:r>
      <w:proofErr w:type="spellEnd"/>
      <w:r w:rsidRPr="00151B09">
        <w:rPr>
          <w:sz w:val="22"/>
          <w:szCs w:val="22"/>
          <w:lang w:val="fr-FR"/>
        </w:rPr>
        <w:t xml:space="preserve"> </w:t>
      </w:r>
      <w:proofErr w:type="spellStart"/>
      <w:r w:rsidRPr="00151B09">
        <w:rPr>
          <w:sz w:val="22"/>
          <w:szCs w:val="22"/>
          <w:lang w:val="fr-FR"/>
        </w:rPr>
        <w:t>thụ</w:t>
      </w:r>
      <w:proofErr w:type="spellEnd"/>
      <w:r w:rsidRPr="00151B09">
        <w:rPr>
          <w:sz w:val="22"/>
          <w:szCs w:val="22"/>
          <w:lang w:val="fr-FR"/>
        </w:rPr>
        <w:t xml:space="preserve"> </w:t>
      </w:r>
      <w:proofErr w:type="spellStart"/>
      <w:r w:rsidRPr="00151B09">
        <w:rPr>
          <w:sz w:val="22"/>
          <w:szCs w:val="22"/>
          <w:lang w:val="fr-FR"/>
        </w:rPr>
        <w:t>động</w:t>
      </w:r>
      <w:proofErr w:type="spellEnd"/>
      <w:r w:rsidRPr="00151B09">
        <w:rPr>
          <w:sz w:val="22"/>
          <w:szCs w:val="22"/>
          <w:lang w:val="fr-FR"/>
        </w:rPr>
        <w:t xml:space="preserve"> </w:t>
      </w:r>
      <w:proofErr w:type="spellStart"/>
      <w:r w:rsidRPr="00151B09">
        <w:rPr>
          <w:sz w:val="22"/>
          <w:szCs w:val="22"/>
          <w:lang w:val="fr-FR"/>
        </w:rPr>
        <w:t>nhằm</w:t>
      </w:r>
      <w:proofErr w:type="spellEnd"/>
      <w:r w:rsidRPr="00151B09">
        <w:rPr>
          <w:sz w:val="22"/>
          <w:szCs w:val="22"/>
          <w:lang w:val="fr-FR"/>
        </w:rPr>
        <w:t xml:space="preserve"> </w:t>
      </w:r>
      <w:proofErr w:type="spellStart"/>
      <w:r w:rsidRPr="00151B09">
        <w:rPr>
          <w:sz w:val="22"/>
          <w:szCs w:val="22"/>
          <w:lang w:val="fr-FR"/>
        </w:rPr>
        <w:t>giảm</w:t>
      </w:r>
      <w:proofErr w:type="spellEnd"/>
      <w:r w:rsidRPr="00151B09">
        <w:rPr>
          <w:sz w:val="22"/>
          <w:szCs w:val="22"/>
          <w:lang w:val="fr-FR"/>
        </w:rPr>
        <w:t xml:space="preserve"> </w:t>
      </w:r>
      <w:proofErr w:type="spellStart"/>
      <w:r w:rsidRPr="00151B09">
        <w:rPr>
          <w:sz w:val="22"/>
          <w:szCs w:val="22"/>
          <w:lang w:val="fr-FR"/>
        </w:rPr>
        <w:t>thiểu</w:t>
      </w:r>
      <w:proofErr w:type="spellEnd"/>
      <w:r w:rsidRPr="00151B09">
        <w:rPr>
          <w:sz w:val="22"/>
          <w:szCs w:val="22"/>
          <w:lang w:val="fr-FR"/>
        </w:rPr>
        <w:t xml:space="preserve"> chi </w:t>
      </w:r>
      <w:proofErr w:type="spellStart"/>
      <w:r w:rsidRPr="00151B09">
        <w:rPr>
          <w:sz w:val="22"/>
          <w:szCs w:val="22"/>
          <w:lang w:val="fr-FR"/>
        </w:rPr>
        <w:t>phí</w:t>
      </w:r>
      <w:proofErr w:type="spellEnd"/>
      <w:r w:rsidRPr="00151B09">
        <w:rPr>
          <w:sz w:val="22"/>
          <w:szCs w:val="22"/>
          <w:lang w:val="fr-FR"/>
        </w:rPr>
        <w:t xml:space="preserve"> </w:t>
      </w:r>
      <w:proofErr w:type="spellStart"/>
      <w:r w:rsidRPr="00151B09">
        <w:rPr>
          <w:sz w:val="22"/>
          <w:szCs w:val="22"/>
          <w:lang w:val="fr-FR"/>
        </w:rPr>
        <w:t>và</w:t>
      </w:r>
      <w:proofErr w:type="spellEnd"/>
      <w:r w:rsidRPr="00151B09">
        <w:rPr>
          <w:sz w:val="22"/>
          <w:szCs w:val="22"/>
          <w:lang w:val="fr-FR"/>
        </w:rPr>
        <w:t xml:space="preserve"> </w:t>
      </w:r>
      <w:proofErr w:type="spellStart"/>
      <w:r w:rsidRPr="00151B09">
        <w:rPr>
          <w:sz w:val="22"/>
          <w:szCs w:val="22"/>
          <w:lang w:val="fr-FR"/>
        </w:rPr>
        <w:t>mô</w:t>
      </w:r>
      <w:proofErr w:type="spellEnd"/>
      <w:r w:rsidRPr="00151B09">
        <w:rPr>
          <w:sz w:val="22"/>
          <w:szCs w:val="22"/>
          <w:lang w:val="fr-FR"/>
        </w:rPr>
        <w:t xml:space="preserve"> </w:t>
      </w:r>
      <w:proofErr w:type="spellStart"/>
      <w:r w:rsidRPr="00151B09">
        <w:rPr>
          <w:sz w:val="22"/>
          <w:szCs w:val="22"/>
          <w:lang w:val="fr-FR"/>
        </w:rPr>
        <w:t>phỏng</w:t>
      </w:r>
      <w:proofErr w:type="spellEnd"/>
      <w:r w:rsidRPr="00151B09">
        <w:rPr>
          <w:sz w:val="22"/>
          <w:szCs w:val="22"/>
          <w:lang w:val="fr-FR"/>
        </w:rPr>
        <w:t xml:space="preserve"> </w:t>
      </w:r>
      <w:proofErr w:type="spellStart"/>
      <w:r w:rsidRPr="00151B09">
        <w:rPr>
          <w:sz w:val="22"/>
          <w:szCs w:val="22"/>
          <w:lang w:val="fr-FR"/>
        </w:rPr>
        <w:t>gần</w:t>
      </w:r>
      <w:proofErr w:type="spellEnd"/>
      <w:r w:rsidRPr="00151B09">
        <w:rPr>
          <w:sz w:val="22"/>
          <w:szCs w:val="22"/>
          <w:lang w:val="fr-FR"/>
        </w:rPr>
        <w:t xml:space="preserve"> </w:t>
      </w:r>
      <w:proofErr w:type="spellStart"/>
      <w:r w:rsidRPr="00151B09">
        <w:rPr>
          <w:sz w:val="22"/>
          <w:szCs w:val="22"/>
          <w:lang w:val="fr-FR"/>
        </w:rPr>
        <w:t>hơn</w:t>
      </w:r>
      <w:proofErr w:type="spellEnd"/>
      <w:r w:rsidRPr="00151B09">
        <w:rPr>
          <w:sz w:val="22"/>
          <w:szCs w:val="22"/>
          <w:lang w:val="fr-FR"/>
        </w:rPr>
        <w:t xml:space="preserve"> </w:t>
      </w:r>
      <w:proofErr w:type="spellStart"/>
      <w:r w:rsidRPr="00151B09">
        <w:rPr>
          <w:sz w:val="22"/>
          <w:szCs w:val="22"/>
          <w:lang w:val="fr-FR"/>
        </w:rPr>
        <w:t>chỉ</w:t>
      </w:r>
      <w:proofErr w:type="spellEnd"/>
      <w:r w:rsidRPr="00151B09">
        <w:rPr>
          <w:sz w:val="22"/>
          <w:szCs w:val="22"/>
          <w:lang w:val="fr-FR"/>
        </w:rPr>
        <w:t xml:space="preserve"> </w:t>
      </w:r>
      <w:proofErr w:type="spellStart"/>
      <w:r w:rsidRPr="00151B09">
        <w:rPr>
          <w:sz w:val="22"/>
          <w:szCs w:val="22"/>
          <w:lang w:val="fr-FR"/>
        </w:rPr>
        <w:t>số</w:t>
      </w:r>
      <w:proofErr w:type="spellEnd"/>
      <w:r w:rsidRPr="00151B09">
        <w:rPr>
          <w:sz w:val="22"/>
          <w:szCs w:val="22"/>
          <w:lang w:val="fr-FR"/>
        </w:rPr>
        <w:t xml:space="preserve"> </w:t>
      </w:r>
      <w:proofErr w:type="spellStart"/>
      <w:r w:rsidRPr="00151B09">
        <w:rPr>
          <w:sz w:val="22"/>
          <w:szCs w:val="22"/>
          <w:lang w:val="fr-FR"/>
        </w:rPr>
        <w:t>tham</w:t>
      </w:r>
      <w:proofErr w:type="spellEnd"/>
      <w:r w:rsidRPr="00151B09">
        <w:rPr>
          <w:sz w:val="22"/>
          <w:szCs w:val="22"/>
          <w:lang w:val="fr-FR"/>
        </w:rPr>
        <w:t xml:space="preserve"> </w:t>
      </w:r>
      <w:proofErr w:type="spellStart"/>
      <w:r w:rsidRPr="00151B09">
        <w:rPr>
          <w:sz w:val="22"/>
          <w:szCs w:val="22"/>
          <w:lang w:val="fr-FR"/>
        </w:rPr>
        <w:t>chiếu</w:t>
      </w:r>
      <w:proofErr w:type="spellEnd"/>
      <w:r w:rsidRPr="00151B09">
        <w:rPr>
          <w:sz w:val="22"/>
          <w:szCs w:val="22"/>
          <w:lang w:val="fr-FR"/>
        </w:rPr>
        <w:t xml:space="preserve"> </w:t>
      </w:r>
      <w:proofErr w:type="spellStart"/>
      <w:r w:rsidRPr="00151B09">
        <w:rPr>
          <w:sz w:val="22"/>
          <w:szCs w:val="22"/>
          <w:lang w:val="fr-FR"/>
        </w:rPr>
        <w:t>bằng</w:t>
      </w:r>
      <w:proofErr w:type="spellEnd"/>
      <w:r w:rsidRPr="00151B09">
        <w:rPr>
          <w:sz w:val="22"/>
          <w:szCs w:val="22"/>
          <w:lang w:val="fr-FR"/>
        </w:rPr>
        <w:t xml:space="preserve"> </w:t>
      </w:r>
      <w:proofErr w:type="spellStart"/>
      <w:r w:rsidRPr="00151B09">
        <w:rPr>
          <w:sz w:val="22"/>
          <w:szCs w:val="22"/>
          <w:lang w:val="fr-FR"/>
        </w:rPr>
        <w:t>cách</w:t>
      </w:r>
      <w:proofErr w:type="spellEnd"/>
      <w:r w:rsidRPr="00151B09">
        <w:rPr>
          <w:sz w:val="22"/>
          <w:szCs w:val="22"/>
          <w:lang w:val="fr-FR"/>
        </w:rPr>
        <w:t xml:space="preserve"> </w:t>
      </w:r>
      <w:proofErr w:type="spellStart"/>
      <w:r w:rsidRPr="00151B09">
        <w:rPr>
          <w:sz w:val="22"/>
          <w:szCs w:val="22"/>
          <w:lang w:val="fr-FR"/>
        </w:rPr>
        <w:t>duy</w:t>
      </w:r>
      <w:proofErr w:type="spellEnd"/>
      <w:r w:rsidRPr="00151B09">
        <w:rPr>
          <w:sz w:val="22"/>
          <w:szCs w:val="22"/>
          <w:lang w:val="fr-FR"/>
        </w:rPr>
        <w:t xml:space="preserve"> </w:t>
      </w:r>
      <w:proofErr w:type="spellStart"/>
      <w:r w:rsidRPr="00151B09">
        <w:rPr>
          <w:sz w:val="22"/>
          <w:szCs w:val="22"/>
          <w:lang w:val="fr-FR"/>
        </w:rPr>
        <w:t>trì</w:t>
      </w:r>
      <w:proofErr w:type="spellEnd"/>
      <w:r w:rsidRPr="00151B09">
        <w:rPr>
          <w:sz w:val="22"/>
          <w:szCs w:val="22"/>
          <w:lang w:val="fr-FR"/>
        </w:rPr>
        <w:t xml:space="preserve"> </w:t>
      </w:r>
      <w:proofErr w:type="spellStart"/>
      <w:r w:rsidRPr="00151B09">
        <w:rPr>
          <w:sz w:val="22"/>
          <w:szCs w:val="22"/>
          <w:lang w:val="fr-FR"/>
        </w:rPr>
        <w:t>tỷ</w:t>
      </w:r>
      <w:proofErr w:type="spellEnd"/>
      <w:r w:rsidRPr="00151B09">
        <w:rPr>
          <w:sz w:val="22"/>
          <w:szCs w:val="22"/>
          <w:lang w:val="fr-FR"/>
        </w:rPr>
        <w:t xml:space="preserve"> </w:t>
      </w:r>
      <w:proofErr w:type="spellStart"/>
      <w:r w:rsidRPr="00151B09">
        <w:rPr>
          <w:sz w:val="22"/>
          <w:szCs w:val="22"/>
          <w:lang w:val="fr-FR"/>
        </w:rPr>
        <w:t>lệ</w:t>
      </w:r>
      <w:proofErr w:type="spellEnd"/>
      <w:r w:rsidRPr="00151B09">
        <w:rPr>
          <w:sz w:val="22"/>
          <w:szCs w:val="22"/>
          <w:lang w:val="fr-FR"/>
        </w:rPr>
        <w:t xml:space="preserve"> </w:t>
      </w:r>
      <w:proofErr w:type="spellStart"/>
      <w:r w:rsidRPr="00151B09">
        <w:rPr>
          <w:sz w:val="22"/>
          <w:szCs w:val="22"/>
          <w:lang w:val="fr-FR"/>
        </w:rPr>
        <w:t>vòng</w:t>
      </w:r>
      <w:proofErr w:type="spellEnd"/>
      <w:r w:rsidRPr="00151B09">
        <w:rPr>
          <w:sz w:val="22"/>
          <w:szCs w:val="22"/>
          <w:lang w:val="fr-FR"/>
        </w:rPr>
        <w:t xml:space="preserve"> </w:t>
      </w:r>
      <w:proofErr w:type="spellStart"/>
      <w:r w:rsidRPr="00151B09">
        <w:rPr>
          <w:sz w:val="22"/>
          <w:szCs w:val="22"/>
          <w:lang w:val="fr-FR"/>
        </w:rPr>
        <w:t>quay</w:t>
      </w:r>
      <w:proofErr w:type="spellEnd"/>
      <w:r w:rsidRPr="00151B09">
        <w:rPr>
          <w:sz w:val="22"/>
          <w:szCs w:val="22"/>
          <w:lang w:val="fr-FR"/>
        </w:rPr>
        <w:t xml:space="preserve"> </w:t>
      </w:r>
      <w:proofErr w:type="spellStart"/>
      <w:r w:rsidRPr="00151B09">
        <w:rPr>
          <w:sz w:val="22"/>
          <w:szCs w:val="22"/>
          <w:lang w:val="fr-FR"/>
        </w:rPr>
        <w:t>vốn</w:t>
      </w:r>
      <w:proofErr w:type="spellEnd"/>
      <w:r w:rsidRPr="00151B09">
        <w:rPr>
          <w:sz w:val="22"/>
          <w:szCs w:val="22"/>
          <w:lang w:val="fr-FR"/>
        </w:rPr>
        <w:t xml:space="preserve"> </w:t>
      </w:r>
      <w:proofErr w:type="spellStart"/>
      <w:r w:rsidRPr="00151B09">
        <w:rPr>
          <w:sz w:val="22"/>
          <w:szCs w:val="22"/>
          <w:lang w:val="fr-FR"/>
        </w:rPr>
        <w:t>đầu</w:t>
      </w:r>
      <w:proofErr w:type="spellEnd"/>
      <w:r w:rsidRPr="00151B09">
        <w:rPr>
          <w:sz w:val="22"/>
          <w:szCs w:val="22"/>
          <w:lang w:val="fr-FR"/>
        </w:rPr>
        <w:t xml:space="preserve"> </w:t>
      </w:r>
      <w:proofErr w:type="spellStart"/>
      <w:r w:rsidRPr="00151B09">
        <w:rPr>
          <w:sz w:val="22"/>
          <w:szCs w:val="22"/>
          <w:lang w:val="fr-FR"/>
        </w:rPr>
        <w:t>tư</w:t>
      </w:r>
      <w:proofErr w:type="spellEnd"/>
      <w:r w:rsidRPr="00151B09">
        <w:rPr>
          <w:sz w:val="22"/>
          <w:szCs w:val="22"/>
          <w:lang w:val="fr-FR"/>
        </w:rPr>
        <w:t xml:space="preserve"> </w:t>
      </w:r>
      <w:proofErr w:type="spellStart"/>
      <w:r w:rsidRPr="00151B09">
        <w:rPr>
          <w:sz w:val="22"/>
          <w:szCs w:val="22"/>
          <w:lang w:val="fr-FR"/>
        </w:rPr>
        <w:t>thấp</w:t>
      </w:r>
      <w:proofErr w:type="spellEnd"/>
      <w:r w:rsidRPr="00151B09">
        <w:rPr>
          <w:sz w:val="22"/>
          <w:szCs w:val="22"/>
          <w:lang w:val="fr-FR"/>
        </w:rPr>
        <w:t xml:space="preserve"> </w:t>
      </w:r>
      <w:proofErr w:type="spellStart"/>
      <w:r w:rsidRPr="00151B09">
        <w:rPr>
          <w:sz w:val="22"/>
          <w:szCs w:val="22"/>
          <w:lang w:val="fr-FR"/>
        </w:rPr>
        <w:t>hơn</w:t>
      </w:r>
      <w:proofErr w:type="spellEnd"/>
      <w:r w:rsidRPr="00151B09">
        <w:rPr>
          <w:sz w:val="22"/>
          <w:szCs w:val="22"/>
          <w:lang w:val="fr-FR"/>
        </w:rPr>
        <w:t xml:space="preserve"> </w:t>
      </w:r>
      <w:proofErr w:type="spellStart"/>
      <w:r w:rsidRPr="00151B09">
        <w:rPr>
          <w:sz w:val="22"/>
          <w:szCs w:val="22"/>
          <w:lang w:val="fr-FR"/>
        </w:rPr>
        <w:t>so</w:t>
      </w:r>
      <w:proofErr w:type="spellEnd"/>
      <w:r w:rsidRPr="00151B09">
        <w:rPr>
          <w:sz w:val="22"/>
          <w:szCs w:val="22"/>
          <w:lang w:val="fr-FR"/>
        </w:rPr>
        <w:t xml:space="preserve"> </w:t>
      </w:r>
      <w:proofErr w:type="spellStart"/>
      <w:r w:rsidRPr="00151B09">
        <w:rPr>
          <w:sz w:val="22"/>
          <w:szCs w:val="22"/>
          <w:lang w:val="fr-FR"/>
        </w:rPr>
        <w:t>với</w:t>
      </w:r>
      <w:proofErr w:type="spellEnd"/>
      <w:r w:rsidRPr="00151B09">
        <w:rPr>
          <w:sz w:val="22"/>
          <w:szCs w:val="22"/>
          <w:lang w:val="fr-FR"/>
        </w:rPr>
        <w:t xml:space="preserve"> </w:t>
      </w:r>
      <w:proofErr w:type="spellStart"/>
      <w:r w:rsidRPr="00151B09">
        <w:rPr>
          <w:sz w:val="22"/>
          <w:szCs w:val="22"/>
          <w:lang w:val="fr-FR"/>
        </w:rPr>
        <w:t>các</w:t>
      </w:r>
      <w:proofErr w:type="spellEnd"/>
      <w:r w:rsidRPr="00151B09">
        <w:rPr>
          <w:sz w:val="22"/>
          <w:szCs w:val="22"/>
          <w:lang w:val="fr-FR"/>
        </w:rPr>
        <w:t xml:space="preserve"> </w:t>
      </w:r>
      <w:proofErr w:type="spellStart"/>
      <w:r w:rsidRPr="00151B09">
        <w:rPr>
          <w:sz w:val="22"/>
          <w:szCs w:val="22"/>
          <w:lang w:val="fr-FR"/>
        </w:rPr>
        <w:t>quỹ</w:t>
      </w:r>
      <w:proofErr w:type="spellEnd"/>
      <w:r w:rsidRPr="00151B09">
        <w:rPr>
          <w:sz w:val="22"/>
          <w:szCs w:val="22"/>
          <w:lang w:val="fr-FR"/>
        </w:rPr>
        <w:t xml:space="preserve"> </w:t>
      </w:r>
      <w:proofErr w:type="spellStart"/>
      <w:r w:rsidRPr="00151B09">
        <w:rPr>
          <w:sz w:val="22"/>
          <w:szCs w:val="22"/>
          <w:lang w:val="fr-FR"/>
        </w:rPr>
        <w:t>sử</w:t>
      </w:r>
      <w:proofErr w:type="spellEnd"/>
      <w:r w:rsidRPr="00151B09">
        <w:rPr>
          <w:sz w:val="22"/>
          <w:szCs w:val="22"/>
          <w:lang w:val="fr-FR"/>
        </w:rPr>
        <w:t xml:space="preserve"> </w:t>
      </w:r>
      <w:proofErr w:type="spellStart"/>
      <w:r w:rsidRPr="00151B09">
        <w:rPr>
          <w:sz w:val="22"/>
          <w:szCs w:val="22"/>
          <w:lang w:val="fr-FR"/>
        </w:rPr>
        <w:t>dụng</w:t>
      </w:r>
      <w:proofErr w:type="spellEnd"/>
      <w:r w:rsidRPr="00151B09">
        <w:rPr>
          <w:sz w:val="22"/>
          <w:szCs w:val="22"/>
          <w:lang w:val="fr-FR"/>
        </w:rPr>
        <w:t xml:space="preserve"> </w:t>
      </w:r>
      <w:proofErr w:type="spellStart"/>
      <w:r w:rsidRPr="00151B09">
        <w:rPr>
          <w:sz w:val="22"/>
          <w:szCs w:val="22"/>
          <w:lang w:val="fr-FR"/>
        </w:rPr>
        <w:t>chiến</w:t>
      </w:r>
      <w:proofErr w:type="spellEnd"/>
      <w:r w:rsidRPr="00151B09">
        <w:rPr>
          <w:sz w:val="22"/>
          <w:szCs w:val="22"/>
          <w:lang w:val="fr-FR"/>
        </w:rPr>
        <w:t xml:space="preserve"> </w:t>
      </w:r>
      <w:proofErr w:type="spellStart"/>
      <w:r w:rsidRPr="00151B09">
        <w:rPr>
          <w:sz w:val="22"/>
          <w:szCs w:val="22"/>
          <w:lang w:val="fr-FR"/>
        </w:rPr>
        <w:t>lược</w:t>
      </w:r>
      <w:proofErr w:type="spellEnd"/>
      <w:r w:rsidRPr="00151B09">
        <w:rPr>
          <w:sz w:val="22"/>
          <w:szCs w:val="22"/>
          <w:lang w:val="fr-FR"/>
        </w:rPr>
        <w:t xml:space="preserve"> </w:t>
      </w:r>
      <w:proofErr w:type="spellStart"/>
      <w:r w:rsidRPr="00151B09">
        <w:rPr>
          <w:sz w:val="22"/>
          <w:szCs w:val="22"/>
          <w:lang w:val="fr-FR"/>
        </w:rPr>
        <w:t>đầu</w:t>
      </w:r>
      <w:proofErr w:type="spellEnd"/>
      <w:r w:rsidRPr="00151B09">
        <w:rPr>
          <w:sz w:val="22"/>
          <w:szCs w:val="22"/>
          <w:lang w:val="fr-FR"/>
        </w:rPr>
        <w:t xml:space="preserve"> </w:t>
      </w:r>
      <w:proofErr w:type="spellStart"/>
      <w:r w:rsidRPr="00151B09">
        <w:rPr>
          <w:sz w:val="22"/>
          <w:szCs w:val="22"/>
          <w:lang w:val="fr-FR"/>
        </w:rPr>
        <w:t>tư</w:t>
      </w:r>
      <w:proofErr w:type="spellEnd"/>
      <w:r w:rsidRPr="00151B09">
        <w:rPr>
          <w:sz w:val="22"/>
          <w:szCs w:val="22"/>
          <w:lang w:val="fr-FR"/>
        </w:rPr>
        <w:t xml:space="preserve"> </w:t>
      </w:r>
      <w:proofErr w:type="spellStart"/>
      <w:r w:rsidRPr="00151B09">
        <w:rPr>
          <w:sz w:val="22"/>
          <w:szCs w:val="22"/>
          <w:lang w:val="fr-FR"/>
        </w:rPr>
        <w:t>chủ</w:t>
      </w:r>
      <w:proofErr w:type="spellEnd"/>
      <w:r w:rsidRPr="00151B09">
        <w:rPr>
          <w:sz w:val="22"/>
          <w:szCs w:val="22"/>
          <w:lang w:val="fr-FR"/>
        </w:rPr>
        <w:t xml:space="preserve"> </w:t>
      </w:r>
      <w:proofErr w:type="spellStart"/>
      <w:r w:rsidRPr="00151B09">
        <w:rPr>
          <w:sz w:val="22"/>
          <w:szCs w:val="22"/>
          <w:lang w:val="fr-FR"/>
        </w:rPr>
        <w:t>động</w:t>
      </w:r>
      <w:proofErr w:type="spellEnd"/>
      <w:r w:rsidRPr="00151B09">
        <w:rPr>
          <w:sz w:val="22"/>
          <w:szCs w:val="22"/>
          <w:lang w:val="fr-FR"/>
        </w:rPr>
        <w:t>.</w:t>
      </w:r>
    </w:p>
    <w:p w14:paraId="0648552A" w14:textId="77777777" w:rsidR="00B04C91" w:rsidRPr="00151B09"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hạn</w:t>
      </w:r>
      <w:proofErr w:type="spellEnd"/>
      <w:r w:rsidRPr="00151B09">
        <w:rPr>
          <w:b w:val="0"/>
          <w:sz w:val="22"/>
          <w:szCs w:val="22"/>
        </w:rPr>
        <w:t xml:space="preserve"> </w:t>
      </w:r>
      <w:proofErr w:type="spellStart"/>
      <w:r w:rsidRPr="00151B09">
        <w:rPr>
          <w:b w:val="0"/>
          <w:sz w:val="22"/>
          <w:szCs w:val="22"/>
        </w:rPr>
        <w:t>hoạt</w:t>
      </w:r>
      <w:proofErr w:type="spellEnd"/>
      <w:r w:rsidRPr="00151B09">
        <w:rPr>
          <w:b w:val="0"/>
          <w:sz w:val="22"/>
          <w:szCs w:val="22"/>
        </w:rPr>
        <w:t xml:space="preserve"> </w:t>
      </w:r>
      <w:proofErr w:type="spellStart"/>
      <w:r w:rsidRPr="00151B09">
        <w:rPr>
          <w:b w:val="0"/>
          <w:sz w:val="22"/>
          <w:szCs w:val="22"/>
        </w:rPr>
        <w:t>động</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 </w:t>
      </w:r>
      <w:proofErr w:type="spellStart"/>
      <w:r w:rsidRPr="00151B09">
        <w:rPr>
          <w:b w:val="0"/>
          <w:sz w:val="22"/>
          <w:szCs w:val="22"/>
        </w:rPr>
        <w:t>được</w:t>
      </w:r>
      <w:proofErr w:type="spellEnd"/>
      <w:r w:rsidRPr="00151B09">
        <w:rPr>
          <w:b w:val="0"/>
          <w:sz w:val="22"/>
          <w:szCs w:val="22"/>
        </w:rPr>
        <w:t xml:space="preserve"> </w:t>
      </w:r>
      <w:proofErr w:type="spellStart"/>
      <w:r w:rsidRPr="00151B09">
        <w:rPr>
          <w:b w:val="0"/>
          <w:sz w:val="22"/>
          <w:szCs w:val="22"/>
        </w:rPr>
        <w:t>tính</w:t>
      </w:r>
      <w:proofErr w:type="spellEnd"/>
      <w:r w:rsidRPr="00151B09">
        <w:rPr>
          <w:b w:val="0"/>
          <w:sz w:val="22"/>
          <w:szCs w:val="22"/>
          <w:lang w:val="vi-VN"/>
        </w:rPr>
        <w:t xml:space="preserve"> từ ngày được UBCKNN </w:t>
      </w:r>
      <w:proofErr w:type="spellStart"/>
      <w:r w:rsidR="009C02A6" w:rsidRPr="00151B09">
        <w:rPr>
          <w:b w:val="0"/>
          <w:sz w:val="22"/>
          <w:szCs w:val="22"/>
          <w:lang w:val="en-US"/>
        </w:rPr>
        <w:t>cấp</w:t>
      </w:r>
      <w:proofErr w:type="spellEnd"/>
      <w:r w:rsidR="009C02A6" w:rsidRPr="00151B09">
        <w:rPr>
          <w:b w:val="0"/>
          <w:sz w:val="22"/>
          <w:szCs w:val="22"/>
          <w:lang w:val="en-US"/>
        </w:rPr>
        <w:t xml:space="preserve"> </w:t>
      </w:r>
      <w:proofErr w:type="spellStart"/>
      <w:r w:rsidR="009C02A6" w:rsidRPr="00151B09">
        <w:rPr>
          <w:b w:val="0"/>
          <w:sz w:val="22"/>
          <w:szCs w:val="22"/>
          <w:lang w:val="en-US"/>
        </w:rPr>
        <w:t>giấy</w:t>
      </w:r>
      <w:proofErr w:type="spellEnd"/>
      <w:r w:rsidR="009C02A6" w:rsidRPr="00151B09">
        <w:rPr>
          <w:b w:val="0"/>
          <w:sz w:val="22"/>
          <w:szCs w:val="22"/>
          <w:lang w:val="en-US"/>
        </w:rPr>
        <w:t xml:space="preserve"> </w:t>
      </w:r>
      <w:proofErr w:type="spellStart"/>
      <w:r w:rsidR="009C02A6" w:rsidRPr="00151B09">
        <w:rPr>
          <w:b w:val="0"/>
          <w:sz w:val="22"/>
          <w:szCs w:val="22"/>
          <w:lang w:val="en-US"/>
        </w:rPr>
        <w:t>thành</w:t>
      </w:r>
      <w:proofErr w:type="spellEnd"/>
      <w:r w:rsidR="009C02A6" w:rsidRPr="00151B09">
        <w:rPr>
          <w:b w:val="0"/>
          <w:sz w:val="22"/>
          <w:szCs w:val="22"/>
          <w:lang w:val="en-US"/>
        </w:rPr>
        <w:t xml:space="preserve"> </w:t>
      </w:r>
      <w:proofErr w:type="spellStart"/>
      <w:r w:rsidR="009C02A6" w:rsidRPr="00151B09">
        <w:rPr>
          <w:b w:val="0"/>
          <w:sz w:val="22"/>
          <w:szCs w:val="22"/>
          <w:lang w:val="en-US"/>
        </w:rPr>
        <w:t>lập</w:t>
      </w:r>
      <w:proofErr w:type="spellEnd"/>
      <w:r w:rsidR="009C02A6" w:rsidRPr="00151B09">
        <w:rPr>
          <w:b w:val="0"/>
          <w:sz w:val="22"/>
          <w:szCs w:val="22"/>
          <w:lang w:val="en-US"/>
        </w:rPr>
        <w:t xml:space="preserve"> </w:t>
      </w:r>
      <w:proofErr w:type="spellStart"/>
      <w:r w:rsidR="009C02A6" w:rsidRPr="00151B09">
        <w:rPr>
          <w:b w:val="0"/>
          <w:sz w:val="22"/>
          <w:szCs w:val="22"/>
          <w:lang w:val="en-US"/>
        </w:rPr>
        <w:t>quỹ</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giới</w:t>
      </w:r>
      <w:proofErr w:type="spellEnd"/>
      <w:r w:rsidRPr="00151B09">
        <w:rPr>
          <w:b w:val="0"/>
          <w:sz w:val="22"/>
          <w:szCs w:val="22"/>
        </w:rPr>
        <w:t xml:space="preserve"> </w:t>
      </w:r>
      <w:proofErr w:type="spellStart"/>
      <w:r w:rsidRPr="00151B09">
        <w:rPr>
          <w:b w:val="0"/>
          <w:sz w:val="22"/>
          <w:szCs w:val="22"/>
        </w:rPr>
        <w:t>hạn</w:t>
      </w:r>
      <w:proofErr w:type="spellEnd"/>
      <w:r w:rsidRPr="00151B09">
        <w:rPr>
          <w:b w:val="0"/>
          <w:sz w:val="22"/>
          <w:szCs w:val="22"/>
        </w:rPr>
        <w:t xml:space="preserve">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hạn</w:t>
      </w:r>
      <w:proofErr w:type="spellEnd"/>
      <w:r w:rsidRPr="00151B09">
        <w:rPr>
          <w:b w:val="0"/>
          <w:sz w:val="22"/>
          <w:szCs w:val="22"/>
        </w:rPr>
        <w:t xml:space="preserve"> </w:t>
      </w:r>
      <w:proofErr w:type="spellStart"/>
      <w:r w:rsidRPr="00151B09">
        <w:rPr>
          <w:b w:val="0"/>
          <w:sz w:val="22"/>
          <w:szCs w:val="22"/>
        </w:rPr>
        <w:t>hoạt</w:t>
      </w:r>
      <w:proofErr w:type="spellEnd"/>
      <w:r w:rsidRPr="00151B09">
        <w:rPr>
          <w:b w:val="0"/>
          <w:sz w:val="22"/>
          <w:szCs w:val="22"/>
        </w:rPr>
        <w:t xml:space="preserve"> </w:t>
      </w:r>
      <w:proofErr w:type="spellStart"/>
      <w:r w:rsidRPr="00151B09">
        <w:rPr>
          <w:b w:val="0"/>
          <w:sz w:val="22"/>
          <w:szCs w:val="22"/>
        </w:rPr>
        <w:t>động</w:t>
      </w:r>
      <w:proofErr w:type="spellEnd"/>
    </w:p>
    <w:p w14:paraId="1FF7E342" w14:textId="77777777" w:rsidR="008F5179" w:rsidRPr="00151B09"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151B09">
        <w:rPr>
          <w:b w:val="0"/>
          <w:sz w:val="22"/>
          <w:szCs w:val="22"/>
        </w:rPr>
        <w:t xml:space="preserve">Danh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ham</w:t>
      </w:r>
      <w:proofErr w:type="spellEnd"/>
      <w:r w:rsidRPr="00151B09">
        <w:rPr>
          <w:b w:val="0"/>
          <w:sz w:val="22"/>
          <w:szCs w:val="22"/>
        </w:rPr>
        <w:t xml:space="preserve"> </w:t>
      </w:r>
      <w:proofErr w:type="spellStart"/>
      <w:r w:rsidRPr="00151B09">
        <w:rPr>
          <w:b w:val="0"/>
          <w:sz w:val="22"/>
          <w:szCs w:val="22"/>
        </w:rPr>
        <w:t>chiếu</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003A188B" w:rsidRPr="00151B09">
        <w:rPr>
          <w:b w:val="0"/>
          <w:sz w:val="22"/>
          <w:szCs w:val="22"/>
        </w:rPr>
        <w:t>) :</w:t>
      </w:r>
      <w:r w:rsidR="00BB5090" w:rsidRPr="00151B09">
        <w:rPr>
          <w:b w:val="0"/>
          <w:sz w:val="22"/>
          <w:szCs w:val="22"/>
        </w:rPr>
        <w:t xml:space="preserve"> </w:t>
      </w:r>
      <w:r w:rsidR="008F5179" w:rsidRPr="00151B09">
        <w:rPr>
          <w:b w:val="0"/>
          <w:sz w:val="22"/>
          <w:szCs w:val="22"/>
        </w:rPr>
        <w:t xml:space="preserve">Danh </w:t>
      </w:r>
      <w:proofErr w:type="spellStart"/>
      <w:r w:rsidR="008F5179" w:rsidRPr="00151B09">
        <w:rPr>
          <w:b w:val="0"/>
          <w:sz w:val="22"/>
          <w:szCs w:val="22"/>
        </w:rPr>
        <w:t>mục</w:t>
      </w:r>
      <w:proofErr w:type="spellEnd"/>
      <w:r w:rsidR="008F5179" w:rsidRPr="00151B09">
        <w:rPr>
          <w:b w:val="0"/>
          <w:sz w:val="22"/>
          <w:szCs w:val="22"/>
        </w:rPr>
        <w:t xml:space="preserve"> </w:t>
      </w:r>
      <w:proofErr w:type="spellStart"/>
      <w:r w:rsidR="008F5179" w:rsidRPr="00151B09">
        <w:rPr>
          <w:b w:val="0"/>
          <w:sz w:val="22"/>
          <w:szCs w:val="22"/>
        </w:rPr>
        <w:t>chỉ</w:t>
      </w:r>
      <w:proofErr w:type="spellEnd"/>
      <w:r w:rsidR="008F5179" w:rsidRPr="00151B09">
        <w:rPr>
          <w:b w:val="0"/>
          <w:sz w:val="22"/>
          <w:szCs w:val="22"/>
        </w:rPr>
        <w:t xml:space="preserve"> </w:t>
      </w:r>
      <w:proofErr w:type="spellStart"/>
      <w:r w:rsidR="008F5179" w:rsidRPr="00151B09">
        <w:rPr>
          <w:b w:val="0"/>
          <w:sz w:val="22"/>
          <w:szCs w:val="22"/>
        </w:rPr>
        <w:t>số</w:t>
      </w:r>
      <w:proofErr w:type="spellEnd"/>
      <w:r w:rsidR="008F5179" w:rsidRPr="00151B09">
        <w:rPr>
          <w:b w:val="0"/>
          <w:sz w:val="22"/>
          <w:szCs w:val="22"/>
        </w:rPr>
        <w:t xml:space="preserve"> </w:t>
      </w:r>
      <w:proofErr w:type="spellStart"/>
      <w:r w:rsidR="00BB5090" w:rsidRPr="00151B09">
        <w:rPr>
          <w:b w:val="0"/>
          <w:sz w:val="22"/>
          <w:szCs w:val="22"/>
        </w:rPr>
        <w:t>tổng</w:t>
      </w:r>
      <w:proofErr w:type="spellEnd"/>
      <w:r w:rsidR="00BB5090" w:rsidRPr="00151B09">
        <w:rPr>
          <w:b w:val="0"/>
          <w:sz w:val="22"/>
          <w:szCs w:val="22"/>
        </w:rPr>
        <w:t xml:space="preserve"> </w:t>
      </w:r>
      <w:proofErr w:type="spellStart"/>
      <w:r w:rsidR="00BB5090" w:rsidRPr="00151B09">
        <w:rPr>
          <w:b w:val="0"/>
          <w:sz w:val="22"/>
          <w:szCs w:val="22"/>
        </w:rPr>
        <w:t>thu</w:t>
      </w:r>
      <w:proofErr w:type="spellEnd"/>
      <w:r w:rsidR="00BB5090" w:rsidRPr="00151B09">
        <w:rPr>
          <w:b w:val="0"/>
          <w:sz w:val="22"/>
          <w:szCs w:val="22"/>
        </w:rPr>
        <w:t xml:space="preserve"> </w:t>
      </w:r>
      <w:proofErr w:type="spellStart"/>
      <w:r w:rsidR="00BB5090" w:rsidRPr="00151B09">
        <w:rPr>
          <w:b w:val="0"/>
          <w:sz w:val="22"/>
          <w:szCs w:val="22"/>
        </w:rPr>
        <w:t>nhập</w:t>
      </w:r>
      <w:proofErr w:type="spellEnd"/>
      <w:r w:rsidR="00BB5090" w:rsidRPr="00151B09">
        <w:rPr>
          <w:b w:val="0"/>
          <w:sz w:val="22"/>
          <w:szCs w:val="22"/>
        </w:rPr>
        <w:t xml:space="preserve"> </w:t>
      </w:r>
      <w:r w:rsidR="008F5179" w:rsidRPr="00151B09">
        <w:rPr>
          <w:b w:val="0"/>
          <w:sz w:val="22"/>
          <w:szCs w:val="22"/>
        </w:rPr>
        <w:t>VN30</w:t>
      </w:r>
    </w:p>
    <w:p w14:paraId="15C28544" w14:textId="6BE30DC9" w:rsidR="00F66644" w:rsidRPr="00151B09" w:rsidRDefault="00F66644" w:rsidP="00F66644">
      <w:pPr>
        <w:tabs>
          <w:tab w:val="left" w:pos="270"/>
          <w:tab w:val="left" w:pos="1134"/>
        </w:tabs>
        <w:spacing w:before="120" w:after="120" w:line="360" w:lineRule="auto"/>
        <w:jc w:val="both"/>
        <w:rPr>
          <w:sz w:val="22"/>
          <w:szCs w:val="22"/>
        </w:rPr>
      </w:pPr>
      <w:proofErr w:type="spellStart"/>
      <w:r w:rsidRPr="00151B09">
        <w:rPr>
          <w:sz w:val="22"/>
          <w:szCs w:val="22"/>
        </w:rPr>
        <w:t>Mã</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roofErr w:type="spellStart"/>
      <w:r w:rsidRPr="00151B09">
        <w:rPr>
          <w:sz w:val="22"/>
          <w:szCs w:val="22"/>
        </w:rPr>
        <w:t>trong</w:t>
      </w:r>
      <w:proofErr w:type="spellEnd"/>
      <w:r w:rsidRPr="00151B09">
        <w:rPr>
          <w:sz w:val="22"/>
          <w:szCs w:val="22"/>
        </w:rPr>
        <w:t xml:space="preserve"> VN30 </w:t>
      </w:r>
      <w:proofErr w:type="spellStart"/>
      <w:r w:rsidRPr="00151B09">
        <w:rPr>
          <w:sz w:val="22"/>
          <w:szCs w:val="22"/>
        </w:rPr>
        <w:t>tại</w:t>
      </w:r>
      <w:proofErr w:type="spellEnd"/>
      <w:r w:rsidRPr="00151B09">
        <w:rPr>
          <w:sz w:val="22"/>
          <w:szCs w:val="22"/>
        </w:rPr>
        <w:t xml:space="preserve"> </w:t>
      </w:r>
      <w:proofErr w:type="spellStart"/>
      <w:r w:rsidRPr="00151B09">
        <w:rPr>
          <w:sz w:val="22"/>
          <w:szCs w:val="22"/>
        </w:rPr>
        <w:t>ngày</w:t>
      </w:r>
      <w:proofErr w:type="spellEnd"/>
      <w:r w:rsidRPr="00151B09">
        <w:rPr>
          <w:sz w:val="22"/>
          <w:szCs w:val="22"/>
        </w:rPr>
        <w:t xml:space="preserve"> 31/12/20</w:t>
      </w:r>
      <w:r w:rsidR="003035D6" w:rsidRPr="00151B09">
        <w:rPr>
          <w:sz w:val="22"/>
          <w:szCs w:val="22"/>
        </w:rPr>
        <w:t>2</w:t>
      </w:r>
      <w:r w:rsidR="006F7030" w:rsidRPr="00151B09">
        <w:rPr>
          <w:sz w:val="22"/>
          <w:szCs w:val="22"/>
        </w:rPr>
        <w:t>1</w:t>
      </w:r>
      <w:r w:rsidRPr="00151B09">
        <w:rPr>
          <w:sz w:val="22"/>
          <w:szCs w:val="22"/>
        </w:rPr>
        <w:t xml:space="preserve"> </w:t>
      </w:r>
      <w:proofErr w:type="spellStart"/>
      <w:r w:rsidRPr="00151B09">
        <w:rPr>
          <w:sz w:val="22"/>
          <w:szCs w:val="22"/>
        </w:rPr>
        <w:t>như</w:t>
      </w:r>
      <w:proofErr w:type="spellEnd"/>
      <w:r w:rsidRPr="00151B09">
        <w:rPr>
          <w:sz w:val="22"/>
          <w:szCs w:val="22"/>
        </w:rPr>
        <w:t xml:space="preserve"> </w:t>
      </w:r>
      <w:proofErr w:type="spellStart"/>
      <w:r w:rsidRPr="00151B09">
        <w:rPr>
          <w:sz w:val="22"/>
          <w:szCs w:val="22"/>
        </w:rPr>
        <w:t>sau</w:t>
      </w:r>
      <w:proofErr w:type="spellEnd"/>
      <w:r w:rsidRPr="00151B09">
        <w:rPr>
          <w:sz w:val="22"/>
          <w:szCs w:val="22"/>
        </w:rPr>
        <w:t>:</w:t>
      </w:r>
    </w:p>
    <w:tbl>
      <w:tblPr>
        <w:tblW w:w="8824" w:type="dxa"/>
        <w:tblInd w:w="93" w:type="dxa"/>
        <w:tblLook w:val="04A0" w:firstRow="1" w:lastRow="0" w:firstColumn="1" w:lastColumn="0" w:noHBand="0" w:noVBand="1"/>
      </w:tblPr>
      <w:tblGrid>
        <w:gridCol w:w="1342"/>
        <w:gridCol w:w="1430"/>
        <w:gridCol w:w="1436"/>
        <w:gridCol w:w="1430"/>
        <w:gridCol w:w="1761"/>
        <w:gridCol w:w="1425"/>
      </w:tblGrid>
      <w:tr w:rsidR="00F03E47" w:rsidRPr="00151B09" w14:paraId="3C802403" w14:textId="77777777" w:rsidTr="00E1475A">
        <w:trPr>
          <w:trHeight w:val="290"/>
        </w:trPr>
        <w:tc>
          <w:tcPr>
            <w:tcW w:w="134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402DCE" w14:textId="77777777" w:rsidR="00F03E47" w:rsidRPr="00151B09" w:rsidRDefault="00F03E47" w:rsidP="00E1475A">
            <w:pPr>
              <w:jc w:val="both"/>
            </w:pPr>
            <w:proofErr w:type="spellStart"/>
            <w:r w:rsidRPr="00151B09">
              <w:rPr>
                <w:sz w:val="22"/>
                <w:szCs w:val="22"/>
              </w:rPr>
              <w:t>Mã</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632A0F5A" w14:textId="77777777" w:rsidR="00F03E47" w:rsidRPr="00151B09" w:rsidRDefault="00F03E47" w:rsidP="00E1475A">
            <w:pPr>
              <w:jc w:val="both"/>
            </w:pP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
        </w:tc>
        <w:tc>
          <w:tcPr>
            <w:tcW w:w="1436" w:type="dxa"/>
            <w:tcBorders>
              <w:top w:val="single" w:sz="4" w:space="0" w:color="auto"/>
              <w:left w:val="nil"/>
              <w:bottom w:val="single" w:sz="4" w:space="0" w:color="auto"/>
              <w:right w:val="single" w:sz="4" w:space="0" w:color="auto"/>
            </w:tcBorders>
            <w:shd w:val="clear" w:color="000000" w:fill="auto"/>
            <w:noWrap/>
            <w:vAlign w:val="bottom"/>
            <w:hideMark/>
          </w:tcPr>
          <w:p w14:paraId="5F9BCF87" w14:textId="77777777" w:rsidR="00F03E47" w:rsidRPr="00151B09" w:rsidRDefault="00F03E47" w:rsidP="00E1475A">
            <w:pPr>
              <w:jc w:val="both"/>
            </w:pPr>
            <w:proofErr w:type="spellStart"/>
            <w:r w:rsidRPr="00151B09">
              <w:rPr>
                <w:sz w:val="22"/>
                <w:szCs w:val="22"/>
              </w:rPr>
              <w:t>Mã</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77755418" w14:textId="77777777" w:rsidR="00F03E47" w:rsidRPr="00151B09" w:rsidRDefault="00F03E47" w:rsidP="00E1475A">
            <w:pPr>
              <w:jc w:val="both"/>
            </w:pP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14:paraId="6B2805B1" w14:textId="77777777" w:rsidR="00F03E47" w:rsidRPr="00151B09" w:rsidRDefault="00F03E47" w:rsidP="00E1475A">
            <w:pPr>
              <w:jc w:val="both"/>
            </w:pPr>
            <w:proofErr w:type="spellStart"/>
            <w:r w:rsidRPr="00151B09">
              <w:rPr>
                <w:sz w:val="22"/>
                <w:szCs w:val="22"/>
              </w:rPr>
              <w:t>Mã</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p>
        </w:tc>
        <w:tc>
          <w:tcPr>
            <w:tcW w:w="1425" w:type="dxa"/>
            <w:tcBorders>
              <w:top w:val="single" w:sz="4" w:space="0" w:color="auto"/>
              <w:left w:val="nil"/>
              <w:bottom w:val="single" w:sz="4" w:space="0" w:color="auto"/>
              <w:right w:val="single" w:sz="4" w:space="0" w:color="auto"/>
            </w:tcBorders>
            <w:shd w:val="clear" w:color="000000" w:fill="auto"/>
            <w:noWrap/>
            <w:vAlign w:val="bottom"/>
            <w:hideMark/>
          </w:tcPr>
          <w:p w14:paraId="796F4392" w14:textId="77777777" w:rsidR="00F03E47" w:rsidRPr="00151B09" w:rsidRDefault="00F03E47" w:rsidP="00E1475A">
            <w:pPr>
              <w:jc w:val="both"/>
            </w:pP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
        </w:tc>
      </w:tr>
      <w:tr w:rsidR="00F03E47" w:rsidRPr="00151B09" w14:paraId="3F5C4B69" w14:textId="77777777" w:rsidTr="00E1475A">
        <w:trPr>
          <w:trHeight w:val="29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5731" w14:textId="77777777" w:rsidR="00F03E47" w:rsidRPr="00151B09" w:rsidRDefault="00F03E47" w:rsidP="00E1475A">
            <w:pPr>
              <w:jc w:val="center"/>
              <w:rPr>
                <w:sz w:val="22"/>
                <w:szCs w:val="22"/>
                <w:lang w:val="fr-FR"/>
              </w:rPr>
            </w:pPr>
            <w:r w:rsidRPr="00151B09">
              <w:rPr>
                <w:sz w:val="22"/>
                <w:szCs w:val="22"/>
                <w:lang w:val="fr-FR"/>
              </w:rPr>
              <w:t>TCB</w:t>
            </w:r>
          </w:p>
        </w:tc>
        <w:tc>
          <w:tcPr>
            <w:tcW w:w="1430" w:type="dxa"/>
            <w:tcBorders>
              <w:top w:val="nil"/>
              <w:left w:val="nil"/>
              <w:bottom w:val="single" w:sz="4" w:space="0" w:color="auto"/>
              <w:right w:val="single" w:sz="4" w:space="0" w:color="auto"/>
            </w:tcBorders>
            <w:shd w:val="clear" w:color="auto" w:fill="auto"/>
            <w:noWrap/>
            <w:vAlign w:val="bottom"/>
            <w:hideMark/>
          </w:tcPr>
          <w:p w14:paraId="5E07ACF2" w14:textId="77777777" w:rsidR="00F03E47" w:rsidRPr="00151B09" w:rsidRDefault="00F03E47" w:rsidP="00E1475A">
            <w:pPr>
              <w:jc w:val="center"/>
              <w:rPr>
                <w:sz w:val="22"/>
                <w:szCs w:val="22"/>
                <w:lang w:val="fr-FR"/>
              </w:rPr>
            </w:pPr>
            <w:r w:rsidRPr="00151B09">
              <w:rPr>
                <w:sz w:val="22"/>
                <w:szCs w:val="22"/>
                <w:lang w:val="fr-FR"/>
              </w:rPr>
              <w:t>8.1</w:t>
            </w:r>
          </w:p>
        </w:tc>
        <w:tc>
          <w:tcPr>
            <w:tcW w:w="1436" w:type="dxa"/>
            <w:tcBorders>
              <w:top w:val="nil"/>
              <w:left w:val="nil"/>
              <w:bottom w:val="single" w:sz="4" w:space="0" w:color="auto"/>
              <w:right w:val="single" w:sz="4" w:space="0" w:color="auto"/>
            </w:tcBorders>
            <w:shd w:val="clear" w:color="auto" w:fill="auto"/>
            <w:noWrap/>
            <w:vAlign w:val="bottom"/>
            <w:hideMark/>
          </w:tcPr>
          <w:p w14:paraId="678297F4" w14:textId="77777777" w:rsidR="00F03E47" w:rsidRPr="00151B09" w:rsidRDefault="00F03E47" w:rsidP="00E1475A">
            <w:pPr>
              <w:jc w:val="center"/>
              <w:rPr>
                <w:sz w:val="22"/>
                <w:szCs w:val="22"/>
                <w:lang w:val="fr-FR"/>
              </w:rPr>
            </w:pPr>
            <w:r w:rsidRPr="00151B09">
              <w:rPr>
                <w:sz w:val="22"/>
                <w:szCs w:val="22"/>
                <w:lang w:val="fr-FR"/>
              </w:rPr>
              <w:t>NVL</w:t>
            </w:r>
          </w:p>
        </w:tc>
        <w:tc>
          <w:tcPr>
            <w:tcW w:w="1430" w:type="dxa"/>
            <w:tcBorders>
              <w:top w:val="nil"/>
              <w:left w:val="nil"/>
              <w:bottom w:val="single" w:sz="4" w:space="0" w:color="auto"/>
              <w:right w:val="single" w:sz="4" w:space="0" w:color="auto"/>
            </w:tcBorders>
            <w:shd w:val="clear" w:color="auto" w:fill="auto"/>
            <w:noWrap/>
            <w:vAlign w:val="bottom"/>
            <w:hideMark/>
          </w:tcPr>
          <w:p w14:paraId="180C55E4" w14:textId="77777777" w:rsidR="00F03E47" w:rsidRPr="00151B09" w:rsidRDefault="00F03E47" w:rsidP="00E1475A">
            <w:pPr>
              <w:jc w:val="center"/>
              <w:rPr>
                <w:sz w:val="22"/>
                <w:szCs w:val="22"/>
                <w:lang w:val="fr-FR"/>
              </w:rPr>
            </w:pPr>
            <w:r w:rsidRPr="00151B09">
              <w:rPr>
                <w:sz w:val="22"/>
                <w:szCs w:val="22"/>
                <w:lang w:val="fr-FR"/>
              </w:rPr>
              <w:t>4.4</w:t>
            </w:r>
          </w:p>
        </w:tc>
        <w:tc>
          <w:tcPr>
            <w:tcW w:w="1761" w:type="dxa"/>
            <w:tcBorders>
              <w:top w:val="nil"/>
              <w:left w:val="nil"/>
              <w:bottom w:val="single" w:sz="4" w:space="0" w:color="auto"/>
              <w:right w:val="single" w:sz="4" w:space="0" w:color="auto"/>
            </w:tcBorders>
            <w:shd w:val="clear" w:color="auto" w:fill="auto"/>
            <w:noWrap/>
            <w:vAlign w:val="bottom"/>
            <w:hideMark/>
          </w:tcPr>
          <w:p w14:paraId="2C47D509" w14:textId="77777777" w:rsidR="00F03E47" w:rsidRPr="00151B09" w:rsidRDefault="00F03E47" w:rsidP="00E1475A">
            <w:pPr>
              <w:jc w:val="center"/>
              <w:rPr>
                <w:sz w:val="22"/>
                <w:szCs w:val="22"/>
                <w:lang w:val="fr-FR"/>
              </w:rPr>
            </w:pPr>
            <w:r w:rsidRPr="00151B09">
              <w:rPr>
                <w:sz w:val="22"/>
                <w:szCs w:val="22"/>
                <w:lang w:val="fr-FR"/>
              </w:rPr>
              <w:t>KDH</w:t>
            </w:r>
          </w:p>
        </w:tc>
        <w:tc>
          <w:tcPr>
            <w:tcW w:w="1425" w:type="dxa"/>
            <w:tcBorders>
              <w:top w:val="nil"/>
              <w:left w:val="nil"/>
              <w:bottom w:val="single" w:sz="4" w:space="0" w:color="auto"/>
              <w:right w:val="single" w:sz="4" w:space="0" w:color="auto"/>
            </w:tcBorders>
            <w:shd w:val="clear" w:color="auto" w:fill="auto"/>
            <w:noWrap/>
            <w:vAlign w:val="bottom"/>
            <w:hideMark/>
          </w:tcPr>
          <w:p w14:paraId="5AC47F81" w14:textId="77777777" w:rsidR="00F03E47" w:rsidRPr="00151B09" w:rsidRDefault="00F03E47" w:rsidP="00E1475A">
            <w:pPr>
              <w:jc w:val="center"/>
              <w:rPr>
                <w:sz w:val="22"/>
                <w:szCs w:val="22"/>
                <w:lang w:val="fr-FR"/>
              </w:rPr>
            </w:pPr>
            <w:r w:rsidRPr="00151B09">
              <w:rPr>
                <w:sz w:val="22"/>
                <w:szCs w:val="22"/>
                <w:lang w:val="fr-FR"/>
              </w:rPr>
              <w:t>1.5</w:t>
            </w:r>
          </w:p>
        </w:tc>
      </w:tr>
      <w:tr w:rsidR="00F03E47" w:rsidRPr="00151B09" w14:paraId="1694AFA2"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2C5C2ED" w14:textId="77777777" w:rsidR="00F03E47" w:rsidRPr="00151B09" w:rsidRDefault="00F03E47" w:rsidP="00E1475A">
            <w:pPr>
              <w:jc w:val="center"/>
              <w:rPr>
                <w:sz w:val="22"/>
                <w:szCs w:val="22"/>
                <w:lang w:val="fr-FR"/>
              </w:rPr>
            </w:pPr>
            <w:r w:rsidRPr="00151B09">
              <w:rPr>
                <w:sz w:val="22"/>
                <w:szCs w:val="22"/>
                <w:lang w:val="fr-FR"/>
              </w:rPr>
              <w:t>HPG</w:t>
            </w:r>
          </w:p>
        </w:tc>
        <w:tc>
          <w:tcPr>
            <w:tcW w:w="1430" w:type="dxa"/>
            <w:tcBorders>
              <w:top w:val="nil"/>
              <w:left w:val="nil"/>
              <w:bottom w:val="single" w:sz="4" w:space="0" w:color="auto"/>
              <w:right w:val="single" w:sz="4" w:space="0" w:color="auto"/>
            </w:tcBorders>
            <w:shd w:val="clear" w:color="auto" w:fill="auto"/>
            <w:noWrap/>
            <w:vAlign w:val="bottom"/>
            <w:hideMark/>
          </w:tcPr>
          <w:p w14:paraId="07D3D864" w14:textId="77777777" w:rsidR="00F03E47" w:rsidRPr="00151B09" w:rsidRDefault="00F03E47" w:rsidP="00E1475A">
            <w:pPr>
              <w:jc w:val="center"/>
              <w:rPr>
                <w:sz w:val="22"/>
                <w:szCs w:val="22"/>
                <w:lang w:val="fr-FR"/>
              </w:rPr>
            </w:pPr>
            <w:r w:rsidRPr="00151B09">
              <w:rPr>
                <w:sz w:val="22"/>
                <w:szCs w:val="22"/>
                <w:lang w:val="fr-FR"/>
              </w:rPr>
              <w:t>7.9</w:t>
            </w:r>
          </w:p>
        </w:tc>
        <w:tc>
          <w:tcPr>
            <w:tcW w:w="1436" w:type="dxa"/>
            <w:tcBorders>
              <w:top w:val="nil"/>
              <w:left w:val="nil"/>
              <w:bottom w:val="single" w:sz="4" w:space="0" w:color="auto"/>
              <w:right w:val="single" w:sz="4" w:space="0" w:color="auto"/>
            </w:tcBorders>
            <w:shd w:val="clear" w:color="auto" w:fill="auto"/>
            <w:noWrap/>
            <w:vAlign w:val="bottom"/>
            <w:hideMark/>
          </w:tcPr>
          <w:p w14:paraId="65212315" w14:textId="77777777" w:rsidR="00F03E47" w:rsidRPr="00151B09" w:rsidRDefault="00F03E47" w:rsidP="00E1475A">
            <w:pPr>
              <w:jc w:val="center"/>
              <w:rPr>
                <w:sz w:val="22"/>
                <w:szCs w:val="22"/>
                <w:lang w:val="fr-FR"/>
              </w:rPr>
            </w:pPr>
            <w:r w:rsidRPr="00151B09">
              <w:rPr>
                <w:sz w:val="22"/>
                <w:szCs w:val="22"/>
                <w:lang w:val="fr-FR"/>
              </w:rPr>
              <w:t>MBB</w:t>
            </w:r>
          </w:p>
        </w:tc>
        <w:tc>
          <w:tcPr>
            <w:tcW w:w="1430" w:type="dxa"/>
            <w:tcBorders>
              <w:top w:val="nil"/>
              <w:left w:val="nil"/>
              <w:bottom w:val="single" w:sz="4" w:space="0" w:color="auto"/>
              <w:right w:val="single" w:sz="4" w:space="0" w:color="auto"/>
            </w:tcBorders>
            <w:shd w:val="clear" w:color="auto" w:fill="auto"/>
            <w:noWrap/>
            <w:vAlign w:val="bottom"/>
            <w:hideMark/>
          </w:tcPr>
          <w:p w14:paraId="434BC3A8" w14:textId="77777777" w:rsidR="00F03E47" w:rsidRPr="00151B09" w:rsidRDefault="00F03E47" w:rsidP="00E1475A">
            <w:pPr>
              <w:jc w:val="center"/>
              <w:rPr>
                <w:sz w:val="22"/>
                <w:szCs w:val="22"/>
                <w:lang w:val="fr-FR"/>
              </w:rPr>
            </w:pPr>
            <w:r w:rsidRPr="00151B09">
              <w:rPr>
                <w:sz w:val="22"/>
                <w:szCs w:val="22"/>
                <w:lang w:val="fr-FR"/>
              </w:rPr>
              <w:t>4.3</w:t>
            </w:r>
          </w:p>
        </w:tc>
        <w:tc>
          <w:tcPr>
            <w:tcW w:w="1761" w:type="dxa"/>
            <w:tcBorders>
              <w:top w:val="nil"/>
              <w:left w:val="nil"/>
              <w:bottom w:val="single" w:sz="4" w:space="0" w:color="auto"/>
              <w:right w:val="single" w:sz="4" w:space="0" w:color="auto"/>
            </w:tcBorders>
            <w:shd w:val="clear" w:color="auto" w:fill="auto"/>
            <w:noWrap/>
            <w:vAlign w:val="bottom"/>
            <w:hideMark/>
          </w:tcPr>
          <w:p w14:paraId="4C9DD481" w14:textId="77777777" w:rsidR="00F03E47" w:rsidRPr="00151B09" w:rsidRDefault="00F03E47" w:rsidP="00E1475A">
            <w:pPr>
              <w:jc w:val="center"/>
              <w:rPr>
                <w:sz w:val="22"/>
                <w:szCs w:val="22"/>
                <w:lang w:val="fr-FR"/>
              </w:rPr>
            </w:pPr>
            <w:r w:rsidRPr="00151B09">
              <w:rPr>
                <w:sz w:val="22"/>
                <w:szCs w:val="22"/>
                <w:lang w:val="fr-FR"/>
              </w:rPr>
              <w:t>PDR</w:t>
            </w:r>
          </w:p>
        </w:tc>
        <w:tc>
          <w:tcPr>
            <w:tcW w:w="1425" w:type="dxa"/>
            <w:tcBorders>
              <w:top w:val="nil"/>
              <w:left w:val="nil"/>
              <w:bottom w:val="single" w:sz="4" w:space="0" w:color="auto"/>
              <w:right w:val="single" w:sz="4" w:space="0" w:color="auto"/>
            </w:tcBorders>
            <w:shd w:val="clear" w:color="auto" w:fill="auto"/>
            <w:noWrap/>
            <w:vAlign w:val="bottom"/>
            <w:hideMark/>
          </w:tcPr>
          <w:p w14:paraId="5DEE35D9" w14:textId="77777777" w:rsidR="00F03E47" w:rsidRPr="00151B09" w:rsidRDefault="00F03E47" w:rsidP="00E1475A">
            <w:pPr>
              <w:jc w:val="center"/>
              <w:rPr>
                <w:sz w:val="22"/>
                <w:szCs w:val="22"/>
                <w:lang w:val="fr-FR"/>
              </w:rPr>
            </w:pPr>
            <w:r w:rsidRPr="00151B09">
              <w:rPr>
                <w:sz w:val="22"/>
                <w:szCs w:val="22"/>
                <w:lang w:val="fr-FR"/>
              </w:rPr>
              <w:t>1.3</w:t>
            </w:r>
          </w:p>
        </w:tc>
      </w:tr>
      <w:tr w:rsidR="00F03E47" w:rsidRPr="00151B09" w14:paraId="67723B22"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1229F9C" w14:textId="77777777" w:rsidR="00F03E47" w:rsidRPr="00151B09" w:rsidRDefault="00F03E47" w:rsidP="00E1475A">
            <w:pPr>
              <w:jc w:val="center"/>
              <w:rPr>
                <w:sz w:val="22"/>
                <w:szCs w:val="22"/>
                <w:lang w:val="fr-FR"/>
              </w:rPr>
            </w:pPr>
            <w:r w:rsidRPr="00151B09">
              <w:rPr>
                <w:sz w:val="22"/>
                <w:szCs w:val="22"/>
                <w:lang w:val="fr-FR"/>
              </w:rPr>
              <w:t>VIC</w:t>
            </w:r>
          </w:p>
        </w:tc>
        <w:tc>
          <w:tcPr>
            <w:tcW w:w="1430" w:type="dxa"/>
            <w:tcBorders>
              <w:top w:val="nil"/>
              <w:left w:val="nil"/>
              <w:bottom w:val="single" w:sz="4" w:space="0" w:color="auto"/>
              <w:right w:val="single" w:sz="4" w:space="0" w:color="auto"/>
            </w:tcBorders>
            <w:shd w:val="clear" w:color="auto" w:fill="auto"/>
            <w:noWrap/>
            <w:vAlign w:val="bottom"/>
            <w:hideMark/>
          </w:tcPr>
          <w:p w14:paraId="085201A3" w14:textId="77777777" w:rsidR="00F03E47" w:rsidRPr="00151B09" w:rsidRDefault="00F03E47" w:rsidP="00E1475A">
            <w:pPr>
              <w:jc w:val="center"/>
              <w:rPr>
                <w:sz w:val="22"/>
                <w:szCs w:val="22"/>
                <w:lang w:val="fr-FR"/>
              </w:rPr>
            </w:pPr>
            <w:r w:rsidRPr="00151B09">
              <w:rPr>
                <w:sz w:val="22"/>
                <w:szCs w:val="22"/>
                <w:lang w:val="fr-FR"/>
              </w:rPr>
              <w:t>7.3</w:t>
            </w:r>
          </w:p>
        </w:tc>
        <w:tc>
          <w:tcPr>
            <w:tcW w:w="1436" w:type="dxa"/>
            <w:tcBorders>
              <w:top w:val="nil"/>
              <w:left w:val="nil"/>
              <w:bottom w:val="single" w:sz="4" w:space="0" w:color="auto"/>
              <w:right w:val="single" w:sz="4" w:space="0" w:color="auto"/>
            </w:tcBorders>
            <w:shd w:val="clear" w:color="auto" w:fill="auto"/>
            <w:noWrap/>
            <w:vAlign w:val="bottom"/>
            <w:hideMark/>
          </w:tcPr>
          <w:p w14:paraId="4D157526" w14:textId="77777777" w:rsidR="00F03E47" w:rsidRPr="00151B09" w:rsidRDefault="00F03E47" w:rsidP="00E1475A">
            <w:pPr>
              <w:jc w:val="center"/>
              <w:rPr>
                <w:sz w:val="22"/>
                <w:szCs w:val="22"/>
                <w:lang w:val="fr-FR"/>
              </w:rPr>
            </w:pPr>
            <w:r w:rsidRPr="00151B09">
              <w:rPr>
                <w:sz w:val="22"/>
                <w:szCs w:val="22"/>
                <w:lang w:val="fr-FR"/>
              </w:rPr>
              <w:t>STB</w:t>
            </w:r>
          </w:p>
        </w:tc>
        <w:tc>
          <w:tcPr>
            <w:tcW w:w="1430" w:type="dxa"/>
            <w:tcBorders>
              <w:top w:val="nil"/>
              <w:left w:val="nil"/>
              <w:bottom w:val="single" w:sz="4" w:space="0" w:color="auto"/>
              <w:right w:val="single" w:sz="4" w:space="0" w:color="auto"/>
            </w:tcBorders>
            <w:shd w:val="clear" w:color="auto" w:fill="auto"/>
            <w:noWrap/>
            <w:vAlign w:val="bottom"/>
            <w:hideMark/>
          </w:tcPr>
          <w:p w14:paraId="4B3C0FB7" w14:textId="77777777" w:rsidR="00F03E47" w:rsidRPr="00151B09" w:rsidRDefault="00F03E47" w:rsidP="00E1475A">
            <w:pPr>
              <w:jc w:val="center"/>
              <w:rPr>
                <w:sz w:val="22"/>
                <w:szCs w:val="22"/>
                <w:lang w:val="fr-FR"/>
              </w:rPr>
            </w:pPr>
            <w:r w:rsidRPr="00151B09">
              <w:rPr>
                <w:sz w:val="22"/>
                <w:szCs w:val="22"/>
                <w:lang w:val="fr-FR"/>
              </w:rPr>
              <w:t>4.0</w:t>
            </w:r>
          </w:p>
        </w:tc>
        <w:tc>
          <w:tcPr>
            <w:tcW w:w="1761" w:type="dxa"/>
            <w:tcBorders>
              <w:top w:val="nil"/>
              <w:left w:val="nil"/>
              <w:bottom w:val="single" w:sz="4" w:space="0" w:color="auto"/>
              <w:right w:val="single" w:sz="4" w:space="0" w:color="auto"/>
            </w:tcBorders>
            <w:shd w:val="clear" w:color="auto" w:fill="auto"/>
            <w:noWrap/>
            <w:vAlign w:val="bottom"/>
            <w:hideMark/>
          </w:tcPr>
          <w:p w14:paraId="5A33C24F" w14:textId="77777777" w:rsidR="00F03E47" w:rsidRPr="00151B09" w:rsidRDefault="00F03E47" w:rsidP="00E1475A">
            <w:pPr>
              <w:jc w:val="center"/>
              <w:rPr>
                <w:sz w:val="22"/>
                <w:szCs w:val="22"/>
                <w:lang w:val="fr-FR"/>
              </w:rPr>
            </w:pPr>
            <w:r w:rsidRPr="00151B09">
              <w:rPr>
                <w:sz w:val="22"/>
                <w:szCs w:val="22"/>
                <w:lang w:val="fr-FR"/>
              </w:rPr>
              <w:t>PNJ</w:t>
            </w:r>
          </w:p>
        </w:tc>
        <w:tc>
          <w:tcPr>
            <w:tcW w:w="1425" w:type="dxa"/>
            <w:tcBorders>
              <w:top w:val="nil"/>
              <w:left w:val="nil"/>
              <w:bottom w:val="single" w:sz="4" w:space="0" w:color="auto"/>
              <w:right w:val="single" w:sz="4" w:space="0" w:color="auto"/>
            </w:tcBorders>
            <w:shd w:val="clear" w:color="auto" w:fill="auto"/>
            <w:noWrap/>
            <w:vAlign w:val="bottom"/>
            <w:hideMark/>
          </w:tcPr>
          <w:p w14:paraId="0EB240F2" w14:textId="77777777" w:rsidR="00F03E47" w:rsidRPr="00151B09" w:rsidRDefault="00F03E47" w:rsidP="00E1475A">
            <w:pPr>
              <w:jc w:val="center"/>
              <w:rPr>
                <w:sz w:val="22"/>
                <w:szCs w:val="22"/>
                <w:lang w:val="fr-FR"/>
              </w:rPr>
            </w:pPr>
            <w:r w:rsidRPr="00151B09">
              <w:rPr>
                <w:sz w:val="22"/>
                <w:szCs w:val="22"/>
                <w:lang w:val="fr-FR"/>
              </w:rPr>
              <w:t>1.2</w:t>
            </w:r>
          </w:p>
        </w:tc>
      </w:tr>
      <w:tr w:rsidR="00F03E47" w:rsidRPr="00151B09" w14:paraId="74765AC3"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4538289" w14:textId="77777777" w:rsidR="00F03E47" w:rsidRPr="00151B09" w:rsidRDefault="00F03E47" w:rsidP="00E1475A">
            <w:pPr>
              <w:jc w:val="center"/>
              <w:rPr>
                <w:sz w:val="22"/>
                <w:szCs w:val="22"/>
                <w:lang w:val="fr-FR"/>
              </w:rPr>
            </w:pPr>
            <w:r w:rsidRPr="00151B09">
              <w:rPr>
                <w:sz w:val="22"/>
                <w:szCs w:val="22"/>
                <w:lang w:val="fr-FR"/>
              </w:rPr>
              <w:t>VPB</w:t>
            </w:r>
          </w:p>
        </w:tc>
        <w:tc>
          <w:tcPr>
            <w:tcW w:w="1430" w:type="dxa"/>
            <w:tcBorders>
              <w:top w:val="nil"/>
              <w:left w:val="nil"/>
              <w:bottom w:val="single" w:sz="4" w:space="0" w:color="auto"/>
              <w:right w:val="single" w:sz="4" w:space="0" w:color="auto"/>
            </w:tcBorders>
            <w:shd w:val="clear" w:color="auto" w:fill="auto"/>
            <w:noWrap/>
            <w:vAlign w:val="bottom"/>
            <w:hideMark/>
          </w:tcPr>
          <w:p w14:paraId="32C38CEC" w14:textId="77777777" w:rsidR="00F03E47" w:rsidRPr="00151B09" w:rsidRDefault="00F03E47" w:rsidP="00E1475A">
            <w:pPr>
              <w:jc w:val="center"/>
              <w:rPr>
                <w:sz w:val="22"/>
                <w:szCs w:val="22"/>
                <w:lang w:val="fr-FR"/>
              </w:rPr>
            </w:pPr>
            <w:r w:rsidRPr="00151B09">
              <w:rPr>
                <w:sz w:val="22"/>
                <w:szCs w:val="22"/>
                <w:lang w:val="fr-FR"/>
              </w:rPr>
              <w:t>7.3</w:t>
            </w:r>
          </w:p>
        </w:tc>
        <w:tc>
          <w:tcPr>
            <w:tcW w:w="1436" w:type="dxa"/>
            <w:tcBorders>
              <w:top w:val="nil"/>
              <w:left w:val="nil"/>
              <w:bottom w:val="single" w:sz="4" w:space="0" w:color="auto"/>
              <w:right w:val="single" w:sz="4" w:space="0" w:color="auto"/>
            </w:tcBorders>
            <w:shd w:val="clear" w:color="auto" w:fill="auto"/>
            <w:noWrap/>
            <w:vAlign w:val="bottom"/>
            <w:hideMark/>
          </w:tcPr>
          <w:p w14:paraId="13021AB2" w14:textId="77777777" w:rsidR="00F03E47" w:rsidRPr="00151B09" w:rsidRDefault="00F03E47" w:rsidP="00E1475A">
            <w:pPr>
              <w:jc w:val="center"/>
              <w:rPr>
                <w:sz w:val="22"/>
                <w:szCs w:val="22"/>
                <w:lang w:val="fr-FR"/>
              </w:rPr>
            </w:pPr>
            <w:r w:rsidRPr="00151B09">
              <w:rPr>
                <w:sz w:val="22"/>
                <w:szCs w:val="22"/>
                <w:lang w:val="fr-FR"/>
              </w:rPr>
              <w:t>HDB</w:t>
            </w:r>
          </w:p>
        </w:tc>
        <w:tc>
          <w:tcPr>
            <w:tcW w:w="1430" w:type="dxa"/>
            <w:tcBorders>
              <w:top w:val="nil"/>
              <w:left w:val="nil"/>
              <w:bottom w:val="single" w:sz="4" w:space="0" w:color="auto"/>
              <w:right w:val="single" w:sz="4" w:space="0" w:color="auto"/>
            </w:tcBorders>
            <w:shd w:val="clear" w:color="auto" w:fill="auto"/>
            <w:noWrap/>
            <w:vAlign w:val="bottom"/>
            <w:hideMark/>
          </w:tcPr>
          <w:p w14:paraId="52C6D3CA" w14:textId="77777777" w:rsidR="00F03E47" w:rsidRPr="00151B09" w:rsidRDefault="00F03E47" w:rsidP="00E1475A">
            <w:pPr>
              <w:jc w:val="center"/>
              <w:rPr>
                <w:sz w:val="22"/>
                <w:szCs w:val="22"/>
                <w:lang w:val="fr-FR"/>
              </w:rPr>
            </w:pPr>
            <w:r w:rsidRPr="00151B09">
              <w:rPr>
                <w:sz w:val="22"/>
                <w:szCs w:val="22"/>
                <w:lang w:val="fr-FR"/>
              </w:rPr>
              <w:t>3.0</w:t>
            </w:r>
          </w:p>
        </w:tc>
        <w:tc>
          <w:tcPr>
            <w:tcW w:w="1761" w:type="dxa"/>
            <w:tcBorders>
              <w:top w:val="nil"/>
              <w:left w:val="nil"/>
              <w:bottom w:val="single" w:sz="4" w:space="0" w:color="auto"/>
              <w:right w:val="single" w:sz="4" w:space="0" w:color="auto"/>
            </w:tcBorders>
            <w:shd w:val="clear" w:color="auto" w:fill="auto"/>
            <w:noWrap/>
            <w:vAlign w:val="bottom"/>
            <w:hideMark/>
          </w:tcPr>
          <w:p w14:paraId="30B7BDE8" w14:textId="77777777" w:rsidR="00F03E47" w:rsidRPr="00151B09" w:rsidRDefault="00F03E47" w:rsidP="00E1475A">
            <w:pPr>
              <w:jc w:val="center"/>
              <w:rPr>
                <w:sz w:val="22"/>
                <w:szCs w:val="22"/>
                <w:lang w:val="fr-FR"/>
              </w:rPr>
            </w:pPr>
            <w:r w:rsidRPr="00151B09">
              <w:rPr>
                <w:sz w:val="22"/>
                <w:szCs w:val="22"/>
                <w:lang w:val="fr-FR"/>
              </w:rPr>
              <w:t>SAB</w:t>
            </w:r>
          </w:p>
        </w:tc>
        <w:tc>
          <w:tcPr>
            <w:tcW w:w="1425" w:type="dxa"/>
            <w:tcBorders>
              <w:top w:val="nil"/>
              <w:left w:val="nil"/>
              <w:bottom w:val="single" w:sz="4" w:space="0" w:color="auto"/>
              <w:right w:val="single" w:sz="4" w:space="0" w:color="auto"/>
            </w:tcBorders>
            <w:shd w:val="clear" w:color="auto" w:fill="auto"/>
            <w:noWrap/>
            <w:vAlign w:val="bottom"/>
            <w:hideMark/>
          </w:tcPr>
          <w:p w14:paraId="13FD38BD" w14:textId="77777777" w:rsidR="00F03E47" w:rsidRPr="00151B09" w:rsidRDefault="00F03E47" w:rsidP="00E1475A">
            <w:pPr>
              <w:jc w:val="center"/>
              <w:rPr>
                <w:sz w:val="22"/>
                <w:szCs w:val="22"/>
                <w:lang w:val="fr-FR"/>
              </w:rPr>
            </w:pPr>
            <w:r w:rsidRPr="00151B09">
              <w:rPr>
                <w:sz w:val="22"/>
                <w:szCs w:val="22"/>
                <w:lang w:val="fr-FR"/>
              </w:rPr>
              <w:t>0.8</w:t>
            </w:r>
          </w:p>
        </w:tc>
      </w:tr>
      <w:tr w:rsidR="00F03E47" w:rsidRPr="00151B09" w14:paraId="38786803"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B84DC34" w14:textId="77777777" w:rsidR="00F03E47" w:rsidRPr="00151B09" w:rsidRDefault="00F03E47" w:rsidP="00E1475A">
            <w:pPr>
              <w:jc w:val="center"/>
              <w:rPr>
                <w:sz w:val="22"/>
                <w:szCs w:val="22"/>
                <w:lang w:val="fr-FR"/>
              </w:rPr>
            </w:pPr>
            <w:r w:rsidRPr="00151B09">
              <w:rPr>
                <w:sz w:val="22"/>
                <w:szCs w:val="22"/>
                <w:lang w:val="fr-FR"/>
              </w:rPr>
              <w:t>VHM</w:t>
            </w:r>
          </w:p>
        </w:tc>
        <w:tc>
          <w:tcPr>
            <w:tcW w:w="1430" w:type="dxa"/>
            <w:tcBorders>
              <w:top w:val="nil"/>
              <w:left w:val="nil"/>
              <w:bottom w:val="single" w:sz="4" w:space="0" w:color="auto"/>
              <w:right w:val="single" w:sz="4" w:space="0" w:color="auto"/>
            </w:tcBorders>
            <w:shd w:val="clear" w:color="auto" w:fill="auto"/>
            <w:noWrap/>
            <w:vAlign w:val="bottom"/>
            <w:hideMark/>
          </w:tcPr>
          <w:p w14:paraId="3300B05A" w14:textId="77777777" w:rsidR="00F03E47" w:rsidRPr="00151B09" w:rsidRDefault="00F03E47" w:rsidP="00E1475A">
            <w:pPr>
              <w:jc w:val="center"/>
              <w:rPr>
                <w:sz w:val="22"/>
                <w:szCs w:val="22"/>
                <w:lang w:val="fr-FR"/>
              </w:rPr>
            </w:pPr>
            <w:r w:rsidRPr="00151B09">
              <w:rPr>
                <w:sz w:val="22"/>
                <w:szCs w:val="22"/>
                <w:lang w:val="fr-FR"/>
              </w:rPr>
              <w:t>6.2</w:t>
            </w:r>
          </w:p>
        </w:tc>
        <w:tc>
          <w:tcPr>
            <w:tcW w:w="1436" w:type="dxa"/>
            <w:tcBorders>
              <w:top w:val="nil"/>
              <w:left w:val="nil"/>
              <w:bottom w:val="single" w:sz="4" w:space="0" w:color="auto"/>
              <w:right w:val="single" w:sz="4" w:space="0" w:color="auto"/>
            </w:tcBorders>
            <w:shd w:val="clear" w:color="auto" w:fill="auto"/>
            <w:noWrap/>
            <w:vAlign w:val="bottom"/>
            <w:hideMark/>
          </w:tcPr>
          <w:p w14:paraId="3C7A311B" w14:textId="77777777" w:rsidR="00F03E47" w:rsidRPr="00151B09" w:rsidRDefault="00F03E47" w:rsidP="00E1475A">
            <w:pPr>
              <w:jc w:val="center"/>
              <w:rPr>
                <w:sz w:val="22"/>
                <w:szCs w:val="22"/>
                <w:lang w:val="fr-FR"/>
              </w:rPr>
            </w:pPr>
            <w:r w:rsidRPr="00151B09">
              <w:rPr>
                <w:sz w:val="22"/>
                <w:szCs w:val="22"/>
                <w:lang w:val="fr-FR"/>
              </w:rPr>
              <w:t>VCB</w:t>
            </w:r>
          </w:p>
        </w:tc>
        <w:tc>
          <w:tcPr>
            <w:tcW w:w="1430" w:type="dxa"/>
            <w:tcBorders>
              <w:top w:val="nil"/>
              <w:left w:val="nil"/>
              <w:bottom w:val="single" w:sz="4" w:space="0" w:color="auto"/>
              <w:right w:val="single" w:sz="4" w:space="0" w:color="auto"/>
            </w:tcBorders>
            <w:shd w:val="clear" w:color="auto" w:fill="auto"/>
            <w:noWrap/>
            <w:vAlign w:val="bottom"/>
            <w:hideMark/>
          </w:tcPr>
          <w:p w14:paraId="36BAAC6E" w14:textId="77777777" w:rsidR="00F03E47" w:rsidRPr="00151B09" w:rsidRDefault="00F03E47" w:rsidP="00E1475A">
            <w:pPr>
              <w:jc w:val="center"/>
              <w:rPr>
                <w:sz w:val="22"/>
                <w:szCs w:val="22"/>
                <w:lang w:val="fr-FR"/>
              </w:rPr>
            </w:pPr>
            <w:r w:rsidRPr="00151B09">
              <w:rPr>
                <w:sz w:val="22"/>
                <w:szCs w:val="22"/>
                <w:lang w:val="fr-FR"/>
              </w:rPr>
              <w:t>2.9</w:t>
            </w:r>
          </w:p>
        </w:tc>
        <w:tc>
          <w:tcPr>
            <w:tcW w:w="1761" w:type="dxa"/>
            <w:tcBorders>
              <w:top w:val="nil"/>
              <w:left w:val="nil"/>
              <w:bottom w:val="single" w:sz="4" w:space="0" w:color="auto"/>
              <w:right w:val="single" w:sz="4" w:space="0" w:color="auto"/>
            </w:tcBorders>
            <w:shd w:val="clear" w:color="auto" w:fill="auto"/>
            <w:noWrap/>
            <w:vAlign w:val="bottom"/>
            <w:hideMark/>
          </w:tcPr>
          <w:p w14:paraId="3275C6B6" w14:textId="77777777" w:rsidR="00F03E47" w:rsidRPr="00151B09" w:rsidRDefault="00F03E47" w:rsidP="00E1475A">
            <w:pPr>
              <w:jc w:val="center"/>
              <w:rPr>
                <w:sz w:val="22"/>
                <w:szCs w:val="22"/>
                <w:lang w:val="fr-FR"/>
              </w:rPr>
            </w:pPr>
            <w:r w:rsidRPr="00151B09">
              <w:rPr>
                <w:sz w:val="22"/>
                <w:szCs w:val="22"/>
                <w:lang w:val="fr-FR"/>
              </w:rPr>
              <w:t>GAS</w:t>
            </w:r>
          </w:p>
        </w:tc>
        <w:tc>
          <w:tcPr>
            <w:tcW w:w="1425" w:type="dxa"/>
            <w:tcBorders>
              <w:top w:val="nil"/>
              <w:left w:val="nil"/>
              <w:bottom w:val="single" w:sz="4" w:space="0" w:color="auto"/>
              <w:right w:val="single" w:sz="4" w:space="0" w:color="auto"/>
            </w:tcBorders>
            <w:shd w:val="clear" w:color="auto" w:fill="auto"/>
            <w:noWrap/>
            <w:vAlign w:val="bottom"/>
            <w:hideMark/>
          </w:tcPr>
          <w:p w14:paraId="6B550A48" w14:textId="77777777" w:rsidR="00F03E47" w:rsidRPr="00151B09" w:rsidRDefault="00F03E47" w:rsidP="00E1475A">
            <w:pPr>
              <w:jc w:val="center"/>
              <w:rPr>
                <w:sz w:val="22"/>
                <w:szCs w:val="22"/>
                <w:lang w:val="fr-FR"/>
              </w:rPr>
            </w:pPr>
            <w:r w:rsidRPr="00151B09">
              <w:rPr>
                <w:sz w:val="22"/>
                <w:szCs w:val="22"/>
                <w:lang w:val="fr-FR"/>
              </w:rPr>
              <w:t>0.6</w:t>
            </w:r>
          </w:p>
        </w:tc>
      </w:tr>
      <w:tr w:rsidR="00F03E47" w:rsidRPr="00151B09" w14:paraId="08C90792"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E3B1EAB" w14:textId="77777777" w:rsidR="00F03E47" w:rsidRPr="00151B09" w:rsidRDefault="00F03E47" w:rsidP="00E1475A">
            <w:pPr>
              <w:jc w:val="center"/>
              <w:rPr>
                <w:sz w:val="22"/>
                <w:szCs w:val="22"/>
                <w:lang w:val="fr-FR"/>
              </w:rPr>
            </w:pPr>
            <w:r w:rsidRPr="00151B09">
              <w:rPr>
                <w:sz w:val="22"/>
                <w:szCs w:val="22"/>
                <w:lang w:val="fr-FR"/>
              </w:rPr>
              <w:t>MSN</w:t>
            </w:r>
          </w:p>
        </w:tc>
        <w:tc>
          <w:tcPr>
            <w:tcW w:w="1430" w:type="dxa"/>
            <w:tcBorders>
              <w:top w:val="nil"/>
              <w:left w:val="nil"/>
              <w:bottom w:val="single" w:sz="4" w:space="0" w:color="auto"/>
              <w:right w:val="single" w:sz="4" w:space="0" w:color="auto"/>
            </w:tcBorders>
            <w:shd w:val="clear" w:color="auto" w:fill="auto"/>
            <w:noWrap/>
            <w:vAlign w:val="bottom"/>
            <w:hideMark/>
          </w:tcPr>
          <w:p w14:paraId="3D146F52" w14:textId="77777777" w:rsidR="00F03E47" w:rsidRPr="00151B09" w:rsidRDefault="00F03E47" w:rsidP="00E1475A">
            <w:pPr>
              <w:jc w:val="center"/>
              <w:rPr>
                <w:sz w:val="22"/>
                <w:szCs w:val="22"/>
                <w:lang w:val="fr-FR"/>
              </w:rPr>
            </w:pPr>
            <w:r w:rsidRPr="00151B09">
              <w:rPr>
                <w:sz w:val="22"/>
                <w:szCs w:val="22"/>
                <w:lang w:val="fr-FR"/>
              </w:rPr>
              <w:t>5.7</w:t>
            </w:r>
          </w:p>
        </w:tc>
        <w:tc>
          <w:tcPr>
            <w:tcW w:w="1436" w:type="dxa"/>
            <w:tcBorders>
              <w:top w:val="nil"/>
              <w:left w:val="nil"/>
              <w:bottom w:val="single" w:sz="4" w:space="0" w:color="auto"/>
              <w:right w:val="single" w:sz="4" w:space="0" w:color="auto"/>
            </w:tcBorders>
            <w:shd w:val="clear" w:color="auto" w:fill="auto"/>
            <w:noWrap/>
            <w:vAlign w:val="bottom"/>
            <w:hideMark/>
          </w:tcPr>
          <w:p w14:paraId="53FF7787" w14:textId="77777777" w:rsidR="00F03E47" w:rsidRPr="00151B09" w:rsidRDefault="00F03E47" w:rsidP="00E1475A">
            <w:pPr>
              <w:jc w:val="center"/>
              <w:rPr>
                <w:sz w:val="22"/>
                <w:szCs w:val="22"/>
                <w:lang w:val="fr-FR"/>
              </w:rPr>
            </w:pPr>
            <w:r w:rsidRPr="00151B09">
              <w:rPr>
                <w:sz w:val="22"/>
                <w:szCs w:val="22"/>
                <w:lang w:val="fr-FR"/>
              </w:rPr>
              <w:t>TPB</w:t>
            </w:r>
          </w:p>
        </w:tc>
        <w:tc>
          <w:tcPr>
            <w:tcW w:w="1430" w:type="dxa"/>
            <w:tcBorders>
              <w:top w:val="nil"/>
              <w:left w:val="nil"/>
              <w:bottom w:val="single" w:sz="4" w:space="0" w:color="auto"/>
              <w:right w:val="single" w:sz="4" w:space="0" w:color="auto"/>
            </w:tcBorders>
            <w:shd w:val="clear" w:color="auto" w:fill="auto"/>
            <w:noWrap/>
            <w:vAlign w:val="bottom"/>
            <w:hideMark/>
          </w:tcPr>
          <w:p w14:paraId="0A994E9D" w14:textId="77777777" w:rsidR="00F03E47" w:rsidRPr="00151B09" w:rsidRDefault="00F03E47" w:rsidP="00E1475A">
            <w:pPr>
              <w:jc w:val="center"/>
              <w:rPr>
                <w:sz w:val="22"/>
                <w:szCs w:val="22"/>
                <w:lang w:val="fr-FR"/>
              </w:rPr>
            </w:pPr>
            <w:r w:rsidRPr="00151B09">
              <w:rPr>
                <w:sz w:val="22"/>
                <w:szCs w:val="22"/>
                <w:lang w:val="fr-FR"/>
              </w:rPr>
              <w:t>2.8</w:t>
            </w:r>
          </w:p>
        </w:tc>
        <w:tc>
          <w:tcPr>
            <w:tcW w:w="1761" w:type="dxa"/>
            <w:tcBorders>
              <w:top w:val="nil"/>
              <w:left w:val="nil"/>
              <w:bottom w:val="single" w:sz="4" w:space="0" w:color="auto"/>
              <w:right w:val="single" w:sz="4" w:space="0" w:color="auto"/>
            </w:tcBorders>
            <w:shd w:val="clear" w:color="auto" w:fill="auto"/>
            <w:noWrap/>
            <w:vAlign w:val="bottom"/>
            <w:hideMark/>
          </w:tcPr>
          <w:p w14:paraId="366984F9" w14:textId="77777777" w:rsidR="00F03E47" w:rsidRPr="00151B09" w:rsidRDefault="00F03E47" w:rsidP="00E1475A">
            <w:pPr>
              <w:jc w:val="center"/>
              <w:rPr>
                <w:sz w:val="22"/>
                <w:szCs w:val="22"/>
                <w:lang w:val="fr-FR"/>
              </w:rPr>
            </w:pPr>
            <w:r w:rsidRPr="00151B09">
              <w:rPr>
                <w:sz w:val="22"/>
                <w:szCs w:val="22"/>
                <w:lang w:val="fr-FR"/>
              </w:rPr>
              <w:t>POW</w:t>
            </w:r>
          </w:p>
        </w:tc>
        <w:tc>
          <w:tcPr>
            <w:tcW w:w="1425" w:type="dxa"/>
            <w:tcBorders>
              <w:top w:val="nil"/>
              <w:left w:val="nil"/>
              <w:bottom w:val="single" w:sz="4" w:space="0" w:color="auto"/>
              <w:right w:val="single" w:sz="4" w:space="0" w:color="auto"/>
            </w:tcBorders>
            <w:shd w:val="clear" w:color="auto" w:fill="auto"/>
            <w:noWrap/>
            <w:vAlign w:val="bottom"/>
            <w:hideMark/>
          </w:tcPr>
          <w:p w14:paraId="091F172E" w14:textId="77777777" w:rsidR="00F03E47" w:rsidRPr="00151B09" w:rsidRDefault="00F03E47" w:rsidP="00E1475A">
            <w:pPr>
              <w:jc w:val="center"/>
              <w:rPr>
                <w:sz w:val="22"/>
                <w:szCs w:val="22"/>
                <w:lang w:val="fr-FR"/>
              </w:rPr>
            </w:pPr>
            <w:r w:rsidRPr="00151B09">
              <w:rPr>
                <w:sz w:val="22"/>
                <w:szCs w:val="22"/>
                <w:lang w:val="fr-FR"/>
              </w:rPr>
              <w:t>0.6</w:t>
            </w:r>
          </w:p>
        </w:tc>
      </w:tr>
      <w:tr w:rsidR="00F03E47" w:rsidRPr="00151B09" w14:paraId="1E1FAB81"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33426EF" w14:textId="77777777" w:rsidR="00F03E47" w:rsidRPr="00151B09" w:rsidRDefault="00F03E47" w:rsidP="00E1475A">
            <w:pPr>
              <w:jc w:val="center"/>
              <w:rPr>
                <w:sz w:val="22"/>
                <w:szCs w:val="22"/>
                <w:lang w:val="fr-FR"/>
              </w:rPr>
            </w:pPr>
            <w:r w:rsidRPr="00151B09">
              <w:rPr>
                <w:sz w:val="22"/>
                <w:szCs w:val="22"/>
                <w:lang w:val="fr-FR"/>
              </w:rPr>
              <w:t>ACB</w:t>
            </w:r>
          </w:p>
        </w:tc>
        <w:tc>
          <w:tcPr>
            <w:tcW w:w="1430" w:type="dxa"/>
            <w:tcBorders>
              <w:top w:val="nil"/>
              <w:left w:val="nil"/>
              <w:bottom w:val="single" w:sz="4" w:space="0" w:color="auto"/>
              <w:right w:val="single" w:sz="4" w:space="0" w:color="auto"/>
            </w:tcBorders>
            <w:shd w:val="clear" w:color="auto" w:fill="auto"/>
            <w:noWrap/>
            <w:vAlign w:val="bottom"/>
            <w:hideMark/>
          </w:tcPr>
          <w:p w14:paraId="22C66FD3" w14:textId="77777777" w:rsidR="00F03E47" w:rsidRPr="00151B09" w:rsidRDefault="00F03E47" w:rsidP="00E1475A">
            <w:pPr>
              <w:jc w:val="center"/>
              <w:rPr>
                <w:sz w:val="22"/>
                <w:szCs w:val="22"/>
                <w:lang w:val="fr-FR"/>
              </w:rPr>
            </w:pPr>
            <w:r w:rsidRPr="00151B09">
              <w:rPr>
                <w:sz w:val="22"/>
                <w:szCs w:val="22"/>
                <w:lang w:val="fr-FR"/>
              </w:rPr>
              <w:t>5.4</w:t>
            </w:r>
          </w:p>
        </w:tc>
        <w:tc>
          <w:tcPr>
            <w:tcW w:w="1436" w:type="dxa"/>
            <w:tcBorders>
              <w:top w:val="nil"/>
              <w:left w:val="nil"/>
              <w:bottom w:val="single" w:sz="4" w:space="0" w:color="auto"/>
              <w:right w:val="single" w:sz="4" w:space="0" w:color="auto"/>
            </w:tcBorders>
            <w:shd w:val="clear" w:color="auto" w:fill="auto"/>
            <w:noWrap/>
            <w:vAlign w:val="bottom"/>
            <w:hideMark/>
          </w:tcPr>
          <w:p w14:paraId="31BCB2B1" w14:textId="77777777" w:rsidR="00F03E47" w:rsidRPr="00151B09" w:rsidRDefault="00F03E47" w:rsidP="00E1475A">
            <w:pPr>
              <w:jc w:val="center"/>
              <w:rPr>
                <w:sz w:val="22"/>
                <w:szCs w:val="22"/>
                <w:lang w:val="fr-FR"/>
              </w:rPr>
            </w:pPr>
            <w:r w:rsidRPr="00151B09">
              <w:rPr>
                <w:sz w:val="22"/>
                <w:szCs w:val="22"/>
                <w:lang w:val="fr-FR"/>
              </w:rPr>
              <w:t>VJC</w:t>
            </w:r>
          </w:p>
        </w:tc>
        <w:tc>
          <w:tcPr>
            <w:tcW w:w="1430" w:type="dxa"/>
            <w:tcBorders>
              <w:top w:val="nil"/>
              <w:left w:val="nil"/>
              <w:bottom w:val="single" w:sz="4" w:space="0" w:color="auto"/>
              <w:right w:val="single" w:sz="4" w:space="0" w:color="auto"/>
            </w:tcBorders>
            <w:shd w:val="clear" w:color="auto" w:fill="auto"/>
            <w:noWrap/>
            <w:vAlign w:val="bottom"/>
            <w:hideMark/>
          </w:tcPr>
          <w:p w14:paraId="2F1FFD41" w14:textId="77777777" w:rsidR="00F03E47" w:rsidRPr="00151B09" w:rsidRDefault="00F03E47" w:rsidP="00E1475A">
            <w:pPr>
              <w:jc w:val="center"/>
              <w:rPr>
                <w:sz w:val="22"/>
                <w:szCs w:val="22"/>
                <w:lang w:val="fr-FR"/>
              </w:rPr>
            </w:pPr>
            <w:r w:rsidRPr="00151B09">
              <w:rPr>
                <w:sz w:val="22"/>
                <w:szCs w:val="22"/>
                <w:lang w:val="fr-FR"/>
              </w:rPr>
              <w:t>2.5</w:t>
            </w:r>
          </w:p>
        </w:tc>
        <w:tc>
          <w:tcPr>
            <w:tcW w:w="1761" w:type="dxa"/>
            <w:tcBorders>
              <w:top w:val="nil"/>
              <w:left w:val="nil"/>
              <w:bottom w:val="single" w:sz="4" w:space="0" w:color="auto"/>
              <w:right w:val="single" w:sz="4" w:space="0" w:color="auto"/>
            </w:tcBorders>
            <w:shd w:val="clear" w:color="auto" w:fill="auto"/>
            <w:noWrap/>
            <w:vAlign w:val="bottom"/>
            <w:hideMark/>
          </w:tcPr>
          <w:p w14:paraId="79436EFE" w14:textId="77777777" w:rsidR="00F03E47" w:rsidRPr="00151B09" w:rsidRDefault="00F03E47" w:rsidP="00E1475A">
            <w:pPr>
              <w:jc w:val="center"/>
              <w:rPr>
                <w:sz w:val="22"/>
                <w:szCs w:val="22"/>
                <w:lang w:val="fr-FR"/>
              </w:rPr>
            </w:pPr>
            <w:r w:rsidRPr="00151B09">
              <w:rPr>
                <w:sz w:val="22"/>
                <w:szCs w:val="22"/>
                <w:lang w:val="fr-FR"/>
              </w:rPr>
              <w:t>BID</w:t>
            </w:r>
          </w:p>
        </w:tc>
        <w:tc>
          <w:tcPr>
            <w:tcW w:w="1425" w:type="dxa"/>
            <w:tcBorders>
              <w:top w:val="nil"/>
              <w:left w:val="nil"/>
              <w:bottom w:val="single" w:sz="4" w:space="0" w:color="auto"/>
              <w:right w:val="single" w:sz="4" w:space="0" w:color="auto"/>
            </w:tcBorders>
            <w:shd w:val="clear" w:color="auto" w:fill="auto"/>
            <w:noWrap/>
            <w:vAlign w:val="bottom"/>
            <w:hideMark/>
          </w:tcPr>
          <w:p w14:paraId="2B05F1F2" w14:textId="77777777" w:rsidR="00F03E47" w:rsidRPr="00151B09" w:rsidRDefault="00F03E47" w:rsidP="00E1475A">
            <w:pPr>
              <w:jc w:val="center"/>
              <w:rPr>
                <w:sz w:val="22"/>
                <w:szCs w:val="22"/>
                <w:lang w:val="fr-FR"/>
              </w:rPr>
            </w:pPr>
            <w:r w:rsidRPr="00151B09">
              <w:rPr>
                <w:sz w:val="22"/>
                <w:szCs w:val="22"/>
                <w:lang w:val="fr-FR"/>
              </w:rPr>
              <w:t>0.5</w:t>
            </w:r>
          </w:p>
        </w:tc>
      </w:tr>
      <w:tr w:rsidR="00F03E47" w:rsidRPr="00151B09" w14:paraId="50577F78"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0033E7E" w14:textId="77777777" w:rsidR="00F03E47" w:rsidRPr="00151B09" w:rsidRDefault="00F03E47" w:rsidP="00E1475A">
            <w:pPr>
              <w:jc w:val="center"/>
              <w:rPr>
                <w:sz w:val="22"/>
                <w:szCs w:val="22"/>
                <w:lang w:val="fr-FR"/>
              </w:rPr>
            </w:pPr>
            <w:r w:rsidRPr="00151B09">
              <w:rPr>
                <w:sz w:val="22"/>
                <w:szCs w:val="22"/>
                <w:lang w:val="fr-FR"/>
              </w:rPr>
              <w:t>VNM</w:t>
            </w:r>
          </w:p>
        </w:tc>
        <w:tc>
          <w:tcPr>
            <w:tcW w:w="1430" w:type="dxa"/>
            <w:tcBorders>
              <w:top w:val="nil"/>
              <w:left w:val="nil"/>
              <w:bottom w:val="single" w:sz="4" w:space="0" w:color="auto"/>
              <w:right w:val="single" w:sz="4" w:space="0" w:color="auto"/>
            </w:tcBorders>
            <w:shd w:val="clear" w:color="auto" w:fill="auto"/>
            <w:noWrap/>
            <w:vAlign w:val="bottom"/>
            <w:hideMark/>
          </w:tcPr>
          <w:p w14:paraId="57813E51" w14:textId="77777777" w:rsidR="00F03E47" w:rsidRPr="00151B09" w:rsidRDefault="00F03E47" w:rsidP="00E1475A">
            <w:pPr>
              <w:jc w:val="center"/>
              <w:rPr>
                <w:sz w:val="22"/>
                <w:szCs w:val="22"/>
                <w:lang w:val="fr-FR"/>
              </w:rPr>
            </w:pPr>
            <w:r w:rsidRPr="00151B09">
              <w:rPr>
                <w:sz w:val="22"/>
                <w:szCs w:val="22"/>
                <w:lang w:val="fr-FR"/>
              </w:rPr>
              <w:t>5.1</w:t>
            </w:r>
          </w:p>
        </w:tc>
        <w:tc>
          <w:tcPr>
            <w:tcW w:w="1436" w:type="dxa"/>
            <w:tcBorders>
              <w:top w:val="nil"/>
              <w:left w:val="nil"/>
              <w:bottom w:val="single" w:sz="4" w:space="0" w:color="auto"/>
              <w:right w:val="single" w:sz="4" w:space="0" w:color="auto"/>
            </w:tcBorders>
            <w:shd w:val="clear" w:color="auto" w:fill="auto"/>
            <w:noWrap/>
            <w:vAlign w:val="bottom"/>
            <w:hideMark/>
          </w:tcPr>
          <w:p w14:paraId="14407B66" w14:textId="77777777" w:rsidR="00F03E47" w:rsidRPr="00151B09" w:rsidRDefault="00F03E47" w:rsidP="00E1475A">
            <w:pPr>
              <w:jc w:val="center"/>
              <w:rPr>
                <w:sz w:val="22"/>
                <w:szCs w:val="22"/>
                <w:lang w:val="fr-FR"/>
              </w:rPr>
            </w:pPr>
            <w:r w:rsidRPr="00151B09">
              <w:rPr>
                <w:sz w:val="22"/>
                <w:szCs w:val="22"/>
                <w:lang w:val="fr-FR"/>
              </w:rPr>
              <w:t>SSI</w:t>
            </w:r>
          </w:p>
        </w:tc>
        <w:tc>
          <w:tcPr>
            <w:tcW w:w="1430" w:type="dxa"/>
            <w:tcBorders>
              <w:top w:val="nil"/>
              <w:left w:val="nil"/>
              <w:bottom w:val="single" w:sz="4" w:space="0" w:color="auto"/>
              <w:right w:val="single" w:sz="4" w:space="0" w:color="auto"/>
            </w:tcBorders>
            <w:shd w:val="clear" w:color="auto" w:fill="auto"/>
            <w:noWrap/>
            <w:vAlign w:val="bottom"/>
            <w:hideMark/>
          </w:tcPr>
          <w:p w14:paraId="08CAC6F5" w14:textId="77777777" w:rsidR="00F03E47" w:rsidRPr="00151B09" w:rsidRDefault="00F03E47" w:rsidP="00E1475A">
            <w:pPr>
              <w:jc w:val="center"/>
              <w:rPr>
                <w:sz w:val="22"/>
                <w:szCs w:val="22"/>
                <w:lang w:val="fr-FR"/>
              </w:rPr>
            </w:pPr>
            <w:r w:rsidRPr="00151B09">
              <w:rPr>
                <w:sz w:val="22"/>
                <w:szCs w:val="22"/>
                <w:lang w:val="fr-FR"/>
              </w:rPr>
              <w:t>2.3</w:t>
            </w:r>
          </w:p>
        </w:tc>
        <w:tc>
          <w:tcPr>
            <w:tcW w:w="1761" w:type="dxa"/>
            <w:tcBorders>
              <w:top w:val="nil"/>
              <w:left w:val="nil"/>
              <w:bottom w:val="single" w:sz="4" w:space="0" w:color="auto"/>
              <w:right w:val="single" w:sz="4" w:space="0" w:color="auto"/>
            </w:tcBorders>
            <w:shd w:val="clear" w:color="auto" w:fill="auto"/>
            <w:noWrap/>
            <w:vAlign w:val="bottom"/>
            <w:hideMark/>
          </w:tcPr>
          <w:p w14:paraId="663F62BE" w14:textId="77777777" w:rsidR="00F03E47" w:rsidRPr="00151B09" w:rsidRDefault="00F03E47" w:rsidP="00E1475A">
            <w:pPr>
              <w:jc w:val="center"/>
              <w:rPr>
                <w:sz w:val="22"/>
                <w:szCs w:val="22"/>
                <w:lang w:val="fr-FR"/>
              </w:rPr>
            </w:pPr>
            <w:r w:rsidRPr="00151B09">
              <w:rPr>
                <w:sz w:val="22"/>
                <w:szCs w:val="22"/>
                <w:lang w:val="fr-FR"/>
              </w:rPr>
              <w:t>PLX</w:t>
            </w:r>
          </w:p>
        </w:tc>
        <w:tc>
          <w:tcPr>
            <w:tcW w:w="1425" w:type="dxa"/>
            <w:tcBorders>
              <w:top w:val="nil"/>
              <w:left w:val="nil"/>
              <w:bottom w:val="single" w:sz="4" w:space="0" w:color="auto"/>
              <w:right w:val="single" w:sz="4" w:space="0" w:color="auto"/>
            </w:tcBorders>
            <w:shd w:val="clear" w:color="auto" w:fill="auto"/>
            <w:noWrap/>
            <w:vAlign w:val="bottom"/>
            <w:hideMark/>
          </w:tcPr>
          <w:p w14:paraId="28BC06A4" w14:textId="77777777" w:rsidR="00F03E47" w:rsidRPr="00151B09" w:rsidRDefault="00F03E47" w:rsidP="00E1475A">
            <w:pPr>
              <w:jc w:val="center"/>
              <w:rPr>
                <w:sz w:val="22"/>
                <w:szCs w:val="22"/>
                <w:lang w:val="fr-FR"/>
              </w:rPr>
            </w:pPr>
            <w:r w:rsidRPr="00151B09">
              <w:rPr>
                <w:sz w:val="22"/>
                <w:szCs w:val="22"/>
                <w:lang w:val="fr-FR"/>
              </w:rPr>
              <w:t>0.5</w:t>
            </w:r>
          </w:p>
        </w:tc>
      </w:tr>
      <w:tr w:rsidR="00F03E47" w:rsidRPr="00151B09" w14:paraId="78110DCF"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7C1F9C8" w14:textId="77777777" w:rsidR="00F03E47" w:rsidRPr="00151B09" w:rsidRDefault="00F03E47" w:rsidP="00E1475A">
            <w:pPr>
              <w:jc w:val="center"/>
              <w:rPr>
                <w:sz w:val="22"/>
                <w:szCs w:val="22"/>
                <w:lang w:val="fr-FR"/>
              </w:rPr>
            </w:pPr>
            <w:r w:rsidRPr="00151B09">
              <w:rPr>
                <w:sz w:val="22"/>
                <w:szCs w:val="22"/>
                <w:lang w:val="fr-FR"/>
              </w:rPr>
              <w:t>FPT</w:t>
            </w:r>
          </w:p>
        </w:tc>
        <w:tc>
          <w:tcPr>
            <w:tcW w:w="1430" w:type="dxa"/>
            <w:tcBorders>
              <w:top w:val="nil"/>
              <w:left w:val="nil"/>
              <w:bottom w:val="single" w:sz="4" w:space="0" w:color="auto"/>
              <w:right w:val="single" w:sz="4" w:space="0" w:color="auto"/>
            </w:tcBorders>
            <w:shd w:val="clear" w:color="auto" w:fill="auto"/>
            <w:noWrap/>
            <w:vAlign w:val="bottom"/>
            <w:hideMark/>
          </w:tcPr>
          <w:p w14:paraId="779849AA" w14:textId="77777777" w:rsidR="00F03E47" w:rsidRPr="00151B09" w:rsidRDefault="00F03E47" w:rsidP="00E1475A">
            <w:pPr>
              <w:jc w:val="center"/>
              <w:rPr>
                <w:sz w:val="22"/>
                <w:szCs w:val="22"/>
                <w:lang w:val="fr-FR"/>
              </w:rPr>
            </w:pPr>
            <w:r w:rsidRPr="00151B09">
              <w:rPr>
                <w:sz w:val="22"/>
                <w:szCs w:val="22"/>
                <w:lang w:val="fr-FR"/>
              </w:rPr>
              <w:t>5.1</w:t>
            </w:r>
          </w:p>
        </w:tc>
        <w:tc>
          <w:tcPr>
            <w:tcW w:w="1436" w:type="dxa"/>
            <w:tcBorders>
              <w:top w:val="nil"/>
              <w:left w:val="nil"/>
              <w:bottom w:val="single" w:sz="4" w:space="0" w:color="auto"/>
              <w:right w:val="single" w:sz="4" w:space="0" w:color="auto"/>
            </w:tcBorders>
            <w:shd w:val="clear" w:color="auto" w:fill="auto"/>
            <w:noWrap/>
            <w:vAlign w:val="bottom"/>
            <w:hideMark/>
          </w:tcPr>
          <w:p w14:paraId="284F010F" w14:textId="77777777" w:rsidR="00F03E47" w:rsidRPr="00151B09" w:rsidRDefault="00F03E47" w:rsidP="00E1475A">
            <w:pPr>
              <w:jc w:val="center"/>
              <w:rPr>
                <w:sz w:val="22"/>
                <w:szCs w:val="22"/>
                <w:lang w:val="fr-FR"/>
              </w:rPr>
            </w:pPr>
            <w:r w:rsidRPr="00151B09">
              <w:rPr>
                <w:sz w:val="22"/>
                <w:szCs w:val="22"/>
                <w:lang w:val="fr-FR"/>
              </w:rPr>
              <w:t>CTG</w:t>
            </w:r>
          </w:p>
        </w:tc>
        <w:tc>
          <w:tcPr>
            <w:tcW w:w="1430" w:type="dxa"/>
            <w:tcBorders>
              <w:top w:val="nil"/>
              <w:left w:val="nil"/>
              <w:bottom w:val="single" w:sz="4" w:space="0" w:color="auto"/>
              <w:right w:val="single" w:sz="4" w:space="0" w:color="auto"/>
            </w:tcBorders>
            <w:shd w:val="clear" w:color="auto" w:fill="auto"/>
            <w:noWrap/>
            <w:vAlign w:val="bottom"/>
            <w:hideMark/>
          </w:tcPr>
          <w:p w14:paraId="79E8717D" w14:textId="77777777" w:rsidR="00F03E47" w:rsidRPr="00151B09" w:rsidRDefault="00F03E47" w:rsidP="00E1475A">
            <w:pPr>
              <w:jc w:val="center"/>
              <w:rPr>
                <w:sz w:val="22"/>
                <w:szCs w:val="22"/>
                <w:lang w:val="fr-FR"/>
              </w:rPr>
            </w:pPr>
            <w:r w:rsidRPr="00151B09">
              <w:rPr>
                <w:sz w:val="22"/>
                <w:szCs w:val="22"/>
                <w:lang w:val="fr-FR"/>
              </w:rPr>
              <w:t>1.7</w:t>
            </w:r>
          </w:p>
        </w:tc>
        <w:tc>
          <w:tcPr>
            <w:tcW w:w="1761" w:type="dxa"/>
            <w:tcBorders>
              <w:top w:val="nil"/>
              <w:left w:val="nil"/>
              <w:bottom w:val="single" w:sz="4" w:space="0" w:color="auto"/>
              <w:right w:val="single" w:sz="4" w:space="0" w:color="auto"/>
            </w:tcBorders>
            <w:shd w:val="clear" w:color="auto" w:fill="auto"/>
            <w:noWrap/>
            <w:vAlign w:val="bottom"/>
            <w:hideMark/>
          </w:tcPr>
          <w:p w14:paraId="6556CED4" w14:textId="77777777" w:rsidR="00F03E47" w:rsidRPr="00151B09" w:rsidRDefault="00F03E47" w:rsidP="00E1475A">
            <w:pPr>
              <w:jc w:val="center"/>
              <w:rPr>
                <w:sz w:val="22"/>
                <w:szCs w:val="22"/>
                <w:lang w:val="fr-FR"/>
              </w:rPr>
            </w:pPr>
            <w:r w:rsidRPr="00151B09">
              <w:rPr>
                <w:sz w:val="22"/>
                <w:szCs w:val="22"/>
                <w:lang w:val="fr-FR"/>
              </w:rPr>
              <w:t>GVR</w:t>
            </w:r>
          </w:p>
        </w:tc>
        <w:tc>
          <w:tcPr>
            <w:tcW w:w="1425" w:type="dxa"/>
            <w:tcBorders>
              <w:top w:val="nil"/>
              <w:left w:val="nil"/>
              <w:bottom w:val="single" w:sz="4" w:space="0" w:color="auto"/>
              <w:right w:val="single" w:sz="4" w:space="0" w:color="auto"/>
            </w:tcBorders>
            <w:shd w:val="clear" w:color="auto" w:fill="auto"/>
            <w:noWrap/>
            <w:vAlign w:val="bottom"/>
            <w:hideMark/>
          </w:tcPr>
          <w:p w14:paraId="4E49961F" w14:textId="77777777" w:rsidR="00F03E47" w:rsidRPr="00151B09" w:rsidRDefault="00F03E47" w:rsidP="00E1475A">
            <w:pPr>
              <w:jc w:val="center"/>
              <w:rPr>
                <w:sz w:val="22"/>
                <w:szCs w:val="22"/>
                <w:lang w:val="fr-FR"/>
              </w:rPr>
            </w:pPr>
            <w:r w:rsidRPr="00151B09">
              <w:rPr>
                <w:sz w:val="22"/>
                <w:szCs w:val="22"/>
                <w:lang w:val="fr-FR"/>
              </w:rPr>
              <w:t>0.4</w:t>
            </w:r>
          </w:p>
        </w:tc>
      </w:tr>
      <w:tr w:rsidR="00F03E47" w:rsidRPr="00151B09" w14:paraId="537DDB4C" w14:textId="77777777" w:rsidTr="00E1475A">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14BA347" w14:textId="77777777" w:rsidR="00F03E47" w:rsidRPr="00151B09" w:rsidRDefault="00F03E47" w:rsidP="00E1475A">
            <w:pPr>
              <w:jc w:val="center"/>
              <w:rPr>
                <w:sz w:val="22"/>
                <w:szCs w:val="22"/>
                <w:lang w:val="fr-FR"/>
              </w:rPr>
            </w:pPr>
            <w:r w:rsidRPr="00151B09">
              <w:rPr>
                <w:sz w:val="22"/>
                <w:szCs w:val="22"/>
                <w:lang w:val="fr-FR"/>
              </w:rPr>
              <w:t>MWG</w:t>
            </w:r>
          </w:p>
        </w:tc>
        <w:tc>
          <w:tcPr>
            <w:tcW w:w="1430" w:type="dxa"/>
            <w:tcBorders>
              <w:top w:val="nil"/>
              <w:left w:val="nil"/>
              <w:bottom w:val="single" w:sz="4" w:space="0" w:color="auto"/>
              <w:right w:val="single" w:sz="4" w:space="0" w:color="auto"/>
            </w:tcBorders>
            <w:shd w:val="clear" w:color="auto" w:fill="auto"/>
            <w:noWrap/>
            <w:vAlign w:val="bottom"/>
            <w:hideMark/>
          </w:tcPr>
          <w:p w14:paraId="0DC3B5FC" w14:textId="77777777" w:rsidR="00F03E47" w:rsidRPr="00151B09" w:rsidRDefault="00F03E47" w:rsidP="00E1475A">
            <w:pPr>
              <w:jc w:val="center"/>
              <w:rPr>
                <w:sz w:val="22"/>
                <w:szCs w:val="22"/>
                <w:lang w:val="fr-FR"/>
              </w:rPr>
            </w:pPr>
            <w:r w:rsidRPr="00151B09">
              <w:rPr>
                <w:sz w:val="22"/>
                <w:szCs w:val="22"/>
                <w:lang w:val="fr-FR"/>
              </w:rPr>
              <w:t>4.5</w:t>
            </w:r>
          </w:p>
        </w:tc>
        <w:tc>
          <w:tcPr>
            <w:tcW w:w="1436" w:type="dxa"/>
            <w:tcBorders>
              <w:top w:val="nil"/>
              <w:left w:val="nil"/>
              <w:bottom w:val="single" w:sz="4" w:space="0" w:color="auto"/>
              <w:right w:val="single" w:sz="4" w:space="0" w:color="auto"/>
            </w:tcBorders>
            <w:shd w:val="clear" w:color="auto" w:fill="auto"/>
            <w:noWrap/>
            <w:vAlign w:val="bottom"/>
            <w:hideMark/>
          </w:tcPr>
          <w:p w14:paraId="28293A33" w14:textId="77777777" w:rsidR="00F03E47" w:rsidRPr="00151B09" w:rsidRDefault="00F03E47" w:rsidP="00E1475A">
            <w:pPr>
              <w:jc w:val="center"/>
              <w:rPr>
                <w:sz w:val="22"/>
                <w:szCs w:val="22"/>
                <w:lang w:val="fr-FR"/>
              </w:rPr>
            </w:pPr>
            <w:r w:rsidRPr="00151B09">
              <w:rPr>
                <w:sz w:val="22"/>
                <w:szCs w:val="22"/>
                <w:lang w:val="fr-FR"/>
              </w:rPr>
              <w:t>VRE</w:t>
            </w:r>
          </w:p>
        </w:tc>
        <w:tc>
          <w:tcPr>
            <w:tcW w:w="1430" w:type="dxa"/>
            <w:tcBorders>
              <w:top w:val="nil"/>
              <w:left w:val="nil"/>
              <w:bottom w:val="single" w:sz="4" w:space="0" w:color="auto"/>
              <w:right w:val="single" w:sz="4" w:space="0" w:color="auto"/>
            </w:tcBorders>
            <w:shd w:val="clear" w:color="auto" w:fill="auto"/>
            <w:noWrap/>
            <w:vAlign w:val="bottom"/>
            <w:hideMark/>
          </w:tcPr>
          <w:p w14:paraId="50AA6C1A" w14:textId="77777777" w:rsidR="00F03E47" w:rsidRPr="00151B09" w:rsidRDefault="00F03E47" w:rsidP="00E1475A">
            <w:pPr>
              <w:jc w:val="center"/>
              <w:rPr>
                <w:sz w:val="22"/>
                <w:szCs w:val="22"/>
                <w:lang w:val="fr-FR"/>
              </w:rPr>
            </w:pPr>
            <w:r w:rsidRPr="00151B09">
              <w:rPr>
                <w:sz w:val="22"/>
                <w:szCs w:val="22"/>
                <w:lang w:val="fr-FR"/>
              </w:rPr>
              <w:t>1.6</w:t>
            </w:r>
          </w:p>
        </w:tc>
        <w:tc>
          <w:tcPr>
            <w:tcW w:w="1761" w:type="dxa"/>
            <w:tcBorders>
              <w:top w:val="nil"/>
              <w:left w:val="nil"/>
              <w:bottom w:val="single" w:sz="4" w:space="0" w:color="auto"/>
              <w:right w:val="single" w:sz="4" w:space="0" w:color="auto"/>
            </w:tcBorders>
            <w:shd w:val="clear" w:color="auto" w:fill="auto"/>
            <w:noWrap/>
            <w:vAlign w:val="bottom"/>
            <w:hideMark/>
          </w:tcPr>
          <w:p w14:paraId="3501F66A" w14:textId="77777777" w:rsidR="00F03E47" w:rsidRPr="00151B09" w:rsidRDefault="00F03E47" w:rsidP="00E1475A">
            <w:pPr>
              <w:jc w:val="center"/>
              <w:rPr>
                <w:sz w:val="22"/>
                <w:szCs w:val="22"/>
                <w:lang w:val="fr-FR"/>
              </w:rPr>
            </w:pPr>
            <w:r w:rsidRPr="00151B09">
              <w:rPr>
                <w:sz w:val="22"/>
                <w:szCs w:val="22"/>
                <w:lang w:val="fr-FR"/>
              </w:rPr>
              <w:t>BVH</w:t>
            </w:r>
          </w:p>
        </w:tc>
        <w:tc>
          <w:tcPr>
            <w:tcW w:w="1425" w:type="dxa"/>
            <w:tcBorders>
              <w:top w:val="nil"/>
              <w:left w:val="nil"/>
              <w:bottom w:val="single" w:sz="4" w:space="0" w:color="auto"/>
              <w:right w:val="single" w:sz="4" w:space="0" w:color="auto"/>
            </w:tcBorders>
            <w:shd w:val="clear" w:color="auto" w:fill="auto"/>
            <w:noWrap/>
            <w:vAlign w:val="bottom"/>
            <w:hideMark/>
          </w:tcPr>
          <w:p w14:paraId="27571999" w14:textId="77777777" w:rsidR="00F03E47" w:rsidRPr="00151B09" w:rsidRDefault="00F03E47" w:rsidP="00E1475A">
            <w:pPr>
              <w:jc w:val="center"/>
              <w:rPr>
                <w:sz w:val="22"/>
                <w:szCs w:val="22"/>
                <w:lang w:val="fr-FR"/>
              </w:rPr>
            </w:pPr>
            <w:r w:rsidRPr="00151B09">
              <w:rPr>
                <w:sz w:val="22"/>
                <w:szCs w:val="22"/>
                <w:lang w:val="fr-FR"/>
              </w:rPr>
              <w:t>0.3</w:t>
            </w:r>
          </w:p>
        </w:tc>
      </w:tr>
    </w:tbl>
    <w:p w14:paraId="4C844429" w14:textId="2F8CA8AE" w:rsidR="00B04C91" w:rsidRPr="00151B09" w:rsidRDefault="00B04C91" w:rsidP="00125301">
      <w:pPr>
        <w:pStyle w:val="ListParagraph"/>
        <w:tabs>
          <w:tab w:val="left" w:pos="270"/>
          <w:tab w:val="left" w:pos="1134"/>
        </w:tabs>
        <w:spacing w:before="120" w:after="120" w:line="360" w:lineRule="auto"/>
        <w:ind w:left="0"/>
        <w:jc w:val="both"/>
        <w:rPr>
          <w:b w:val="0"/>
          <w:sz w:val="22"/>
          <w:szCs w:val="22"/>
        </w:rPr>
      </w:pPr>
    </w:p>
    <w:p w14:paraId="0937BA9B" w14:textId="780FBE34" w:rsidR="00687660" w:rsidRPr="00151B09"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151B09">
        <w:rPr>
          <w:b w:val="0"/>
          <w:sz w:val="22"/>
          <w:szCs w:val="22"/>
          <w:lang w:val="en-US"/>
        </w:rPr>
        <w:t>Chính</w:t>
      </w:r>
      <w:proofErr w:type="spellEnd"/>
      <w:r w:rsidRPr="00151B09">
        <w:rPr>
          <w:b w:val="0"/>
          <w:sz w:val="22"/>
          <w:szCs w:val="22"/>
          <w:lang w:val="en-US"/>
        </w:rPr>
        <w:t xml:space="preserve"> </w:t>
      </w:r>
      <w:proofErr w:type="spellStart"/>
      <w:r w:rsidRPr="00151B09">
        <w:rPr>
          <w:b w:val="0"/>
          <w:sz w:val="22"/>
          <w:szCs w:val="22"/>
          <w:lang w:val="en-US"/>
        </w:rPr>
        <w:t>sách</w:t>
      </w:r>
      <w:proofErr w:type="spellEnd"/>
      <w:r w:rsidRPr="00151B09">
        <w:rPr>
          <w:b w:val="0"/>
          <w:sz w:val="22"/>
          <w:szCs w:val="22"/>
          <w:lang w:val="en-US"/>
        </w:rPr>
        <w:t xml:space="preserve"> </w:t>
      </w:r>
      <w:proofErr w:type="spellStart"/>
      <w:r w:rsidRPr="00151B09">
        <w:rPr>
          <w:b w:val="0"/>
          <w:sz w:val="22"/>
          <w:szCs w:val="22"/>
          <w:lang w:val="en-US"/>
        </w:rPr>
        <w:t>phân</w:t>
      </w:r>
      <w:proofErr w:type="spellEnd"/>
      <w:r w:rsidRPr="00151B09">
        <w:rPr>
          <w:b w:val="0"/>
          <w:sz w:val="22"/>
          <w:szCs w:val="22"/>
          <w:lang w:val="en-US"/>
        </w:rPr>
        <w:t xml:space="preserve"> chia </w:t>
      </w:r>
      <w:proofErr w:type="spellStart"/>
      <w:r w:rsidRPr="00151B09">
        <w:rPr>
          <w:b w:val="0"/>
          <w:sz w:val="22"/>
          <w:szCs w:val="22"/>
          <w:lang w:val="en-US"/>
        </w:rPr>
        <w:t>lợi</w:t>
      </w:r>
      <w:proofErr w:type="spellEnd"/>
      <w:r w:rsidRPr="00151B09">
        <w:rPr>
          <w:b w:val="0"/>
          <w:sz w:val="22"/>
          <w:szCs w:val="22"/>
          <w:lang w:val="en-US"/>
        </w:rPr>
        <w:t xml:space="preserve"> </w:t>
      </w:r>
      <w:proofErr w:type="spellStart"/>
      <w:r w:rsidRPr="00151B09">
        <w:rPr>
          <w:b w:val="0"/>
          <w:sz w:val="22"/>
          <w:szCs w:val="22"/>
          <w:lang w:val="en-US"/>
        </w:rPr>
        <w:t>nhuận</w:t>
      </w:r>
      <w:proofErr w:type="spellEnd"/>
      <w:r w:rsidRPr="00151B09">
        <w:rPr>
          <w:b w:val="0"/>
          <w:sz w:val="22"/>
          <w:szCs w:val="22"/>
          <w:lang w:val="en-US"/>
        </w:rPr>
        <w:t>:</w:t>
      </w:r>
    </w:p>
    <w:p w14:paraId="39FE7A64" w14:textId="77777777" w:rsidR="009B5CA1" w:rsidRPr="00151B09" w:rsidRDefault="009C02A6" w:rsidP="005804CF">
      <w:pPr>
        <w:autoSpaceDE w:val="0"/>
        <w:autoSpaceDN w:val="0"/>
        <w:adjustRightInd w:val="0"/>
        <w:spacing w:line="276" w:lineRule="auto"/>
        <w:jc w:val="both"/>
        <w:rPr>
          <w:sz w:val="22"/>
          <w:szCs w:val="22"/>
        </w:rPr>
      </w:pPr>
      <w:proofErr w:type="spellStart"/>
      <w:r w:rsidRPr="00151B09">
        <w:rPr>
          <w:sz w:val="22"/>
          <w:szCs w:val="22"/>
        </w:rPr>
        <w:t>Được</w:t>
      </w:r>
      <w:proofErr w:type="spellEnd"/>
      <w:r w:rsidRPr="00151B09">
        <w:rPr>
          <w:sz w:val="22"/>
          <w:szCs w:val="22"/>
        </w:rPr>
        <w:t xml:space="preserve"> </w:t>
      </w:r>
      <w:proofErr w:type="spellStart"/>
      <w:r w:rsidRPr="00151B09">
        <w:rPr>
          <w:sz w:val="22"/>
          <w:szCs w:val="22"/>
        </w:rPr>
        <w:t>quy</w:t>
      </w:r>
      <w:proofErr w:type="spellEnd"/>
      <w:r w:rsidRPr="00151B09">
        <w:rPr>
          <w:sz w:val="22"/>
          <w:szCs w:val="22"/>
        </w:rPr>
        <w:t xml:space="preserve"> </w:t>
      </w:r>
      <w:proofErr w:type="spellStart"/>
      <w:r w:rsidRPr="00151B09">
        <w:rPr>
          <w:sz w:val="22"/>
          <w:szCs w:val="22"/>
        </w:rPr>
        <w:t>định</w:t>
      </w:r>
      <w:proofErr w:type="spellEnd"/>
      <w:r w:rsidRPr="00151B09">
        <w:rPr>
          <w:sz w:val="22"/>
          <w:szCs w:val="22"/>
        </w:rPr>
        <w:t xml:space="preserve"> </w:t>
      </w:r>
      <w:proofErr w:type="spellStart"/>
      <w:r w:rsidRPr="00151B09">
        <w:rPr>
          <w:sz w:val="22"/>
          <w:szCs w:val="22"/>
        </w:rPr>
        <w:t>theo</w:t>
      </w:r>
      <w:proofErr w:type="spellEnd"/>
      <w:r w:rsidRPr="00151B09">
        <w:rPr>
          <w:sz w:val="22"/>
          <w:szCs w:val="22"/>
        </w:rPr>
        <w:t xml:space="preserve"> </w:t>
      </w:r>
      <w:proofErr w:type="spellStart"/>
      <w:r w:rsidRPr="00151B09">
        <w:rPr>
          <w:sz w:val="22"/>
          <w:szCs w:val="22"/>
        </w:rPr>
        <w:t>điều</w:t>
      </w:r>
      <w:proofErr w:type="spellEnd"/>
      <w:r w:rsidRPr="00151B09">
        <w:rPr>
          <w:sz w:val="22"/>
          <w:szCs w:val="22"/>
        </w:rPr>
        <w:t xml:space="preserve"> </w:t>
      </w:r>
      <w:proofErr w:type="spellStart"/>
      <w:r w:rsidRPr="00151B09">
        <w:rPr>
          <w:sz w:val="22"/>
          <w:szCs w:val="22"/>
        </w:rPr>
        <w:t>lệ</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Theo </w:t>
      </w:r>
      <w:proofErr w:type="spellStart"/>
      <w:r w:rsidRPr="00151B09">
        <w:rPr>
          <w:sz w:val="22"/>
          <w:szCs w:val="22"/>
        </w:rPr>
        <w:t>đó</w:t>
      </w:r>
      <w:proofErr w:type="spellEnd"/>
      <w:r w:rsidRPr="00151B09">
        <w:rPr>
          <w:sz w:val="22"/>
          <w:szCs w:val="22"/>
        </w:rPr>
        <w:t xml:space="preserve">, </w:t>
      </w:r>
      <w:proofErr w:type="spellStart"/>
      <w:r w:rsidR="00F7073C" w:rsidRPr="00151B09">
        <w:rPr>
          <w:sz w:val="22"/>
          <w:szCs w:val="22"/>
        </w:rPr>
        <w:t>Cổ</w:t>
      </w:r>
      <w:proofErr w:type="spellEnd"/>
      <w:r w:rsidR="00F7073C" w:rsidRPr="00151B09">
        <w:rPr>
          <w:sz w:val="22"/>
          <w:szCs w:val="22"/>
        </w:rPr>
        <w:t xml:space="preserve"> </w:t>
      </w:r>
      <w:proofErr w:type="spellStart"/>
      <w:r w:rsidR="00F7073C" w:rsidRPr="00151B09">
        <w:rPr>
          <w:sz w:val="22"/>
          <w:szCs w:val="22"/>
        </w:rPr>
        <w:t>tức</w:t>
      </w:r>
      <w:proofErr w:type="spellEnd"/>
      <w:r w:rsidR="00F7073C" w:rsidRPr="00151B09">
        <w:rPr>
          <w:sz w:val="22"/>
          <w:szCs w:val="22"/>
        </w:rPr>
        <w:t xml:space="preserve"> Quỹ </w:t>
      </w:r>
      <w:proofErr w:type="spellStart"/>
      <w:r w:rsidR="00F7073C" w:rsidRPr="00151B09">
        <w:rPr>
          <w:sz w:val="22"/>
          <w:szCs w:val="22"/>
        </w:rPr>
        <w:t>có</w:t>
      </w:r>
      <w:proofErr w:type="spellEnd"/>
      <w:r w:rsidR="00F7073C" w:rsidRPr="00151B09">
        <w:rPr>
          <w:sz w:val="22"/>
          <w:szCs w:val="22"/>
        </w:rPr>
        <w:t xml:space="preserve"> </w:t>
      </w:r>
      <w:proofErr w:type="spellStart"/>
      <w:r w:rsidR="00F7073C" w:rsidRPr="00151B09">
        <w:rPr>
          <w:sz w:val="22"/>
          <w:szCs w:val="22"/>
        </w:rPr>
        <w:t>thể</w:t>
      </w:r>
      <w:proofErr w:type="spellEnd"/>
      <w:r w:rsidR="00F7073C" w:rsidRPr="00151B09">
        <w:rPr>
          <w:sz w:val="22"/>
          <w:szCs w:val="22"/>
        </w:rPr>
        <w:t xml:space="preserve"> </w:t>
      </w:r>
      <w:proofErr w:type="spellStart"/>
      <w:r w:rsidR="00F7073C" w:rsidRPr="00151B09">
        <w:rPr>
          <w:sz w:val="22"/>
          <w:szCs w:val="22"/>
        </w:rPr>
        <w:t>được</w:t>
      </w:r>
      <w:proofErr w:type="spellEnd"/>
      <w:r w:rsidR="00F7073C" w:rsidRPr="00151B09">
        <w:rPr>
          <w:sz w:val="22"/>
          <w:szCs w:val="22"/>
        </w:rPr>
        <w:t xml:space="preserve"> </w:t>
      </w:r>
      <w:proofErr w:type="spellStart"/>
      <w:r w:rsidR="00F7073C" w:rsidRPr="00151B09">
        <w:rPr>
          <w:sz w:val="22"/>
          <w:szCs w:val="22"/>
        </w:rPr>
        <w:t>phân</w:t>
      </w:r>
      <w:proofErr w:type="spellEnd"/>
      <w:r w:rsidR="00F7073C" w:rsidRPr="00151B09">
        <w:rPr>
          <w:sz w:val="22"/>
          <w:szCs w:val="22"/>
        </w:rPr>
        <w:t xml:space="preserve"> </w:t>
      </w:r>
      <w:proofErr w:type="spellStart"/>
      <w:r w:rsidR="00F7073C" w:rsidRPr="00151B09">
        <w:rPr>
          <w:sz w:val="22"/>
          <w:szCs w:val="22"/>
        </w:rPr>
        <w:t>phối</w:t>
      </w:r>
      <w:proofErr w:type="spellEnd"/>
      <w:r w:rsidR="00F7073C" w:rsidRPr="00151B09">
        <w:rPr>
          <w:sz w:val="22"/>
          <w:szCs w:val="22"/>
        </w:rPr>
        <w:t xml:space="preserve"> </w:t>
      </w:r>
      <w:proofErr w:type="spellStart"/>
      <w:r w:rsidR="00F7073C" w:rsidRPr="00151B09">
        <w:rPr>
          <w:sz w:val="22"/>
          <w:szCs w:val="22"/>
        </w:rPr>
        <w:t>cho</w:t>
      </w:r>
      <w:proofErr w:type="spellEnd"/>
      <w:r w:rsidR="00F7073C" w:rsidRPr="00151B09">
        <w:rPr>
          <w:sz w:val="22"/>
          <w:szCs w:val="22"/>
        </w:rPr>
        <w:t xml:space="preserve"> </w:t>
      </w:r>
      <w:proofErr w:type="spellStart"/>
      <w:r w:rsidR="00F7073C" w:rsidRPr="00151B09">
        <w:rPr>
          <w:sz w:val="22"/>
          <w:szCs w:val="22"/>
        </w:rPr>
        <w:t>nhà</w:t>
      </w:r>
      <w:proofErr w:type="spellEnd"/>
      <w:r w:rsidR="00F7073C" w:rsidRPr="00151B09">
        <w:rPr>
          <w:sz w:val="22"/>
          <w:szCs w:val="22"/>
        </w:rPr>
        <w:t xml:space="preserve"> </w:t>
      </w:r>
      <w:proofErr w:type="spellStart"/>
      <w:r w:rsidR="00F7073C" w:rsidRPr="00151B09">
        <w:rPr>
          <w:sz w:val="22"/>
          <w:szCs w:val="22"/>
        </w:rPr>
        <w:t>đầu</w:t>
      </w:r>
      <w:proofErr w:type="spellEnd"/>
      <w:r w:rsidR="00F7073C" w:rsidRPr="00151B09">
        <w:rPr>
          <w:sz w:val="22"/>
          <w:szCs w:val="22"/>
        </w:rPr>
        <w:t xml:space="preserve"> </w:t>
      </w:r>
      <w:proofErr w:type="spellStart"/>
      <w:r w:rsidR="00F7073C" w:rsidRPr="00151B09">
        <w:rPr>
          <w:sz w:val="22"/>
          <w:szCs w:val="22"/>
        </w:rPr>
        <w:t>tư</w:t>
      </w:r>
      <w:proofErr w:type="spellEnd"/>
      <w:r w:rsidR="00F7073C" w:rsidRPr="00151B09">
        <w:rPr>
          <w:sz w:val="22"/>
          <w:szCs w:val="22"/>
        </w:rPr>
        <w:t xml:space="preserve"> </w:t>
      </w:r>
      <w:proofErr w:type="spellStart"/>
      <w:r w:rsidR="00F7073C" w:rsidRPr="00151B09">
        <w:rPr>
          <w:sz w:val="22"/>
          <w:szCs w:val="22"/>
        </w:rPr>
        <w:t>dựa</w:t>
      </w:r>
      <w:proofErr w:type="spellEnd"/>
      <w:r w:rsidR="00F7073C" w:rsidRPr="00151B09">
        <w:rPr>
          <w:sz w:val="22"/>
          <w:szCs w:val="22"/>
        </w:rPr>
        <w:t xml:space="preserve"> </w:t>
      </w:r>
      <w:proofErr w:type="spellStart"/>
      <w:r w:rsidR="00F7073C" w:rsidRPr="00151B09">
        <w:rPr>
          <w:sz w:val="22"/>
          <w:szCs w:val="22"/>
        </w:rPr>
        <w:t>trên</w:t>
      </w:r>
      <w:proofErr w:type="spellEnd"/>
      <w:r w:rsidR="00F7073C" w:rsidRPr="00151B09">
        <w:rPr>
          <w:sz w:val="22"/>
          <w:szCs w:val="22"/>
        </w:rPr>
        <w:t xml:space="preserve"> </w:t>
      </w:r>
      <w:proofErr w:type="spellStart"/>
      <w:r w:rsidR="00F7073C" w:rsidRPr="00151B09">
        <w:rPr>
          <w:sz w:val="22"/>
          <w:szCs w:val="22"/>
        </w:rPr>
        <w:t>báo</w:t>
      </w:r>
      <w:proofErr w:type="spellEnd"/>
      <w:r w:rsidR="00F7073C" w:rsidRPr="00151B09">
        <w:rPr>
          <w:sz w:val="22"/>
          <w:szCs w:val="22"/>
        </w:rPr>
        <w:t xml:space="preserve"> </w:t>
      </w:r>
      <w:proofErr w:type="spellStart"/>
      <w:r w:rsidR="00F7073C" w:rsidRPr="00151B09">
        <w:rPr>
          <w:sz w:val="22"/>
          <w:szCs w:val="22"/>
        </w:rPr>
        <w:t>cáo</w:t>
      </w:r>
      <w:proofErr w:type="spellEnd"/>
      <w:r w:rsidR="00F7073C" w:rsidRPr="00151B09">
        <w:rPr>
          <w:sz w:val="22"/>
          <w:szCs w:val="22"/>
        </w:rPr>
        <w:t xml:space="preserve"> </w:t>
      </w:r>
      <w:proofErr w:type="spellStart"/>
      <w:r w:rsidR="00F7073C" w:rsidRPr="00151B09">
        <w:rPr>
          <w:sz w:val="22"/>
          <w:szCs w:val="22"/>
        </w:rPr>
        <w:t>đã</w:t>
      </w:r>
      <w:proofErr w:type="spellEnd"/>
      <w:r w:rsidR="00F7073C" w:rsidRPr="00151B09">
        <w:rPr>
          <w:sz w:val="22"/>
          <w:szCs w:val="22"/>
        </w:rPr>
        <w:t xml:space="preserve"> </w:t>
      </w:r>
      <w:proofErr w:type="spellStart"/>
      <w:r w:rsidR="00F7073C" w:rsidRPr="00151B09">
        <w:rPr>
          <w:sz w:val="22"/>
          <w:szCs w:val="22"/>
        </w:rPr>
        <w:t>được</w:t>
      </w:r>
      <w:proofErr w:type="spellEnd"/>
      <w:r w:rsidR="00F7073C" w:rsidRPr="00151B09">
        <w:rPr>
          <w:sz w:val="22"/>
          <w:szCs w:val="22"/>
        </w:rPr>
        <w:t xml:space="preserve"> </w:t>
      </w:r>
      <w:proofErr w:type="spellStart"/>
      <w:r w:rsidR="00F7073C" w:rsidRPr="00151B09">
        <w:rPr>
          <w:sz w:val="22"/>
          <w:szCs w:val="22"/>
        </w:rPr>
        <w:t>kiểm</w:t>
      </w:r>
      <w:proofErr w:type="spellEnd"/>
      <w:r w:rsidR="00F7073C" w:rsidRPr="00151B09">
        <w:rPr>
          <w:sz w:val="22"/>
          <w:szCs w:val="22"/>
        </w:rPr>
        <w:t xml:space="preserve"> </w:t>
      </w:r>
      <w:proofErr w:type="spellStart"/>
      <w:r w:rsidR="00F7073C" w:rsidRPr="00151B09">
        <w:rPr>
          <w:sz w:val="22"/>
          <w:szCs w:val="22"/>
        </w:rPr>
        <w:t>toán</w:t>
      </w:r>
      <w:proofErr w:type="spellEnd"/>
      <w:r w:rsidR="00F7073C" w:rsidRPr="00151B09">
        <w:rPr>
          <w:sz w:val="22"/>
          <w:szCs w:val="22"/>
        </w:rPr>
        <w:t xml:space="preserve">, do </w:t>
      </w:r>
      <w:proofErr w:type="spellStart"/>
      <w:r w:rsidR="00F7073C" w:rsidRPr="00151B09">
        <w:rPr>
          <w:sz w:val="22"/>
          <w:szCs w:val="22"/>
        </w:rPr>
        <w:t>đề</w:t>
      </w:r>
      <w:proofErr w:type="spellEnd"/>
      <w:r w:rsidR="00F7073C" w:rsidRPr="00151B09">
        <w:rPr>
          <w:sz w:val="22"/>
          <w:szCs w:val="22"/>
        </w:rPr>
        <w:t xml:space="preserve"> </w:t>
      </w:r>
      <w:proofErr w:type="spellStart"/>
      <w:r w:rsidR="00F7073C" w:rsidRPr="00151B09">
        <w:rPr>
          <w:sz w:val="22"/>
          <w:szCs w:val="22"/>
        </w:rPr>
        <w:t>xuất</w:t>
      </w:r>
      <w:proofErr w:type="spellEnd"/>
      <w:r w:rsidR="00F7073C" w:rsidRPr="00151B09">
        <w:rPr>
          <w:sz w:val="22"/>
          <w:szCs w:val="22"/>
        </w:rPr>
        <w:t xml:space="preserve"> </w:t>
      </w:r>
      <w:proofErr w:type="spellStart"/>
      <w:r w:rsidR="00F7073C" w:rsidRPr="00151B09">
        <w:rPr>
          <w:sz w:val="22"/>
          <w:szCs w:val="22"/>
        </w:rPr>
        <w:t>của</w:t>
      </w:r>
      <w:proofErr w:type="spellEnd"/>
      <w:r w:rsidR="006121A1" w:rsidRPr="00151B09">
        <w:rPr>
          <w:sz w:val="22"/>
          <w:szCs w:val="22"/>
        </w:rPr>
        <w:t xml:space="preserve"> </w:t>
      </w:r>
      <w:proofErr w:type="spellStart"/>
      <w:r w:rsidR="00F7073C" w:rsidRPr="00151B09">
        <w:rPr>
          <w:sz w:val="22"/>
          <w:szCs w:val="22"/>
        </w:rPr>
        <w:t>Công</w:t>
      </w:r>
      <w:proofErr w:type="spellEnd"/>
      <w:r w:rsidR="00F7073C" w:rsidRPr="00151B09">
        <w:rPr>
          <w:sz w:val="22"/>
          <w:szCs w:val="22"/>
        </w:rPr>
        <w:t xml:space="preserve"> ty </w:t>
      </w:r>
      <w:proofErr w:type="spellStart"/>
      <w:r w:rsidR="00F7073C" w:rsidRPr="00151B09">
        <w:rPr>
          <w:sz w:val="22"/>
          <w:szCs w:val="22"/>
        </w:rPr>
        <w:t>quản</w:t>
      </w:r>
      <w:proofErr w:type="spellEnd"/>
      <w:r w:rsidR="00F7073C" w:rsidRPr="00151B09">
        <w:rPr>
          <w:sz w:val="22"/>
          <w:szCs w:val="22"/>
        </w:rPr>
        <w:t xml:space="preserve"> </w:t>
      </w:r>
      <w:proofErr w:type="spellStart"/>
      <w:r w:rsidR="00F7073C" w:rsidRPr="00151B09">
        <w:rPr>
          <w:sz w:val="22"/>
          <w:szCs w:val="22"/>
        </w:rPr>
        <w:t>lý</w:t>
      </w:r>
      <w:proofErr w:type="spellEnd"/>
      <w:r w:rsidR="00F7073C" w:rsidRPr="00151B09">
        <w:rPr>
          <w:sz w:val="22"/>
          <w:szCs w:val="22"/>
        </w:rPr>
        <w:t xml:space="preserve"> </w:t>
      </w:r>
      <w:proofErr w:type="spellStart"/>
      <w:r w:rsidR="00F7073C" w:rsidRPr="00151B09">
        <w:rPr>
          <w:sz w:val="22"/>
          <w:szCs w:val="22"/>
        </w:rPr>
        <w:t>quỹ</w:t>
      </w:r>
      <w:proofErr w:type="spellEnd"/>
      <w:r w:rsidR="00F7073C" w:rsidRPr="00151B09">
        <w:rPr>
          <w:sz w:val="22"/>
          <w:szCs w:val="22"/>
        </w:rPr>
        <w:t xml:space="preserve"> </w:t>
      </w:r>
      <w:proofErr w:type="spellStart"/>
      <w:r w:rsidR="00F7073C" w:rsidRPr="00151B09">
        <w:rPr>
          <w:sz w:val="22"/>
          <w:szCs w:val="22"/>
        </w:rPr>
        <w:t>và</w:t>
      </w:r>
      <w:proofErr w:type="spellEnd"/>
      <w:r w:rsidR="00F7073C" w:rsidRPr="00151B09">
        <w:rPr>
          <w:sz w:val="22"/>
          <w:szCs w:val="22"/>
        </w:rPr>
        <w:t xml:space="preserve"> </w:t>
      </w:r>
      <w:proofErr w:type="spellStart"/>
      <w:r w:rsidR="00F7073C" w:rsidRPr="00151B09">
        <w:rPr>
          <w:sz w:val="22"/>
          <w:szCs w:val="22"/>
        </w:rPr>
        <w:t>trình</w:t>
      </w:r>
      <w:proofErr w:type="spellEnd"/>
      <w:r w:rsidR="00F7073C" w:rsidRPr="00151B09">
        <w:rPr>
          <w:sz w:val="22"/>
          <w:szCs w:val="22"/>
        </w:rPr>
        <w:t xml:space="preserve"> </w:t>
      </w:r>
      <w:proofErr w:type="spellStart"/>
      <w:r w:rsidR="00F7073C" w:rsidRPr="00151B09">
        <w:rPr>
          <w:sz w:val="22"/>
          <w:szCs w:val="22"/>
        </w:rPr>
        <w:t>Đại</w:t>
      </w:r>
      <w:proofErr w:type="spellEnd"/>
      <w:r w:rsidR="00F7073C" w:rsidRPr="00151B09">
        <w:rPr>
          <w:sz w:val="22"/>
          <w:szCs w:val="22"/>
        </w:rPr>
        <w:t xml:space="preserve"> </w:t>
      </w:r>
      <w:proofErr w:type="spellStart"/>
      <w:r w:rsidR="00F7073C" w:rsidRPr="00151B09">
        <w:rPr>
          <w:sz w:val="22"/>
          <w:szCs w:val="22"/>
        </w:rPr>
        <w:t>hội</w:t>
      </w:r>
      <w:proofErr w:type="spellEnd"/>
      <w:r w:rsidR="00F7073C" w:rsidRPr="00151B09">
        <w:rPr>
          <w:sz w:val="22"/>
          <w:szCs w:val="22"/>
        </w:rPr>
        <w:t xml:space="preserve"> </w:t>
      </w:r>
      <w:proofErr w:type="spellStart"/>
      <w:r w:rsidR="00F7073C" w:rsidRPr="00151B09">
        <w:rPr>
          <w:sz w:val="22"/>
          <w:szCs w:val="22"/>
        </w:rPr>
        <w:t>nhà</w:t>
      </w:r>
      <w:proofErr w:type="spellEnd"/>
      <w:r w:rsidR="00F7073C" w:rsidRPr="00151B09">
        <w:rPr>
          <w:sz w:val="22"/>
          <w:szCs w:val="22"/>
        </w:rPr>
        <w:t xml:space="preserve"> </w:t>
      </w:r>
      <w:proofErr w:type="spellStart"/>
      <w:r w:rsidR="00F7073C" w:rsidRPr="00151B09">
        <w:rPr>
          <w:sz w:val="22"/>
          <w:szCs w:val="22"/>
        </w:rPr>
        <w:t>đầu</w:t>
      </w:r>
      <w:proofErr w:type="spellEnd"/>
      <w:r w:rsidR="00F7073C" w:rsidRPr="00151B09">
        <w:rPr>
          <w:sz w:val="22"/>
          <w:szCs w:val="22"/>
        </w:rPr>
        <w:t xml:space="preserve"> </w:t>
      </w:r>
      <w:proofErr w:type="spellStart"/>
      <w:r w:rsidR="00F7073C" w:rsidRPr="00151B09">
        <w:rPr>
          <w:sz w:val="22"/>
          <w:szCs w:val="22"/>
        </w:rPr>
        <w:t>tư</w:t>
      </w:r>
      <w:proofErr w:type="spellEnd"/>
      <w:r w:rsidR="00F7073C" w:rsidRPr="00151B09">
        <w:rPr>
          <w:sz w:val="22"/>
          <w:szCs w:val="22"/>
        </w:rPr>
        <w:t xml:space="preserve"> </w:t>
      </w:r>
      <w:proofErr w:type="spellStart"/>
      <w:r w:rsidR="00F7073C" w:rsidRPr="00151B09">
        <w:rPr>
          <w:sz w:val="22"/>
          <w:szCs w:val="22"/>
        </w:rPr>
        <w:t>gần</w:t>
      </w:r>
      <w:proofErr w:type="spellEnd"/>
      <w:r w:rsidR="00F7073C" w:rsidRPr="00151B09">
        <w:rPr>
          <w:sz w:val="22"/>
          <w:szCs w:val="22"/>
        </w:rPr>
        <w:t xml:space="preserve"> </w:t>
      </w:r>
      <w:proofErr w:type="spellStart"/>
      <w:r w:rsidR="00F7073C" w:rsidRPr="00151B09">
        <w:rPr>
          <w:sz w:val="22"/>
          <w:szCs w:val="22"/>
        </w:rPr>
        <w:t>nhất</w:t>
      </w:r>
      <w:proofErr w:type="spellEnd"/>
      <w:r w:rsidR="00F7073C" w:rsidRPr="00151B09">
        <w:rPr>
          <w:sz w:val="22"/>
          <w:szCs w:val="22"/>
        </w:rPr>
        <w:t xml:space="preserve"> </w:t>
      </w:r>
      <w:proofErr w:type="spellStart"/>
      <w:r w:rsidR="00F7073C" w:rsidRPr="00151B09">
        <w:rPr>
          <w:sz w:val="22"/>
          <w:szCs w:val="22"/>
        </w:rPr>
        <w:t>thông</w:t>
      </w:r>
      <w:proofErr w:type="spellEnd"/>
      <w:r w:rsidR="00F7073C" w:rsidRPr="00151B09">
        <w:rPr>
          <w:sz w:val="22"/>
          <w:szCs w:val="22"/>
        </w:rPr>
        <w:t xml:space="preserve"> qua. </w:t>
      </w:r>
      <w:proofErr w:type="spellStart"/>
      <w:r w:rsidR="00F7073C" w:rsidRPr="00151B09">
        <w:rPr>
          <w:sz w:val="22"/>
          <w:szCs w:val="22"/>
        </w:rPr>
        <w:t>Lợi</w:t>
      </w:r>
      <w:proofErr w:type="spellEnd"/>
      <w:r w:rsidR="00F7073C" w:rsidRPr="00151B09">
        <w:rPr>
          <w:sz w:val="22"/>
          <w:szCs w:val="22"/>
        </w:rPr>
        <w:t xml:space="preserve"> </w:t>
      </w:r>
      <w:proofErr w:type="spellStart"/>
      <w:r w:rsidR="00F7073C" w:rsidRPr="00151B09">
        <w:rPr>
          <w:sz w:val="22"/>
          <w:szCs w:val="22"/>
        </w:rPr>
        <w:t>tức</w:t>
      </w:r>
      <w:proofErr w:type="spellEnd"/>
      <w:r w:rsidR="00F7073C" w:rsidRPr="00151B09">
        <w:rPr>
          <w:sz w:val="22"/>
          <w:szCs w:val="22"/>
        </w:rPr>
        <w:t xml:space="preserve"> chi </w:t>
      </w:r>
      <w:proofErr w:type="spellStart"/>
      <w:r w:rsidR="00F7073C" w:rsidRPr="00151B09">
        <w:rPr>
          <w:sz w:val="22"/>
          <w:szCs w:val="22"/>
        </w:rPr>
        <w:t>trả</w:t>
      </w:r>
      <w:proofErr w:type="spellEnd"/>
      <w:r w:rsidR="00F7073C" w:rsidRPr="00151B09">
        <w:rPr>
          <w:sz w:val="22"/>
          <w:szCs w:val="22"/>
        </w:rPr>
        <w:t xml:space="preserve"> </w:t>
      </w:r>
      <w:proofErr w:type="spellStart"/>
      <w:r w:rsidR="00F7073C" w:rsidRPr="00151B09">
        <w:rPr>
          <w:sz w:val="22"/>
          <w:szCs w:val="22"/>
        </w:rPr>
        <w:t>cho</w:t>
      </w:r>
      <w:proofErr w:type="spellEnd"/>
      <w:r w:rsidR="00F7073C" w:rsidRPr="00151B09">
        <w:rPr>
          <w:sz w:val="22"/>
          <w:szCs w:val="22"/>
        </w:rPr>
        <w:t xml:space="preserve"> </w:t>
      </w:r>
      <w:proofErr w:type="spellStart"/>
      <w:r w:rsidR="00F7073C" w:rsidRPr="00151B09">
        <w:rPr>
          <w:sz w:val="22"/>
          <w:szCs w:val="22"/>
        </w:rPr>
        <w:t>nhà</w:t>
      </w:r>
      <w:proofErr w:type="spellEnd"/>
      <w:r w:rsidR="00F7073C" w:rsidRPr="00151B09">
        <w:rPr>
          <w:sz w:val="22"/>
          <w:szCs w:val="22"/>
        </w:rPr>
        <w:t xml:space="preserve"> </w:t>
      </w:r>
      <w:proofErr w:type="spellStart"/>
      <w:r w:rsidR="00F7073C" w:rsidRPr="00151B09">
        <w:rPr>
          <w:sz w:val="22"/>
          <w:szCs w:val="22"/>
        </w:rPr>
        <w:t>đầu</w:t>
      </w:r>
      <w:proofErr w:type="spellEnd"/>
      <w:r w:rsidR="00F7073C" w:rsidRPr="00151B09">
        <w:rPr>
          <w:sz w:val="22"/>
          <w:szCs w:val="22"/>
        </w:rPr>
        <w:t xml:space="preserve"> </w:t>
      </w:r>
      <w:proofErr w:type="spellStart"/>
      <w:r w:rsidR="00F7073C" w:rsidRPr="00151B09">
        <w:rPr>
          <w:sz w:val="22"/>
          <w:szCs w:val="22"/>
        </w:rPr>
        <w:t>tư</w:t>
      </w:r>
      <w:proofErr w:type="spellEnd"/>
      <w:r w:rsidR="00F7073C" w:rsidRPr="00151B09">
        <w:rPr>
          <w:sz w:val="22"/>
          <w:szCs w:val="22"/>
        </w:rPr>
        <w:t xml:space="preserve"> </w:t>
      </w:r>
      <w:proofErr w:type="spellStart"/>
      <w:r w:rsidR="00F7073C" w:rsidRPr="00151B09">
        <w:rPr>
          <w:sz w:val="22"/>
          <w:szCs w:val="22"/>
        </w:rPr>
        <w:t>được</w:t>
      </w:r>
      <w:proofErr w:type="spellEnd"/>
      <w:r w:rsidR="00F7073C" w:rsidRPr="00151B09">
        <w:rPr>
          <w:sz w:val="22"/>
          <w:szCs w:val="22"/>
        </w:rPr>
        <w:t xml:space="preserve"> </w:t>
      </w:r>
      <w:proofErr w:type="spellStart"/>
      <w:r w:rsidR="00F7073C" w:rsidRPr="00151B09">
        <w:rPr>
          <w:sz w:val="22"/>
          <w:szCs w:val="22"/>
        </w:rPr>
        <w:t>thanh</w:t>
      </w:r>
      <w:proofErr w:type="spellEnd"/>
      <w:r w:rsidR="00F7073C" w:rsidRPr="00151B09">
        <w:rPr>
          <w:sz w:val="22"/>
          <w:szCs w:val="22"/>
        </w:rPr>
        <w:t xml:space="preserve"> </w:t>
      </w:r>
      <w:proofErr w:type="spellStart"/>
      <w:r w:rsidR="00F7073C" w:rsidRPr="00151B09">
        <w:rPr>
          <w:sz w:val="22"/>
          <w:szCs w:val="22"/>
        </w:rPr>
        <w:t>toán</w:t>
      </w:r>
      <w:proofErr w:type="spellEnd"/>
      <w:r w:rsidR="00F7073C" w:rsidRPr="00151B09">
        <w:rPr>
          <w:sz w:val="22"/>
          <w:szCs w:val="22"/>
        </w:rPr>
        <w:t xml:space="preserve"> </w:t>
      </w:r>
      <w:proofErr w:type="spellStart"/>
      <w:r w:rsidR="00F7073C" w:rsidRPr="00151B09">
        <w:rPr>
          <w:sz w:val="22"/>
          <w:szCs w:val="22"/>
        </w:rPr>
        <w:t>bằng</w:t>
      </w:r>
      <w:proofErr w:type="spellEnd"/>
      <w:r w:rsidR="00F7073C" w:rsidRPr="00151B09">
        <w:rPr>
          <w:sz w:val="22"/>
          <w:szCs w:val="22"/>
        </w:rPr>
        <w:t xml:space="preserve"> </w:t>
      </w:r>
      <w:proofErr w:type="spellStart"/>
      <w:r w:rsidR="00F7073C" w:rsidRPr="00151B09">
        <w:rPr>
          <w:sz w:val="22"/>
          <w:szCs w:val="22"/>
        </w:rPr>
        <w:t>tiền</w:t>
      </w:r>
      <w:proofErr w:type="spellEnd"/>
      <w:r w:rsidR="00F7073C" w:rsidRPr="00151B09">
        <w:rPr>
          <w:sz w:val="22"/>
          <w:szCs w:val="22"/>
        </w:rPr>
        <w:t xml:space="preserve"> </w:t>
      </w:r>
      <w:proofErr w:type="spellStart"/>
      <w:r w:rsidR="00F7073C" w:rsidRPr="00151B09">
        <w:rPr>
          <w:sz w:val="22"/>
          <w:szCs w:val="22"/>
        </w:rPr>
        <w:t>hoặc</w:t>
      </w:r>
      <w:proofErr w:type="spellEnd"/>
      <w:r w:rsidR="00F7073C" w:rsidRPr="00151B09">
        <w:rPr>
          <w:sz w:val="22"/>
          <w:szCs w:val="22"/>
        </w:rPr>
        <w:t xml:space="preserve"> </w:t>
      </w:r>
      <w:proofErr w:type="spellStart"/>
      <w:r w:rsidR="00F7073C" w:rsidRPr="00151B09">
        <w:rPr>
          <w:sz w:val="22"/>
          <w:szCs w:val="22"/>
        </w:rPr>
        <w:t>bằng</w:t>
      </w:r>
      <w:proofErr w:type="spellEnd"/>
      <w:r w:rsidR="00F7073C" w:rsidRPr="00151B09">
        <w:rPr>
          <w:sz w:val="22"/>
          <w:szCs w:val="22"/>
        </w:rPr>
        <w:t xml:space="preserve"> </w:t>
      </w:r>
      <w:proofErr w:type="spellStart"/>
      <w:r w:rsidR="00F7073C" w:rsidRPr="00151B09">
        <w:rPr>
          <w:sz w:val="22"/>
          <w:szCs w:val="22"/>
        </w:rPr>
        <w:t>chứng</w:t>
      </w:r>
      <w:proofErr w:type="spellEnd"/>
      <w:r w:rsidR="00F7073C" w:rsidRPr="00151B09">
        <w:rPr>
          <w:sz w:val="22"/>
          <w:szCs w:val="22"/>
        </w:rPr>
        <w:t xml:space="preserve"> </w:t>
      </w:r>
      <w:proofErr w:type="spellStart"/>
      <w:r w:rsidR="00F7073C" w:rsidRPr="00151B09">
        <w:rPr>
          <w:sz w:val="22"/>
          <w:szCs w:val="22"/>
        </w:rPr>
        <w:t>chỉ</w:t>
      </w:r>
      <w:proofErr w:type="spellEnd"/>
      <w:r w:rsidR="00F7073C" w:rsidRPr="00151B09">
        <w:rPr>
          <w:sz w:val="22"/>
          <w:szCs w:val="22"/>
        </w:rPr>
        <w:t xml:space="preserve"> </w:t>
      </w:r>
      <w:proofErr w:type="spellStart"/>
      <w:r w:rsidR="00F7073C" w:rsidRPr="00151B09">
        <w:rPr>
          <w:sz w:val="22"/>
          <w:szCs w:val="22"/>
        </w:rPr>
        <w:t>quỹ</w:t>
      </w:r>
      <w:proofErr w:type="spellEnd"/>
      <w:r w:rsidR="00F7073C" w:rsidRPr="00151B09">
        <w:rPr>
          <w:sz w:val="22"/>
          <w:szCs w:val="22"/>
        </w:rPr>
        <w:t xml:space="preserve"> </w:t>
      </w:r>
      <w:proofErr w:type="spellStart"/>
      <w:r w:rsidR="00F7073C" w:rsidRPr="00151B09">
        <w:rPr>
          <w:sz w:val="22"/>
          <w:szCs w:val="22"/>
        </w:rPr>
        <w:t>phát</w:t>
      </w:r>
      <w:proofErr w:type="spellEnd"/>
      <w:r w:rsidR="00F7073C" w:rsidRPr="00151B09">
        <w:rPr>
          <w:sz w:val="22"/>
          <w:szCs w:val="22"/>
        </w:rPr>
        <w:t xml:space="preserve"> </w:t>
      </w:r>
      <w:proofErr w:type="spellStart"/>
      <w:r w:rsidR="00F7073C" w:rsidRPr="00151B09">
        <w:rPr>
          <w:sz w:val="22"/>
          <w:szCs w:val="22"/>
        </w:rPr>
        <w:t>hành</w:t>
      </w:r>
      <w:proofErr w:type="spellEnd"/>
      <w:r w:rsidR="00F7073C" w:rsidRPr="00151B09">
        <w:rPr>
          <w:sz w:val="22"/>
          <w:szCs w:val="22"/>
        </w:rPr>
        <w:t xml:space="preserve"> </w:t>
      </w:r>
      <w:proofErr w:type="spellStart"/>
      <w:r w:rsidR="00F7073C" w:rsidRPr="00151B09">
        <w:rPr>
          <w:sz w:val="22"/>
          <w:szCs w:val="22"/>
        </w:rPr>
        <w:t>thêm</w:t>
      </w:r>
      <w:proofErr w:type="spellEnd"/>
      <w:r w:rsidR="00F7073C" w:rsidRPr="00151B09">
        <w:rPr>
          <w:sz w:val="22"/>
          <w:szCs w:val="22"/>
        </w:rPr>
        <w:t>.</w:t>
      </w:r>
    </w:p>
    <w:p w14:paraId="72AA1D00" w14:textId="77777777" w:rsidR="00915015" w:rsidRPr="00151B09"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bookmarkStart w:id="0" w:name="_Hlk509489195"/>
      <w:r w:rsidRPr="00151B09">
        <w:rPr>
          <w:b w:val="0"/>
          <w:sz w:val="22"/>
          <w:szCs w:val="22"/>
          <w:lang w:val="sv-SE"/>
        </w:rPr>
        <w:t>Số</w:t>
      </w:r>
      <w:r w:rsidR="00F85383" w:rsidRPr="00151B09">
        <w:rPr>
          <w:b w:val="0"/>
          <w:sz w:val="22"/>
          <w:szCs w:val="22"/>
          <w:lang w:val="sv-SE"/>
        </w:rPr>
        <w:t xml:space="preserve"> lượng đơn vị quỹ đang lưu hành</w:t>
      </w:r>
      <w:bookmarkEnd w:id="0"/>
      <w:r w:rsidR="00F85383" w:rsidRPr="00151B09">
        <w:rPr>
          <w:b w:val="0"/>
          <w:sz w:val="22"/>
          <w:szCs w:val="22"/>
          <w:lang w:val="sv-SE"/>
        </w:rPr>
        <w:t xml:space="preserve">: </w:t>
      </w:r>
    </w:p>
    <w:tbl>
      <w:tblPr>
        <w:tblW w:w="7665" w:type="dxa"/>
        <w:tblInd w:w="93" w:type="dxa"/>
        <w:tblLook w:val="04A0" w:firstRow="1" w:lastRow="0" w:firstColumn="1" w:lastColumn="0" w:noHBand="0" w:noVBand="1"/>
      </w:tblPr>
      <w:tblGrid>
        <w:gridCol w:w="4965"/>
        <w:gridCol w:w="1980"/>
        <w:gridCol w:w="720"/>
      </w:tblGrid>
      <w:tr w:rsidR="00F03E47" w:rsidRPr="00151B09" w14:paraId="68F18DB7" w14:textId="77777777" w:rsidTr="00145852">
        <w:trPr>
          <w:trHeight w:val="315"/>
        </w:trPr>
        <w:tc>
          <w:tcPr>
            <w:tcW w:w="4965" w:type="dxa"/>
            <w:tcBorders>
              <w:top w:val="nil"/>
              <w:left w:val="nil"/>
              <w:bottom w:val="nil"/>
              <w:right w:val="nil"/>
            </w:tcBorders>
            <w:shd w:val="clear" w:color="auto" w:fill="auto"/>
            <w:noWrap/>
            <w:vAlign w:val="center"/>
            <w:hideMark/>
          </w:tcPr>
          <w:p w14:paraId="03277E91" w14:textId="706603FC" w:rsidR="00B577BA" w:rsidRPr="00151B09" w:rsidRDefault="00B577BA" w:rsidP="00B577BA">
            <w:pPr>
              <w:jc w:val="both"/>
            </w:pPr>
            <w:bookmarkStart w:id="1" w:name="_Hlk509489203"/>
            <w:r w:rsidRPr="00151B09">
              <w:rPr>
                <w:sz w:val="22"/>
                <w:szCs w:val="22"/>
                <w:lang w:val="nl-NL"/>
              </w:rPr>
              <w:t xml:space="preserve">Tổng số chứng chỉ Quỹ  tại ngày </w:t>
            </w:r>
            <w:r w:rsidR="00746529" w:rsidRPr="00151B09">
              <w:rPr>
                <w:sz w:val="22"/>
                <w:szCs w:val="22"/>
                <w:lang w:val="nl-NL"/>
              </w:rPr>
              <w:t>31</w:t>
            </w:r>
            <w:r w:rsidRPr="00151B09">
              <w:rPr>
                <w:sz w:val="22"/>
                <w:szCs w:val="22"/>
                <w:lang w:val="nl-NL"/>
              </w:rPr>
              <w:t>/</w:t>
            </w:r>
            <w:r w:rsidR="00746529" w:rsidRPr="00151B09">
              <w:rPr>
                <w:sz w:val="22"/>
                <w:szCs w:val="22"/>
                <w:lang w:val="nl-NL"/>
              </w:rPr>
              <w:t>12</w:t>
            </w:r>
            <w:r w:rsidRPr="00151B09">
              <w:rPr>
                <w:sz w:val="22"/>
                <w:szCs w:val="22"/>
                <w:lang w:val="nl-NL"/>
              </w:rPr>
              <w:t>/20</w:t>
            </w:r>
            <w:r w:rsidR="000A24CF" w:rsidRPr="00151B09">
              <w:rPr>
                <w:sz w:val="22"/>
                <w:szCs w:val="22"/>
                <w:lang w:val="nl-NL"/>
              </w:rPr>
              <w:t>2</w:t>
            </w:r>
            <w:r w:rsidR="00746529" w:rsidRPr="00151B09">
              <w:rPr>
                <w:sz w:val="22"/>
                <w:szCs w:val="22"/>
                <w:lang w:val="nl-NL"/>
              </w:rPr>
              <w:t>0</w:t>
            </w:r>
          </w:p>
        </w:tc>
        <w:tc>
          <w:tcPr>
            <w:tcW w:w="1980" w:type="dxa"/>
            <w:tcBorders>
              <w:top w:val="nil"/>
              <w:left w:val="nil"/>
              <w:bottom w:val="nil"/>
              <w:right w:val="nil"/>
            </w:tcBorders>
            <w:shd w:val="clear" w:color="auto" w:fill="auto"/>
            <w:noWrap/>
            <w:vAlign w:val="center"/>
            <w:hideMark/>
          </w:tcPr>
          <w:p w14:paraId="1D2F3401" w14:textId="750FA506" w:rsidR="00B577BA" w:rsidRPr="00151B09" w:rsidRDefault="006F7030" w:rsidP="00B577BA">
            <w:pPr>
              <w:jc w:val="right"/>
              <w:rPr>
                <w:sz w:val="22"/>
                <w:szCs w:val="22"/>
              </w:rPr>
            </w:pPr>
            <w:r w:rsidRPr="00151B09">
              <w:rPr>
                <w:sz w:val="22"/>
                <w:szCs w:val="22"/>
              </w:rPr>
              <w:t>418</w:t>
            </w:r>
            <w:r w:rsidR="00746529" w:rsidRPr="00151B09">
              <w:rPr>
                <w:sz w:val="22"/>
                <w:szCs w:val="22"/>
              </w:rPr>
              <w:t>,</w:t>
            </w:r>
            <w:r w:rsidRPr="00151B09">
              <w:rPr>
                <w:sz w:val="22"/>
                <w:szCs w:val="22"/>
              </w:rPr>
              <w:t>300</w:t>
            </w:r>
            <w:r w:rsidR="00746529" w:rsidRPr="00151B09">
              <w:rPr>
                <w:sz w:val="22"/>
                <w:szCs w:val="22"/>
              </w:rPr>
              <w:t>,</w:t>
            </w:r>
            <w:r w:rsidRPr="00151B09">
              <w:rPr>
                <w:sz w:val="22"/>
                <w:szCs w:val="22"/>
              </w:rPr>
              <w:t>000</w:t>
            </w:r>
          </w:p>
        </w:tc>
        <w:tc>
          <w:tcPr>
            <w:tcW w:w="720" w:type="dxa"/>
            <w:tcBorders>
              <w:top w:val="nil"/>
              <w:left w:val="nil"/>
              <w:bottom w:val="nil"/>
              <w:right w:val="nil"/>
            </w:tcBorders>
            <w:shd w:val="clear" w:color="auto" w:fill="auto"/>
            <w:noWrap/>
            <w:vAlign w:val="center"/>
            <w:hideMark/>
          </w:tcPr>
          <w:p w14:paraId="36EACE1A" w14:textId="77777777" w:rsidR="00B577BA" w:rsidRPr="00151B09" w:rsidRDefault="00B577BA" w:rsidP="00B577BA">
            <w:pPr>
              <w:jc w:val="both"/>
              <w:rPr>
                <w:sz w:val="22"/>
                <w:szCs w:val="22"/>
              </w:rPr>
            </w:pPr>
            <w:proofErr w:type="spellStart"/>
            <w:r w:rsidRPr="00151B09">
              <w:rPr>
                <w:sz w:val="22"/>
                <w:szCs w:val="22"/>
              </w:rPr>
              <w:t>ccq</w:t>
            </w:r>
            <w:proofErr w:type="spellEnd"/>
          </w:p>
        </w:tc>
      </w:tr>
      <w:tr w:rsidR="00F03E47" w:rsidRPr="00151B09" w14:paraId="08CA9608" w14:textId="77777777" w:rsidTr="00145852">
        <w:trPr>
          <w:trHeight w:val="315"/>
        </w:trPr>
        <w:tc>
          <w:tcPr>
            <w:tcW w:w="4965" w:type="dxa"/>
            <w:tcBorders>
              <w:top w:val="nil"/>
              <w:left w:val="nil"/>
              <w:bottom w:val="nil"/>
              <w:right w:val="nil"/>
            </w:tcBorders>
            <w:shd w:val="clear" w:color="auto" w:fill="auto"/>
            <w:noWrap/>
            <w:vAlign w:val="center"/>
            <w:hideMark/>
          </w:tcPr>
          <w:p w14:paraId="15D69042" w14:textId="77777777" w:rsidR="00B577BA" w:rsidRPr="00151B09" w:rsidRDefault="00B577BA" w:rsidP="00B577BA">
            <w:pPr>
              <w:jc w:val="both"/>
            </w:pPr>
            <w:r w:rsidRPr="00151B09">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6368E13B" w14:textId="464CC787" w:rsidR="00B577BA" w:rsidRPr="00151B09" w:rsidRDefault="00DE53A5" w:rsidP="00B577BA">
            <w:pPr>
              <w:jc w:val="right"/>
              <w:rPr>
                <w:sz w:val="22"/>
                <w:szCs w:val="22"/>
              </w:rPr>
            </w:pPr>
            <w:r w:rsidRPr="00151B09">
              <w:rPr>
                <w:sz w:val="22"/>
                <w:szCs w:val="22"/>
              </w:rPr>
              <w:t>252,800,000</w:t>
            </w:r>
          </w:p>
        </w:tc>
        <w:tc>
          <w:tcPr>
            <w:tcW w:w="720" w:type="dxa"/>
            <w:tcBorders>
              <w:top w:val="nil"/>
              <w:left w:val="nil"/>
              <w:bottom w:val="nil"/>
              <w:right w:val="nil"/>
            </w:tcBorders>
            <w:shd w:val="clear" w:color="auto" w:fill="auto"/>
            <w:noWrap/>
            <w:vAlign w:val="center"/>
            <w:hideMark/>
          </w:tcPr>
          <w:p w14:paraId="4995898C" w14:textId="77777777" w:rsidR="00B577BA" w:rsidRPr="00151B09" w:rsidRDefault="00B577BA" w:rsidP="00B577BA">
            <w:pPr>
              <w:jc w:val="both"/>
              <w:rPr>
                <w:sz w:val="22"/>
                <w:szCs w:val="22"/>
              </w:rPr>
            </w:pPr>
            <w:proofErr w:type="spellStart"/>
            <w:r w:rsidRPr="00151B09">
              <w:rPr>
                <w:sz w:val="22"/>
                <w:szCs w:val="22"/>
              </w:rPr>
              <w:t>ccq</w:t>
            </w:r>
            <w:proofErr w:type="spellEnd"/>
          </w:p>
        </w:tc>
      </w:tr>
      <w:tr w:rsidR="00F03E47" w:rsidRPr="00151B09" w14:paraId="64A995C0" w14:textId="77777777" w:rsidTr="00145852">
        <w:trPr>
          <w:trHeight w:val="315"/>
        </w:trPr>
        <w:tc>
          <w:tcPr>
            <w:tcW w:w="4965" w:type="dxa"/>
            <w:tcBorders>
              <w:top w:val="nil"/>
              <w:left w:val="nil"/>
              <w:bottom w:val="nil"/>
              <w:right w:val="nil"/>
            </w:tcBorders>
            <w:shd w:val="clear" w:color="auto" w:fill="auto"/>
            <w:noWrap/>
            <w:vAlign w:val="center"/>
            <w:hideMark/>
          </w:tcPr>
          <w:p w14:paraId="5EEA6009" w14:textId="77777777" w:rsidR="00B577BA" w:rsidRPr="00151B09" w:rsidRDefault="00B577BA" w:rsidP="00B577BA">
            <w:pPr>
              <w:jc w:val="both"/>
            </w:pPr>
            <w:r w:rsidRPr="00151B09">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60731CC6" w14:textId="38078F6F" w:rsidR="00B577BA" w:rsidRPr="00151B09" w:rsidRDefault="00DE53A5" w:rsidP="00B577BA">
            <w:pPr>
              <w:jc w:val="right"/>
              <w:rPr>
                <w:sz w:val="22"/>
                <w:szCs w:val="22"/>
              </w:rPr>
            </w:pPr>
            <w:r w:rsidRPr="00151B09">
              <w:rPr>
                <w:sz w:val="22"/>
                <w:szCs w:val="22"/>
              </w:rPr>
              <w:t>(247,600,000)</w:t>
            </w:r>
          </w:p>
        </w:tc>
        <w:tc>
          <w:tcPr>
            <w:tcW w:w="720" w:type="dxa"/>
            <w:tcBorders>
              <w:top w:val="nil"/>
              <w:left w:val="nil"/>
              <w:bottom w:val="nil"/>
              <w:right w:val="nil"/>
            </w:tcBorders>
            <w:shd w:val="clear" w:color="auto" w:fill="auto"/>
            <w:noWrap/>
            <w:vAlign w:val="center"/>
            <w:hideMark/>
          </w:tcPr>
          <w:p w14:paraId="3B23BA29" w14:textId="77777777" w:rsidR="00B577BA" w:rsidRPr="00151B09" w:rsidRDefault="00B577BA" w:rsidP="00B577BA">
            <w:pPr>
              <w:jc w:val="both"/>
              <w:rPr>
                <w:sz w:val="22"/>
                <w:szCs w:val="22"/>
              </w:rPr>
            </w:pPr>
            <w:proofErr w:type="spellStart"/>
            <w:r w:rsidRPr="00151B09">
              <w:rPr>
                <w:sz w:val="22"/>
                <w:szCs w:val="22"/>
              </w:rPr>
              <w:t>ccq</w:t>
            </w:r>
            <w:proofErr w:type="spellEnd"/>
          </w:p>
        </w:tc>
      </w:tr>
      <w:tr w:rsidR="00151B09" w:rsidRPr="00151B09" w14:paraId="599779E7" w14:textId="77777777" w:rsidTr="00145852">
        <w:trPr>
          <w:trHeight w:val="333"/>
        </w:trPr>
        <w:tc>
          <w:tcPr>
            <w:tcW w:w="4965" w:type="dxa"/>
            <w:tcBorders>
              <w:top w:val="nil"/>
              <w:left w:val="nil"/>
              <w:bottom w:val="nil"/>
              <w:right w:val="nil"/>
            </w:tcBorders>
            <w:shd w:val="clear" w:color="auto" w:fill="auto"/>
            <w:vAlign w:val="center"/>
            <w:hideMark/>
          </w:tcPr>
          <w:p w14:paraId="58E2E54D" w14:textId="01E05B5D" w:rsidR="00B577BA" w:rsidRPr="00151B09" w:rsidRDefault="00B577BA" w:rsidP="00B577BA">
            <w:pPr>
              <w:jc w:val="both"/>
            </w:pPr>
            <w:r w:rsidRPr="00151B09">
              <w:rPr>
                <w:sz w:val="22"/>
                <w:szCs w:val="22"/>
                <w:lang w:val="nl-NL"/>
              </w:rPr>
              <w:t>Tổng số lượng chứng chỉ Quỹ tại ngày 31/12/20</w:t>
            </w:r>
            <w:r w:rsidR="000A24CF" w:rsidRPr="00151B09">
              <w:rPr>
                <w:sz w:val="22"/>
                <w:szCs w:val="22"/>
                <w:lang w:val="nl-NL"/>
              </w:rPr>
              <w:t>2</w:t>
            </w:r>
            <w:r w:rsidR="006F7030" w:rsidRPr="00151B09">
              <w:rPr>
                <w:sz w:val="22"/>
                <w:szCs w:val="22"/>
                <w:lang w:val="nl-NL"/>
              </w:rPr>
              <w:t>1</w:t>
            </w:r>
          </w:p>
        </w:tc>
        <w:tc>
          <w:tcPr>
            <w:tcW w:w="1980" w:type="dxa"/>
            <w:tcBorders>
              <w:top w:val="nil"/>
              <w:left w:val="nil"/>
              <w:bottom w:val="nil"/>
              <w:right w:val="nil"/>
            </w:tcBorders>
            <w:shd w:val="clear" w:color="auto" w:fill="auto"/>
            <w:noWrap/>
            <w:vAlign w:val="center"/>
            <w:hideMark/>
          </w:tcPr>
          <w:p w14:paraId="1383B329" w14:textId="4FC662E7" w:rsidR="00B577BA" w:rsidRPr="00151B09" w:rsidRDefault="00DE53A5" w:rsidP="00B577BA">
            <w:pPr>
              <w:jc w:val="right"/>
              <w:rPr>
                <w:sz w:val="22"/>
                <w:szCs w:val="22"/>
              </w:rPr>
            </w:pPr>
            <w:r w:rsidRPr="00151B09">
              <w:rPr>
                <w:sz w:val="22"/>
                <w:szCs w:val="22"/>
              </w:rPr>
              <w:t>423,500,000</w:t>
            </w:r>
          </w:p>
        </w:tc>
        <w:tc>
          <w:tcPr>
            <w:tcW w:w="720" w:type="dxa"/>
            <w:tcBorders>
              <w:top w:val="nil"/>
              <w:left w:val="nil"/>
              <w:bottom w:val="nil"/>
              <w:right w:val="nil"/>
            </w:tcBorders>
            <w:shd w:val="clear" w:color="auto" w:fill="auto"/>
            <w:noWrap/>
            <w:vAlign w:val="center"/>
            <w:hideMark/>
          </w:tcPr>
          <w:p w14:paraId="3E7CECDC" w14:textId="77777777" w:rsidR="00B577BA" w:rsidRPr="00151B09" w:rsidRDefault="00B577BA" w:rsidP="00B577BA">
            <w:pPr>
              <w:jc w:val="both"/>
              <w:rPr>
                <w:sz w:val="22"/>
                <w:szCs w:val="22"/>
              </w:rPr>
            </w:pPr>
            <w:proofErr w:type="spellStart"/>
            <w:r w:rsidRPr="00151B09">
              <w:rPr>
                <w:sz w:val="22"/>
                <w:szCs w:val="22"/>
              </w:rPr>
              <w:t>ccq</w:t>
            </w:r>
            <w:proofErr w:type="spellEnd"/>
          </w:p>
        </w:tc>
      </w:tr>
      <w:bookmarkEnd w:id="1"/>
    </w:tbl>
    <w:p w14:paraId="232C85C9" w14:textId="77777777" w:rsidR="00D70D22" w:rsidRPr="00151B09" w:rsidRDefault="00D70D22" w:rsidP="00125301">
      <w:pPr>
        <w:pStyle w:val="ListParagraph"/>
        <w:tabs>
          <w:tab w:val="left" w:pos="270"/>
          <w:tab w:val="left" w:pos="1134"/>
        </w:tabs>
        <w:spacing w:before="120" w:after="100" w:afterAutospacing="1" w:line="360" w:lineRule="auto"/>
        <w:ind w:left="0"/>
        <w:jc w:val="both"/>
        <w:rPr>
          <w:b w:val="0"/>
          <w:sz w:val="22"/>
          <w:szCs w:val="22"/>
          <w:lang w:val="sv-SE"/>
        </w:rPr>
      </w:pPr>
    </w:p>
    <w:p w14:paraId="26ABA5D8" w14:textId="26A35CE7" w:rsidR="00455C46" w:rsidRPr="00151B09" w:rsidRDefault="00455C46" w:rsidP="00455C46">
      <w:pPr>
        <w:pStyle w:val="ListParagraph"/>
        <w:tabs>
          <w:tab w:val="left" w:pos="270"/>
          <w:tab w:val="left" w:pos="1134"/>
        </w:tabs>
        <w:spacing w:before="120" w:after="120" w:line="276" w:lineRule="auto"/>
        <w:ind w:left="0"/>
        <w:contextualSpacing w:val="0"/>
        <w:jc w:val="both"/>
        <w:rPr>
          <w:b w:val="0"/>
          <w:bCs/>
        </w:rPr>
      </w:pPr>
      <w:r w:rsidRPr="00151B09">
        <w:rPr>
          <w:sz w:val="26"/>
          <w:szCs w:val="26"/>
        </w:rPr>
        <w:t xml:space="preserve">g) </w:t>
      </w:r>
      <w:proofErr w:type="spellStart"/>
      <w:r w:rsidRPr="00151B09">
        <w:rPr>
          <w:b w:val="0"/>
          <w:bCs/>
        </w:rPr>
        <w:t>Nội</w:t>
      </w:r>
      <w:proofErr w:type="spellEnd"/>
      <w:r w:rsidRPr="00151B09">
        <w:rPr>
          <w:b w:val="0"/>
          <w:bCs/>
        </w:rPr>
        <w:t xml:space="preserve"> </w:t>
      </w:r>
      <w:proofErr w:type="spellStart"/>
      <w:r w:rsidRPr="00151B09">
        <w:rPr>
          <w:b w:val="0"/>
          <w:bCs/>
        </w:rPr>
        <w:t>dung</w:t>
      </w:r>
      <w:proofErr w:type="spellEnd"/>
      <w:r w:rsidRPr="00151B09">
        <w:rPr>
          <w:b w:val="0"/>
          <w:bCs/>
        </w:rPr>
        <w:t xml:space="preserve"> </w:t>
      </w:r>
      <w:proofErr w:type="spellStart"/>
      <w:r w:rsidRPr="00151B09">
        <w:rPr>
          <w:b w:val="0"/>
          <w:bCs/>
        </w:rPr>
        <w:t>thay</w:t>
      </w:r>
      <w:proofErr w:type="spellEnd"/>
      <w:r w:rsidRPr="00151B09">
        <w:rPr>
          <w:b w:val="0"/>
          <w:bCs/>
        </w:rPr>
        <w:t xml:space="preserve"> </w:t>
      </w:r>
      <w:proofErr w:type="spellStart"/>
      <w:r w:rsidRPr="00151B09">
        <w:rPr>
          <w:b w:val="0"/>
          <w:bCs/>
        </w:rPr>
        <w:t>đổi</w:t>
      </w:r>
      <w:proofErr w:type="spellEnd"/>
      <w:r w:rsidRPr="00151B09">
        <w:rPr>
          <w:b w:val="0"/>
          <w:bCs/>
        </w:rPr>
        <w:t xml:space="preserve"> </w:t>
      </w:r>
      <w:proofErr w:type="spellStart"/>
      <w:r w:rsidRPr="00151B09">
        <w:rPr>
          <w:b w:val="0"/>
          <w:bCs/>
        </w:rPr>
        <w:t>tại</w:t>
      </w:r>
      <w:proofErr w:type="spellEnd"/>
      <w:r w:rsidRPr="00151B09">
        <w:rPr>
          <w:b w:val="0"/>
          <w:bCs/>
        </w:rPr>
        <w:t xml:space="preserve"> </w:t>
      </w:r>
      <w:proofErr w:type="spellStart"/>
      <w:r w:rsidRPr="00151B09">
        <w:rPr>
          <w:b w:val="0"/>
          <w:bCs/>
        </w:rPr>
        <w:t>Điều</w:t>
      </w:r>
      <w:proofErr w:type="spellEnd"/>
      <w:r w:rsidRPr="00151B09">
        <w:rPr>
          <w:b w:val="0"/>
          <w:bCs/>
        </w:rPr>
        <w:t xml:space="preserve"> </w:t>
      </w:r>
      <w:proofErr w:type="spellStart"/>
      <w:r w:rsidRPr="00151B09">
        <w:rPr>
          <w:b w:val="0"/>
          <w:bCs/>
        </w:rPr>
        <w:t>lệ</w:t>
      </w:r>
      <w:proofErr w:type="spellEnd"/>
      <w:r w:rsidRPr="00151B09">
        <w:rPr>
          <w:b w:val="0"/>
          <w:bCs/>
        </w:rPr>
        <w:t xml:space="preserve"> Quỹ </w:t>
      </w:r>
      <w:proofErr w:type="spellStart"/>
      <w:r w:rsidRPr="00151B09">
        <w:rPr>
          <w:b w:val="0"/>
          <w:bCs/>
        </w:rPr>
        <w:t>trong</w:t>
      </w:r>
      <w:proofErr w:type="spellEnd"/>
      <w:r w:rsidRPr="00151B09">
        <w:rPr>
          <w:b w:val="0"/>
          <w:bCs/>
        </w:rPr>
        <w:t xml:space="preserve"> </w:t>
      </w:r>
      <w:proofErr w:type="spellStart"/>
      <w:r w:rsidRPr="00151B09">
        <w:rPr>
          <w:b w:val="0"/>
          <w:bCs/>
        </w:rPr>
        <w:t>kỳ</w:t>
      </w:r>
      <w:proofErr w:type="spellEnd"/>
      <w:r w:rsidRPr="00151B09">
        <w:rPr>
          <w:b w:val="0"/>
          <w:bCs/>
        </w:rPr>
        <w:t xml:space="preserve"> </w:t>
      </w:r>
      <w:proofErr w:type="spellStart"/>
      <w:r w:rsidRPr="00151B09">
        <w:rPr>
          <w:b w:val="0"/>
          <w:bCs/>
        </w:rPr>
        <w:t>báo</w:t>
      </w:r>
      <w:proofErr w:type="spellEnd"/>
      <w:r w:rsidRPr="00151B09">
        <w:rPr>
          <w:b w:val="0"/>
          <w:bCs/>
        </w:rPr>
        <w:t xml:space="preserve"> </w:t>
      </w:r>
      <w:proofErr w:type="spellStart"/>
      <w:proofErr w:type="gramStart"/>
      <w:r w:rsidRPr="00151B09">
        <w:rPr>
          <w:b w:val="0"/>
          <w:bCs/>
        </w:rPr>
        <w:t>cáo</w:t>
      </w:r>
      <w:proofErr w:type="spellEnd"/>
      <w:r w:rsidRPr="00151B09">
        <w:rPr>
          <w:b w:val="0"/>
          <w:bCs/>
        </w:rPr>
        <w:t>:</w:t>
      </w:r>
      <w:proofErr w:type="gramEnd"/>
      <w:r w:rsidRPr="00151B09">
        <w:rPr>
          <w:b w:val="0"/>
          <w:bCs/>
        </w:rPr>
        <w:t xml:space="preserve"> </w:t>
      </w:r>
      <w:proofErr w:type="spellStart"/>
      <w:r w:rsidRPr="00151B09">
        <w:rPr>
          <w:b w:val="0"/>
          <w:bCs/>
        </w:rPr>
        <w:t>được</w:t>
      </w:r>
      <w:proofErr w:type="spellEnd"/>
      <w:r w:rsidRPr="00151B09">
        <w:rPr>
          <w:b w:val="0"/>
          <w:bCs/>
        </w:rPr>
        <w:t xml:space="preserve"> </w:t>
      </w:r>
      <w:proofErr w:type="spellStart"/>
      <w:r w:rsidRPr="00151B09">
        <w:rPr>
          <w:b w:val="0"/>
          <w:bCs/>
        </w:rPr>
        <w:t>đề</w:t>
      </w:r>
      <w:proofErr w:type="spellEnd"/>
      <w:r w:rsidRPr="00151B09">
        <w:rPr>
          <w:b w:val="0"/>
          <w:bCs/>
        </w:rPr>
        <w:t xml:space="preserve"> </w:t>
      </w:r>
      <w:proofErr w:type="spellStart"/>
      <w:r w:rsidRPr="00151B09">
        <w:rPr>
          <w:b w:val="0"/>
          <w:bCs/>
        </w:rPr>
        <w:t>cập</w:t>
      </w:r>
      <w:proofErr w:type="spellEnd"/>
      <w:r w:rsidRPr="00151B09">
        <w:rPr>
          <w:b w:val="0"/>
          <w:bCs/>
        </w:rPr>
        <w:t xml:space="preserve"> </w:t>
      </w:r>
      <w:proofErr w:type="spellStart"/>
      <w:r w:rsidRPr="00151B09">
        <w:rPr>
          <w:b w:val="0"/>
          <w:bCs/>
        </w:rPr>
        <w:t>trong</w:t>
      </w:r>
      <w:proofErr w:type="spellEnd"/>
      <w:r w:rsidRPr="00151B09">
        <w:rPr>
          <w:b w:val="0"/>
          <w:bCs/>
        </w:rPr>
        <w:t xml:space="preserve"> </w:t>
      </w:r>
      <w:proofErr w:type="spellStart"/>
      <w:r w:rsidRPr="00151B09">
        <w:rPr>
          <w:b w:val="0"/>
          <w:bCs/>
        </w:rPr>
        <w:t>Điều</w:t>
      </w:r>
      <w:proofErr w:type="spellEnd"/>
      <w:r w:rsidRPr="00151B09">
        <w:rPr>
          <w:b w:val="0"/>
          <w:bCs/>
        </w:rPr>
        <w:t xml:space="preserve"> </w:t>
      </w:r>
      <w:proofErr w:type="spellStart"/>
      <w:r w:rsidRPr="00151B09">
        <w:rPr>
          <w:b w:val="0"/>
          <w:bCs/>
        </w:rPr>
        <w:t>lệ</w:t>
      </w:r>
      <w:proofErr w:type="spellEnd"/>
      <w:r w:rsidRPr="00151B09">
        <w:rPr>
          <w:b w:val="0"/>
          <w:bCs/>
        </w:rPr>
        <w:t xml:space="preserve"> </w:t>
      </w:r>
      <w:proofErr w:type="spellStart"/>
      <w:r w:rsidRPr="00151B09">
        <w:rPr>
          <w:b w:val="0"/>
          <w:bCs/>
        </w:rPr>
        <w:t>đính</w:t>
      </w:r>
      <w:proofErr w:type="spellEnd"/>
      <w:r w:rsidRPr="00151B09">
        <w:rPr>
          <w:b w:val="0"/>
          <w:bCs/>
        </w:rPr>
        <w:t xml:space="preserve"> </w:t>
      </w:r>
      <w:proofErr w:type="spellStart"/>
      <w:r w:rsidRPr="00151B09">
        <w:rPr>
          <w:b w:val="0"/>
          <w:bCs/>
        </w:rPr>
        <w:t>kèm</w:t>
      </w:r>
      <w:proofErr w:type="spellEnd"/>
      <w:r w:rsidRPr="00151B09">
        <w:rPr>
          <w:b w:val="0"/>
          <w:bCs/>
        </w:rPr>
        <w:t xml:space="preserve"> </w:t>
      </w:r>
      <w:proofErr w:type="spellStart"/>
      <w:r w:rsidRPr="00151B09">
        <w:rPr>
          <w:b w:val="0"/>
          <w:bCs/>
        </w:rPr>
        <w:t>được</w:t>
      </w:r>
      <w:proofErr w:type="spellEnd"/>
      <w:r w:rsidRPr="00151B09">
        <w:rPr>
          <w:b w:val="0"/>
          <w:bCs/>
        </w:rPr>
        <w:t xml:space="preserve"> </w:t>
      </w:r>
      <w:proofErr w:type="spellStart"/>
      <w:r w:rsidRPr="00151B09">
        <w:rPr>
          <w:b w:val="0"/>
          <w:bCs/>
        </w:rPr>
        <w:t>Nghị</w:t>
      </w:r>
      <w:proofErr w:type="spellEnd"/>
      <w:r w:rsidRPr="00151B09">
        <w:rPr>
          <w:b w:val="0"/>
          <w:bCs/>
        </w:rPr>
        <w:t xml:space="preserve"> </w:t>
      </w:r>
      <w:proofErr w:type="spellStart"/>
      <w:r w:rsidRPr="00151B09">
        <w:rPr>
          <w:b w:val="0"/>
          <w:bCs/>
        </w:rPr>
        <w:t>quyết</w:t>
      </w:r>
      <w:proofErr w:type="spellEnd"/>
      <w:r w:rsidRPr="00151B09">
        <w:rPr>
          <w:b w:val="0"/>
          <w:bCs/>
        </w:rPr>
        <w:t xml:space="preserve"> </w:t>
      </w:r>
      <w:proofErr w:type="spellStart"/>
      <w:r w:rsidRPr="00151B09">
        <w:rPr>
          <w:b w:val="0"/>
          <w:bCs/>
        </w:rPr>
        <w:t>Đại</w:t>
      </w:r>
      <w:proofErr w:type="spellEnd"/>
      <w:r w:rsidRPr="00151B09">
        <w:rPr>
          <w:b w:val="0"/>
          <w:bCs/>
        </w:rPr>
        <w:t xml:space="preserve"> </w:t>
      </w:r>
      <w:proofErr w:type="spellStart"/>
      <w:r w:rsidRPr="00151B09">
        <w:rPr>
          <w:b w:val="0"/>
          <w:bCs/>
        </w:rPr>
        <w:t>hội</w:t>
      </w:r>
      <w:proofErr w:type="spellEnd"/>
      <w:r w:rsidRPr="00151B09">
        <w:rPr>
          <w:b w:val="0"/>
          <w:bCs/>
        </w:rPr>
        <w:t xml:space="preserve"> </w:t>
      </w:r>
      <w:proofErr w:type="spellStart"/>
      <w:r w:rsidRPr="00151B09">
        <w:rPr>
          <w:b w:val="0"/>
          <w:bCs/>
        </w:rPr>
        <w:t>Nhà</w:t>
      </w:r>
      <w:proofErr w:type="spellEnd"/>
      <w:r w:rsidRPr="00151B09">
        <w:rPr>
          <w:b w:val="0"/>
          <w:bCs/>
        </w:rPr>
        <w:t xml:space="preserve"> </w:t>
      </w:r>
      <w:proofErr w:type="spellStart"/>
      <w:r w:rsidRPr="00151B09">
        <w:rPr>
          <w:b w:val="0"/>
          <w:bCs/>
        </w:rPr>
        <w:t>đầu</w:t>
      </w:r>
      <w:proofErr w:type="spellEnd"/>
      <w:r w:rsidRPr="00151B09">
        <w:rPr>
          <w:b w:val="0"/>
          <w:bCs/>
        </w:rPr>
        <w:t xml:space="preserve"> </w:t>
      </w:r>
      <w:proofErr w:type="spellStart"/>
      <w:r w:rsidRPr="00151B09">
        <w:rPr>
          <w:b w:val="0"/>
          <w:bCs/>
        </w:rPr>
        <w:t>tư</w:t>
      </w:r>
      <w:proofErr w:type="spellEnd"/>
      <w:r w:rsidRPr="00151B09">
        <w:rPr>
          <w:b w:val="0"/>
          <w:bCs/>
        </w:rPr>
        <w:t xml:space="preserve"> </w:t>
      </w:r>
      <w:proofErr w:type="spellStart"/>
      <w:r w:rsidRPr="00151B09">
        <w:rPr>
          <w:b w:val="0"/>
          <w:bCs/>
        </w:rPr>
        <w:t>thường</w:t>
      </w:r>
      <w:proofErr w:type="spellEnd"/>
      <w:r w:rsidRPr="00151B09">
        <w:rPr>
          <w:b w:val="0"/>
          <w:bCs/>
        </w:rPr>
        <w:t xml:space="preserve"> </w:t>
      </w:r>
      <w:proofErr w:type="spellStart"/>
      <w:r w:rsidRPr="00151B09">
        <w:rPr>
          <w:b w:val="0"/>
          <w:bCs/>
        </w:rPr>
        <w:t>niên</w:t>
      </w:r>
      <w:proofErr w:type="spellEnd"/>
      <w:r w:rsidRPr="00151B09">
        <w:rPr>
          <w:b w:val="0"/>
          <w:bCs/>
        </w:rPr>
        <w:t xml:space="preserve"> </w:t>
      </w:r>
      <w:proofErr w:type="spellStart"/>
      <w:r w:rsidRPr="00151B09">
        <w:rPr>
          <w:b w:val="0"/>
          <w:bCs/>
        </w:rPr>
        <w:t>năm</w:t>
      </w:r>
      <w:proofErr w:type="spellEnd"/>
      <w:r w:rsidRPr="00151B09">
        <w:rPr>
          <w:b w:val="0"/>
          <w:bCs/>
        </w:rPr>
        <w:t xml:space="preserve"> </w:t>
      </w:r>
      <w:proofErr w:type="spellStart"/>
      <w:r w:rsidRPr="00151B09">
        <w:rPr>
          <w:b w:val="0"/>
          <w:bCs/>
        </w:rPr>
        <w:t>tài</w:t>
      </w:r>
      <w:proofErr w:type="spellEnd"/>
      <w:r w:rsidRPr="00151B09">
        <w:rPr>
          <w:b w:val="0"/>
          <w:bCs/>
        </w:rPr>
        <w:t xml:space="preserve"> </w:t>
      </w:r>
      <w:proofErr w:type="spellStart"/>
      <w:r w:rsidRPr="00151B09">
        <w:rPr>
          <w:b w:val="0"/>
          <w:bCs/>
        </w:rPr>
        <w:t>chính</w:t>
      </w:r>
      <w:proofErr w:type="spellEnd"/>
      <w:r w:rsidRPr="00151B09">
        <w:rPr>
          <w:b w:val="0"/>
          <w:bCs/>
        </w:rPr>
        <w:t xml:space="preserve"> 2020- </w:t>
      </w:r>
      <w:proofErr w:type="spellStart"/>
      <w:r w:rsidRPr="00151B09">
        <w:rPr>
          <w:b w:val="0"/>
          <w:bCs/>
        </w:rPr>
        <w:t>triệu</w:t>
      </w:r>
      <w:proofErr w:type="spellEnd"/>
      <w:r w:rsidRPr="00151B09">
        <w:rPr>
          <w:b w:val="0"/>
          <w:bCs/>
        </w:rPr>
        <w:t xml:space="preserve"> </w:t>
      </w:r>
      <w:proofErr w:type="spellStart"/>
      <w:r w:rsidRPr="00151B09">
        <w:rPr>
          <w:b w:val="0"/>
          <w:bCs/>
        </w:rPr>
        <w:t>tập</w:t>
      </w:r>
      <w:proofErr w:type="spellEnd"/>
      <w:r w:rsidRPr="00151B09">
        <w:rPr>
          <w:b w:val="0"/>
          <w:bCs/>
        </w:rPr>
        <w:t xml:space="preserve"> </w:t>
      </w:r>
      <w:proofErr w:type="spellStart"/>
      <w:r w:rsidRPr="00151B09">
        <w:rPr>
          <w:b w:val="0"/>
          <w:bCs/>
        </w:rPr>
        <w:t>lần</w:t>
      </w:r>
      <w:proofErr w:type="spellEnd"/>
      <w:r w:rsidRPr="00151B09">
        <w:rPr>
          <w:b w:val="0"/>
          <w:bCs/>
        </w:rPr>
        <w:t xml:space="preserve"> 2 </w:t>
      </w:r>
      <w:proofErr w:type="spellStart"/>
      <w:r w:rsidRPr="00151B09">
        <w:rPr>
          <w:b w:val="0"/>
          <w:bCs/>
        </w:rPr>
        <w:t>của</w:t>
      </w:r>
      <w:proofErr w:type="spellEnd"/>
      <w:r w:rsidRPr="00151B09">
        <w:rPr>
          <w:b w:val="0"/>
          <w:bCs/>
        </w:rPr>
        <w:t xml:space="preserve"> Quỹ ETF DCVFMVN30 (</w:t>
      </w:r>
      <w:proofErr w:type="spellStart"/>
      <w:r w:rsidRPr="00151B09">
        <w:rPr>
          <w:b w:val="0"/>
          <w:bCs/>
        </w:rPr>
        <w:t>tên</w:t>
      </w:r>
      <w:proofErr w:type="spellEnd"/>
      <w:r w:rsidRPr="00151B09">
        <w:rPr>
          <w:b w:val="0"/>
          <w:bCs/>
        </w:rPr>
        <w:t xml:space="preserve"> </w:t>
      </w:r>
      <w:proofErr w:type="spellStart"/>
      <w:r w:rsidRPr="00151B09">
        <w:rPr>
          <w:b w:val="0"/>
          <w:bCs/>
        </w:rPr>
        <w:t>cũ</w:t>
      </w:r>
      <w:proofErr w:type="spellEnd"/>
      <w:r w:rsidRPr="00151B09">
        <w:rPr>
          <w:b w:val="0"/>
          <w:bCs/>
        </w:rPr>
        <w:t xml:space="preserve">: Quỹ ETF VFMVN30) </w:t>
      </w:r>
      <w:proofErr w:type="spellStart"/>
      <w:r w:rsidRPr="00151B09">
        <w:rPr>
          <w:b w:val="0"/>
          <w:bCs/>
        </w:rPr>
        <w:t>thông</w:t>
      </w:r>
      <w:proofErr w:type="spellEnd"/>
      <w:r w:rsidRPr="00151B09">
        <w:rPr>
          <w:b w:val="0"/>
          <w:bCs/>
        </w:rPr>
        <w:t xml:space="preserve"> qua </w:t>
      </w:r>
      <w:proofErr w:type="spellStart"/>
      <w:r w:rsidRPr="00151B09">
        <w:rPr>
          <w:b w:val="0"/>
          <w:bCs/>
        </w:rPr>
        <w:t>ngày</w:t>
      </w:r>
      <w:proofErr w:type="spellEnd"/>
      <w:r w:rsidRPr="00151B09">
        <w:rPr>
          <w:b w:val="0"/>
          <w:bCs/>
        </w:rPr>
        <w:t xml:space="preserve"> 8/4/2021 (chi </w:t>
      </w:r>
      <w:proofErr w:type="spellStart"/>
      <w:r w:rsidRPr="00151B09">
        <w:rPr>
          <w:b w:val="0"/>
          <w:bCs/>
        </w:rPr>
        <w:t>tiết</w:t>
      </w:r>
      <w:proofErr w:type="spellEnd"/>
      <w:r w:rsidRPr="00151B09">
        <w:rPr>
          <w:b w:val="0"/>
          <w:bCs/>
        </w:rPr>
        <w:t xml:space="preserve"> </w:t>
      </w:r>
      <w:proofErr w:type="spellStart"/>
      <w:r w:rsidRPr="00151B09">
        <w:rPr>
          <w:b w:val="0"/>
          <w:bCs/>
        </w:rPr>
        <w:t>theo</w:t>
      </w:r>
      <w:proofErr w:type="spellEnd"/>
      <w:r w:rsidRPr="00151B09">
        <w:rPr>
          <w:b w:val="0"/>
          <w:bCs/>
        </w:rPr>
        <w:t xml:space="preserve"> file </w:t>
      </w:r>
      <w:proofErr w:type="spellStart"/>
      <w:r w:rsidRPr="00151B09">
        <w:rPr>
          <w:b w:val="0"/>
          <w:bCs/>
        </w:rPr>
        <w:t>đính</w:t>
      </w:r>
      <w:proofErr w:type="spellEnd"/>
      <w:r w:rsidRPr="00151B09">
        <w:rPr>
          <w:b w:val="0"/>
          <w:bCs/>
        </w:rPr>
        <w:t xml:space="preserve"> </w:t>
      </w:r>
      <w:proofErr w:type="spellStart"/>
      <w:r w:rsidRPr="00151B09">
        <w:rPr>
          <w:b w:val="0"/>
          <w:bCs/>
        </w:rPr>
        <w:t>kèm</w:t>
      </w:r>
      <w:proofErr w:type="spellEnd"/>
      <w:r w:rsidRPr="00151B09">
        <w:rPr>
          <w:b w:val="0"/>
          <w:bCs/>
        </w:rPr>
        <w:t>).</w:t>
      </w:r>
    </w:p>
    <w:p w14:paraId="220618E7" w14:textId="33A4E767" w:rsidR="00455C46" w:rsidRPr="00151B09" w:rsidRDefault="00455C46" w:rsidP="00455C46">
      <w:pPr>
        <w:pStyle w:val="ListParagraph"/>
        <w:tabs>
          <w:tab w:val="left" w:pos="270"/>
          <w:tab w:val="left" w:pos="1134"/>
        </w:tabs>
        <w:spacing w:before="120" w:after="120" w:line="276" w:lineRule="auto"/>
        <w:ind w:left="0"/>
        <w:contextualSpacing w:val="0"/>
        <w:jc w:val="both"/>
        <w:rPr>
          <w:b w:val="0"/>
          <w:bCs/>
        </w:rPr>
      </w:pPr>
      <w:r w:rsidRPr="00151B09">
        <w:object w:dxaOrig="1508" w:dyaOrig="981" w14:anchorId="11A6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AcroExch.Document.DC" ShapeID="_x0000_i1025" DrawAspect="Icon" ObjectID="_1708955063" r:id="rId9"/>
        </w:object>
      </w:r>
    </w:p>
    <w:p w14:paraId="73E20F8B" w14:textId="77777777" w:rsidR="00880973" w:rsidRPr="00151B09" w:rsidRDefault="00880973" w:rsidP="00880973">
      <w:pPr>
        <w:pStyle w:val="ListParagraph"/>
        <w:tabs>
          <w:tab w:val="left" w:pos="270"/>
          <w:tab w:val="left" w:pos="1134"/>
        </w:tabs>
        <w:spacing w:before="120" w:after="120" w:line="276" w:lineRule="auto"/>
        <w:ind w:left="0"/>
        <w:contextualSpacing w:val="0"/>
        <w:jc w:val="both"/>
        <w:rPr>
          <w:b w:val="0"/>
          <w:bCs/>
        </w:rPr>
      </w:pPr>
      <w:proofErr w:type="spellStart"/>
      <w:r w:rsidRPr="00151B09">
        <w:rPr>
          <w:b w:val="0"/>
          <w:bCs/>
        </w:rPr>
        <w:t>Thông</w:t>
      </w:r>
      <w:proofErr w:type="spellEnd"/>
      <w:r w:rsidRPr="00151B09">
        <w:rPr>
          <w:b w:val="0"/>
          <w:bCs/>
        </w:rPr>
        <w:t xml:space="preserve"> tin </w:t>
      </w:r>
      <w:proofErr w:type="spellStart"/>
      <w:r w:rsidRPr="00151B09">
        <w:rPr>
          <w:b w:val="0"/>
          <w:bCs/>
        </w:rPr>
        <w:t>này</w:t>
      </w:r>
      <w:proofErr w:type="spellEnd"/>
      <w:r w:rsidRPr="00151B09">
        <w:rPr>
          <w:b w:val="0"/>
          <w:bCs/>
        </w:rPr>
        <w:t xml:space="preserve"> </w:t>
      </w:r>
      <w:proofErr w:type="spellStart"/>
      <w:r w:rsidRPr="00151B09">
        <w:rPr>
          <w:b w:val="0"/>
          <w:bCs/>
        </w:rPr>
        <w:t>đã</w:t>
      </w:r>
      <w:proofErr w:type="spellEnd"/>
      <w:r w:rsidRPr="00151B09">
        <w:rPr>
          <w:b w:val="0"/>
          <w:bCs/>
        </w:rPr>
        <w:t xml:space="preserve"> </w:t>
      </w:r>
      <w:proofErr w:type="spellStart"/>
      <w:r w:rsidRPr="00151B09">
        <w:rPr>
          <w:b w:val="0"/>
          <w:bCs/>
        </w:rPr>
        <w:t>được</w:t>
      </w:r>
      <w:proofErr w:type="spellEnd"/>
      <w:r w:rsidRPr="00151B09">
        <w:rPr>
          <w:b w:val="0"/>
          <w:bCs/>
        </w:rPr>
        <w:t xml:space="preserve"> </w:t>
      </w:r>
      <w:proofErr w:type="spellStart"/>
      <w:r w:rsidRPr="00151B09">
        <w:rPr>
          <w:b w:val="0"/>
          <w:bCs/>
        </w:rPr>
        <w:t>công</w:t>
      </w:r>
      <w:proofErr w:type="spellEnd"/>
      <w:r w:rsidRPr="00151B09">
        <w:rPr>
          <w:b w:val="0"/>
          <w:bCs/>
        </w:rPr>
        <w:t xml:space="preserve"> </w:t>
      </w:r>
      <w:proofErr w:type="spellStart"/>
      <w:r w:rsidRPr="00151B09">
        <w:rPr>
          <w:b w:val="0"/>
          <w:bCs/>
        </w:rPr>
        <w:t>bố</w:t>
      </w:r>
      <w:proofErr w:type="spellEnd"/>
      <w:r w:rsidRPr="00151B09">
        <w:rPr>
          <w:b w:val="0"/>
          <w:bCs/>
        </w:rPr>
        <w:t xml:space="preserve"> </w:t>
      </w:r>
      <w:proofErr w:type="spellStart"/>
      <w:r w:rsidRPr="00151B09">
        <w:rPr>
          <w:b w:val="0"/>
          <w:bCs/>
        </w:rPr>
        <w:t>trên</w:t>
      </w:r>
      <w:proofErr w:type="spellEnd"/>
      <w:r w:rsidRPr="00151B09">
        <w:rPr>
          <w:b w:val="0"/>
          <w:bCs/>
        </w:rPr>
        <w:t xml:space="preserve"> </w:t>
      </w:r>
      <w:proofErr w:type="spellStart"/>
      <w:r w:rsidRPr="00151B09">
        <w:rPr>
          <w:b w:val="0"/>
          <w:bCs/>
        </w:rPr>
        <w:t>trang</w:t>
      </w:r>
      <w:proofErr w:type="spellEnd"/>
      <w:r w:rsidRPr="00151B09">
        <w:rPr>
          <w:b w:val="0"/>
          <w:bCs/>
        </w:rPr>
        <w:t xml:space="preserve"> </w:t>
      </w:r>
      <w:proofErr w:type="spellStart"/>
      <w:r w:rsidRPr="00151B09">
        <w:rPr>
          <w:b w:val="0"/>
          <w:bCs/>
        </w:rPr>
        <w:t>thông</w:t>
      </w:r>
      <w:proofErr w:type="spellEnd"/>
      <w:r w:rsidRPr="00151B09">
        <w:rPr>
          <w:b w:val="0"/>
          <w:bCs/>
        </w:rPr>
        <w:t xml:space="preserve"> tin </w:t>
      </w:r>
      <w:proofErr w:type="spellStart"/>
      <w:r w:rsidRPr="00151B09">
        <w:rPr>
          <w:b w:val="0"/>
          <w:bCs/>
        </w:rPr>
        <w:t>điện</w:t>
      </w:r>
      <w:proofErr w:type="spellEnd"/>
      <w:r w:rsidRPr="00151B09">
        <w:rPr>
          <w:b w:val="0"/>
          <w:bCs/>
        </w:rPr>
        <w:t xml:space="preserve"> </w:t>
      </w:r>
      <w:proofErr w:type="spellStart"/>
      <w:r w:rsidRPr="00151B09">
        <w:rPr>
          <w:b w:val="0"/>
          <w:bCs/>
        </w:rPr>
        <w:t>tử</w:t>
      </w:r>
      <w:proofErr w:type="spellEnd"/>
      <w:r w:rsidRPr="00151B09">
        <w:rPr>
          <w:b w:val="0"/>
          <w:bCs/>
        </w:rPr>
        <w:t xml:space="preserve"> </w:t>
      </w:r>
      <w:proofErr w:type="spellStart"/>
      <w:r w:rsidRPr="00151B09">
        <w:rPr>
          <w:b w:val="0"/>
          <w:bCs/>
        </w:rPr>
        <w:t>của</w:t>
      </w:r>
      <w:proofErr w:type="spellEnd"/>
      <w:r w:rsidRPr="00151B09">
        <w:rPr>
          <w:b w:val="0"/>
          <w:bCs/>
        </w:rPr>
        <w:t xml:space="preserve"> </w:t>
      </w:r>
      <w:proofErr w:type="spellStart"/>
      <w:r w:rsidRPr="00151B09">
        <w:rPr>
          <w:b w:val="0"/>
          <w:bCs/>
        </w:rPr>
        <w:t>quỹ</w:t>
      </w:r>
      <w:proofErr w:type="spellEnd"/>
      <w:r w:rsidRPr="00151B09">
        <w:rPr>
          <w:b w:val="0"/>
          <w:bCs/>
        </w:rPr>
        <w:t>/</w:t>
      </w:r>
      <w:proofErr w:type="spellStart"/>
      <w:r w:rsidRPr="00151B09">
        <w:rPr>
          <w:b w:val="0"/>
          <w:bCs/>
        </w:rPr>
        <w:t>công</w:t>
      </w:r>
      <w:proofErr w:type="spellEnd"/>
      <w:r w:rsidRPr="00151B09">
        <w:rPr>
          <w:b w:val="0"/>
          <w:bCs/>
        </w:rPr>
        <w:t xml:space="preserve"> </w:t>
      </w:r>
      <w:proofErr w:type="spellStart"/>
      <w:r w:rsidRPr="00151B09">
        <w:rPr>
          <w:b w:val="0"/>
          <w:bCs/>
        </w:rPr>
        <w:t>ty</w:t>
      </w:r>
      <w:proofErr w:type="spellEnd"/>
      <w:r w:rsidRPr="00151B09">
        <w:rPr>
          <w:b w:val="0"/>
          <w:bCs/>
        </w:rPr>
        <w:t xml:space="preserve"> </w:t>
      </w:r>
      <w:proofErr w:type="spellStart"/>
      <w:r w:rsidRPr="00151B09">
        <w:rPr>
          <w:b w:val="0"/>
          <w:bCs/>
        </w:rPr>
        <w:t>quản</w:t>
      </w:r>
      <w:proofErr w:type="spellEnd"/>
      <w:r w:rsidRPr="00151B09">
        <w:rPr>
          <w:b w:val="0"/>
          <w:bCs/>
        </w:rPr>
        <w:t xml:space="preserve"> </w:t>
      </w:r>
      <w:proofErr w:type="spellStart"/>
      <w:r w:rsidRPr="00151B09">
        <w:rPr>
          <w:b w:val="0"/>
          <w:bCs/>
        </w:rPr>
        <w:t>lý</w:t>
      </w:r>
      <w:proofErr w:type="spellEnd"/>
      <w:r w:rsidRPr="00151B09">
        <w:rPr>
          <w:b w:val="0"/>
          <w:bCs/>
        </w:rPr>
        <w:t xml:space="preserve"> </w:t>
      </w:r>
      <w:proofErr w:type="spellStart"/>
      <w:r w:rsidRPr="00151B09">
        <w:rPr>
          <w:b w:val="0"/>
          <w:bCs/>
        </w:rPr>
        <w:t>quỹ</w:t>
      </w:r>
      <w:proofErr w:type="spellEnd"/>
      <w:r w:rsidRPr="00151B09">
        <w:rPr>
          <w:b w:val="0"/>
          <w:bCs/>
        </w:rPr>
        <w:t xml:space="preserve"> </w:t>
      </w:r>
      <w:proofErr w:type="spellStart"/>
      <w:r w:rsidRPr="00151B09">
        <w:rPr>
          <w:b w:val="0"/>
          <w:bCs/>
        </w:rPr>
        <w:t>tại</w:t>
      </w:r>
      <w:proofErr w:type="spellEnd"/>
      <w:r w:rsidRPr="00151B09">
        <w:rPr>
          <w:b w:val="0"/>
          <w:bCs/>
        </w:rPr>
        <w:t xml:space="preserve"> </w:t>
      </w:r>
      <w:proofErr w:type="spellStart"/>
      <w:r w:rsidRPr="00151B09">
        <w:rPr>
          <w:b w:val="0"/>
          <w:bCs/>
        </w:rPr>
        <w:t>đường</w:t>
      </w:r>
      <w:proofErr w:type="spellEnd"/>
      <w:r w:rsidRPr="00151B09">
        <w:rPr>
          <w:b w:val="0"/>
          <w:bCs/>
        </w:rPr>
        <w:t xml:space="preserve"> </w:t>
      </w:r>
      <w:proofErr w:type="spellStart"/>
      <w:r w:rsidRPr="00151B09">
        <w:rPr>
          <w:b w:val="0"/>
          <w:bCs/>
        </w:rPr>
        <w:t>dẫn</w:t>
      </w:r>
      <w:proofErr w:type="spellEnd"/>
      <w:r w:rsidRPr="00151B09">
        <w:rPr>
          <w:b w:val="0"/>
          <w:bCs/>
        </w:rPr>
        <w:t xml:space="preserve"> </w:t>
      </w:r>
      <w:hyperlink r:id="rId10" w:history="1">
        <w:r w:rsidRPr="00151B09">
          <w:rPr>
            <w:rStyle w:val="Hyperlink"/>
            <w:b w:val="0"/>
            <w:bCs/>
            <w:color w:val="auto"/>
          </w:rPr>
          <w:t xml:space="preserve">DCVFMVN30 ETF – </w:t>
        </w:r>
        <w:proofErr w:type="spellStart"/>
        <w:r w:rsidRPr="00151B09">
          <w:rPr>
            <w:rStyle w:val="Hyperlink"/>
            <w:b w:val="0"/>
            <w:bCs/>
            <w:color w:val="auto"/>
          </w:rPr>
          <w:t>Điều</w:t>
        </w:r>
        <w:proofErr w:type="spellEnd"/>
        <w:r w:rsidRPr="00151B09">
          <w:rPr>
            <w:rStyle w:val="Hyperlink"/>
            <w:b w:val="0"/>
            <w:bCs/>
            <w:color w:val="auto"/>
          </w:rPr>
          <w:t xml:space="preserve"> </w:t>
        </w:r>
        <w:proofErr w:type="spellStart"/>
        <w:r w:rsidRPr="00151B09">
          <w:rPr>
            <w:rStyle w:val="Hyperlink"/>
            <w:b w:val="0"/>
            <w:bCs/>
            <w:color w:val="auto"/>
          </w:rPr>
          <w:t>lệ</w:t>
        </w:r>
        <w:proofErr w:type="spellEnd"/>
        <w:r w:rsidRPr="00151B09">
          <w:rPr>
            <w:rStyle w:val="Hyperlink"/>
            <w:b w:val="0"/>
            <w:bCs/>
            <w:color w:val="auto"/>
          </w:rPr>
          <w:t xml:space="preserve"> </w:t>
        </w:r>
        <w:proofErr w:type="spellStart"/>
        <w:r w:rsidRPr="00151B09">
          <w:rPr>
            <w:rStyle w:val="Hyperlink"/>
            <w:b w:val="0"/>
            <w:bCs/>
            <w:color w:val="auto"/>
          </w:rPr>
          <w:t>quỹ</w:t>
        </w:r>
        <w:proofErr w:type="spellEnd"/>
        <w:r w:rsidRPr="00151B09">
          <w:rPr>
            <w:rStyle w:val="Hyperlink"/>
            <w:b w:val="0"/>
            <w:bCs/>
            <w:color w:val="auto"/>
          </w:rPr>
          <w:t xml:space="preserve"> 2021 (dragoncapital.com.vn)</w:t>
        </w:r>
      </w:hyperlink>
      <w:r w:rsidRPr="00151B09">
        <w:rPr>
          <w:b w:val="0"/>
          <w:bCs/>
        </w:rPr>
        <w:t>.</w:t>
      </w:r>
    </w:p>
    <w:p w14:paraId="5EF609B1" w14:textId="011D9657" w:rsidR="00455C46" w:rsidRPr="00151B09" w:rsidRDefault="00455C46" w:rsidP="00455C46">
      <w:pPr>
        <w:pStyle w:val="ListParagraph"/>
        <w:tabs>
          <w:tab w:val="left" w:pos="270"/>
          <w:tab w:val="left" w:pos="1134"/>
        </w:tabs>
        <w:spacing w:before="120" w:after="120" w:line="276" w:lineRule="auto"/>
        <w:ind w:left="0"/>
        <w:contextualSpacing w:val="0"/>
        <w:jc w:val="both"/>
        <w:rPr>
          <w:b w:val="0"/>
          <w:bCs/>
        </w:rPr>
      </w:pPr>
      <w:r w:rsidRPr="00151B09">
        <w:rPr>
          <w:b w:val="0"/>
          <w:bCs/>
        </w:rPr>
        <w:t xml:space="preserve">h) </w:t>
      </w:r>
      <w:proofErr w:type="spellStart"/>
      <w:r w:rsidRPr="00151B09">
        <w:rPr>
          <w:b w:val="0"/>
          <w:bCs/>
        </w:rPr>
        <w:t>Nội</w:t>
      </w:r>
      <w:proofErr w:type="spellEnd"/>
      <w:r w:rsidRPr="00151B09">
        <w:rPr>
          <w:b w:val="0"/>
          <w:bCs/>
        </w:rPr>
        <w:t xml:space="preserve"> </w:t>
      </w:r>
      <w:proofErr w:type="spellStart"/>
      <w:r w:rsidRPr="00151B09">
        <w:rPr>
          <w:b w:val="0"/>
          <w:bCs/>
        </w:rPr>
        <w:t>dung</w:t>
      </w:r>
      <w:proofErr w:type="spellEnd"/>
      <w:r w:rsidRPr="00151B09">
        <w:rPr>
          <w:b w:val="0"/>
          <w:bCs/>
        </w:rPr>
        <w:t xml:space="preserve"> </w:t>
      </w:r>
      <w:proofErr w:type="spellStart"/>
      <w:r w:rsidRPr="00151B09">
        <w:rPr>
          <w:b w:val="0"/>
          <w:bCs/>
        </w:rPr>
        <w:t>Nghị</w:t>
      </w:r>
      <w:proofErr w:type="spellEnd"/>
      <w:r w:rsidRPr="00151B09">
        <w:rPr>
          <w:b w:val="0"/>
          <w:bCs/>
        </w:rPr>
        <w:t xml:space="preserve"> </w:t>
      </w:r>
      <w:proofErr w:type="spellStart"/>
      <w:r w:rsidRPr="00151B09">
        <w:rPr>
          <w:b w:val="0"/>
          <w:bCs/>
        </w:rPr>
        <w:t>quyết</w:t>
      </w:r>
      <w:proofErr w:type="spellEnd"/>
      <w:r w:rsidRPr="00151B09">
        <w:rPr>
          <w:b w:val="0"/>
          <w:bCs/>
        </w:rPr>
        <w:t xml:space="preserve"> </w:t>
      </w:r>
      <w:proofErr w:type="spellStart"/>
      <w:r w:rsidRPr="00151B09">
        <w:rPr>
          <w:b w:val="0"/>
          <w:bCs/>
        </w:rPr>
        <w:t>Đại</w:t>
      </w:r>
      <w:proofErr w:type="spellEnd"/>
      <w:r w:rsidRPr="00151B09">
        <w:rPr>
          <w:b w:val="0"/>
          <w:bCs/>
        </w:rPr>
        <w:t xml:space="preserve"> </w:t>
      </w:r>
      <w:proofErr w:type="spellStart"/>
      <w:r w:rsidRPr="00151B09">
        <w:rPr>
          <w:b w:val="0"/>
          <w:bCs/>
        </w:rPr>
        <w:t>hội</w:t>
      </w:r>
      <w:proofErr w:type="spellEnd"/>
      <w:r w:rsidRPr="00151B09">
        <w:rPr>
          <w:b w:val="0"/>
          <w:bCs/>
        </w:rPr>
        <w:t xml:space="preserve"> </w:t>
      </w:r>
      <w:proofErr w:type="spellStart"/>
      <w:r w:rsidRPr="00151B09">
        <w:rPr>
          <w:b w:val="0"/>
          <w:bCs/>
        </w:rPr>
        <w:t>nhà</w:t>
      </w:r>
      <w:proofErr w:type="spellEnd"/>
      <w:r w:rsidRPr="00151B09">
        <w:rPr>
          <w:b w:val="0"/>
          <w:bCs/>
        </w:rPr>
        <w:t xml:space="preserve"> </w:t>
      </w:r>
      <w:proofErr w:type="spellStart"/>
      <w:r w:rsidRPr="00151B09">
        <w:rPr>
          <w:b w:val="0"/>
          <w:bCs/>
        </w:rPr>
        <w:t>đầu</w:t>
      </w:r>
      <w:proofErr w:type="spellEnd"/>
      <w:r w:rsidRPr="00151B09">
        <w:rPr>
          <w:b w:val="0"/>
          <w:bCs/>
        </w:rPr>
        <w:t xml:space="preserve"> </w:t>
      </w:r>
      <w:proofErr w:type="spellStart"/>
      <w:r w:rsidRPr="00151B09">
        <w:rPr>
          <w:b w:val="0"/>
          <w:bCs/>
        </w:rPr>
        <w:t>tư</w:t>
      </w:r>
      <w:proofErr w:type="spellEnd"/>
      <w:r w:rsidRPr="00151B09">
        <w:rPr>
          <w:b w:val="0"/>
          <w:bCs/>
        </w:rPr>
        <w:t xml:space="preserve"> </w:t>
      </w:r>
      <w:proofErr w:type="spellStart"/>
      <w:r w:rsidRPr="00151B09">
        <w:rPr>
          <w:b w:val="0"/>
          <w:bCs/>
        </w:rPr>
        <w:t>trong</w:t>
      </w:r>
      <w:proofErr w:type="spellEnd"/>
      <w:r w:rsidRPr="00151B09">
        <w:rPr>
          <w:b w:val="0"/>
          <w:bCs/>
        </w:rPr>
        <w:t xml:space="preserve"> </w:t>
      </w:r>
      <w:proofErr w:type="spellStart"/>
      <w:r w:rsidRPr="00151B09">
        <w:rPr>
          <w:b w:val="0"/>
          <w:bCs/>
        </w:rPr>
        <w:t>kỳ</w:t>
      </w:r>
      <w:proofErr w:type="spellEnd"/>
      <w:r w:rsidRPr="00151B09">
        <w:rPr>
          <w:b w:val="0"/>
          <w:bCs/>
        </w:rPr>
        <w:t xml:space="preserve"> </w:t>
      </w:r>
      <w:proofErr w:type="spellStart"/>
      <w:r w:rsidRPr="00151B09">
        <w:rPr>
          <w:b w:val="0"/>
          <w:bCs/>
        </w:rPr>
        <w:t>báo</w:t>
      </w:r>
      <w:proofErr w:type="spellEnd"/>
      <w:r w:rsidRPr="00151B09">
        <w:rPr>
          <w:b w:val="0"/>
          <w:bCs/>
        </w:rPr>
        <w:t xml:space="preserve"> </w:t>
      </w:r>
      <w:proofErr w:type="spellStart"/>
      <w:proofErr w:type="gramStart"/>
      <w:r w:rsidRPr="00151B09">
        <w:rPr>
          <w:b w:val="0"/>
          <w:bCs/>
        </w:rPr>
        <w:t>cáo</w:t>
      </w:r>
      <w:proofErr w:type="spellEnd"/>
      <w:r w:rsidRPr="00151B09">
        <w:rPr>
          <w:b w:val="0"/>
          <w:bCs/>
        </w:rPr>
        <w:t>:</w:t>
      </w:r>
      <w:proofErr w:type="gramEnd"/>
      <w:r w:rsidRPr="00151B09">
        <w:rPr>
          <w:b w:val="0"/>
          <w:bCs/>
        </w:rPr>
        <w:t xml:space="preserve"> </w:t>
      </w:r>
      <w:proofErr w:type="spellStart"/>
      <w:r w:rsidRPr="00151B09">
        <w:rPr>
          <w:b w:val="0"/>
          <w:bCs/>
        </w:rPr>
        <w:t>Nghị</w:t>
      </w:r>
      <w:proofErr w:type="spellEnd"/>
      <w:r w:rsidRPr="00151B09">
        <w:rPr>
          <w:b w:val="0"/>
          <w:bCs/>
        </w:rPr>
        <w:t xml:space="preserve"> </w:t>
      </w:r>
      <w:proofErr w:type="spellStart"/>
      <w:r w:rsidRPr="00151B09">
        <w:rPr>
          <w:b w:val="0"/>
          <w:bCs/>
        </w:rPr>
        <w:t>quyết</w:t>
      </w:r>
      <w:proofErr w:type="spellEnd"/>
      <w:r w:rsidRPr="00151B09">
        <w:rPr>
          <w:b w:val="0"/>
          <w:bCs/>
        </w:rPr>
        <w:t xml:space="preserve"> </w:t>
      </w:r>
      <w:proofErr w:type="spellStart"/>
      <w:r w:rsidRPr="00151B09">
        <w:rPr>
          <w:b w:val="0"/>
          <w:bCs/>
        </w:rPr>
        <w:t>Đại</w:t>
      </w:r>
      <w:proofErr w:type="spellEnd"/>
      <w:r w:rsidRPr="00151B09">
        <w:rPr>
          <w:b w:val="0"/>
          <w:bCs/>
        </w:rPr>
        <w:t xml:space="preserve"> </w:t>
      </w:r>
      <w:proofErr w:type="spellStart"/>
      <w:r w:rsidRPr="00151B09">
        <w:rPr>
          <w:b w:val="0"/>
          <w:bCs/>
        </w:rPr>
        <w:t>hội</w:t>
      </w:r>
      <w:proofErr w:type="spellEnd"/>
      <w:r w:rsidRPr="00151B09">
        <w:rPr>
          <w:b w:val="0"/>
          <w:bCs/>
        </w:rPr>
        <w:t xml:space="preserve"> </w:t>
      </w:r>
      <w:proofErr w:type="spellStart"/>
      <w:r w:rsidRPr="00151B09">
        <w:rPr>
          <w:b w:val="0"/>
          <w:bCs/>
        </w:rPr>
        <w:t>Nhà</w:t>
      </w:r>
      <w:proofErr w:type="spellEnd"/>
      <w:r w:rsidRPr="00151B09">
        <w:rPr>
          <w:b w:val="0"/>
          <w:bCs/>
        </w:rPr>
        <w:t xml:space="preserve"> </w:t>
      </w:r>
      <w:proofErr w:type="spellStart"/>
      <w:r w:rsidRPr="00151B09">
        <w:rPr>
          <w:b w:val="0"/>
          <w:bCs/>
        </w:rPr>
        <w:t>đầu</w:t>
      </w:r>
      <w:proofErr w:type="spellEnd"/>
      <w:r w:rsidRPr="00151B09">
        <w:rPr>
          <w:b w:val="0"/>
          <w:bCs/>
        </w:rPr>
        <w:t xml:space="preserve"> </w:t>
      </w:r>
      <w:proofErr w:type="spellStart"/>
      <w:r w:rsidRPr="00151B09">
        <w:rPr>
          <w:b w:val="0"/>
          <w:bCs/>
        </w:rPr>
        <w:t>tư</w:t>
      </w:r>
      <w:proofErr w:type="spellEnd"/>
      <w:r w:rsidRPr="00151B09">
        <w:rPr>
          <w:b w:val="0"/>
          <w:bCs/>
        </w:rPr>
        <w:t xml:space="preserve"> </w:t>
      </w:r>
      <w:proofErr w:type="spellStart"/>
      <w:r w:rsidRPr="00151B09">
        <w:rPr>
          <w:b w:val="0"/>
          <w:bCs/>
        </w:rPr>
        <w:t>thường</w:t>
      </w:r>
      <w:proofErr w:type="spellEnd"/>
      <w:r w:rsidRPr="00151B09">
        <w:rPr>
          <w:b w:val="0"/>
          <w:bCs/>
        </w:rPr>
        <w:t xml:space="preserve"> </w:t>
      </w:r>
      <w:proofErr w:type="spellStart"/>
      <w:r w:rsidRPr="00151B09">
        <w:rPr>
          <w:b w:val="0"/>
          <w:bCs/>
        </w:rPr>
        <w:t>niên</w:t>
      </w:r>
      <w:proofErr w:type="spellEnd"/>
      <w:r w:rsidRPr="00151B09">
        <w:rPr>
          <w:b w:val="0"/>
          <w:bCs/>
        </w:rPr>
        <w:t xml:space="preserve"> </w:t>
      </w:r>
      <w:proofErr w:type="spellStart"/>
      <w:r w:rsidRPr="00151B09">
        <w:rPr>
          <w:b w:val="0"/>
          <w:bCs/>
        </w:rPr>
        <w:t>năm</w:t>
      </w:r>
      <w:proofErr w:type="spellEnd"/>
      <w:r w:rsidRPr="00151B09">
        <w:rPr>
          <w:b w:val="0"/>
          <w:bCs/>
        </w:rPr>
        <w:t xml:space="preserve"> </w:t>
      </w:r>
      <w:proofErr w:type="spellStart"/>
      <w:r w:rsidRPr="00151B09">
        <w:rPr>
          <w:b w:val="0"/>
          <w:bCs/>
        </w:rPr>
        <w:t>tài</w:t>
      </w:r>
      <w:proofErr w:type="spellEnd"/>
      <w:r w:rsidRPr="00151B09">
        <w:rPr>
          <w:b w:val="0"/>
          <w:bCs/>
        </w:rPr>
        <w:t xml:space="preserve"> </w:t>
      </w:r>
      <w:proofErr w:type="spellStart"/>
      <w:r w:rsidRPr="00151B09">
        <w:rPr>
          <w:b w:val="0"/>
          <w:bCs/>
        </w:rPr>
        <w:t>chính</w:t>
      </w:r>
      <w:proofErr w:type="spellEnd"/>
      <w:r w:rsidRPr="00151B09">
        <w:rPr>
          <w:b w:val="0"/>
          <w:bCs/>
        </w:rPr>
        <w:t xml:space="preserve"> 2020- </w:t>
      </w:r>
      <w:proofErr w:type="spellStart"/>
      <w:r w:rsidRPr="00151B09">
        <w:rPr>
          <w:b w:val="0"/>
          <w:bCs/>
        </w:rPr>
        <w:t>triệu</w:t>
      </w:r>
      <w:proofErr w:type="spellEnd"/>
      <w:r w:rsidRPr="00151B09">
        <w:rPr>
          <w:b w:val="0"/>
          <w:bCs/>
        </w:rPr>
        <w:t xml:space="preserve"> </w:t>
      </w:r>
      <w:proofErr w:type="spellStart"/>
      <w:r w:rsidRPr="00151B09">
        <w:rPr>
          <w:b w:val="0"/>
          <w:bCs/>
        </w:rPr>
        <w:t>tập</w:t>
      </w:r>
      <w:proofErr w:type="spellEnd"/>
      <w:r w:rsidRPr="00151B09">
        <w:rPr>
          <w:b w:val="0"/>
          <w:bCs/>
        </w:rPr>
        <w:t xml:space="preserve"> </w:t>
      </w:r>
      <w:proofErr w:type="spellStart"/>
      <w:r w:rsidRPr="00151B09">
        <w:rPr>
          <w:b w:val="0"/>
          <w:bCs/>
        </w:rPr>
        <w:t>lần</w:t>
      </w:r>
      <w:proofErr w:type="spellEnd"/>
      <w:r w:rsidRPr="00151B09">
        <w:rPr>
          <w:b w:val="0"/>
          <w:bCs/>
        </w:rPr>
        <w:t xml:space="preserve"> 2 </w:t>
      </w:r>
      <w:proofErr w:type="spellStart"/>
      <w:r w:rsidRPr="00151B09">
        <w:rPr>
          <w:b w:val="0"/>
          <w:bCs/>
        </w:rPr>
        <w:t>của</w:t>
      </w:r>
      <w:proofErr w:type="spellEnd"/>
      <w:r w:rsidRPr="00151B09">
        <w:rPr>
          <w:b w:val="0"/>
          <w:bCs/>
        </w:rPr>
        <w:t xml:space="preserve"> Quỹ ETF DCVFMVN30 (</w:t>
      </w:r>
      <w:proofErr w:type="spellStart"/>
      <w:r w:rsidRPr="00151B09">
        <w:rPr>
          <w:b w:val="0"/>
          <w:bCs/>
        </w:rPr>
        <w:t>tên</w:t>
      </w:r>
      <w:proofErr w:type="spellEnd"/>
      <w:r w:rsidRPr="00151B09">
        <w:rPr>
          <w:b w:val="0"/>
          <w:bCs/>
        </w:rPr>
        <w:t xml:space="preserve"> </w:t>
      </w:r>
      <w:proofErr w:type="spellStart"/>
      <w:r w:rsidRPr="00151B09">
        <w:rPr>
          <w:b w:val="0"/>
          <w:bCs/>
        </w:rPr>
        <w:t>cũ</w:t>
      </w:r>
      <w:proofErr w:type="spellEnd"/>
      <w:r w:rsidRPr="00151B09">
        <w:rPr>
          <w:b w:val="0"/>
          <w:bCs/>
        </w:rPr>
        <w:t xml:space="preserve">: Quỹ ETF VFMVN30) </w:t>
      </w:r>
      <w:proofErr w:type="spellStart"/>
      <w:r w:rsidRPr="00151B09">
        <w:rPr>
          <w:b w:val="0"/>
          <w:bCs/>
        </w:rPr>
        <w:t>thông</w:t>
      </w:r>
      <w:proofErr w:type="spellEnd"/>
      <w:r w:rsidRPr="00151B09">
        <w:rPr>
          <w:b w:val="0"/>
          <w:bCs/>
        </w:rPr>
        <w:t xml:space="preserve"> qua </w:t>
      </w:r>
      <w:proofErr w:type="spellStart"/>
      <w:r w:rsidRPr="00151B09">
        <w:rPr>
          <w:b w:val="0"/>
          <w:bCs/>
        </w:rPr>
        <w:t>ngày</w:t>
      </w:r>
      <w:proofErr w:type="spellEnd"/>
      <w:r w:rsidRPr="00151B09">
        <w:rPr>
          <w:b w:val="0"/>
          <w:bCs/>
        </w:rPr>
        <w:t xml:space="preserve"> 8/4/2021 </w:t>
      </w:r>
      <w:proofErr w:type="spellStart"/>
      <w:r w:rsidRPr="00151B09">
        <w:rPr>
          <w:b w:val="0"/>
          <w:bCs/>
        </w:rPr>
        <w:t>đã</w:t>
      </w:r>
      <w:proofErr w:type="spellEnd"/>
      <w:r w:rsidRPr="00151B09">
        <w:rPr>
          <w:b w:val="0"/>
          <w:bCs/>
        </w:rPr>
        <w:t xml:space="preserve"> </w:t>
      </w:r>
      <w:proofErr w:type="spellStart"/>
      <w:r w:rsidRPr="00151B09">
        <w:rPr>
          <w:b w:val="0"/>
          <w:bCs/>
        </w:rPr>
        <w:t>thông</w:t>
      </w:r>
      <w:proofErr w:type="spellEnd"/>
      <w:r w:rsidRPr="00151B09">
        <w:rPr>
          <w:b w:val="0"/>
          <w:bCs/>
        </w:rPr>
        <w:t xml:space="preserve"> qua </w:t>
      </w:r>
      <w:proofErr w:type="spellStart"/>
      <w:r w:rsidRPr="00151B09">
        <w:rPr>
          <w:b w:val="0"/>
          <w:bCs/>
        </w:rPr>
        <w:t>nội</w:t>
      </w:r>
      <w:proofErr w:type="spellEnd"/>
      <w:r w:rsidRPr="00151B09">
        <w:rPr>
          <w:b w:val="0"/>
          <w:bCs/>
        </w:rPr>
        <w:t xml:space="preserve"> </w:t>
      </w:r>
      <w:proofErr w:type="spellStart"/>
      <w:r w:rsidRPr="00151B09">
        <w:rPr>
          <w:b w:val="0"/>
          <w:bCs/>
        </w:rPr>
        <w:t>dung</w:t>
      </w:r>
      <w:proofErr w:type="spellEnd"/>
      <w:r w:rsidRPr="00151B09">
        <w:rPr>
          <w:b w:val="0"/>
          <w:bCs/>
        </w:rPr>
        <w:t xml:space="preserve"> </w:t>
      </w:r>
      <w:proofErr w:type="spellStart"/>
      <w:r w:rsidRPr="00151B09">
        <w:rPr>
          <w:b w:val="0"/>
          <w:bCs/>
        </w:rPr>
        <w:t>kết</w:t>
      </w:r>
      <w:proofErr w:type="spellEnd"/>
      <w:r w:rsidRPr="00151B09">
        <w:rPr>
          <w:b w:val="0"/>
          <w:bCs/>
        </w:rPr>
        <w:t xml:space="preserve"> </w:t>
      </w:r>
      <w:proofErr w:type="spellStart"/>
      <w:r w:rsidRPr="00151B09">
        <w:rPr>
          <w:b w:val="0"/>
          <w:bCs/>
        </w:rPr>
        <w:t>quả</w:t>
      </w:r>
      <w:proofErr w:type="spellEnd"/>
      <w:r w:rsidRPr="00151B09">
        <w:rPr>
          <w:b w:val="0"/>
          <w:bCs/>
        </w:rPr>
        <w:t xml:space="preserve"> </w:t>
      </w:r>
      <w:proofErr w:type="spellStart"/>
      <w:r w:rsidRPr="00151B09">
        <w:rPr>
          <w:b w:val="0"/>
          <w:bCs/>
        </w:rPr>
        <w:t>hoạt</w:t>
      </w:r>
      <w:proofErr w:type="spellEnd"/>
      <w:r w:rsidRPr="00151B09">
        <w:rPr>
          <w:b w:val="0"/>
          <w:bCs/>
        </w:rPr>
        <w:t xml:space="preserve"> </w:t>
      </w:r>
      <w:proofErr w:type="spellStart"/>
      <w:r w:rsidRPr="00151B09">
        <w:rPr>
          <w:b w:val="0"/>
          <w:bCs/>
        </w:rPr>
        <w:t>động</w:t>
      </w:r>
      <w:proofErr w:type="spellEnd"/>
      <w:r w:rsidRPr="00151B09">
        <w:rPr>
          <w:b w:val="0"/>
          <w:bCs/>
        </w:rPr>
        <w:t xml:space="preserve"> </w:t>
      </w:r>
      <w:proofErr w:type="spellStart"/>
      <w:r w:rsidRPr="00151B09">
        <w:rPr>
          <w:b w:val="0"/>
          <w:bCs/>
        </w:rPr>
        <w:t>của</w:t>
      </w:r>
      <w:proofErr w:type="spellEnd"/>
      <w:r w:rsidRPr="00151B09">
        <w:rPr>
          <w:b w:val="0"/>
          <w:bCs/>
        </w:rPr>
        <w:t xml:space="preserve"> Quỹ </w:t>
      </w:r>
      <w:proofErr w:type="spellStart"/>
      <w:r w:rsidRPr="00151B09">
        <w:rPr>
          <w:b w:val="0"/>
          <w:bCs/>
        </w:rPr>
        <w:t>năm</w:t>
      </w:r>
      <w:proofErr w:type="spellEnd"/>
      <w:r w:rsidRPr="00151B09">
        <w:rPr>
          <w:b w:val="0"/>
          <w:bCs/>
        </w:rPr>
        <w:t xml:space="preserve"> 2020, </w:t>
      </w:r>
      <w:proofErr w:type="spellStart"/>
      <w:r w:rsidRPr="00151B09">
        <w:rPr>
          <w:b w:val="0"/>
          <w:bCs/>
        </w:rPr>
        <w:t>ngân</w:t>
      </w:r>
      <w:proofErr w:type="spellEnd"/>
      <w:r w:rsidRPr="00151B09">
        <w:rPr>
          <w:b w:val="0"/>
          <w:bCs/>
        </w:rPr>
        <w:t xml:space="preserve"> </w:t>
      </w:r>
      <w:proofErr w:type="spellStart"/>
      <w:r w:rsidRPr="00151B09">
        <w:rPr>
          <w:b w:val="0"/>
          <w:bCs/>
        </w:rPr>
        <w:t>sách</w:t>
      </w:r>
      <w:proofErr w:type="spellEnd"/>
      <w:r w:rsidRPr="00151B09">
        <w:rPr>
          <w:b w:val="0"/>
          <w:bCs/>
        </w:rPr>
        <w:t xml:space="preserve">, </w:t>
      </w:r>
      <w:proofErr w:type="spellStart"/>
      <w:r w:rsidRPr="00151B09">
        <w:rPr>
          <w:b w:val="0"/>
          <w:bCs/>
        </w:rPr>
        <w:t>kế</w:t>
      </w:r>
      <w:proofErr w:type="spellEnd"/>
      <w:r w:rsidRPr="00151B09">
        <w:rPr>
          <w:b w:val="0"/>
          <w:bCs/>
        </w:rPr>
        <w:t xml:space="preserve"> </w:t>
      </w:r>
      <w:proofErr w:type="spellStart"/>
      <w:r w:rsidRPr="00151B09">
        <w:rPr>
          <w:b w:val="0"/>
          <w:bCs/>
        </w:rPr>
        <w:t>hoạch</w:t>
      </w:r>
      <w:proofErr w:type="spellEnd"/>
      <w:r w:rsidRPr="00151B09">
        <w:rPr>
          <w:b w:val="0"/>
          <w:bCs/>
        </w:rPr>
        <w:t xml:space="preserve"> </w:t>
      </w:r>
      <w:proofErr w:type="spellStart"/>
      <w:r w:rsidRPr="00151B09">
        <w:rPr>
          <w:b w:val="0"/>
          <w:bCs/>
        </w:rPr>
        <w:t>hoạt</w:t>
      </w:r>
      <w:proofErr w:type="spellEnd"/>
      <w:r w:rsidRPr="00151B09">
        <w:rPr>
          <w:b w:val="0"/>
          <w:bCs/>
        </w:rPr>
        <w:t xml:space="preserve"> </w:t>
      </w:r>
      <w:proofErr w:type="spellStart"/>
      <w:r w:rsidRPr="00151B09">
        <w:rPr>
          <w:b w:val="0"/>
          <w:bCs/>
        </w:rPr>
        <w:t>động</w:t>
      </w:r>
      <w:proofErr w:type="spellEnd"/>
      <w:r w:rsidRPr="00151B09">
        <w:rPr>
          <w:b w:val="0"/>
          <w:bCs/>
        </w:rPr>
        <w:t xml:space="preserve"> </w:t>
      </w:r>
      <w:proofErr w:type="spellStart"/>
      <w:r w:rsidRPr="00151B09">
        <w:rPr>
          <w:b w:val="0"/>
          <w:bCs/>
        </w:rPr>
        <w:t>năm</w:t>
      </w:r>
      <w:proofErr w:type="spellEnd"/>
      <w:r w:rsidRPr="00151B09">
        <w:rPr>
          <w:b w:val="0"/>
          <w:bCs/>
        </w:rPr>
        <w:t xml:space="preserve"> 2021, </w:t>
      </w:r>
      <w:proofErr w:type="spellStart"/>
      <w:r w:rsidRPr="00151B09">
        <w:rPr>
          <w:b w:val="0"/>
          <w:bCs/>
        </w:rPr>
        <w:t>những</w:t>
      </w:r>
      <w:proofErr w:type="spellEnd"/>
      <w:r w:rsidRPr="00151B09">
        <w:rPr>
          <w:b w:val="0"/>
          <w:bCs/>
        </w:rPr>
        <w:t xml:space="preserve"> </w:t>
      </w:r>
      <w:proofErr w:type="spellStart"/>
      <w:r w:rsidRPr="00151B09">
        <w:rPr>
          <w:b w:val="0"/>
          <w:bCs/>
        </w:rPr>
        <w:t>thay</w:t>
      </w:r>
      <w:proofErr w:type="spellEnd"/>
      <w:r w:rsidRPr="00151B09">
        <w:rPr>
          <w:b w:val="0"/>
          <w:bCs/>
        </w:rPr>
        <w:t xml:space="preserve"> </w:t>
      </w:r>
      <w:proofErr w:type="spellStart"/>
      <w:r w:rsidRPr="00151B09">
        <w:rPr>
          <w:b w:val="0"/>
          <w:bCs/>
        </w:rPr>
        <w:t>đổi</w:t>
      </w:r>
      <w:proofErr w:type="spellEnd"/>
      <w:r w:rsidRPr="00151B09">
        <w:rPr>
          <w:b w:val="0"/>
          <w:bCs/>
        </w:rPr>
        <w:t xml:space="preserve"> </w:t>
      </w:r>
      <w:proofErr w:type="spellStart"/>
      <w:r w:rsidRPr="00151B09">
        <w:rPr>
          <w:b w:val="0"/>
          <w:bCs/>
        </w:rPr>
        <w:t>về</w:t>
      </w:r>
      <w:proofErr w:type="spellEnd"/>
      <w:r w:rsidRPr="00151B09">
        <w:rPr>
          <w:b w:val="0"/>
          <w:bCs/>
        </w:rPr>
        <w:t xml:space="preserve"> </w:t>
      </w:r>
      <w:proofErr w:type="spellStart"/>
      <w:r w:rsidRPr="00151B09">
        <w:rPr>
          <w:b w:val="0"/>
          <w:bCs/>
        </w:rPr>
        <w:t>điều</w:t>
      </w:r>
      <w:proofErr w:type="spellEnd"/>
      <w:r w:rsidRPr="00151B09">
        <w:rPr>
          <w:b w:val="0"/>
          <w:bCs/>
        </w:rPr>
        <w:t xml:space="preserve"> </w:t>
      </w:r>
      <w:proofErr w:type="spellStart"/>
      <w:r w:rsidRPr="00151B09">
        <w:rPr>
          <w:b w:val="0"/>
          <w:bCs/>
        </w:rPr>
        <w:t>lệ</w:t>
      </w:r>
      <w:proofErr w:type="spellEnd"/>
      <w:r w:rsidRPr="00151B09">
        <w:rPr>
          <w:b w:val="0"/>
          <w:bCs/>
        </w:rPr>
        <w:t xml:space="preserve"> </w:t>
      </w:r>
      <w:proofErr w:type="spellStart"/>
      <w:r w:rsidRPr="00151B09">
        <w:rPr>
          <w:b w:val="0"/>
          <w:bCs/>
        </w:rPr>
        <w:t>quỹ</w:t>
      </w:r>
      <w:proofErr w:type="spellEnd"/>
      <w:r w:rsidRPr="00151B09">
        <w:rPr>
          <w:b w:val="0"/>
          <w:bCs/>
        </w:rPr>
        <w:t xml:space="preserve"> </w:t>
      </w:r>
      <w:proofErr w:type="spellStart"/>
      <w:r w:rsidRPr="00151B09">
        <w:rPr>
          <w:b w:val="0"/>
          <w:bCs/>
        </w:rPr>
        <w:t>phù</w:t>
      </w:r>
      <w:proofErr w:type="spellEnd"/>
      <w:r w:rsidRPr="00151B09">
        <w:rPr>
          <w:b w:val="0"/>
          <w:bCs/>
        </w:rPr>
        <w:t xml:space="preserve"> </w:t>
      </w:r>
      <w:proofErr w:type="spellStart"/>
      <w:r w:rsidRPr="00151B09">
        <w:rPr>
          <w:b w:val="0"/>
          <w:bCs/>
        </w:rPr>
        <w:t>hợp</w:t>
      </w:r>
      <w:proofErr w:type="spellEnd"/>
      <w:r w:rsidRPr="00151B09">
        <w:rPr>
          <w:b w:val="0"/>
          <w:bCs/>
        </w:rPr>
        <w:t xml:space="preserve"> </w:t>
      </w:r>
      <w:proofErr w:type="spellStart"/>
      <w:r w:rsidRPr="00151B09">
        <w:rPr>
          <w:b w:val="0"/>
          <w:bCs/>
        </w:rPr>
        <w:t>với</w:t>
      </w:r>
      <w:proofErr w:type="spellEnd"/>
      <w:r w:rsidRPr="00151B09">
        <w:rPr>
          <w:b w:val="0"/>
          <w:bCs/>
        </w:rPr>
        <w:t xml:space="preserve"> </w:t>
      </w:r>
      <w:proofErr w:type="spellStart"/>
      <w:r w:rsidRPr="00151B09">
        <w:rPr>
          <w:b w:val="0"/>
          <w:bCs/>
        </w:rPr>
        <w:t>pháp</w:t>
      </w:r>
      <w:proofErr w:type="spellEnd"/>
      <w:r w:rsidRPr="00151B09">
        <w:rPr>
          <w:b w:val="0"/>
          <w:bCs/>
        </w:rPr>
        <w:t xml:space="preserve"> </w:t>
      </w:r>
      <w:proofErr w:type="spellStart"/>
      <w:r w:rsidRPr="00151B09">
        <w:rPr>
          <w:b w:val="0"/>
          <w:bCs/>
        </w:rPr>
        <w:t>luật</w:t>
      </w:r>
      <w:proofErr w:type="spellEnd"/>
      <w:r w:rsidRPr="00151B09">
        <w:rPr>
          <w:b w:val="0"/>
          <w:bCs/>
        </w:rPr>
        <w:t xml:space="preserve">…(chi </w:t>
      </w:r>
      <w:proofErr w:type="spellStart"/>
      <w:r w:rsidRPr="00151B09">
        <w:rPr>
          <w:b w:val="0"/>
          <w:bCs/>
        </w:rPr>
        <w:t>tiết</w:t>
      </w:r>
      <w:proofErr w:type="spellEnd"/>
      <w:r w:rsidRPr="00151B09">
        <w:rPr>
          <w:b w:val="0"/>
          <w:bCs/>
        </w:rPr>
        <w:t xml:space="preserve"> </w:t>
      </w:r>
      <w:proofErr w:type="spellStart"/>
      <w:r w:rsidRPr="00151B09">
        <w:rPr>
          <w:b w:val="0"/>
          <w:bCs/>
        </w:rPr>
        <w:t>theo</w:t>
      </w:r>
      <w:proofErr w:type="spellEnd"/>
      <w:r w:rsidRPr="00151B09">
        <w:rPr>
          <w:b w:val="0"/>
          <w:bCs/>
        </w:rPr>
        <w:t xml:space="preserve"> file </w:t>
      </w:r>
      <w:proofErr w:type="spellStart"/>
      <w:r w:rsidRPr="00151B09">
        <w:rPr>
          <w:b w:val="0"/>
          <w:bCs/>
        </w:rPr>
        <w:t>đính</w:t>
      </w:r>
      <w:proofErr w:type="spellEnd"/>
      <w:r w:rsidRPr="00151B09">
        <w:rPr>
          <w:b w:val="0"/>
          <w:bCs/>
        </w:rPr>
        <w:t xml:space="preserve"> </w:t>
      </w:r>
      <w:proofErr w:type="spellStart"/>
      <w:r w:rsidRPr="00151B09">
        <w:rPr>
          <w:b w:val="0"/>
          <w:bCs/>
        </w:rPr>
        <w:t>kèm</w:t>
      </w:r>
      <w:proofErr w:type="spellEnd"/>
      <w:r w:rsidRPr="00151B09">
        <w:rPr>
          <w:b w:val="0"/>
          <w:bCs/>
        </w:rPr>
        <w:t>)</w:t>
      </w:r>
    </w:p>
    <w:p w14:paraId="0EF68029" w14:textId="7DD10519" w:rsidR="004B7882" w:rsidRPr="00151B09" w:rsidRDefault="00455C46" w:rsidP="00455C46">
      <w:pPr>
        <w:pStyle w:val="ListParagraph"/>
        <w:tabs>
          <w:tab w:val="left" w:pos="270"/>
          <w:tab w:val="left" w:pos="1134"/>
        </w:tabs>
        <w:spacing w:before="120" w:after="100" w:afterAutospacing="1" w:line="360" w:lineRule="auto"/>
        <w:ind w:left="0"/>
        <w:jc w:val="both"/>
        <w:rPr>
          <w:b w:val="0"/>
          <w:sz w:val="20"/>
          <w:szCs w:val="20"/>
          <w:lang w:val="nl-NL"/>
        </w:rPr>
      </w:pPr>
      <w:r w:rsidRPr="00151B09">
        <w:object w:dxaOrig="1508" w:dyaOrig="981" w14:anchorId="0E3E0EF8">
          <v:shape id="_x0000_i1026" type="#_x0000_t75" style="width:75.5pt;height:49pt" o:ole="">
            <v:imagedata r:id="rId11" o:title=""/>
          </v:shape>
          <o:OLEObject Type="Embed" ProgID="AcroExch.Document.DC" ShapeID="_x0000_i1026" DrawAspect="Icon" ObjectID="_1708955064" r:id="rId12"/>
        </w:object>
      </w:r>
    </w:p>
    <w:p w14:paraId="52F8C910" w14:textId="77777777" w:rsidR="00880973" w:rsidRPr="00151B09" w:rsidRDefault="00880973" w:rsidP="00880973">
      <w:pPr>
        <w:pStyle w:val="ListParagraph"/>
        <w:tabs>
          <w:tab w:val="left" w:pos="270"/>
          <w:tab w:val="left" w:pos="1134"/>
        </w:tabs>
        <w:spacing w:before="120" w:after="100" w:afterAutospacing="1" w:line="360" w:lineRule="auto"/>
        <w:ind w:left="0"/>
        <w:jc w:val="both"/>
        <w:rPr>
          <w:b w:val="0"/>
          <w:lang w:val="sv-SE"/>
        </w:rPr>
      </w:pPr>
      <w:proofErr w:type="spellStart"/>
      <w:r w:rsidRPr="00151B09">
        <w:rPr>
          <w:b w:val="0"/>
          <w:bCs/>
        </w:rPr>
        <w:t>Thông</w:t>
      </w:r>
      <w:proofErr w:type="spellEnd"/>
      <w:r w:rsidRPr="00151B09">
        <w:rPr>
          <w:b w:val="0"/>
          <w:bCs/>
        </w:rPr>
        <w:t xml:space="preserve"> tin </w:t>
      </w:r>
      <w:proofErr w:type="spellStart"/>
      <w:r w:rsidRPr="00151B09">
        <w:rPr>
          <w:b w:val="0"/>
          <w:bCs/>
        </w:rPr>
        <w:t>này</w:t>
      </w:r>
      <w:proofErr w:type="spellEnd"/>
      <w:r w:rsidRPr="00151B09">
        <w:rPr>
          <w:b w:val="0"/>
          <w:bCs/>
        </w:rPr>
        <w:t xml:space="preserve"> </w:t>
      </w:r>
      <w:proofErr w:type="spellStart"/>
      <w:r w:rsidRPr="00151B09">
        <w:rPr>
          <w:b w:val="0"/>
          <w:bCs/>
        </w:rPr>
        <w:t>đã</w:t>
      </w:r>
      <w:proofErr w:type="spellEnd"/>
      <w:r w:rsidRPr="00151B09">
        <w:rPr>
          <w:b w:val="0"/>
          <w:bCs/>
        </w:rPr>
        <w:t xml:space="preserve"> </w:t>
      </w:r>
      <w:proofErr w:type="spellStart"/>
      <w:r w:rsidRPr="00151B09">
        <w:rPr>
          <w:b w:val="0"/>
          <w:bCs/>
        </w:rPr>
        <w:t>được</w:t>
      </w:r>
      <w:proofErr w:type="spellEnd"/>
      <w:r w:rsidRPr="00151B09">
        <w:rPr>
          <w:b w:val="0"/>
          <w:bCs/>
        </w:rPr>
        <w:t xml:space="preserve"> </w:t>
      </w:r>
      <w:proofErr w:type="spellStart"/>
      <w:r w:rsidRPr="00151B09">
        <w:rPr>
          <w:b w:val="0"/>
          <w:bCs/>
        </w:rPr>
        <w:t>công</w:t>
      </w:r>
      <w:proofErr w:type="spellEnd"/>
      <w:r w:rsidRPr="00151B09">
        <w:rPr>
          <w:b w:val="0"/>
          <w:bCs/>
        </w:rPr>
        <w:t xml:space="preserve"> </w:t>
      </w:r>
      <w:proofErr w:type="spellStart"/>
      <w:r w:rsidRPr="00151B09">
        <w:rPr>
          <w:b w:val="0"/>
          <w:bCs/>
        </w:rPr>
        <w:t>bố</w:t>
      </w:r>
      <w:proofErr w:type="spellEnd"/>
      <w:r w:rsidRPr="00151B09">
        <w:rPr>
          <w:b w:val="0"/>
          <w:bCs/>
        </w:rPr>
        <w:t xml:space="preserve"> </w:t>
      </w:r>
      <w:proofErr w:type="spellStart"/>
      <w:r w:rsidRPr="00151B09">
        <w:rPr>
          <w:b w:val="0"/>
          <w:bCs/>
        </w:rPr>
        <w:t>trên</w:t>
      </w:r>
      <w:proofErr w:type="spellEnd"/>
      <w:r w:rsidRPr="00151B09">
        <w:rPr>
          <w:b w:val="0"/>
          <w:bCs/>
        </w:rPr>
        <w:t xml:space="preserve"> </w:t>
      </w:r>
      <w:proofErr w:type="spellStart"/>
      <w:r w:rsidRPr="00151B09">
        <w:rPr>
          <w:b w:val="0"/>
          <w:bCs/>
        </w:rPr>
        <w:t>trang</w:t>
      </w:r>
      <w:proofErr w:type="spellEnd"/>
      <w:r w:rsidRPr="00151B09">
        <w:rPr>
          <w:b w:val="0"/>
          <w:bCs/>
        </w:rPr>
        <w:t xml:space="preserve"> </w:t>
      </w:r>
      <w:proofErr w:type="spellStart"/>
      <w:r w:rsidRPr="00151B09">
        <w:rPr>
          <w:b w:val="0"/>
          <w:bCs/>
        </w:rPr>
        <w:t>thông</w:t>
      </w:r>
      <w:proofErr w:type="spellEnd"/>
      <w:r w:rsidRPr="00151B09">
        <w:rPr>
          <w:b w:val="0"/>
          <w:bCs/>
        </w:rPr>
        <w:t xml:space="preserve"> tin </w:t>
      </w:r>
      <w:proofErr w:type="spellStart"/>
      <w:r w:rsidRPr="00151B09">
        <w:rPr>
          <w:b w:val="0"/>
          <w:bCs/>
        </w:rPr>
        <w:t>điện</w:t>
      </w:r>
      <w:proofErr w:type="spellEnd"/>
      <w:r w:rsidRPr="00151B09">
        <w:rPr>
          <w:b w:val="0"/>
          <w:bCs/>
        </w:rPr>
        <w:t xml:space="preserve"> </w:t>
      </w:r>
      <w:proofErr w:type="spellStart"/>
      <w:r w:rsidRPr="00151B09">
        <w:rPr>
          <w:b w:val="0"/>
          <w:bCs/>
        </w:rPr>
        <w:t>tử</w:t>
      </w:r>
      <w:proofErr w:type="spellEnd"/>
      <w:r w:rsidRPr="00151B09">
        <w:rPr>
          <w:b w:val="0"/>
          <w:bCs/>
        </w:rPr>
        <w:t xml:space="preserve"> </w:t>
      </w:r>
      <w:proofErr w:type="spellStart"/>
      <w:r w:rsidRPr="00151B09">
        <w:rPr>
          <w:b w:val="0"/>
          <w:bCs/>
        </w:rPr>
        <w:t>của</w:t>
      </w:r>
      <w:proofErr w:type="spellEnd"/>
      <w:r w:rsidRPr="00151B09">
        <w:rPr>
          <w:b w:val="0"/>
          <w:bCs/>
        </w:rPr>
        <w:t xml:space="preserve"> </w:t>
      </w:r>
      <w:proofErr w:type="spellStart"/>
      <w:r w:rsidRPr="00151B09">
        <w:rPr>
          <w:b w:val="0"/>
          <w:bCs/>
        </w:rPr>
        <w:t>quỹ</w:t>
      </w:r>
      <w:proofErr w:type="spellEnd"/>
      <w:r w:rsidRPr="00151B09">
        <w:rPr>
          <w:b w:val="0"/>
          <w:bCs/>
        </w:rPr>
        <w:t>/</w:t>
      </w:r>
      <w:proofErr w:type="spellStart"/>
      <w:r w:rsidRPr="00151B09">
        <w:rPr>
          <w:b w:val="0"/>
          <w:bCs/>
        </w:rPr>
        <w:t>công</w:t>
      </w:r>
      <w:proofErr w:type="spellEnd"/>
      <w:r w:rsidRPr="00151B09">
        <w:rPr>
          <w:b w:val="0"/>
          <w:bCs/>
        </w:rPr>
        <w:t xml:space="preserve"> </w:t>
      </w:r>
      <w:proofErr w:type="spellStart"/>
      <w:r w:rsidRPr="00151B09">
        <w:rPr>
          <w:b w:val="0"/>
          <w:bCs/>
        </w:rPr>
        <w:t>ty</w:t>
      </w:r>
      <w:proofErr w:type="spellEnd"/>
      <w:r w:rsidRPr="00151B09">
        <w:rPr>
          <w:b w:val="0"/>
          <w:bCs/>
        </w:rPr>
        <w:t xml:space="preserve"> </w:t>
      </w:r>
      <w:proofErr w:type="spellStart"/>
      <w:r w:rsidRPr="00151B09">
        <w:rPr>
          <w:b w:val="0"/>
          <w:bCs/>
        </w:rPr>
        <w:t>quản</w:t>
      </w:r>
      <w:proofErr w:type="spellEnd"/>
      <w:r w:rsidRPr="00151B09">
        <w:rPr>
          <w:b w:val="0"/>
          <w:bCs/>
        </w:rPr>
        <w:t xml:space="preserve"> </w:t>
      </w:r>
      <w:proofErr w:type="spellStart"/>
      <w:r w:rsidRPr="00151B09">
        <w:rPr>
          <w:b w:val="0"/>
          <w:bCs/>
        </w:rPr>
        <w:t>lý</w:t>
      </w:r>
      <w:proofErr w:type="spellEnd"/>
      <w:r w:rsidRPr="00151B09">
        <w:rPr>
          <w:b w:val="0"/>
          <w:bCs/>
        </w:rPr>
        <w:t xml:space="preserve"> </w:t>
      </w:r>
      <w:proofErr w:type="spellStart"/>
      <w:r w:rsidRPr="00151B09">
        <w:rPr>
          <w:b w:val="0"/>
          <w:bCs/>
        </w:rPr>
        <w:t>quỹ</w:t>
      </w:r>
      <w:proofErr w:type="spellEnd"/>
      <w:r w:rsidRPr="00151B09">
        <w:rPr>
          <w:b w:val="0"/>
          <w:bCs/>
        </w:rPr>
        <w:t xml:space="preserve"> </w:t>
      </w:r>
      <w:proofErr w:type="spellStart"/>
      <w:r w:rsidRPr="00151B09">
        <w:rPr>
          <w:b w:val="0"/>
          <w:bCs/>
        </w:rPr>
        <w:t>tại</w:t>
      </w:r>
      <w:proofErr w:type="spellEnd"/>
      <w:r w:rsidRPr="00151B09">
        <w:rPr>
          <w:b w:val="0"/>
          <w:bCs/>
        </w:rPr>
        <w:t xml:space="preserve"> </w:t>
      </w:r>
      <w:proofErr w:type="spellStart"/>
      <w:r w:rsidRPr="00151B09">
        <w:rPr>
          <w:b w:val="0"/>
          <w:bCs/>
        </w:rPr>
        <w:t>đường</w:t>
      </w:r>
      <w:proofErr w:type="spellEnd"/>
      <w:r w:rsidRPr="00151B09">
        <w:rPr>
          <w:b w:val="0"/>
          <w:bCs/>
        </w:rPr>
        <w:t xml:space="preserve"> </w:t>
      </w:r>
      <w:proofErr w:type="spellStart"/>
      <w:r w:rsidRPr="00151B09">
        <w:rPr>
          <w:b w:val="0"/>
          <w:bCs/>
        </w:rPr>
        <w:t>dẫn</w:t>
      </w:r>
      <w:proofErr w:type="spellEnd"/>
      <w:r w:rsidRPr="00151B09">
        <w:rPr>
          <w:b w:val="0"/>
          <w:bCs/>
        </w:rPr>
        <w:t xml:space="preserve"> </w:t>
      </w:r>
      <w:hyperlink r:id="rId13" w:history="1">
        <w:r w:rsidRPr="00151B09">
          <w:rPr>
            <w:rStyle w:val="Hyperlink"/>
            <w:b w:val="0"/>
            <w:bCs/>
            <w:color w:val="auto"/>
          </w:rPr>
          <w:t>Quỹ ETF VFMVN30 (E1VFVN</w:t>
        </w:r>
        <w:proofErr w:type="gramStart"/>
        <w:r w:rsidRPr="00151B09">
          <w:rPr>
            <w:rStyle w:val="Hyperlink"/>
            <w:b w:val="0"/>
            <w:bCs/>
            <w:color w:val="auto"/>
          </w:rPr>
          <w:t>30)-</w:t>
        </w:r>
        <w:proofErr w:type="gramEnd"/>
        <w:r w:rsidRPr="00151B09">
          <w:rPr>
            <w:rStyle w:val="Hyperlink"/>
            <w:b w:val="0"/>
            <w:bCs/>
            <w:color w:val="auto"/>
          </w:rPr>
          <w:t xml:space="preserve"> </w:t>
        </w:r>
        <w:proofErr w:type="spellStart"/>
        <w:r w:rsidRPr="00151B09">
          <w:rPr>
            <w:rStyle w:val="Hyperlink"/>
            <w:b w:val="0"/>
            <w:bCs/>
            <w:color w:val="auto"/>
          </w:rPr>
          <w:t>Biên</w:t>
        </w:r>
        <w:proofErr w:type="spellEnd"/>
        <w:r w:rsidRPr="00151B09">
          <w:rPr>
            <w:rStyle w:val="Hyperlink"/>
            <w:b w:val="0"/>
            <w:bCs/>
            <w:color w:val="auto"/>
          </w:rPr>
          <w:t xml:space="preserve"> </w:t>
        </w:r>
        <w:proofErr w:type="spellStart"/>
        <w:r w:rsidRPr="00151B09">
          <w:rPr>
            <w:rStyle w:val="Hyperlink"/>
            <w:b w:val="0"/>
            <w:bCs/>
            <w:color w:val="auto"/>
          </w:rPr>
          <w:t>bản</w:t>
        </w:r>
        <w:proofErr w:type="spellEnd"/>
        <w:r w:rsidRPr="00151B09">
          <w:rPr>
            <w:rStyle w:val="Hyperlink"/>
            <w:b w:val="0"/>
            <w:bCs/>
            <w:color w:val="auto"/>
          </w:rPr>
          <w:t xml:space="preserve"> &amp; </w:t>
        </w:r>
        <w:proofErr w:type="spellStart"/>
        <w:r w:rsidRPr="00151B09">
          <w:rPr>
            <w:rStyle w:val="Hyperlink"/>
            <w:b w:val="0"/>
            <w:bCs/>
            <w:color w:val="auto"/>
          </w:rPr>
          <w:t>Nghị</w:t>
        </w:r>
        <w:proofErr w:type="spellEnd"/>
        <w:r w:rsidRPr="00151B09">
          <w:rPr>
            <w:rStyle w:val="Hyperlink"/>
            <w:b w:val="0"/>
            <w:bCs/>
            <w:color w:val="auto"/>
          </w:rPr>
          <w:t xml:space="preserve"> </w:t>
        </w:r>
        <w:proofErr w:type="spellStart"/>
        <w:r w:rsidRPr="00151B09">
          <w:rPr>
            <w:rStyle w:val="Hyperlink"/>
            <w:b w:val="0"/>
            <w:bCs/>
            <w:color w:val="auto"/>
          </w:rPr>
          <w:t>quyết</w:t>
        </w:r>
        <w:proofErr w:type="spellEnd"/>
        <w:r w:rsidRPr="00151B09">
          <w:rPr>
            <w:rStyle w:val="Hyperlink"/>
            <w:b w:val="0"/>
            <w:bCs/>
            <w:color w:val="auto"/>
          </w:rPr>
          <w:t xml:space="preserve"> </w:t>
        </w:r>
        <w:proofErr w:type="spellStart"/>
        <w:r w:rsidRPr="00151B09">
          <w:rPr>
            <w:rStyle w:val="Hyperlink"/>
            <w:b w:val="0"/>
            <w:bCs/>
            <w:color w:val="auto"/>
          </w:rPr>
          <w:t>Đại</w:t>
        </w:r>
        <w:proofErr w:type="spellEnd"/>
        <w:r w:rsidRPr="00151B09">
          <w:rPr>
            <w:rStyle w:val="Hyperlink"/>
            <w:b w:val="0"/>
            <w:bCs/>
            <w:color w:val="auto"/>
          </w:rPr>
          <w:t xml:space="preserve"> </w:t>
        </w:r>
        <w:proofErr w:type="spellStart"/>
        <w:r w:rsidRPr="00151B09">
          <w:rPr>
            <w:rStyle w:val="Hyperlink"/>
            <w:b w:val="0"/>
            <w:bCs/>
            <w:color w:val="auto"/>
          </w:rPr>
          <w:t>hội</w:t>
        </w:r>
        <w:proofErr w:type="spellEnd"/>
        <w:r w:rsidRPr="00151B09">
          <w:rPr>
            <w:rStyle w:val="Hyperlink"/>
            <w:b w:val="0"/>
            <w:bCs/>
            <w:color w:val="auto"/>
          </w:rPr>
          <w:t xml:space="preserve"> </w:t>
        </w:r>
        <w:proofErr w:type="spellStart"/>
        <w:r w:rsidRPr="00151B09">
          <w:rPr>
            <w:rStyle w:val="Hyperlink"/>
            <w:b w:val="0"/>
            <w:bCs/>
            <w:color w:val="auto"/>
          </w:rPr>
          <w:t>Nhà</w:t>
        </w:r>
        <w:proofErr w:type="spellEnd"/>
        <w:r w:rsidRPr="00151B09">
          <w:rPr>
            <w:rStyle w:val="Hyperlink"/>
            <w:b w:val="0"/>
            <w:bCs/>
            <w:color w:val="auto"/>
          </w:rPr>
          <w:t xml:space="preserve"> </w:t>
        </w:r>
        <w:proofErr w:type="spellStart"/>
        <w:r w:rsidRPr="00151B09">
          <w:rPr>
            <w:rStyle w:val="Hyperlink"/>
            <w:b w:val="0"/>
            <w:bCs/>
            <w:color w:val="auto"/>
          </w:rPr>
          <w:t>đầu</w:t>
        </w:r>
        <w:proofErr w:type="spellEnd"/>
        <w:r w:rsidRPr="00151B09">
          <w:rPr>
            <w:rStyle w:val="Hyperlink"/>
            <w:b w:val="0"/>
            <w:bCs/>
            <w:color w:val="auto"/>
          </w:rPr>
          <w:t xml:space="preserve"> </w:t>
        </w:r>
        <w:proofErr w:type="spellStart"/>
        <w:r w:rsidRPr="00151B09">
          <w:rPr>
            <w:rStyle w:val="Hyperlink"/>
            <w:b w:val="0"/>
            <w:bCs/>
            <w:color w:val="auto"/>
          </w:rPr>
          <w:t>tư</w:t>
        </w:r>
        <w:proofErr w:type="spellEnd"/>
        <w:r w:rsidRPr="00151B09">
          <w:rPr>
            <w:rStyle w:val="Hyperlink"/>
            <w:b w:val="0"/>
            <w:bCs/>
            <w:color w:val="auto"/>
          </w:rPr>
          <w:t xml:space="preserve"> </w:t>
        </w:r>
        <w:proofErr w:type="spellStart"/>
        <w:r w:rsidRPr="00151B09">
          <w:rPr>
            <w:rStyle w:val="Hyperlink"/>
            <w:b w:val="0"/>
            <w:bCs/>
            <w:color w:val="auto"/>
          </w:rPr>
          <w:t>thường</w:t>
        </w:r>
        <w:proofErr w:type="spellEnd"/>
        <w:r w:rsidRPr="00151B09">
          <w:rPr>
            <w:rStyle w:val="Hyperlink"/>
            <w:b w:val="0"/>
            <w:bCs/>
            <w:color w:val="auto"/>
          </w:rPr>
          <w:t xml:space="preserve"> </w:t>
        </w:r>
        <w:proofErr w:type="spellStart"/>
        <w:r w:rsidRPr="00151B09">
          <w:rPr>
            <w:rStyle w:val="Hyperlink"/>
            <w:b w:val="0"/>
            <w:bCs/>
            <w:color w:val="auto"/>
          </w:rPr>
          <w:t>niên</w:t>
        </w:r>
        <w:proofErr w:type="spellEnd"/>
        <w:r w:rsidRPr="00151B09">
          <w:rPr>
            <w:rStyle w:val="Hyperlink"/>
            <w:b w:val="0"/>
            <w:bCs/>
            <w:color w:val="auto"/>
          </w:rPr>
          <w:t xml:space="preserve"> </w:t>
        </w:r>
        <w:proofErr w:type="spellStart"/>
        <w:r w:rsidRPr="00151B09">
          <w:rPr>
            <w:rStyle w:val="Hyperlink"/>
            <w:b w:val="0"/>
            <w:bCs/>
            <w:color w:val="auto"/>
          </w:rPr>
          <w:t>năm</w:t>
        </w:r>
        <w:proofErr w:type="spellEnd"/>
        <w:r w:rsidRPr="00151B09">
          <w:rPr>
            <w:rStyle w:val="Hyperlink"/>
            <w:b w:val="0"/>
            <w:bCs/>
            <w:color w:val="auto"/>
          </w:rPr>
          <w:t xml:space="preserve"> </w:t>
        </w:r>
        <w:proofErr w:type="spellStart"/>
        <w:r w:rsidRPr="00151B09">
          <w:rPr>
            <w:rStyle w:val="Hyperlink"/>
            <w:b w:val="0"/>
            <w:bCs/>
            <w:color w:val="auto"/>
          </w:rPr>
          <w:t>tài</w:t>
        </w:r>
        <w:proofErr w:type="spellEnd"/>
        <w:r w:rsidRPr="00151B09">
          <w:rPr>
            <w:rStyle w:val="Hyperlink"/>
            <w:b w:val="0"/>
            <w:bCs/>
            <w:color w:val="auto"/>
          </w:rPr>
          <w:t xml:space="preserve"> </w:t>
        </w:r>
        <w:proofErr w:type="spellStart"/>
        <w:r w:rsidRPr="00151B09">
          <w:rPr>
            <w:rStyle w:val="Hyperlink"/>
            <w:b w:val="0"/>
            <w:bCs/>
            <w:color w:val="auto"/>
          </w:rPr>
          <w:t>chính</w:t>
        </w:r>
        <w:proofErr w:type="spellEnd"/>
        <w:r w:rsidRPr="00151B09">
          <w:rPr>
            <w:rStyle w:val="Hyperlink"/>
            <w:b w:val="0"/>
            <w:bCs/>
            <w:color w:val="auto"/>
          </w:rPr>
          <w:t xml:space="preserve"> 2020 (dragoncapital.com.vn)</w:t>
        </w:r>
      </w:hyperlink>
      <w:r w:rsidRPr="00151B09">
        <w:rPr>
          <w:rStyle w:val="Hyperlink"/>
          <w:b w:val="0"/>
          <w:bCs/>
          <w:color w:val="auto"/>
        </w:rPr>
        <w:t>.</w:t>
      </w:r>
    </w:p>
    <w:p w14:paraId="7CB6C17E" w14:textId="1E1C6601" w:rsidR="0020441C" w:rsidRPr="00151B09" w:rsidRDefault="00F36F91" w:rsidP="00F36F91">
      <w:pPr>
        <w:tabs>
          <w:tab w:val="left" w:pos="270"/>
          <w:tab w:val="left" w:pos="1134"/>
        </w:tabs>
        <w:autoSpaceDE w:val="0"/>
        <w:autoSpaceDN w:val="0"/>
        <w:adjustRightInd w:val="0"/>
        <w:spacing w:before="120" w:after="100" w:afterAutospacing="1" w:line="360" w:lineRule="auto"/>
        <w:jc w:val="both"/>
        <w:rPr>
          <w:sz w:val="22"/>
          <w:szCs w:val="22"/>
          <w:lang w:val="sv-SE"/>
        </w:rPr>
      </w:pPr>
      <w:r w:rsidRPr="00151B09">
        <w:rPr>
          <w:sz w:val="22"/>
          <w:szCs w:val="22"/>
          <w:lang w:val="sv-SE"/>
        </w:rPr>
        <w:t xml:space="preserve">i) </w:t>
      </w:r>
      <w:r w:rsidR="004B7882" w:rsidRPr="00151B09">
        <w:rPr>
          <w:sz w:val="22"/>
          <w:szCs w:val="22"/>
          <w:lang w:val="sv-SE"/>
        </w:rPr>
        <w:t xml:space="preserve">Ý kiến nhận xét của Ngân hàng giám sát về các nội dung quy định tại Điều 24 Thông tư hướng dẫn thành lập và quản lý quỹ ETF  : </w:t>
      </w:r>
      <w:r w:rsidR="00DE53A5" w:rsidRPr="00151B09">
        <w:rPr>
          <w:sz w:val="22"/>
          <w:szCs w:val="22"/>
        </w:rPr>
        <w:t xml:space="preserve">Xin </w:t>
      </w:r>
      <w:proofErr w:type="spellStart"/>
      <w:r w:rsidR="00DE53A5" w:rsidRPr="00151B09">
        <w:rPr>
          <w:sz w:val="22"/>
          <w:szCs w:val="22"/>
        </w:rPr>
        <w:t>xem</w:t>
      </w:r>
      <w:proofErr w:type="spellEnd"/>
      <w:r w:rsidR="00DE53A5" w:rsidRPr="00151B09">
        <w:rPr>
          <w:sz w:val="22"/>
          <w:szCs w:val="22"/>
        </w:rPr>
        <w:t xml:space="preserve"> chi </w:t>
      </w:r>
      <w:proofErr w:type="spellStart"/>
      <w:r w:rsidR="00DE53A5" w:rsidRPr="00151B09">
        <w:rPr>
          <w:sz w:val="22"/>
          <w:szCs w:val="22"/>
        </w:rPr>
        <w:t>tiết</w:t>
      </w:r>
      <w:proofErr w:type="spellEnd"/>
      <w:r w:rsidR="00DE53A5" w:rsidRPr="00151B09">
        <w:rPr>
          <w:sz w:val="22"/>
          <w:szCs w:val="22"/>
        </w:rPr>
        <w:t xml:space="preserve"> </w:t>
      </w:r>
      <w:proofErr w:type="spellStart"/>
      <w:r w:rsidR="00DE53A5" w:rsidRPr="00151B09">
        <w:rPr>
          <w:sz w:val="22"/>
          <w:szCs w:val="22"/>
        </w:rPr>
        <w:t>tại</w:t>
      </w:r>
      <w:proofErr w:type="spellEnd"/>
      <w:r w:rsidR="00DE53A5" w:rsidRPr="00151B09">
        <w:rPr>
          <w:sz w:val="22"/>
          <w:szCs w:val="22"/>
        </w:rPr>
        <w:t xml:space="preserve"> </w:t>
      </w:r>
      <w:proofErr w:type="spellStart"/>
      <w:r w:rsidR="00DE53A5" w:rsidRPr="00151B09">
        <w:rPr>
          <w:sz w:val="22"/>
          <w:szCs w:val="22"/>
        </w:rPr>
        <w:t>Mục</w:t>
      </w:r>
      <w:proofErr w:type="spellEnd"/>
      <w:r w:rsidR="00DE53A5" w:rsidRPr="00151B09">
        <w:rPr>
          <w:sz w:val="22"/>
          <w:szCs w:val="22"/>
        </w:rPr>
        <w:t xml:space="preserve"> 4. </w:t>
      </w:r>
      <w:proofErr w:type="spellStart"/>
      <w:r w:rsidR="00DE53A5" w:rsidRPr="00151B09">
        <w:rPr>
          <w:sz w:val="22"/>
          <w:szCs w:val="22"/>
        </w:rPr>
        <w:t>Báo</w:t>
      </w:r>
      <w:proofErr w:type="spellEnd"/>
      <w:r w:rsidR="00DE53A5" w:rsidRPr="00151B09">
        <w:rPr>
          <w:sz w:val="22"/>
          <w:szCs w:val="22"/>
        </w:rPr>
        <w:t xml:space="preserve"> </w:t>
      </w:r>
      <w:proofErr w:type="spellStart"/>
      <w:r w:rsidR="00DE53A5" w:rsidRPr="00151B09">
        <w:rPr>
          <w:sz w:val="22"/>
          <w:szCs w:val="22"/>
        </w:rPr>
        <w:t>cáo</w:t>
      </w:r>
      <w:proofErr w:type="spellEnd"/>
      <w:r w:rsidR="00DE53A5" w:rsidRPr="00151B09">
        <w:rPr>
          <w:sz w:val="22"/>
          <w:szCs w:val="22"/>
        </w:rPr>
        <w:t xml:space="preserve"> </w:t>
      </w:r>
      <w:proofErr w:type="spellStart"/>
      <w:r w:rsidR="00DE53A5" w:rsidRPr="00151B09">
        <w:rPr>
          <w:sz w:val="22"/>
          <w:szCs w:val="22"/>
        </w:rPr>
        <w:t>về</w:t>
      </w:r>
      <w:proofErr w:type="spellEnd"/>
      <w:r w:rsidR="00DE53A5" w:rsidRPr="00151B09">
        <w:rPr>
          <w:sz w:val="22"/>
          <w:szCs w:val="22"/>
        </w:rPr>
        <w:t xml:space="preserve"> </w:t>
      </w:r>
      <w:proofErr w:type="spellStart"/>
      <w:r w:rsidR="00DE53A5" w:rsidRPr="00151B09">
        <w:rPr>
          <w:sz w:val="22"/>
          <w:szCs w:val="22"/>
        </w:rPr>
        <w:t>hoạt</w:t>
      </w:r>
      <w:proofErr w:type="spellEnd"/>
      <w:r w:rsidR="00DE53A5" w:rsidRPr="00151B09">
        <w:rPr>
          <w:sz w:val="22"/>
          <w:szCs w:val="22"/>
        </w:rPr>
        <w:t xml:space="preserve"> </w:t>
      </w:r>
      <w:proofErr w:type="spellStart"/>
      <w:r w:rsidR="00DE53A5" w:rsidRPr="00151B09">
        <w:rPr>
          <w:sz w:val="22"/>
          <w:szCs w:val="22"/>
        </w:rPr>
        <w:t>động</w:t>
      </w:r>
      <w:proofErr w:type="spellEnd"/>
      <w:r w:rsidR="00DE53A5" w:rsidRPr="00151B09">
        <w:rPr>
          <w:sz w:val="22"/>
          <w:szCs w:val="22"/>
        </w:rPr>
        <w:t xml:space="preserve"> </w:t>
      </w:r>
      <w:proofErr w:type="spellStart"/>
      <w:r w:rsidR="00DE53A5" w:rsidRPr="00151B09">
        <w:rPr>
          <w:sz w:val="22"/>
          <w:szCs w:val="22"/>
        </w:rPr>
        <w:t>giám</w:t>
      </w:r>
      <w:proofErr w:type="spellEnd"/>
      <w:r w:rsidR="00DE53A5" w:rsidRPr="00151B09">
        <w:rPr>
          <w:sz w:val="22"/>
          <w:szCs w:val="22"/>
        </w:rPr>
        <w:t xml:space="preserve"> </w:t>
      </w:r>
      <w:proofErr w:type="spellStart"/>
      <w:r w:rsidR="00DE53A5" w:rsidRPr="00151B09">
        <w:rPr>
          <w:sz w:val="22"/>
          <w:szCs w:val="22"/>
        </w:rPr>
        <w:t>sát</w:t>
      </w:r>
      <w:proofErr w:type="spellEnd"/>
      <w:r w:rsidR="00DE53A5" w:rsidRPr="00151B09">
        <w:rPr>
          <w:sz w:val="22"/>
          <w:szCs w:val="22"/>
        </w:rPr>
        <w:t xml:space="preserve"> </w:t>
      </w:r>
      <w:proofErr w:type="spellStart"/>
      <w:r w:rsidR="00DE53A5" w:rsidRPr="00151B09">
        <w:rPr>
          <w:sz w:val="22"/>
          <w:szCs w:val="22"/>
        </w:rPr>
        <w:t>của</w:t>
      </w:r>
      <w:proofErr w:type="spellEnd"/>
      <w:r w:rsidR="00DE53A5" w:rsidRPr="00151B09">
        <w:rPr>
          <w:sz w:val="22"/>
          <w:szCs w:val="22"/>
        </w:rPr>
        <w:t xml:space="preserve"> </w:t>
      </w:r>
      <w:proofErr w:type="spellStart"/>
      <w:r w:rsidR="00DE53A5" w:rsidRPr="00151B09">
        <w:rPr>
          <w:sz w:val="22"/>
          <w:szCs w:val="22"/>
        </w:rPr>
        <w:t>ngân</w:t>
      </w:r>
      <w:proofErr w:type="spellEnd"/>
      <w:r w:rsidR="00DE53A5" w:rsidRPr="00151B09">
        <w:rPr>
          <w:sz w:val="22"/>
          <w:szCs w:val="22"/>
        </w:rPr>
        <w:t xml:space="preserve"> </w:t>
      </w:r>
      <w:proofErr w:type="spellStart"/>
      <w:r w:rsidR="00DE53A5" w:rsidRPr="00151B09">
        <w:rPr>
          <w:sz w:val="22"/>
          <w:szCs w:val="22"/>
        </w:rPr>
        <w:t>hàng</w:t>
      </w:r>
      <w:proofErr w:type="spellEnd"/>
      <w:r w:rsidR="00DE53A5" w:rsidRPr="00151B09">
        <w:rPr>
          <w:sz w:val="22"/>
          <w:szCs w:val="22"/>
        </w:rPr>
        <w:t xml:space="preserve"> </w:t>
      </w:r>
      <w:proofErr w:type="spellStart"/>
      <w:r w:rsidR="00DE53A5" w:rsidRPr="00151B09">
        <w:rPr>
          <w:sz w:val="22"/>
          <w:szCs w:val="22"/>
        </w:rPr>
        <w:t>giám</w:t>
      </w:r>
      <w:proofErr w:type="spellEnd"/>
      <w:r w:rsidR="00DE53A5" w:rsidRPr="00151B09">
        <w:rPr>
          <w:sz w:val="22"/>
          <w:szCs w:val="22"/>
        </w:rPr>
        <w:t xml:space="preserve"> </w:t>
      </w:r>
      <w:proofErr w:type="spellStart"/>
      <w:r w:rsidR="00DE53A5" w:rsidRPr="00151B09">
        <w:rPr>
          <w:sz w:val="22"/>
          <w:szCs w:val="22"/>
        </w:rPr>
        <w:t>sát</w:t>
      </w:r>
      <w:proofErr w:type="spellEnd"/>
      <w:r w:rsidR="00DE53A5" w:rsidRPr="00151B09">
        <w:rPr>
          <w:sz w:val="22"/>
          <w:szCs w:val="22"/>
        </w:rPr>
        <w:t>.</w:t>
      </w:r>
    </w:p>
    <w:p w14:paraId="5A396B01" w14:textId="77777777" w:rsidR="00B04C91" w:rsidRPr="00151B09"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151B09">
        <w:rPr>
          <w:sz w:val="22"/>
          <w:szCs w:val="22"/>
          <w:lang w:val="sv-SE"/>
        </w:rPr>
        <w:t>Báo cáo về kết quả hoạt động của quỹ</w:t>
      </w:r>
    </w:p>
    <w:p w14:paraId="67CAEDD0" w14:textId="2F2901C2" w:rsidR="00B04C91" w:rsidRPr="00151B09" w:rsidRDefault="00B04C91" w:rsidP="00F36F91">
      <w:pPr>
        <w:pStyle w:val="ListParagraph"/>
        <w:numPr>
          <w:ilvl w:val="0"/>
          <w:numId w:val="16"/>
        </w:numPr>
        <w:tabs>
          <w:tab w:val="left" w:pos="270"/>
          <w:tab w:val="left" w:pos="1134"/>
        </w:tabs>
        <w:spacing w:after="120" w:line="360" w:lineRule="auto"/>
        <w:ind w:left="0" w:firstLine="0"/>
        <w:jc w:val="both"/>
        <w:rPr>
          <w:b w:val="0"/>
          <w:sz w:val="22"/>
          <w:szCs w:val="22"/>
          <w:lang w:val="sv-SE"/>
        </w:rPr>
      </w:pPr>
      <w:r w:rsidRPr="00151B09">
        <w:rPr>
          <w:b w:val="0"/>
          <w:sz w:val="22"/>
          <w:szCs w:val="22"/>
          <w:lang w:val="sv-SE"/>
        </w:rPr>
        <w:t>Thông tin về danh mục đầu tư và giá trị tài sản ròng của quỹ tại thời điểm 31</w:t>
      </w:r>
      <w:r w:rsidR="00F85383" w:rsidRPr="00151B09">
        <w:rPr>
          <w:b w:val="0"/>
          <w:sz w:val="22"/>
          <w:szCs w:val="22"/>
          <w:lang w:val="sv-SE"/>
        </w:rPr>
        <w:t>/12 của 3 năm gần nhất</w:t>
      </w:r>
      <w:r w:rsidRPr="00151B09">
        <w:rPr>
          <w:b w:val="0"/>
          <w:sz w:val="22"/>
          <w:szCs w:val="22"/>
          <w:lang w:val="sv-SE"/>
        </w:rPr>
        <w:t>:</w:t>
      </w:r>
      <w:r w:rsidR="00F85383" w:rsidRPr="00151B09">
        <w:rPr>
          <w:b w:val="0"/>
          <w:sz w:val="22"/>
          <w:szCs w:val="22"/>
          <w:lang w:val="sv-SE"/>
        </w:rPr>
        <w:t xml:space="preserve"> </w:t>
      </w:r>
    </w:p>
    <w:p w14:paraId="6F122657" w14:textId="528274E0" w:rsidR="00B04C91" w:rsidRPr="00151B09"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151B09">
        <w:rPr>
          <w:b w:val="0"/>
          <w:sz w:val="22"/>
          <w:szCs w:val="22"/>
          <w:lang w:val="sv-SE"/>
        </w:rPr>
        <w:t>Danh mục đầu tư của quỹ phân bố theo ngành, lĩnh vực và loại sản phẩm (cổ phiếu, trái phiếu…) (</w:t>
      </w:r>
      <w:r w:rsidRPr="00151B09">
        <w:rPr>
          <w:b w:val="0"/>
          <w:i/>
          <w:sz w:val="22"/>
          <w:szCs w:val="22"/>
          <w:lang w:val="sv-SE"/>
        </w:rPr>
        <w:t>không nêu chi tiết cả danh mục</w:t>
      </w:r>
      <w:r w:rsidRPr="00151B09">
        <w:rPr>
          <w:b w:val="0"/>
          <w:sz w:val="22"/>
          <w:szCs w:val="22"/>
          <w:lang w:val="sv-SE"/>
        </w:rPr>
        <w:t xml:space="preserve"> </w:t>
      </w:r>
      <w:r w:rsidRPr="00151B09">
        <w:rPr>
          <w:b w:val="0"/>
          <w:i/>
          <w:sz w:val="22"/>
          <w:szCs w:val="22"/>
          <w:lang w:val="sv-SE"/>
        </w:rPr>
        <w:t>theo mã chứng khoán</w:t>
      </w:r>
      <w:r w:rsidRPr="00151B09">
        <w:rPr>
          <w:b w:val="0"/>
          <w:sz w:val="22"/>
          <w:szCs w:val="22"/>
          <w:lang w:val="sv-SE"/>
        </w:rPr>
        <w:t>);</w:t>
      </w:r>
    </w:p>
    <w:p w14:paraId="71CA84CC" w14:textId="77777777" w:rsidR="00F03E47" w:rsidRPr="00151B09" w:rsidRDefault="00F03E47" w:rsidP="00F03E47">
      <w:pPr>
        <w:tabs>
          <w:tab w:val="left" w:pos="270"/>
          <w:tab w:val="left" w:pos="1134"/>
        </w:tabs>
        <w:spacing w:after="120" w:line="360" w:lineRule="auto"/>
        <w:jc w:val="both"/>
        <w:rPr>
          <w:sz w:val="22"/>
          <w:szCs w:val="22"/>
          <w:lang w:val="sv-SE"/>
        </w:rPr>
      </w:pPr>
    </w:p>
    <w:p w14:paraId="2655D962" w14:textId="78B3BC0F" w:rsidR="003E7466" w:rsidRPr="00151B09" w:rsidRDefault="008F5179" w:rsidP="00125301">
      <w:pPr>
        <w:spacing w:after="120" w:line="360" w:lineRule="auto"/>
        <w:jc w:val="both"/>
        <w:rPr>
          <w:sz w:val="22"/>
          <w:szCs w:val="22"/>
          <w:lang w:val="sv-SE"/>
        </w:rPr>
      </w:pPr>
      <w:r w:rsidRPr="00151B09">
        <w:rPr>
          <w:sz w:val="22"/>
          <w:szCs w:val="22"/>
          <w:lang w:val="sv-SE"/>
        </w:rPr>
        <w:lastRenderedPageBreak/>
        <w:t xml:space="preserve">Danh mục đầu tư được phân bổ theo tài sản như sau : </w:t>
      </w:r>
    </w:p>
    <w:tbl>
      <w:tblPr>
        <w:tblW w:w="8489" w:type="dxa"/>
        <w:jc w:val="center"/>
        <w:tblLook w:val="04A0" w:firstRow="1" w:lastRow="0" w:firstColumn="1" w:lastColumn="0" w:noHBand="0" w:noVBand="1"/>
      </w:tblPr>
      <w:tblGrid>
        <w:gridCol w:w="4402"/>
        <w:gridCol w:w="1448"/>
        <w:gridCol w:w="1329"/>
        <w:gridCol w:w="1310"/>
      </w:tblGrid>
      <w:tr w:rsidR="00F03E47" w:rsidRPr="00151B09" w14:paraId="136640AE" w14:textId="77777777" w:rsidTr="0041776C">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tcPr>
          <w:p w14:paraId="46814F28" w14:textId="2A7B653F" w:rsidR="00DE53A5" w:rsidRPr="00151B09" w:rsidRDefault="00DE53A5" w:rsidP="00DE53A5">
            <w:pPr>
              <w:jc w:val="both"/>
            </w:pPr>
            <w:proofErr w:type="spellStart"/>
            <w:r w:rsidRPr="00151B09">
              <w:t>Cơ</w:t>
            </w:r>
            <w:proofErr w:type="spellEnd"/>
            <w:r w:rsidRPr="00151B09">
              <w:t xml:space="preserve"> </w:t>
            </w:r>
            <w:proofErr w:type="spellStart"/>
            <w:r w:rsidRPr="00151B09">
              <w:t>cấu</w:t>
            </w:r>
            <w:proofErr w:type="spellEnd"/>
            <w:r w:rsidRPr="00151B09">
              <w:t xml:space="preserve"> </w:t>
            </w:r>
            <w:proofErr w:type="spellStart"/>
            <w:r w:rsidRPr="00151B09">
              <w:t>tài</w:t>
            </w:r>
            <w:proofErr w:type="spellEnd"/>
            <w:r w:rsidRPr="00151B09">
              <w:t xml:space="preserve"> </w:t>
            </w:r>
            <w:proofErr w:type="spellStart"/>
            <w:r w:rsidRPr="00151B09">
              <w:t>sản</w:t>
            </w:r>
            <w:proofErr w:type="spellEnd"/>
            <w:r w:rsidRPr="00151B09">
              <w:t xml:space="preserve"> </w:t>
            </w:r>
            <w:proofErr w:type="spellStart"/>
            <w:r w:rsidRPr="00151B09">
              <w:t>quỹ</w:t>
            </w:r>
            <w:proofErr w:type="spellEnd"/>
          </w:p>
        </w:tc>
        <w:tc>
          <w:tcPr>
            <w:tcW w:w="1448" w:type="dxa"/>
            <w:tcBorders>
              <w:top w:val="single" w:sz="4" w:space="0" w:color="auto"/>
              <w:left w:val="nil"/>
              <w:bottom w:val="single" w:sz="4" w:space="0" w:color="auto"/>
              <w:right w:val="single" w:sz="4" w:space="0" w:color="auto"/>
            </w:tcBorders>
            <w:noWrap/>
          </w:tcPr>
          <w:p w14:paraId="69C6811A" w14:textId="5AE7E0C0" w:rsidR="00DE53A5" w:rsidRPr="00151B09" w:rsidRDefault="00DE53A5" w:rsidP="00DE53A5">
            <w:pPr>
              <w:jc w:val="center"/>
            </w:pPr>
            <w:r w:rsidRPr="00151B09">
              <w:t>31/12/2021</w:t>
            </w:r>
          </w:p>
        </w:tc>
        <w:tc>
          <w:tcPr>
            <w:tcW w:w="1399" w:type="dxa"/>
            <w:tcBorders>
              <w:top w:val="single" w:sz="4" w:space="0" w:color="auto"/>
              <w:left w:val="nil"/>
              <w:bottom w:val="single" w:sz="4" w:space="0" w:color="auto"/>
              <w:right w:val="single" w:sz="4" w:space="0" w:color="auto"/>
            </w:tcBorders>
          </w:tcPr>
          <w:p w14:paraId="7F53BEE6" w14:textId="0CA60ECE" w:rsidR="00DE53A5" w:rsidRPr="00151B09" w:rsidRDefault="00DE53A5" w:rsidP="00DE53A5">
            <w:pPr>
              <w:jc w:val="center"/>
            </w:pPr>
            <w:r w:rsidRPr="00151B09">
              <w:t>31/12/2020</w:t>
            </w:r>
          </w:p>
        </w:tc>
        <w:tc>
          <w:tcPr>
            <w:tcW w:w="1240" w:type="dxa"/>
            <w:tcBorders>
              <w:top w:val="single" w:sz="4" w:space="0" w:color="auto"/>
              <w:left w:val="nil"/>
              <w:bottom w:val="single" w:sz="4" w:space="0" w:color="auto"/>
              <w:right w:val="single" w:sz="4" w:space="0" w:color="auto"/>
            </w:tcBorders>
          </w:tcPr>
          <w:p w14:paraId="4ACF7271" w14:textId="59929B46" w:rsidR="00DE53A5" w:rsidRPr="00151B09" w:rsidRDefault="00DE53A5" w:rsidP="00DE53A5">
            <w:pPr>
              <w:jc w:val="center"/>
            </w:pPr>
            <w:r w:rsidRPr="00151B09">
              <w:t>31/12/2019</w:t>
            </w:r>
          </w:p>
        </w:tc>
      </w:tr>
      <w:tr w:rsidR="00F03E47" w:rsidRPr="00151B09" w14:paraId="64D098DE" w14:textId="77777777" w:rsidTr="0041776C">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tcPr>
          <w:p w14:paraId="54CC0EB4" w14:textId="685BAD3C" w:rsidR="00DE53A5" w:rsidRPr="00151B09" w:rsidRDefault="00DE53A5" w:rsidP="00DE53A5">
            <w:pPr>
              <w:jc w:val="both"/>
            </w:pPr>
            <w:r w:rsidRPr="00151B09">
              <w:t xml:space="preserve">Danh </w:t>
            </w:r>
            <w:proofErr w:type="spellStart"/>
            <w:r w:rsidRPr="00151B09">
              <w:t>mục</w:t>
            </w:r>
            <w:proofErr w:type="spellEnd"/>
            <w:r w:rsidRPr="00151B09">
              <w:t xml:space="preserve"> </w:t>
            </w:r>
            <w:proofErr w:type="spellStart"/>
            <w:r w:rsidRPr="00151B09">
              <w:t>chứng</w:t>
            </w:r>
            <w:proofErr w:type="spellEnd"/>
            <w:r w:rsidRPr="00151B09">
              <w:t xml:space="preserve"> </w:t>
            </w:r>
            <w:proofErr w:type="spellStart"/>
            <w:r w:rsidRPr="00151B09">
              <w:t>khoán</w:t>
            </w:r>
            <w:proofErr w:type="spellEnd"/>
            <w:r w:rsidRPr="00151B09">
              <w:t xml:space="preserve"> </w:t>
            </w:r>
          </w:p>
        </w:tc>
        <w:tc>
          <w:tcPr>
            <w:tcW w:w="1448" w:type="dxa"/>
            <w:tcBorders>
              <w:top w:val="single" w:sz="4" w:space="0" w:color="auto"/>
              <w:left w:val="nil"/>
              <w:bottom w:val="single" w:sz="4" w:space="0" w:color="auto"/>
              <w:right w:val="single" w:sz="4" w:space="0" w:color="auto"/>
            </w:tcBorders>
            <w:noWrap/>
          </w:tcPr>
          <w:p w14:paraId="335CF1C6" w14:textId="2011CAB7" w:rsidR="00DE53A5" w:rsidRPr="00151B09" w:rsidRDefault="00DE53A5" w:rsidP="00DE53A5">
            <w:pPr>
              <w:jc w:val="center"/>
            </w:pPr>
            <w:r w:rsidRPr="00151B09">
              <w:t>99.73%</w:t>
            </w:r>
          </w:p>
        </w:tc>
        <w:tc>
          <w:tcPr>
            <w:tcW w:w="1399" w:type="dxa"/>
            <w:tcBorders>
              <w:top w:val="single" w:sz="4" w:space="0" w:color="auto"/>
              <w:left w:val="nil"/>
              <w:bottom w:val="single" w:sz="4" w:space="0" w:color="auto"/>
              <w:right w:val="single" w:sz="4" w:space="0" w:color="auto"/>
            </w:tcBorders>
          </w:tcPr>
          <w:p w14:paraId="0FB3FF5E" w14:textId="659A81E1" w:rsidR="00DE53A5" w:rsidRPr="00151B09" w:rsidRDefault="00DE53A5" w:rsidP="00DE53A5">
            <w:pPr>
              <w:jc w:val="center"/>
            </w:pPr>
            <w:r w:rsidRPr="00151B09">
              <w:t>98.39%</w:t>
            </w:r>
          </w:p>
        </w:tc>
        <w:tc>
          <w:tcPr>
            <w:tcW w:w="1240" w:type="dxa"/>
            <w:tcBorders>
              <w:top w:val="single" w:sz="4" w:space="0" w:color="auto"/>
              <w:left w:val="nil"/>
              <w:bottom w:val="single" w:sz="4" w:space="0" w:color="auto"/>
              <w:right w:val="single" w:sz="4" w:space="0" w:color="auto"/>
            </w:tcBorders>
          </w:tcPr>
          <w:p w14:paraId="075862BD" w14:textId="737585CD" w:rsidR="00DE53A5" w:rsidRPr="00151B09" w:rsidRDefault="00DE53A5" w:rsidP="00DE53A5">
            <w:pPr>
              <w:jc w:val="center"/>
            </w:pPr>
            <w:r w:rsidRPr="00151B09">
              <w:t>99.61%</w:t>
            </w:r>
          </w:p>
        </w:tc>
      </w:tr>
      <w:tr w:rsidR="00F03E47" w:rsidRPr="00151B09" w14:paraId="34248F7C" w14:textId="77777777" w:rsidTr="0041776C">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tcPr>
          <w:p w14:paraId="31855CEF" w14:textId="7E9B0D58" w:rsidR="00DE53A5" w:rsidRPr="00151B09" w:rsidRDefault="00DE53A5" w:rsidP="00DE53A5">
            <w:pPr>
              <w:jc w:val="both"/>
            </w:pPr>
            <w:proofErr w:type="spellStart"/>
            <w:r w:rsidRPr="00151B09">
              <w:t>Tài</w:t>
            </w:r>
            <w:proofErr w:type="spellEnd"/>
            <w:r w:rsidRPr="00151B09">
              <w:t xml:space="preserve"> </w:t>
            </w:r>
            <w:proofErr w:type="spellStart"/>
            <w:r w:rsidRPr="00151B09">
              <w:t>sản</w:t>
            </w:r>
            <w:proofErr w:type="spellEnd"/>
            <w:r w:rsidRPr="00151B09">
              <w:t xml:space="preserve"> </w:t>
            </w:r>
            <w:proofErr w:type="spellStart"/>
            <w:r w:rsidRPr="00151B09">
              <w:t>khác</w:t>
            </w:r>
            <w:proofErr w:type="spellEnd"/>
          </w:p>
        </w:tc>
        <w:tc>
          <w:tcPr>
            <w:tcW w:w="1448" w:type="dxa"/>
            <w:tcBorders>
              <w:top w:val="single" w:sz="4" w:space="0" w:color="auto"/>
              <w:left w:val="nil"/>
              <w:bottom w:val="single" w:sz="4" w:space="0" w:color="auto"/>
              <w:right w:val="single" w:sz="4" w:space="0" w:color="auto"/>
            </w:tcBorders>
            <w:noWrap/>
          </w:tcPr>
          <w:p w14:paraId="644AFFF5" w14:textId="1D5BDD2F" w:rsidR="00DE53A5" w:rsidRPr="00151B09" w:rsidRDefault="00DE53A5" w:rsidP="00DE53A5">
            <w:pPr>
              <w:jc w:val="center"/>
            </w:pPr>
            <w:r w:rsidRPr="00151B09">
              <w:t>0.27%</w:t>
            </w:r>
          </w:p>
        </w:tc>
        <w:tc>
          <w:tcPr>
            <w:tcW w:w="1399" w:type="dxa"/>
            <w:tcBorders>
              <w:top w:val="single" w:sz="4" w:space="0" w:color="auto"/>
              <w:left w:val="nil"/>
              <w:bottom w:val="single" w:sz="4" w:space="0" w:color="auto"/>
              <w:right w:val="single" w:sz="4" w:space="0" w:color="auto"/>
            </w:tcBorders>
          </w:tcPr>
          <w:p w14:paraId="2C4A509E" w14:textId="6841236C" w:rsidR="00DE53A5" w:rsidRPr="00151B09" w:rsidRDefault="00DE53A5" w:rsidP="00DE53A5">
            <w:pPr>
              <w:jc w:val="center"/>
            </w:pPr>
            <w:r w:rsidRPr="00151B09">
              <w:t>1.61%</w:t>
            </w:r>
          </w:p>
        </w:tc>
        <w:tc>
          <w:tcPr>
            <w:tcW w:w="1240" w:type="dxa"/>
            <w:tcBorders>
              <w:top w:val="single" w:sz="4" w:space="0" w:color="auto"/>
              <w:left w:val="nil"/>
              <w:bottom w:val="single" w:sz="4" w:space="0" w:color="auto"/>
              <w:right w:val="single" w:sz="4" w:space="0" w:color="auto"/>
            </w:tcBorders>
          </w:tcPr>
          <w:p w14:paraId="3A03857B" w14:textId="25F8CDCA" w:rsidR="00DE53A5" w:rsidRPr="00151B09" w:rsidRDefault="00DE53A5" w:rsidP="00DE53A5">
            <w:pPr>
              <w:jc w:val="center"/>
            </w:pPr>
            <w:r w:rsidRPr="00151B09">
              <w:t>0.39%</w:t>
            </w:r>
          </w:p>
        </w:tc>
      </w:tr>
      <w:tr w:rsidR="00151B09" w:rsidRPr="00151B09" w14:paraId="6BCFE27C" w14:textId="77777777" w:rsidTr="0041776C">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tcPr>
          <w:p w14:paraId="79A14CAE" w14:textId="54FB72E8" w:rsidR="00DE53A5" w:rsidRPr="00151B09" w:rsidRDefault="00DE53A5" w:rsidP="00DE53A5">
            <w:pPr>
              <w:jc w:val="both"/>
            </w:pPr>
            <w:proofErr w:type="spellStart"/>
            <w:r w:rsidRPr="00151B09">
              <w:t>Cộng</w:t>
            </w:r>
            <w:proofErr w:type="spellEnd"/>
          </w:p>
        </w:tc>
        <w:tc>
          <w:tcPr>
            <w:tcW w:w="1448" w:type="dxa"/>
            <w:tcBorders>
              <w:top w:val="single" w:sz="4" w:space="0" w:color="auto"/>
              <w:left w:val="nil"/>
              <w:bottom w:val="single" w:sz="4" w:space="0" w:color="auto"/>
              <w:right w:val="single" w:sz="4" w:space="0" w:color="auto"/>
            </w:tcBorders>
            <w:noWrap/>
          </w:tcPr>
          <w:p w14:paraId="3C0797BD" w14:textId="4D7414C8" w:rsidR="00DE53A5" w:rsidRPr="00151B09" w:rsidRDefault="00DE53A5" w:rsidP="00DE53A5">
            <w:pPr>
              <w:jc w:val="center"/>
            </w:pPr>
            <w:r w:rsidRPr="00151B09">
              <w:t>100.00%</w:t>
            </w:r>
          </w:p>
        </w:tc>
        <w:tc>
          <w:tcPr>
            <w:tcW w:w="1399" w:type="dxa"/>
            <w:tcBorders>
              <w:top w:val="single" w:sz="4" w:space="0" w:color="auto"/>
              <w:left w:val="nil"/>
              <w:bottom w:val="single" w:sz="4" w:space="0" w:color="auto"/>
              <w:right w:val="single" w:sz="4" w:space="0" w:color="auto"/>
            </w:tcBorders>
          </w:tcPr>
          <w:p w14:paraId="0A54F020" w14:textId="794E2913" w:rsidR="00DE53A5" w:rsidRPr="00151B09" w:rsidRDefault="00DE53A5" w:rsidP="00DE53A5">
            <w:pPr>
              <w:jc w:val="center"/>
            </w:pPr>
            <w:r w:rsidRPr="00151B09">
              <w:t>100.00%</w:t>
            </w:r>
          </w:p>
        </w:tc>
        <w:tc>
          <w:tcPr>
            <w:tcW w:w="1240" w:type="dxa"/>
            <w:tcBorders>
              <w:top w:val="single" w:sz="4" w:space="0" w:color="auto"/>
              <w:left w:val="nil"/>
              <w:bottom w:val="single" w:sz="4" w:space="0" w:color="auto"/>
              <w:right w:val="single" w:sz="4" w:space="0" w:color="auto"/>
            </w:tcBorders>
          </w:tcPr>
          <w:p w14:paraId="778CB385" w14:textId="468AB7BC" w:rsidR="00DE53A5" w:rsidRPr="00151B09" w:rsidRDefault="00DE53A5" w:rsidP="00DE53A5">
            <w:pPr>
              <w:jc w:val="center"/>
            </w:pPr>
            <w:r w:rsidRPr="00151B09">
              <w:t>100.00%</w:t>
            </w:r>
          </w:p>
        </w:tc>
      </w:tr>
    </w:tbl>
    <w:p w14:paraId="61C05304" w14:textId="2A3F9945" w:rsidR="008F5179" w:rsidRPr="00151B09" w:rsidRDefault="008F5179" w:rsidP="00125301">
      <w:pPr>
        <w:spacing w:after="120" w:line="360" w:lineRule="auto"/>
        <w:jc w:val="both"/>
        <w:rPr>
          <w:sz w:val="22"/>
          <w:szCs w:val="22"/>
          <w:lang w:val="sv-SE"/>
        </w:rPr>
      </w:pPr>
      <w:r w:rsidRPr="00151B09">
        <w:rPr>
          <w:sz w:val="22"/>
          <w:szCs w:val="22"/>
          <w:lang w:val="sv-SE"/>
        </w:rPr>
        <w:t>Danh mục đầu tư được phân bổ theo ngành như sau :</w:t>
      </w:r>
    </w:p>
    <w:tbl>
      <w:tblPr>
        <w:tblW w:w="8950" w:type="dxa"/>
        <w:jc w:val="center"/>
        <w:tblLook w:val="04A0" w:firstRow="1" w:lastRow="0" w:firstColumn="1" w:lastColumn="0" w:noHBand="0" w:noVBand="1"/>
      </w:tblPr>
      <w:tblGrid>
        <w:gridCol w:w="4225"/>
        <w:gridCol w:w="1575"/>
        <w:gridCol w:w="1575"/>
        <w:gridCol w:w="1575"/>
      </w:tblGrid>
      <w:tr w:rsidR="00F03E47" w:rsidRPr="00151B09" w14:paraId="51D33396" w14:textId="77777777" w:rsidTr="005C5191">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E9E7" w14:textId="6D73D716" w:rsidR="00880973" w:rsidRPr="00151B09" w:rsidRDefault="00880973" w:rsidP="00880973">
            <w:pPr>
              <w:rPr>
                <w:sz w:val="22"/>
                <w:szCs w:val="22"/>
              </w:rPr>
            </w:pPr>
            <w:proofErr w:type="spellStart"/>
            <w:r w:rsidRPr="00151B09">
              <w:rPr>
                <w:sz w:val="22"/>
                <w:szCs w:val="22"/>
              </w:rPr>
              <w:t>Ngành</w:t>
            </w:r>
            <w:proofErr w:type="spellEnd"/>
          </w:p>
        </w:tc>
        <w:tc>
          <w:tcPr>
            <w:tcW w:w="1575" w:type="dxa"/>
            <w:tcBorders>
              <w:top w:val="single" w:sz="4" w:space="0" w:color="auto"/>
              <w:left w:val="single" w:sz="4" w:space="0" w:color="auto"/>
              <w:bottom w:val="single" w:sz="4" w:space="0" w:color="auto"/>
              <w:right w:val="single" w:sz="4" w:space="0" w:color="auto"/>
            </w:tcBorders>
            <w:noWrap/>
            <w:hideMark/>
          </w:tcPr>
          <w:p w14:paraId="502B4584" w14:textId="365364D0" w:rsidR="00880973" w:rsidRPr="00151B09" w:rsidRDefault="00880973" w:rsidP="00880973">
            <w:pPr>
              <w:rPr>
                <w:sz w:val="22"/>
                <w:szCs w:val="22"/>
              </w:rPr>
            </w:pPr>
            <w:r w:rsidRPr="00151B09">
              <w:rPr>
                <w:sz w:val="22"/>
                <w:szCs w:val="22"/>
              </w:rPr>
              <w:t>31/12/2019</w:t>
            </w:r>
          </w:p>
        </w:tc>
        <w:tc>
          <w:tcPr>
            <w:tcW w:w="1575" w:type="dxa"/>
            <w:tcBorders>
              <w:top w:val="single" w:sz="4" w:space="0" w:color="auto"/>
              <w:left w:val="single" w:sz="4" w:space="0" w:color="auto"/>
              <w:bottom w:val="single" w:sz="4" w:space="0" w:color="auto"/>
              <w:right w:val="single" w:sz="4" w:space="0" w:color="auto"/>
            </w:tcBorders>
          </w:tcPr>
          <w:p w14:paraId="2716C9DF" w14:textId="570037C5" w:rsidR="00880973" w:rsidRPr="00151B09" w:rsidRDefault="00880973" w:rsidP="00880973">
            <w:pPr>
              <w:rPr>
                <w:sz w:val="22"/>
                <w:szCs w:val="22"/>
              </w:rPr>
            </w:pPr>
            <w:r w:rsidRPr="00151B09">
              <w:rPr>
                <w:sz w:val="22"/>
                <w:szCs w:val="22"/>
              </w:rPr>
              <w:t>31/12/2020</w:t>
            </w:r>
          </w:p>
        </w:tc>
        <w:tc>
          <w:tcPr>
            <w:tcW w:w="1575" w:type="dxa"/>
            <w:tcBorders>
              <w:top w:val="single" w:sz="4" w:space="0" w:color="auto"/>
              <w:left w:val="single" w:sz="4" w:space="0" w:color="auto"/>
              <w:bottom w:val="single" w:sz="4" w:space="0" w:color="auto"/>
              <w:right w:val="single" w:sz="4" w:space="0" w:color="auto"/>
            </w:tcBorders>
          </w:tcPr>
          <w:p w14:paraId="304B3F96" w14:textId="46975FFA" w:rsidR="00880973" w:rsidRPr="00151B09" w:rsidRDefault="00880973" w:rsidP="00880973">
            <w:pPr>
              <w:rPr>
                <w:sz w:val="22"/>
                <w:szCs w:val="22"/>
              </w:rPr>
            </w:pPr>
            <w:r w:rsidRPr="00151B09">
              <w:rPr>
                <w:sz w:val="22"/>
                <w:szCs w:val="22"/>
              </w:rPr>
              <w:t>31/12/2021</w:t>
            </w:r>
          </w:p>
        </w:tc>
      </w:tr>
      <w:tr w:rsidR="00F03E47" w:rsidRPr="00151B09" w14:paraId="475B491D" w14:textId="77777777" w:rsidTr="00E31B2E">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D005" w14:textId="0249F795" w:rsidR="00880973" w:rsidRPr="00151B09" w:rsidRDefault="00880973" w:rsidP="00880973">
            <w:pPr>
              <w:rPr>
                <w:sz w:val="22"/>
                <w:szCs w:val="22"/>
              </w:rPr>
            </w:pPr>
            <w:proofErr w:type="spellStart"/>
            <w:r w:rsidRPr="00151B09">
              <w:rPr>
                <w:sz w:val="22"/>
                <w:szCs w:val="22"/>
              </w:rPr>
              <w:t>Ngân</w:t>
            </w:r>
            <w:proofErr w:type="spellEnd"/>
            <w:r w:rsidRPr="00151B09">
              <w:rPr>
                <w:sz w:val="22"/>
                <w:szCs w:val="22"/>
              </w:rPr>
              <w:t xml:space="preserve"> </w:t>
            </w:r>
            <w:proofErr w:type="spellStart"/>
            <w:r w:rsidRPr="00151B09">
              <w:rPr>
                <w:sz w:val="22"/>
                <w:szCs w:val="22"/>
              </w:rPr>
              <w:t>Hàng</w:t>
            </w:r>
            <w:proofErr w:type="spellEnd"/>
          </w:p>
        </w:tc>
        <w:tc>
          <w:tcPr>
            <w:tcW w:w="1575" w:type="dxa"/>
            <w:tcBorders>
              <w:top w:val="single" w:sz="4" w:space="0" w:color="auto"/>
              <w:left w:val="single" w:sz="4" w:space="0" w:color="auto"/>
              <w:bottom w:val="single" w:sz="4" w:space="0" w:color="auto"/>
              <w:right w:val="single" w:sz="4" w:space="0" w:color="auto"/>
            </w:tcBorders>
            <w:noWrap/>
            <w:vAlign w:val="bottom"/>
          </w:tcPr>
          <w:p w14:paraId="6C2F1114" w14:textId="57BD83DB" w:rsidR="00880973" w:rsidRPr="00151B09" w:rsidRDefault="00880973" w:rsidP="00880973">
            <w:pPr>
              <w:jc w:val="center"/>
              <w:rPr>
                <w:sz w:val="22"/>
                <w:szCs w:val="22"/>
              </w:rPr>
            </w:pPr>
            <w:r w:rsidRPr="00151B09">
              <w:rPr>
                <w:sz w:val="22"/>
                <w:szCs w:val="22"/>
              </w:rPr>
              <w:t>33.2%</w:t>
            </w:r>
          </w:p>
        </w:tc>
        <w:tc>
          <w:tcPr>
            <w:tcW w:w="1575" w:type="dxa"/>
            <w:tcBorders>
              <w:top w:val="single" w:sz="4" w:space="0" w:color="auto"/>
              <w:left w:val="single" w:sz="4" w:space="0" w:color="auto"/>
              <w:bottom w:val="single" w:sz="4" w:space="0" w:color="auto"/>
              <w:right w:val="single" w:sz="4" w:space="0" w:color="auto"/>
            </w:tcBorders>
            <w:vAlign w:val="bottom"/>
          </w:tcPr>
          <w:p w14:paraId="64AF0E1F" w14:textId="4EE83A16" w:rsidR="00880973" w:rsidRPr="00151B09" w:rsidRDefault="00880973" w:rsidP="00880973">
            <w:pPr>
              <w:jc w:val="center"/>
              <w:rPr>
                <w:sz w:val="22"/>
                <w:szCs w:val="22"/>
              </w:rPr>
            </w:pPr>
            <w:r w:rsidRPr="00151B09">
              <w:rPr>
                <w:sz w:val="22"/>
                <w:szCs w:val="22"/>
              </w:rPr>
              <w:t>36.6%</w:t>
            </w:r>
          </w:p>
        </w:tc>
        <w:tc>
          <w:tcPr>
            <w:tcW w:w="1575" w:type="dxa"/>
            <w:tcBorders>
              <w:top w:val="single" w:sz="4" w:space="0" w:color="auto"/>
              <w:left w:val="single" w:sz="4" w:space="0" w:color="auto"/>
              <w:bottom w:val="single" w:sz="4" w:space="0" w:color="auto"/>
              <w:right w:val="single" w:sz="4" w:space="0" w:color="auto"/>
            </w:tcBorders>
            <w:vAlign w:val="bottom"/>
          </w:tcPr>
          <w:p w14:paraId="2ABD9DCB" w14:textId="01E0C15E" w:rsidR="00880973" w:rsidRPr="00151B09" w:rsidRDefault="00880973" w:rsidP="00880973">
            <w:pPr>
              <w:jc w:val="center"/>
              <w:rPr>
                <w:sz w:val="22"/>
                <w:szCs w:val="22"/>
              </w:rPr>
            </w:pPr>
            <w:r w:rsidRPr="00151B09">
              <w:rPr>
                <w:sz w:val="22"/>
                <w:szCs w:val="22"/>
              </w:rPr>
              <w:t>40.0%</w:t>
            </w:r>
          </w:p>
        </w:tc>
      </w:tr>
      <w:tr w:rsidR="00F03E47" w:rsidRPr="00151B09" w14:paraId="5564C9DA"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410CB9C" w14:textId="53122C2A" w:rsidR="00880973" w:rsidRPr="00151B09" w:rsidRDefault="00880973" w:rsidP="00880973">
            <w:pPr>
              <w:rPr>
                <w:sz w:val="22"/>
                <w:szCs w:val="22"/>
              </w:rPr>
            </w:pPr>
            <w:proofErr w:type="spellStart"/>
            <w:r w:rsidRPr="00151B09">
              <w:rPr>
                <w:sz w:val="22"/>
                <w:szCs w:val="22"/>
              </w:rPr>
              <w:t>Bất</w:t>
            </w:r>
            <w:proofErr w:type="spellEnd"/>
            <w:r w:rsidRPr="00151B09">
              <w:rPr>
                <w:sz w:val="22"/>
                <w:szCs w:val="22"/>
              </w:rPr>
              <w:t xml:space="preserve"> </w:t>
            </w:r>
            <w:proofErr w:type="spellStart"/>
            <w:r w:rsidRPr="00151B09">
              <w:rPr>
                <w:sz w:val="22"/>
                <w:szCs w:val="22"/>
              </w:rPr>
              <w:t>Động</w:t>
            </w:r>
            <w:proofErr w:type="spellEnd"/>
            <w:r w:rsidRPr="00151B09">
              <w:rPr>
                <w:sz w:val="22"/>
                <w:szCs w:val="22"/>
              </w:rPr>
              <w:t xml:space="preserve"> </w:t>
            </w:r>
            <w:proofErr w:type="spellStart"/>
            <w:r w:rsidRPr="00151B09">
              <w:rPr>
                <w:sz w:val="22"/>
                <w:szCs w:val="22"/>
              </w:rPr>
              <w:t>Sản</w:t>
            </w:r>
            <w:proofErr w:type="spellEnd"/>
          </w:p>
        </w:tc>
        <w:tc>
          <w:tcPr>
            <w:tcW w:w="1575" w:type="dxa"/>
            <w:tcBorders>
              <w:top w:val="nil"/>
              <w:left w:val="single" w:sz="4" w:space="0" w:color="auto"/>
              <w:bottom w:val="single" w:sz="4" w:space="0" w:color="auto"/>
              <w:right w:val="single" w:sz="4" w:space="0" w:color="auto"/>
            </w:tcBorders>
            <w:noWrap/>
            <w:vAlign w:val="bottom"/>
          </w:tcPr>
          <w:p w14:paraId="635FCCA1" w14:textId="3F5AB83B" w:rsidR="00880973" w:rsidRPr="00151B09" w:rsidRDefault="00880973" w:rsidP="00880973">
            <w:pPr>
              <w:jc w:val="center"/>
              <w:rPr>
                <w:sz w:val="22"/>
                <w:szCs w:val="22"/>
              </w:rPr>
            </w:pPr>
            <w:r w:rsidRPr="00151B09">
              <w:rPr>
                <w:sz w:val="22"/>
                <w:szCs w:val="22"/>
              </w:rPr>
              <w:t>19.0%</w:t>
            </w:r>
          </w:p>
        </w:tc>
        <w:tc>
          <w:tcPr>
            <w:tcW w:w="1575" w:type="dxa"/>
            <w:tcBorders>
              <w:top w:val="nil"/>
              <w:left w:val="single" w:sz="4" w:space="0" w:color="auto"/>
              <w:bottom w:val="single" w:sz="4" w:space="0" w:color="auto"/>
              <w:right w:val="single" w:sz="4" w:space="0" w:color="auto"/>
            </w:tcBorders>
            <w:vAlign w:val="bottom"/>
          </w:tcPr>
          <w:p w14:paraId="6D3A15BA" w14:textId="288AE889" w:rsidR="00880973" w:rsidRPr="00151B09" w:rsidRDefault="00880973" w:rsidP="00880973">
            <w:pPr>
              <w:jc w:val="center"/>
              <w:rPr>
                <w:sz w:val="22"/>
                <w:szCs w:val="22"/>
              </w:rPr>
            </w:pPr>
            <w:r w:rsidRPr="00151B09">
              <w:rPr>
                <w:sz w:val="22"/>
                <w:szCs w:val="22"/>
              </w:rPr>
              <w:t>18.2%</w:t>
            </w:r>
          </w:p>
        </w:tc>
        <w:tc>
          <w:tcPr>
            <w:tcW w:w="1575" w:type="dxa"/>
            <w:tcBorders>
              <w:top w:val="nil"/>
              <w:left w:val="single" w:sz="4" w:space="0" w:color="auto"/>
              <w:bottom w:val="single" w:sz="4" w:space="0" w:color="auto"/>
              <w:right w:val="single" w:sz="4" w:space="0" w:color="auto"/>
            </w:tcBorders>
            <w:vAlign w:val="bottom"/>
          </w:tcPr>
          <w:p w14:paraId="68606738" w14:textId="64C919EE" w:rsidR="00880973" w:rsidRPr="00151B09" w:rsidRDefault="00880973" w:rsidP="00880973">
            <w:pPr>
              <w:jc w:val="center"/>
              <w:rPr>
                <w:sz w:val="22"/>
                <w:szCs w:val="22"/>
              </w:rPr>
            </w:pPr>
            <w:r w:rsidRPr="00151B09">
              <w:rPr>
                <w:sz w:val="22"/>
                <w:szCs w:val="22"/>
              </w:rPr>
              <w:t>22.3%</w:t>
            </w:r>
          </w:p>
        </w:tc>
      </w:tr>
      <w:tr w:rsidR="00F03E47" w:rsidRPr="00151B09" w14:paraId="12E70CBA"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6A0895D" w14:textId="7078E755" w:rsidR="00880973" w:rsidRPr="00151B09" w:rsidRDefault="00880973" w:rsidP="00880973">
            <w:pPr>
              <w:rPr>
                <w:sz w:val="22"/>
                <w:szCs w:val="22"/>
              </w:rPr>
            </w:pPr>
            <w:proofErr w:type="spellStart"/>
            <w:r w:rsidRPr="00151B09">
              <w:rPr>
                <w:sz w:val="22"/>
                <w:szCs w:val="22"/>
              </w:rPr>
              <w:t>Thực</w:t>
            </w:r>
            <w:proofErr w:type="spellEnd"/>
            <w:r w:rsidRPr="00151B09">
              <w:rPr>
                <w:sz w:val="22"/>
                <w:szCs w:val="22"/>
              </w:rPr>
              <w:t xml:space="preserve"> </w:t>
            </w:r>
            <w:proofErr w:type="spellStart"/>
            <w:r w:rsidRPr="00151B09">
              <w:rPr>
                <w:sz w:val="22"/>
                <w:szCs w:val="22"/>
              </w:rPr>
              <w:t>Phẩm</w:t>
            </w:r>
            <w:proofErr w:type="spellEnd"/>
            <w:r w:rsidRPr="00151B09">
              <w:rPr>
                <w:sz w:val="22"/>
                <w:szCs w:val="22"/>
              </w:rPr>
              <w:t xml:space="preserve">, </w:t>
            </w:r>
            <w:proofErr w:type="spellStart"/>
            <w:r w:rsidRPr="00151B09">
              <w:rPr>
                <w:sz w:val="22"/>
                <w:szCs w:val="22"/>
              </w:rPr>
              <w:t>Nước</w:t>
            </w:r>
            <w:proofErr w:type="spellEnd"/>
            <w:r w:rsidRPr="00151B09">
              <w:rPr>
                <w:sz w:val="22"/>
                <w:szCs w:val="22"/>
              </w:rPr>
              <w:t xml:space="preserve"> </w:t>
            </w:r>
            <w:proofErr w:type="spellStart"/>
            <w:r w:rsidRPr="00151B09">
              <w:rPr>
                <w:sz w:val="22"/>
                <w:szCs w:val="22"/>
              </w:rPr>
              <w:t>Giải</w:t>
            </w:r>
            <w:proofErr w:type="spellEnd"/>
            <w:r w:rsidRPr="00151B09">
              <w:rPr>
                <w:sz w:val="22"/>
                <w:szCs w:val="22"/>
              </w:rPr>
              <w:t xml:space="preserve"> </w:t>
            </w:r>
            <w:proofErr w:type="spellStart"/>
            <w:r w:rsidRPr="00151B09">
              <w:rPr>
                <w:sz w:val="22"/>
                <w:szCs w:val="22"/>
              </w:rPr>
              <w:t>Khát</w:t>
            </w:r>
            <w:proofErr w:type="spellEnd"/>
            <w:r w:rsidRPr="00151B09">
              <w:rPr>
                <w:sz w:val="22"/>
                <w:szCs w:val="22"/>
              </w:rPr>
              <w:t xml:space="preserve"> &amp; </w:t>
            </w:r>
            <w:proofErr w:type="spellStart"/>
            <w:r w:rsidRPr="00151B09">
              <w:rPr>
                <w:sz w:val="22"/>
                <w:szCs w:val="22"/>
              </w:rPr>
              <w:t>Thuốc</w:t>
            </w:r>
            <w:proofErr w:type="spellEnd"/>
            <w:r w:rsidRPr="00151B09">
              <w:rPr>
                <w:sz w:val="22"/>
                <w:szCs w:val="22"/>
              </w:rPr>
              <w:t xml:space="preserve"> </w:t>
            </w:r>
            <w:proofErr w:type="spellStart"/>
            <w:r w:rsidRPr="00151B09">
              <w:rPr>
                <w:sz w:val="22"/>
                <w:szCs w:val="22"/>
              </w:rPr>
              <w:t>Lá</w:t>
            </w:r>
            <w:proofErr w:type="spellEnd"/>
          </w:p>
        </w:tc>
        <w:tc>
          <w:tcPr>
            <w:tcW w:w="1575" w:type="dxa"/>
            <w:tcBorders>
              <w:top w:val="nil"/>
              <w:left w:val="single" w:sz="4" w:space="0" w:color="auto"/>
              <w:bottom w:val="single" w:sz="4" w:space="0" w:color="auto"/>
              <w:right w:val="single" w:sz="4" w:space="0" w:color="auto"/>
            </w:tcBorders>
            <w:noWrap/>
            <w:vAlign w:val="bottom"/>
          </w:tcPr>
          <w:p w14:paraId="27C26E1B" w14:textId="2BA5F0C8" w:rsidR="00880973" w:rsidRPr="00151B09" w:rsidRDefault="00880973" w:rsidP="00880973">
            <w:pPr>
              <w:jc w:val="center"/>
              <w:rPr>
                <w:sz w:val="22"/>
                <w:szCs w:val="22"/>
              </w:rPr>
            </w:pPr>
            <w:r w:rsidRPr="00151B09">
              <w:rPr>
                <w:sz w:val="22"/>
                <w:szCs w:val="22"/>
              </w:rPr>
              <w:t>16.7%</w:t>
            </w:r>
          </w:p>
        </w:tc>
        <w:tc>
          <w:tcPr>
            <w:tcW w:w="1575" w:type="dxa"/>
            <w:tcBorders>
              <w:top w:val="nil"/>
              <w:left w:val="single" w:sz="4" w:space="0" w:color="auto"/>
              <w:bottom w:val="single" w:sz="4" w:space="0" w:color="auto"/>
              <w:right w:val="single" w:sz="4" w:space="0" w:color="auto"/>
            </w:tcBorders>
            <w:vAlign w:val="bottom"/>
          </w:tcPr>
          <w:p w14:paraId="6906D9EC" w14:textId="27C1A872" w:rsidR="00880973" w:rsidRPr="00151B09" w:rsidRDefault="00880973" w:rsidP="00880973">
            <w:pPr>
              <w:jc w:val="center"/>
              <w:rPr>
                <w:sz w:val="22"/>
                <w:szCs w:val="22"/>
              </w:rPr>
            </w:pPr>
            <w:r w:rsidRPr="00151B09">
              <w:rPr>
                <w:sz w:val="22"/>
                <w:szCs w:val="22"/>
              </w:rPr>
              <w:t>15.1%</w:t>
            </w:r>
          </w:p>
        </w:tc>
        <w:tc>
          <w:tcPr>
            <w:tcW w:w="1575" w:type="dxa"/>
            <w:tcBorders>
              <w:top w:val="nil"/>
              <w:left w:val="single" w:sz="4" w:space="0" w:color="auto"/>
              <w:bottom w:val="single" w:sz="4" w:space="0" w:color="auto"/>
              <w:right w:val="single" w:sz="4" w:space="0" w:color="auto"/>
            </w:tcBorders>
            <w:vAlign w:val="bottom"/>
          </w:tcPr>
          <w:p w14:paraId="46E323F3" w14:textId="6CD8FD8D" w:rsidR="00880973" w:rsidRPr="00151B09" w:rsidRDefault="00880973" w:rsidP="00880973">
            <w:pPr>
              <w:jc w:val="center"/>
              <w:rPr>
                <w:sz w:val="22"/>
                <w:szCs w:val="22"/>
              </w:rPr>
            </w:pPr>
            <w:r w:rsidRPr="00151B09">
              <w:rPr>
                <w:sz w:val="22"/>
                <w:szCs w:val="22"/>
              </w:rPr>
              <w:t>11.6%</w:t>
            </w:r>
          </w:p>
        </w:tc>
      </w:tr>
      <w:tr w:rsidR="00F03E47" w:rsidRPr="00151B09" w14:paraId="3FDFE2CB"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4E0012E" w14:textId="738829A8" w:rsidR="00880973" w:rsidRPr="00151B09" w:rsidRDefault="00880973" w:rsidP="00880973">
            <w:pPr>
              <w:rPr>
                <w:sz w:val="22"/>
                <w:szCs w:val="22"/>
              </w:rPr>
            </w:pPr>
            <w:proofErr w:type="spellStart"/>
            <w:r w:rsidRPr="00151B09">
              <w:rPr>
                <w:sz w:val="22"/>
                <w:szCs w:val="22"/>
              </w:rPr>
              <w:t>Vật</w:t>
            </w:r>
            <w:proofErr w:type="spellEnd"/>
            <w:r w:rsidRPr="00151B09">
              <w:rPr>
                <w:sz w:val="22"/>
                <w:szCs w:val="22"/>
              </w:rPr>
              <w:t xml:space="preserve"> </w:t>
            </w:r>
            <w:proofErr w:type="spellStart"/>
            <w:r w:rsidRPr="00151B09">
              <w:rPr>
                <w:sz w:val="22"/>
                <w:szCs w:val="22"/>
              </w:rPr>
              <w:t>Liệu</w:t>
            </w:r>
            <w:proofErr w:type="spellEnd"/>
          </w:p>
        </w:tc>
        <w:tc>
          <w:tcPr>
            <w:tcW w:w="1575" w:type="dxa"/>
            <w:tcBorders>
              <w:top w:val="nil"/>
              <w:left w:val="single" w:sz="4" w:space="0" w:color="auto"/>
              <w:bottom w:val="single" w:sz="4" w:space="0" w:color="auto"/>
              <w:right w:val="single" w:sz="4" w:space="0" w:color="auto"/>
            </w:tcBorders>
            <w:noWrap/>
            <w:vAlign w:val="bottom"/>
          </w:tcPr>
          <w:p w14:paraId="609A11BC" w14:textId="71D8A745" w:rsidR="00880973" w:rsidRPr="00151B09" w:rsidRDefault="00880973" w:rsidP="00880973">
            <w:pPr>
              <w:jc w:val="center"/>
              <w:rPr>
                <w:sz w:val="22"/>
                <w:szCs w:val="22"/>
              </w:rPr>
            </w:pPr>
            <w:r w:rsidRPr="00151B09">
              <w:rPr>
                <w:sz w:val="22"/>
                <w:szCs w:val="22"/>
              </w:rPr>
              <w:t>6.4%</w:t>
            </w:r>
          </w:p>
        </w:tc>
        <w:tc>
          <w:tcPr>
            <w:tcW w:w="1575" w:type="dxa"/>
            <w:tcBorders>
              <w:top w:val="nil"/>
              <w:left w:val="single" w:sz="4" w:space="0" w:color="auto"/>
              <w:bottom w:val="single" w:sz="4" w:space="0" w:color="auto"/>
              <w:right w:val="single" w:sz="4" w:space="0" w:color="auto"/>
            </w:tcBorders>
            <w:vAlign w:val="bottom"/>
          </w:tcPr>
          <w:p w14:paraId="11A732D7" w14:textId="54B1B320" w:rsidR="00880973" w:rsidRPr="00151B09" w:rsidRDefault="00880973" w:rsidP="00880973">
            <w:pPr>
              <w:jc w:val="center"/>
              <w:rPr>
                <w:sz w:val="22"/>
                <w:szCs w:val="22"/>
              </w:rPr>
            </w:pPr>
            <w:r w:rsidRPr="00151B09">
              <w:rPr>
                <w:sz w:val="22"/>
                <w:szCs w:val="22"/>
              </w:rPr>
              <w:t>9.0%</w:t>
            </w:r>
          </w:p>
        </w:tc>
        <w:tc>
          <w:tcPr>
            <w:tcW w:w="1575" w:type="dxa"/>
            <w:tcBorders>
              <w:top w:val="nil"/>
              <w:left w:val="single" w:sz="4" w:space="0" w:color="auto"/>
              <w:bottom w:val="single" w:sz="4" w:space="0" w:color="auto"/>
              <w:right w:val="single" w:sz="4" w:space="0" w:color="auto"/>
            </w:tcBorders>
            <w:vAlign w:val="bottom"/>
          </w:tcPr>
          <w:p w14:paraId="565617E7" w14:textId="4F1C2719" w:rsidR="00880973" w:rsidRPr="00151B09" w:rsidRDefault="00880973" w:rsidP="00880973">
            <w:pPr>
              <w:jc w:val="center"/>
              <w:rPr>
                <w:sz w:val="22"/>
                <w:szCs w:val="22"/>
              </w:rPr>
            </w:pPr>
            <w:r w:rsidRPr="00151B09">
              <w:rPr>
                <w:sz w:val="22"/>
                <w:szCs w:val="22"/>
              </w:rPr>
              <w:t>8.3%</w:t>
            </w:r>
          </w:p>
        </w:tc>
      </w:tr>
      <w:tr w:rsidR="00F03E47" w:rsidRPr="00151B09" w14:paraId="65B63854"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B0C527A" w14:textId="650EED84" w:rsidR="00880973" w:rsidRPr="00151B09" w:rsidRDefault="00880973" w:rsidP="00880973">
            <w:pPr>
              <w:rPr>
                <w:sz w:val="22"/>
                <w:szCs w:val="22"/>
              </w:rPr>
            </w:pPr>
            <w:proofErr w:type="spellStart"/>
            <w:r w:rsidRPr="00151B09">
              <w:rPr>
                <w:sz w:val="22"/>
                <w:szCs w:val="22"/>
              </w:rPr>
              <w:t>Thiết</w:t>
            </w:r>
            <w:proofErr w:type="spellEnd"/>
            <w:r w:rsidRPr="00151B09">
              <w:rPr>
                <w:sz w:val="22"/>
                <w:szCs w:val="22"/>
              </w:rPr>
              <w:t xml:space="preserve"> </w:t>
            </w:r>
            <w:proofErr w:type="spellStart"/>
            <w:r w:rsidRPr="00151B09">
              <w:rPr>
                <w:sz w:val="22"/>
                <w:szCs w:val="22"/>
              </w:rPr>
              <w:t>Bị</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Phần</w:t>
            </w:r>
            <w:proofErr w:type="spellEnd"/>
            <w:r w:rsidRPr="00151B09">
              <w:rPr>
                <w:sz w:val="22"/>
                <w:szCs w:val="22"/>
              </w:rPr>
              <w:t xml:space="preserve"> </w:t>
            </w:r>
            <w:proofErr w:type="spellStart"/>
            <w:r w:rsidRPr="00151B09">
              <w:rPr>
                <w:sz w:val="22"/>
                <w:szCs w:val="22"/>
              </w:rPr>
              <w:t>Cứng</w:t>
            </w:r>
            <w:proofErr w:type="spellEnd"/>
            <w:r w:rsidRPr="00151B09">
              <w:rPr>
                <w:sz w:val="22"/>
                <w:szCs w:val="22"/>
              </w:rPr>
              <w:t xml:space="preserve"> </w:t>
            </w:r>
            <w:proofErr w:type="spellStart"/>
            <w:r w:rsidRPr="00151B09">
              <w:rPr>
                <w:sz w:val="22"/>
                <w:szCs w:val="22"/>
              </w:rPr>
              <w:t>Công</w:t>
            </w:r>
            <w:proofErr w:type="spellEnd"/>
            <w:r w:rsidRPr="00151B09">
              <w:rPr>
                <w:sz w:val="22"/>
                <w:szCs w:val="22"/>
              </w:rPr>
              <w:t xml:space="preserve"> </w:t>
            </w:r>
            <w:proofErr w:type="spellStart"/>
            <w:r w:rsidRPr="00151B09">
              <w:rPr>
                <w:sz w:val="22"/>
                <w:szCs w:val="22"/>
              </w:rPr>
              <w:t>Nghệ</w:t>
            </w:r>
            <w:proofErr w:type="spellEnd"/>
          </w:p>
        </w:tc>
        <w:tc>
          <w:tcPr>
            <w:tcW w:w="1575" w:type="dxa"/>
            <w:tcBorders>
              <w:top w:val="nil"/>
              <w:left w:val="single" w:sz="4" w:space="0" w:color="auto"/>
              <w:bottom w:val="single" w:sz="4" w:space="0" w:color="auto"/>
              <w:right w:val="single" w:sz="4" w:space="0" w:color="auto"/>
            </w:tcBorders>
            <w:noWrap/>
            <w:vAlign w:val="bottom"/>
          </w:tcPr>
          <w:p w14:paraId="72C4C5CB" w14:textId="03C43410" w:rsidR="00880973" w:rsidRPr="00151B09" w:rsidRDefault="00880973" w:rsidP="00880973">
            <w:pPr>
              <w:jc w:val="center"/>
              <w:rPr>
                <w:sz w:val="22"/>
                <w:szCs w:val="22"/>
              </w:rPr>
            </w:pPr>
            <w:r w:rsidRPr="00151B09">
              <w:rPr>
                <w:sz w:val="22"/>
                <w:szCs w:val="22"/>
              </w:rPr>
              <w:t>5.0%</w:t>
            </w:r>
          </w:p>
        </w:tc>
        <w:tc>
          <w:tcPr>
            <w:tcW w:w="1575" w:type="dxa"/>
            <w:tcBorders>
              <w:top w:val="nil"/>
              <w:left w:val="single" w:sz="4" w:space="0" w:color="auto"/>
              <w:bottom w:val="single" w:sz="4" w:space="0" w:color="auto"/>
              <w:right w:val="single" w:sz="4" w:space="0" w:color="auto"/>
            </w:tcBorders>
            <w:vAlign w:val="bottom"/>
          </w:tcPr>
          <w:p w14:paraId="01E4F4C9" w14:textId="46E646A2" w:rsidR="00880973" w:rsidRPr="00151B09" w:rsidRDefault="00880973" w:rsidP="00880973">
            <w:pPr>
              <w:jc w:val="center"/>
              <w:rPr>
                <w:sz w:val="22"/>
                <w:szCs w:val="22"/>
              </w:rPr>
            </w:pPr>
            <w:r w:rsidRPr="00151B09">
              <w:rPr>
                <w:sz w:val="22"/>
                <w:szCs w:val="22"/>
              </w:rPr>
              <w:t>4.4%</w:t>
            </w:r>
          </w:p>
        </w:tc>
        <w:tc>
          <w:tcPr>
            <w:tcW w:w="1575" w:type="dxa"/>
            <w:tcBorders>
              <w:top w:val="nil"/>
              <w:left w:val="single" w:sz="4" w:space="0" w:color="auto"/>
              <w:bottom w:val="single" w:sz="4" w:space="0" w:color="auto"/>
              <w:right w:val="single" w:sz="4" w:space="0" w:color="auto"/>
            </w:tcBorders>
            <w:vAlign w:val="bottom"/>
          </w:tcPr>
          <w:p w14:paraId="478F7632" w14:textId="63BBECFE" w:rsidR="00880973" w:rsidRPr="00151B09" w:rsidRDefault="00880973" w:rsidP="00880973">
            <w:pPr>
              <w:jc w:val="center"/>
              <w:rPr>
                <w:sz w:val="22"/>
                <w:szCs w:val="22"/>
              </w:rPr>
            </w:pPr>
            <w:r w:rsidRPr="00151B09">
              <w:rPr>
                <w:sz w:val="22"/>
                <w:szCs w:val="22"/>
              </w:rPr>
              <w:t>5.1%</w:t>
            </w:r>
          </w:p>
        </w:tc>
      </w:tr>
      <w:tr w:rsidR="00F03E47" w:rsidRPr="00151B09" w14:paraId="03A71051"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A9BC908" w14:textId="2E8130C4" w:rsidR="00880973" w:rsidRPr="00151B09" w:rsidRDefault="00880973" w:rsidP="00880973">
            <w:pPr>
              <w:rPr>
                <w:sz w:val="22"/>
                <w:szCs w:val="22"/>
              </w:rPr>
            </w:pPr>
            <w:proofErr w:type="spellStart"/>
            <w:r w:rsidRPr="00151B09">
              <w:rPr>
                <w:sz w:val="22"/>
                <w:szCs w:val="22"/>
              </w:rPr>
              <w:t>Bán</w:t>
            </w:r>
            <w:proofErr w:type="spellEnd"/>
            <w:r w:rsidRPr="00151B09">
              <w:rPr>
                <w:sz w:val="22"/>
                <w:szCs w:val="22"/>
              </w:rPr>
              <w:t xml:space="preserve"> </w:t>
            </w:r>
            <w:proofErr w:type="spellStart"/>
            <w:r w:rsidRPr="00151B09">
              <w:rPr>
                <w:sz w:val="22"/>
                <w:szCs w:val="22"/>
              </w:rPr>
              <w:t>Lẻ</w:t>
            </w:r>
            <w:proofErr w:type="spellEnd"/>
          </w:p>
        </w:tc>
        <w:tc>
          <w:tcPr>
            <w:tcW w:w="1575" w:type="dxa"/>
            <w:tcBorders>
              <w:top w:val="nil"/>
              <w:left w:val="single" w:sz="4" w:space="0" w:color="auto"/>
              <w:bottom w:val="single" w:sz="4" w:space="0" w:color="auto"/>
              <w:right w:val="single" w:sz="4" w:space="0" w:color="auto"/>
            </w:tcBorders>
            <w:noWrap/>
            <w:vAlign w:val="bottom"/>
          </w:tcPr>
          <w:p w14:paraId="657BFB91" w14:textId="6D44B002" w:rsidR="00880973" w:rsidRPr="00151B09" w:rsidRDefault="00880973" w:rsidP="00880973">
            <w:pPr>
              <w:jc w:val="center"/>
              <w:rPr>
                <w:sz w:val="22"/>
                <w:szCs w:val="22"/>
              </w:rPr>
            </w:pPr>
            <w:r w:rsidRPr="00151B09">
              <w:rPr>
                <w:sz w:val="22"/>
                <w:szCs w:val="22"/>
              </w:rPr>
              <w:t>5.1%</w:t>
            </w:r>
          </w:p>
        </w:tc>
        <w:tc>
          <w:tcPr>
            <w:tcW w:w="1575" w:type="dxa"/>
            <w:tcBorders>
              <w:top w:val="nil"/>
              <w:left w:val="single" w:sz="4" w:space="0" w:color="auto"/>
              <w:bottom w:val="single" w:sz="4" w:space="0" w:color="auto"/>
              <w:right w:val="single" w:sz="4" w:space="0" w:color="auto"/>
            </w:tcBorders>
            <w:vAlign w:val="bottom"/>
          </w:tcPr>
          <w:p w14:paraId="606EC456" w14:textId="3711C051" w:rsidR="00880973" w:rsidRPr="00151B09" w:rsidRDefault="00880973" w:rsidP="00880973">
            <w:pPr>
              <w:jc w:val="center"/>
              <w:rPr>
                <w:sz w:val="22"/>
                <w:szCs w:val="22"/>
              </w:rPr>
            </w:pPr>
            <w:r w:rsidRPr="00151B09">
              <w:rPr>
                <w:sz w:val="22"/>
                <w:szCs w:val="22"/>
              </w:rPr>
              <w:t>4.2%</w:t>
            </w:r>
          </w:p>
        </w:tc>
        <w:tc>
          <w:tcPr>
            <w:tcW w:w="1575" w:type="dxa"/>
            <w:tcBorders>
              <w:top w:val="nil"/>
              <w:left w:val="single" w:sz="4" w:space="0" w:color="auto"/>
              <w:bottom w:val="single" w:sz="4" w:space="0" w:color="auto"/>
              <w:right w:val="single" w:sz="4" w:space="0" w:color="auto"/>
            </w:tcBorders>
            <w:vAlign w:val="bottom"/>
          </w:tcPr>
          <w:p w14:paraId="146F0F35" w14:textId="40DBA634" w:rsidR="00880973" w:rsidRPr="00151B09" w:rsidRDefault="00880973" w:rsidP="00880973">
            <w:pPr>
              <w:jc w:val="center"/>
              <w:rPr>
                <w:sz w:val="22"/>
                <w:szCs w:val="22"/>
              </w:rPr>
            </w:pPr>
            <w:r w:rsidRPr="00151B09">
              <w:rPr>
                <w:sz w:val="22"/>
                <w:szCs w:val="22"/>
              </w:rPr>
              <w:t>4.5%</w:t>
            </w:r>
          </w:p>
        </w:tc>
      </w:tr>
      <w:tr w:rsidR="00F03E47" w:rsidRPr="00151B09" w14:paraId="11086164"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B299F69" w14:textId="703D9609" w:rsidR="00880973" w:rsidRPr="00151B09" w:rsidRDefault="00880973" w:rsidP="00880973">
            <w:pPr>
              <w:rPr>
                <w:sz w:val="22"/>
                <w:szCs w:val="22"/>
              </w:rPr>
            </w:pPr>
            <w:proofErr w:type="spellStart"/>
            <w:r w:rsidRPr="00151B09">
              <w:rPr>
                <w:sz w:val="22"/>
                <w:szCs w:val="22"/>
              </w:rPr>
              <w:t>Vận</w:t>
            </w:r>
            <w:proofErr w:type="spellEnd"/>
            <w:r w:rsidRPr="00151B09">
              <w:rPr>
                <w:sz w:val="22"/>
                <w:szCs w:val="22"/>
              </w:rPr>
              <w:t xml:space="preserve"> </w:t>
            </w:r>
            <w:proofErr w:type="spellStart"/>
            <w:r w:rsidRPr="00151B09">
              <w:rPr>
                <w:sz w:val="22"/>
                <w:szCs w:val="22"/>
              </w:rPr>
              <w:t>Tải</w:t>
            </w:r>
            <w:proofErr w:type="spellEnd"/>
          </w:p>
        </w:tc>
        <w:tc>
          <w:tcPr>
            <w:tcW w:w="1575" w:type="dxa"/>
            <w:tcBorders>
              <w:top w:val="nil"/>
              <w:left w:val="single" w:sz="4" w:space="0" w:color="auto"/>
              <w:bottom w:val="single" w:sz="4" w:space="0" w:color="auto"/>
              <w:right w:val="single" w:sz="4" w:space="0" w:color="auto"/>
            </w:tcBorders>
            <w:noWrap/>
            <w:vAlign w:val="bottom"/>
          </w:tcPr>
          <w:p w14:paraId="46D54A86" w14:textId="126A914B" w:rsidR="00880973" w:rsidRPr="00151B09" w:rsidRDefault="00880973" w:rsidP="00880973">
            <w:pPr>
              <w:jc w:val="center"/>
              <w:rPr>
                <w:sz w:val="22"/>
                <w:szCs w:val="22"/>
              </w:rPr>
            </w:pPr>
            <w:r w:rsidRPr="00151B09">
              <w:rPr>
                <w:sz w:val="22"/>
                <w:szCs w:val="22"/>
              </w:rPr>
              <w:t>7.0%</w:t>
            </w:r>
          </w:p>
        </w:tc>
        <w:tc>
          <w:tcPr>
            <w:tcW w:w="1575" w:type="dxa"/>
            <w:tcBorders>
              <w:top w:val="nil"/>
              <w:left w:val="single" w:sz="4" w:space="0" w:color="auto"/>
              <w:bottom w:val="single" w:sz="4" w:space="0" w:color="auto"/>
              <w:right w:val="single" w:sz="4" w:space="0" w:color="auto"/>
            </w:tcBorders>
            <w:vAlign w:val="bottom"/>
          </w:tcPr>
          <w:p w14:paraId="7F98C62D" w14:textId="54081ECC" w:rsidR="00880973" w:rsidRPr="00151B09" w:rsidRDefault="00880973" w:rsidP="00880973">
            <w:pPr>
              <w:jc w:val="center"/>
              <w:rPr>
                <w:sz w:val="22"/>
                <w:szCs w:val="22"/>
              </w:rPr>
            </w:pPr>
            <w:r w:rsidRPr="00151B09">
              <w:rPr>
                <w:sz w:val="22"/>
                <w:szCs w:val="22"/>
              </w:rPr>
              <w:t>3.9%</w:t>
            </w:r>
          </w:p>
        </w:tc>
        <w:tc>
          <w:tcPr>
            <w:tcW w:w="1575" w:type="dxa"/>
            <w:tcBorders>
              <w:top w:val="nil"/>
              <w:left w:val="single" w:sz="4" w:space="0" w:color="auto"/>
              <w:bottom w:val="single" w:sz="4" w:space="0" w:color="auto"/>
              <w:right w:val="single" w:sz="4" w:space="0" w:color="auto"/>
            </w:tcBorders>
            <w:vAlign w:val="bottom"/>
          </w:tcPr>
          <w:p w14:paraId="22F7A1D6" w14:textId="491EE944" w:rsidR="00880973" w:rsidRPr="00151B09" w:rsidRDefault="00880973" w:rsidP="00880973">
            <w:pPr>
              <w:jc w:val="center"/>
              <w:rPr>
                <w:sz w:val="22"/>
                <w:szCs w:val="22"/>
              </w:rPr>
            </w:pPr>
            <w:r w:rsidRPr="00151B09">
              <w:rPr>
                <w:sz w:val="22"/>
                <w:szCs w:val="22"/>
              </w:rPr>
              <w:t>2.5%</w:t>
            </w:r>
          </w:p>
        </w:tc>
      </w:tr>
      <w:tr w:rsidR="00F03E47" w:rsidRPr="00151B09" w14:paraId="12DF2A51"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98CFA38" w14:textId="6E606F06" w:rsidR="00880973" w:rsidRPr="00151B09" w:rsidRDefault="00880973" w:rsidP="00880973">
            <w:pPr>
              <w:rPr>
                <w:sz w:val="22"/>
                <w:szCs w:val="22"/>
              </w:rPr>
            </w:pPr>
            <w:proofErr w:type="spellStart"/>
            <w:r w:rsidRPr="00151B09">
              <w:rPr>
                <w:sz w:val="22"/>
                <w:szCs w:val="22"/>
              </w:rPr>
              <w:t>Dệt</w:t>
            </w:r>
            <w:proofErr w:type="spellEnd"/>
            <w:r w:rsidRPr="00151B09">
              <w:rPr>
                <w:sz w:val="22"/>
                <w:szCs w:val="22"/>
              </w:rPr>
              <w:t xml:space="preserve"> May &amp; </w:t>
            </w:r>
            <w:proofErr w:type="spellStart"/>
            <w:r w:rsidRPr="00151B09">
              <w:rPr>
                <w:sz w:val="22"/>
                <w:szCs w:val="22"/>
              </w:rPr>
              <w:t>Thiết</w:t>
            </w:r>
            <w:proofErr w:type="spellEnd"/>
            <w:r w:rsidRPr="00151B09">
              <w:rPr>
                <w:sz w:val="22"/>
                <w:szCs w:val="22"/>
              </w:rPr>
              <w:t xml:space="preserve"> </w:t>
            </w:r>
            <w:proofErr w:type="spellStart"/>
            <w:r w:rsidRPr="00151B09">
              <w:rPr>
                <w:sz w:val="22"/>
                <w:szCs w:val="22"/>
              </w:rPr>
              <w:t>Bị</w:t>
            </w:r>
            <w:proofErr w:type="spellEnd"/>
            <w:r w:rsidRPr="00151B09">
              <w:rPr>
                <w:sz w:val="22"/>
                <w:szCs w:val="22"/>
              </w:rPr>
              <w:t xml:space="preserve"> </w:t>
            </w:r>
            <w:proofErr w:type="spellStart"/>
            <w:r w:rsidRPr="00151B09">
              <w:rPr>
                <w:sz w:val="22"/>
                <w:szCs w:val="22"/>
              </w:rPr>
              <w:t>Tiêu</w:t>
            </w:r>
            <w:proofErr w:type="spellEnd"/>
            <w:r w:rsidRPr="00151B09">
              <w:rPr>
                <w:sz w:val="22"/>
                <w:szCs w:val="22"/>
              </w:rPr>
              <w:t xml:space="preserve"> </w:t>
            </w:r>
            <w:proofErr w:type="spellStart"/>
            <w:r w:rsidRPr="00151B09">
              <w:rPr>
                <w:sz w:val="22"/>
                <w:szCs w:val="22"/>
              </w:rPr>
              <w:t>Dùng</w:t>
            </w:r>
            <w:proofErr w:type="spellEnd"/>
            <w:r w:rsidRPr="00151B09">
              <w:rPr>
                <w:sz w:val="22"/>
                <w:szCs w:val="22"/>
              </w:rPr>
              <w:t xml:space="preserve"> </w:t>
            </w:r>
          </w:p>
        </w:tc>
        <w:tc>
          <w:tcPr>
            <w:tcW w:w="1575" w:type="dxa"/>
            <w:tcBorders>
              <w:top w:val="nil"/>
              <w:left w:val="single" w:sz="4" w:space="0" w:color="auto"/>
              <w:bottom w:val="single" w:sz="4" w:space="0" w:color="auto"/>
              <w:right w:val="single" w:sz="4" w:space="0" w:color="auto"/>
            </w:tcBorders>
            <w:noWrap/>
            <w:vAlign w:val="bottom"/>
          </w:tcPr>
          <w:p w14:paraId="0067F55D" w14:textId="27084F0D" w:rsidR="00880973" w:rsidRPr="00151B09" w:rsidRDefault="00880973" w:rsidP="00880973">
            <w:pPr>
              <w:jc w:val="center"/>
              <w:rPr>
                <w:sz w:val="22"/>
                <w:szCs w:val="22"/>
              </w:rPr>
            </w:pPr>
            <w:r w:rsidRPr="00151B09">
              <w:rPr>
                <w:sz w:val="22"/>
                <w:szCs w:val="22"/>
              </w:rPr>
              <w:t>2.4%</w:t>
            </w:r>
          </w:p>
        </w:tc>
        <w:tc>
          <w:tcPr>
            <w:tcW w:w="1575" w:type="dxa"/>
            <w:tcBorders>
              <w:top w:val="nil"/>
              <w:left w:val="single" w:sz="4" w:space="0" w:color="auto"/>
              <w:bottom w:val="single" w:sz="4" w:space="0" w:color="auto"/>
              <w:right w:val="single" w:sz="4" w:space="0" w:color="auto"/>
            </w:tcBorders>
            <w:vAlign w:val="bottom"/>
          </w:tcPr>
          <w:p w14:paraId="2F3C9B0C" w14:textId="55BB6180" w:rsidR="00880973" w:rsidRPr="00151B09" w:rsidRDefault="00880973" w:rsidP="00880973">
            <w:pPr>
              <w:jc w:val="center"/>
              <w:rPr>
                <w:sz w:val="22"/>
                <w:szCs w:val="22"/>
              </w:rPr>
            </w:pPr>
            <w:r w:rsidRPr="00151B09">
              <w:rPr>
                <w:sz w:val="22"/>
                <w:szCs w:val="22"/>
              </w:rPr>
              <w:t>1.7%</w:t>
            </w:r>
          </w:p>
        </w:tc>
        <w:tc>
          <w:tcPr>
            <w:tcW w:w="1575" w:type="dxa"/>
            <w:tcBorders>
              <w:top w:val="nil"/>
              <w:left w:val="single" w:sz="4" w:space="0" w:color="auto"/>
              <w:bottom w:val="single" w:sz="4" w:space="0" w:color="auto"/>
              <w:right w:val="single" w:sz="4" w:space="0" w:color="auto"/>
            </w:tcBorders>
            <w:vAlign w:val="bottom"/>
          </w:tcPr>
          <w:p w14:paraId="4314DFEC" w14:textId="3C4450CE" w:rsidR="00880973" w:rsidRPr="00151B09" w:rsidRDefault="00880973" w:rsidP="00880973">
            <w:pPr>
              <w:jc w:val="center"/>
              <w:rPr>
                <w:sz w:val="22"/>
                <w:szCs w:val="22"/>
              </w:rPr>
            </w:pPr>
            <w:r w:rsidRPr="00151B09">
              <w:rPr>
                <w:sz w:val="22"/>
                <w:szCs w:val="22"/>
              </w:rPr>
              <w:t>1.2%</w:t>
            </w:r>
          </w:p>
        </w:tc>
      </w:tr>
      <w:tr w:rsidR="00F03E47" w:rsidRPr="00151B09" w14:paraId="09446C8D"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6672724" w14:textId="66989733" w:rsidR="00880973" w:rsidRPr="00151B09" w:rsidRDefault="00880973" w:rsidP="00880973">
            <w:pPr>
              <w:rPr>
                <w:sz w:val="22"/>
                <w:szCs w:val="22"/>
              </w:rPr>
            </w:pPr>
            <w:proofErr w:type="spellStart"/>
            <w:r w:rsidRPr="00151B09">
              <w:rPr>
                <w:sz w:val="22"/>
                <w:szCs w:val="22"/>
              </w:rPr>
              <w:t>Tiện</w:t>
            </w:r>
            <w:proofErr w:type="spellEnd"/>
            <w:r w:rsidRPr="00151B09">
              <w:rPr>
                <w:sz w:val="22"/>
                <w:szCs w:val="22"/>
              </w:rPr>
              <w:t xml:space="preserve"> </w:t>
            </w:r>
            <w:proofErr w:type="spellStart"/>
            <w:r w:rsidRPr="00151B09">
              <w:rPr>
                <w:sz w:val="22"/>
                <w:szCs w:val="22"/>
              </w:rPr>
              <w:t>ích</w:t>
            </w:r>
            <w:proofErr w:type="spellEnd"/>
            <w:r w:rsidRPr="00151B09">
              <w:rPr>
                <w:sz w:val="22"/>
                <w:szCs w:val="22"/>
              </w:rPr>
              <w:t xml:space="preserve"> </w:t>
            </w:r>
            <w:proofErr w:type="spellStart"/>
            <w:r w:rsidRPr="00151B09">
              <w:rPr>
                <w:sz w:val="22"/>
                <w:szCs w:val="22"/>
              </w:rPr>
              <w:t>Công</w:t>
            </w:r>
            <w:proofErr w:type="spellEnd"/>
            <w:r w:rsidRPr="00151B09">
              <w:rPr>
                <w:sz w:val="22"/>
                <w:szCs w:val="22"/>
              </w:rPr>
              <w:t xml:space="preserve"> </w:t>
            </w:r>
            <w:proofErr w:type="spellStart"/>
            <w:r w:rsidRPr="00151B09">
              <w:rPr>
                <w:sz w:val="22"/>
                <w:szCs w:val="22"/>
              </w:rPr>
              <w:t>Cộng</w:t>
            </w:r>
            <w:proofErr w:type="spellEnd"/>
          </w:p>
        </w:tc>
        <w:tc>
          <w:tcPr>
            <w:tcW w:w="1575" w:type="dxa"/>
            <w:tcBorders>
              <w:top w:val="nil"/>
              <w:left w:val="single" w:sz="4" w:space="0" w:color="auto"/>
              <w:bottom w:val="single" w:sz="4" w:space="0" w:color="auto"/>
              <w:right w:val="single" w:sz="4" w:space="0" w:color="auto"/>
            </w:tcBorders>
            <w:noWrap/>
            <w:vAlign w:val="bottom"/>
          </w:tcPr>
          <w:p w14:paraId="0E554F05" w14:textId="5F66E4D2" w:rsidR="00880973" w:rsidRPr="00151B09" w:rsidRDefault="00880973" w:rsidP="00880973">
            <w:pPr>
              <w:jc w:val="center"/>
              <w:rPr>
                <w:sz w:val="22"/>
                <w:szCs w:val="22"/>
              </w:rPr>
            </w:pPr>
            <w:r w:rsidRPr="00151B09">
              <w:rPr>
                <w:sz w:val="22"/>
                <w:szCs w:val="22"/>
              </w:rPr>
              <w:t>1.4%</w:t>
            </w:r>
          </w:p>
        </w:tc>
        <w:tc>
          <w:tcPr>
            <w:tcW w:w="1575" w:type="dxa"/>
            <w:tcBorders>
              <w:top w:val="nil"/>
              <w:left w:val="single" w:sz="4" w:space="0" w:color="auto"/>
              <w:bottom w:val="single" w:sz="4" w:space="0" w:color="auto"/>
              <w:right w:val="single" w:sz="4" w:space="0" w:color="auto"/>
            </w:tcBorders>
            <w:vAlign w:val="bottom"/>
          </w:tcPr>
          <w:p w14:paraId="79C53C78" w14:textId="0B2F123D" w:rsidR="00880973" w:rsidRPr="00151B09" w:rsidRDefault="00880973" w:rsidP="00880973">
            <w:pPr>
              <w:jc w:val="center"/>
              <w:rPr>
                <w:sz w:val="22"/>
                <w:szCs w:val="22"/>
              </w:rPr>
            </w:pPr>
            <w:r w:rsidRPr="00151B09">
              <w:rPr>
                <w:sz w:val="22"/>
                <w:szCs w:val="22"/>
              </w:rPr>
              <w:t>1.7%</w:t>
            </w:r>
          </w:p>
        </w:tc>
        <w:tc>
          <w:tcPr>
            <w:tcW w:w="1575" w:type="dxa"/>
            <w:tcBorders>
              <w:top w:val="nil"/>
              <w:left w:val="single" w:sz="4" w:space="0" w:color="auto"/>
              <w:bottom w:val="single" w:sz="4" w:space="0" w:color="auto"/>
              <w:right w:val="single" w:sz="4" w:space="0" w:color="auto"/>
            </w:tcBorders>
            <w:vAlign w:val="bottom"/>
          </w:tcPr>
          <w:p w14:paraId="1EADB6A4" w14:textId="2593E385" w:rsidR="00880973" w:rsidRPr="00151B09" w:rsidRDefault="00880973" w:rsidP="00880973">
            <w:pPr>
              <w:jc w:val="center"/>
              <w:rPr>
                <w:sz w:val="22"/>
                <w:szCs w:val="22"/>
              </w:rPr>
            </w:pPr>
            <w:r w:rsidRPr="00151B09">
              <w:rPr>
                <w:sz w:val="22"/>
                <w:szCs w:val="22"/>
              </w:rPr>
              <w:t>1.2%</w:t>
            </w:r>
          </w:p>
        </w:tc>
      </w:tr>
      <w:tr w:rsidR="00F03E47" w:rsidRPr="00151B09" w14:paraId="3159ED9C"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21050ED4" w14:textId="5C7FFFD2" w:rsidR="00880973" w:rsidRPr="00151B09" w:rsidRDefault="00880973" w:rsidP="00880973">
            <w:pPr>
              <w:rPr>
                <w:sz w:val="22"/>
                <w:szCs w:val="22"/>
              </w:rPr>
            </w:pPr>
            <w:proofErr w:type="spellStart"/>
            <w:r w:rsidRPr="00151B09">
              <w:rPr>
                <w:sz w:val="22"/>
                <w:szCs w:val="22"/>
              </w:rPr>
              <w:t>Hàng</w:t>
            </w:r>
            <w:proofErr w:type="spellEnd"/>
            <w:r w:rsidRPr="00151B09">
              <w:rPr>
                <w:sz w:val="22"/>
                <w:szCs w:val="22"/>
              </w:rPr>
              <w:t xml:space="preserve"> </w:t>
            </w:r>
            <w:proofErr w:type="spellStart"/>
            <w:r w:rsidRPr="00151B09">
              <w:rPr>
                <w:sz w:val="22"/>
                <w:szCs w:val="22"/>
              </w:rPr>
              <w:t>Hóa</w:t>
            </w:r>
            <w:proofErr w:type="spellEnd"/>
            <w:r w:rsidRPr="00151B09">
              <w:rPr>
                <w:sz w:val="22"/>
                <w:szCs w:val="22"/>
              </w:rPr>
              <w:t xml:space="preserve"> </w:t>
            </w:r>
            <w:proofErr w:type="spellStart"/>
            <w:r w:rsidRPr="00151B09">
              <w:rPr>
                <w:sz w:val="22"/>
                <w:szCs w:val="22"/>
              </w:rPr>
              <w:t>Công</w:t>
            </w:r>
            <w:proofErr w:type="spellEnd"/>
            <w:r w:rsidRPr="00151B09">
              <w:rPr>
                <w:sz w:val="22"/>
                <w:szCs w:val="22"/>
              </w:rPr>
              <w:t xml:space="preserve"> </w:t>
            </w:r>
            <w:proofErr w:type="spellStart"/>
            <w:r w:rsidRPr="00151B09">
              <w:rPr>
                <w:sz w:val="22"/>
                <w:szCs w:val="22"/>
              </w:rPr>
              <w:t>Nghiệp</w:t>
            </w:r>
            <w:proofErr w:type="spellEnd"/>
          </w:p>
        </w:tc>
        <w:tc>
          <w:tcPr>
            <w:tcW w:w="1575" w:type="dxa"/>
            <w:tcBorders>
              <w:top w:val="nil"/>
              <w:left w:val="single" w:sz="4" w:space="0" w:color="auto"/>
              <w:bottom w:val="single" w:sz="4" w:space="0" w:color="auto"/>
              <w:right w:val="single" w:sz="4" w:space="0" w:color="auto"/>
            </w:tcBorders>
            <w:noWrap/>
            <w:vAlign w:val="bottom"/>
          </w:tcPr>
          <w:p w14:paraId="5A1697EE" w14:textId="6F61A16D" w:rsidR="00880973" w:rsidRPr="00151B09" w:rsidRDefault="00880973" w:rsidP="00880973">
            <w:pPr>
              <w:jc w:val="center"/>
              <w:rPr>
                <w:sz w:val="22"/>
                <w:szCs w:val="22"/>
              </w:rPr>
            </w:pPr>
            <w:r w:rsidRPr="00151B09">
              <w:rPr>
                <w:sz w:val="22"/>
                <w:szCs w:val="22"/>
              </w:rPr>
              <w:t>1.9%</w:t>
            </w:r>
          </w:p>
        </w:tc>
        <w:tc>
          <w:tcPr>
            <w:tcW w:w="1575" w:type="dxa"/>
            <w:tcBorders>
              <w:top w:val="nil"/>
              <w:left w:val="single" w:sz="4" w:space="0" w:color="auto"/>
              <w:bottom w:val="single" w:sz="4" w:space="0" w:color="auto"/>
              <w:right w:val="single" w:sz="4" w:space="0" w:color="auto"/>
            </w:tcBorders>
            <w:vAlign w:val="bottom"/>
          </w:tcPr>
          <w:p w14:paraId="2FCF7927" w14:textId="71F3A276" w:rsidR="00880973" w:rsidRPr="00151B09" w:rsidRDefault="00880973" w:rsidP="00880973">
            <w:pPr>
              <w:jc w:val="center"/>
              <w:rPr>
                <w:sz w:val="22"/>
                <w:szCs w:val="22"/>
              </w:rPr>
            </w:pPr>
            <w:r w:rsidRPr="00151B09">
              <w:rPr>
                <w:sz w:val="22"/>
                <w:szCs w:val="22"/>
              </w:rPr>
              <w:t>1.4%</w:t>
            </w:r>
          </w:p>
        </w:tc>
        <w:tc>
          <w:tcPr>
            <w:tcW w:w="1575" w:type="dxa"/>
            <w:tcBorders>
              <w:top w:val="nil"/>
              <w:left w:val="single" w:sz="4" w:space="0" w:color="auto"/>
              <w:bottom w:val="single" w:sz="4" w:space="0" w:color="auto"/>
              <w:right w:val="single" w:sz="4" w:space="0" w:color="auto"/>
            </w:tcBorders>
            <w:vAlign w:val="bottom"/>
          </w:tcPr>
          <w:p w14:paraId="45679207" w14:textId="365B7D26" w:rsidR="00880973" w:rsidRPr="00151B09" w:rsidRDefault="00880973" w:rsidP="00880973">
            <w:pPr>
              <w:jc w:val="center"/>
              <w:rPr>
                <w:sz w:val="22"/>
                <w:szCs w:val="22"/>
              </w:rPr>
            </w:pPr>
            <w:r w:rsidRPr="00151B09">
              <w:rPr>
                <w:sz w:val="22"/>
                <w:szCs w:val="22"/>
              </w:rPr>
              <w:t>0.0%</w:t>
            </w:r>
          </w:p>
        </w:tc>
      </w:tr>
      <w:tr w:rsidR="00F03E47" w:rsidRPr="00151B09" w14:paraId="67FBCC31"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61FD560F" w14:textId="2C68DDB6" w:rsidR="00880973" w:rsidRPr="00151B09" w:rsidRDefault="00880973" w:rsidP="00880973">
            <w:pPr>
              <w:rPr>
                <w:sz w:val="22"/>
                <w:szCs w:val="22"/>
              </w:rPr>
            </w:pPr>
            <w:proofErr w:type="spellStart"/>
            <w:r w:rsidRPr="00151B09">
              <w:rPr>
                <w:sz w:val="22"/>
                <w:szCs w:val="22"/>
              </w:rPr>
              <w:t>Dịch</w:t>
            </w:r>
            <w:proofErr w:type="spellEnd"/>
            <w:r w:rsidRPr="00151B09">
              <w:rPr>
                <w:sz w:val="22"/>
                <w:szCs w:val="22"/>
              </w:rPr>
              <w:t xml:space="preserve"> </w:t>
            </w:r>
            <w:proofErr w:type="spellStart"/>
            <w:r w:rsidRPr="00151B09">
              <w:rPr>
                <w:sz w:val="22"/>
                <w:szCs w:val="22"/>
              </w:rPr>
              <w:t>Vụ</w:t>
            </w:r>
            <w:proofErr w:type="spellEnd"/>
            <w:r w:rsidRPr="00151B09">
              <w:rPr>
                <w:sz w:val="22"/>
                <w:szCs w:val="22"/>
              </w:rPr>
              <w:t xml:space="preserve"> </w:t>
            </w:r>
            <w:proofErr w:type="spellStart"/>
            <w:r w:rsidRPr="00151B09">
              <w:rPr>
                <w:sz w:val="22"/>
                <w:szCs w:val="22"/>
              </w:rPr>
              <w:t>Tài</w:t>
            </w:r>
            <w:proofErr w:type="spellEnd"/>
            <w:r w:rsidRPr="00151B09">
              <w:rPr>
                <w:sz w:val="22"/>
                <w:szCs w:val="22"/>
              </w:rPr>
              <w:t xml:space="preserve"> </w:t>
            </w:r>
            <w:proofErr w:type="spellStart"/>
            <w:r w:rsidRPr="00151B09">
              <w:rPr>
                <w:sz w:val="22"/>
                <w:szCs w:val="22"/>
              </w:rPr>
              <w:t>Chính</w:t>
            </w:r>
            <w:proofErr w:type="spellEnd"/>
          </w:p>
        </w:tc>
        <w:tc>
          <w:tcPr>
            <w:tcW w:w="1575" w:type="dxa"/>
            <w:tcBorders>
              <w:top w:val="nil"/>
              <w:left w:val="single" w:sz="4" w:space="0" w:color="auto"/>
              <w:bottom w:val="single" w:sz="4" w:space="0" w:color="auto"/>
              <w:right w:val="single" w:sz="4" w:space="0" w:color="auto"/>
            </w:tcBorders>
            <w:noWrap/>
            <w:vAlign w:val="bottom"/>
          </w:tcPr>
          <w:p w14:paraId="4EDB55DD" w14:textId="1822A498" w:rsidR="00880973" w:rsidRPr="00151B09" w:rsidRDefault="00880973" w:rsidP="00880973">
            <w:pPr>
              <w:jc w:val="center"/>
              <w:rPr>
                <w:sz w:val="22"/>
                <w:szCs w:val="22"/>
              </w:rPr>
            </w:pPr>
            <w:r w:rsidRPr="00151B09">
              <w:rPr>
                <w:sz w:val="22"/>
                <w:szCs w:val="22"/>
              </w:rPr>
              <w:t>0.9%</w:t>
            </w:r>
          </w:p>
        </w:tc>
        <w:tc>
          <w:tcPr>
            <w:tcW w:w="1575" w:type="dxa"/>
            <w:tcBorders>
              <w:top w:val="nil"/>
              <w:left w:val="single" w:sz="4" w:space="0" w:color="auto"/>
              <w:bottom w:val="single" w:sz="4" w:space="0" w:color="auto"/>
              <w:right w:val="single" w:sz="4" w:space="0" w:color="auto"/>
            </w:tcBorders>
            <w:vAlign w:val="bottom"/>
          </w:tcPr>
          <w:p w14:paraId="4F79E603" w14:textId="207B7129" w:rsidR="00880973" w:rsidRPr="00151B09" w:rsidRDefault="00880973" w:rsidP="00880973">
            <w:pPr>
              <w:jc w:val="center"/>
              <w:rPr>
                <w:sz w:val="22"/>
                <w:szCs w:val="22"/>
              </w:rPr>
            </w:pPr>
            <w:r w:rsidRPr="00151B09">
              <w:rPr>
                <w:sz w:val="22"/>
                <w:szCs w:val="22"/>
              </w:rPr>
              <w:t>1.4%</w:t>
            </w:r>
          </w:p>
        </w:tc>
        <w:tc>
          <w:tcPr>
            <w:tcW w:w="1575" w:type="dxa"/>
            <w:tcBorders>
              <w:top w:val="nil"/>
              <w:left w:val="single" w:sz="4" w:space="0" w:color="auto"/>
              <w:bottom w:val="single" w:sz="4" w:space="0" w:color="auto"/>
              <w:right w:val="single" w:sz="4" w:space="0" w:color="auto"/>
            </w:tcBorders>
            <w:vAlign w:val="bottom"/>
          </w:tcPr>
          <w:p w14:paraId="1279DC0E" w14:textId="33C8CC3B" w:rsidR="00880973" w:rsidRPr="00151B09" w:rsidRDefault="00880973" w:rsidP="00880973">
            <w:pPr>
              <w:jc w:val="center"/>
              <w:rPr>
                <w:sz w:val="22"/>
                <w:szCs w:val="22"/>
              </w:rPr>
            </w:pPr>
            <w:r w:rsidRPr="00151B09">
              <w:rPr>
                <w:sz w:val="22"/>
                <w:szCs w:val="22"/>
              </w:rPr>
              <w:t>2.3%</w:t>
            </w:r>
          </w:p>
        </w:tc>
      </w:tr>
      <w:tr w:rsidR="00F03E47" w:rsidRPr="00151B09" w14:paraId="17780BCF"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41D55C1A" w14:textId="43945E58" w:rsidR="00880973" w:rsidRPr="00151B09" w:rsidRDefault="00880973" w:rsidP="00880973">
            <w:pPr>
              <w:rPr>
                <w:sz w:val="22"/>
                <w:szCs w:val="22"/>
              </w:rPr>
            </w:pPr>
            <w:proofErr w:type="spellStart"/>
            <w:r w:rsidRPr="00151B09">
              <w:rPr>
                <w:sz w:val="22"/>
                <w:szCs w:val="22"/>
              </w:rPr>
              <w:t>Năng</w:t>
            </w:r>
            <w:proofErr w:type="spellEnd"/>
            <w:r w:rsidRPr="00151B09">
              <w:rPr>
                <w:sz w:val="22"/>
                <w:szCs w:val="22"/>
              </w:rPr>
              <w:t xml:space="preserve"> </w:t>
            </w:r>
            <w:proofErr w:type="spellStart"/>
            <w:r w:rsidRPr="00151B09">
              <w:rPr>
                <w:sz w:val="22"/>
                <w:szCs w:val="22"/>
              </w:rPr>
              <w:t>Lượng</w:t>
            </w:r>
            <w:proofErr w:type="spellEnd"/>
          </w:p>
        </w:tc>
        <w:tc>
          <w:tcPr>
            <w:tcW w:w="1575" w:type="dxa"/>
            <w:tcBorders>
              <w:top w:val="nil"/>
              <w:left w:val="single" w:sz="4" w:space="0" w:color="auto"/>
              <w:bottom w:val="single" w:sz="4" w:space="0" w:color="auto"/>
              <w:right w:val="single" w:sz="4" w:space="0" w:color="auto"/>
            </w:tcBorders>
            <w:noWrap/>
            <w:vAlign w:val="bottom"/>
          </w:tcPr>
          <w:p w14:paraId="313B254B" w14:textId="0E870B18" w:rsidR="00880973" w:rsidRPr="00151B09" w:rsidRDefault="00880973" w:rsidP="00880973">
            <w:pPr>
              <w:jc w:val="center"/>
              <w:rPr>
                <w:sz w:val="22"/>
                <w:szCs w:val="22"/>
              </w:rPr>
            </w:pPr>
            <w:r w:rsidRPr="00151B09">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45126B8A" w14:textId="2DDB72E7" w:rsidR="00880973" w:rsidRPr="00151B09" w:rsidRDefault="00880973" w:rsidP="00880973">
            <w:pPr>
              <w:jc w:val="center"/>
              <w:rPr>
                <w:sz w:val="22"/>
                <w:szCs w:val="22"/>
              </w:rPr>
            </w:pPr>
            <w:r w:rsidRPr="00151B09">
              <w:rPr>
                <w:sz w:val="22"/>
                <w:szCs w:val="22"/>
              </w:rPr>
              <w:t>0.9%</w:t>
            </w:r>
          </w:p>
        </w:tc>
        <w:tc>
          <w:tcPr>
            <w:tcW w:w="1575" w:type="dxa"/>
            <w:tcBorders>
              <w:top w:val="nil"/>
              <w:left w:val="single" w:sz="4" w:space="0" w:color="auto"/>
              <w:bottom w:val="single" w:sz="4" w:space="0" w:color="auto"/>
              <w:right w:val="single" w:sz="4" w:space="0" w:color="auto"/>
            </w:tcBorders>
            <w:vAlign w:val="bottom"/>
          </w:tcPr>
          <w:p w14:paraId="6EB456EF" w14:textId="18522F1E" w:rsidR="00880973" w:rsidRPr="00151B09" w:rsidRDefault="00880973" w:rsidP="00880973">
            <w:pPr>
              <w:jc w:val="center"/>
              <w:rPr>
                <w:sz w:val="22"/>
                <w:szCs w:val="22"/>
              </w:rPr>
            </w:pPr>
            <w:r w:rsidRPr="00151B09">
              <w:rPr>
                <w:sz w:val="22"/>
                <w:szCs w:val="22"/>
              </w:rPr>
              <w:t>0.5%</w:t>
            </w:r>
          </w:p>
        </w:tc>
      </w:tr>
      <w:tr w:rsidR="00F03E47" w:rsidRPr="00151B09" w14:paraId="73AC9949"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369B6C6" w14:textId="57645E7D" w:rsidR="00880973" w:rsidRPr="00151B09" w:rsidRDefault="00880973" w:rsidP="00880973">
            <w:pPr>
              <w:rPr>
                <w:sz w:val="22"/>
                <w:szCs w:val="22"/>
              </w:rPr>
            </w:pPr>
            <w:proofErr w:type="spellStart"/>
            <w:r w:rsidRPr="00151B09">
              <w:rPr>
                <w:sz w:val="22"/>
                <w:szCs w:val="22"/>
              </w:rPr>
              <w:t>Bảo</w:t>
            </w:r>
            <w:proofErr w:type="spellEnd"/>
            <w:r w:rsidRPr="00151B09">
              <w:rPr>
                <w:sz w:val="22"/>
                <w:szCs w:val="22"/>
              </w:rPr>
              <w:t xml:space="preserve"> </w:t>
            </w:r>
            <w:proofErr w:type="spellStart"/>
            <w:r w:rsidRPr="00151B09">
              <w:rPr>
                <w:sz w:val="22"/>
                <w:szCs w:val="22"/>
              </w:rPr>
              <w:t>Hiểm</w:t>
            </w:r>
            <w:proofErr w:type="spellEnd"/>
          </w:p>
        </w:tc>
        <w:tc>
          <w:tcPr>
            <w:tcW w:w="1575" w:type="dxa"/>
            <w:tcBorders>
              <w:top w:val="nil"/>
              <w:left w:val="single" w:sz="4" w:space="0" w:color="auto"/>
              <w:bottom w:val="single" w:sz="4" w:space="0" w:color="auto"/>
              <w:right w:val="single" w:sz="4" w:space="0" w:color="auto"/>
            </w:tcBorders>
            <w:noWrap/>
            <w:vAlign w:val="bottom"/>
          </w:tcPr>
          <w:p w14:paraId="3995BB12" w14:textId="020633B7" w:rsidR="00880973" w:rsidRPr="00151B09" w:rsidRDefault="00880973" w:rsidP="00880973">
            <w:pPr>
              <w:jc w:val="center"/>
              <w:rPr>
                <w:sz w:val="22"/>
                <w:szCs w:val="22"/>
              </w:rPr>
            </w:pPr>
            <w:r w:rsidRPr="00151B09">
              <w:rPr>
                <w:sz w:val="22"/>
                <w:szCs w:val="22"/>
              </w:rPr>
              <w:t>0.7%</w:t>
            </w:r>
          </w:p>
        </w:tc>
        <w:tc>
          <w:tcPr>
            <w:tcW w:w="1575" w:type="dxa"/>
            <w:tcBorders>
              <w:top w:val="nil"/>
              <w:left w:val="single" w:sz="4" w:space="0" w:color="auto"/>
              <w:bottom w:val="single" w:sz="4" w:space="0" w:color="auto"/>
              <w:right w:val="single" w:sz="4" w:space="0" w:color="auto"/>
            </w:tcBorders>
            <w:vAlign w:val="bottom"/>
          </w:tcPr>
          <w:p w14:paraId="4036862B" w14:textId="245F9CA1" w:rsidR="00880973" w:rsidRPr="00151B09" w:rsidRDefault="00880973" w:rsidP="00880973">
            <w:pPr>
              <w:jc w:val="center"/>
              <w:rPr>
                <w:sz w:val="22"/>
                <w:szCs w:val="22"/>
              </w:rPr>
            </w:pPr>
            <w:r w:rsidRPr="00151B09">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06C5F74A" w14:textId="7B2CF55A" w:rsidR="00880973" w:rsidRPr="00151B09" w:rsidRDefault="00880973" w:rsidP="00880973">
            <w:pPr>
              <w:jc w:val="center"/>
              <w:rPr>
                <w:sz w:val="22"/>
                <w:szCs w:val="22"/>
              </w:rPr>
            </w:pPr>
            <w:r w:rsidRPr="00151B09">
              <w:rPr>
                <w:sz w:val="22"/>
                <w:szCs w:val="22"/>
              </w:rPr>
              <w:t>0.3%</w:t>
            </w:r>
          </w:p>
        </w:tc>
      </w:tr>
      <w:tr w:rsidR="00F03E47" w:rsidRPr="00151B09" w14:paraId="60CC804A" w14:textId="77777777" w:rsidTr="00E31B2E">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3F8189B2" w14:textId="13AEB174" w:rsidR="00880973" w:rsidRPr="00151B09" w:rsidRDefault="00880973" w:rsidP="00880973">
            <w:pPr>
              <w:rPr>
                <w:sz w:val="22"/>
                <w:szCs w:val="22"/>
              </w:rPr>
            </w:pPr>
            <w:proofErr w:type="spellStart"/>
            <w:r w:rsidRPr="00151B09">
              <w:rPr>
                <w:sz w:val="22"/>
                <w:szCs w:val="22"/>
              </w:rPr>
              <w:t>Tiền</w:t>
            </w:r>
            <w:proofErr w:type="spellEnd"/>
            <w:r w:rsidRPr="00151B09">
              <w:rPr>
                <w:sz w:val="22"/>
                <w:szCs w:val="22"/>
              </w:rPr>
              <w:t xml:space="preserve"> </w:t>
            </w:r>
            <w:proofErr w:type="spellStart"/>
            <w:r w:rsidRPr="00151B09">
              <w:rPr>
                <w:sz w:val="22"/>
                <w:szCs w:val="22"/>
              </w:rPr>
              <w:t>mặt</w:t>
            </w:r>
            <w:proofErr w:type="spellEnd"/>
            <w:r w:rsidRPr="00151B09">
              <w:rPr>
                <w:sz w:val="22"/>
                <w:szCs w:val="22"/>
              </w:rPr>
              <w:t xml:space="preserve"> &amp; </w:t>
            </w:r>
            <w:proofErr w:type="spellStart"/>
            <w:r w:rsidRPr="00151B09">
              <w:rPr>
                <w:sz w:val="22"/>
                <w:szCs w:val="22"/>
              </w:rPr>
              <w:t>Khác</w:t>
            </w:r>
            <w:proofErr w:type="spellEnd"/>
          </w:p>
        </w:tc>
        <w:tc>
          <w:tcPr>
            <w:tcW w:w="1575" w:type="dxa"/>
            <w:tcBorders>
              <w:top w:val="nil"/>
              <w:left w:val="single" w:sz="4" w:space="0" w:color="auto"/>
              <w:bottom w:val="single" w:sz="4" w:space="0" w:color="auto"/>
              <w:right w:val="single" w:sz="4" w:space="0" w:color="auto"/>
            </w:tcBorders>
            <w:noWrap/>
            <w:vAlign w:val="bottom"/>
          </w:tcPr>
          <w:p w14:paraId="678C3506" w14:textId="6C0E0AA4" w:rsidR="00880973" w:rsidRPr="00151B09" w:rsidRDefault="00880973" w:rsidP="00880973">
            <w:pPr>
              <w:jc w:val="center"/>
              <w:rPr>
                <w:sz w:val="22"/>
                <w:szCs w:val="22"/>
              </w:rPr>
            </w:pPr>
            <w:r w:rsidRPr="00151B09">
              <w:rPr>
                <w:sz w:val="22"/>
                <w:szCs w:val="22"/>
              </w:rPr>
              <w:t>0.3%</w:t>
            </w:r>
          </w:p>
        </w:tc>
        <w:tc>
          <w:tcPr>
            <w:tcW w:w="1575" w:type="dxa"/>
            <w:tcBorders>
              <w:top w:val="nil"/>
              <w:left w:val="single" w:sz="4" w:space="0" w:color="auto"/>
              <w:bottom w:val="single" w:sz="4" w:space="0" w:color="auto"/>
              <w:right w:val="single" w:sz="4" w:space="0" w:color="auto"/>
            </w:tcBorders>
            <w:vAlign w:val="bottom"/>
          </w:tcPr>
          <w:p w14:paraId="08DB0C56" w14:textId="32BB117B" w:rsidR="00880973" w:rsidRPr="00151B09" w:rsidRDefault="00880973" w:rsidP="00880973">
            <w:pPr>
              <w:jc w:val="center"/>
              <w:rPr>
                <w:sz w:val="22"/>
                <w:szCs w:val="22"/>
              </w:rPr>
            </w:pPr>
            <w:r w:rsidRPr="00151B09">
              <w:rPr>
                <w:sz w:val="22"/>
                <w:szCs w:val="22"/>
              </w:rPr>
              <w:t>1.5%</w:t>
            </w:r>
          </w:p>
        </w:tc>
        <w:tc>
          <w:tcPr>
            <w:tcW w:w="1575" w:type="dxa"/>
            <w:tcBorders>
              <w:top w:val="nil"/>
              <w:left w:val="single" w:sz="4" w:space="0" w:color="auto"/>
              <w:bottom w:val="single" w:sz="4" w:space="0" w:color="auto"/>
              <w:right w:val="single" w:sz="4" w:space="0" w:color="auto"/>
            </w:tcBorders>
            <w:vAlign w:val="bottom"/>
          </w:tcPr>
          <w:p w14:paraId="5674FAF6" w14:textId="37C3FC90" w:rsidR="00880973" w:rsidRPr="00151B09" w:rsidRDefault="00880973" w:rsidP="00880973">
            <w:pPr>
              <w:jc w:val="center"/>
              <w:rPr>
                <w:sz w:val="22"/>
                <w:szCs w:val="22"/>
              </w:rPr>
            </w:pPr>
            <w:r w:rsidRPr="00151B09">
              <w:rPr>
                <w:sz w:val="22"/>
                <w:szCs w:val="22"/>
              </w:rPr>
              <w:t>0.2%</w:t>
            </w:r>
          </w:p>
        </w:tc>
      </w:tr>
      <w:tr w:rsidR="00151B09" w:rsidRPr="00151B09" w14:paraId="3EF9AD13" w14:textId="77777777" w:rsidTr="007A32C5">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hideMark/>
          </w:tcPr>
          <w:p w14:paraId="20627751" w14:textId="0E90D5F8" w:rsidR="00880973" w:rsidRPr="00151B09" w:rsidRDefault="00880973" w:rsidP="00880973">
            <w:pPr>
              <w:jc w:val="both"/>
              <w:rPr>
                <w:sz w:val="22"/>
                <w:szCs w:val="22"/>
              </w:rPr>
            </w:pPr>
            <w:proofErr w:type="spellStart"/>
            <w:r w:rsidRPr="00151B09">
              <w:t>Tổng</w:t>
            </w:r>
            <w:proofErr w:type="spellEnd"/>
          </w:p>
        </w:tc>
        <w:tc>
          <w:tcPr>
            <w:tcW w:w="1575" w:type="dxa"/>
            <w:tcBorders>
              <w:top w:val="nil"/>
              <w:left w:val="single" w:sz="4" w:space="0" w:color="auto"/>
              <w:bottom w:val="single" w:sz="4" w:space="0" w:color="auto"/>
              <w:right w:val="single" w:sz="4" w:space="0" w:color="auto"/>
            </w:tcBorders>
            <w:noWrap/>
            <w:vAlign w:val="bottom"/>
          </w:tcPr>
          <w:p w14:paraId="7C882F7F" w14:textId="293A4D68" w:rsidR="00880973" w:rsidRPr="00151B09" w:rsidRDefault="00880973" w:rsidP="00880973">
            <w:pPr>
              <w:jc w:val="center"/>
              <w:rPr>
                <w:sz w:val="22"/>
                <w:szCs w:val="22"/>
              </w:rPr>
            </w:pPr>
            <w:r w:rsidRPr="00151B09">
              <w:rPr>
                <w:sz w:val="22"/>
                <w:szCs w:val="22"/>
              </w:rPr>
              <w:t>100.0%</w:t>
            </w:r>
          </w:p>
        </w:tc>
        <w:tc>
          <w:tcPr>
            <w:tcW w:w="1575" w:type="dxa"/>
            <w:tcBorders>
              <w:top w:val="nil"/>
              <w:left w:val="single" w:sz="4" w:space="0" w:color="auto"/>
              <w:bottom w:val="single" w:sz="4" w:space="0" w:color="auto"/>
              <w:right w:val="single" w:sz="4" w:space="0" w:color="auto"/>
            </w:tcBorders>
            <w:vAlign w:val="bottom"/>
          </w:tcPr>
          <w:p w14:paraId="0F930982" w14:textId="04D56403" w:rsidR="00880973" w:rsidRPr="00151B09" w:rsidRDefault="00880973" w:rsidP="00880973">
            <w:pPr>
              <w:jc w:val="center"/>
              <w:rPr>
                <w:sz w:val="22"/>
                <w:szCs w:val="22"/>
              </w:rPr>
            </w:pPr>
            <w:r w:rsidRPr="00151B09">
              <w:rPr>
                <w:sz w:val="22"/>
                <w:szCs w:val="22"/>
              </w:rPr>
              <w:t>100.0%</w:t>
            </w:r>
          </w:p>
        </w:tc>
        <w:tc>
          <w:tcPr>
            <w:tcW w:w="1575" w:type="dxa"/>
            <w:tcBorders>
              <w:top w:val="nil"/>
              <w:left w:val="single" w:sz="4" w:space="0" w:color="auto"/>
              <w:bottom w:val="single" w:sz="4" w:space="0" w:color="auto"/>
              <w:right w:val="single" w:sz="4" w:space="0" w:color="auto"/>
            </w:tcBorders>
            <w:vAlign w:val="bottom"/>
          </w:tcPr>
          <w:p w14:paraId="16E08922" w14:textId="56C44923" w:rsidR="00880973" w:rsidRPr="00151B09" w:rsidRDefault="00880973" w:rsidP="00880973">
            <w:pPr>
              <w:jc w:val="center"/>
              <w:rPr>
                <w:sz w:val="22"/>
                <w:szCs w:val="22"/>
              </w:rPr>
            </w:pPr>
            <w:r w:rsidRPr="00151B09">
              <w:rPr>
                <w:sz w:val="22"/>
                <w:szCs w:val="22"/>
              </w:rPr>
              <w:t>100%</w:t>
            </w:r>
          </w:p>
        </w:tc>
      </w:tr>
    </w:tbl>
    <w:p w14:paraId="793037A4" w14:textId="77777777" w:rsidR="004E3F7A" w:rsidRPr="00151B09" w:rsidRDefault="004E3F7A" w:rsidP="00125301">
      <w:pPr>
        <w:pStyle w:val="ListParagraph"/>
        <w:tabs>
          <w:tab w:val="left" w:pos="270"/>
          <w:tab w:val="left" w:pos="1134"/>
        </w:tabs>
        <w:spacing w:after="120" w:line="360" w:lineRule="auto"/>
        <w:ind w:left="0"/>
        <w:jc w:val="both"/>
        <w:rPr>
          <w:b w:val="0"/>
          <w:sz w:val="22"/>
          <w:szCs w:val="22"/>
          <w:lang w:val="sv-SE"/>
        </w:rPr>
      </w:pPr>
    </w:p>
    <w:p w14:paraId="1063BA1B" w14:textId="77777777" w:rsidR="001E3354" w:rsidRPr="00151B09" w:rsidRDefault="001E3354" w:rsidP="001E3354">
      <w:pPr>
        <w:spacing w:after="120" w:line="360" w:lineRule="auto"/>
        <w:jc w:val="both"/>
        <w:rPr>
          <w:sz w:val="22"/>
          <w:szCs w:val="22"/>
          <w:lang w:val="sv-SE"/>
        </w:rPr>
      </w:pPr>
      <w:r w:rsidRPr="00151B09">
        <w:rPr>
          <w:sz w:val="22"/>
          <w:szCs w:val="22"/>
          <w:lang w:val="sv-SE"/>
        </w:rPr>
        <w:t xml:space="preserve">Về Giá trị tài sản ròng, tỷ lệ chi phí hoạt động và tốc độ vòng quay danh mục của quỹ : </w:t>
      </w:r>
    </w:p>
    <w:tbl>
      <w:tblPr>
        <w:tblW w:w="8995" w:type="dxa"/>
        <w:tblLook w:val="04A0" w:firstRow="1" w:lastRow="0" w:firstColumn="1" w:lastColumn="0" w:noHBand="0" w:noVBand="1"/>
      </w:tblPr>
      <w:tblGrid>
        <w:gridCol w:w="2775"/>
        <w:gridCol w:w="2152"/>
        <w:gridCol w:w="2052"/>
        <w:gridCol w:w="2016"/>
      </w:tblGrid>
      <w:tr w:rsidR="00F03E47" w:rsidRPr="00151B09" w14:paraId="7DFC1ECE" w14:textId="77777777" w:rsidTr="00AC6CAE">
        <w:trPr>
          <w:trHeight w:val="3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539B" w14:textId="77777777" w:rsidR="00AC6CAE" w:rsidRPr="00151B09" w:rsidRDefault="00AC6CAE" w:rsidP="00AC6CAE">
            <w:pPr>
              <w:jc w:val="center"/>
              <w:rPr>
                <w:b/>
                <w:bCs/>
                <w:szCs w:val="22"/>
              </w:rPr>
            </w:pPr>
            <w:proofErr w:type="spellStart"/>
            <w:r w:rsidRPr="00151B09">
              <w:rPr>
                <w:b/>
                <w:bCs/>
                <w:szCs w:val="22"/>
              </w:rPr>
              <w:t>Chỉ</w:t>
            </w:r>
            <w:proofErr w:type="spellEnd"/>
            <w:r w:rsidRPr="00151B09">
              <w:rPr>
                <w:b/>
                <w:bCs/>
                <w:szCs w:val="22"/>
              </w:rPr>
              <w:t xml:space="preserve"> </w:t>
            </w:r>
            <w:proofErr w:type="spellStart"/>
            <w:r w:rsidRPr="00151B09">
              <w:rPr>
                <w:b/>
                <w:bCs/>
                <w:szCs w:val="22"/>
              </w:rPr>
              <w:t>tiêu</w:t>
            </w:r>
            <w:proofErr w:type="spellEnd"/>
          </w:p>
        </w:tc>
        <w:tc>
          <w:tcPr>
            <w:tcW w:w="2152" w:type="dxa"/>
            <w:tcBorders>
              <w:top w:val="single" w:sz="8" w:space="0" w:color="auto"/>
              <w:left w:val="nil"/>
              <w:bottom w:val="nil"/>
              <w:right w:val="single" w:sz="8" w:space="0" w:color="auto"/>
            </w:tcBorders>
            <w:shd w:val="clear" w:color="auto" w:fill="auto"/>
            <w:vAlign w:val="center"/>
            <w:hideMark/>
          </w:tcPr>
          <w:p w14:paraId="317F4B2F" w14:textId="0F7FD0EA" w:rsidR="00AC6CAE" w:rsidRPr="00151B09" w:rsidRDefault="00AC6CAE" w:rsidP="00AC6CAE">
            <w:pPr>
              <w:jc w:val="center"/>
              <w:rPr>
                <w:b/>
                <w:bCs/>
                <w:szCs w:val="22"/>
              </w:rPr>
            </w:pPr>
            <w:r w:rsidRPr="00151B09">
              <w:rPr>
                <w:b/>
                <w:bCs/>
                <w:sz w:val="20"/>
                <w:szCs w:val="20"/>
              </w:rPr>
              <w:t>31/12/2021</w:t>
            </w:r>
          </w:p>
        </w:tc>
        <w:tc>
          <w:tcPr>
            <w:tcW w:w="2052" w:type="dxa"/>
            <w:tcBorders>
              <w:top w:val="single" w:sz="8" w:space="0" w:color="auto"/>
              <w:left w:val="nil"/>
              <w:bottom w:val="nil"/>
              <w:right w:val="single" w:sz="8" w:space="0" w:color="auto"/>
            </w:tcBorders>
            <w:shd w:val="clear" w:color="auto" w:fill="auto"/>
            <w:vAlign w:val="center"/>
            <w:hideMark/>
          </w:tcPr>
          <w:p w14:paraId="7B7416CC" w14:textId="4956B7E9" w:rsidR="00AC6CAE" w:rsidRPr="00151B09" w:rsidRDefault="00AC6CAE" w:rsidP="00AC6CAE">
            <w:pPr>
              <w:jc w:val="center"/>
              <w:rPr>
                <w:b/>
                <w:bCs/>
                <w:szCs w:val="22"/>
              </w:rPr>
            </w:pPr>
            <w:r w:rsidRPr="00151B09">
              <w:rPr>
                <w:b/>
                <w:bCs/>
                <w:sz w:val="20"/>
                <w:szCs w:val="20"/>
              </w:rPr>
              <w:t>31/12/2020</w:t>
            </w:r>
          </w:p>
        </w:tc>
        <w:tc>
          <w:tcPr>
            <w:tcW w:w="2016" w:type="dxa"/>
            <w:tcBorders>
              <w:top w:val="single" w:sz="8" w:space="0" w:color="auto"/>
              <w:left w:val="nil"/>
              <w:bottom w:val="nil"/>
              <w:right w:val="single" w:sz="8" w:space="0" w:color="auto"/>
            </w:tcBorders>
            <w:shd w:val="clear" w:color="auto" w:fill="auto"/>
            <w:vAlign w:val="center"/>
            <w:hideMark/>
          </w:tcPr>
          <w:p w14:paraId="2F9B9050" w14:textId="3571CD57" w:rsidR="00AC6CAE" w:rsidRPr="00151B09" w:rsidRDefault="00AC6CAE" w:rsidP="00AC6CAE">
            <w:pPr>
              <w:jc w:val="center"/>
              <w:rPr>
                <w:b/>
                <w:bCs/>
                <w:szCs w:val="22"/>
              </w:rPr>
            </w:pPr>
            <w:r w:rsidRPr="00151B09">
              <w:rPr>
                <w:b/>
                <w:bCs/>
                <w:sz w:val="20"/>
                <w:szCs w:val="20"/>
              </w:rPr>
              <w:t>31/12/2019</w:t>
            </w:r>
          </w:p>
        </w:tc>
      </w:tr>
      <w:tr w:rsidR="00F03E47" w:rsidRPr="00151B09" w14:paraId="3FD9C31D" w14:textId="77777777" w:rsidTr="00AC6CAE">
        <w:trPr>
          <w:trHeight w:val="6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CB8E" w14:textId="77777777" w:rsidR="00AC6CAE" w:rsidRPr="00151B09" w:rsidRDefault="00AC6CAE" w:rsidP="00AC6CAE">
            <w:pPr>
              <w:rPr>
                <w:szCs w:val="22"/>
              </w:rPr>
            </w:pPr>
            <w:proofErr w:type="spellStart"/>
            <w:r w:rsidRPr="00151B09">
              <w:rPr>
                <w:szCs w:val="22"/>
              </w:rPr>
              <w:t>Giá</w:t>
            </w:r>
            <w:proofErr w:type="spellEnd"/>
            <w:r w:rsidRPr="00151B09">
              <w:rPr>
                <w:szCs w:val="22"/>
              </w:rPr>
              <w:t xml:space="preserve"> </w:t>
            </w:r>
            <w:proofErr w:type="spellStart"/>
            <w:r w:rsidRPr="00151B09">
              <w:rPr>
                <w:szCs w:val="22"/>
              </w:rPr>
              <w:t>trị</w:t>
            </w:r>
            <w:proofErr w:type="spellEnd"/>
            <w:r w:rsidRPr="00151B09">
              <w:rPr>
                <w:szCs w:val="22"/>
              </w:rPr>
              <w:t xml:space="preserve"> </w:t>
            </w:r>
            <w:proofErr w:type="spellStart"/>
            <w:r w:rsidRPr="00151B09">
              <w:rPr>
                <w:szCs w:val="22"/>
              </w:rPr>
              <w:t>tài</w:t>
            </w:r>
            <w:proofErr w:type="spellEnd"/>
            <w:r w:rsidRPr="00151B09">
              <w:rPr>
                <w:szCs w:val="22"/>
              </w:rPr>
              <w:t xml:space="preserve"> </w:t>
            </w:r>
            <w:proofErr w:type="spellStart"/>
            <w:r w:rsidRPr="00151B09">
              <w:rPr>
                <w:szCs w:val="22"/>
              </w:rPr>
              <w:t>sản</w:t>
            </w:r>
            <w:proofErr w:type="spellEnd"/>
            <w:r w:rsidRPr="00151B09">
              <w:rPr>
                <w:szCs w:val="22"/>
              </w:rPr>
              <w:t xml:space="preserve"> </w:t>
            </w:r>
            <w:proofErr w:type="spellStart"/>
            <w:r w:rsidRPr="00151B09">
              <w:rPr>
                <w:szCs w:val="22"/>
              </w:rPr>
              <w:t>ròng</w:t>
            </w:r>
            <w:proofErr w:type="spellEnd"/>
            <w:r w:rsidRPr="00151B09">
              <w:rPr>
                <w:szCs w:val="22"/>
              </w:rPr>
              <w:t xml:space="preserve"> </w:t>
            </w:r>
            <w:proofErr w:type="spellStart"/>
            <w:r w:rsidRPr="00151B09">
              <w:rPr>
                <w:szCs w:val="22"/>
              </w:rPr>
              <w:t>của</w:t>
            </w:r>
            <w:proofErr w:type="spellEnd"/>
            <w:r w:rsidRPr="00151B09">
              <w:rPr>
                <w:szCs w:val="22"/>
              </w:rPr>
              <w:t xml:space="preserve"> Quỹ (VND)</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BF733" w14:textId="38E49358" w:rsidR="00AC6CAE" w:rsidRPr="00151B09" w:rsidRDefault="00AC6CAE" w:rsidP="00AC6CAE">
            <w:pPr>
              <w:jc w:val="center"/>
              <w:rPr>
                <w:szCs w:val="22"/>
              </w:rPr>
            </w:pPr>
            <w:r w:rsidRPr="00151B09">
              <w:rPr>
                <w:sz w:val="22"/>
                <w:szCs w:val="22"/>
              </w:rPr>
              <w:t>10,927,736,491,829</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4AB75FF4" w14:textId="6B20796B" w:rsidR="00AC6CAE" w:rsidRPr="00151B09" w:rsidRDefault="00AC6CAE" w:rsidP="00AC6CAE">
            <w:pPr>
              <w:jc w:val="center"/>
              <w:rPr>
                <w:szCs w:val="22"/>
              </w:rPr>
            </w:pPr>
            <w:r w:rsidRPr="00151B09">
              <w:rPr>
                <w:sz w:val="22"/>
                <w:szCs w:val="22"/>
              </w:rPr>
              <w:t>7,512,156,013,771</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77E8FA5D" w14:textId="1FB7BCCF" w:rsidR="00AC6CAE" w:rsidRPr="00151B09" w:rsidRDefault="00AC6CAE" w:rsidP="00AC6CAE">
            <w:pPr>
              <w:jc w:val="center"/>
              <w:rPr>
                <w:szCs w:val="22"/>
              </w:rPr>
            </w:pPr>
            <w:r w:rsidRPr="00151B09">
              <w:rPr>
                <w:sz w:val="22"/>
                <w:szCs w:val="22"/>
              </w:rPr>
              <w:t>6,664,177,348,359</w:t>
            </w:r>
          </w:p>
        </w:tc>
      </w:tr>
      <w:tr w:rsidR="00F03E47" w:rsidRPr="00151B09" w14:paraId="469FF290" w14:textId="77777777" w:rsidTr="00AC6CAE">
        <w:trPr>
          <w:trHeight w:val="6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F6CB" w14:textId="77777777" w:rsidR="00AC6CAE" w:rsidRPr="00151B09" w:rsidRDefault="00AC6CAE" w:rsidP="00AC6CAE">
            <w:pPr>
              <w:rPr>
                <w:szCs w:val="22"/>
              </w:rPr>
            </w:pPr>
            <w:proofErr w:type="spellStart"/>
            <w:r w:rsidRPr="00151B09">
              <w:rPr>
                <w:szCs w:val="22"/>
              </w:rPr>
              <w:t>Tổng</w:t>
            </w:r>
            <w:proofErr w:type="spellEnd"/>
            <w:r w:rsidRPr="00151B09">
              <w:rPr>
                <w:szCs w:val="22"/>
              </w:rPr>
              <w:t xml:space="preserve"> </w:t>
            </w:r>
            <w:proofErr w:type="spellStart"/>
            <w:r w:rsidRPr="00151B09">
              <w:rPr>
                <w:szCs w:val="22"/>
              </w:rPr>
              <w:t>số</w:t>
            </w:r>
            <w:proofErr w:type="spellEnd"/>
            <w:r w:rsidRPr="00151B09">
              <w:rPr>
                <w:szCs w:val="22"/>
              </w:rPr>
              <w:t xml:space="preserve"> </w:t>
            </w:r>
            <w:proofErr w:type="spellStart"/>
            <w:r w:rsidRPr="00151B09">
              <w:rPr>
                <w:szCs w:val="22"/>
              </w:rPr>
              <w:t>chứng</w:t>
            </w:r>
            <w:proofErr w:type="spellEnd"/>
            <w:r w:rsidRPr="00151B09">
              <w:rPr>
                <w:szCs w:val="22"/>
              </w:rPr>
              <w:t xml:space="preserve"> </w:t>
            </w:r>
            <w:proofErr w:type="spellStart"/>
            <w:r w:rsidRPr="00151B09">
              <w:rPr>
                <w:szCs w:val="22"/>
              </w:rPr>
              <w:t>chỉ</w:t>
            </w:r>
            <w:proofErr w:type="spellEnd"/>
            <w:r w:rsidRPr="00151B09">
              <w:rPr>
                <w:szCs w:val="22"/>
              </w:rPr>
              <w:t xml:space="preserve"> </w:t>
            </w:r>
            <w:proofErr w:type="spellStart"/>
            <w:r w:rsidRPr="00151B09">
              <w:rPr>
                <w:szCs w:val="22"/>
              </w:rPr>
              <w:t>quỹ</w:t>
            </w:r>
            <w:proofErr w:type="spellEnd"/>
            <w:r w:rsidRPr="00151B09">
              <w:rPr>
                <w:szCs w:val="22"/>
              </w:rPr>
              <w:t xml:space="preserve"> </w:t>
            </w:r>
            <w:proofErr w:type="spellStart"/>
            <w:r w:rsidRPr="00151B09">
              <w:rPr>
                <w:szCs w:val="22"/>
              </w:rPr>
              <w:t>đang</w:t>
            </w:r>
            <w:proofErr w:type="spellEnd"/>
            <w:r w:rsidRPr="00151B09">
              <w:rPr>
                <w:szCs w:val="22"/>
              </w:rPr>
              <w:t xml:space="preserve"> </w:t>
            </w:r>
            <w:proofErr w:type="spellStart"/>
            <w:r w:rsidRPr="00151B09">
              <w:rPr>
                <w:szCs w:val="22"/>
              </w:rPr>
              <w:t>lưu</w:t>
            </w:r>
            <w:proofErr w:type="spellEnd"/>
            <w:r w:rsidRPr="00151B09">
              <w:rPr>
                <w:szCs w:val="22"/>
              </w:rPr>
              <w:t xml:space="preserve"> </w:t>
            </w:r>
            <w:proofErr w:type="spellStart"/>
            <w:r w:rsidRPr="00151B09">
              <w:rPr>
                <w:szCs w:val="22"/>
              </w:rPr>
              <w:t>hành</w:t>
            </w:r>
            <w:proofErr w:type="spellEnd"/>
            <w:r w:rsidRPr="00151B09">
              <w:rPr>
                <w:szCs w:val="22"/>
              </w:rPr>
              <w:t xml:space="preserve"> (VND)</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5EEE999E" w14:textId="49F100CD" w:rsidR="00AC6CAE" w:rsidRPr="00151B09" w:rsidRDefault="00AC6CAE" w:rsidP="00AC6CAE">
            <w:pPr>
              <w:jc w:val="center"/>
              <w:rPr>
                <w:szCs w:val="22"/>
              </w:rPr>
            </w:pPr>
            <w:r w:rsidRPr="00151B09">
              <w:rPr>
                <w:sz w:val="22"/>
                <w:szCs w:val="22"/>
              </w:rPr>
              <w:t xml:space="preserve">                  423,500,000.00 </w:t>
            </w:r>
          </w:p>
        </w:tc>
        <w:tc>
          <w:tcPr>
            <w:tcW w:w="2052" w:type="dxa"/>
            <w:tcBorders>
              <w:top w:val="nil"/>
              <w:left w:val="nil"/>
              <w:bottom w:val="single" w:sz="4" w:space="0" w:color="auto"/>
              <w:right w:val="single" w:sz="4" w:space="0" w:color="auto"/>
            </w:tcBorders>
            <w:shd w:val="clear" w:color="auto" w:fill="auto"/>
            <w:vAlign w:val="center"/>
            <w:hideMark/>
          </w:tcPr>
          <w:p w14:paraId="0288345E" w14:textId="6E6166C1" w:rsidR="00AC6CAE" w:rsidRPr="00151B09" w:rsidRDefault="00AC6CAE" w:rsidP="00AC6CAE">
            <w:pPr>
              <w:jc w:val="center"/>
              <w:rPr>
                <w:szCs w:val="22"/>
              </w:rPr>
            </w:pPr>
            <w:r w:rsidRPr="00151B09">
              <w:rPr>
                <w:sz w:val="22"/>
                <w:szCs w:val="22"/>
              </w:rPr>
              <w:t xml:space="preserve">                  418,300,000.00 </w:t>
            </w:r>
          </w:p>
        </w:tc>
        <w:tc>
          <w:tcPr>
            <w:tcW w:w="2016" w:type="dxa"/>
            <w:tcBorders>
              <w:top w:val="nil"/>
              <w:left w:val="nil"/>
              <w:bottom w:val="single" w:sz="4" w:space="0" w:color="auto"/>
              <w:right w:val="single" w:sz="4" w:space="0" w:color="auto"/>
            </w:tcBorders>
            <w:shd w:val="clear" w:color="auto" w:fill="auto"/>
            <w:vAlign w:val="center"/>
            <w:hideMark/>
          </w:tcPr>
          <w:p w14:paraId="3E4DB831" w14:textId="5F762358" w:rsidR="00AC6CAE" w:rsidRPr="00151B09" w:rsidRDefault="00AC6CAE" w:rsidP="00AC6CAE">
            <w:pPr>
              <w:jc w:val="center"/>
              <w:rPr>
                <w:szCs w:val="22"/>
              </w:rPr>
            </w:pPr>
            <w:r w:rsidRPr="00151B09">
              <w:rPr>
                <w:sz w:val="22"/>
                <w:szCs w:val="22"/>
              </w:rPr>
              <w:t xml:space="preserve">                      455,700,000.00 </w:t>
            </w:r>
          </w:p>
        </w:tc>
      </w:tr>
      <w:tr w:rsidR="00F03E47" w:rsidRPr="00151B09" w14:paraId="51A45514" w14:textId="77777777" w:rsidTr="00AC6CAE">
        <w:trPr>
          <w:trHeight w:val="9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96917" w14:textId="77777777" w:rsidR="00AC6CAE" w:rsidRPr="00151B09" w:rsidRDefault="00AC6CAE" w:rsidP="00AC6CAE">
            <w:pPr>
              <w:rPr>
                <w:szCs w:val="22"/>
              </w:rPr>
            </w:pPr>
            <w:proofErr w:type="spellStart"/>
            <w:r w:rsidRPr="00151B09">
              <w:rPr>
                <w:szCs w:val="22"/>
              </w:rPr>
              <w:t>Giá</w:t>
            </w:r>
            <w:proofErr w:type="spellEnd"/>
            <w:r w:rsidRPr="00151B09">
              <w:rPr>
                <w:szCs w:val="22"/>
              </w:rPr>
              <w:t xml:space="preserve"> </w:t>
            </w:r>
            <w:proofErr w:type="spellStart"/>
            <w:r w:rsidRPr="00151B09">
              <w:rPr>
                <w:szCs w:val="22"/>
              </w:rPr>
              <w:t>trị</w:t>
            </w:r>
            <w:proofErr w:type="spellEnd"/>
            <w:r w:rsidRPr="00151B09">
              <w:rPr>
                <w:szCs w:val="22"/>
              </w:rPr>
              <w:t xml:space="preserve"> </w:t>
            </w:r>
            <w:proofErr w:type="spellStart"/>
            <w:r w:rsidRPr="00151B09">
              <w:rPr>
                <w:szCs w:val="22"/>
              </w:rPr>
              <w:t>tài</w:t>
            </w:r>
            <w:proofErr w:type="spellEnd"/>
            <w:r w:rsidRPr="00151B09">
              <w:rPr>
                <w:szCs w:val="22"/>
              </w:rPr>
              <w:t xml:space="preserve"> </w:t>
            </w:r>
            <w:proofErr w:type="spellStart"/>
            <w:r w:rsidRPr="00151B09">
              <w:rPr>
                <w:szCs w:val="22"/>
              </w:rPr>
              <w:t>sản</w:t>
            </w:r>
            <w:proofErr w:type="spellEnd"/>
            <w:r w:rsidRPr="00151B09">
              <w:rPr>
                <w:szCs w:val="22"/>
              </w:rPr>
              <w:t xml:space="preserve"> </w:t>
            </w:r>
            <w:proofErr w:type="spellStart"/>
            <w:r w:rsidRPr="00151B09">
              <w:rPr>
                <w:szCs w:val="22"/>
              </w:rPr>
              <w:t>ròng</w:t>
            </w:r>
            <w:proofErr w:type="spellEnd"/>
            <w:r w:rsidRPr="00151B09">
              <w:rPr>
                <w:szCs w:val="22"/>
              </w:rPr>
              <w:t xml:space="preserve"> </w:t>
            </w:r>
            <w:proofErr w:type="spellStart"/>
            <w:r w:rsidRPr="00151B09">
              <w:rPr>
                <w:szCs w:val="22"/>
              </w:rPr>
              <w:t>của</w:t>
            </w:r>
            <w:proofErr w:type="spellEnd"/>
            <w:r w:rsidRPr="00151B09">
              <w:rPr>
                <w:szCs w:val="22"/>
              </w:rPr>
              <w:t xml:space="preserve"> </w:t>
            </w:r>
            <w:proofErr w:type="spellStart"/>
            <w:r w:rsidRPr="00151B09">
              <w:rPr>
                <w:szCs w:val="22"/>
              </w:rPr>
              <w:t>một</w:t>
            </w:r>
            <w:proofErr w:type="spellEnd"/>
            <w:r w:rsidRPr="00151B09">
              <w:rPr>
                <w:szCs w:val="22"/>
              </w:rPr>
              <w:t xml:space="preserve"> </w:t>
            </w:r>
            <w:proofErr w:type="spellStart"/>
            <w:r w:rsidRPr="00151B09">
              <w:rPr>
                <w:szCs w:val="22"/>
              </w:rPr>
              <w:t>đơn</w:t>
            </w:r>
            <w:proofErr w:type="spellEnd"/>
            <w:r w:rsidRPr="00151B09">
              <w:rPr>
                <w:szCs w:val="22"/>
              </w:rPr>
              <w:t xml:space="preserve"> </w:t>
            </w:r>
            <w:proofErr w:type="spellStart"/>
            <w:r w:rsidRPr="00151B09">
              <w:rPr>
                <w:szCs w:val="22"/>
              </w:rPr>
              <w:t>vị</w:t>
            </w:r>
            <w:proofErr w:type="spellEnd"/>
            <w:r w:rsidRPr="00151B09">
              <w:rPr>
                <w:szCs w:val="22"/>
              </w:rPr>
              <w:t xml:space="preserve"> </w:t>
            </w:r>
            <w:proofErr w:type="spellStart"/>
            <w:r w:rsidRPr="00151B09">
              <w:rPr>
                <w:szCs w:val="22"/>
              </w:rPr>
              <w:t>Chứng</w:t>
            </w:r>
            <w:proofErr w:type="spellEnd"/>
            <w:r w:rsidRPr="00151B09">
              <w:rPr>
                <w:szCs w:val="22"/>
              </w:rPr>
              <w:t xml:space="preserve"> </w:t>
            </w:r>
            <w:proofErr w:type="spellStart"/>
            <w:r w:rsidRPr="00151B09">
              <w:rPr>
                <w:szCs w:val="22"/>
              </w:rPr>
              <w:t>chỉ</w:t>
            </w:r>
            <w:proofErr w:type="spellEnd"/>
            <w:r w:rsidRPr="00151B09">
              <w:rPr>
                <w:szCs w:val="22"/>
              </w:rPr>
              <w:t xml:space="preserve"> </w:t>
            </w:r>
            <w:proofErr w:type="spellStart"/>
            <w:r w:rsidRPr="00151B09">
              <w:rPr>
                <w:szCs w:val="22"/>
              </w:rPr>
              <w:t>quỹ</w:t>
            </w:r>
            <w:proofErr w:type="spellEnd"/>
            <w:r w:rsidRPr="00151B09">
              <w:rPr>
                <w:szCs w:val="22"/>
              </w:rPr>
              <w:t xml:space="preserve"> (CCQ) (VND)</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2CB1449D" w14:textId="1E947D11" w:rsidR="00AC6CAE" w:rsidRPr="00151B09" w:rsidRDefault="00AC6CAE" w:rsidP="00AC6CAE">
            <w:pPr>
              <w:jc w:val="center"/>
              <w:rPr>
                <w:szCs w:val="22"/>
              </w:rPr>
            </w:pPr>
            <w:r w:rsidRPr="00151B09">
              <w:rPr>
                <w:sz w:val="22"/>
                <w:szCs w:val="22"/>
              </w:rPr>
              <w:t>25,803.39</w:t>
            </w:r>
          </w:p>
        </w:tc>
        <w:tc>
          <w:tcPr>
            <w:tcW w:w="2052" w:type="dxa"/>
            <w:tcBorders>
              <w:top w:val="nil"/>
              <w:left w:val="nil"/>
              <w:bottom w:val="single" w:sz="4" w:space="0" w:color="auto"/>
              <w:right w:val="single" w:sz="4" w:space="0" w:color="auto"/>
            </w:tcBorders>
            <w:shd w:val="clear" w:color="auto" w:fill="auto"/>
            <w:vAlign w:val="center"/>
            <w:hideMark/>
          </w:tcPr>
          <w:p w14:paraId="27A209CA" w14:textId="18BDC248" w:rsidR="00AC6CAE" w:rsidRPr="00151B09" w:rsidRDefault="00AC6CAE" w:rsidP="00AC6CAE">
            <w:pPr>
              <w:jc w:val="center"/>
              <w:rPr>
                <w:szCs w:val="22"/>
              </w:rPr>
            </w:pPr>
            <w:r w:rsidRPr="00151B09">
              <w:rPr>
                <w:sz w:val="22"/>
                <w:szCs w:val="22"/>
              </w:rPr>
              <w:t>17,958.77</w:t>
            </w:r>
          </w:p>
        </w:tc>
        <w:tc>
          <w:tcPr>
            <w:tcW w:w="2016" w:type="dxa"/>
            <w:tcBorders>
              <w:top w:val="nil"/>
              <w:left w:val="nil"/>
              <w:bottom w:val="single" w:sz="4" w:space="0" w:color="auto"/>
              <w:right w:val="single" w:sz="4" w:space="0" w:color="auto"/>
            </w:tcBorders>
            <w:shd w:val="clear" w:color="auto" w:fill="auto"/>
            <w:vAlign w:val="center"/>
            <w:hideMark/>
          </w:tcPr>
          <w:p w14:paraId="0E5E45B1" w14:textId="35E54BD2" w:rsidR="00AC6CAE" w:rsidRPr="00151B09" w:rsidRDefault="00AC6CAE" w:rsidP="00AC6CAE">
            <w:pPr>
              <w:jc w:val="center"/>
              <w:rPr>
                <w:szCs w:val="22"/>
              </w:rPr>
            </w:pPr>
            <w:r w:rsidRPr="00151B09">
              <w:rPr>
                <w:sz w:val="22"/>
                <w:szCs w:val="22"/>
              </w:rPr>
              <w:t>14,624.04</w:t>
            </w:r>
          </w:p>
        </w:tc>
      </w:tr>
      <w:tr w:rsidR="00F03E47" w:rsidRPr="00151B09" w14:paraId="14E81AC6" w14:textId="77777777" w:rsidTr="00AC6CAE">
        <w:trPr>
          <w:trHeight w:val="9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C42F" w14:textId="77777777" w:rsidR="00AC6CAE" w:rsidRPr="00151B09" w:rsidRDefault="00AC6CAE" w:rsidP="00AC6CAE">
            <w:pPr>
              <w:rPr>
                <w:szCs w:val="22"/>
              </w:rPr>
            </w:pPr>
            <w:proofErr w:type="spellStart"/>
            <w:r w:rsidRPr="00151B09">
              <w:rPr>
                <w:szCs w:val="22"/>
              </w:rPr>
              <w:t>Giá</w:t>
            </w:r>
            <w:proofErr w:type="spellEnd"/>
            <w:r w:rsidRPr="00151B09">
              <w:rPr>
                <w:szCs w:val="22"/>
              </w:rPr>
              <w:t xml:space="preserve"> </w:t>
            </w:r>
            <w:proofErr w:type="spellStart"/>
            <w:r w:rsidRPr="00151B09">
              <w:rPr>
                <w:szCs w:val="22"/>
              </w:rPr>
              <w:t>trị</w:t>
            </w:r>
            <w:proofErr w:type="spellEnd"/>
            <w:r w:rsidRPr="00151B09">
              <w:rPr>
                <w:szCs w:val="22"/>
              </w:rPr>
              <w:t xml:space="preserve"> </w:t>
            </w:r>
            <w:proofErr w:type="spellStart"/>
            <w:r w:rsidRPr="00151B09">
              <w:rPr>
                <w:szCs w:val="22"/>
              </w:rPr>
              <w:t>tài</w:t>
            </w:r>
            <w:proofErr w:type="spellEnd"/>
            <w:r w:rsidRPr="00151B09">
              <w:rPr>
                <w:szCs w:val="22"/>
              </w:rPr>
              <w:t xml:space="preserve"> </w:t>
            </w:r>
            <w:proofErr w:type="spellStart"/>
            <w:r w:rsidRPr="00151B09">
              <w:rPr>
                <w:szCs w:val="22"/>
              </w:rPr>
              <w:t>sản</w:t>
            </w:r>
            <w:proofErr w:type="spellEnd"/>
            <w:r w:rsidRPr="00151B09">
              <w:rPr>
                <w:szCs w:val="22"/>
              </w:rPr>
              <w:t xml:space="preserve"> </w:t>
            </w:r>
            <w:proofErr w:type="spellStart"/>
            <w:r w:rsidRPr="00151B09">
              <w:rPr>
                <w:szCs w:val="22"/>
              </w:rPr>
              <w:t>ròng</w:t>
            </w:r>
            <w:proofErr w:type="spellEnd"/>
            <w:r w:rsidRPr="00151B09">
              <w:rPr>
                <w:szCs w:val="22"/>
              </w:rPr>
              <w:t xml:space="preserve"> </w:t>
            </w:r>
            <w:proofErr w:type="spellStart"/>
            <w:r w:rsidRPr="00151B09">
              <w:rPr>
                <w:szCs w:val="22"/>
              </w:rPr>
              <w:t>cao</w:t>
            </w:r>
            <w:proofErr w:type="spellEnd"/>
            <w:r w:rsidRPr="00151B09">
              <w:rPr>
                <w:szCs w:val="22"/>
              </w:rPr>
              <w:t xml:space="preserve"> </w:t>
            </w:r>
            <w:proofErr w:type="spellStart"/>
            <w:r w:rsidRPr="00151B09">
              <w:rPr>
                <w:szCs w:val="22"/>
              </w:rPr>
              <w:t>nhất</w:t>
            </w:r>
            <w:proofErr w:type="spellEnd"/>
            <w:r w:rsidRPr="00151B09">
              <w:rPr>
                <w:szCs w:val="22"/>
              </w:rPr>
              <w:t xml:space="preserve"> </w:t>
            </w:r>
            <w:proofErr w:type="spellStart"/>
            <w:r w:rsidRPr="00151B09">
              <w:rPr>
                <w:szCs w:val="22"/>
              </w:rPr>
              <w:t>của</w:t>
            </w:r>
            <w:proofErr w:type="spellEnd"/>
            <w:r w:rsidRPr="00151B09">
              <w:rPr>
                <w:szCs w:val="22"/>
              </w:rPr>
              <w:t xml:space="preserve"> 1 </w:t>
            </w:r>
            <w:proofErr w:type="spellStart"/>
            <w:r w:rsidRPr="00151B09">
              <w:rPr>
                <w:szCs w:val="22"/>
              </w:rPr>
              <w:t>đơn</w:t>
            </w:r>
            <w:proofErr w:type="spellEnd"/>
            <w:r w:rsidRPr="00151B09">
              <w:rPr>
                <w:szCs w:val="22"/>
              </w:rPr>
              <w:t xml:space="preserve"> </w:t>
            </w:r>
            <w:proofErr w:type="spellStart"/>
            <w:r w:rsidRPr="00151B09">
              <w:rPr>
                <w:szCs w:val="22"/>
              </w:rPr>
              <w:t>vị</w:t>
            </w:r>
            <w:proofErr w:type="spellEnd"/>
            <w:r w:rsidRPr="00151B09">
              <w:rPr>
                <w:szCs w:val="22"/>
              </w:rPr>
              <w:t xml:space="preserve"> CCQ </w:t>
            </w:r>
            <w:proofErr w:type="spellStart"/>
            <w:r w:rsidRPr="00151B09">
              <w:rPr>
                <w:szCs w:val="22"/>
              </w:rPr>
              <w:t>trong</w:t>
            </w:r>
            <w:proofErr w:type="spellEnd"/>
            <w:r w:rsidRPr="00151B09">
              <w:rPr>
                <w:szCs w:val="22"/>
              </w:rPr>
              <w:t xml:space="preserve"> </w:t>
            </w:r>
            <w:proofErr w:type="spellStart"/>
            <w:r w:rsidRPr="00151B09">
              <w:rPr>
                <w:szCs w:val="22"/>
              </w:rPr>
              <w:t>kỳ</w:t>
            </w:r>
            <w:proofErr w:type="spellEnd"/>
            <w:r w:rsidRPr="00151B09">
              <w:rPr>
                <w:szCs w:val="22"/>
              </w:rPr>
              <w:t xml:space="preserve"> </w:t>
            </w:r>
            <w:proofErr w:type="spellStart"/>
            <w:r w:rsidRPr="00151B09">
              <w:rPr>
                <w:szCs w:val="22"/>
              </w:rPr>
              <w:t>báo</w:t>
            </w:r>
            <w:proofErr w:type="spellEnd"/>
            <w:r w:rsidRPr="00151B09">
              <w:rPr>
                <w:szCs w:val="22"/>
              </w:rPr>
              <w:t xml:space="preserve"> </w:t>
            </w:r>
            <w:proofErr w:type="spellStart"/>
            <w:r w:rsidRPr="00151B09">
              <w:rPr>
                <w:szCs w:val="22"/>
              </w:rPr>
              <w:t>cáo</w:t>
            </w:r>
            <w:proofErr w:type="spellEnd"/>
            <w:r w:rsidRPr="00151B09">
              <w:rPr>
                <w:szCs w:val="22"/>
              </w:rPr>
              <w:t xml:space="preserve"> (VND)</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23530E0D" w14:textId="1CCCD004" w:rsidR="00AC6CAE" w:rsidRPr="00151B09" w:rsidRDefault="00AC6CAE" w:rsidP="00AC6CAE">
            <w:pPr>
              <w:jc w:val="center"/>
              <w:rPr>
                <w:szCs w:val="22"/>
              </w:rPr>
            </w:pPr>
            <w:r w:rsidRPr="00151B09">
              <w:rPr>
                <w:sz w:val="22"/>
                <w:szCs w:val="22"/>
              </w:rPr>
              <w:t xml:space="preserve">                          26,417.16 </w:t>
            </w:r>
          </w:p>
        </w:tc>
        <w:tc>
          <w:tcPr>
            <w:tcW w:w="2052" w:type="dxa"/>
            <w:tcBorders>
              <w:top w:val="nil"/>
              <w:left w:val="nil"/>
              <w:bottom w:val="single" w:sz="4" w:space="0" w:color="auto"/>
              <w:right w:val="single" w:sz="4" w:space="0" w:color="auto"/>
            </w:tcBorders>
            <w:shd w:val="clear" w:color="auto" w:fill="auto"/>
            <w:vAlign w:val="center"/>
            <w:hideMark/>
          </w:tcPr>
          <w:p w14:paraId="444ECD6F" w14:textId="6D446A42" w:rsidR="00AC6CAE" w:rsidRPr="00151B09" w:rsidRDefault="00AC6CAE" w:rsidP="00AC6CAE">
            <w:pPr>
              <w:jc w:val="center"/>
              <w:rPr>
                <w:szCs w:val="22"/>
              </w:rPr>
            </w:pPr>
            <w:r w:rsidRPr="00151B09">
              <w:rPr>
                <w:sz w:val="22"/>
                <w:szCs w:val="22"/>
              </w:rPr>
              <w:t xml:space="preserve">                          17,958.77 </w:t>
            </w:r>
          </w:p>
        </w:tc>
        <w:tc>
          <w:tcPr>
            <w:tcW w:w="2016" w:type="dxa"/>
            <w:tcBorders>
              <w:top w:val="nil"/>
              <w:left w:val="nil"/>
              <w:bottom w:val="single" w:sz="4" w:space="0" w:color="auto"/>
              <w:right w:val="single" w:sz="4" w:space="0" w:color="auto"/>
            </w:tcBorders>
            <w:shd w:val="clear" w:color="auto" w:fill="auto"/>
            <w:vAlign w:val="center"/>
            <w:hideMark/>
          </w:tcPr>
          <w:p w14:paraId="1E2BE475" w14:textId="3678BB09" w:rsidR="00AC6CAE" w:rsidRPr="00151B09" w:rsidRDefault="00AC6CAE" w:rsidP="00AC6CAE">
            <w:pPr>
              <w:jc w:val="center"/>
              <w:rPr>
                <w:szCs w:val="22"/>
              </w:rPr>
            </w:pPr>
            <w:r w:rsidRPr="00151B09">
              <w:rPr>
                <w:sz w:val="22"/>
                <w:szCs w:val="22"/>
              </w:rPr>
              <w:t xml:space="preserve">                              15,714.69 </w:t>
            </w:r>
          </w:p>
        </w:tc>
      </w:tr>
      <w:tr w:rsidR="00F03E47" w:rsidRPr="00151B09" w14:paraId="750EB6E6" w14:textId="77777777" w:rsidTr="00AC6CAE">
        <w:trPr>
          <w:trHeight w:val="9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CF3C" w14:textId="77777777" w:rsidR="00AC6CAE" w:rsidRPr="00151B09" w:rsidRDefault="00AC6CAE" w:rsidP="00AC6CAE">
            <w:pPr>
              <w:rPr>
                <w:szCs w:val="22"/>
              </w:rPr>
            </w:pPr>
            <w:proofErr w:type="spellStart"/>
            <w:r w:rsidRPr="00151B09">
              <w:rPr>
                <w:szCs w:val="22"/>
              </w:rPr>
              <w:t>Giá</w:t>
            </w:r>
            <w:proofErr w:type="spellEnd"/>
            <w:r w:rsidRPr="00151B09">
              <w:rPr>
                <w:szCs w:val="22"/>
              </w:rPr>
              <w:t xml:space="preserve"> </w:t>
            </w:r>
            <w:proofErr w:type="spellStart"/>
            <w:r w:rsidRPr="00151B09">
              <w:rPr>
                <w:szCs w:val="22"/>
              </w:rPr>
              <w:t>trị</w:t>
            </w:r>
            <w:proofErr w:type="spellEnd"/>
            <w:r w:rsidRPr="00151B09">
              <w:rPr>
                <w:szCs w:val="22"/>
              </w:rPr>
              <w:t xml:space="preserve"> </w:t>
            </w:r>
            <w:proofErr w:type="spellStart"/>
            <w:r w:rsidRPr="00151B09">
              <w:rPr>
                <w:szCs w:val="22"/>
              </w:rPr>
              <w:t>tài</w:t>
            </w:r>
            <w:proofErr w:type="spellEnd"/>
            <w:r w:rsidRPr="00151B09">
              <w:rPr>
                <w:szCs w:val="22"/>
              </w:rPr>
              <w:t xml:space="preserve"> </w:t>
            </w:r>
            <w:proofErr w:type="spellStart"/>
            <w:r w:rsidRPr="00151B09">
              <w:rPr>
                <w:szCs w:val="22"/>
              </w:rPr>
              <w:t>sản</w:t>
            </w:r>
            <w:proofErr w:type="spellEnd"/>
            <w:r w:rsidRPr="00151B09">
              <w:rPr>
                <w:szCs w:val="22"/>
              </w:rPr>
              <w:t xml:space="preserve"> </w:t>
            </w:r>
            <w:proofErr w:type="spellStart"/>
            <w:r w:rsidRPr="00151B09">
              <w:rPr>
                <w:szCs w:val="22"/>
              </w:rPr>
              <w:t>ròng</w:t>
            </w:r>
            <w:proofErr w:type="spellEnd"/>
            <w:r w:rsidRPr="00151B09">
              <w:rPr>
                <w:szCs w:val="22"/>
              </w:rPr>
              <w:t xml:space="preserve"> </w:t>
            </w:r>
            <w:proofErr w:type="spellStart"/>
            <w:r w:rsidRPr="00151B09">
              <w:rPr>
                <w:szCs w:val="22"/>
              </w:rPr>
              <w:t>thấp</w:t>
            </w:r>
            <w:proofErr w:type="spellEnd"/>
            <w:r w:rsidRPr="00151B09">
              <w:rPr>
                <w:szCs w:val="22"/>
              </w:rPr>
              <w:t xml:space="preserve"> </w:t>
            </w:r>
            <w:proofErr w:type="spellStart"/>
            <w:r w:rsidRPr="00151B09">
              <w:rPr>
                <w:szCs w:val="22"/>
              </w:rPr>
              <w:t>nhất</w:t>
            </w:r>
            <w:proofErr w:type="spellEnd"/>
            <w:r w:rsidRPr="00151B09">
              <w:rPr>
                <w:szCs w:val="22"/>
              </w:rPr>
              <w:t xml:space="preserve"> </w:t>
            </w:r>
            <w:proofErr w:type="spellStart"/>
            <w:r w:rsidRPr="00151B09">
              <w:rPr>
                <w:szCs w:val="22"/>
              </w:rPr>
              <w:t>của</w:t>
            </w:r>
            <w:proofErr w:type="spellEnd"/>
            <w:r w:rsidRPr="00151B09">
              <w:rPr>
                <w:szCs w:val="22"/>
              </w:rPr>
              <w:t xml:space="preserve"> 1 </w:t>
            </w:r>
            <w:proofErr w:type="spellStart"/>
            <w:r w:rsidRPr="00151B09">
              <w:rPr>
                <w:szCs w:val="22"/>
              </w:rPr>
              <w:t>đơn</w:t>
            </w:r>
            <w:proofErr w:type="spellEnd"/>
            <w:r w:rsidRPr="00151B09">
              <w:rPr>
                <w:szCs w:val="22"/>
              </w:rPr>
              <w:t xml:space="preserve"> </w:t>
            </w:r>
            <w:proofErr w:type="spellStart"/>
            <w:r w:rsidRPr="00151B09">
              <w:rPr>
                <w:szCs w:val="22"/>
              </w:rPr>
              <w:t>vị</w:t>
            </w:r>
            <w:proofErr w:type="spellEnd"/>
            <w:r w:rsidRPr="00151B09">
              <w:rPr>
                <w:szCs w:val="22"/>
              </w:rPr>
              <w:t xml:space="preserve"> CCQ </w:t>
            </w:r>
            <w:proofErr w:type="spellStart"/>
            <w:r w:rsidRPr="00151B09">
              <w:rPr>
                <w:szCs w:val="22"/>
              </w:rPr>
              <w:t>trong</w:t>
            </w:r>
            <w:proofErr w:type="spellEnd"/>
            <w:r w:rsidRPr="00151B09">
              <w:rPr>
                <w:szCs w:val="22"/>
              </w:rPr>
              <w:t xml:space="preserve"> </w:t>
            </w:r>
            <w:proofErr w:type="spellStart"/>
            <w:r w:rsidRPr="00151B09">
              <w:rPr>
                <w:szCs w:val="22"/>
              </w:rPr>
              <w:t>kỳ</w:t>
            </w:r>
            <w:proofErr w:type="spellEnd"/>
            <w:r w:rsidRPr="00151B09">
              <w:rPr>
                <w:szCs w:val="22"/>
              </w:rPr>
              <w:t xml:space="preserve"> </w:t>
            </w:r>
            <w:proofErr w:type="spellStart"/>
            <w:r w:rsidRPr="00151B09">
              <w:rPr>
                <w:szCs w:val="22"/>
              </w:rPr>
              <w:t>báo</w:t>
            </w:r>
            <w:proofErr w:type="spellEnd"/>
            <w:r w:rsidRPr="00151B09">
              <w:rPr>
                <w:szCs w:val="22"/>
              </w:rPr>
              <w:t xml:space="preserve"> </w:t>
            </w:r>
            <w:proofErr w:type="spellStart"/>
            <w:r w:rsidRPr="00151B09">
              <w:rPr>
                <w:szCs w:val="22"/>
              </w:rPr>
              <w:t>cáo</w:t>
            </w:r>
            <w:proofErr w:type="spellEnd"/>
            <w:r w:rsidRPr="00151B09">
              <w:rPr>
                <w:szCs w:val="22"/>
              </w:rPr>
              <w:t xml:space="preserve"> (VND)</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6EB5F833" w14:textId="73CB3EB1" w:rsidR="00AC6CAE" w:rsidRPr="00151B09" w:rsidRDefault="00AC6CAE" w:rsidP="00AC6CAE">
            <w:pPr>
              <w:jc w:val="center"/>
              <w:rPr>
                <w:szCs w:val="22"/>
              </w:rPr>
            </w:pPr>
            <w:r w:rsidRPr="00151B09">
              <w:rPr>
                <w:sz w:val="22"/>
                <w:szCs w:val="22"/>
              </w:rPr>
              <w:t xml:space="preserve">                          16,973.42 </w:t>
            </w:r>
          </w:p>
        </w:tc>
        <w:tc>
          <w:tcPr>
            <w:tcW w:w="2052" w:type="dxa"/>
            <w:tcBorders>
              <w:top w:val="nil"/>
              <w:left w:val="nil"/>
              <w:bottom w:val="single" w:sz="4" w:space="0" w:color="auto"/>
              <w:right w:val="single" w:sz="4" w:space="0" w:color="auto"/>
            </w:tcBorders>
            <w:shd w:val="clear" w:color="auto" w:fill="auto"/>
            <w:vAlign w:val="center"/>
            <w:hideMark/>
          </w:tcPr>
          <w:p w14:paraId="55FFC0B3" w14:textId="0B8C32B9" w:rsidR="00AC6CAE" w:rsidRPr="00151B09" w:rsidRDefault="00AC6CAE" w:rsidP="00AC6CAE">
            <w:pPr>
              <w:jc w:val="center"/>
              <w:rPr>
                <w:szCs w:val="22"/>
              </w:rPr>
            </w:pPr>
            <w:r w:rsidRPr="00151B09">
              <w:rPr>
                <w:sz w:val="22"/>
                <w:szCs w:val="22"/>
              </w:rPr>
              <w:t xml:space="preserve">                          10,160.42 </w:t>
            </w:r>
          </w:p>
        </w:tc>
        <w:tc>
          <w:tcPr>
            <w:tcW w:w="2016" w:type="dxa"/>
            <w:tcBorders>
              <w:top w:val="nil"/>
              <w:left w:val="nil"/>
              <w:bottom w:val="single" w:sz="4" w:space="0" w:color="auto"/>
              <w:right w:val="single" w:sz="4" w:space="0" w:color="auto"/>
            </w:tcBorders>
            <w:shd w:val="clear" w:color="auto" w:fill="auto"/>
            <w:vAlign w:val="center"/>
            <w:hideMark/>
          </w:tcPr>
          <w:p w14:paraId="4F907CC0" w14:textId="599C2094" w:rsidR="00AC6CAE" w:rsidRPr="00151B09" w:rsidRDefault="00AC6CAE" w:rsidP="00AC6CAE">
            <w:pPr>
              <w:jc w:val="center"/>
              <w:rPr>
                <w:szCs w:val="22"/>
              </w:rPr>
            </w:pPr>
            <w:r w:rsidRPr="00151B09">
              <w:rPr>
                <w:sz w:val="22"/>
                <w:szCs w:val="22"/>
              </w:rPr>
              <w:t xml:space="preserve">                              13,829.47 </w:t>
            </w:r>
          </w:p>
        </w:tc>
      </w:tr>
      <w:tr w:rsidR="00F03E47" w:rsidRPr="00151B09" w14:paraId="31337AE0" w14:textId="77777777" w:rsidTr="00F93437">
        <w:trPr>
          <w:trHeight w:val="6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9E00" w14:textId="77777777" w:rsidR="00AC6CAE" w:rsidRPr="00151B09" w:rsidRDefault="00AC6CAE" w:rsidP="00AC6CAE">
            <w:pPr>
              <w:rPr>
                <w:szCs w:val="22"/>
              </w:rPr>
            </w:pPr>
            <w:proofErr w:type="spellStart"/>
            <w:r w:rsidRPr="00151B09">
              <w:rPr>
                <w:szCs w:val="22"/>
              </w:rPr>
              <w:t>Tỷ</w:t>
            </w:r>
            <w:proofErr w:type="spellEnd"/>
            <w:r w:rsidRPr="00151B09">
              <w:rPr>
                <w:szCs w:val="22"/>
              </w:rPr>
              <w:t xml:space="preserve"> </w:t>
            </w:r>
            <w:proofErr w:type="spellStart"/>
            <w:r w:rsidRPr="00151B09">
              <w:rPr>
                <w:szCs w:val="22"/>
              </w:rPr>
              <w:t>lệ</w:t>
            </w:r>
            <w:proofErr w:type="spellEnd"/>
            <w:r w:rsidRPr="00151B09">
              <w:rPr>
                <w:szCs w:val="22"/>
              </w:rPr>
              <w:t xml:space="preserve"> chi </w:t>
            </w:r>
            <w:proofErr w:type="spellStart"/>
            <w:r w:rsidRPr="00151B09">
              <w:rPr>
                <w:szCs w:val="22"/>
              </w:rPr>
              <w:t>phí</w:t>
            </w:r>
            <w:proofErr w:type="spellEnd"/>
            <w:r w:rsidRPr="00151B09">
              <w:rPr>
                <w:szCs w:val="22"/>
              </w:rPr>
              <w:t xml:space="preserve"> </w:t>
            </w:r>
            <w:proofErr w:type="spellStart"/>
            <w:r w:rsidRPr="00151B09">
              <w:rPr>
                <w:szCs w:val="22"/>
              </w:rPr>
              <w:t>hoạt</w:t>
            </w:r>
            <w:proofErr w:type="spellEnd"/>
            <w:r w:rsidRPr="00151B09">
              <w:rPr>
                <w:szCs w:val="22"/>
              </w:rPr>
              <w:t xml:space="preserve"> </w:t>
            </w:r>
            <w:proofErr w:type="spellStart"/>
            <w:r w:rsidRPr="00151B09">
              <w:rPr>
                <w:szCs w:val="22"/>
              </w:rPr>
              <w:t>động</w:t>
            </w:r>
            <w:proofErr w:type="spellEnd"/>
            <w:r w:rsidRPr="00151B09">
              <w:rPr>
                <w:szCs w:val="22"/>
              </w:rPr>
              <w:t xml:space="preserve"> </w:t>
            </w:r>
            <w:proofErr w:type="spellStart"/>
            <w:r w:rsidRPr="00151B09">
              <w:rPr>
                <w:szCs w:val="22"/>
              </w:rPr>
              <w:t>của</w:t>
            </w:r>
            <w:proofErr w:type="spellEnd"/>
            <w:r w:rsidRPr="00151B09">
              <w:rPr>
                <w:szCs w:val="22"/>
              </w:rPr>
              <w:t xml:space="preserve"> </w:t>
            </w:r>
            <w:proofErr w:type="spellStart"/>
            <w:r w:rsidRPr="00151B09">
              <w:rPr>
                <w:szCs w:val="22"/>
              </w:rPr>
              <w:t>quỹ</w:t>
            </w:r>
            <w:proofErr w:type="spellEnd"/>
            <w:r w:rsidRPr="00151B09">
              <w:rPr>
                <w:szCs w:val="22"/>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3700" w14:textId="6F232057" w:rsidR="00AC6CAE" w:rsidRPr="00151B09" w:rsidRDefault="00AC6CAE" w:rsidP="00AC6CAE">
            <w:pPr>
              <w:jc w:val="center"/>
              <w:rPr>
                <w:szCs w:val="22"/>
              </w:rPr>
            </w:pPr>
            <w:r w:rsidRPr="00151B09">
              <w:rPr>
                <w:sz w:val="22"/>
                <w:szCs w:val="22"/>
              </w:rPr>
              <w:t>0.99%</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08FFBC0B" w14:textId="601A53BE" w:rsidR="00AC6CAE" w:rsidRPr="00151B09" w:rsidRDefault="00AC6CAE" w:rsidP="00AC6CAE">
            <w:pPr>
              <w:jc w:val="center"/>
              <w:rPr>
                <w:szCs w:val="22"/>
              </w:rPr>
            </w:pPr>
            <w:r w:rsidRPr="00151B09">
              <w:rPr>
                <w:sz w:val="22"/>
                <w:szCs w:val="22"/>
              </w:rPr>
              <w:t>0.92%</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55DD9895" w14:textId="6BF00939" w:rsidR="00AC6CAE" w:rsidRPr="00151B09" w:rsidRDefault="00AC6CAE" w:rsidP="00AC6CAE">
            <w:pPr>
              <w:jc w:val="center"/>
              <w:rPr>
                <w:szCs w:val="22"/>
              </w:rPr>
            </w:pPr>
            <w:r w:rsidRPr="00151B09">
              <w:rPr>
                <w:sz w:val="22"/>
                <w:szCs w:val="22"/>
              </w:rPr>
              <w:t>0.93%</w:t>
            </w:r>
          </w:p>
        </w:tc>
      </w:tr>
      <w:tr w:rsidR="00151B09" w:rsidRPr="00151B09" w14:paraId="56D6667F" w14:textId="77777777" w:rsidTr="00F93437">
        <w:trPr>
          <w:trHeight w:val="600"/>
        </w:trPr>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A8B0" w14:textId="77777777" w:rsidR="00AC6CAE" w:rsidRPr="00151B09" w:rsidRDefault="00AC6CAE" w:rsidP="00AC6CAE">
            <w:pPr>
              <w:rPr>
                <w:szCs w:val="22"/>
              </w:rPr>
            </w:pPr>
            <w:proofErr w:type="spellStart"/>
            <w:r w:rsidRPr="00151B09">
              <w:rPr>
                <w:szCs w:val="22"/>
              </w:rPr>
              <w:t>Tốc</w:t>
            </w:r>
            <w:proofErr w:type="spellEnd"/>
            <w:r w:rsidRPr="00151B09">
              <w:rPr>
                <w:szCs w:val="22"/>
              </w:rPr>
              <w:t xml:space="preserve"> </w:t>
            </w:r>
            <w:proofErr w:type="spellStart"/>
            <w:r w:rsidRPr="00151B09">
              <w:rPr>
                <w:szCs w:val="22"/>
              </w:rPr>
              <w:t>độ</w:t>
            </w:r>
            <w:proofErr w:type="spellEnd"/>
            <w:r w:rsidRPr="00151B09">
              <w:rPr>
                <w:szCs w:val="22"/>
              </w:rPr>
              <w:t xml:space="preserve"> </w:t>
            </w:r>
            <w:proofErr w:type="spellStart"/>
            <w:r w:rsidRPr="00151B09">
              <w:rPr>
                <w:szCs w:val="22"/>
              </w:rPr>
              <w:t>vòng</w:t>
            </w:r>
            <w:proofErr w:type="spellEnd"/>
            <w:r w:rsidRPr="00151B09">
              <w:rPr>
                <w:szCs w:val="22"/>
              </w:rPr>
              <w:t xml:space="preserve"> quay </w:t>
            </w:r>
            <w:proofErr w:type="spellStart"/>
            <w:r w:rsidRPr="00151B09">
              <w:rPr>
                <w:szCs w:val="22"/>
              </w:rPr>
              <w:t>danh</w:t>
            </w:r>
            <w:proofErr w:type="spellEnd"/>
            <w:r w:rsidRPr="00151B09">
              <w:rPr>
                <w:szCs w:val="22"/>
              </w:rPr>
              <w:t xml:space="preserve"> </w:t>
            </w:r>
            <w:proofErr w:type="spellStart"/>
            <w:r w:rsidRPr="00151B09">
              <w:rPr>
                <w:szCs w:val="22"/>
              </w:rPr>
              <w:t>mục</w:t>
            </w:r>
            <w:proofErr w:type="spellEnd"/>
            <w:r w:rsidRPr="00151B09">
              <w:rPr>
                <w:szCs w:val="22"/>
              </w:rPr>
              <w:t xml:space="preserve"> (%)</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14:paraId="043D1C17" w14:textId="4EEECE2C" w:rsidR="00AC6CAE" w:rsidRPr="00151B09" w:rsidRDefault="00AC6CAE" w:rsidP="00AC6CAE">
            <w:pPr>
              <w:jc w:val="center"/>
              <w:rPr>
                <w:szCs w:val="22"/>
              </w:rPr>
            </w:pPr>
            <w:r w:rsidRPr="00151B09">
              <w:rPr>
                <w:sz w:val="22"/>
                <w:szCs w:val="22"/>
              </w:rPr>
              <w:t>72.74%</w:t>
            </w:r>
          </w:p>
        </w:tc>
        <w:tc>
          <w:tcPr>
            <w:tcW w:w="2052" w:type="dxa"/>
            <w:tcBorders>
              <w:top w:val="nil"/>
              <w:left w:val="nil"/>
              <w:bottom w:val="single" w:sz="4" w:space="0" w:color="auto"/>
              <w:right w:val="single" w:sz="4" w:space="0" w:color="auto"/>
            </w:tcBorders>
            <w:shd w:val="clear" w:color="auto" w:fill="auto"/>
            <w:vAlign w:val="center"/>
            <w:hideMark/>
          </w:tcPr>
          <w:p w14:paraId="376B6204" w14:textId="4C170CA7" w:rsidR="00AC6CAE" w:rsidRPr="00151B09" w:rsidRDefault="00AC6CAE" w:rsidP="00AC6CAE">
            <w:pPr>
              <w:jc w:val="center"/>
              <w:rPr>
                <w:szCs w:val="22"/>
              </w:rPr>
            </w:pPr>
            <w:r w:rsidRPr="00151B09">
              <w:rPr>
                <w:sz w:val="22"/>
                <w:szCs w:val="22"/>
              </w:rPr>
              <w:t>37.46%</w:t>
            </w:r>
          </w:p>
        </w:tc>
        <w:tc>
          <w:tcPr>
            <w:tcW w:w="2016" w:type="dxa"/>
            <w:tcBorders>
              <w:top w:val="nil"/>
              <w:left w:val="nil"/>
              <w:bottom w:val="single" w:sz="4" w:space="0" w:color="auto"/>
              <w:right w:val="single" w:sz="4" w:space="0" w:color="auto"/>
            </w:tcBorders>
            <w:shd w:val="clear" w:color="auto" w:fill="auto"/>
            <w:vAlign w:val="center"/>
            <w:hideMark/>
          </w:tcPr>
          <w:p w14:paraId="2D9C0E1E" w14:textId="4F4A7F8D" w:rsidR="00AC6CAE" w:rsidRPr="00151B09" w:rsidRDefault="00AC6CAE" w:rsidP="00AC6CAE">
            <w:pPr>
              <w:jc w:val="center"/>
              <w:rPr>
                <w:szCs w:val="22"/>
              </w:rPr>
            </w:pPr>
            <w:r w:rsidRPr="00151B09">
              <w:rPr>
                <w:sz w:val="22"/>
                <w:szCs w:val="22"/>
              </w:rPr>
              <w:t>36.96%</w:t>
            </w:r>
          </w:p>
        </w:tc>
      </w:tr>
    </w:tbl>
    <w:p w14:paraId="48687A5E" w14:textId="77777777" w:rsidR="001E3354" w:rsidRPr="00151B09" w:rsidRDefault="001E3354" w:rsidP="00F66644">
      <w:pPr>
        <w:pStyle w:val="ListParagraph"/>
        <w:tabs>
          <w:tab w:val="left" w:pos="270"/>
          <w:tab w:val="left" w:pos="1134"/>
        </w:tabs>
        <w:spacing w:after="120" w:line="360" w:lineRule="auto"/>
        <w:ind w:left="0"/>
        <w:jc w:val="both"/>
        <w:rPr>
          <w:b w:val="0"/>
          <w:sz w:val="22"/>
          <w:szCs w:val="22"/>
          <w:lang w:val="sv-SE"/>
        </w:rPr>
      </w:pPr>
    </w:p>
    <w:p w14:paraId="7D2B47B6" w14:textId="32FC7FCA" w:rsidR="00A96274" w:rsidRPr="00151B09" w:rsidRDefault="004D5691" w:rsidP="00F66644">
      <w:pPr>
        <w:pStyle w:val="ListParagraph"/>
        <w:tabs>
          <w:tab w:val="left" w:pos="270"/>
          <w:tab w:val="left" w:pos="1134"/>
        </w:tabs>
        <w:spacing w:after="120" w:line="360" w:lineRule="auto"/>
        <w:ind w:left="0"/>
        <w:jc w:val="both"/>
        <w:rPr>
          <w:b w:val="0"/>
          <w:sz w:val="22"/>
          <w:szCs w:val="22"/>
          <w:lang w:val="sv-SE"/>
        </w:rPr>
      </w:pPr>
      <w:r w:rsidRPr="00151B09">
        <w:rPr>
          <w:b w:val="0"/>
          <w:sz w:val="22"/>
          <w:szCs w:val="22"/>
          <w:lang w:val="sv-SE"/>
        </w:rPr>
        <w:t xml:space="preserve">- </w:t>
      </w:r>
      <w:r w:rsidR="00B04C91" w:rsidRPr="00151B09">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151B09">
        <w:rPr>
          <w:b w:val="0"/>
          <w:sz w:val="22"/>
          <w:szCs w:val="22"/>
          <w:lang w:val="sv-SE"/>
        </w:rPr>
        <w:t>t tiền gửi…) (giá trị thu nhập</w:t>
      </w:r>
      <w:r w:rsidR="00030F08" w:rsidRPr="00151B09">
        <w:rPr>
          <w:b w:val="0"/>
          <w:sz w:val="22"/>
          <w:szCs w:val="22"/>
          <w:lang w:val="sv-SE"/>
        </w:rPr>
        <w:t>) </w:t>
      </w:r>
      <w:r w:rsidR="00687660" w:rsidRPr="00151B09">
        <w:rPr>
          <w:b w:val="0"/>
          <w:sz w:val="22"/>
          <w:szCs w:val="22"/>
          <w:lang w:val="sv-SE"/>
        </w:rPr>
        <w:t>như sau :</w:t>
      </w:r>
    </w:p>
    <w:p w14:paraId="1BBF338A" w14:textId="77777777" w:rsidR="00F03E47" w:rsidRPr="00151B09" w:rsidRDefault="00F03E47" w:rsidP="00F66644">
      <w:pPr>
        <w:pStyle w:val="ListParagraph"/>
        <w:tabs>
          <w:tab w:val="left" w:pos="270"/>
          <w:tab w:val="left" w:pos="1134"/>
        </w:tabs>
        <w:spacing w:after="120" w:line="360" w:lineRule="auto"/>
        <w:ind w:left="0"/>
        <w:jc w:val="both"/>
        <w:rPr>
          <w:sz w:val="22"/>
          <w:szCs w:val="22"/>
          <w:lang w:val="sv-SE"/>
        </w:rPr>
      </w:pPr>
    </w:p>
    <w:tbl>
      <w:tblPr>
        <w:tblW w:w="8995" w:type="dxa"/>
        <w:tblLook w:val="04A0" w:firstRow="1" w:lastRow="0" w:firstColumn="1" w:lastColumn="0" w:noHBand="0" w:noVBand="1"/>
      </w:tblPr>
      <w:tblGrid>
        <w:gridCol w:w="670"/>
        <w:gridCol w:w="6165"/>
        <w:gridCol w:w="2160"/>
      </w:tblGrid>
      <w:tr w:rsidR="00F03E47" w:rsidRPr="00151B09" w14:paraId="33B24B98" w14:textId="77777777" w:rsidTr="00C65DBD">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071E" w14:textId="77777777" w:rsidR="00A96274" w:rsidRPr="00151B09" w:rsidRDefault="00A96274" w:rsidP="00A96274">
            <w:pPr>
              <w:jc w:val="center"/>
              <w:rPr>
                <w:b/>
                <w:bCs/>
              </w:rPr>
            </w:pPr>
            <w:bookmarkStart w:id="2" w:name="_MON_1488629416"/>
            <w:bookmarkStart w:id="3" w:name="_MON_1488628909"/>
            <w:bookmarkStart w:id="4" w:name="_MON_1499267335"/>
            <w:bookmarkStart w:id="5" w:name="_MON_1488628948"/>
            <w:bookmarkEnd w:id="2"/>
            <w:bookmarkEnd w:id="3"/>
            <w:bookmarkEnd w:id="4"/>
            <w:bookmarkEnd w:id="5"/>
            <w:r w:rsidRPr="00151B09">
              <w:rPr>
                <w:b/>
                <w:bCs/>
              </w:rPr>
              <w:lastRenderedPageBreak/>
              <w:t>STT</w:t>
            </w:r>
          </w:p>
        </w:tc>
        <w:tc>
          <w:tcPr>
            <w:tcW w:w="6165" w:type="dxa"/>
            <w:tcBorders>
              <w:top w:val="single" w:sz="4" w:space="0" w:color="auto"/>
              <w:left w:val="nil"/>
              <w:bottom w:val="single" w:sz="4" w:space="0" w:color="auto"/>
              <w:right w:val="single" w:sz="4" w:space="0" w:color="auto"/>
            </w:tcBorders>
            <w:shd w:val="clear" w:color="auto" w:fill="auto"/>
            <w:noWrap/>
            <w:vAlign w:val="center"/>
            <w:hideMark/>
          </w:tcPr>
          <w:p w14:paraId="11DEFAD2" w14:textId="77777777" w:rsidR="00A96274" w:rsidRPr="00151B09" w:rsidRDefault="00A96274" w:rsidP="00A96274">
            <w:pPr>
              <w:jc w:val="center"/>
              <w:rPr>
                <w:b/>
                <w:bCs/>
              </w:rPr>
            </w:pPr>
            <w:proofErr w:type="spellStart"/>
            <w:r w:rsidRPr="00151B09">
              <w:rPr>
                <w:b/>
                <w:bCs/>
              </w:rPr>
              <w:t>Chỉ</w:t>
            </w:r>
            <w:proofErr w:type="spellEnd"/>
            <w:r w:rsidRPr="00151B09">
              <w:rPr>
                <w:b/>
                <w:bCs/>
              </w:rPr>
              <w:t xml:space="preserve"> </w:t>
            </w:r>
            <w:proofErr w:type="spellStart"/>
            <w:r w:rsidRPr="00151B09">
              <w:rPr>
                <w:b/>
                <w:bCs/>
              </w:rPr>
              <w:t>tiêu</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248F380" w14:textId="77777777" w:rsidR="00A96274" w:rsidRPr="00151B09" w:rsidRDefault="00A96274" w:rsidP="00A96274">
            <w:pPr>
              <w:jc w:val="center"/>
              <w:rPr>
                <w:b/>
                <w:bCs/>
              </w:rPr>
            </w:pPr>
            <w:r w:rsidRPr="00151B09">
              <w:rPr>
                <w:b/>
                <w:bCs/>
              </w:rPr>
              <w:t xml:space="preserve"> </w:t>
            </w:r>
            <w:proofErr w:type="spellStart"/>
            <w:r w:rsidRPr="00151B09">
              <w:rPr>
                <w:b/>
                <w:bCs/>
              </w:rPr>
              <w:t>Số</w:t>
            </w:r>
            <w:proofErr w:type="spellEnd"/>
            <w:r w:rsidRPr="00151B09">
              <w:rPr>
                <w:b/>
                <w:bCs/>
              </w:rPr>
              <w:t xml:space="preserve"> </w:t>
            </w:r>
            <w:proofErr w:type="spellStart"/>
            <w:r w:rsidRPr="00151B09">
              <w:rPr>
                <w:b/>
                <w:bCs/>
              </w:rPr>
              <w:t>liệu</w:t>
            </w:r>
            <w:proofErr w:type="spellEnd"/>
            <w:r w:rsidRPr="00151B09">
              <w:rPr>
                <w:b/>
                <w:bCs/>
              </w:rPr>
              <w:t xml:space="preserve"> </w:t>
            </w:r>
          </w:p>
        </w:tc>
      </w:tr>
      <w:tr w:rsidR="00F03E47" w:rsidRPr="00151B09" w14:paraId="05C9056E" w14:textId="77777777" w:rsidTr="00951C45">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0AD4BE" w14:textId="77777777" w:rsidR="00AC6CAE" w:rsidRPr="00151B09" w:rsidRDefault="00AC6CAE" w:rsidP="00AC6CAE">
            <w:pPr>
              <w:jc w:val="center"/>
            </w:pPr>
            <w:r w:rsidRPr="00151B09">
              <w:t>1</w:t>
            </w:r>
          </w:p>
        </w:tc>
        <w:tc>
          <w:tcPr>
            <w:tcW w:w="6165" w:type="dxa"/>
            <w:tcBorders>
              <w:top w:val="nil"/>
              <w:left w:val="nil"/>
              <w:bottom w:val="single" w:sz="4" w:space="0" w:color="auto"/>
              <w:right w:val="single" w:sz="4" w:space="0" w:color="auto"/>
            </w:tcBorders>
            <w:shd w:val="clear" w:color="auto" w:fill="auto"/>
            <w:vAlign w:val="center"/>
            <w:hideMark/>
          </w:tcPr>
          <w:p w14:paraId="6C9064A6" w14:textId="77777777" w:rsidR="00AC6CAE" w:rsidRPr="00151B09" w:rsidRDefault="00AC6CAE" w:rsidP="00AC6CAE">
            <w:proofErr w:type="spellStart"/>
            <w:r w:rsidRPr="00151B09">
              <w:t>Lợi</w:t>
            </w:r>
            <w:proofErr w:type="spellEnd"/>
            <w:r w:rsidRPr="00151B09">
              <w:t xml:space="preserve"> </w:t>
            </w:r>
            <w:proofErr w:type="spellStart"/>
            <w:r w:rsidRPr="00151B09">
              <w:t>nhuận</w:t>
            </w:r>
            <w:proofErr w:type="spellEnd"/>
            <w:r w:rsidRPr="00151B09">
              <w:t xml:space="preserve"> </w:t>
            </w:r>
            <w:proofErr w:type="spellStart"/>
            <w:r w:rsidRPr="00151B09">
              <w:t>thu</w:t>
            </w:r>
            <w:proofErr w:type="spellEnd"/>
            <w:r w:rsidRPr="00151B09">
              <w:t xml:space="preserve"> </w:t>
            </w:r>
            <w:proofErr w:type="spellStart"/>
            <w:r w:rsidRPr="00151B09">
              <w:t>được</w:t>
            </w:r>
            <w:proofErr w:type="spellEnd"/>
            <w:r w:rsidRPr="00151B09">
              <w:t xml:space="preserve"> </w:t>
            </w:r>
            <w:proofErr w:type="spellStart"/>
            <w:r w:rsidRPr="00151B09">
              <w:t>từ</w:t>
            </w:r>
            <w:proofErr w:type="spellEnd"/>
            <w:r w:rsidRPr="00151B09">
              <w:t xml:space="preserve"> </w:t>
            </w:r>
            <w:proofErr w:type="spellStart"/>
            <w:r w:rsidRPr="00151B09">
              <w:t>sự</w:t>
            </w:r>
            <w:proofErr w:type="spellEnd"/>
            <w:r w:rsidRPr="00151B09">
              <w:t xml:space="preserve"> </w:t>
            </w:r>
            <w:proofErr w:type="spellStart"/>
            <w:r w:rsidRPr="00151B09">
              <w:t>tăng</w:t>
            </w:r>
            <w:proofErr w:type="spellEnd"/>
            <w:r w:rsidRPr="00151B09">
              <w:t xml:space="preserve"> </w:t>
            </w:r>
            <w:proofErr w:type="spellStart"/>
            <w:r w:rsidRPr="00151B09">
              <w:t>trưởng</w:t>
            </w:r>
            <w:proofErr w:type="spellEnd"/>
            <w:r w:rsidRPr="00151B09">
              <w:t xml:space="preserve"> </w:t>
            </w:r>
            <w:proofErr w:type="spellStart"/>
            <w:r w:rsidRPr="00151B09">
              <w:t>giá</w:t>
            </w:r>
            <w:proofErr w:type="spellEnd"/>
            <w:r w:rsidRPr="00151B09">
              <w:t xml:space="preserve"> </w:t>
            </w:r>
            <w:proofErr w:type="spellStart"/>
            <w:r w:rsidRPr="00151B09">
              <w:t>chứng</w:t>
            </w:r>
            <w:proofErr w:type="spellEnd"/>
            <w:r w:rsidRPr="00151B09">
              <w:t xml:space="preserve"> </w:t>
            </w:r>
            <w:proofErr w:type="spellStart"/>
            <w:r w:rsidRPr="00151B09">
              <w:t>khoán</w:t>
            </w:r>
            <w:proofErr w:type="spellEnd"/>
            <w:r w:rsidRPr="00151B09">
              <w:t xml:space="preserve"> (</w:t>
            </w:r>
            <w:proofErr w:type="spellStart"/>
            <w:r w:rsidRPr="00151B09">
              <w:t>giá</w:t>
            </w:r>
            <w:proofErr w:type="spellEnd"/>
            <w:r w:rsidRPr="00151B09">
              <w:t xml:space="preserve"> </w:t>
            </w:r>
            <w:proofErr w:type="spellStart"/>
            <w:r w:rsidRPr="00151B09">
              <w:t>trị</w:t>
            </w:r>
            <w:proofErr w:type="spellEnd"/>
            <w:r w:rsidRPr="00151B09">
              <w:t xml:space="preserve"> </w:t>
            </w:r>
            <w:proofErr w:type="spellStart"/>
            <w:r w:rsidRPr="00151B09">
              <w:t>lãi</w:t>
            </w:r>
            <w:proofErr w:type="spellEnd"/>
            <w:r w:rsidRPr="00151B09">
              <w:t xml:space="preserve"> </w:t>
            </w:r>
            <w:proofErr w:type="spellStart"/>
            <w:r w:rsidRPr="00151B09">
              <w:t>vốn</w:t>
            </w:r>
            <w:proofErr w:type="spellEnd"/>
            <w:r w:rsidRPr="00151B09">
              <w:t>)</w:t>
            </w:r>
          </w:p>
        </w:tc>
        <w:tc>
          <w:tcPr>
            <w:tcW w:w="2160" w:type="dxa"/>
            <w:tcBorders>
              <w:top w:val="nil"/>
              <w:left w:val="nil"/>
              <w:bottom w:val="single" w:sz="4" w:space="0" w:color="auto"/>
              <w:right w:val="single" w:sz="4" w:space="0" w:color="auto"/>
            </w:tcBorders>
            <w:shd w:val="clear" w:color="auto" w:fill="auto"/>
            <w:noWrap/>
            <w:hideMark/>
          </w:tcPr>
          <w:p w14:paraId="7A721628" w14:textId="33B5830F" w:rsidR="00AC6CAE" w:rsidRPr="00151B09" w:rsidRDefault="00AC6CAE" w:rsidP="00AC6CAE">
            <w:pPr>
              <w:jc w:val="right"/>
            </w:pPr>
            <w:r w:rsidRPr="00151B09">
              <w:t xml:space="preserve"> 338,985,334,866 </w:t>
            </w:r>
          </w:p>
        </w:tc>
      </w:tr>
      <w:tr w:rsidR="00F03E47" w:rsidRPr="00151B09" w14:paraId="50C82F43" w14:textId="77777777" w:rsidTr="00951C45">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E1FB0C" w14:textId="77777777" w:rsidR="00AC6CAE" w:rsidRPr="00151B09" w:rsidRDefault="00AC6CAE" w:rsidP="00AC6CAE">
            <w:pPr>
              <w:jc w:val="center"/>
            </w:pPr>
            <w:r w:rsidRPr="00151B09">
              <w:t>2</w:t>
            </w:r>
          </w:p>
        </w:tc>
        <w:tc>
          <w:tcPr>
            <w:tcW w:w="6165" w:type="dxa"/>
            <w:tcBorders>
              <w:top w:val="nil"/>
              <w:left w:val="nil"/>
              <w:bottom w:val="single" w:sz="4" w:space="0" w:color="auto"/>
              <w:right w:val="single" w:sz="4" w:space="0" w:color="auto"/>
            </w:tcBorders>
            <w:shd w:val="clear" w:color="auto" w:fill="auto"/>
            <w:vAlign w:val="center"/>
            <w:hideMark/>
          </w:tcPr>
          <w:p w14:paraId="7768A3AB" w14:textId="77777777" w:rsidR="00AC6CAE" w:rsidRPr="00151B09" w:rsidRDefault="00AC6CAE" w:rsidP="00AC6CAE">
            <w:proofErr w:type="spellStart"/>
            <w:r w:rsidRPr="00151B09">
              <w:t>Lợi</w:t>
            </w:r>
            <w:proofErr w:type="spellEnd"/>
            <w:r w:rsidRPr="00151B09">
              <w:t xml:space="preserve"> </w:t>
            </w:r>
            <w:proofErr w:type="spellStart"/>
            <w:r w:rsidRPr="00151B09">
              <w:t>nhuận</w:t>
            </w:r>
            <w:proofErr w:type="spellEnd"/>
            <w:r w:rsidRPr="00151B09">
              <w:t xml:space="preserve"> </w:t>
            </w:r>
            <w:proofErr w:type="spellStart"/>
            <w:r w:rsidRPr="00151B09">
              <w:t>thu</w:t>
            </w:r>
            <w:proofErr w:type="spellEnd"/>
            <w:r w:rsidRPr="00151B09">
              <w:t xml:space="preserve"> </w:t>
            </w:r>
            <w:proofErr w:type="spellStart"/>
            <w:r w:rsidRPr="00151B09">
              <w:t>được</w:t>
            </w:r>
            <w:proofErr w:type="spellEnd"/>
            <w:r w:rsidRPr="00151B09">
              <w:t xml:space="preserve"> </w:t>
            </w:r>
            <w:proofErr w:type="spellStart"/>
            <w:r w:rsidRPr="00151B09">
              <w:t>từ</w:t>
            </w:r>
            <w:proofErr w:type="spellEnd"/>
            <w:r w:rsidRPr="00151B09">
              <w:t xml:space="preserve"> </w:t>
            </w:r>
            <w:proofErr w:type="spellStart"/>
            <w:r w:rsidRPr="00151B09">
              <w:t>lợi</w:t>
            </w:r>
            <w:proofErr w:type="spellEnd"/>
            <w:r w:rsidRPr="00151B09">
              <w:t xml:space="preserve"> </w:t>
            </w:r>
            <w:proofErr w:type="spellStart"/>
            <w:r w:rsidRPr="00151B09">
              <w:t>tức</w:t>
            </w:r>
            <w:proofErr w:type="spellEnd"/>
            <w:r w:rsidRPr="00151B09">
              <w:t xml:space="preserve"> </w:t>
            </w:r>
            <w:proofErr w:type="spellStart"/>
            <w:r w:rsidRPr="00151B09">
              <w:t>chứng</w:t>
            </w:r>
            <w:proofErr w:type="spellEnd"/>
            <w:r w:rsidRPr="00151B09">
              <w:t xml:space="preserve"> </w:t>
            </w:r>
            <w:proofErr w:type="spellStart"/>
            <w:r w:rsidRPr="00151B09">
              <w:t>khoán</w:t>
            </w:r>
            <w:proofErr w:type="spellEnd"/>
            <w:r w:rsidRPr="00151B09">
              <w:t xml:space="preserve"> (</w:t>
            </w:r>
            <w:proofErr w:type="spellStart"/>
            <w:r w:rsidRPr="00151B09">
              <w:t>cổ</w:t>
            </w:r>
            <w:proofErr w:type="spellEnd"/>
            <w:r w:rsidRPr="00151B09">
              <w:t xml:space="preserve"> </w:t>
            </w:r>
            <w:proofErr w:type="spellStart"/>
            <w:r w:rsidRPr="00151B09">
              <w:t>tức</w:t>
            </w:r>
            <w:proofErr w:type="spellEnd"/>
            <w:r w:rsidRPr="00151B09">
              <w:t xml:space="preserve">, </w:t>
            </w:r>
            <w:proofErr w:type="spellStart"/>
            <w:r w:rsidRPr="00151B09">
              <w:t>chứng</w:t>
            </w:r>
            <w:proofErr w:type="spellEnd"/>
            <w:r w:rsidRPr="00151B09">
              <w:t xml:space="preserve"> </w:t>
            </w:r>
            <w:proofErr w:type="spellStart"/>
            <w:r w:rsidRPr="00151B09">
              <w:t>chỉ</w:t>
            </w:r>
            <w:proofErr w:type="spellEnd"/>
            <w:r w:rsidRPr="00151B09">
              <w:t xml:space="preserve"> </w:t>
            </w:r>
            <w:proofErr w:type="spellStart"/>
            <w:r w:rsidRPr="00151B09">
              <w:t>tiền</w:t>
            </w:r>
            <w:proofErr w:type="spellEnd"/>
            <w:r w:rsidRPr="00151B09">
              <w:t xml:space="preserve"> </w:t>
            </w:r>
            <w:proofErr w:type="spellStart"/>
            <w:r w:rsidRPr="00151B09">
              <w:t>gửi</w:t>
            </w:r>
            <w:proofErr w:type="spellEnd"/>
            <w:r w:rsidRPr="00151B09">
              <w:t xml:space="preserve">, </w:t>
            </w:r>
            <w:proofErr w:type="spellStart"/>
            <w:r w:rsidRPr="00151B09">
              <w:t>lãi</w:t>
            </w:r>
            <w:proofErr w:type="spellEnd"/>
            <w:r w:rsidRPr="00151B09">
              <w:t xml:space="preserve"> </w:t>
            </w:r>
            <w:proofErr w:type="spellStart"/>
            <w:r w:rsidRPr="00151B09">
              <w:t>suất</w:t>
            </w:r>
            <w:proofErr w:type="spellEnd"/>
            <w:r w:rsidRPr="00151B09">
              <w:t xml:space="preserve"> </w:t>
            </w:r>
            <w:proofErr w:type="spellStart"/>
            <w:r w:rsidRPr="00151B09">
              <w:t>tiền</w:t>
            </w:r>
            <w:proofErr w:type="spellEnd"/>
            <w:r w:rsidRPr="00151B09">
              <w:t xml:space="preserve"> </w:t>
            </w:r>
            <w:proofErr w:type="spellStart"/>
            <w:r w:rsidRPr="00151B09">
              <w:t>gửi</w:t>
            </w:r>
            <w:proofErr w:type="spellEnd"/>
            <w:r w:rsidRPr="00151B09">
              <w:t>)</w:t>
            </w:r>
          </w:p>
        </w:tc>
        <w:tc>
          <w:tcPr>
            <w:tcW w:w="2160" w:type="dxa"/>
            <w:tcBorders>
              <w:top w:val="nil"/>
              <w:left w:val="nil"/>
              <w:bottom w:val="single" w:sz="4" w:space="0" w:color="auto"/>
              <w:right w:val="single" w:sz="4" w:space="0" w:color="auto"/>
            </w:tcBorders>
            <w:shd w:val="clear" w:color="auto" w:fill="auto"/>
            <w:noWrap/>
            <w:hideMark/>
          </w:tcPr>
          <w:p w14:paraId="045BCCB0" w14:textId="052BBC91" w:rsidR="00AC6CAE" w:rsidRPr="00151B09" w:rsidRDefault="00AC6CAE" w:rsidP="00AC6CAE">
            <w:pPr>
              <w:jc w:val="right"/>
            </w:pPr>
            <w:r w:rsidRPr="00151B09">
              <w:t xml:space="preserve"> 73,926,248,747 </w:t>
            </w:r>
          </w:p>
        </w:tc>
      </w:tr>
      <w:tr w:rsidR="00F03E47" w:rsidRPr="00151B09" w14:paraId="23D4FB80" w14:textId="77777777" w:rsidTr="00951C45">
        <w:trPr>
          <w:trHeight w:val="5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CA0771" w14:textId="77777777" w:rsidR="00AC6CAE" w:rsidRPr="00151B09" w:rsidRDefault="00AC6CAE" w:rsidP="00AC6CAE">
            <w:pPr>
              <w:jc w:val="center"/>
            </w:pPr>
            <w:r w:rsidRPr="00151B09">
              <w:t>3</w:t>
            </w:r>
          </w:p>
        </w:tc>
        <w:tc>
          <w:tcPr>
            <w:tcW w:w="6165" w:type="dxa"/>
            <w:tcBorders>
              <w:top w:val="nil"/>
              <w:left w:val="nil"/>
              <w:bottom w:val="single" w:sz="4" w:space="0" w:color="auto"/>
              <w:right w:val="single" w:sz="4" w:space="0" w:color="auto"/>
            </w:tcBorders>
            <w:shd w:val="clear" w:color="auto" w:fill="auto"/>
            <w:noWrap/>
            <w:vAlign w:val="center"/>
            <w:hideMark/>
          </w:tcPr>
          <w:p w14:paraId="238C3552" w14:textId="6108CB21" w:rsidR="00AC6CAE" w:rsidRPr="00151B09" w:rsidRDefault="00AC6CAE" w:rsidP="00AC6CAE">
            <w:proofErr w:type="spellStart"/>
            <w:r w:rsidRPr="00151B09">
              <w:t>Lợi</w:t>
            </w:r>
            <w:proofErr w:type="spellEnd"/>
            <w:r w:rsidRPr="00151B09">
              <w:t xml:space="preserve"> </w:t>
            </w:r>
            <w:proofErr w:type="spellStart"/>
            <w:r w:rsidRPr="00151B09">
              <w:t>nhuận</w:t>
            </w:r>
            <w:proofErr w:type="spellEnd"/>
            <w:r w:rsidRPr="00151B09">
              <w:t>/(</w:t>
            </w:r>
            <w:proofErr w:type="spellStart"/>
            <w:r w:rsidRPr="00151B09">
              <w:t>lỗ</w:t>
            </w:r>
            <w:proofErr w:type="spellEnd"/>
            <w:r w:rsidRPr="00151B09">
              <w:t xml:space="preserve">) </w:t>
            </w:r>
            <w:proofErr w:type="spellStart"/>
            <w:r w:rsidRPr="00151B09">
              <w:t>thu</w:t>
            </w:r>
            <w:proofErr w:type="spellEnd"/>
            <w:r w:rsidRPr="00151B09">
              <w:t xml:space="preserve"> </w:t>
            </w:r>
            <w:proofErr w:type="spellStart"/>
            <w:r w:rsidRPr="00151B09">
              <w:t>được</w:t>
            </w:r>
            <w:proofErr w:type="spellEnd"/>
            <w:r w:rsidRPr="00151B09">
              <w:t xml:space="preserve"> </w:t>
            </w:r>
            <w:proofErr w:type="spellStart"/>
            <w:r w:rsidRPr="00151B09">
              <w:t>từ</w:t>
            </w:r>
            <w:proofErr w:type="spellEnd"/>
            <w:r w:rsidRPr="00151B09">
              <w:t xml:space="preserve"> </w:t>
            </w:r>
            <w:proofErr w:type="spellStart"/>
            <w:r w:rsidRPr="00151B09">
              <w:t>bán</w:t>
            </w:r>
            <w:proofErr w:type="spellEnd"/>
            <w:r w:rsidRPr="00151B09">
              <w:t xml:space="preserve"> </w:t>
            </w:r>
            <w:proofErr w:type="spellStart"/>
            <w:r w:rsidRPr="00151B09">
              <w:t>cổ</w:t>
            </w:r>
            <w:proofErr w:type="spellEnd"/>
            <w:r w:rsidRPr="00151B09">
              <w:t xml:space="preserve"> </w:t>
            </w:r>
            <w:proofErr w:type="spellStart"/>
            <w:r w:rsidRPr="00151B09">
              <w:t>phiếu</w:t>
            </w:r>
            <w:proofErr w:type="spellEnd"/>
          </w:p>
        </w:tc>
        <w:tc>
          <w:tcPr>
            <w:tcW w:w="2160" w:type="dxa"/>
            <w:tcBorders>
              <w:top w:val="nil"/>
              <w:left w:val="nil"/>
              <w:bottom w:val="single" w:sz="4" w:space="0" w:color="auto"/>
              <w:right w:val="single" w:sz="4" w:space="0" w:color="auto"/>
            </w:tcBorders>
            <w:shd w:val="clear" w:color="auto" w:fill="auto"/>
            <w:noWrap/>
            <w:hideMark/>
          </w:tcPr>
          <w:p w14:paraId="54E65844" w14:textId="31DFC6C3" w:rsidR="00AC6CAE" w:rsidRPr="00151B09" w:rsidRDefault="00AC6CAE" w:rsidP="00AC6CAE">
            <w:pPr>
              <w:jc w:val="right"/>
            </w:pPr>
            <w:r w:rsidRPr="00151B09">
              <w:t xml:space="preserve"> 2,840,643,277,859 </w:t>
            </w:r>
          </w:p>
        </w:tc>
      </w:tr>
      <w:tr w:rsidR="00F03E47" w:rsidRPr="00151B09" w14:paraId="45123A7E" w14:textId="77777777" w:rsidTr="00951C45">
        <w:trPr>
          <w:trHeight w:val="4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C12C53" w14:textId="77777777" w:rsidR="00AC6CAE" w:rsidRPr="00151B09" w:rsidRDefault="00AC6CAE" w:rsidP="00AC6CAE">
            <w:pPr>
              <w:jc w:val="center"/>
            </w:pPr>
            <w:r w:rsidRPr="00151B09">
              <w:t>4</w:t>
            </w:r>
          </w:p>
        </w:tc>
        <w:tc>
          <w:tcPr>
            <w:tcW w:w="6165" w:type="dxa"/>
            <w:tcBorders>
              <w:top w:val="nil"/>
              <w:left w:val="nil"/>
              <w:bottom w:val="single" w:sz="4" w:space="0" w:color="auto"/>
              <w:right w:val="single" w:sz="4" w:space="0" w:color="auto"/>
            </w:tcBorders>
            <w:shd w:val="clear" w:color="auto" w:fill="auto"/>
            <w:noWrap/>
            <w:vAlign w:val="center"/>
            <w:hideMark/>
          </w:tcPr>
          <w:p w14:paraId="59CE4949" w14:textId="77777777" w:rsidR="00AC6CAE" w:rsidRPr="00151B09" w:rsidRDefault="00AC6CAE" w:rsidP="00AC6CAE">
            <w:proofErr w:type="spellStart"/>
            <w:r w:rsidRPr="00151B09">
              <w:t>Tổng</w:t>
            </w:r>
            <w:proofErr w:type="spellEnd"/>
            <w:r w:rsidRPr="00151B09">
              <w:t xml:space="preserve"> chi </w:t>
            </w:r>
            <w:proofErr w:type="spellStart"/>
            <w:r w:rsidRPr="00151B09">
              <w:t>phí</w:t>
            </w:r>
            <w:proofErr w:type="spellEnd"/>
          </w:p>
        </w:tc>
        <w:tc>
          <w:tcPr>
            <w:tcW w:w="2160" w:type="dxa"/>
            <w:tcBorders>
              <w:top w:val="nil"/>
              <w:left w:val="nil"/>
              <w:bottom w:val="single" w:sz="4" w:space="0" w:color="auto"/>
              <w:right w:val="single" w:sz="4" w:space="0" w:color="auto"/>
            </w:tcBorders>
            <w:shd w:val="clear" w:color="auto" w:fill="auto"/>
            <w:noWrap/>
            <w:hideMark/>
          </w:tcPr>
          <w:p w14:paraId="59DE6D41" w14:textId="4CFF4748" w:rsidR="00AC6CAE" w:rsidRPr="00151B09" w:rsidRDefault="00AC6CAE" w:rsidP="00AC6CAE">
            <w:pPr>
              <w:jc w:val="right"/>
            </w:pPr>
            <w:r w:rsidRPr="00151B09">
              <w:t xml:space="preserve"> 94,055,402,742 </w:t>
            </w:r>
          </w:p>
        </w:tc>
      </w:tr>
      <w:tr w:rsidR="00151B09" w:rsidRPr="00151B09" w14:paraId="765D44D8" w14:textId="77777777" w:rsidTr="00951C4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5AD27B" w14:textId="77777777" w:rsidR="00AC6CAE" w:rsidRPr="00151B09" w:rsidRDefault="00AC6CAE" w:rsidP="00AC6CAE">
            <w:r w:rsidRPr="00151B09">
              <w:t> </w:t>
            </w:r>
          </w:p>
        </w:tc>
        <w:tc>
          <w:tcPr>
            <w:tcW w:w="6165" w:type="dxa"/>
            <w:tcBorders>
              <w:top w:val="nil"/>
              <w:left w:val="nil"/>
              <w:bottom w:val="single" w:sz="4" w:space="0" w:color="auto"/>
              <w:right w:val="single" w:sz="4" w:space="0" w:color="auto"/>
            </w:tcBorders>
            <w:shd w:val="clear" w:color="auto" w:fill="auto"/>
            <w:noWrap/>
            <w:vAlign w:val="center"/>
            <w:hideMark/>
          </w:tcPr>
          <w:p w14:paraId="2249A94E" w14:textId="77777777" w:rsidR="00AC6CAE" w:rsidRPr="00151B09" w:rsidRDefault="00AC6CAE" w:rsidP="00AC6CAE">
            <w:pPr>
              <w:rPr>
                <w:b/>
                <w:bCs/>
              </w:rPr>
            </w:pPr>
            <w:proofErr w:type="spellStart"/>
            <w:r w:rsidRPr="00151B09">
              <w:rPr>
                <w:b/>
                <w:bCs/>
              </w:rPr>
              <w:t>Tổng</w:t>
            </w:r>
            <w:proofErr w:type="spellEnd"/>
            <w:r w:rsidRPr="00151B09">
              <w:rPr>
                <w:b/>
                <w:bCs/>
              </w:rPr>
              <w:t xml:space="preserve"> </w:t>
            </w:r>
            <w:proofErr w:type="spellStart"/>
            <w:r w:rsidRPr="00151B09">
              <w:rPr>
                <w:b/>
                <w:bCs/>
              </w:rPr>
              <w:t>lợi</w:t>
            </w:r>
            <w:proofErr w:type="spellEnd"/>
            <w:r w:rsidRPr="00151B09">
              <w:rPr>
                <w:b/>
                <w:bCs/>
              </w:rPr>
              <w:t xml:space="preserve"> </w:t>
            </w:r>
            <w:proofErr w:type="spellStart"/>
            <w:r w:rsidRPr="00151B09">
              <w:rPr>
                <w:b/>
                <w:bCs/>
              </w:rPr>
              <w:t>nhuận</w:t>
            </w:r>
            <w:proofErr w:type="spellEnd"/>
            <w:r w:rsidRPr="00151B09">
              <w:rPr>
                <w:b/>
                <w:bCs/>
              </w:rPr>
              <w:t xml:space="preserve"> </w:t>
            </w:r>
            <w:proofErr w:type="spellStart"/>
            <w:r w:rsidRPr="00151B09">
              <w:rPr>
                <w:b/>
                <w:bCs/>
              </w:rPr>
              <w:t>của</w:t>
            </w:r>
            <w:proofErr w:type="spellEnd"/>
            <w:r w:rsidRPr="00151B09">
              <w:rPr>
                <w:b/>
                <w:bCs/>
              </w:rPr>
              <w:t xml:space="preserve"> </w:t>
            </w:r>
            <w:proofErr w:type="spellStart"/>
            <w:r w:rsidRPr="00151B09">
              <w:rPr>
                <w:b/>
                <w:bCs/>
              </w:rPr>
              <w:t>quỹ</w:t>
            </w:r>
            <w:proofErr w:type="spellEnd"/>
          </w:p>
        </w:tc>
        <w:tc>
          <w:tcPr>
            <w:tcW w:w="2160" w:type="dxa"/>
            <w:tcBorders>
              <w:top w:val="nil"/>
              <w:left w:val="nil"/>
              <w:bottom w:val="single" w:sz="4" w:space="0" w:color="auto"/>
              <w:right w:val="single" w:sz="4" w:space="0" w:color="auto"/>
            </w:tcBorders>
            <w:shd w:val="clear" w:color="auto" w:fill="auto"/>
            <w:noWrap/>
            <w:hideMark/>
          </w:tcPr>
          <w:p w14:paraId="7EF0C908" w14:textId="5D10D910" w:rsidR="00AC6CAE" w:rsidRPr="00151B09" w:rsidRDefault="00AC6CAE" w:rsidP="00AC6CAE">
            <w:pPr>
              <w:jc w:val="right"/>
              <w:rPr>
                <w:b/>
                <w:bCs/>
              </w:rPr>
            </w:pPr>
            <w:r w:rsidRPr="00151B09">
              <w:rPr>
                <w:b/>
                <w:bCs/>
              </w:rPr>
              <w:t xml:space="preserve"> 3,159,499,458,730 </w:t>
            </w:r>
          </w:p>
        </w:tc>
      </w:tr>
    </w:tbl>
    <w:p w14:paraId="65521174" w14:textId="77777777" w:rsidR="00D55B4D" w:rsidRPr="00151B09" w:rsidRDefault="00D55B4D" w:rsidP="00D55B4D">
      <w:pPr>
        <w:pStyle w:val="ListParagraph"/>
        <w:tabs>
          <w:tab w:val="left" w:pos="270"/>
          <w:tab w:val="left" w:pos="1134"/>
        </w:tabs>
        <w:spacing w:after="120" w:line="360" w:lineRule="auto"/>
        <w:ind w:left="0"/>
        <w:jc w:val="both"/>
        <w:rPr>
          <w:b w:val="0"/>
          <w:sz w:val="22"/>
          <w:szCs w:val="22"/>
        </w:rPr>
      </w:pPr>
    </w:p>
    <w:p w14:paraId="53B2D11A" w14:textId="7DC763F1" w:rsidR="007B5245" w:rsidRPr="00151B09"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phân</w:t>
      </w:r>
      <w:proofErr w:type="spellEnd"/>
      <w:r w:rsidRPr="00151B09">
        <w:rPr>
          <w:b w:val="0"/>
          <w:sz w:val="22"/>
          <w:szCs w:val="22"/>
        </w:rPr>
        <w:t xml:space="preserve"> </w:t>
      </w:r>
      <w:proofErr w:type="spellStart"/>
      <w:r w:rsidRPr="00151B09">
        <w:rPr>
          <w:b w:val="0"/>
          <w:sz w:val="22"/>
          <w:szCs w:val="22"/>
        </w:rPr>
        <w:t>phối</w:t>
      </w:r>
      <w:proofErr w:type="spellEnd"/>
      <w:r w:rsidRPr="00151B09">
        <w:rPr>
          <w:b w:val="0"/>
          <w:sz w:val="22"/>
          <w:szCs w:val="22"/>
        </w:rPr>
        <w:t xml:space="preserve"> </w:t>
      </w:r>
      <w:proofErr w:type="spellStart"/>
      <w:r w:rsidRPr="00151B09">
        <w:rPr>
          <w:b w:val="0"/>
          <w:sz w:val="22"/>
          <w:szCs w:val="22"/>
        </w:rPr>
        <w:t>trên</w:t>
      </w:r>
      <w:proofErr w:type="spellEnd"/>
      <w:r w:rsidRPr="00151B09">
        <w:rPr>
          <w:b w:val="0"/>
          <w:sz w:val="22"/>
          <w:szCs w:val="22"/>
        </w:rPr>
        <w:t xml:space="preserve"> </w:t>
      </w:r>
      <w:proofErr w:type="spellStart"/>
      <w:r w:rsidRPr="00151B09">
        <w:rPr>
          <w:b w:val="0"/>
          <w:sz w:val="22"/>
          <w:szCs w:val="22"/>
        </w:rPr>
        <w:t>một</w:t>
      </w:r>
      <w:proofErr w:type="spellEnd"/>
      <w:r w:rsidRPr="00151B09">
        <w:rPr>
          <w:b w:val="0"/>
          <w:sz w:val="22"/>
          <w:szCs w:val="22"/>
        </w:rPr>
        <w:t xml:space="preserve"> </w:t>
      </w:r>
      <w:proofErr w:type="spellStart"/>
      <w:r w:rsidRPr="00151B09">
        <w:rPr>
          <w:b w:val="0"/>
          <w:sz w:val="22"/>
          <w:szCs w:val="22"/>
        </w:rPr>
        <w:t>đơn</w:t>
      </w:r>
      <w:proofErr w:type="spellEnd"/>
      <w:r w:rsidRPr="00151B09">
        <w:rPr>
          <w:b w:val="0"/>
          <w:sz w:val="22"/>
          <w:szCs w:val="22"/>
        </w:rPr>
        <w:t xml:space="preserve"> </w:t>
      </w:r>
      <w:proofErr w:type="spellStart"/>
      <w:r w:rsidRPr="00151B09">
        <w:rPr>
          <w:b w:val="0"/>
          <w:sz w:val="22"/>
          <w:szCs w:val="22"/>
        </w:rPr>
        <w:t>vị</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thuần</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gộp</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kể</w:t>
      </w:r>
      <w:proofErr w:type="spellEnd"/>
      <w:r w:rsidRPr="00151B09">
        <w:rPr>
          <w:b w:val="0"/>
          <w:sz w:val="22"/>
          <w:szCs w:val="22"/>
        </w:rPr>
        <w:t xml:space="preserve"> </w:t>
      </w:r>
      <w:proofErr w:type="spellStart"/>
      <w:r w:rsidRPr="00151B09">
        <w:rPr>
          <w:b w:val="0"/>
          <w:sz w:val="22"/>
          <w:szCs w:val="22"/>
        </w:rPr>
        <w:t>cả</w:t>
      </w:r>
      <w:proofErr w:type="spellEnd"/>
      <w:r w:rsidRPr="00151B09">
        <w:rPr>
          <w:b w:val="0"/>
          <w:sz w:val="22"/>
          <w:szCs w:val="22"/>
        </w:rPr>
        <w:t xml:space="preserve"> </w:t>
      </w:r>
      <w:proofErr w:type="spellStart"/>
      <w:r w:rsidRPr="00151B09">
        <w:rPr>
          <w:b w:val="0"/>
          <w:sz w:val="22"/>
          <w:szCs w:val="22"/>
        </w:rPr>
        <w:t>tron</w:t>
      </w:r>
      <w:r w:rsidR="00D55B4D" w:rsidRPr="00151B09">
        <w:rPr>
          <w:b w:val="0"/>
          <w:sz w:val="22"/>
          <w:szCs w:val="22"/>
        </w:rPr>
        <w:t>g</w:t>
      </w:r>
      <w:proofErr w:type="spellEnd"/>
      <w:r w:rsidRPr="00151B09">
        <w:rPr>
          <w:b w:val="0"/>
          <w:sz w:val="22"/>
          <w:szCs w:val="22"/>
        </w:rPr>
        <w:t xml:space="preserve"> </w:t>
      </w:r>
      <w:proofErr w:type="spellStart"/>
      <w:r w:rsidRPr="00151B09">
        <w:rPr>
          <w:b w:val="0"/>
          <w:sz w:val="22"/>
          <w:szCs w:val="22"/>
        </w:rPr>
        <w:t>trường</w:t>
      </w:r>
      <w:proofErr w:type="spellEnd"/>
      <w:r w:rsidRPr="00151B09">
        <w:rPr>
          <w:b w:val="0"/>
          <w:sz w:val="22"/>
          <w:szCs w:val="22"/>
        </w:rPr>
        <w:t xml:space="preserve"> </w:t>
      </w:r>
      <w:proofErr w:type="spellStart"/>
      <w:r w:rsidRPr="00151B09">
        <w:rPr>
          <w:b w:val="0"/>
          <w:sz w:val="22"/>
          <w:szCs w:val="22"/>
        </w:rPr>
        <w:t>hợp</w:t>
      </w:r>
      <w:proofErr w:type="spellEnd"/>
      <w:r w:rsidRPr="00151B09">
        <w:rPr>
          <w:b w:val="0"/>
          <w:sz w:val="22"/>
          <w:szCs w:val="22"/>
        </w:rPr>
        <w:t xml:space="preserve"> chi </w:t>
      </w:r>
      <w:proofErr w:type="spellStart"/>
      <w:r w:rsidRPr="00151B09">
        <w:rPr>
          <w:b w:val="0"/>
          <w:sz w:val="22"/>
          <w:szCs w:val="22"/>
        </w:rPr>
        <w:t>trả</w:t>
      </w:r>
      <w:proofErr w:type="spellEnd"/>
      <w:r w:rsidRPr="00151B09">
        <w:rPr>
          <w:b w:val="0"/>
          <w:sz w:val="22"/>
          <w:szCs w:val="22"/>
        </w:rPr>
        <w:t xml:space="preserve"> </w:t>
      </w:r>
      <w:proofErr w:type="spellStart"/>
      <w:r w:rsidRPr="00151B09">
        <w:rPr>
          <w:b w:val="0"/>
          <w:sz w:val="22"/>
          <w:szCs w:val="22"/>
        </w:rPr>
        <w:t>bằng</w:t>
      </w:r>
      <w:proofErr w:type="spellEnd"/>
      <w:r w:rsidRPr="00151B09">
        <w:rPr>
          <w:b w:val="0"/>
          <w:sz w:val="22"/>
          <w:szCs w:val="22"/>
        </w:rPr>
        <w:t xml:space="preserve"> </w:t>
      </w:r>
      <w:proofErr w:type="spellStart"/>
      <w:r w:rsidRPr="00151B09">
        <w:rPr>
          <w:b w:val="0"/>
          <w:sz w:val="22"/>
          <w:szCs w:val="22"/>
        </w:rPr>
        <w:t>tiền</w:t>
      </w:r>
      <w:proofErr w:type="spellEnd"/>
      <w:r w:rsidRPr="00151B09">
        <w:rPr>
          <w:b w:val="0"/>
          <w:sz w:val="22"/>
          <w:szCs w:val="22"/>
        </w:rPr>
        <w:t xml:space="preserve"> </w:t>
      </w:r>
      <w:proofErr w:type="spellStart"/>
      <w:r w:rsidRPr="00151B09">
        <w:rPr>
          <w:b w:val="0"/>
          <w:sz w:val="22"/>
          <w:szCs w:val="22"/>
        </w:rPr>
        <w:t>mặ</w:t>
      </w:r>
      <w:r w:rsidR="007B5245" w:rsidRPr="00151B09">
        <w:rPr>
          <w:b w:val="0"/>
          <w:sz w:val="22"/>
          <w:szCs w:val="22"/>
        </w:rPr>
        <w:t>t</w:t>
      </w:r>
      <w:proofErr w:type="spellEnd"/>
      <w:r w:rsidR="007B5245" w:rsidRPr="00151B09">
        <w:rPr>
          <w:b w:val="0"/>
          <w:sz w:val="22"/>
          <w:szCs w:val="22"/>
        </w:rPr>
        <w:t xml:space="preserve"> </w:t>
      </w:r>
      <w:proofErr w:type="spellStart"/>
      <w:r w:rsidR="007B5245" w:rsidRPr="00151B09">
        <w:rPr>
          <w:b w:val="0"/>
          <w:sz w:val="22"/>
          <w:szCs w:val="22"/>
        </w:rPr>
        <w:t>hoặc</w:t>
      </w:r>
      <w:proofErr w:type="spellEnd"/>
      <w:r w:rsidR="007B5245" w:rsidRPr="00151B09">
        <w:rPr>
          <w:b w:val="0"/>
          <w:sz w:val="22"/>
          <w:szCs w:val="22"/>
        </w:rPr>
        <w:t xml:space="preserve"> chi </w:t>
      </w:r>
      <w:proofErr w:type="spellStart"/>
      <w:r w:rsidR="007B5245" w:rsidRPr="00151B09">
        <w:rPr>
          <w:b w:val="0"/>
          <w:sz w:val="22"/>
          <w:szCs w:val="22"/>
        </w:rPr>
        <w:t>trả</w:t>
      </w:r>
      <w:proofErr w:type="spellEnd"/>
      <w:r w:rsidR="007B5245" w:rsidRPr="00151B09">
        <w:rPr>
          <w:b w:val="0"/>
          <w:sz w:val="22"/>
          <w:szCs w:val="22"/>
        </w:rPr>
        <w:t xml:space="preserve"> </w:t>
      </w:r>
      <w:proofErr w:type="spellStart"/>
      <w:r w:rsidR="007B5245" w:rsidRPr="00151B09">
        <w:rPr>
          <w:b w:val="0"/>
          <w:sz w:val="22"/>
          <w:szCs w:val="22"/>
        </w:rPr>
        <w:t>bằng</w:t>
      </w:r>
      <w:proofErr w:type="spellEnd"/>
      <w:r w:rsidR="007B5245" w:rsidRPr="00151B09">
        <w:rPr>
          <w:b w:val="0"/>
          <w:sz w:val="22"/>
          <w:szCs w:val="22"/>
        </w:rPr>
        <w:t xml:space="preserve"> </w:t>
      </w:r>
      <w:proofErr w:type="spellStart"/>
      <w:r w:rsidR="007B5245" w:rsidRPr="00151B09">
        <w:rPr>
          <w:b w:val="0"/>
          <w:sz w:val="22"/>
          <w:szCs w:val="22"/>
        </w:rPr>
        <w:t>đơn</w:t>
      </w:r>
      <w:proofErr w:type="spellEnd"/>
      <w:r w:rsidR="007B5245" w:rsidRPr="00151B09">
        <w:rPr>
          <w:b w:val="0"/>
          <w:sz w:val="22"/>
          <w:szCs w:val="22"/>
        </w:rPr>
        <w:t xml:space="preserve"> </w:t>
      </w:r>
      <w:proofErr w:type="spellStart"/>
      <w:r w:rsidR="007B5245" w:rsidRPr="00151B09">
        <w:rPr>
          <w:b w:val="0"/>
          <w:sz w:val="22"/>
          <w:szCs w:val="22"/>
        </w:rPr>
        <w:t>vị</w:t>
      </w:r>
      <w:proofErr w:type="spellEnd"/>
      <w:r w:rsidR="007B5245" w:rsidRPr="00151B09">
        <w:rPr>
          <w:b w:val="0"/>
          <w:sz w:val="22"/>
          <w:szCs w:val="22"/>
        </w:rPr>
        <w:t xml:space="preserve"> </w:t>
      </w:r>
      <w:proofErr w:type="spellStart"/>
      <w:r w:rsidR="007B5245" w:rsidRPr="00151B09">
        <w:rPr>
          <w:b w:val="0"/>
          <w:sz w:val="22"/>
          <w:szCs w:val="22"/>
        </w:rPr>
        <w:t>quỹ</w:t>
      </w:r>
      <w:proofErr w:type="spellEnd"/>
      <w:r w:rsidR="007B5245" w:rsidRPr="00151B09">
        <w:rPr>
          <w:b w:val="0"/>
          <w:sz w:val="22"/>
          <w:szCs w:val="22"/>
        </w:rPr>
        <w:t xml:space="preserve"> : </w:t>
      </w:r>
      <w:proofErr w:type="spellStart"/>
      <w:r w:rsidR="007B5245" w:rsidRPr="00151B09">
        <w:rPr>
          <w:b w:val="0"/>
          <w:sz w:val="22"/>
          <w:szCs w:val="22"/>
        </w:rPr>
        <w:t>không</w:t>
      </w:r>
      <w:proofErr w:type="spellEnd"/>
      <w:r w:rsidR="007B5245" w:rsidRPr="00151B09">
        <w:rPr>
          <w:b w:val="0"/>
          <w:sz w:val="22"/>
          <w:szCs w:val="22"/>
        </w:rPr>
        <w:t xml:space="preserve"> </w:t>
      </w:r>
      <w:proofErr w:type="spellStart"/>
      <w:r w:rsidR="007B5245" w:rsidRPr="00151B09">
        <w:rPr>
          <w:b w:val="0"/>
          <w:sz w:val="22"/>
          <w:szCs w:val="22"/>
        </w:rPr>
        <w:t>có</w:t>
      </w:r>
      <w:proofErr w:type="spellEnd"/>
    </w:p>
    <w:p w14:paraId="0E0CC790" w14:textId="77777777" w:rsidR="007B5245" w:rsidRPr="00151B09"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điểm</w:t>
      </w:r>
      <w:proofErr w:type="spellEnd"/>
      <w:r w:rsidRPr="00151B09">
        <w:rPr>
          <w:b w:val="0"/>
          <w:sz w:val="22"/>
          <w:szCs w:val="22"/>
        </w:rPr>
        <w:t xml:space="preserve"> </w:t>
      </w:r>
      <w:proofErr w:type="spellStart"/>
      <w:r w:rsidRPr="00151B09">
        <w:rPr>
          <w:b w:val="0"/>
          <w:sz w:val="22"/>
          <w:szCs w:val="22"/>
        </w:rPr>
        <w:t>phân</w:t>
      </w:r>
      <w:proofErr w:type="spellEnd"/>
      <w:r w:rsidRPr="00151B09">
        <w:rPr>
          <w:b w:val="0"/>
          <w:sz w:val="22"/>
          <w:szCs w:val="22"/>
        </w:rPr>
        <w:t xml:space="preserve"> chia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p>
    <w:p w14:paraId="1B509A95" w14:textId="77777777" w:rsidR="00B04C91" w:rsidRPr="00151B09" w:rsidRDefault="007B5245" w:rsidP="00125301">
      <w:pPr>
        <w:pStyle w:val="ListParagraph"/>
        <w:tabs>
          <w:tab w:val="left" w:pos="270"/>
          <w:tab w:val="left" w:pos="1134"/>
        </w:tabs>
        <w:spacing w:after="120" w:line="360" w:lineRule="auto"/>
        <w:ind w:left="0"/>
        <w:jc w:val="both"/>
        <w:rPr>
          <w:b w:val="0"/>
          <w:sz w:val="22"/>
          <w:szCs w:val="22"/>
        </w:rPr>
      </w:pPr>
      <w:r w:rsidRPr="00151B09">
        <w:rPr>
          <w:b w:val="0"/>
          <w:sz w:val="22"/>
          <w:szCs w:val="22"/>
        </w:rPr>
        <w:t xml:space="preserve">- </w:t>
      </w:r>
      <w:r w:rsidR="00B04C91" w:rsidRPr="00151B09">
        <w:rPr>
          <w:b w:val="0"/>
          <w:sz w:val="22"/>
          <w:szCs w:val="22"/>
        </w:rPr>
        <w:t xml:space="preserve"> </w:t>
      </w:r>
      <w:proofErr w:type="spellStart"/>
      <w:r w:rsidR="00B04C91" w:rsidRPr="00151B09">
        <w:rPr>
          <w:b w:val="0"/>
          <w:sz w:val="22"/>
          <w:szCs w:val="22"/>
        </w:rPr>
        <w:t>Giá</w:t>
      </w:r>
      <w:proofErr w:type="spellEnd"/>
      <w:r w:rsidR="00B04C91" w:rsidRPr="00151B09">
        <w:rPr>
          <w:b w:val="0"/>
          <w:sz w:val="22"/>
          <w:szCs w:val="22"/>
        </w:rPr>
        <w:t xml:space="preserve"> </w:t>
      </w:r>
      <w:proofErr w:type="spellStart"/>
      <w:r w:rsidR="00B04C91" w:rsidRPr="00151B09">
        <w:rPr>
          <w:b w:val="0"/>
          <w:sz w:val="22"/>
          <w:szCs w:val="22"/>
        </w:rPr>
        <w:t>trị</w:t>
      </w:r>
      <w:proofErr w:type="spellEnd"/>
      <w:r w:rsidR="00B04C91" w:rsidRPr="00151B09">
        <w:rPr>
          <w:b w:val="0"/>
          <w:sz w:val="22"/>
          <w:szCs w:val="22"/>
        </w:rPr>
        <w:t xml:space="preserve"> </w:t>
      </w:r>
      <w:proofErr w:type="spellStart"/>
      <w:r w:rsidR="00B04C91" w:rsidRPr="00151B09">
        <w:rPr>
          <w:b w:val="0"/>
          <w:sz w:val="22"/>
          <w:szCs w:val="22"/>
        </w:rPr>
        <w:t>tài</w:t>
      </w:r>
      <w:proofErr w:type="spellEnd"/>
      <w:r w:rsidR="00B04C91" w:rsidRPr="00151B09">
        <w:rPr>
          <w:b w:val="0"/>
          <w:sz w:val="22"/>
          <w:szCs w:val="22"/>
        </w:rPr>
        <w:t xml:space="preserve"> </w:t>
      </w:r>
      <w:proofErr w:type="spellStart"/>
      <w:r w:rsidR="00B04C91" w:rsidRPr="00151B09">
        <w:rPr>
          <w:b w:val="0"/>
          <w:sz w:val="22"/>
          <w:szCs w:val="22"/>
        </w:rPr>
        <w:t>sản</w:t>
      </w:r>
      <w:proofErr w:type="spellEnd"/>
      <w:r w:rsidR="00B04C91" w:rsidRPr="00151B09">
        <w:rPr>
          <w:b w:val="0"/>
          <w:sz w:val="22"/>
          <w:szCs w:val="22"/>
        </w:rPr>
        <w:t xml:space="preserve"> </w:t>
      </w:r>
      <w:proofErr w:type="spellStart"/>
      <w:r w:rsidR="00B04C91" w:rsidRPr="00151B09">
        <w:rPr>
          <w:b w:val="0"/>
          <w:sz w:val="22"/>
          <w:szCs w:val="22"/>
        </w:rPr>
        <w:t>ròng</w:t>
      </w:r>
      <w:proofErr w:type="spellEnd"/>
      <w:r w:rsidR="00B04C91" w:rsidRPr="00151B09">
        <w:rPr>
          <w:b w:val="0"/>
          <w:sz w:val="22"/>
          <w:szCs w:val="22"/>
        </w:rPr>
        <w:t xml:space="preserve"> </w:t>
      </w:r>
      <w:proofErr w:type="spellStart"/>
      <w:r w:rsidR="00B04C91" w:rsidRPr="00151B09">
        <w:rPr>
          <w:b w:val="0"/>
          <w:sz w:val="22"/>
          <w:szCs w:val="22"/>
        </w:rPr>
        <w:t>trên</w:t>
      </w:r>
      <w:proofErr w:type="spellEnd"/>
      <w:r w:rsidR="00B04C91" w:rsidRPr="00151B09">
        <w:rPr>
          <w:b w:val="0"/>
          <w:sz w:val="22"/>
          <w:szCs w:val="22"/>
        </w:rPr>
        <w:t xml:space="preserve"> </w:t>
      </w:r>
      <w:proofErr w:type="spellStart"/>
      <w:r w:rsidR="00B04C91" w:rsidRPr="00151B09">
        <w:rPr>
          <w:b w:val="0"/>
          <w:sz w:val="22"/>
          <w:szCs w:val="22"/>
        </w:rPr>
        <w:t>một</w:t>
      </w:r>
      <w:proofErr w:type="spellEnd"/>
      <w:r w:rsidR="00B04C91" w:rsidRPr="00151B09">
        <w:rPr>
          <w:b w:val="0"/>
          <w:sz w:val="22"/>
          <w:szCs w:val="22"/>
        </w:rPr>
        <w:t xml:space="preserve"> </w:t>
      </w:r>
      <w:proofErr w:type="spellStart"/>
      <w:r w:rsidR="00B04C91" w:rsidRPr="00151B09">
        <w:rPr>
          <w:b w:val="0"/>
          <w:sz w:val="22"/>
          <w:szCs w:val="22"/>
        </w:rPr>
        <w:t>đơn</w:t>
      </w:r>
      <w:proofErr w:type="spellEnd"/>
      <w:r w:rsidR="00B04C91" w:rsidRPr="00151B09">
        <w:rPr>
          <w:b w:val="0"/>
          <w:sz w:val="22"/>
          <w:szCs w:val="22"/>
        </w:rPr>
        <w:t xml:space="preserve"> </w:t>
      </w:r>
      <w:proofErr w:type="spellStart"/>
      <w:r w:rsidR="00B04C91" w:rsidRPr="00151B09">
        <w:rPr>
          <w:b w:val="0"/>
          <w:sz w:val="22"/>
          <w:szCs w:val="22"/>
        </w:rPr>
        <w:t>vị</w:t>
      </w:r>
      <w:proofErr w:type="spellEnd"/>
      <w:r w:rsidR="00B04C91" w:rsidRPr="00151B09">
        <w:rPr>
          <w:b w:val="0"/>
          <w:sz w:val="22"/>
          <w:szCs w:val="22"/>
        </w:rPr>
        <w:t xml:space="preserve"> </w:t>
      </w:r>
      <w:proofErr w:type="spellStart"/>
      <w:r w:rsidR="00B04C91" w:rsidRPr="00151B09">
        <w:rPr>
          <w:b w:val="0"/>
          <w:sz w:val="22"/>
          <w:szCs w:val="22"/>
        </w:rPr>
        <w:t>quỹ</w:t>
      </w:r>
      <w:proofErr w:type="spellEnd"/>
      <w:r w:rsidR="00B04C91" w:rsidRPr="00151B09">
        <w:rPr>
          <w:b w:val="0"/>
          <w:sz w:val="22"/>
          <w:szCs w:val="22"/>
        </w:rPr>
        <w:t xml:space="preserve"> </w:t>
      </w:r>
      <w:proofErr w:type="spellStart"/>
      <w:r w:rsidR="00B04C91" w:rsidRPr="00151B09">
        <w:rPr>
          <w:b w:val="0"/>
          <w:sz w:val="22"/>
          <w:szCs w:val="22"/>
        </w:rPr>
        <w:t>trước</w:t>
      </w:r>
      <w:proofErr w:type="spellEnd"/>
      <w:r w:rsidR="00B04C91" w:rsidRPr="00151B09">
        <w:rPr>
          <w:b w:val="0"/>
          <w:sz w:val="22"/>
          <w:szCs w:val="22"/>
        </w:rPr>
        <w:t xml:space="preserve"> </w:t>
      </w:r>
      <w:proofErr w:type="spellStart"/>
      <w:r w:rsidR="00B04C91" w:rsidRPr="00151B09">
        <w:rPr>
          <w:b w:val="0"/>
          <w:sz w:val="22"/>
          <w:szCs w:val="22"/>
        </w:rPr>
        <w:t>và</w:t>
      </w:r>
      <w:proofErr w:type="spellEnd"/>
      <w:r w:rsidR="00B04C91" w:rsidRPr="00151B09">
        <w:rPr>
          <w:b w:val="0"/>
          <w:sz w:val="22"/>
          <w:szCs w:val="22"/>
        </w:rPr>
        <w:t xml:space="preserve"> </w:t>
      </w:r>
      <w:proofErr w:type="spellStart"/>
      <w:r w:rsidR="00B04C91" w:rsidRPr="00151B09">
        <w:rPr>
          <w:b w:val="0"/>
          <w:sz w:val="22"/>
          <w:szCs w:val="22"/>
        </w:rPr>
        <w:t>sa</w:t>
      </w:r>
      <w:r w:rsidRPr="00151B09">
        <w:rPr>
          <w:b w:val="0"/>
          <w:sz w:val="22"/>
          <w:szCs w:val="22"/>
        </w:rPr>
        <w:t>u</w:t>
      </w:r>
      <w:proofErr w:type="spellEnd"/>
      <w:r w:rsidRPr="00151B09">
        <w:rPr>
          <w:b w:val="0"/>
          <w:sz w:val="22"/>
          <w:szCs w:val="22"/>
        </w:rPr>
        <w:t xml:space="preserve"> </w:t>
      </w: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điểm</w:t>
      </w:r>
      <w:proofErr w:type="spellEnd"/>
      <w:r w:rsidRPr="00151B09">
        <w:rPr>
          <w:b w:val="0"/>
          <w:sz w:val="22"/>
          <w:szCs w:val="22"/>
        </w:rPr>
        <w:t xml:space="preserve"> </w:t>
      </w:r>
      <w:proofErr w:type="spellStart"/>
      <w:r w:rsidRPr="00151B09">
        <w:rPr>
          <w:b w:val="0"/>
          <w:sz w:val="22"/>
          <w:szCs w:val="22"/>
        </w:rPr>
        <w:t>phân</w:t>
      </w:r>
      <w:proofErr w:type="spellEnd"/>
      <w:r w:rsidRPr="00151B09">
        <w:rPr>
          <w:b w:val="0"/>
          <w:sz w:val="22"/>
          <w:szCs w:val="22"/>
        </w:rPr>
        <w:t xml:space="preserve"> chia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p>
    <w:p w14:paraId="1CEC7EB6" w14:textId="539ECB86" w:rsidR="00D70D22" w:rsidRPr="00151B09" w:rsidRDefault="007468D6" w:rsidP="00125301">
      <w:pPr>
        <w:pStyle w:val="ListParagraph"/>
        <w:tabs>
          <w:tab w:val="left" w:pos="270"/>
          <w:tab w:val="left" w:pos="1134"/>
        </w:tabs>
        <w:spacing w:after="120" w:line="360" w:lineRule="auto"/>
        <w:ind w:left="0"/>
        <w:jc w:val="both"/>
        <w:rPr>
          <w:b w:val="0"/>
          <w:sz w:val="22"/>
          <w:szCs w:val="22"/>
        </w:rPr>
      </w:pPr>
      <w:r w:rsidRPr="00151B09">
        <w:rPr>
          <w:b w:val="0"/>
          <w:sz w:val="22"/>
          <w:szCs w:val="22"/>
        </w:rPr>
        <w:t xml:space="preserve">- </w:t>
      </w:r>
      <w:proofErr w:type="spellStart"/>
      <w:r w:rsidRPr="00151B09">
        <w:rPr>
          <w:b w:val="0"/>
          <w:sz w:val="22"/>
          <w:szCs w:val="22"/>
        </w:rPr>
        <w:t>Thông</w:t>
      </w:r>
      <w:proofErr w:type="spellEnd"/>
      <w:r w:rsidRPr="00151B09">
        <w:rPr>
          <w:b w:val="0"/>
          <w:sz w:val="22"/>
          <w:szCs w:val="22"/>
        </w:rPr>
        <w:t xml:space="preserve"> tin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khoản</w:t>
      </w:r>
      <w:proofErr w:type="spellEnd"/>
      <w:r w:rsidRPr="00151B09">
        <w:rPr>
          <w:b w:val="0"/>
          <w:sz w:val="22"/>
          <w:szCs w:val="22"/>
        </w:rPr>
        <w:t xml:space="preserve"> </w:t>
      </w:r>
      <w:proofErr w:type="spellStart"/>
      <w:r w:rsidRPr="00151B09">
        <w:rPr>
          <w:b w:val="0"/>
          <w:sz w:val="22"/>
          <w:szCs w:val="22"/>
        </w:rPr>
        <w:t>vay</w:t>
      </w:r>
      <w:proofErr w:type="spellEnd"/>
      <w:r w:rsidRPr="00151B09">
        <w:rPr>
          <w:b w:val="0"/>
          <w:sz w:val="22"/>
          <w:szCs w:val="22"/>
        </w:rPr>
        <w:t xml:space="preserve"> </w:t>
      </w:r>
      <w:proofErr w:type="spellStart"/>
      <w:r w:rsidRPr="00151B09">
        <w:rPr>
          <w:b w:val="0"/>
          <w:sz w:val="22"/>
          <w:szCs w:val="22"/>
        </w:rPr>
        <w:t>nợ</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hạng</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hanh</w:t>
      </w:r>
      <w:proofErr w:type="spellEnd"/>
      <w:r w:rsidRPr="00151B09">
        <w:rPr>
          <w:b w:val="0"/>
          <w:sz w:val="22"/>
          <w:szCs w:val="22"/>
        </w:rPr>
        <w:t xml:space="preserve"> </w:t>
      </w:r>
      <w:proofErr w:type="spellStart"/>
      <w:r w:rsidRPr="00151B09">
        <w:rPr>
          <w:b w:val="0"/>
          <w:sz w:val="22"/>
          <w:szCs w:val="22"/>
        </w:rPr>
        <w:t>toán</w:t>
      </w:r>
      <w:proofErr w:type="spellEnd"/>
      <w:r w:rsidRPr="00151B09">
        <w:rPr>
          <w:b w:val="0"/>
          <w:sz w:val="22"/>
          <w:szCs w:val="22"/>
        </w:rPr>
        <w:t xml:space="preserve"> </w:t>
      </w:r>
      <w:proofErr w:type="spellStart"/>
      <w:r w:rsidRPr="00151B09">
        <w:rPr>
          <w:b w:val="0"/>
          <w:sz w:val="22"/>
          <w:szCs w:val="22"/>
        </w:rPr>
        <w:t>trả</w:t>
      </w:r>
      <w:proofErr w:type="spellEnd"/>
      <w:r w:rsidRPr="00151B09">
        <w:rPr>
          <w:b w:val="0"/>
          <w:sz w:val="22"/>
          <w:szCs w:val="22"/>
        </w:rPr>
        <w:t xml:space="preserve"> </w:t>
      </w:r>
      <w:proofErr w:type="spellStart"/>
      <w:r w:rsidRPr="00151B09">
        <w:rPr>
          <w:b w:val="0"/>
          <w:sz w:val="22"/>
          <w:szCs w:val="22"/>
        </w:rPr>
        <w:t>sau</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ty</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chứng</w:t>
      </w:r>
      <w:proofErr w:type="spellEnd"/>
      <w:r w:rsidRPr="00151B09">
        <w:rPr>
          <w:b w:val="0"/>
          <w:sz w:val="22"/>
          <w:szCs w:val="22"/>
        </w:rPr>
        <w:t xml:space="preserve"> </w:t>
      </w:r>
      <w:proofErr w:type="spellStart"/>
      <w:r w:rsidRPr="00151B09">
        <w:rPr>
          <w:b w:val="0"/>
          <w:sz w:val="22"/>
          <w:szCs w:val="22"/>
        </w:rPr>
        <w:t>khoán</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giao</w:t>
      </w:r>
      <w:proofErr w:type="spellEnd"/>
      <w:r w:rsidRPr="00151B09">
        <w:rPr>
          <w:b w:val="0"/>
          <w:sz w:val="22"/>
          <w:szCs w:val="22"/>
        </w:rPr>
        <w:t xml:space="preserve"> </w:t>
      </w:r>
      <w:proofErr w:type="spellStart"/>
      <w:r w:rsidRPr="00151B09">
        <w:rPr>
          <w:b w:val="0"/>
          <w:sz w:val="22"/>
          <w:szCs w:val="22"/>
        </w:rPr>
        <w:t>dịch</w:t>
      </w:r>
      <w:proofErr w:type="spellEnd"/>
      <w:r w:rsidRPr="00151B09">
        <w:rPr>
          <w:b w:val="0"/>
          <w:sz w:val="22"/>
          <w:szCs w:val="22"/>
        </w:rPr>
        <w:t xml:space="preserve"> repo/ reverse repo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p>
    <w:p w14:paraId="37C5C9DC" w14:textId="44A6A60F" w:rsidR="00B04C91" w:rsidRPr="00151B09" w:rsidRDefault="007468D6" w:rsidP="007468D6">
      <w:pPr>
        <w:tabs>
          <w:tab w:val="left" w:pos="270"/>
          <w:tab w:val="left" w:pos="1134"/>
        </w:tabs>
        <w:spacing w:before="120" w:after="100" w:afterAutospacing="1"/>
        <w:jc w:val="both"/>
        <w:rPr>
          <w:sz w:val="22"/>
          <w:szCs w:val="22"/>
        </w:rPr>
      </w:pPr>
      <w:r w:rsidRPr="00151B09">
        <w:rPr>
          <w:sz w:val="22"/>
          <w:szCs w:val="22"/>
        </w:rPr>
        <w:t xml:space="preserve">b) </w:t>
      </w:r>
      <w:proofErr w:type="spellStart"/>
      <w:r w:rsidR="003E75CB" w:rsidRPr="00151B09">
        <w:rPr>
          <w:sz w:val="22"/>
          <w:szCs w:val="22"/>
        </w:rPr>
        <w:t>Chỉ</w:t>
      </w:r>
      <w:proofErr w:type="spellEnd"/>
      <w:r w:rsidR="003E75CB" w:rsidRPr="00151B09">
        <w:rPr>
          <w:sz w:val="22"/>
          <w:szCs w:val="22"/>
        </w:rPr>
        <w:t xml:space="preserve"> </w:t>
      </w:r>
      <w:proofErr w:type="spellStart"/>
      <w:r w:rsidR="003E75CB" w:rsidRPr="00151B09">
        <w:rPr>
          <w:sz w:val="22"/>
          <w:szCs w:val="22"/>
        </w:rPr>
        <w:t>tiêu</w:t>
      </w:r>
      <w:proofErr w:type="spellEnd"/>
      <w:r w:rsidR="003E75CB" w:rsidRPr="00151B09">
        <w:rPr>
          <w:sz w:val="22"/>
          <w:szCs w:val="22"/>
        </w:rPr>
        <w:t xml:space="preserve"> </w:t>
      </w:r>
      <w:proofErr w:type="spellStart"/>
      <w:r w:rsidR="003E75CB" w:rsidRPr="00151B09">
        <w:rPr>
          <w:sz w:val="22"/>
          <w:szCs w:val="22"/>
        </w:rPr>
        <w:t>về</w:t>
      </w:r>
      <w:proofErr w:type="spellEnd"/>
      <w:r w:rsidR="003E75CB" w:rsidRPr="00151B09">
        <w:rPr>
          <w:sz w:val="22"/>
          <w:szCs w:val="22"/>
        </w:rPr>
        <w:t xml:space="preserve"> </w:t>
      </w:r>
      <w:proofErr w:type="spellStart"/>
      <w:r w:rsidR="003E75CB" w:rsidRPr="00151B09">
        <w:rPr>
          <w:sz w:val="22"/>
          <w:szCs w:val="22"/>
        </w:rPr>
        <w:t>lợi</w:t>
      </w:r>
      <w:proofErr w:type="spellEnd"/>
      <w:r w:rsidR="003E75CB" w:rsidRPr="00151B09">
        <w:rPr>
          <w:sz w:val="22"/>
          <w:szCs w:val="22"/>
        </w:rPr>
        <w:t xml:space="preserve"> </w:t>
      </w:r>
      <w:proofErr w:type="spellStart"/>
      <w:r w:rsidR="003E75CB" w:rsidRPr="00151B09">
        <w:rPr>
          <w:sz w:val="22"/>
          <w:szCs w:val="22"/>
        </w:rPr>
        <w:t>nhuận</w:t>
      </w:r>
      <w:proofErr w:type="spellEnd"/>
      <w:r w:rsidR="003E75CB" w:rsidRPr="00151B09">
        <w:rPr>
          <w:sz w:val="22"/>
          <w:szCs w:val="22"/>
        </w:rPr>
        <w:t xml:space="preserve"> </w:t>
      </w:r>
      <w:proofErr w:type="spellStart"/>
      <w:r w:rsidR="003E75CB" w:rsidRPr="00151B09">
        <w:rPr>
          <w:sz w:val="22"/>
          <w:szCs w:val="22"/>
        </w:rPr>
        <w:t>của</w:t>
      </w:r>
      <w:proofErr w:type="spellEnd"/>
      <w:r w:rsidR="003E75CB" w:rsidRPr="00151B09">
        <w:rPr>
          <w:sz w:val="22"/>
          <w:szCs w:val="22"/>
        </w:rPr>
        <w:t xml:space="preserve"> </w:t>
      </w:r>
      <w:proofErr w:type="spellStart"/>
      <w:proofErr w:type="gramStart"/>
      <w:r w:rsidR="003E75CB" w:rsidRPr="00151B09">
        <w:rPr>
          <w:sz w:val="22"/>
          <w:szCs w:val="22"/>
        </w:rPr>
        <w:t>quỹ</w:t>
      </w:r>
      <w:proofErr w:type="spellEnd"/>
      <w:r w:rsidR="00145852" w:rsidRPr="00151B09">
        <w:rPr>
          <w:sz w:val="22"/>
          <w:szCs w:val="22"/>
        </w:rPr>
        <w:t xml:space="preserve"> </w:t>
      </w:r>
      <w:r w:rsidR="003E75CB" w:rsidRPr="00151B09">
        <w:rPr>
          <w:sz w:val="22"/>
          <w:szCs w:val="22"/>
        </w:rPr>
        <w:t>:</w:t>
      </w:r>
      <w:proofErr w:type="gramEnd"/>
      <w:r w:rsidR="003E75CB" w:rsidRPr="00151B09">
        <w:rPr>
          <w:sz w:val="22"/>
          <w:szCs w:val="22"/>
        </w:rPr>
        <w:t xml:space="preserve"> </w:t>
      </w:r>
    </w:p>
    <w:p w14:paraId="39DDCA2C" w14:textId="7D7B24F3" w:rsidR="002E19A8" w:rsidRPr="00151B09" w:rsidRDefault="00B04C91" w:rsidP="007468D6">
      <w:pPr>
        <w:spacing w:before="120" w:after="120" w:line="360" w:lineRule="auto"/>
        <w:jc w:val="both"/>
        <w:rPr>
          <w:sz w:val="22"/>
          <w:szCs w:val="22"/>
          <w:lang w:val="fr-FR"/>
        </w:rPr>
      </w:pPr>
      <w:proofErr w:type="spellStart"/>
      <w:r w:rsidRPr="00151B09">
        <w:rPr>
          <w:sz w:val="22"/>
          <w:szCs w:val="22"/>
          <w:lang w:val="fr-FR"/>
        </w:rPr>
        <w:t>Tổng</w:t>
      </w:r>
      <w:proofErr w:type="spellEnd"/>
      <w:r w:rsidRPr="00151B09">
        <w:rPr>
          <w:sz w:val="22"/>
          <w:szCs w:val="22"/>
          <w:lang w:val="fr-FR"/>
        </w:rPr>
        <w:t xml:space="preserve"> </w:t>
      </w:r>
      <w:proofErr w:type="spellStart"/>
      <w:r w:rsidRPr="00151B09">
        <w:rPr>
          <w:sz w:val="22"/>
          <w:szCs w:val="22"/>
          <w:lang w:val="fr-FR"/>
        </w:rPr>
        <w:t>lợi</w:t>
      </w:r>
      <w:proofErr w:type="spellEnd"/>
      <w:r w:rsidRPr="00151B09">
        <w:rPr>
          <w:sz w:val="22"/>
          <w:szCs w:val="22"/>
          <w:lang w:val="fr-FR"/>
        </w:rPr>
        <w:t xml:space="preserve"> </w:t>
      </w:r>
      <w:proofErr w:type="spellStart"/>
      <w:r w:rsidRPr="00151B09">
        <w:rPr>
          <w:sz w:val="22"/>
          <w:szCs w:val="22"/>
          <w:lang w:val="fr-FR"/>
        </w:rPr>
        <w:t>nhuận</w:t>
      </w:r>
      <w:proofErr w:type="spellEnd"/>
      <w:r w:rsidRPr="00151B09">
        <w:rPr>
          <w:sz w:val="22"/>
          <w:szCs w:val="22"/>
          <w:lang w:val="fr-FR"/>
        </w:rPr>
        <w:t xml:space="preserve"> </w:t>
      </w:r>
      <w:proofErr w:type="spellStart"/>
      <w:r w:rsidRPr="00151B09">
        <w:rPr>
          <w:sz w:val="22"/>
          <w:szCs w:val="22"/>
          <w:lang w:val="fr-FR"/>
        </w:rPr>
        <w:t>bình</w:t>
      </w:r>
      <w:proofErr w:type="spellEnd"/>
      <w:r w:rsidRPr="00151B09">
        <w:rPr>
          <w:sz w:val="22"/>
          <w:szCs w:val="22"/>
          <w:lang w:val="fr-FR"/>
        </w:rPr>
        <w:t xml:space="preserve"> </w:t>
      </w:r>
      <w:proofErr w:type="spellStart"/>
      <w:r w:rsidRPr="00151B09">
        <w:rPr>
          <w:sz w:val="22"/>
          <w:szCs w:val="22"/>
          <w:lang w:val="fr-FR"/>
        </w:rPr>
        <w:t>quân</w:t>
      </w:r>
      <w:proofErr w:type="spellEnd"/>
      <w:r w:rsidRPr="00151B09">
        <w:rPr>
          <w:sz w:val="22"/>
          <w:szCs w:val="22"/>
          <w:lang w:val="fr-FR"/>
        </w:rPr>
        <w:t xml:space="preserve"> </w:t>
      </w:r>
      <w:proofErr w:type="spellStart"/>
      <w:r w:rsidRPr="00151B09">
        <w:rPr>
          <w:sz w:val="22"/>
          <w:szCs w:val="22"/>
          <w:lang w:val="fr-FR"/>
        </w:rPr>
        <w:t>năm</w:t>
      </w:r>
      <w:proofErr w:type="spellEnd"/>
      <w:r w:rsidRPr="00151B09">
        <w:rPr>
          <w:sz w:val="22"/>
          <w:szCs w:val="22"/>
          <w:lang w:val="fr-FR"/>
        </w:rPr>
        <w:t xml:space="preserve"> </w:t>
      </w:r>
      <w:proofErr w:type="spellStart"/>
      <w:r w:rsidRPr="00151B09">
        <w:rPr>
          <w:sz w:val="22"/>
          <w:szCs w:val="22"/>
          <w:lang w:val="fr-FR"/>
        </w:rPr>
        <w:t>của</w:t>
      </w:r>
      <w:proofErr w:type="spellEnd"/>
      <w:r w:rsidRPr="00151B09">
        <w:rPr>
          <w:sz w:val="22"/>
          <w:szCs w:val="22"/>
          <w:lang w:val="fr-FR"/>
        </w:rPr>
        <w:t xml:space="preserve"> </w:t>
      </w:r>
      <w:proofErr w:type="spellStart"/>
      <w:r w:rsidRPr="00151B09">
        <w:rPr>
          <w:sz w:val="22"/>
          <w:szCs w:val="22"/>
          <w:lang w:val="fr-FR"/>
        </w:rPr>
        <w:t>quỹ</w:t>
      </w:r>
      <w:proofErr w:type="spellEnd"/>
      <w:r w:rsidRPr="00151B09">
        <w:rPr>
          <w:sz w:val="22"/>
          <w:szCs w:val="22"/>
          <w:lang w:val="fr-FR"/>
        </w:rPr>
        <w:t xml:space="preserve"> </w:t>
      </w:r>
      <w:proofErr w:type="spellStart"/>
      <w:r w:rsidRPr="00151B09">
        <w:rPr>
          <w:sz w:val="22"/>
          <w:szCs w:val="22"/>
          <w:lang w:val="fr-FR"/>
        </w:rPr>
        <w:t>phát</w:t>
      </w:r>
      <w:proofErr w:type="spellEnd"/>
      <w:r w:rsidRPr="00151B09">
        <w:rPr>
          <w:sz w:val="22"/>
          <w:szCs w:val="22"/>
          <w:lang w:val="fr-FR"/>
        </w:rPr>
        <w:t xml:space="preserve"> </w:t>
      </w:r>
      <w:proofErr w:type="spellStart"/>
      <w:r w:rsidRPr="00151B09">
        <w:rPr>
          <w:sz w:val="22"/>
          <w:szCs w:val="22"/>
          <w:lang w:val="fr-FR"/>
        </w:rPr>
        <w:t>sinh</w:t>
      </w:r>
      <w:proofErr w:type="spellEnd"/>
      <w:r w:rsidRPr="00151B09">
        <w:rPr>
          <w:sz w:val="22"/>
          <w:szCs w:val="22"/>
          <w:lang w:val="fr-FR"/>
        </w:rPr>
        <w:t xml:space="preserve"> </w:t>
      </w:r>
      <w:proofErr w:type="spellStart"/>
      <w:r w:rsidRPr="00151B09">
        <w:rPr>
          <w:sz w:val="22"/>
          <w:szCs w:val="22"/>
          <w:lang w:val="fr-FR"/>
        </w:rPr>
        <w:t>trong</w:t>
      </w:r>
      <w:proofErr w:type="spellEnd"/>
      <w:r w:rsidRPr="00151B09">
        <w:rPr>
          <w:sz w:val="22"/>
          <w:szCs w:val="22"/>
          <w:lang w:val="fr-FR"/>
        </w:rPr>
        <w:t xml:space="preserve"> </w:t>
      </w:r>
      <w:proofErr w:type="spellStart"/>
      <w:r w:rsidRPr="00151B09">
        <w:rPr>
          <w:sz w:val="22"/>
          <w:szCs w:val="22"/>
          <w:lang w:val="fr-FR"/>
        </w:rPr>
        <w:t>kỳ</w:t>
      </w:r>
      <w:proofErr w:type="spellEnd"/>
      <w:r w:rsidRPr="00151B09">
        <w:rPr>
          <w:sz w:val="22"/>
          <w:szCs w:val="22"/>
          <w:lang w:val="fr-FR"/>
        </w:rPr>
        <w:t xml:space="preserve"> </w:t>
      </w:r>
      <w:proofErr w:type="spellStart"/>
      <w:r w:rsidRPr="00151B09">
        <w:rPr>
          <w:sz w:val="22"/>
          <w:szCs w:val="22"/>
          <w:lang w:val="fr-FR"/>
        </w:rPr>
        <w:t>báo</w:t>
      </w:r>
      <w:proofErr w:type="spellEnd"/>
      <w:r w:rsidRPr="00151B09">
        <w:rPr>
          <w:sz w:val="22"/>
          <w:szCs w:val="22"/>
          <w:lang w:val="fr-FR"/>
        </w:rPr>
        <w:t xml:space="preserve"> </w:t>
      </w:r>
      <w:proofErr w:type="spellStart"/>
      <w:r w:rsidRPr="00151B09">
        <w:rPr>
          <w:sz w:val="22"/>
          <w:szCs w:val="22"/>
          <w:lang w:val="fr-FR"/>
        </w:rPr>
        <w:t>cáo</w:t>
      </w:r>
      <w:proofErr w:type="spellEnd"/>
      <w:r w:rsidRPr="00151B09">
        <w:rPr>
          <w:sz w:val="22"/>
          <w:szCs w:val="22"/>
          <w:lang w:val="fr-FR"/>
        </w:rPr>
        <w:t xml:space="preserve"> </w:t>
      </w:r>
      <w:proofErr w:type="spellStart"/>
      <w:r w:rsidRPr="00151B09">
        <w:rPr>
          <w:sz w:val="22"/>
          <w:szCs w:val="22"/>
          <w:lang w:val="fr-FR"/>
        </w:rPr>
        <w:t>xác</w:t>
      </w:r>
      <w:proofErr w:type="spellEnd"/>
      <w:r w:rsidRPr="00151B09">
        <w:rPr>
          <w:sz w:val="22"/>
          <w:szCs w:val="22"/>
          <w:lang w:val="fr-FR"/>
        </w:rPr>
        <w:t xml:space="preserve"> </w:t>
      </w:r>
      <w:proofErr w:type="spellStart"/>
      <w:r w:rsidRPr="00151B09">
        <w:rPr>
          <w:sz w:val="22"/>
          <w:szCs w:val="22"/>
          <w:lang w:val="fr-FR"/>
        </w:rPr>
        <w:t>định</w:t>
      </w:r>
      <w:proofErr w:type="spellEnd"/>
      <w:r w:rsidR="00145852" w:rsidRPr="00151B09">
        <w:rPr>
          <w:sz w:val="22"/>
          <w:szCs w:val="22"/>
          <w:lang w:val="fr-FR"/>
        </w:rPr>
        <w:t xml:space="preserve"> </w:t>
      </w:r>
      <w:r w:rsidRPr="00151B09">
        <w:rPr>
          <w:sz w:val="22"/>
          <w:szCs w:val="22"/>
          <w:lang w:val="fr-FR"/>
        </w:rPr>
        <w:t xml:space="preserve">: </w:t>
      </w:r>
      <w:r w:rsidR="002E19A8" w:rsidRPr="00151B09">
        <w:rPr>
          <w:sz w:val="22"/>
          <w:szCs w:val="22"/>
          <w:lang w:val="fr-FR"/>
        </w:rPr>
        <w:t xml:space="preserve"> </w:t>
      </w:r>
      <w:r w:rsidR="00F250BD" w:rsidRPr="00151B09">
        <w:rPr>
          <w:sz w:val="22"/>
          <w:szCs w:val="22"/>
          <w:lang w:val="fr-FR"/>
        </w:rPr>
        <w:t xml:space="preserve">ĐVT : </w:t>
      </w:r>
      <w:proofErr w:type="spellStart"/>
      <w:r w:rsidR="00F250BD" w:rsidRPr="00151B09">
        <w:rPr>
          <w:sz w:val="22"/>
          <w:szCs w:val="22"/>
          <w:lang w:val="fr-FR"/>
        </w:rPr>
        <w:t>đồng</w:t>
      </w:r>
      <w:proofErr w:type="spellEnd"/>
    </w:p>
    <w:tbl>
      <w:tblPr>
        <w:tblW w:w="8995" w:type="dxa"/>
        <w:tblLook w:val="04A0" w:firstRow="1" w:lastRow="0" w:firstColumn="1" w:lastColumn="0" w:noHBand="0" w:noVBand="1"/>
      </w:tblPr>
      <w:tblGrid>
        <w:gridCol w:w="5215"/>
        <w:gridCol w:w="3780"/>
      </w:tblGrid>
      <w:tr w:rsidR="00F03E47" w:rsidRPr="00151B09" w14:paraId="34C8D575" w14:textId="77777777" w:rsidTr="0012126A">
        <w:trPr>
          <w:trHeight w:val="512"/>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7AA" w14:textId="77777777" w:rsidR="00D9378A" w:rsidRPr="00151B09" w:rsidRDefault="00D9378A" w:rsidP="00D9378A">
            <w:pPr>
              <w:rPr>
                <w:sz w:val="22"/>
                <w:szCs w:val="22"/>
              </w:rPr>
            </w:pPr>
            <w:r w:rsidRPr="00151B09">
              <w:rPr>
                <w:sz w:val="22"/>
                <w:szCs w:val="22"/>
              </w:rPr>
              <w:t>(</w:t>
            </w:r>
            <w:proofErr w:type="spellStart"/>
            <w:r w:rsidRPr="00151B09">
              <w:rPr>
                <w:sz w:val="22"/>
                <w:szCs w:val="22"/>
              </w:rPr>
              <w:t>i</w:t>
            </w:r>
            <w:proofErr w:type="spellEnd"/>
            <w:r w:rsidRPr="00151B09">
              <w:rPr>
                <w:sz w:val="22"/>
                <w:szCs w:val="22"/>
              </w:rPr>
              <w:t>)</w:t>
            </w:r>
            <w:proofErr w:type="spellStart"/>
            <w:r w:rsidRPr="00151B09">
              <w:rPr>
                <w:sz w:val="22"/>
                <w:szCs w:val="22"/>
              </w:rPr>
              <w:t>trong</w:t>
            </w:r>
            <w:proofErr w:type="spellEnd"/>
            <w:r w:rsidRPr="00151B09">
              <w:rPr>
                <w:sz w:val="22"/>
                <w:szCs w:val="22"/>
              </w:rPr>
              <w:t xml:space="preserve"> </w:t>
            </w:r>
            <w:proofErr w:type="spellStart"/>
            <w:r w:rsidRPr="00151B09">
              <w:rPr>
                <w:sz w:val="22"/>
                <w:szCs w:val="22"/>
              </w:rPr>
              <w:t>thời</w:t>
            </w:r>
            <w:proofErr w:type="spellEnd"/>
            <w:r w:rsidRPr="00151B09">
              <w:rPr>
                <w:sz w:val="22"/>
                <w:szCs w:val="22"/>
              </w:rPr>
              <w:t xml:space="preserve"> </w:t>
            </w:r>
            <w:proofErr w:type="spellStart"/>
            <w:r w:rsidRPr="00151B09">
              <w:rPr>
                <w:sz w:val="22"/>
                <w:szCs w:val="22"/>
              </w:rPr>
              <w:t>hạn</w:t>
            </w:r>
            <w:proofErr w:type="spellEnd"/>
            <w:r w:rsidRPr="00151B09">
              <w:rPr>
                <w:sz w:val="22"/>
                <w:szCs w:val="22"/>
              </w:rPr>
              <w:t xml:space="preserve"> 12 </w:t>
            </w:r>
            <w:proofErr w:type="spellStart"/>
            <w:r w:rsidRPr="00151B09">
              <w:rPr>
                <w:sz w:val="22"/>
                <w:szCs w:val="22"/>
              </w:rPr>
              <w:t>tháng</w:t>
            </w:r>
            <w:proofErr w:type="spellEnd"/>
            <w:r w:rsidRPr="00151B09">
              <w:rPr>
                <w:sz w:val="22"/>
                <w:szCs w:val="22"/>
              </w:rPr>
              <w:t xml:space="preserve"> (1 </w:t>
            </w:r>
            <w:proofErr w:type="spellStart"/>
            <w:r w:rsidRPr="00151B09">
              <w:rPr>
                <w:sz w:val="22"/>
                <w:szCs w:val="22"/>
              </w:rPr>
              <w:t>năm</w:t>
            </w:r>
            <w:proofErr w:type="spellEnd"/>
            <w:r w:rsidRPr="00151B09">
              <w:rPr>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BBF1" w14:textId="7D915019" w:rsidR="00D9378A" w:rsidRPr="00151B09" w:rsidRDefault="00D9378A" w:rsidP="00D9378A">
            <w:pPr>
              <w:jc w:val="right"/>
              <w:rPr>
                <w:sz w:val="22"/>
                <w:szCs w:val="22"/>
              </w:rPr>
            </w:pPr>
            <w:r w:rsidRPr="00151B09">
              <w:rPr>
                <w:sz w:val="22"/>
                <w:szCs w:val="22"/>
              </w:rPr>
              <w:t xml:space="preserve">    3,159,499,458,730.00 </w:t>
            </w:r>
          </w:p>
        </w:tc>
      </w:tr>
      <w:tr w:rsidR="00F03E47" w:rsidRPr="00151B09" w14:paraId="7D250DBA" w14:textId="77777777" w:rsidTr="0012126A">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7B1B93B" w14:textId="77777777" w:rsidR="00D9378A" w:rsidRPr="00151B09" w:rsidRDefault="00D9378A" w:rsidP="00D9378A">
            <w:pPr>
              <w:rPr>
                <w:sz w:val="22"/>
                <w:szCs w:val="22"/>
              </w:rPr>
            </w:pPr>
            <w:r w:rsidRPr="00151B09">
              <w:rPr>
                <w:sz w:val="22"/>
                <w:szCs w:val="22"/>
              </w:rPr>
              <w:t>(ii)</w:t>
            </w:r>
            <w:proofErr w:type="spellStart"/>
            <w:r w:rsidRPr="00151B09">
              <w:rPr>
                <w:sz w:val="22"/>
                <w:szCs w:val="22"/>
              </w:rPr>
              <w:t>trong</w:t>
            </w:r>
            <w:proofErr w:type="spellEnd"/>
            <w:r w:rsidRPr="00151B09">
              <w:rPr>
                <w:sz w:val="22"/>
                <w:szCs w:val="22"/>
              </w:rPr>
              <w:t xml:space="preserve"> </w:t>
            </w:r>
            <w:proofErr w:type="spellStart"/>
            <w:r w:rsidRPr="00151B09">
              <w:rPr>
                <w:sz w:val="22"/>
                <w:szCs w:val="22"/>
              </w:rPr>
              <w:t>thời</w:t>
            </w:r>
            <w:proofErr w:type="spellEnd"/>
            <w:r w:rsidRPr="00151B09">
              <w:rPr>
                <w:sz w:val="22"/>
                <w:szCs w:val="22"/>
              </w:rPr>
              <w:t xml:space="preserve"> </w:t>
            </w:r>
            <w:proofErr w:type="spellStart"/>
            <w:r w:rsidRPr="00151B09">
              <w:rPr>
                <w:sz w:val="22"/>
                <w:szCs w:val="22"/>
              </w:rPr>
              <w:t>hạn</w:t>
            </w:r>
            <w:proofErr w:type="spellEnd"/>
            <w:r w:rsidRPr="00151B09">
              <w:rPr>
                <w:sz w:val="22"/>
                <w:szCs w:val="22"/>
              </w:rPr>
              <w:t xml:space="preserve"> 36 </w:t>
            </w:r>
            <w:proofErr w:type="spellStart"/>
            <w:r w:rsidRPr="00151B09">
              <w:rPr>
                <w:sz w:val="22"/>
                <w:szCs w:val="22"/>
              </w:rPr>
              <w:t>tháng</w:t>
            </w:r>
            <w:proofErr w:type="spellEnd"/>
            <w:r w:rsidRPr="00151B09">
              <w:rPr>
                <w:sz w:val="22"/>
                <w:szCs w:val="22"/>
              </w:rPr>
              <w:t xml:space="preserve"> (3 </w:t>
            </w:r>
            <w:proofErr w:type="spellStart"/>
            <w:r w:rsidRPr="00151B09">
              <w:rPr>
                <w:sz w:val="22"/>
                <w:szCs w:val="22"/>
              </w:rPr>
              <w:t>năm</w:t>
            </w:r>
            <w:proofErr w:type="spellEnd"/>
            <w:r w:rsidRPr="00151B09">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vAlign w:val="bottom"/>
          </w:tcPr>
          <w:p w14:paraId="181BCA1A" w14:textId="7B391AA4" w:rsidR="00D9378A" w:rsidRPr="00151B09" w:rsidRDefault="00D9378A" w:rsidP="00D9378A">
            <w:pPr>
              <w:jc w:val="right"/>
              <w:rPr>
                <w:sz w:val="22"/>
                <w:szCs w:val="22"/>
              </w:rPr>
            </w:pPr>
            <w:r w:rsidRPr="00151B09">
              <w:rPr>
                <w:sz w:val="22"/>
                <w:szCs w:val="22"/>
              </w:rPr>
              <w:t xml:space="preserve">    1,507,664,778,902.00 </w:t>
            </w:r>
          </w:p>
        </w:tc>
      </w:tr>
      <w:tr w:rsidR="00151B09" w:rsidRPr="00151B09" w14:paraId="484804F9" w14:textId="77777777" w:rsidTr="0012126A">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18C80F3" w14:textId="77777777" w:rsidR="00D9378A" w:rsidRPr="00151B09" w:rsidRDefault="00D9378A" w:rsidP="00D9378A">
            <w:pPr>
              <w:rPr>
                <w:sz w:val="22"/>
                <w:szCs w:val="22"/>
              </w:rPr>
            </w:pPr>
            <w:r w:rsidRPr="00151B09">
              <w:rPr>
                <w:sz w:val="22"/>
                <w:szCs w:val="22"/>
              </w:rPr>
              <w:t xml:space="preserve">(iii) </w:t>
            </w:r>
            <w:proofErr w:type="spellStart"/>
            <w:r w:rsidRPr="00151B09">
              <w:rPr>
                <w:sz w:val="22"/>
                <w:szCs w:val="22"/>
              </w:rPr>
              <w:t>trong</w:t>
            </w:r>
            <w:proofErr w:type="spellEnd"/>
            <w:r w:rsidRPr="00151B09">
              <w:rPr>
                <w:sz w:val="22"/>
                <w:szCs w:val="22"/>
              </w:rPr>
              <w:t xml:space="preserve"> </w:t>
            </w:r>
            <w:proofErr w:type="spellStart"/>
            <w:r w:rsidRPr="00151B09">
              <w:rPr>
                <w:sz w:val="22"/>
                <w:szCs w:val="22"/>
              </w:rPr>
              <w:t>thời</w:t>
            </w:r>
            <w:proofErr w:type="spellEnd"/>
            <w:r w:rsidRPr="00151B09">
              <w:rPr>
                <w:sz w:val="22"/>
                <w:szCs w:val="22"/>
              </w:rPr>
              <w:t xml:space="preserve"> </w:t>
            </w:r>
            <w:proofErr w:type="spellStart"/>
            <w:r w:rsidRPr="00151B09">
              <w:rPr>
                <w:sz w:val="22"/>
                <w:szCs w:val="22"/>
              </w:rPr>
              <w:t>hạn</w:t>
            </w:r>
            <w:proofErr w:type="spellEnd"/>
            <w:r w:rsidRPr="00151B09">
              <w:rPr>
                <w:sz w:val="22"/>
                <w:szCs w:val="22"/>
              </w:rPr>
              <w:t xml:space="preserve"> 60 </w:t>
            </w:r>
            <w:proofErr w:type="spellStart"/>
            <w:r w:rsidRPr="00151B09">
              <w:rPr>
                <w:sz w:val="22"/>
                <w:szCs w:val="22"/>
              </w:rPr>
              <w:t>tháng</w:t>
            </w:r>
            <w:proofErr w:type="spellEnd"/>
            <w:r w:rsidRPr="00151B09">
              <w:rPr>
                <w:sz w:val="22"/>
                <w:szCs w:val="22"/>
              </w:rPr>
              <w:t xml:space="preserve"> (5 </w:t>
            </w:r>
            <w:proofErr w:type="spellStart"/>
            <w:r w:rsidRPr="00151B09">
              <w:rPr>
                <w:sz w:val="22"/>
                <w:szCs w:val="22"/>
              </w:rPr>
              <w:t>năm</w:t>
            </w:r>
            <w:proofErr w:type="spellEnd"/>
            <w:r w:rsidRPr="00151B09">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vAlign w:val="bottom"/>
          </w:tcPr>
          <w:p w14:paraId="563B9ECD" w14:textId="58434BA4" w:rsidR="00D9378A" w:rsidRPr="00151B09" w:rsidRDefault="00D9378A" w:rsidP="00D9378A">
            <w:pPr>
              <w:jc w:val="right"/>
              <w:rPr>
                <w:sz w:val="22"/>
                <w:szCs w:val="22"/>
              </w:rPr>
            </w:pPr>
            <w:r w:rsidRPr="00151B09">
              <w:rPr>
                <w:sz w:val="22"/>
                <w:szCs w:val="22"/>
              </w:rPr>
              <w:t xml:space="preserve">       890,961,818,226.60 </w:t>
            </w:r>
          </w:p>
        </w:tc>
      </w:tr>
    </w:tbl>
    <w:p w14:paraId="482BC2E8" w14:textId="77777777" w:rsidR="00164581" w:rsidRPr="00151B09" w:rsidRDefault="00164581" w:rsidP="00125301">
      <w:pPr>
        <w:pStyle w:val="ListParagraph"/>
        <w:spacing w:before="120" w:after="120" w:line="360" w:lineRule="auto"/>
        <w:ind w:left="634"/>
        <w:jc w:val="both"/>
        <w:rPr>
          <w:sz w:val="22"/>
          <w:szCs w:val="22"/>
        </w:rPr>
      </w:pPr>
    </w:p>
    <w:p w14:paraId="51E11340" w14:textId="3F7E46D2" w:rsidR="00B04C91" w:rsidRPr="00151B09" w:rsidRDefault="007468D6" w:rsidP="007468D6">
      <w:pPr>
        <w:tabs>
          <w:tab w:val="left" w:pos="270"/>
          <w:tab w:val="left" w:pos="1134"/>
        </w:tabs>
        <w:spacing w:before="120" w:after="120" w:line="360" w:lineRule="auto"/>
        <w:jc w:val="both"/>
        <w:rPr>
          <w:sz w:val="22"/>
          <w:szCs w:val="22"/>
        </w:rPr>
      </w:pPr>
      <w:r w:rsidRPr="00151B09">
        <w:rPr>
          <w:sz w:val="22"/>
          <w:szCs w:val="22"/>
        </w:rPr>
        <w:t xml:space="preserve">c) </w:t>
      </w:r>
      <w:proofErr w:type="spellStart"/>
      <w:r w:rsidR="00B04C91" w:rsidRPr="00151B09">
        <w:rPr>
          <w:sz w:val="22"/>
          <w:szCs w:val="22"/>
        </w:rPr>
        <w:t>Các</w:t>
      </w:r>
      <w:proofErr w:type="spellEnd"/>
      <w:r w:rsidR="00B04C91" w:rsidRPr="00151B09">
        <w:rPr>
          <w:sz w:val="22"/>
          <w:szCs w:val="22"/>
        </w:rPr>
        <w:t xml:space="preserve"> </w:t>
      </w:r>
      <w:proofErr w:type="spellStart"/>
      <w:r w:rsidR="00B04C91" w:rsidRPr="00151B09">
        <w:rPr>
          <w:sz w:val="22"/>
          <w:szCs w:val="22"/>
        </w:rPr>
        <w:t>chỉ</w:t>
      </w:r>
      <w:proofErr w:type="spellEnd"/>
      <w:r w:rsidR="00B04C91" w:rsidRPr="00151B09">
        <w:rPr>
          <w:sz w:val="22"/>
          <w:szCs w:val="22"/>
        </w:rPr>
        <w:t xml:space="preserve"> </w:t>
      </w:r>
      <w:proofErr w:type="spellStart"/>
      <w:r w:rsidR="00B04C91" w:rsidRPr="00151B09">
        <w:rPr>
          <w:sz w:val="22"/>
          <w:szCs w:val="22"/>
        </w:rPr>
        <w:t>tiêu</w:t>
      </w:r>
      <w:proofErr w:type="spellEnd"/>
      <w:r w:rsidR="00B04C91" w:rsidRPr="00151B09">
        <w:rPr>
          <w:sz w:val="22"/>
          <w:szCs w:val="22"/>
        </w:rPr>
        <w:t xml:space="preserve"> so </w:t>
      </w:r>
      <w:proofErr w:type="spellStart"/>
      <w:r w:rsidR="00B04C91" w:rsidRPr="00151B09">
        <w:rPr>
          <w:sz w:val="22"/>
          <w:szCs w:val="22"/>
        </w:rPr>
        <w:t>sánh</w:t>
      </w:r>
      <w:proofErr w:type="spellEnd"/>
      <w:r w:rsidR="00B04C91" w:rsidRPr="00151B09">
        <w:rPr>
          <w:sz w:val="22"/>
          <w:szCs w:val="22"/>
        </w:rPr>
        <w:t xml:space="preserve"> </w:t>
      </w:r>
      <w:proofErr w:type="spellStart"/>
      <w:r w:rsidR="00B04C91" w:rsidRPr="00151B09">
        <w:rPr>
          <w:sz w:val="22"/>
          <w:szCs w:val="22"/>
        </w:rPr>
        <w:t>khác</w:t>
      </w:r>
      <w:proofErr w:type="spellEnd"/>
      <w:r w:rsidR="00B04C91" w:rsidRPr="00151B09">
        <w:rPr>
          <w:sz w:val="22"/>
          <w:szCs w:val="22"/>
        </w:rPr>
        <w:t xml:space="preserve">, </w:t>
      </w:r>
      <w:proofErr w:type="spellStart"/>
      <w:r w:rsidR="00B04C91" w:rsidRPr="00151B09">
        <w:rPr>
          <w:sz w:val="22"/>
          <w:szCs w:val="22"/>
        </w:rPr>
        <w:t>bảo</w:t>
      </w:r>
      <w:proofErr w:type="spellEnd"/>
      <w:r w:rsidR="00B04C91" w:rsidRPr="00151B09">
        <w:rPr>
          <w:sz w:val="22"/>
          <w:szCs w:val="22"/>
        </w:rPr>
        <w:t xml:space="preserve"> </w:t>
      </w:r>
      <w:proofErr w:type="spellStart"/>
      <w:r w:rsidR="00B04C91" w:rsidRPr="00151B09">
        <w:rPr>
          <w:sz w:val="22"/>
          <w:szCs w:val="22"/>
        </w:rPr>
        <w:t>đảm</w:t>
      </w:r>
      <w:proofErr w:type="spellEnd"/>
      <w:r w:rsidR="00B04C91" w:rsidRPr="00151B09">
        <w:rPr>
          <w:sz w:val="22"/>
          <w:szCs w:val="22"/>
        </w:rPr>
        <w:t xml:space="preserve"> </w:t>
      </w:r>
      <w:proofErr w:type="spellStart"/>
      <w:r w:rsidR="00B04C91" w:rsidRPr="00151B09">
        <w:rPr>
          <w:sz w:val="22"/>
          <w:szCs w:val="22"/>
        </w:rPr>
        <w:t>tuân</w:t>
      </w:r>
      <w:proofErr w:type="spellEnd"/>
      <w:r w:rsidR="00B04C91" w:rsidRPr="00151B09">
        <w:rPr>
          <w:sz w:val="22"/>
          <w:szCs w:val="22"/>
        </w:rPr>
        <w:t xml:space="preserve"> </w:t>
      </w:r>
      <w:proofErr w:type="spellStart"/>
      <w:r w:rsidR="00B04C91" w:rsidRPr="00151B09">
        <w:rPr>
          <w:sz w:val="22"/>
          <w:szCs w:val="22"/>
        </w:rPr>
        <w:t>thủ</w:t>
      </w:r>
      <w:proofErr w:type="spellEnd"/>
      <w:r w:rsidR="00B04C91" w:rsidRPr="00151B09">
        <w:rPr>
          <w:sz w:val="22"/>
          <w:szCs w:val="22"/>
        </w:rPr>
        <w:t xml:space="preserve"> </w:t>
      </w:r>
      <w:proofErr w:type="spellStart"/>
      <w:r w:rsidR="00B04C91" w:rsidRPr="00151B09">
        <w:rPr>
          <w:sz w:val="22"/>
          <w:szCs w:val="22"/>
        </w:rPr>
        <w:t>nguyên</w:t>
      </w:r>
      <w:proofErr w:type="spellEnd"/>
      <w:r w:rsidR="00B04C91" w:rsidRPr="00151B09">
        <w:rPr>
          <w:sz w:val="22"/>
          <w:szCs w:val="22"/>
        </w:rPr>
        <w:t xml:space="preserve"> </w:t>
      </w:r>
      <w:proofErr w:type="spellStart"/>
      <w:proofErr w:type="gramStart"/>
      <w:r w:rsidR="00B04C91" w:rsidRPr="00151B09">
        <w:rPr>
          <w:sz w:val="22"/>
          <w:szCs w:val="22"/>
        </w:rPr>
        <w:t>tắc</w:t>
      </w:r>
      <w:proofErr w:type="spellEnd"/>
      <w:r w:rsidR="00145852" w:rsidRPr="00151B09">
        <w:rPr>
          <w:sz w:val="22"/>
          <w:szCs w:val="22"/>
        </w:rPr>
        <w:t xml:space="preserve"> </w:t>
      </w:r>
      <w:r w:rsidR="00B04C91" w:rsidRPr="00151B09">
        <w:rPr>
          <w:sz w:val="22"/>
          <w:szCs w:val="22"/>
        </w:rPr>
        <w:t>:</w:t>
      </w:r>
      <w:proofErr w:type="gramEnd"/>
    </w:p>
    <w:p w14:paraId="42AC5757" w14:textId="77777777" w:rsidR="00B04C91" w:rsidRPr="00151B09"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151B09">
        <w:rPr>
          <w:b w:val="0"/>
          <w:sz w:val="22"/>
          <w:szCs w:val="22"/>
        </w:rPr>
        <w:t>Phương</w:t>
      </w:r>
      <w:proofErr w:type="spellEnd"/>
      <w:r w:rsidRPr="00151B09">
        <w:rPr>
          <w:b w:val="0"/>
          <w:sz w:val="22"/>
          <w:szCs w:val="22"/>
        </w:rPr>
        <w:t xml:space="preserve"> </w:t>
      </w:r>
      <w:proofErr w:type="spellStart"/>
      <w:r w:rsidRPr="00151B09">
        <w:rPr>
          <w:b w:val="0"/>
          <w:sz w:val="22"/>
          <w:szCs w:val="22"/>
        </w:rPr>
        <w:t>thức</w:t>
      </w:r>
      <w:proofErr w:type="spellEnd"/>
      <w:r w:rsidRPr="00151B09">
        <w:rPr>
          <w:b w:val="0"/>
          <w:sz w:val="22"/>
          <w:szCs w:val="22"/>
        </w:rPr>
        <w:t xml:space="preserve">, </w:t>
      </w:r>
      <w:proofErr w:type="spellStart"/>
      <w:r w:rsidRPr="00151B09">
        <w:rPr>
          <w:b w:val="0"/>
          <w:sz w:val="22"/>
          <w:szCs w:val="22"/>
        </w:rPr>
        <w:t>nguyên</w:t>
      </w:r>
      <w:proofErr w:type="spellEnd"/>
      <w:r w:rsidRPr="00151B09">
        <w:rPr>
          <w:b w:val="0"/>
          <w:sz w:val="22"/>
          <w:szCs w:val="22"/>
        </w:rPr>
        <w:t xml:space="preserve"> </w:t>
      </w:r>
      <w:proofErr w:type="spellStart"/>
      <w:r w:rsidRPr="00151B09">
        <w:rPr>
          <w:b w:val="0"/>
          <w:sz w:val="22"/>
          <w:szCs w:val="22"/>
        </w:rPr>
        <w:t>tắc</w:t>
      </w:r>
      <w:proofErr w:type="spellEnd"/>
      <w:r w:rsidRPr="00151B09">
        <w:rPr>
          <w:b w:val="0"/>
          <w:sz w:val="22"/>
          <w:szCs w:val="22"/>
        </w:rPr>
        <w:t xml:space="preserve"> </w:t>
      </w:r>
      <w:proofErr w:type="spellStart"/>
      <w:r w:rsidRPr="00151B09">
        <w:rPr>
          <w:b w:val="0"/>
          <w:sz w:val="22"/>
          <w:szCs w:val="22"/>
        </w:rPr>
        <w:t>xác</w:t>
      </w:r>
      <w:proofErr w:type="spellEnd"/>
      <w:r w:rsidRPr="00151B09">
        <w:rPr>
          <w:b w:val="0"/>
          <w:sz w:val="22"/>
          <w:szCs w:val="22"/>
        </w:rPr>
        <w:t xml:space="preserve"> </w:t>
      </w:r>
      <w:proofErr w:type="spellStart"/>
      <w:r w:rsidRPr="00151B09">
        <w:rPr>
          <w:b w:val="0"/>
          <w:sz w:val="22"/>
          <w:szCs w:val="22"/>
        </w:rPr>
        <w:t>định</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tài</w:t>
      </w:r>
      <w:proofErr w:type="spellEnd"/>
      <w:r w:rsidRPr="00151B09">
        <w:rPr>
          <w:b w:val="0"/>
          <w:sz w:val="22"/>
          <w:szCs w:val="22"/>
        </w:rPr>
        <w:t xml:space="preserve"> </w:t>
      </w:r>
      <w:proofErr w:type="spellStart"/>
      <w:r w:rsidRPr="00151B09">
        <w:rPr>
          <w:b w:val="0"/>
          <w:sz w:val="22"/>
          <w:szCs w:val="22"/>
        </w:rPr>
        <w:t>sản</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là</w:t>
      </w:r>
      <w:proofErr w:type="spellEnd"/>
      <w:r w:rsidRPr="00151B09">
        <w:rPr>
          <w:b w:val="0"/>
          <w:sz w:val="22"/>
          <w:szCs w:val="22"/>
        </w:rPr>
        <w:t xml:space="preserve"> </w:t>
      </w:r>
      <w:proofErr w:type="spellStart"/>
      <w:r w:rsidRPr="00151B09">
        <w:rPr>
          <w:b w:val="0"/>
          <w:sz w:val="22"/>
          <w:szCs w:val="22"/>
        </w:rPr>
        <w:t>thống</w:t>
      </w:r>
      <w:proofErr w:type="spellEnd"/>
      <w:r w:rsidRPr="00151B09">
        <w:rPr>
          <w:b w:val="0"/>
          <w:sz w:val="22"/>
          <w:szCs w:val="22"/>
        </w:rPr>
        <w:t xml:space="preserve"> </w:t>
      </w:r>
      <w:proofErr w:type="spellStart"/>
      <w:r w:rsidRPr="00151B09">
        <w:rPr>
          <w:b w:val="0"/>
          <w:sz w:val="22"/>
          <w:szCs w:val="22"/>
        </w:rPr>
        <w:t>nhất</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được</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bố</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được</w:t>
      </w:r>
      <w:proofErr w:type="spellEnd"/>
      <w:r w:rsidRPr="00151B09">
        <w:rPr>
          <w:b w:val="0"/>
          <w:sz w:val="22"/>
          <w:szCs w:val="22"/>
        </w:rPr>
        <w:t xml:space="preserve"> </w:t>
      </w:r>
      <w:proofErr w:type="spellStart"/>
      <w:r w:rsidRPr="00151B09">
        <w:rPr>
          <w:b w:val="0"/>
          <w:sz w:val="22"/>
          <w:szCs w:val="22"/>
        </w:rPr>
        <w:t>thẩm</w:t>
      </w:r>
      <w:proofErr w:type="spellEnd"/>
      <w:r w:rsidRPr="00151B09">
        <w:rPr>
          <w:b w:val="0"/>
          <w:sz w:val="22"/>
          <w:szCs w:val="22"/>
        </w:rPr>
        <w:t xml:space="preserve"> </w:t>
      </w:r>
      <w:proofErr w:type="spellStart"/>
      <w:r w:rsidRPr="00151B09">
        <w:rPr>
          <w:b w:val="0"/>
          <w:sz w:val="22"/>
          <w:szCs w:val="22"/>
        </w:rPr>
        <w:t>đị</w:t>
      </w:r>
      <w:r w:rsidR="00687660" w:rsidRPr="00151B09">
        <w:rPr>
          <w:b w:val="0"/>
          <w:sz w:val="22"/>
          <w:szCs w:val="22"/>
        </w:rPr>
        <w:t>nh</w:t>
      </w:r>
      <w:proofErr w:type="spellEnd"/>
      <w:r w:rsidR="00687660" w:rsidRPr="00151B09">
        <w:rPr>
          <w:b w:val="0"/>
          <w:sz w:val="22"/>
          <w:szCs w:val="22"/>
        </w:rPr>
        <w:t xml:space="preserve"> </w:t>
      </w:r>
      <w:proofErr w:type="spellStart"/>
      <w:r w:rsidR="00687660" w:rsidRPr="00151B09">
        <w:rPr>
          <w:b w:val="0"/>
          <w:sz w:val="22"/>
          <w:szCs w:val="22"/>
        </w:rPr>
        <w:t>bởi</w:t>
      </w:r>
      <w:proofErr w:type="spellEnd"/>
      <w:r w:rsidR="00687660" w:rsidRPr="00151B09">
        <w:rPr>
          <w:b w:val="0"/>
          <w:sz w:val="22"/>
          <w:szCs w:val="22"/>
        </w:rPr>
        <w:t xml:space="preserve"> </w:t>
      </w:r>
      <w:proofErr w:type="spellStart"/>
      <w:r w:rsidR="00687660" w:rsidRPr="00151B09">
        <w:rPr>
          <w:b w:val="0"/>
          <w:sz w:val="22"/>
          <w:szCs w:val="22"/>
        </w:rPr>
        <w:t>một</w:t>
      </w:r>
      <w:proofErr w:type="spellEnd"/>
      <w:r w:rsidR="00687660" w:rsidRPr="00151B09">
        <w:rPr>
          <w:b w:val="0"/>
          <w:sz w:val="22"/>
          <w:szCs w:val="22"/>
        </w:rPr>
        <w:t xml:space="preserve"> </w:t>
      </w:r>
      <w:proofErr w:type="spellStart"/>
      <w:r w:rsidR="00687660" w:rsidRPr="00151B09">
        <w:rPr>
          <w:b w:val="0"/>
          <w:sz w:val="22"/>
          <w:szCs w:val="22"/>
        </w:rPr>
        <w:t>tổ</w:t>
      </w:r>
      <w:proofErr w:type="spellEnd"/>
      <w:r w:rsidR="00687660" w:rsidRPr="00151B09">
        <w:rPr>
          <w:b w:val="0"/>
          <w:sz w:val="22"/>
          <w:szCs w:val="22"/>
        </w:rPr>
        <w:t xml:space="preserve"> </w:t>
      </w:r>
      <w:proofErr w:type="spellStart"/>
      <w:r w:rsidR="00687660" w:rsidRPr="00151B09">
        <w:rPr>
          <w:b w:val="0"/>
          <w:sz w:val="22"/>
          <w:szCs w:val="22"/>
        </w:rPr>
        <w:t>chức</w:t>
      </w:r>
      <w:proofErr w:type="spellEnd"/>
      <w:r w:rsidR="00687660" w:rsidRPr="00151B09">
        <w:rPr>
          <w:b w:val="0"/>
          <w:sz w:val="22"/>
          <w:szCs w:val="22"/>
        </w:rPr>
        <w:t xml:space="preserve"> </w:t>
      </w:r>
      <w:proofErr w:type="spellStart"/>
      <w:r w:rsidR="00687660" w:rsidRPr="00151B09">
        <w:rPr>
          <w:b w:val="0"/>
          <w:sz w:val="22"/>
          <w:szCs w:val="22"/>
        </w:rPr>
        <w:t>độc</w:t>
      </w:r>
      <w:proofErr w:type="spellEnd"/>
      <w:r w:rsidR="00687660" w:rsidRPr="00151B09">
        <w:rPr>
          <w:b w:val="0"/>
          <w:sz w:val="22"/>
          <w:szCs w:val="22"/>
        </w:rPr>
        <w:t xml:space="preserve"> </w:t>
      </w:r>
      <w:proofErr w:type="spellStart"/>
      <w:r w:rsidR="00687660" w:rsidRPr="00151B09">
        <w:rPr>
          <w:b w:val="0"/>
          <w:sz w:val="22"/>
          <w:szCs w:val="22"/>
        </w:rPr>
        <w:t>lập</w:t>
      </w:r>
      <w:proofErr w:type="spellEnd"/>
      <w:r w:rsidR="00687660" w:rsidRPr="00151B09">
        <w:rPr>
          <w:b w:val="0"/>
          <w:sz w:val="22"/>
          <w:szCs w:val="22"/>
        </w:rPr>
        <w:t xml:space="preserve"> </w:t>
      </w:r>
      <w:proofErr w:type="spellStart"/>
      <w:r w:rsidR="00687660" w:rsidRPr="00151B09">
        <w:rPr>
          <w:b w:val="0"/>
          <w:sz w:val="22"/>
          <w:szCs w:val="22"/>
        </w:rPr>
        <w:t>khác</w:t>
      </w:r>
      <w:proofErr w:type="spellEnd"/>
      <w:r w:rsidR="00687660" w:rsidRPr="00151B09">
        <w:rPr>
          <w:b w:val="0"/>
          <w:sz w:val="22"/>
          <w:szCs w:val="22"/>
        </w:rPr>
        <w:t xml:space="preserve"> : </w:t>
      </w:r>
      <w:proofErr w:type="spellStart"/>
      <w:r w:rsidR="00687660" w:rsidRPr="00151B09">
        <w:rPr>
          <w:b w:val="0"/>
          <w:sz w:val="22"/>
          <w:szCs w:val="22"/>
        </w:rPr>
        <w:t>nguyên</w:t>
      </w:r>
      <w:proofErr w:type="spellEnd"/>
      <w:r w:rsidR="00687660" w:rsidRPr="00151B09">
        <w:rPr>
          <w:b w:val="0"/>
          <w:sz w:val="22"/>
          <w:szCs w:val="22"/>
        </w:rPr>
        <w:t xml:space="preserve"> </w:t>
      </w:r>
      <w:proofErr w:type="spellStart"/>
      <w:r w:rsidR="00687660" w:rsidRPr="00151B09">
        <w:rPr>
          <w:b w:val="0"/>
          <w:sz w:val="22"/>
          <w:szCs w:val="22"/>
        </w:rPr>
        <w:t>tắc</w:t>
      </w:r>
      <w:proofErr w:type="spellEnd"/>
      <w:r w:rsidR="00687660" w:rsidRPr="00151B09">
        <w:rPr>
          <w:b w:val="0"/>
          <w:sz w:val="22"/>
          <w:szCs w:val="22"/>
        </w:rPr>
        <w:t xml:space="preserve"> </w:t>
      </w:r>
      <w:proofErr w:type="spellStart"/>
      <w:r w:rsidR="00687660" w:rsidRPr="00151B09">
        <w:rPr>
          <w:b w:val="0"/>
          <w:sz w:val="22"/>
          <w:szCs w:val="22"/>
        </w:rPr>
        <w:t>xác</w:t>
      </w:r>
      <w:proofErr w:type="spellEnd"/>
      <w:r w:rsidR="00687660" w:rsidRPr="00151B09">
        <w:rPr>
          <w:b w:val="0"/>
          <w:sz w:val="22"/>
          <w:szCs w:val="22"/>
        </w:rPr>
        <w:t xml:space="preserve"> </w:t>
      </w:r>
      <w:proofErr w:type="spellStart"/>
      <w:r w:rsidR="00687660" w:rsidRPr="00151B09">
        <w:rPr>
          <w:b w:val="0"/>
          <w:sz w:val="22"/>
          <w:szCs w:val="22"/>
        </w:rPr>
        <w:t>định</w:t>
      </w:r>
      <w:proofErr w:type="spellEnd"/>
      <w:r w:rsidR="00687660" w:rsidRPr="00151B09">
        <w:rPr>
          <w:b w:val="0"/>
          <w:sz w:val="22"/>
          <w:szCs w:val="22"/>
        </w:rPr>
        <w:t xml:space="preserve"> </w:t>
      </w:r>
      <w:proofErr w:type="spellStart"/>
      <w:r w:rsidR="00687660" w:rsidRPr="00151B09">
        <w:rPr>
          <w:b w:val="0"/>
          <w:sz w:val="22"/>
          <w:szCs w:val="22"/>
        </w:rPr>
        <w:t>giá</w:t>
      </w:r>
      <w:proofErr w:type="spellEnd"/>
      <w:r w:rsidR="00687660" w:rsidRPr="00151B09">
        <w:rPr>
          <w:b w:val="0"/>
          <w:sz w:val="22"/>
          <w:szCs w:val="22"/>
        </w:rPr>
        <w:t xml:space="preserve"> </w:t>
      </w:r>
      <w:proofErr w:type="spellStart"/>
      <w:r w:rsidR="00687660" w:rsidRPr="00151B09">
        <w:rPr>
          <w:b w:val="0"/>
          <w:sz w:val="22"/>
          <w:szCs w:val="22"/>
        </w:rPr>
        <w:t>trị</w:t>
      </w:r>
      <w:proofErr w:type="spellEnd"/>
      <w:r w:rsidR="00687660" w:rsidRPr="00151B09">
        <w:rPr>
          <w:b w:val="0"/>
          <w:sz w:val="22"/>
          <w:szCs w:val="22"/>
        </w:rPr>
        <w:t xml:space="preserve"> </w:t>
      </w:r>
      <w:proofErr w:type="spellStart"/>
      <w:r w:rsidR="00687660" w:rsidRPr="00151B09">
        <w:rPr>
          <w:b w:val="0"/>
          <w:sz w:val="22"/>
          <w:szCs w:val="22"/>
        </w:rPr>
        <w:t>tài</w:t>
      </w:r>
      <w:proofErr w:type="spellEnd"/>
      <w:r w:rsidR="00687660" w:rsidRPr="00151B09">
        <w:rPr>
          <w:b w:val="0"/>
          <w:sz w:val="22"/>
          <w:szCs w:val="22"/>
        </w:rPr>
        <w:t xml:space="preserve"> </w:t>
      </w:r>
      <w:proofErr w:type="spellStart"/>
      <w:r w:rsidR="00687660" w:rsidRPr="00151B09">
        <w:rPr>
          <w:b w:val="0"/>
          <w:sz w:val="22"/>
          <w:szCs w:val="22"/>
        </w:rPr>
        <w:t>sản</w:t>
      </w:r>
      <w:proofErr w:type="spellEnd"/>
      <w:r w:rsidR="00687660" w:rsidRPr="00151B09">
        <w:rPr>
          <w:b w:val="0"/>
          <w:sz w:val="22"/>
          <w:szCs w:val="22"/>
        </w:rPr>
        <w:t xml:space="preserve"> </w:t>
      </w:r>
      <w:proofErr w:type="spellStart"/>
      <w:r w:rsidR="00687660" w:rsidRPr="00151B09">
        <w:rPr>
          <w:b w:val="0"/>
          <w:sz w:val="22"/>
          <w:szCs w:val="22"/>
        </w:rPr>
        <w:t>của</w:t>
      </w:r>
      <w:proofErr w:type="spellEnd"/>
      <w:r w:rsidR="00687660" w:rsidRPr="00151B09">
        <w:rPr>
          <w:b w:val="0"/>
          <w:sz w:val="22"/>
          <w:szCs w:val="22"/>
        </w:rPr>
        <w:t xml:space="preserve"> Quỹ </w:t>
      </w:r>
      <w:proofErr w:type="spellStart"/>
      <w:r w:rsidR="00687660" w:rsidRPr="00151B09">
        <w:rPr>
          <w:b w:val="0"/>
          <w:sz w:val="22"/>
          <w:szCs w:val="22"/>
        </w:rPr>
        <w:t>được</w:t>
      </w:r>
      <w:proofErr w:type="spellEnd"/>
      <w:r w:rsidR="00687660" w:rsidRPr="00151B09">
        <w:rPr>
          <w:b w:val="0"/>
          <w:sz w:val="22"/>
          <w:szCs w:val="22"/>
        </w:rPr>
        <w:t xml:space="preserve"> </w:t>
      </w:r>
      <w:proofErr w:type="spellStart"/>
      <w:r w:rsidR="00687660" w:rsidRPr="00151B09">
        <w:rPr>
          <w:b w:val="0"/>
          <w:sz w:val="22"/>
          <w:szCs w:val="22"/>
        </w:rPr>
        <w:t>quy</w:t>
      </w:r>
      <w:proofErr w:type="spellEnd"/>
      <w:r w:rsidR="00687660" w:rsidRPr="00151B09">
        <w:rPr>
          <w:b w:val="0"/>
          <w:sz w:val="22"/>
          <w:szCs w:val="22"/>
        </w:rPr>
        <w:t xml:space="preserve"> </w:t>
      </w:r>
      <w:proofErr w:type="spellStart"/>
      <w:r w:rsidR="00687660" w:rsidRPr="00151B09">
        <w:rPr>
          <w:b w:val="0"/>
          <w:sz w:val="22"/>
          <w:szCs w:val="22"/>
        </w:rPr>
        <w:t>định</w:t>
      </w:r>
      <w:proofErr w:type="spellEnd"/>
      <w:r w:rsidR="00687660" w:rsidRPr="00151B09">
        <w:rPr>
          <w:b w:val="0"/>
          <w:sz w:val="22"/>
          <w:szCs w:val="22"/>
        </w:rPr>
        <w:t xml:space="preserve"> chi </w:t>
      </w:r>
      <w:proofErr w:type="spellStart"/>
      <w:r w:rsidR="00687660" w:rsidRPr="00151B09">
        <w:rPr>
          <w:b w:val="0"/>
          <w:sz w:val="22"/>
          <w:szCs w:val="22"/>
        </w:rPr>
        <w:t>tiết</w:t>
      </w:r>
      <w:proofErr w:type="spellEnd"/>
      <w:r w:rsidR="00687660" w:rsidRPr="00151B09">
        <w:rPr>
          <w:b w:val="0"/>
          <w:sz w:val="22"/>
          <w:szCs w:val="22"/>
        </w:rPr>
        <w:t xml:space="preserve"> </w:t>
      </w:r>
      <w:proofErr w:type="spellStart"/>
      <w:r w:rsidR="00687660" w:rsidRPr="00151B09">
        <w:rPr>
          <w:b w:val="0"/>
          <w:sz w:val="22"/>
          <w:szCs w:val="22"/>
        </w:rPr>
        <w:t>trong</w:t>
      </w:r>
      <w:proofErr w:type="spellEnd"/>
      <w:r w:rsidR="00687660" w:rsidRPr="00151B09">
        <w:rPr>
          <w:b w:val="0"/>
          <w:sz w:val="22"/>
          <w:szCs w:val="22"/>
        </w:rPr>
        <w:t xml:space="preserve"> </w:t>
      </w:r>
      <w:proofErr w:type="spellStart"/>
      <w:r w:rsidR="00DC5995" w:rsidRPr="00151B09">
        <w:rPr>
          <w:b w:val="0"/>
          <w:sz w:val="22"/>
          <w:szCs w:val="22"/>
        </w:rPr>
        <w:t>Điều</w:t>
      </w:r>
      <w:proofErr w:type="spellEnd"/>
      <w:r w:rsidR="00DC5995" w:rsidRPr="00151B09">
        <w:rPr>
          <w:b w:val="0"/>
          <w:sz w:val="22"/>
          <w:szCs w:val="22"/>
        </w:rPr>
        <w:t xml:space="preserve"> </w:t>
      </w:r>
      <w:proofErr w:type="spellStart"/>
      <w:r w:rsidR="00DC5995" w:rsidRPr="00151B09">
        <w:rPr>
          <w:b w:val="0"/>
          <w:sz w:val="22"/>
          <w:szCs w:val="22"/>
        </w:rPr>
        <w:t>lệ</w:t>
      </w:r>
      <w:proofErr w:type="spellEnd"/>
      <w:r w:rsidR="00DC5995" w:rsidRPr="00151B09">
        <w:rPr>
          <w:b w:val="0"/>
          <w:sz w:val="22"/>
          <w:szCs w:val="22"/>
        </w:rPr>
        <w:t xml:space="preserve"> Quỹ </w:t>
      </w:r>
      <w:proofErr w:type="spellStart"/>
      <w:r w:rsidR="00DC5995" w:rsidRPr="00151B09">
        <w:rPr>
          <w:b w:val="0"/>
          <w:sz w:val="22"/>
          <w:szCs w:val="22"/>
        </w:rPr>
        <w:t>và</w:t>
      </w:r>
      <w:proofErr w:type="spellEnd"/>
      <w:r w:rsidR="00DC5995" w:rsidRPr="00151B09">
        <w:rPr>
          <w:b w:val="0"/>
          <w:sz w:val="22"/>
          <w:szCs w:val="22"/>
        </w:rPr>
        <w:t xml:space="preserve"> </w:t>
      </w:r>
      <w:proofErr w:type="spellStart"/>
      <w:r w:rsidR="00687660" w:rsidRPr="00151B09">
        <w:rPr>
          <w:b w:val="0"/>
          <w:sz w:val="22"/>
          <w:szCs w:val="22"/>
        </w:rPr>
        <w:t>sổ</w:t>
      </w:r>
      <w:proofErr w:type="spellEnd"/>
      <w:r w:rsidR="00687660" w:rsidRPr="00151B09">
        <w:rPr>
          <w:b w:val="0"/>
          <w:sz w:val="22"/>
          <w:szCs w:val="22"/>
        </w:rPr>
        <w:t xml:space="preserve"> </w:t>
      </w:r>
      <w:proofErr w:type="spellStart"/>
      <w:r w:rsidR="00687660" w:rsidRPr="00151B09">
        <w:rPr>
          <w:b w:val="0"/>
          <w:sz w:val="22"/>
          <w:szCs w:val="22"/>
        </w:rPr>
        <w:t>tay</w:t>
      </w:r>
      <w:proofErr w:type="spellEnd"/>
      <w:r w:rsidR="00687660" w:rsidRPr="00151B09">
        <w:rPr>
          <w:b w:val="0"/>
          <w:sz w:val="22"/>
          <w:szCs w:val="22"/>
        </w:rPr>
        <w:t xml:space="preserve"> </w:t>
      </w:r>
      <w:proofErr w:type="spellStart"/>
      <w:r w:rsidR="00687660" w:rsidRPr="00151B09">
        <w:rPr>
          <w:b w:val="0"/>
          <w:sz w:val="22"/>
          <w:szCs w:val="22"/>
        </w:rPr>
        <w:t>định</w:t>
      </w:r>
      <w:proofErr w:type="spellEnd"/>
      <w:r w:rsidR="00687660" w:rsidRPr="00151B09">
        <w:rPr>
          <w:b w:val="0"/>
          <w:sz w:val="22"/>
          <w:szCs w:val="22"/>
        </w:rPr>
        <w:t xml:space="preserve"> </w:t>
      </w:r>
      <w:proofErr w:type="spellStart"/>
      <w:r w:rsidR="00687660" w:rsidRPr="00151B09">
        <w:rPr>
          <w:b w:val="0"/>
          <w:sz w:val="22"/>
          <w:szCs w:val="22"/>
        </w:rPr>
        <w:t>giá</w:t>
      </w:r>
      <w:proofErr w:type="spellEnd"/>
      <w:r w:rsidR="00DC5995" w:rsidRPr="00151B09">
        <w:rPr>
          <w:b w:val="0"/>
          <w:sz w:val="22"/>
          <w:szCs w:val="22"/>
        </w:rPr>
        <w:t xml:space="preserve"> </w:t>
      </w:r>
      <w:proofErr w:type="spellStart"/>
      <w:r w:rsidR="00EE7FAC" w:rsidRPr="00151B09">
        <w:rPr>
          <w:b w:val="0"/>
          <w:sz w:val="22"/>
          <w:szCs w:val="22"/>
        </w:rPr>
        <w:t>của</w:t>
      </w:r>
      <w:proofErr w:type="spellEnd"/>
      <w:r w:rsidR="00EE7FAC" w:rsidRPr="00151B09">
        <w:rPr>
          <w:b w:val="0"/>
          <w:sz w:val="22"/>
          <w:szCs w:val="22"/>
        </w:rPr>
        <w:t xml:space="preserve"> Quỹ.</w:t>
      </w:r>
    </w:p>
    <w:p w14:paraId="689F7D52" w14:textId="6E4F012E" w:rsidR="00B04C91" w:rsidRPr="00151B09"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151B09">
        <w:rPr>
          <w:b w:val="0"/>
          <w:sz w:val="22"/>
          <w:szCs w:val="22"/>
        </w:rPr>
        <w:t>Dữ</w:t>
      </w:r>
      <w:proofErr w:type="spellEnd"/>
      <w:r w:rsidRPr="00151B09">
        <w:rPr>
          <w:b w:val="0"/>
          <w:sz w:val="22"/>
          <w:szCs w:val="22"/>
        </w:rPr>
        <w:t xml:space="preserve"> </w:t>
      </w:r>
      <w:proofErr w:type="spellStart"/>
      <w:r w:rsidRPr="00151B09">
        <w:rPr>
          <w:b w:val="0"/>
          <w:sz w:val="22"/>
          <w:szCs w:val="22"/>
        </w:rPr>
        <w:t>liệu</w:t>
      </w:r>
      <w:proofErr w:type="spellEnd"/>
      <w:r w:rsidRPr="00151B09">
        <w:rPr>
          <w:b w:val="0"/>
          <w:sz w:val="22"/>
          <w:szCs w:val="22"/>
        </w:rPr>
        <w:t xml:space="preserve"> </w:t>
      </w:r>
      <w:proofErr w:type="spellStart"/>
      <w:r w:rsidRPr="00151B09">
        <w:rPr>
          <w:b w:val="0"/>
          <w:sz w:val="22"/>
          <w:szCs w:val="22"/>
        </w:rPr>
        <w:t>được</w:t>
      </w:r>
      <w:proofErr w:type="spellEnd"/>
      <w:r w:rsidRPr="00151B09">
        <w:rPr>
          <w:b w:val="0"/>
          <w:sz w:val="22"/>
          <w:szCs w:val="22"/>
        </w:rPr>
        <w:t xml:space="preserve"> </w:t>
      </w:r>
      <w:proofErr w:type="spellStart"/>
      <w:r w:rsidRPr="00151B09">
        <w:rPr>
          <w:b w:val="0"/>
          <w:sz w:val="22"/>
          <w:szCs w:val="22"/>
        </w:rPr>
        <w:t>c</w:t>
      </w:r>
      <w:r w:rsidR="0099397F" w:rsidRPr="00151B09">
        <w:rPr>
          <w:b w:val="0"/>
          <w:sz w:val="22"/>
          <w:szCs w:val="22"/>
        </w:rPr>
        <w:t>ung</w:t>
      </w:r>
      <w:proofErr w:type="spellEnd"/>
      <w:r w:rsidR="0099397F" w:rsidRPr="00151B09">
        <w:rPr>
          <w:b w:val="0"/>
          <w:sz w:val="22"/>
          <w:szCs w:val="22"/>
        </w:rPr>
        <w:t xml:space="preserve"> </w:t>
      </w:r>
      <w:proofErr w:type="spellStart"/>
      <w:r w:rsidR="0099397F" w:rsidRPr="00151B09">
        <w:rPr>
          <w:b w:val="0"/>
          <w:sz w:val="22"/>
          <w:szCs w:val="22"/>
        </w:rPr>
        <w:t>cấp</w:t>
      </w:r>
      <w:proofErr w:type="spellEnd"/>
      <w:r w:rsidR="0099397F" w:rsidRPr="00151B09">
        <w:rPr>
          <w:b w:val="0"/>
          <w:sz w:val="22"/>
          <w:szCs w:val="22"/>
        </w:rPr>
        <w:t xml:space="preserve"> </w:t>
      </w:r>
      <w:proofErr w:type="spellStart"/>
      <w:r w:rsidR="0099397F" w:rsidRPr="00151B09">
        <w:rPr>
          <w:b w:val="0"/>
          <w:sz w:val="22"/>
          <w:szCs w:val="22"/>
        </w:rPr>
        <w:t>bởi</w:t>
      </w:r>
      <w:proofErr w:type="spellEnd"/>
      <w:r w:rsidR="0099397F" w:rsidRPr="00151B09">
        <w:rPr>
          <w:b w:val="0"/>
          <w:sz w:val="22"/>
          <w:szCs w:val="22"/>
        </w:rPr>
        <w:t xml:space="preserve"> </w:t>
      </w:r>
      <w:proofErr w:type="spellStart"/>
      <w:r w:rsidR="0099397F" w:rsidRPr="00151B09">
        <w:rPr>
          <w:b w:val="0"/>
          <w:sz w:val="22"/>
          <w:szCs w:val="22"/>
        </w:rPr>
        <w:t>một</w:t>
      </w:r>
      <w:proofErr w:type="spellEnd"/>
      <w:r w:rsidR="0099397F" w:rsidRPr="00151B09">
        <w:rPr>
          <w:b w:val="0"/>
          <w:sz w:val="22"/>
          <w:szCs w:val="22"/>
        </w:rPr>
        <w:t xml:space="preserve"> </w:t>
      </w:r>
      <w:proofErr w:type="spellStart"/>
      <w:r w:rsidR="0099397F" w:rsidRPr="00151B09">
        <w:rPr>
          <w:b w:val="0"/>
          <w:sz w:val="22"/>
          <w:szCs w:val="22"/>
        </w:rPr>
        <w:t>tổ</w:t>
      </w:r>
      <w:proofErr w:type="spellEnd"/>
      <w:r w:rsidR="0099397F" w:rsidRPr="00151B09">
        <w:rPr>
          <w:b w:val="0"/>
          <w:sz w:val="22"/>
          <w:szCs w:val="22"/>
        </w:rPr>
        <w:t xml:space="preserve"> </w:t>
      </w:r>
      <w:proofErr w:type="spellStart"/>
      <w:r w:rsidR="0099397F" w:rsidRPr="00151B09">
        <w:rPr>
          <w:b w:val="0"/>
          <w:sz w:val="22"/>
          <w:szCs w:val="22"/>
        </w:rPr>
        <w:t>chức</w:t>
      </w:r>
      <w:proofErr w:type="spellEnd"/>
      <w:r w:rsidR="0099397F" w:rsidRPr="00151B09">
        <w:rPr>
          <w:b w:val="0"/>
          <w:sz w:val="22"/>
          <w:szCs w:val="22"/>
        </w:rPr>
        <w:t xml:space="preserve"> </w:t>
      </w:r>
      <w:proofErr w:type="spellStart"/>
      <w:r w:rsidR="0099397F" w:rsidRPr="00151B09">
        <w:rPr>
          <w:b w:val="0"/>
          <w:sz w:val="22"/>
          <w:szCs w:val="22"/>
        </w:rPr>
        <w:t>độc</w:t>
      </w:r>
      <w:proofErr w:type="spellEnd"/>
      <w:r w:rsidR="0099397F" w:rsidRPr="00151B09">
        <w:rPr>
          <w:b w:val="0"/>
          <w:sz w:val="22"/>
          <w:szCs w:val="22"/>
        </w:rPr>
        <w:t xml:space="preserve"> </w:t>
      </w:r>
      <w:proofErr w:type="spellStart"/>
      <w:proofErr w:type="gramStart"/>
      <w:r w:rsidR="0099397F" w:rsidRPr="00151B09">
        <w:rPr>
          <w:b w:val="0"/>
          <w:sz w:val="22"/>
          <w:szCs w:val="22"/>
        </w:rPr>
        <w:t>lập</w:t>
      </w:r>
      <w:proofErr w:type="spellEnd"/>
      <w:r w:rsidR="0099397F" w:rsidRPr="00151B09">
        <w:rPr>
          <w:b w:val="0"/>
          <w:sz w:val="22"/>
          <w:szCs w:val="22"/>
        </w:rPr>
        <w:t>:</w:t>
      </w:r>
      <w:proofErr w:type="gramEnd"/>
      <w:r w:rsidR="0099397F" w:rsidRPr="00151B09">
        <w:rPr>
          <w:b w:val="0"/>
          <w:sz w:val="22"/>
          <w:szCs w:val="22"/>
        </w:rPr>
        <w:t xml:space="preserve"> </w:t>
      </w:r>
      <w:proofErr w:type="spellStart"/>
      <w:r w:rsidR="0099397F" w:rsidRPr="00151B09">
        <w:rPr>
          <w:b w:val="0"/>
          <w:sz w:val="22"/>
          <w:szCs w:val="22"/>
        </w:rPr>
        <w:t>Bảng</w:t>
      </w:r>
      <w:proofErr w:type="spellEnd"/>
      <w:r w:rsidR="0099397F" w:rsidRPr="00151B09">
        <w:rPr>
          <w:b w:val="0"/>
          <w:sz w:val="22"/>
          <w:szCs w:val="22"/>
        </w:rPr>
        <w:t xml:space="preserve"> </w:t>
      </w:r>
      <w:proofErr w:type="spellStart"/>
      <w:r w:rsidR="0099397F" w:rsidRPr="00151B09">
        <w:rPr>
          <w:b w:val="0"/>
          <w:sz w:val="22"/>
          <w:szCs w:val="22"/>
        </w:rPr>
        <w:t>báo</w:t>
      </w:r>
      <w:proofErr w:type="spellEnd"/>
      <w:r w:rsidR="0099397F" w:rsidRPr="00151B09">
        <w:rPr>
          <w:b w:val="0"/>
          <w:sz w:val="22"/>
          <w:szCs w:val="22"/>
        </w:rPr>
        <w:t xml:space="preserve"> </w:t>
      </w:r>
      <w:proofErr w:type="spellStart"/>
      <w:r w:rsidR="0099397F" w:rsidRPr="00151B09">
        <w:rPr>
          <w:b w:val="0"/>
          <w:sz w:val="22"/>
          <w:szCs w:val="22"/>
        </w:rPr>
        <w:t>giá</w:t>
      </w:r>
      <w:proofErr w:type="spellEnd"/>
      <w:r w:rsidR="0099397F" w:rsidRPr="00151B09">
        <w:rPr>
          <w:b w:val="0"/>
          <w:sz w:val="22"/>
          <w:szCs w:val="22"/>
        </w:rPr>
        <w:t xml:space="preserve"> </w:t>
      </w:r>
      <w:proofErr w:type="spellStart"/>
      <w:r w:rsidR="0099397F" w:rsidRPr="00151B09">
        <w:rPr>
          <w:b w:val="0"/>
          <w:sz w:val="22"/>
          <w:szCs w:val="22"/>
        </w:rPr>
        <w:t>chứng</w:t>
      </w:r>
      <w:proofErr w:type="spellEnd"/>
      <w:r w:rsidR="0099397F" w:rsidRPr="00151B09">
        <w:rPr>
          <w:b w:val="0"/>
          <w:sz w:val="22"/>
          <w:szCs w:val="22"/>
        </w:rPr>
        <w:t xml:space="preserve"> </w:t>
      </w:r>
      <w:proofErr w:type="spellStart"/>
      <w:r w:rsidR="0099397F" w:rsidRPr="00151B09">
        <w:rPr>
          <w:b w:val="0"/>
          <w:sz w:val="22"/>
          <w:szCs w:val="22"/>
        </w:rPr>
        <w:t>khoán</w:t>
      </w:r>
      <w:proofErr w:type="spellEnd"/>
      <w:r w:rsidR="0099397F" w:rsidRPr="00151B09">
        <w:rPr>
          <w:b w:val="0"/>
          <w:sz w:val="22"/>
          <w:szCs w:val="22"/>
        </w:rPr>
        <w:t xml:space="preserve"> </w:t>
      </w:r>
      <w:proofErr w:type="spellStart"/>
      <w:r w:rsidR="0099397F" w:rsidRPr="00151B09">
        <w:rPr>
          <w:b w:val="0"/>
          <w:sz w:val="22"/>
          <w:szCs w:val="22"/>
        </w:rPr>
        <w:t>được</w:t>
      </w:r>
      <w:proofErr w:type="spellEnd"/>
      <w:r w:rsidR="0099397F" w:rsidRPr="00151B09">
        <w:rPr>
          <w:b w:val="0"/>
          <w:sz w:val="22"/>
          <w:szCs w:val="22"/>
        </w:rPr>
        <w:t xml:space="preserve"> </w:t>
      </w:r>
      <w:proofErr w:type="spellStart"/>
      <w:r w:rsidR="0099397F" w:rsidRPr="00151B09">
        <w:rPr>
          <w:b w:val="0"/>
          <w:sz w:val="22"/>
          <w:szCs w:val="22"/>
        </w:rPr>
        <w:t>cung</w:t>
      </w:r>
      <w:proofErr w:type="spellEnd"/>
      <w:r w:rsidR="0099397F" w:rsidRPr="00151B09">
        <w:rPr>
          <w:b w:val="0"/>
          <w:sz w:val="22"/>
          <w:szCs w:val="22"/>
        </w:rPr>
        <w:t xml:space="preserve"> </w:t>
      </w:r>
      <w:proofErr w:type="spellStart"/>
      <w:r w:rsidR="0099397F" w:rsidRPr="00151B09">
        <w:rPr>
          <w:b w:val="0"/>
          <w:sz w:val="22"/>
          <w:szCs w:val="22"/>
        </w:rPr>
        <w:t>cấp</w:t>
      </w:r>
      <w:proofErr w:type="spellEnd"/>
      <w:r w:rsidR="0099397F" w:rsidRPr="00151B09">
        <w:rPr>
          <w:b w:val="0"/>
          <w:sz w:val="22"/>
          <w:szCs w:val="22"/>
        </w:rPr>
        <w:t xml:space="preserve"> </w:t>
      </w:r>
      <w:proofErr w:type="spellStart"/>
      <w:r w:rsidR="0099397F" w:rsidRPr="00151B09">
        <w:rPr>
          <w:b w:val="0"/>
          <w:sz w:val="22"/>
          <w:szCs w:val="22"/>
        </w:rPr>
        <w:t>bởi</w:t>
      </w:r>
      <w:proofErr w:type="spellEnd"/>
      <w:r w:rsidR="0099397F" w:rsidRPr="00151B09">
        <w:rPr>
          <w:b w:val="0"/>
          <w:sz w:val="22"/>
          <w:szCs w:val="22"/>
        </w:rPr>
        <w:t xml:space="preserve"> 3 </w:t>
      </w:r>
      <w:proofErr w:type="spellStart"/>
      <w:r w:rsidR="0099397F" w:rsidRPr="00151B09">
        <w:rPr>
          <w:b w:val="0"/>
          <w:sz w:val="22"/>
          <w:szCs w:val="22"/>
        </w:rPr>
        <w:t>Cty</w:t>
      </w:r>
      <w:proofErr w:type="spellEnd"/>
      <w:r w:rsidR="0099397F" w:rsidRPr="00151B09">
        <w:rPr>
          <w:b w:val="0"/>
          <w:sz w:val="22"/>
          <w:szCs w:val="22"/>
        </w:rPr>
        <w:t xml:space="preserve"> </w:t>
      </w:r>
      <w:proofErr w:type="spellStart"/>
      <w:r w:rsidR="0099397F" w:rsidRPr="00151B09">
        <w:rPr>
          <w:b w:val="0"/>
          <w:sz w:val="22"/>
          <w:szCs w:val="22"/>
        </w:rPr>
        <w:t>Chứng</w:t>
      </w:r>
      <w:proofErr w:type="spellEnd"/>
      <w:r w:rsidR="0099397F" w:rsidRPr="00151B09">
        <w:rPr>
          <w:b w:val="0"/>
          <w:sz w:val="22"/>
          <w:szCs w:val="22"/>
        </w:rPr>
        <w:t xml:space="preserve"> </w:t>
      </w:r>
      <w:proofErr w:type="spellStart"/>
      <w:r w:rsidR="0099397F" w:rsidRPr="00151B09">
        <w:rPr>
          <w:b w:val="0"/>
          <w:sz w:val="22"/>
          <w:szCs w:val="22"/>
        </w:rPr>
        <w:t>khoán</w:t>
      </w:r>
      <w:proofErr w:type="spellEnd"/>
      <w:r w:rsidR="0099397F" w:rsidRPr="00151B09">
        <w:rPr>
          <w:b w:val="0"/>
          <w:sz w:val="22"/>
          <w:szCs w:val="22"/>
        </w:rPr>
        <w:t xml:space="preserve"> </w:t>
      </w:r>
      <w:proofErr w:type="spellStart"/>
      <w:r w:rsidR="0099397F" w:rsidRPr="00151B09">
        <w:rPr>
          <w:b w:val="0"/>
          <w:sz w:val="22"/>
          <w:szCs w:val="22"/>
        </w:rPr>
        <w:t>độc</w:t>
      </w:r>
      <w:proofErr w:type="spellEnd"/>
      <w:r w:rsidR="0099397F" w:rsidRPr="00151B09">
        <w:rPr>
          <w:b w:val="0"/>
          <w:sz w:val="22"/>
          <w:szCs w:val="22"/>
        </w:rPr>
        <w:t xml:space="preserve"> </w:t>
      </w:r>
      <w:proofErr w:type="spellStart"/>
      <w:r w:rsidR="0099397F" w:rsidRPr="00151B09">
        <w:rPr>
          <w:b w:val="0"/>
          <w:sz w:val="22"/>
          <w:szCs w:val="22"/>
        </w:rPr>
        <w:t>lập</w:t>
      </w:r>
      <w:proofErr w:type="spellEnd"/>
      <w:r w:rsidR="0099397F" w:rsidRPr="00151B09">
        <w:rPr>
          <w:b w:val="0"/>
          <w:sz w:val="22"/>
          <w:szCs w:val="22"/>
        </w:rPr>
        <w:t xml:space="preserve"> </w:t>
      </w:r>
      <w:proofErr w:type="spellStart"/>
      <w:r w:rsidR="0099397F" w:rsidRPr="00151B09">
        <w:rPr>
          <w:b w:val="0"/>
          <w:sz w:val="22"/>
          <w:szCs w:val="22"/>
        </w:rPr>
        <w:t>của</w:t>
      </w:r>
      <w:proofErr w:type="spellEnd"/>
      <w:r w:rsidR="0099397F" w:rsidRPr="00151B09">
        <w:rPr>
          <w:b w:val="0"/>
          <w:sz w:val="22"/>
          <w:szCs w:val="22"/>
        </w:rPr>
        <w:t xml:space="preserve"> Quỹ </w:t>
      </w:r>
      <w:proofErr w:type="spellStart"/>
      <w:r w:rsidR="0099397F" w:rsidRPr="00151B09">
        <w:rPr>
          <w:b w:val="0"/>
          <w:sz w:val="22"/>
          <w:szCs w:val="22"/>
        </w:rPr>
        <w:t>và</w:t>
      </w:r>
      <w:proofErr w:type="spellEnd"/>
      <w:r w:rsidR="0099397F" w:rsidRPr="00151B09">
        <w:rPr>
          <w:b w:val="0"/>
          <w:sz w:val="22"/>
          <w:szCs w:val="22"/>
        </w:rPr>
        <w:t xml:space="preserve"> </w:t>
      </w:r>
      <w:proofErr w:type="spellStart"/>
      <w:r w:rsidR="0099397F" w:rsidRPr="00151B09">
        <w:rPr>
          <w:b w:val="0"/>
          <w:sz w:val="22"/>
          <w:szCs w:val="22"/>
        </w:rPr>
        <w:t>được</w:t>
      </w:r>
      <w:proofErr w:type="spellEnd"/>
      <w:r w:rsidR="0099397F" w:rsidRPr="00151B09">
        <w:rPr>
          <w:b w:val="0"/>
          <w:sz w:val="22"/>
          <w:szCs w:val="22"/>
        </w:rPr>
        <w:t xml:space="preserve"> Ban </w:t>
      </w:r>
      <w:proofErr w:type="spellStart"/>
      <w:r w:rsidR="0099397F" w:rsidRPr="00151B09">
        <w:rPr>
          <w:b w:val="0"/>
          <w:sz w:val="22"/>
          <w:szCs w:val="22"/>
        </w:rPr>
        <w:t>Đại</w:t>
      </w:r>
      <w:proofErr w:type="spellEnd"/>
      <w:r w:rsidR="0099397F" w:rsidRPr="00151B09">
        <w:rPr>
          <w:b w:val="0"/>
          <w:sz w:val="22"/>
          <w:szCs w:val="22"/>
        </w:rPr>
        <w:t xml:space="preserve"> </w:t>
      </w:r>
      <w:proofErr w:type="spellStart"/>
      <w:r w:rsidR="0099397F" w:rsidRPr="00151B09">
        <w:rPr>
          <w:b w:val="0"/>
          <w:sz w:val="22"/>
          <w:szCs w:val="22"/>
        </w:rPr>
        <w:t>diện</w:t>
      </w:r>
      <w:proofErr w:type="spellEnd"/>
      <w:r w:rsidR="0099397F" w:rsidRPr="00151B09">
        <w:rPr>
          <w:b w:val="0"/>
          <w:sz w:val="22"/>
          <w:szCs w:val="22"/>
        </w:rPr>
        <w:t xml:space="preserve"> </w:t>
      </w:r>
      <w:proofErr w:type="spellStart"/>
      <w:r w:rsidR="0099397F" w:rsidRPr="00151B09">
        <w:rPr>
          <w:b w:val="0"/>
          <w:sz w:val="22"/>
          <w:szCs w:val="22"/>
        </w:rPr>
        <w:t>phê</w:t>
      </w:r>
      <w:proofErr w:type="spellEnd"/>
      <w:r w:rsidR="0099397F" w:rsidRPr="00151B09">
        <w:rPr>
          <w:b w:val="0"/>
          <w:sz w:val="22"/>
          <w:szCs w:val="22"/>
        </w:rPr>
        <w:t xml:space="preserve"> </w:t>
      </w:r>
      <w:proofErr w:type="spellStart"/>
      <w:r w:rsidR="0099397F" w:rsidRPr="00151B09">
        <w:rPr>
          <w:b w:val="0"/>
          <w:sz w:val="22"/>
          <w:szCs w:val="22"/>
        </w:rPr>
        <w:t>duyệt</w:t>
      </w:r>
      <w:proofErr w:type="spellEnd"/>
      <w:r w:rsidR="0099397F" w:rsidRPr="00151B09">
        <w:rPr>
          <w:b w:val="0"/>
          <w:sz w:val="22"/>
          <w:szCs w:val="22"/>
        </w:rPr>
        <w:t xml:space="preserve"> </w:t>
      </w:r>
      <w:proofErr w:type="spellStart"/>
      <w:r w:rsidR="0099397F" w:rsidRPr="00151B09">
        <w:rPr>
          <w:b w:val="0"/>
          <w:sz w:val="22"/>
          <w:szCs w:val="22"/>
        </w:rPr>
        <w:t>hàng</w:t>
      </w:r>
      <w:proofErr w:type="spellEnd"/>
      <w:r w:rsidR="0099397F" w:rsidRPr="00151B09">
        <w:rPr>
          <w:b w:val="0"/>
          <w:sz w:val="22"/>
          <w:szCs w:val="22"/>
        </w:rPr>
        <w:t xml:space="preserve"> </w:t>
      </w:r>
      <w:proofErr w:type="spellStart"/>
      <w:r w:rsidR="0099397F" w:rsidRPr="00151B09">
        <w:rPr>
          <w:b w:val="0"/>
          <w:sz w:val="22"/>
          <w:szCs w:val="22"/>
        </w:rPr>
        <w:t>năm</w:t>
      </w:r>
      <w:proofErr w:type="spellEnd"/>
    </w:p>
    <w:p w14:paraId="49978F07" w14:textId="77777777" w:rsidR="004D5691" w:rsidRPr="00151B09" w:rsidRDefault="004D5691" w:rsidP="00125301">
      <w:pPr>
        <w:pStyle w:val="ListParagraph"/>
        <w:tabs>
          <w:tab w:val="left" w:pos="270"/>
          <w:tab w:val="left" w:pos="1134"/>
        </w:tabs>
        <w:spacing w:before="120" w:after="120" w:line="360" w:lineRule="auto"/>
        <w:ind w:left="0"/>
        <w:jc w:val="both"/>
        <w:rPr>
          <w:b w:val="0"/>
          <w:sz w:val="22"/>
          <w:szCs w:val="22"/>
        </w:rPr>
      </w:pPr>
    </w:p>
    <w:p w14:paraId="5656CA05" w14:textId="6DC63550" w:rsidR="00B04C91" w:rsidRPr="00151B09" w:rsidRDefault="007468D6" w:rsidP="007468D6">
      <w:pPr>
        <w:tabs>
          <w:tab w:val="left" w:pos="180"/>
          <w:tab w:val="left" w:pos="270"/>
          <w:tab w:val="left" w:pos="1134"/>
        </w:tabs>
        <w:spacing w:before="120" w:after="120" w:line="360" w:lineRule="auto"/>
        <w:jc w:val="both"/>
        <w:rPr>
          <w:sz w:val="22"/>
          <w:szCs w:val="22"/>
        </w:rPr>
      </w:pPr>
      <w:r w:rsidRPr="00151B09">
        <w:rPr>
          <w:sz w:val="22"/>
          <w:szCs w:val="22"/>
        </w:rPr>
        <w:t xml:space="preserve">d) </w:t>
      </w:r>
      <w:r w:rsidR="004D5691" w:rsidRPr="00151B09">
        <w:rPr>
          <w:sz w:val="22"/>
          <w:szCs w:val="22"/>
        </w:rPr>
        <w:t xml:space="preserve"> </w:t>
      </w:r>
      <w:proofErr w:type="spellStart"/>
      <w:r w:rsidR="00B04C91" w:rsidRPr="00151B09">
        <w:rPr>
          <w:sz w:val="22"/>
          <w:szCs w:val="22"/>
        </w:rPr>
        <w:t>Báo</w:t>
      </w:r>
      <w:proofErr w:type="spellEnd"/>
      <w:r w:rsidR="00B04C91" w:rsidRPr="00151B09">
        <w:rPr>
          <w:sz w:val="22"/>
          <w:szCs w:val="22"/>
        </w:rPr>
        <w:t xml:space="preserve"> </w:t>
      </w:r>
      <w:proofErr w:type="spellStart"/>
      <w:r w:rsidR="00B04C91" w:rsidRPr="00151B09">
        <w:rPr>
          <w:sz w:val="22"/>
          <w:szCs w:val="22"/>
        </w:rPr>
        <w:t>cáo</w:t>
      </w:r>
      <w:proofErr w:type="spellEnd"/>
      <w:r w:rsidR="00B04C91" w:rsidRPr="00151B09">
        <w:rPr>
          <w:sz w:val="22"/>
          <w:szCs w:val="22"/>
        </w:rPr>
        <w:t xml:space="preserve"> </w:t>
      </w:r>
      <w:proofErr w:type="spellStart"/>
      <w:r w:rsidR="00B04C91" w:rsidRPr="00151B09">
        <w:rPr>
          <w:sz w:val="22"/>
          <w:szCs w:val="22"/>
        </w:rPr>
        <w:t>phải</w:t>
      </w:r>
      <w:proofErr w:type="spellEnd"/>
      <w:r w:rsidR="00B04C91" w:rsidRPr="00151B09">
        <w:rPr>
          <w:sz w:val="22"/>
          <w:szCs w:val="22"/>
        </w:rPr>
        <w:t xml:space="preserve"> </w:t>
      </w:r>
      <w:proofErr w:type="spellStart"/>
      <w:r w:rsidR="00B04C91" w:rsidRPr="00151B09">
        <w:rPr>
          <w:sz w:val="22"/>
          <w:szCs w:val="22"/>
        </w:rPr>
        <w:t>nêu</w:t>
      </w:r>
      <w:proofErr w:type="spellEnd"/>
      <w:r w:rsidR="00B04C91" w:rsidRPr="00151B09">
        <w:rPr>
          <w:sz w:val="22"/>
          <w:szCs w:val="22"/>
        </w:rPr>
        <w:t xml:space="preserve"> </w:t>
      </w:r>
      <w:proofErr w:type="spellStart"/>
      <w:r w:rsidR="00B04C91" w:rsidRPr="00151B09">
        <w:rPr>
          <w:sz w:val="22"/>
          <w:szCs w:val="22"/>
        </w:rPr>
        <w:t>rõ</w:t>
      </w:r>
      <w:proofErr w:type="spellEnd"/>
      <w:r w:rsidR="00B04C91" w:rsidRPr="00151B09">
        <w:rPr>
          <w:sz w:val="22"/>
          <w:szCs w:val="22"/>
        </w:rPr>
        <w:t xml:space="preserve"> </w:t>
      </w:r>
      <w:proofErr w:type="spellStart"/>
      <w:r w:rsidR="00B04C91" w:rsidRPr="00151B09">
        <w:rPr>
          <w:sz w:val="22"/>
          <w:szCs w:val="22"/>
        </w:rPr>
        <w:t>khuyến</w:t>
      </w:r>
      <w:proofErr w:type="spellEnd"/>
      <w:r w:rsidR="00B04C91" w:rsidRPr="00151B09">
        <w:rPr>
          <w:sz w:val="22"/>
          <w:szCs w:val="22"/>
        </w:rPr>
        <w:t xml:space="preserve"> </w:t>
      </w:r>
      <w:proofErr w:type="spellStart"/>
      <w:r w:rsidR="00B04C91" w:rsidRPr="00151B09">
        <w:rPr>
          <w:sz w:val="22"/>
          <w:szCs w:val="22"/>
        </w:rPr>
        <w:t>cáo</w:t>
      </w:r>
      <w:proofErr w:type="spellEnd"/>
      <w:r w:rsidR="00B04C91" w:rsidRPr="00151B09">
        <w:rPr>
          <w:sz w:val="22"/>
          <w:szCs w:val="22"/>
        </w:rPr>
        <w:t xml:space="preserve"> </w:t>
      </w:r>
      <w:proofErr w:type="spellStart"/>
      <w:r w:rsidR="00B04C91" w:rsidRPr="00151B09">
        <w:rPr>
          <w:sz w:val="22"/>
          <w:szCs w:val="22"/>
        </w:rPr>
        <w:t>rằng</w:t>
      </w:r>
      <w:proofErr w:type="spellEnd"/>
      <w:r w:rsidR="00B04C91" w:rsidRPr="00151B09">
        <w:rPr>
          <w:sz w:val="22"/>
          <w:szCs w:val="22"/>
        </w:rPr>
        <w:t xml:space="preserve"> </w:t>
      </w:r>
      <w:r w:rsidR="00B04C91" w:rsidRPr="00151B09">
        <w:rPr>
          <w:sz w:val="22"/>
          <w:szCs w:val="22"/>
          <w:lang w:val="pt-BR"/>
        </w:rPr>
        <w:t>các thông tin về kết quả hoạt động của quỹ trước đây chỉ mang tính tham khảo và không có nghĩa là việc đầu tư sẽ bảo đảm khả năng sinh lời cho nhà đầu tư.</w:t>
      </w:r>
    </w:p>
    <w:p w14:paraId="66B6C35D" w14:textId="77777777" w:rsidR="0020441C" w:rsidRPr="00151B09" w:rsidRDefault="0020441C" w:rsidP="00125301">
      <w:pPr>
        <w:pStyle w:val="ListParagraph"/>
        <w:tabs>
          <w:tab w:val="left" w:pos="180"/>
          <w:tab w:val="left" w:pos="270"/>
          <w:tab w:val="left" w:pos="1134"/>
        </w:tabs>
        <w:spacing w:before="120" w:after="120" w:line="360" w:lineRule="auto"/>
        <w:ind w:left="0"/>
        <w:jc w:val="both"/>
        <w:rPr>
          <w:b w:val="0"/>
          <w:sz w:val="22"/>
          <w:szCs w:val="22"/>
        </w:rPr>
      </w:pPr>
    </w:p>
    <w:p w14:paraId="0A3DC93D" w14:textId="77777777" w:rsidR="00B04C91" w:rsidRPr="00151B09"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151B09">
        <w:rPr>
          <w:sz w:val="22"/>
          <w:szCs w:val="22"/>
        </w:rPr>
        <w:t>Báo</w:t>
      </w:r>
      <w:proofErr w:type="spellEnd"/>
      <w:r w:rsidRPr="00151B09">
        <w:rPr>
          <w:sz w:val="22"/>
          <w:szCs w:val="22"/>
        </w:rPr>
        <w:t xml:space="preserve"> </w:t>
      </w:r>
      <w:proofErr w:type="spellStart"/>
      <w:r w:rsidRPr="00151B09">
        <w:rPr>
          <w:sz w:val="22"/>
          <w:szCs w:val="22"/>
        </w:rPr>
        <w:t>cáo</w:t>
      </w:r>
      <w:proofErr w:type="spellEnd"/>
      <w:r w:rsidRPr="00151B09">
        <w:rPr>
          <w:sz w:val="22"/>
          <w:szCs w:val="22"/>
        </w:rPr>
        <w:t xml:space="preserve"> </w:t>
      </w:r>
      <w:proofErr w:type="spellStart"/>
      <w:r w:rsidRPr="00151B09">
        <w:rPr>
          <w:sz w:val="22"/>
          <w:szCs w:val="22"/>
        </w:rPr>
        <w:t>về</w:t>
      </w:r>
      <w:proofErr w:type="spellEnd"/>
      <w:r w:rsidRPr="00151B09">
        <w:rPr>
          <w:sz w:val="22"/>
          <w:szCs w:val="22"/>
        </w:rPr>
        <w:t xml:space="preserve"> </w:t>
      </w:r>
      <w:proofErr w:type="spellStart"/>
      <w:r w:rsidRPr="00151B09">
        <w:rPr>
          <w:sz w:val="22"/>
          <w:szCs w:val="22"/>
        </w:rPr>
        <w:t>hoạt</w:t>
      </w:r>
      <w:proofErr w:type="spellEnd"/>
      <w:r w:rsidRPr="00151B09">
        <w:rPr>
          <w:sz w:val="22"/>
          <w:szCs w:val="22"/>
        </w:rPr>
        <w:t xml:space="preserve"> </w:t>
      </w:r>
      <w:proofErr w:type="spellStart"/>
      <w:r w:rsidRPr="00151B09">
        <w:rPr>
          <w:sz w:val="22"/>
          <w:szCs w:val="22"/>
        </w:rPr>
        <w:t>động</w:t>
      </w:r>
      <w:proofErr w:type="spellEnd"/>
      <w:r w:rsidRPr="00151B09">
        <w:rPr>
          <w:sz w:val="22"/>
          <w:szCs w:val="22"/>
        </w:rPr>
        <w:t xml:space="preserve"> </w:t>
      </w:r>
      <w:proofErr w:type="spellStart"/>
      <w:r w:rsidRPr="00151B09">
        <w:rPr>
          <w:sz w:val="22"/>
          <w:szCs w:val="22"/>
        </w:rPr>
        <w:t>quản</w:t>
      </w:r>
      <w:proofErr w:type="spellEnd"/>
      <w:r w:rsidRPr="00151B09">
        <w:rPr>
          <w:sz w:val="22"/>
          <w:szCs w:val="22"/>
        </w:rPr>
        <w:t xml:space="preserve"> </w:t>
      </w:r>
      <w:proofErr w:type="spellStart"/>
      <w:r w:rsidRPr="00151B09">
        <w:rPr>
          <w:sz w:val="22"/>
          <w:szCs w:val="22"/>
        </w:rPr>
        <w:t>lý</w:t>
      </w:r>
      <w:proofErr w:type="spellEnd"/>
      <w:r w:rsidRPr="00151B09">
        <w:rPr>
          <w:sz w:val="22"/>
          <w:szCs w:val="22"/>
        </w:rPr>
        <w:t xml:space="preserve"> </w:t>
      </w:r>
      <w:proofErr w:type="spellStart"/>
      <w:r w:rsidRPr="00151B09">
        <w:rPr>
          <w:sz w:val="22"/>
          <w:szCs w:val="22"/>
        </w:rPr>
        <w:t>tài</w:t>
      </w:r>
      <w:proofErr w:type="spellEnd"/>
      <w:r w:rsidRPr="00151B09">
        <w:rPr>
          <w:sz w:val="22"/>
          <w:szCs w:val="22"/>
        </w:rPr>
        <w:t xml:space="preserve"> </w:t>
      </w:r>
      <w:proofErr w:type="spellStart"/>
      <w:r w:rsidRPr="00151B09">
        <w:rPr>
          <w:sz w:val="22"/>
          <w:szCs w:val="22"/>
        </w:rPr>
        <w:t>sản</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w:t>
      </w:r>
      <w:proofErr w:type="spellStart"/>
      <w:r w:rsidRPr="00151B09">
        <w:rPr>
          <w:sz w:val="22"/>
          <w:szCs w:val="22"/>
        </w:rPr>
        <w:t>Công</w:t>
      </w:r>
      <w:proofErr w:type="spellEnd"/>
      <w:r w:rsidRPr="00151B09">
        <w:rPr>
          <w:sz w:val="22"/>
          <w:szCs w:val="22"/>
        </w:rPr>
        <w:t xml:space="preserve"> </w:t>
      </w:r>
      <w:proofErr w:type="spellStart"/>
      <w:r w:rsidRPr="00151B09">
        <w:rPr>
          <w:sz w:val="22"/>
          <w:szCs w:val="22"/>
        </w:rPr>
        <w:t>ty</w:t>
      </w:r>
      <w:proofErr w:type="spellEnd"/>
      <w:r w:rsidRPr="00151B09">
        <w:rPr>
          <w:sz w:val="22"/>
          <w:szCs w:val="22"/>
        </w:rPr>
        <w:t xml:space="preserve"> </w:t>
      </w:r>
      <w:proofErr w:type="spellStart"/>
      <w:r w:rsidRPr="00151B09">
        <w:rPr>
          <w:sz w:val="22"/>
          <w:szCs w:val="22"/>
        </w:rPr>
        <w:t>quản</w:t>
      </w:r>
      <w:proofErr w:type="spellEnd"/>
      <w:r w:rsidRPr="00151B09">
        <w:rPr>
          <w:sz w:val="22"/>
          <w:szCs w:val="22"/>
        </w:rPr>
        <w:t xml:space="preserve"> </w:t>
      </w:r>
      <w:proofErr w:type="spellStart"/>
      <w:r w:rsidRPr="00151B09">
        <w:rPr>
          <w:sz w:val="22"/>
          <w:szCs w:val="22"/>
        </w:rPr>
        <w:t>lý</w:t>
      </w:r>
      <w:proofErr w:type="spellEnd"/>
      <w:r w:rsidRPr="00151B09">
        <w:rPr>
          <w:sz w:val="22"/>
          <w:szCs w:val="22"/>
        </w:rPr>
        <w:t xml:space="preserve"> </w:t>
      </w:r>
      <w:proofErr w:type="spellStart"/>
      <w:r w:rsidRPr="00151B09">
        <w:rPr>
          <w:sz w:val="22"/>
          <w:szCs w:val="22"/>
        </w:rPr>
        <w:t>quỹ</w:t>
      </w:r>
      <w:proofErr w:type="spellEnd"/>
    </w:p>
    <w:p w14:paraId="5B7711B0" w14:textId="77777777" w:rsidR="00F66644" w:rsidRPr="00151B09" w:rsidRDefault="00F66644" w:rsidP="00F66644">
      <w:pPr>
        <w:pStyle w:val="ListParagraph"/>
        <w:tabs>
          <w:tab w:val="left" w:pos="1134"/>
        </w:tabs>
        <w:spacing w:after="120" w:line="360" w:lineRule="auto"/>
        <w:ind w:left="0"/>
        <w:jc w:val="both"/>
        <w:rPr>
          <w:b w:val="0"/>
          <w:sz w:val="22"/>
          <w:szCs w:val="22"/>
        </w:rPr>
      </w:pP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hoạt</w:t>
      </w:r>
      <w:proofErr w:type="spellEnd"/>
      <w:r w:rsidRPr="00151B09">
        <w:rPr>
          <w:b w:val="0"/>
          <w:sz w:val="22"/>
          <w:szCs w:val="22"/>
        </w:rPr>
        <w:t xml:space="preserve"> </w:t>
      </w:r>
      <w:proofErr w:type="spellStart"/>
      <w:r w:rsidRPr="00151B09">
        <w:rPr>
          <w:b w:val="0"/>
          <w:sz w:val="22"/>
          <w:szCs w:val="22"/>
        </w:rPr>
        <w:t>động</w:t>
      </w:r>
      <w:proofErr w:type="spellEnd"/>
      <w:r w:rsidRPr="00151B09">
        <w:rPr>
          <w:b w:val="0"/>
          <w:sz w:val="22"/>
          <w:szCs w:val="22"/>
        </w:rPr>
        <w:t xml:space="preserve"> </w:t>
      </w:r>
      <w:proofErr w:type="spellStart"/>
      <w:r w:rsidRPr="00151B09">
        <w:rPr>
          <w:b w:val="0"/>
          <w:sz w:val="22"/>
          <w:szCs w:val="22"/>
        </w:rPr>
        <w:t>quản</w:t>
      </w:r>
      <w:proofErr w:type="spellEnd"/>
      <w:r w:rsidRPr="00151B09">
        <w:rPr>
          <w:b w:val="0"/>
          <w:sz w:val="22"/>
          <w:szCs w:val="22"/>
        </w:rPr>
        <w:t xml:space="preserve"> </w:t>
      </w:r>
      <w:proofErr w:type="spellStart"/>
      <w:r w:rsidRPr="00151B09">
        <w:rPr>
          <w:b w:val="0"/>
          <w:sz w:val="22"/>
          <w:szCs w:val="22"/>
        </w:rPr>
        <w:t>lý</w:t>
      </w:r>
      <w:proofErr w:type="spellEnd"/>
      <w:r w:rsidRPr="00151B09">
        <w:rPr>
          <w:b w:val="0"/>
          <w:sz w:val="22"/>
          <w:szCs w:val="22"/>
        </w:rPr>
        <w:t xml:space="preserve"> </w:t>
      </w:r>
      <w:proofErr w:type="spellStart"/>
      <w:r w:rsidRPr="00151B09">
        <w:rPr>
          <w:b w:val="0"/>
          <w:sz w:val="22"/>
          <w:szCs w:val="22"/>
        </w:rPr>
        <w:t>tài</w:t>
      </w:r>
      <w:proofErr w:type="spellEnd"/>
      <w:r w:rsidRPr="00151B09">
        <w:rPr>
          <w:b w:val="0"/>
          <w:sz w:val="22"/>
          <w:szCs w:val="22"/>
        </w:rPr>
        <w:t xml:space="preserve"> </w:t>
      </w:r>
      <w:proofErr w:type="spellStart"/>
      <w:r w:rsidRPr="00151B09">
        <w:rPr>
          <w:b w:val="0"/>
          <w:sz w:val="22"/>
          <w:szCs w:val="22"/>
        </w:rPr>
        <w:t>sả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ty</w:t>
      </w:r>
      <w:proofErr w:type="spellEnd"/>
      <w:r w:rsidRPr="00151B09">
        <w:rPr>
          <w:b w:val="0"/>
          <w:sz w:val="22"/>
          <w:szCs w:val="22"/>
        </w:rPr>
        <w:t xml:space="preserve"> </w:t>
      </w:r>
      <w:proofErr w:type="spellStart"/>
      <w:r w:rsidRPr="00151B09">
        <w:rPr>
          <w:b w:val="0"/>
          <w:sz w:val="22"/>
          <w:szCs w:val="22"/>
        </w:rPr>
        <w:t>quản</w:t>
      </w:r>
      <w:proofErr w:type="spellEnd"/>
      <w:r w:rsidRPr="00151B09">
        <w:rPr>
          <w:b w:val="0"/>
          <w:sz w:val="22"/>
          <w:szCs w:val="22"/>
        </w:rPr>
        <w:t xml:space="preserve"> </w:t>
      </w:r>
      <w:proofErr w:type="spellStart"/>
      <w:r w:rsidRPr="00151B09">
        <w:rPr>
          <w:b w:val="0"/>
          <w:sz w:val="22"/>
          <w:szCs w:val="22"/>
        </w:rPr>
        <w:t>lý</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phải</w:t>
      </w:r>
      <w:proofErr w:type="spellEnd"/>
      <w:r w:rsidRPr="00151B09">
        <w:rPr>
          <w:b w:val="0"/>
          <w:sz w:val="22"/>
          <w:szCs w:val="22"/>
        </w:rPr>
        <w:t xml:space="preserve"> bao </w:t>
      </w:r>
      <w:proofErr w:type="spellStart"/>
      <w:r w:rsidRPr="00151B09">
        <w:rPr>
          <w:b w:val="0"/>
          <w:sz w:val="22"/>
          <w:szCs w:val="22"/>
        </w:rPr>
        <w:t>gồm</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nội</w:t>
      </w:r>
      <w:proofErr w:type="spellEnd"/>
      <w:r w:rsidRPr="00151B09">
        <w:rPr>
          <w:b w:val="0"/>
          <w:sz w:val="22"/>
          <w:szCs w:val="22"/>
        </w:rPr>
        <w:t xml:space="preserve"> </w:t>
      </w:r>
      <w:proofErr w:type="spellStart"/>
      <w:r w:rsidRPr="00151B09">
        <w:rPr>
          <w:b w:val="0"/>
          <w:sz w:val="22"/>
          <w:szCs w:val="22"/>
        </w:rPr>
        <w:t>dung</w:t>
      </w:r>
      <w:proofErr w:type="spellEnd"/>
      <w:r w:rsidRPr="00151B09">
        <w:rPr>
          <w:b w:val="0"/>
          <w:sz w:val="22"/>
          <w:szCs w:val="22"/>
        </w:rPr>
        <w:t xml:space="preserve"> </w:t>
      </w:r>
      <w:proofErr w:type="spellStart"/>
      <w:proofErr w:type="gramStart"/>
      <w:r w:rsidRPr="00151B09">
        <w:rPr>
          <w:b w:val="0"/>
          <w:sz w:val="22"/>
          <w:szCs w:val="22"/>
        </w:rPr>
        <w:t>sau</w:t>
      </w:r>
      <w:proofErr w:type="spellEnd"/>
      <w:r w:rsidRPr="00151B09">
        <w:rPr>
          <w:b w:val="0"/>
          <w:sz w:val="22"/>
          <w:szCs w:val="22"/>
        </w:rPr>
        <w:t>:</w:t>
      </w:r>
      <w:proofErr w:type="gramEnd"/>
    </w:p>
    <w:p w14:paraId="01EE717F" w14:textId="77777777" w:rsidR="00F66644" w:rsidRPr="00151B09" w:rsidRDefault="00F66644" w:rsidP="00F66644">
      <w:pPr>
        <w:pStyle w:val="ListParagraph"/>
        <w:numPr>
          <w:ilvl w:val="0"/>
          <w:numId w:val="5"/>
        </w:numPr>
        <w:spacing w:after="120" w:line="360" w:lineRule="auto"/>
        <w:ind w:left="0" w:firstLine="0"/>
        <w:jc w:val="both"/>
        <w:rPr>
          <w:b w:val="0"/>
          <w:sz w:val="22"/>
          <w:szCs w:val="22"/>
        </w:rPr>
      </w:pPr>
      <w:proofErr w:type="spellStart"/>
      <w:r w:rsidRPr="00151B09">
        <w:rPr>
          <w:b w:val="0"/>
          <w:sz w:val="22"/>
          <w:szCs w:val="22"/>
        </w:rPr>
        <w:t>Thuyết</w:t>
      </w:r>
      <w:proofErr w:type="spellEnd"/>
      <w:r w:rsidRPr="00151B09">
        <w:rPr>
          <w:b w:val="0"/>
          <w:sz w:val="22"/>
          <w:szCs w:val="22"/>
        </w:rPr>
        <w:t xml:space="preserve"> </w:t>
      </w:r>
      <w:proofErr w:type="spellStart"/>
      <w:r w:rsidRPr="00151B09">
        <w:rPr>
          <w:b w:val="0"/>
          <w:sz w:val="22"/>
          <w:szCs w:val="22"/>
        </w:rPr>
        <w:t>minh</w:t>
      </w:r>
      <w:proofErr w:type="spellEnd"/>
      <w:r w:rsidRPr="00151B09">
        <w:rPr>
          <w:b w:val="0"/>
          <w:sz w:val="22"/>
          <w:szCs w:val="22"/>
        </w:rPr>
        <w:t xml:space="preserve">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việc</w:t>
      </w:r>
      <w:proofErr w:type="spellEnd"/>
      <w:r w:rsidRPr="00151B09">
        <w:rPr>
          <w:b w:val="0"/>
          <w:sz w:val="22"/>
          <w:szCs w:val="22"/>
        </w:rPr>
        <w:t xml:space="preserve"> </w:t>
      </w:r>
      <w:proofErr w:type="spellStart"/>
      <w:r w:rsidRPr="00151B09">
        <w:rPr>
          <w:b w:val="0"/>
          <w:sz w:val="22"/>
          <w:szCs w:val="22"/>
        </w:rPr>
        <w:t>thay</w:t>
      </w:r>
      <w:proofErr w:type="spellEnd"/>
      <w:r w:rsidRPr="00151B09">
        <w:rPr>
          <w:b w:val="0"/>
          <w:sz w:val="22"/>
          <w:szCs w:val="22"/>
        </w:rPr>
        <w:t xml:space="preserve"> </w:t>
      </w:r>
      <w:proofErr w:type="spellStart"/>
      <w:r w:rsidRPr="00151B09">
        <w:rPr>
          <w:b w:val="0"/>
          <w:sz w:val="22"/>
          <w:szCs w:val="22"/>
        </w:rPr>
        <w:t>đổi</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ty</w:t>
      </w:r>
      <w:proofErr w:type="spellEnd"/>
      <w:r w:rsidRPr="00151B09">
        <w:rPr>
          <w:b w:val="0"/>
          <w:sz w:val="22"/>
          <w:szCs w:val="22"/>
        </w:rPr>
        <w:t xml:space="preserve"> </w:t>
      </w:r>
      <w:proofErr w:type="spellStart"/>
      <w:r w:rsidRPr="00151B09">
        <w:rPr>
          <w:b w:val="0"/>
          <w:sz w:val="22"/>
          <w:szCs w:val="22"/>
        </w:rPr>
        <w:t>quản</w:t>
      </w:r>
      <w:proofErr w:type="spellEnd"/>
      <w:r w:rsidRPr="00151B09">
        <w:rPr>
          <w:b w:val="0"/>
          <w:sz w:val="22"/>
          <w:szCs w:val="22"/>
        </w:rPr>
        <w:t xml:space="preserve"> </w:t>
      </w:r>
      <w:proofErr w:type="spellStart"/>
      <w:r w:rsidRPr="00151B09">
        <w:rPr>
          <w:b w:val="0"/>
          <w:sz w:val="22"/>
          <w:szCs w:val="22"/>
        </w:rPr>
        <w:t>lý</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
    <w:p w14:paraId="3384BF79" w14:textId="77777777" w:rsidR="00F66644" w:rsidRPr="00151B09" w:rsidRDefault="00F66644" w:rsidP="00F66644">
      <w:pPr>
        <w:pStyle w:val="ListParagraph"/>
        <w:numPr>
          <w:ilvl w:val="0"/>
          <w:numId w:val="5"/>
        </w:numPr>
        <w:spacing w:after="120" w:line="360" w:lineRule="auto"/>
        <w:ind w:left="0" w:firstLine="0"/>
        <w:jc w:val="both"/>
        <w:rPr>
          <w:b w:val="0"/>
          <w:sz w:val="22"/>
          <w:szCs w:val="22"/>
        </w:rPr>
      </w:pPr>
      <w:proofErr w:type="spellStart"/>
      <w:r w:rsidRPr="00151B09">
        <w:rPr>
          <w:b w:val="0"/>
          <w:sz w:val="22"/>
          <w:szCs w:val="22"/>
        </w:rPr>
        <w:t>Thuyết</w:t>
      </w:r>
      <w:proofErr w:type="spellEnd"/>
      <w:r w:rsidRPr="00151B09">
        <w:rPr>
          <w:b w:val="0"/>
          <w:sz w:val="22"/>
          <w:szCs w:val="22"/>
        </w:rPr>
        <w:t xml:space="preserve"> </w:t>
      </w:r>
      <w:proofErr w:type="spellStart"/>
      <w:r w:rsidRPr="00151B09">
        <w:rPr>
          <w:b w:val="0"/>
          <w:sz w:val="22"/>
          <w:szCs w:val="22"/>
        </w:rPr>
        <w:t>minh</w:t>
      </w:r>
      <w:proofErr w:type="spellEnd"/>
      <w:r w:rsidRPr="00151B09">
        <w:rPr>
          <w:b w:val="0"/>
          <w:sz w:val="22"/>
          <w:szCs w:val="22"/>
        </w:rPr>
        <w:t xml:space="preserve">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việc</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đạt</w:t>
      </w:r>
      <w:proofErr w:type="spellEnd"/>
      <w:r w:rsidRPr="00151B09">
        <w:rPr>
          <w:b w:val="0"/>
          <w:sz w:val="22"/>
          <w:szCs w:val="22"/>
        </w:rPr>
        <w:t xml:space="preserve"> </w:t>
      </w:r>
      <w:proofErr w:type="spellStart"/>
      <w:r w:rsidRPr="00151B09">
        <w:rPr>
          <w:b w:val="0"/>
          <w:sz w:val="22"/>
          <w:szCs w:val="22"/>
        </w:rPr>
        <w:t>được</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iêu</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thuyết</w:t>
      </w:r>
      <w:proofErr w:type="spellEnd"/>
      <w:r w:rsidRPr="00151B09">
        <w:rPr>
          <w:b w:val="0"/>
          <w:sz w:val="22"/>
          <w:szCs w:val="22"/>
        </w:rPr>
        <w:t xml:space="preserve"> </w:t>
      </w:r>
      <w:proofErr w:type="spellStart"/>
      <w:r w:rsidRPr="00151B09">
        <w:rPr>
          <w:b w:val="0"/>
          <w:sz w:val="22"/>
          <w:szCs w:val="22"/>
        </w:rPr>
        <w:t>minh</w:t>
      </w:r>
      <w:proofErr w:type="spellEnd"/>
      <w:r w:rsidRPr="00151B09">
        <w:rPr>
          <w:b w:val="0"/>
          <w:sz w:val="22"/>
          <w:szCs w:val="22"/>
        </w:rPr>
        <w:t xml:space="preserve"> </w:t>
      </w:r>
      <w:proofErr w:type="spellStart"/>
      <w:r w:rsidRPr="00151B09">
        <w:rPr>
          <w:b w:val="0"/>
          <w:sz w:val="22"/>
          <w:szCs w:val="22"/>
        </w:rPr>
        <w:t>này</w:t>
      </w:r>
      <w:proofErr w:type="spellEnd"/>
      <w:r w:rsidRPr="00151B09">
        <w:rPr>
          <w:b w:val="0"/>
          <w:sz w:val="22"/>
          <w:szCs w:val="22"/>
        </w:rPr>
        <w:t xml:space="preserve"> </w:t>
      </w:r>
      <w:proofErr w:type="spellStart"/>
      <w:r w:rsidRPr="00151B09">
        <w:rPr>
          <w:b w:val="0"/>
          <w:sz w:val="22"/>
          <w:szCs w:val="22"/>
        </w:rPr>
        <w:t>chỉ</w:t>
      </w:r>
      <w:proofErr w:type="spellEnd"/>
      <w:r w:rsidRPr="00151B09">
        <w:rPr>
          <w:b w:val="0"/>
          <w:sz w:val="22"/>
          <w:szCs w:val="22"/>
        </w:rPr>
        <w:t xml:space="preserve"> </w:t>
      </w:r>
      <w:proofErr w:type="spellStart"/>
      <w:r w:rsidRPr="00151B09">
        <w:rPr>
          <w:b w:val="0"/>
          <w:sz w:val="22"/>
          <w:szCs w:val="22"/>
        </w:rPr>
        <w:t>cần</w:t>
      </w:r>
      <w:proofErr w:type="spellEnd"/>
      <w:r w:rsidRPr="00151B09">
        <w:rPr>
          <w:b w:val="0"/>
          <w:sz w:val="22"/>
          <w:szCs w:val="22"/>
        </w:rPr>
        <w:t xml:space="preserve"> </w:t>
      </w:r>
      <w:proofErr w:type="spellStart"/>
      <w:r w:rsidRPr="00151B09">
        <w:rPr>
          <w:b w:val="0"/>
          <w:sz w:val="22"/>
          <w:szCs w:val="22"/>
        </w:rPr>
        <w:t>thiết</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hàng</w:t>
      </w:r>
      <w:proofErr w:type="spellEnd"/>
      <w:r w:rsidRPr="00151B09">
        <w:rPr>
          <w:b w:val="0"/>
          <w:sz w:val="22"/>
          <w:szCs w:val="22"/>
        </w:rPr>
        <w:t xml:space="preserve"> </w:t>
      </w:r>
      <w:proofErr w:type="spellStart"/>
      <w:r w:rsidRPr="00151B09">
        <w:rPr>
          <w:b w:val="0"/>
          <w:sz w:val="22"/>
          <w:szCs w:val="22"/>
        </w:rPr>
        <w:t>năm</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 </w:t>
      </w:r>
    </w:p>
    <w:p w14:paraId="54AF307B" w14:textId="353C0683" w:rsidR="007468D6" w:rsidRPr="00151B09" w:rsidRDefault="007468D6" w:rsidP="007468D6">
      <w:pPr>
        <w:pStyle w:val="ListParagraph"/>
        <w:spacing w:after="120" w:line="360" w:lineRule="auto"/>
        <w:ind w:left="0"/>
        <w:jc w:val="both"/>
        <w:rPr>
          <w:b w:val="0"/>
          <w:sz w:val="22"/>
          <w:szCs w:val="22"/>
        </w:rPr>
      </w:pPr>
      <w:r w:rsidRPr="00151B09">
        <w:rPr>
          <w:b w:val="0"/>
          <w:sz w:val="22"/>
          <w:szCs w:val="22"/>
        </w:rPr>
        <w:lastRenderedPageBreak/>
        <w:t xml:space="preserve">             </w:t>
      </w:r>
      <w:proofErr w:type="spellStart"/>
      <w:r w:rsidR="00AC6CAE" w:rsidRPr="00151B09">
        <w:rPr>
          <w:b w:val="0"/>
          <w:sz w:val="22"/>
          <w:szCs w:val="22"/>
        </w:rPr>
        <w:t>Mục</w:t>
      </w:r>
      <w:proofErr w:type="spellEnd"/>
      <w:r w:rsidR="00AC6CAE" w:rsidRPr="00151B09">
        <w:rPr>
          <w:b w:val="0"/>
          <w:sz w:val="22"/>
          <w:szCs w:val="22"/>
        </w:rPr>
        <w:t xml:space="preserve"> </w:t>
      </w:r>
      <w:proofErr w:type="spellStart"/>
      <w:r w:rsidR="00AC6CAE" w:rsidRPr="00151B09">
        <w:rPr>
          <w:b w:val="0"/>
          <w:sz w:val="22"/>
          <w:szCs w:val="22"/>
        </w:rPr>
        <w:t>tiêu</w:t>
      </w:r>
      <w:proofErr w:type="spellEnd"/>
      <w:r w:rsidR="00AC6CAE" w:rsidRPr="00151B09">
        <w:rPr>
          <w:b w:val="0"/>
          <w:sz w:val="22"/>
          <w:szCs w:val="22"/>
        </w:rPr>
        <w:t xml:space="preserve"> </w:t>
      </w:r>
      <w:proofErr w:type="spellStart"/>
      <w:r w:rsidR="00AC6CAE" w:rsidRPr="00151B09">
        <w:rPr>
          <w:b w:val="0"/>
          <w:sz w:val="22"/>
          <w:szCs w:val="22"/>
        </w:rPr>
        <w:t>của</w:t>
      </w:r>
      <w:proofErr w:type="spellEnd"/>
      <w:r w:rsidR="00AC6CAE" w:rsidRPr="00151B09">
        <w:rPr>
          <w:b w:val="0"/>
          <w:sz w:val="22"/>
          <w:szCs w:val="22"/>
        </w:rPr>
        <w:t xml:space="preserve"> Quỹ </w:t>
      </w:r>
      <w:proofErr w:type="spellStart"/>
      <w:r w:rsidR="00AC6CAE" w:rsidRPr="00151B09">
        <w:rPr>
          <w:b w:val="0"/>
          <w:sz w:val="22"/>
          <w:szCs w:val="22"/>
        </w:rPr>
        <w:t>là</w:t>
      </w:r>
      <w:proofErr w:type="spellEnd"/>
      <w:r w:rsidR="00AC6CAE" w:rsidRPr="00151B09">
        <w:rPr>
          <w:b w:val="0"/>
          <w:sz w:val="22"/>
          <w:szCs w:val="22"/>
        </w:rPr>
        <w:t xml:space="preserve"> </w:t>
      </w:r>
      <w:proofErr w:type="spellStart"/>
      <w:r w:rsidR="00AC6CAE" w:rsidRPr="00151B09">
        <w:rPr>
          <w:b w:val="0"/>
          <w:sz w:val="22"/>
          <w:szCs w:val="22"/>
        </w:rPr>
        <w:t>mô</w:t>
      </w:r>
      <w:proofErr w:type="spellEnd"/>
      <w:r w:rsidR="00AC6CAE" w:rsidRPr="00151B09">
        <w:rPr>
          <w:b w:val="0"/>
          <w:sz w:val="22"/>
          <w:szCs w:val="22"/>
        </w:rPr>
        <w:t xml:space="preserve"> </w:t>
      </w:r>
      <w:proofErr w:type="spellStart"/>
      <w:r w:rsidR="00AC6CAE" w:rsidRPr="00151B09">
        <w:rPr>
          <w:b w:val="0"/>
          <w:sz w:val="22"/>
          <w:szCs w:val="22"/>
        </w:rPr>
        <w:t>phỏng</w:t>
      </w:r>
      <w:proofErr w:type="spellEnd"/>
      <w:r w:rsidR="00AC6CAE" w:rsidRPr="00151B09">
        <w:rPr>
          <w:b w:val="0"/>
          <w:sz w:val="22"/>
          <w:szCs w:val="22"/>
        </w:rPr>
        <w:t xml:space="preserve"> </w:t>
      </w:r>
      <w:proofErr w:type="spellStart"/>
      <w:r w:rsidR="00AC6CAE" w:rsidRPr="00151B09">
        <w:rPr>
          <w:b w:val="0"/>
          <w:sz w:val="22"/>
          <w:szCs w:val="22"/>
        </w:rPr>
        <w:t>gần</w:t>
      </w:r>
      <w:proofErr w:type="spellEnd"/>
      <w:r w:rsidR="00AC6CAE" w:rsidRPr="00151B09">
        <w:rPr>
          <w:b w:val="0"/>
          <w:sz w:val="22"/>
          <w:szCs w:val="22"/>
        </w:rPr>
        <w:t xml:space="preserve"> </w:t>
      </w:r>
      <w:proofErr w:type="spellStart"/>
      <w:r w:rsidR="00AC6CAE" w:rsidRPr="00151B09">
        <w:rPr>
          <w:b w:val="0"/>
          <w:sz w:val="22"/>
          <w:szCs w:val="22"/>
        </w:rPr>
        <w:t>nhất</w:t>
      </w:r>
      <w:proofErr w:type="spellEnd"/>
      <w:r w:rsidR="00AC6CAE" w:rsidRPr="00151B09">
        <w:rPr>
          <w:b w:val="0"/>
          <w:sz w:val="22"/>
          <w:szCs w:val="22"/>
        </w:rPr>
        <w:t xml:space="preserve"> </w:t>
      </w:r>
      <w:proofErr w:type="spellStart"/>
      <w:r w:rsidR="00AC6CAE" w:rsidRPr="00151B09">
        <w:rPr>
          <w:b w:val="0"/>
          <w:sz w:val="22"/>
          <w:szCs w:val="22"/>
        </w:rPr>
        <w:t>kết</w:t>
      </w:r>
      <w:proofErr w:type="spellEnd"/>
      <w:r w:rsidR="00AC6CAE" w:rsidRPr="00151B09">
        <w:rPr>
          <w:b w:val="0"/>
          <w:sz w:val="22"/>
          <w:szCs w:val="22"/>
        </w:rPr>
        <w:t xml:space="preserve"> </w:t>
      </w:r>
      <w:proofErr w:type="spellStart"/>
      <w:r w:rsidR="00AC6CAE" w:rsidRPr="00151B09">
        <w:rPr>
          <w:b w:val="0"/>
          <w:sz w:val="22"/>
          <w:szCs w:val="22"/>
        </w:rPr>
        <w:t>quả</w:t>
      </w:r>
      <w:proofErr w:type="spellEnd"/>
      <w:r w:rsidR="00AC6CAE" w:rsidRPr="00151B09">
        <w:rPr>
          <w:b w:val="0"/>
          <w:sz w:val="22"/>
          <w:szCs w:val="22"/>
        </w:rPr>
        <w:t xml:space="preserve"> </w:t>
      </w:r>
      <w:proofErr w:type="spellStart"/>
      <w:r w:rsidR="00AC6CAE" w:rsidRPr="00151B09">
        <w:rPr>
          <w:b w:val="0"/>
          <w:sz w:val="22"/>
          <w:szCs w:val="22"/>
        </w:rPr>
        <w:t>hoạt</w:t>
      </w:r>
      <w:proofErr w:type="spellEnd"/>
      <w:r w:rsidR="00AC6CAE" w:rsidRPr="00151B09">
        <w:rPr>
          <w:b w:val="0"/>
          <w:sz w:val="22"/>
          <w:szCs w:val="22"/>
        </w:rPr>
        <w:t xml:space="preserve"> </w:t>
      </w:r>
      <w:proofErr w:type="spellStart"/>
      <w:r w:rsidR="00AC6CAE" w:rsidRPr="00151B09">
        <w:rPr>
          <w:b w:val="0"/>
          <w:sz w:val="22"/>
          <w:szCs w:val="22"/>
        </w:rPr>
        <w:t>động</w:t>
      </w:r>
      <w:proofErr w:type="spellEnd"/>
      <w:r w:rsidR="00AC6CAE" w:rsidRPr="00151B09">
        <w:rPr>
          <w:b w:val="0"/>
          <w:sz w:val="22"/>
          <w:szCs w:val="22"/>
        </w:rPr>
        <w:t xml:space="preserve"> </w:t>
      </w:r>
      <w:proofErr w:type="spellStart"/>
      <w:r w:rsidR="00AC6CAE" w:rsidRPr="00151B09">
        <w:rPr>
          <w:b w:val="0"/>
          <w:sz w:val="22"/>
          <w:szCs w:val="22"/>
        </w:rPr>
        <w:t>và</w:t>
      </w:r>
      <w:proofErr w:type="spellEnd"/>
      <w:r w:rsidR="00AC6CAE" w:rsidRPr="00151B09">
        <w:rPr>
          <w:b w:val="0"/>
          <w:sz w:val="22"/>
          <w:szCs w:val="22"/>
        </w:rPr>
        <w:t xml:space="preserve"> </w:t>
      </w:r>
      <w:proofErr w:type="spellStart"/>
      <w:r w:rsidR="00AC6CAE" w:rsidRPr="00151B09">
        <w:rPr>
          <w:b w:val="0"/>
          <w:sz w:val="22"/>
          <w:szCs w:val="22"/>
        </w:rPr>
        <w:t>sự</w:t>
      </w:r>
      <w:proofErr w:type="spellEnd"/>
      <w:r w:rsidR="00AC6CAE" w:rsidRPr="00151B09">
        <w:rPr>
          <w:b w:val="0"/>
          <w:sz w:val="22"/>
          <w:szCs w:val="22"/>
        </w:rPr>
        <w:t xml:space="preserve"> </w:t>
      </w:r>
      <w:proofErr w:type="spellStart"/>
      <w:r w:rsidR="00AC6CAE" w:rsidRPr="00151B09">
        <w:rPr>
          <w:b w:val="0"/>
          <w:sz w:val="22"/>
          <w:szCs w:val="22"/>
        </w:rPr>
        <w:t>biến</w:t>
      </w:r>
      <w:proofErr w:type="spellEnd"/>
      <w:r w:rsidR="00AC6CAE" w:rsidRPr="00151B09">
        <w:rPr>
          <w:b w:val="0"/>
          <w:sz w:val="22"/>
          <w:szCs w:val="22"/>
        </w:rPr>
        <w:t xml:space="preserve"> </w:t>
      </w:r>
      <w:proofErr w:type="spellStart"/>
      <w:r w:rsidR="00AC6CAE" w:rsidRPr="00151B09">
        <w:rPr>
          <w:b w:val="0"/>
          <w:sz w:val="22"/>
          <w:szCs w:val="22"/>
        </w:rPr>
        <w:t>động</w:t>
      </w:r>
      <w:proofErr w:type="spellEnd"/>
      <w:r w:rsidR="00AC6CAE" w:rsidRPr="00151B09">
        <w:rPr>
          <w:b w:val="0"/>
          <w:sz w:val="22"/>
          <w:szCs w:val="22"/>
        </w:rPr>
        <w:t xml:space="preserve"> </w:t>
      </w:r>
      <w:proofErr w:type="spellStart"/>
      <w:r w:rsidR="00AC6CAE" w:rsidRPr="00151B09">
        <w:rPr>
          <w:b w:val="0"/>
          <w:sz w:val="22"/>
          <w:szCs w:val="22"/>
        </w:rPr>
        <w:t>của</w:t>
      </w:r>
      <w:proofErr w:type="spellEnd"/>
      <w:r w:rsidR="00AC6CAE" w:rsidRPr="00151B09">
        <w:rPr>
          <w:b w:val="0"/>
          <w:sz w:val="22"/>
          <w:szCs w:val="22"/>
        </w:rPr>
        <w:t xml:space="preserve"> </w:t>
      </w:r>
      <w:proofErr w:type="spellStart"/>
      <w:r w:rsidR="00AC6CAE" w:rsidRPr="00151B09">
        <w:rPr>
          <w:b w:val="0"/>
          <w:sz w:val="22"/>
          <w:szCs w:val="22"/>
        </w:rPr>
        <w:t>chỉ</w:t>
      </w:r>
      <w:proofErr w:type="spellEnd"/>
      <w:r w:rsidR="00AC6CAE" w:rsidRPr="00151B09">
        <w:rPr>
          <w:b w:val="0"/>
          <w:sz w:val="22"/>
          <w:szCs w:val="22"/>
        </w:rPr>
        <w:t xml:space="preserve"> </w:t>
      </w:r>
      <w:proofErr w:type="spellStart"/>
      <w:r w:rsidR="00AC6CAE" w:rsidRPr="00151B09">
        <w:rPr>
          <w:b w:val="0"/>
          <w:sz w:val="22"/>
          <w:szCs w:val="22"/>
        </w:rPr>
        <w:t>số</w:t>
      </w:r>
      <w:proofErr w:type="spellEnd"/>
      <w:r w:rsidR="00AC6CAE" w:rsidRPr="00151B09">
        <w:rPr>
          <w:b w:val="0"/>
          <w:sz w:val="22"/>
          <w:szCs w:val="22"/>
        </w:rPr>
        <w:t xml:space="preserve"> </w:t>
      </w:r>
      <w:proofErr w:type="spellStart"/>
      <w:r w:rsidR="00AC6CAE" w:rsidRPr="00151B09">
        <w:rPr>
          <w:b w:val="0"/>
          <w:sz w:val="22"/>
          <w:szCs w:val="22"/>
        </w:rPr>
        <w:t>tổng</w:t>
      </w:r>
      <w:proofErr w:type="spellEnd"/>
      <w:r w:rsidR="00AC6CAE" w:rsidRPr="00151B09">
        <w:rPr>
          <w:b w:val="0"/>
          <w:sz w:val="22"/>
          <w:szCs w:val="22"/>
        </w:rPr>
        <w:t xml:space="preserve"> </w:t>
      </w:r>
      <w:proofErr w:type="spellStart"/>
      <w:r w:rsidR="00AC6CAE" w:rsidRPr="00151B09">
        <w:rPr>
          <w:b w:val="0"/>
          <w:sz w:val="22"/>
          <w:szCs w:val="22"/>
        </w:rPr>
        <w:t>thu</w:t>
      </w:r>
      <w:proofErr w:type="spellEnd"/>
      <w:r w:rsidR="00AC6CAE" w:rsidRPr="00151B09">
        <w:rPr>
          <w:b w:val="0"/>
          <w:sz w:val="22"/>
          <w:szCs w:val="22"/>
        </w:rPr>
        <w:t xml:space="preserve"> </w:t>
      </w:r>
      <w:proofErr w:type="spellStart"/>
      <w:r w:rsidR="00AC6CAE" w:rsidRPr="00151B09">
        <w:rPr>
          <w:b w:val="0"/>
          <w:sz w:val="22"/>
          <w:szCs w:val="22"/>
        </w:rPr>
        <w:t>nhập</w:t>
      </w:r>
      <w:proofErr w:type="spellEnd"/>
      <w:r w:rsidR="00AC6CAE" w:rsidRPr="00151B09">
        <w:rPr>
          <w:b w:val="0"/>
          <w:sz w:val="22"/>
          <w:szCs w:val="22"/>
        </w:rPr>
        <w:t xml:space="preserve"> VN30-TRI. </w:t>
      </w:r>
      <w:proofErr w:type="spellStart"/>
      <w:r w:rsidR="00AC6CAE" w:rsidRPr="00151B09">
        <w:rPr>
          <w:b w:val="0"/>
          <w:sz w:val="22"/>
          <w:szCs w:val="22"/>
        </w:rPr>
        <w:t>Kết</w:t>
      </w:r>
      <w:proofErr w:type="spellEnd"/>
      <w:r w:rsidR="00AC6CAE" w:rsidRPr="00151B09">
        <w:rPr>
          <w:b w:val="0"/>
          <w:sz w:val="22"/>
          <w:szCs w:val="22"/>
        </w:rPr>
        <w:t xml:space="preserve"> </w:t>
      </w:r>
      <w:proofErr w:type="spellStart"/>
      <w:r w:rsidR="00AC6CAE" w:rsidRPr="00151B09">
        <w:rPr>
          <w:b w:val="0"/>
          <w:sz w:val="22"/>
          <w:szCs w:val="22"/>
        </w:rPr>
        <w:t>thúc</w:t>
      </w:r>
      <w:proofErr w:type="spellEnd"/>
      <w:r w:rsidR="00AC6CAE" w:rsidRPr="00151B09">
        <w:rPr>
          <w:b w:val="0"/>
          <w:sz w:val="22"/>
          <w:szCs w:val="22"/>
        </w:rPr>
        <w:t xml:space="preserve"> </w:t>
      </w:r>
      <w:proofErr w:type="spellStart"/>
      <w:r w:rsidR="00AC6CAE" w:rsidRPr="00151B09">
        <w:rPr>
          <w:b w:val="0"/>
          <w:sz w:val="22"/>
          <w:szCs w:val="22"/>
        </w:rPr>
        <w:t>năm</w:t>
      </w:r>
      <w:proofErr w:type="spellEnd"/>
      <w:r w:rsidR="00AC6CAE" w:rsidRPr="00151B09">
        <w:rPr>
          <w:b w:val="0"/>
          <w:sz w:val="22"/>
          <w:szCs w:val="22"/>
        </w:rPr>
        <w:t xml:space="preserve"> 2021, Quỹ </w:t>
      </w:r>
      <w:proofErr w:type="spellStart"/>
      <w:r w:rsidR="00AC6CAE" w:rsidRPr="00151B09">
        <w:rPr>
          <w:b w:val="0"/>
          <w:sz w:val="22"/>
          <w:szCs w:val="22"/>
        </w:rPr>
        <w:t>đã</w:t>
      </w:r>
      <w:proofErr w:type="spellEnd"/>
      <w:r w:rsidR="00AC6CAE" w:rsidRPr="00151B09">
        <w:rPr>
          <w:b w:val="0"/>
          <w:sz w:val="22"/>
          <w:szCs w:val="22"/>
        </w:rPr>
        <w:t xml:space="preserve"> </w:t>
      </w:r>
      <w:proofErr w:type="spellStart"/>
      <w:r w:rsidR="00AC6CAE" w:rsidRPr="00151B09">
        <w:rPr>
          <w:b w:val="0"/>
          <w:sz w:val="22"/>
          <w:szCs w:val="22"/>
        </w:rPr>
        <w:t>đạt</w:t>
      </w:r>
      <w:proofErr w:type="spellEnd"/>
      <w:r w:rsidR="00AC6CAE" w:rsidRPr="00151B09">
        <w:rPr>
          <w:b w:val="0"/>
          <w:sz w:val="22"/>
          <w:szCs w:val="22"/>
        </w:rPr>
        <w:t xml:space="preserve"> </w:t>
      </w:r>
      <w:proofErr w:type="spellStart"/>
      <w:r w:rsidR="00AC6CAE" w:rsidRPr="00151B09">
        <w:rPr>
          <w:b w:val="0"/>
          <w:sz w:val="22"/>
          <w:szCs w:val="22"/>
        </w:rPr>
        <w:t>được</w:t>
      </w:r>
      <w:proofErr w:type="spellEnd"/>
      <w:r w:rsidR="00AC6CAE" w:rsidRPr="00151B09">
        <w:rPr>
          <w:b w:val="0"/>
          <w:sz w:val="22"/>
          <w:szCs w:val="22"/>
        </w:rPr>
        <w:t xml:space="preserve"> </w:t>
      </w:r>
      <w:proofErr w:type="spellStart"/>
      <w:r w:rsidR="00AC6CAE" w:rsidRPr="00151B09">
        <w:rPr>
          <w:b w:val="0"/>
          <w:sz w:val="22"/>
          <w:szCs w:val="22"/>
        </w:rPr>
        <w:t>mục</w:t>
      </w:r>
      <w:proofErr w:type="spellEnd"/>
      <w:r w:rsidR="00AC6CAE" w:rsidRPr="00151B09">
        <w:rPr>
          <w:b w:val="0"/>
          <w:sz w:val="22"/>
          <w:szCs w:val="22"/>
        </w:rPr>
        <w:t xml:space="preserve"> </w:t>
      </w:r>
      <w:proofErr w:type="spellStart"/>
      <w:r w:rsidR="00AC6CAE" w:rsidRPr="00151B09">
        <w:rPr>
          <w:b w:val="0"/>
          <w:sz w:val="22"/>
          <w:szCs w:val="22"/>
        </w:rPr>
        <w:t>tiêu</w:t>
      </w:r>
      <w:proofErr w:type="spellEnd"/>
      <w:r w:rsidR="00AC6CAE" w:rsidRPr="00151B09">
        <w:rPr>
          <w:b w:val="0"/>
          <w:sz w:val="22"/>
          <w:szCs w:val="22"/>
        </w:rPr>
        <w:t xml:space="preserve"> </w:t>
      </w:r>
      <w:proofErr w:type="spellStart"/>
      <w:r w:rsidR="00AC6CAE" w:rsidRPr="00151B09">
        <w:rPr>
          <w:b w:val="0"/>
          <w:sz w:val="22"/>
          <w:szCs w:val="22"/>
        </w:rPr>
        <w:t>đề</w:t>
      </w:r>
      <w:proofErr w:type="spellEnd"/>
      <w:r w:rsidR="00AC6CAE" w:rsidRPr="00151B09">
        <w:rPr>
          <w:b w:val="0"/>
          <w:sz w:val="22"/>
          <w:szCs w:val="22"/>
        </w:rPr>
        <w:t xml:space="preserve"> ra khi </w:t>
      </w:r>
      <w:proofErr w:type="spellStart"/>
      <w:r w:rsidR="00AC6CAE" w:rsidRPr="00151B09">
        <w:rPr>
          <w:b w:val="0"/>
          <w:sz w:val="22"/>
          <w:szCs w:val="22"/>
        </w:rPr>
        <w:t>mức</w:t>
      </w:r>
      <w:proofErr w:type="spellEnd"/>
      <w:r w:rsidR="00AC6CAE" w:rsidRPr="00151B09">
        <w:rPr>
          <w:b w:val="0"/>
          <w:sz w:val="22"/>
          <w:szCs w:val="22"/>
        </w:rPr>
        <w:t xml:space="preserve"> </w:t>
      </w:r>
      <w:proofErr w:type="spellStart"/>
      <w:r w:rsidR="00AC6CAE" w:rsidRPr="00151B09">
        <w:rPr>
          <w:b w:val="0"/>
          <w:sz w:val="22"/>
          <w:szCs w:val="22"/>
        </w:rPr>
        <w:t>sai</w:t>
      </w:r>
      <w:proofErr w:type="spellEnd"/>
      <w:r w:rsidR="00AC6CAE" w:rsidRPr="00151B09">
        <w:rPr>
          <w:b w:val="0"/>
          <w:sz w:val="22"/>
          <w:szCs w:val="22"/>
        </w:rPr>
        <w:t xml:space="preserve"> </w:t>
      </w:r>
      <w:proofErr w:type="spellStart"/>
      <w:r w:rsidR="00AC6CAE" w:rsidRPr="00151B09">
        <w:rPr>
          <w:b w:val="0"/>
          <w:sz w:val="22"/>
          <w:szCs w:val="22"/>
        </w:rPr>
        <w:t>lệch</w:t>
      </w:r>
      <w:proofErr w:type="spellEnd"/>
      <w:r w:rsidR="00AC6CAE" w:rsidRPr="00151B09">
        <w:rPr>
          <w:b w:val="0"/>
          <w:sz w:val="22"/>
          <w:szCs w:val="22"/>
        </w:rPr>
        <w:t xml:space="preserve"> </w:t>
      </w:r>
      <w:proofErr w:type="spellStart"/>
      <w:r w:rsidR="00AC6CAE" w:rsidRPr="00151B09">
        <w:rPr>
          <w:b w:val="0"/>
          <w:sz w:val="22"/>
          <w:szCs w:val="22"/>
        </w:rPr>
        <w:t>so</w:t>
      </w:r>
      <w:proofErr w:type="spellEnd"/>
      <w:r w:rsidR="00AC6CAE" w:rsidRPr="00151B09">
        <w:rPr>
          <w:b w:val="0"/>
          <w:sz w:val="22"/>
          <w:szCs w:val="22"/>
        </w:rPr>
        <w:t xml:space="preserve"> </w:t>
      </w:r>
      <w:proofErr w:type="spellStart"/>
      <w:r w:rsidR="00AC6CAE" w:rsidRPr="00151B09">
        <w:rPr>
          <w:b w:val="0"/>
          <w:sz w:val="22"/>
          <w:szCs w:val="22"/>
        </w:rPr>
        <w:t>với</w:t>
      </w:r>
      <w:proofErr w:type="spellEnd"/>
      <w:r w:rsidR="00AC6CAE" w:rsidRPr="00151B09">
        <w:rPr>
          <w:b w:val="0"/>
          <w:sz w:val="22"/>
          <w:szCs w:val="22"/>
        </w:rPr>
        <w:t xml:space="preserve"> </w:t>
      </w:r>
      <w:proofErr w:type="spellStart"/>
      <w:r w:rsidR="00AC6CAE" w:rsidRPr="00151B09">
        <w:rPr>
          <w:b w:val="0"/>
          <w:sz w:val="22"/>
          <w:szCs w:val="22"/>
        </w:rPr>
        <w:t>chỉ</w:t>
      </w:r>
      <w:proofErr w:type="spellEnd"/>
      <w:r w:rsidR="00AC6CAE" w:rsidRPr="00151B09">
        <w:rPr>
          <w:b w:val="0"/>
          <w:sz w:val="22"/>
          <w:szCs w:val="22"/>
        </w:rPr>
        <w:t xml:space="preserve"> </w:t>
      </w:r>
      <w:proofErr w:type="spellStart"/>
      <w:r w:rsidR="00AC6CAE" w:rsidRPr="00151B09">
        <w:rPr>
          <w:b w:val="0"/>
          <w:sz w:val="22"/>
          <w:szCs w:val="22"/>
        </w:rPr>
        <w:t>số</w:t>
      </w:r>
      <w:proofErr w:type="spellEnd"/>
      <w:r w:rsidR="00AC6CAE" w:rsidRPr="00151B09">
        <w:rPr>
          <w:b w:val="0"/>
          <w:sz w:val="22"/>
          <w:szCs w:val="22"/>
        </w:rPr>
        <w:t xml:space="preserve"> </w:t>
      </w:r>
      <w:proofErr w:type="spellStart"/>
      <w:r w:rsidR="00AC6CAE" w:rsidRPr="00151B09">
        <w:rPr>
          <w:b w:val="0"/>
          <w:sz w:val="22"/>
          <w:szCs w:val="22"/>
        </w:rPr>
        <w:t>tham</w:t>
      </w:r>
      <w:proofErr w:type="spellEnd"/>
      <w:r w:rsidR="00AC6CAE" w:rsidRPr="00151B09">
        <w:rPr>
          <w:b w:val="0"/>
          <w:sz w:val="22"/>
          <w:szCs w:val="22"/>
        </w:rPr>
        <w:t xml:space="preserve"> </w:t>
      </w:r>
      <w:proofErr w:type="spellStart"/>
      <w:r w:rsidR="00AC6CAE" w:rsidRPr="00151B09">
        <w:rPr>
          <w:b w:val="0"/>
          <w:sz w:val="22"/>
          <w:szCs w:val="22"/>
        </w:rPr>
        <w:t>chiếu</w:t>
      </w:r>
      <w:proofErr w:type="spellEnd"/>
      <w:r w:rsidR="00AC6CAE" w:rsidRPr="00151B09">
        <w:rPr>
          <w:b w:val="0"/>
          <w:sz w:val="22"/>
          <w:szCs w:val="22"/>
        </w:rPr>
        <w:t xml:space="preserve"> </w:t>
      </w:r>
      <w:proofErr w:type="spellStart"/>
      <w:r w:rsidR="00AC6CAE" w:rsidRPr="00151B09">
        <w:rPr>
          <w:b w:val="0"/>
          <w:sz w:val="22"/>
          <w:szCs w:val="22"/>
        </w:rPr>
        <w:t>chỉ</w:t>
      </w:r>
      <w:proofErr w:type="spellEnd"/>
      <w:r w:rsidR="00AC6CAE" w:rsidRPr="00151B09">
        <w:rPr>
          <w:b w:val="0"/>
          <w:sz w:val="22"/>
          <w:szCs w:val="22"/>
        </w:rPr>
        <w:t xml:space="preserve"> ở </w:t>
      </w:r>
      <w:proofErr w:type="spellStart"/>
      <w:r w:rsidR="00AC6CAE" w:rsidRPr="00151B09">
        <w:rPr>
          <w:b w:val="0"/>
          <w:sz w:val="22"/>
          <w:szCs w:val="22"/>
        </w:rPr>
        <w:t>mức</w:t>
      </w:r>
      <w:proofErr w:type="spellEnd"/>
      <w:r w:rsidR="00AC6CAE" w:rsidRPr="00151B09">
        <w:rPr>
          <w:b w:val="0"/>
          <w:sz w:val="22"/>
          <w:szCs w:val="22"/>
        </w:rPr>
        <w:t xml:space="preserve"> </w:t>
      </w:r>
      <w:proofErr w:type="spellStart"/>
      <w:r w:rsidR="00AC6CAE" w:rsidRPr="00151B09">
        <w:rPr>
          <w:b w:val="0"/>
          <w:sz w:val="22"/>
          <w:szCs w:val="22"/>
        </w:rPr>
        <w:t>thấp</w:t>
      </w:r>
      <w:proofErr w:type="spellEnd"/>
      <w:r w:rsidR="00AC6CAE" w:rsidRPr="00151B09">
        <w:rPr>
          <w:b w:val="0"/>
          <w:sz w:val="22"/>
          <w:szCs w:val="22"/>
        </w:rPr>
        <w:t xml:space="preserve"> </w:t>
      </w:r>
      <w:proofErr w:type="spellStart"/>
      <w:r w:rsidR="00AC6CAE" w:rsidRPr="00151B09">
        <w:rPr>
          <w:b w:val="0"/>
          <w:sz w:val="22"/>
          <w:szCs w:val="22"/>
        </w:rPr>
        <w:t>khoảng</w:t>
      </w:r>
      <w:proofErr w:type="spellEnd"/>
      <w:r w:rsidR="00AC6CAE" w:rsidRPr="00151B09">
        <w:rPr>
          <w:b w:val="0"/>
          <w:sz w:val="22"/>
          <w:szCs w:val="22"/>
        </w:rPr>
        <w:t xml:space="preserve"> 0.12%.</w:t>
      </w:r>
    </w:p>
    <w:p w14:paraId="01C6997D" w14:textId="4104153A" w:rsidR="00F66644" w:rsidRPr="00151B09" w:rsidRDefault="00F66644" w:rsidP="00F66644">
      <w:pPr>
        <w:pStyle w:val="ListParagraph"/>
        <w:numPr>
          <w:ilvl w:val="0"/>
          <w:numId w:val="5"/>
        </w:numPr>
        <w:spacing w:after="120" w:line="360" w:lineRule="auto"/>
        <w:ind w:left="0" w:firstLine="0"/>
        <w:jc w:val="both"/>
        <w:rPr>
          <w:b w:val="0"/>
          <w:sz w:val="22"/>
          <w:szCs w:val="22"/>
        </w:rPr>
      </w:pPr>
      <w:r w:rsidRPr="00151B09">
        <w:rPr>
          <w:b w:val="0"/>
          <w:sz w:val="22"/>
          <w:szCs w:val="22"/>
        </w:rPr>
        <w:t xml:space="preserve">So </w:t>
      </w:r>
      <w:proofErr w:type="spellStart"/>
      <w:r w:rsidRPr="00151B09">
        <w:rPr>
          <w:b w:val="0"/>
          <w:sz w:val="22"/>
          <w:szCs w:val="22"/>
        </w:rPr>
        <w:t>sánh</w:t>
      </w:r>
      <w:proofErr w:type="spellEnd"/>
      <w:r w:rsidRPr="00151B09">
        <w:rPr>
          <w:b w:val="0"/>
          <w:sz w:val="22"/>
          <w:szCs w:val="22"/>
        </w:rPr>
        <w:t xml:space="preserve"> </w:t>
      </w:r>
      <w:proofErr w:type="spellStart"/>
      <w:r w:rsidRPr="00151B09">
        <w:rPr>
          <w:b w:val="0"/>
          <w:sz w:val="22"/>
          <w:szCs w:val="22"/>
        </w:rPr>
        <w:t>kết</w:t>
      </w:r>
      <w:proofErr w:type="spellEnd"/>
      <w:r w:rsidRPr="00151B09">
        <w:rPr>
          <w:b w:val="0"/>
          <w:sz w:val="22"/>
          <w:szCs w:val="22"/>
        </w:rPr>
        <w:t xml:space="preserve"> </w:t>
      </w:r>
      <w:proofErr w:type="spellStart"/>
      <w:r w:rsidRPr="00151B09">
        <w:rPr>
          <w:b w:val="0"/>
          <w:sz w:val="22"/>
          <w:szCs w:val="22"/>
        </w:rPr>
        <w:t>quả</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kết</w:t>
      </w:r>
      <w:proofErr w:type="spellEnd"/>
      <w:r w:rsidRPr="00151B09">
        <w:rPr>
          <w:b w:val="0"/>
          <w:sz w:val="22"/>
          <w:szCs w:val="22"/>
        </w:rPr>
        <w:t xml:space="preserve"> </w:t>
      </w:r>
      <w:proofErr w:type="spellStart"/>
      <w:r w:rsidRPr="00151B09">
        <w:rPr>
          <w:b w:val="0"/>
          <w:sz w:val="22"/>
          <w:szCs w:val="22"/>
        </w:rPr>
        <w:t>quả</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danh</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ham</w:t>
      </w:r>
      <w:proofErr w:type="spellEnd"/>
      <w:r w:rsidRPr="00151B09">
        <w:rPr>
          <w:b w:val="0"/>
          <w:sz w:val="22"/>
          <w:szCs w:val="22"/>
        </w:rPr>
        <w:t xml:space="preserve"> </w:t>
      </w:r>
      <w:proofErr w:type="spellStart"/>
      <w:r w:rsidRPr="00151B09">
        <w:rPr>
          <w:b w:val="0"/>
          <w:sz w:val="22"/>
          <w:szCs w:val="22"/>
        </w:rPr>
        <w:t>chiếu</w:t>
      </w:r>
      <w:proofErr w:type="spellEnd"/>
      <w:r w:rsidRPr="00151B09">
        <w:rPr>
          <w:b w:val="0"/>
          <w:sz w:val="22"/>
          <w:szCs w:val="22"/>
        </w:rPr>
        <w:t xml:space="preserve">, </w:t>
      </w:r>
      <w:proofErr w:type="spellStart"/>
      <w:r w:rsidRPr="00151B09">
        <w:rPr>
          <w:b w:val="0"/>
          <w:sz w:val="22"/>
          <w:szCs w:val="22"/>
        </w:rPr>
        <w:t>chỉ</w:t>
      </w:r>
      <w:proofErr w:type="spellEnd"/>
      <w:r w:rsidRPr="00151B09">
        <w:rPr>
          <w:b w:val="0"/>
          <w:sz w:val="22"/>
          <w:szCs w:val="22"/>
        </w:rPr>
        <w:t xml:space="preserve"> </w:t>
      </w:r>
      <w:proofErr w:type="spellStart"/>
      <w:r w:rsidRPr="00151B09">
        <w:rPr>
          <w:b w:val="0"/>
          <w:sz w:val="22"/>
          <w:szCs w:val="22"/>
        </w:rPr>
        <w:t>số</w:t>
      </w:r>
      <w:proofErr w:type="spellEnd"/>
      <w:r w:rsidRPr="00151B09">
        <w:rPr>
          <w:b w:val="0"/>
          <w:sz w:val="22"/>
          <w:szCs w:val="22"/>
        </w:rPr>
        <w:t xml:space="preserve"> </w:t>
      </w:r>
      <w:proofErr w:type="spellStart"/>
      <w:r w:rsidRPr="00151B09">
        <w:rPr>
          <w:b w:val="0"/>
          <w:sz w:val="22"/>
          <w:szCs w:val="22"/>
        </w:rPr>
        <w:t>cơ</w:t>
      </w:r>
      <w:proofErr w:type="spellEnd"/>
      <w:r w:rsidRPr="00151B09">
        <w:rPr>
          <w:b w:val="0"/>
          <w:sz w:val="22"/>
          <w:szCs w:val="22"/>
        </w:rPr>
        <w:t xml:space="preserve"> </w:t>
      </w:r>
      <w:proofErr w:type="spellStart"/>
      <w:r w:rsidRPr="00151B09">
        <w:rPr>
          <w:b w:val="0"/>
          <w:sz w:val="22"/>
          <w:szCs w:val="22"/>
        </w:rPr>
        <w:t>sở</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bố</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Bản</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bạch</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cù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bằng</w:t>
      </w:r>
      <w:proofErr w:type="spellEnd"/>
      <w:r w:rsidRPr="00151B09">
        <w:rPr>
          <w:b w:val="0"/>
          <w:sz w:val="22"/>
          <w:szCs w:val="22"/>
        </w:rPr>
        <w:t xml:space="preserve"> </w:t>
      </w:r>
      <w:proofErr w:type="spellStart"/>
      <w:r w:rsidRPr="00151B09">
        <w:rPr>
          <w:b w:val="0"/>
          <w:sz w:val="22"/>
          <w:szCs w:val="22"/>
        </w:rPr>
        <w:t>đồ</w:t>
      </w:r>
      <w:proofErr w:type="spellEnd"/>
      <w:r w:rsidRPr="00151B09">
        <w:rPr>
          <w:b w:val="0"/>
          <w:sz w:val="22"/>
          <w:szCs w:val="22"/>
        </w:rPr>
        <w:t xml:space="preserve"> </w:t>
      </w:r>
      <w:proofErr w:type="spellStart"/>
      <w:r w:rsidRPr="00151B09">
        <w:rPr>
          <w:b w:val="0"/>
          <w:sz w:val="22"/>
          <w:szCs w:val="22"/>
        </w:rPr>
        <w:t>thị</w:t>
      </w:r>
      <w:proofErr w:type="spellEnd"/>
      <w:r w:rsidRPr="00151B09">
        <w:rPr>
          <w:b w:val="0"/>
          <w:sz w:val="22"/>
          <w:szCs w:val="22"/>
        </w:rPr>
        <w:t xml:space="preserve">) : </w:t>
      </w:r>
    </w:p>
    <w:p w14:paraId="775AC6E8" w14:textId="77777777" w:rsidR="008F5179" w:rsidRPr="00151B09" w:rsidRDefault="008F5179" w:rsidP="00125301">
      <w:pPr>
        <w:pStyle w:val="ListParagraph"/>
        <w:tabs>
          <w:tab w:val="left" w:pos="270"/>
          <w:tab w:val="left" w:pos="1134"/>
        </w:tabs>
        <w:spacing w:after="120" w:line="360" w:lineRule="auto"/>
        <w:ind w:left="0"/>
        <w:jc w:val="both"/>
        <w:rPr>
          <w:b w:val="0"/>
          <w:sz w:val="22"/>
          <w:szCs w:val="22"/>
        </w:rPr>
      </w:pPr>
    </w:p>
    <w:p w14:paraId="708D9ACE" w14:textId="54CA0BE6" w:rsidR="008F5179" w:rsidRPr="00151B09" w:rsidRDefault="00AC6CAE" w:rsidP="00125301">
      <w:pPr>
        <w:pStyle w:val="ListParagraph"/>
        <w:tabs>
          <w:tab w:val="left" w:pos="270"/>
          <w:tab w:val="left" w:pos="1134"/>
        </w:tabs>
        <w:spacing w:after="120" w:line="360" w:lineRule="auto"/>
        <w:ind w:left="0"/>
        <w:jc w:val="both"/>
        <w:rPr>
          <w:b w:val="0"/>
          <w:sz w:val="22"/>
          <w:szCs w:val="22"/>
        </w:rPr>
      </w:pPr>
      <w:r w:rsidRPr="00151B09">
        <w:rPr>
          <w:noProof/>
        </w:rPr>
        <w:drawing>
          <wp:inline distT="0" distB="0" distL="0" distR="0" wp14:anchorId="66374A8C" wp14:editId="5BFEB643">
            <wp:extent cx="5731510" cy="3469204"/>
            <wp:effectExtent l="0" t="0" r="0" b="0"/>
            <wp:docPr id="1"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6BDEAE" w14:textId="7A7755F8" w:rsidR="00022808" w:rsidRPr="00151B09" w:rsidRDefault="00022808" w:rsidP="00022808">
      <w:pPr>
        <w:pStyle w:val="ListParagraph"/>
        <w:numPr>
          <w:ilvl w:val="0"/>
          <w:numId w:val="5"/>
        </w:numPr>
        <w:spacing w:after="120" w:line="360" w:lineRule="auto"/>
        <w:ind w:left="0" w:firstLine="0"/>
        <w:jc w:val="both"/>
        <w:rPr>
          <w:b w:val="0"/>
          <w:sz w:val="22"/>
          <w:szCs w:val="22"/>
        </w:rPr>
      </w:pPr>
      <w:bookmarkStart w:id="6" w:name="_Hlk33690915"/>
      <w:r w:rsidRPr="00151B09">
        <w:rPr>
          <w:b w:val="0"/>
          <w:sz w:val="22"/>
          <w:szCs w:val="22"/>
        </w:rPr>
        <w:t xml:space="preserve">So </w:t>
      </w:r>
      <w:proofErr w:type="spellStart"/>
      <w:r w:rsidRPr="00151B09">
        <w:rPr>
          <w:b w:val="0"/>
          <w:sz w:val="22"/>
          <w:szCs w:val="22"/>
        </w:rPr>
        <w:t>sánh</w:t>
      </w:r>
      <w:proofErr w:type="spellEnd"/>
      <w:r w:rsidRPr="00151B09">
        <w:rPr>
          <w:b w:val="0"/>
          <w:sz w:val="22"/>
          <w:szCs w:val="22"/>
        </w:rPr>
        <w:t xml:space="preserve"> </w:t>
      </w:r>
      <w:proofErr w:type="spellStart"/>
      <w:r w:rsidRPr="00151B09">
        <w:rPr>
          <w:b w:val="0"/>
          <w:sz w:val="22"/>
          <w:szCs w:val="22"/>
        </w:rPr>
        <w:t>kết</w:t>
      </w:r>
      <w:proofErr w:type="spellEnd"/>
      <w:r w:rsidRPr="00151B09">
        <w:rPr>
          <w:b w:val="0"/>
          <w:sz w:val="22"/>
          <w:szCs w:val="22"/>
        </w:rPr>
        <w:t xml:space="preserve"> </w:t>
      </w:r>
      <w:proofErr w:type="spellStart"/>
      <w:r w:rsidRPr="00151B09">
        <w:rPr>
          <w:b w:val="0"/>
          <w:sz w:val="22"/>
          <w:szCs w:val="22"/>
        </w:rPr>
        <w:t>quả</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kết</w:t>
      </w:r>
      <w:proofErr w:type="spellEnd"/>
      <w:r w:rsidRPr="00151B09">
        <w:rPr>
          <w:b w:val="0"/>
          <w:sz w:val="22"/>
          <w:szCs w:val="22"/>
        </w:rPr>
        <w:t xml:space="preserve"> </w:t>
      </w:r>
      <w:proofErr w:type="spellStart"/>
      <w:r w:rsidRPr="00151B09">
        <w:rPr>
          <w:b w:val="0"/>
          <w:sz w:val="22"/>
          <w:szCs w:val="22"/>
        </w:rPr>
        <w:t>quả</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danh</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tham</w:t>
      </w:r>
      <w:proofErr w:type="spellEnd"/>
      <w:r w:rsidRPr="00151B09">
        <w:rPr>
          <w:b w:val="0"/>
          <w:sz w:val="22"/>
          <w:szCs w:val="22"/>
        </w:rPr>
        <w:t xml:space="preserve"> </w:t>
      </w:r>
      <w:proofErr w:type="spellStart"/>
      <w:r w:rsidRPr="00151B09">
        <w:rPr>
          <w:b w:val="0"/>
          <w:sz w:val="22"/>
          <w:szCs w:val="22"/>
        </w:rPr>
        <w:t>chiếu</w:t>
      </w:r>
      <w:proofErr w:type="spellEnd"/>
      <w:r w:rsidRPr="00151B09">
        <w:rPr>
          <w:b w:val="0"/>
          <w:sz w:val="22"/>
          <w:szCs w:val="22"/>
        </w:rPr>
        <w:t xml:space="preserve">, </w:t>
      </w:r>
      <w:proofErr w:type="spellStart"/>
      <w:r w:rsidRPr="00151B09">
        <w:rPr>
          <w:b w:val="0"/>
          <w:sz w:val="22"/>
          <w:szCs w:val="22"/>
        </w:rPr>
        <w:t>chỉ</w:t>
      </w:r>
      <w:proofErr w:type="spellEnd"/>
      <w:r w:rsidRPr="00151B09">
        <w:rPr>
          <w:b w:val="0"/>
          <w:sz w:val="22"/>
          <w:szCs w:val="22"/>
        </w:rPr>
        <w:t xml:space="preserve"> </w:t>
      </w:r>
      <w:proofErr w:type="spellStart"/>
      <w:r w:rsidRPr="00151B09">
        <w:rPr>
          <w:b w:val="0"/>
          <w:sz w:val="22"/>
          <w:szCs w:val="22"/>
        </w:rPr>
        <w:t>số</w:t>
      </w:r>
      <w:proofErr w:type="spellEnd"/>
      <w:r w:rsidRPr="00151B09">
        <w:rPr>
          <w:b w:val="0"/>
          <w:sz w:val="22"/>
          <w:szCs w:val="22"/>
        </w:rPr>
        <w:t xml:space="preserve"> </w:t>
      </w:r>
      <w:proofErr w:type="spellStart"/>
      <w:r w:rsidRPr="00151B09">
        <w:rPr>
          <w:b w:val="0"/>
          <w:sz w:val="22"/>
          <w:szCs w:val="22"/>
        </w:rPr>
        <w:t>cơ</w:t>
      </w:r>
      <w:proofErr w:type="spellEnd"/>
      <w:r w:rsidRPr="00151B09">
        <w:rPr>
          <w:b w:val="0"/>
          <w:sz w:val="22"/>
          <w:szCs w:val="22"/>
        </w:rPr>
        <w:t xml:space="preserve"> </w:t>
      </w:r>
      <w:proofErr w:type="spellStart"/>
      <w:r w:rsidRPr="00151B09">
        <w:rPr>
          <w:b w:val="0"/>
          <w:sz w:val="22"/>
          <w:szCs w:val="22"/>
        </w:rPr>
        <w:t>sở</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bố</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Bản</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bạch</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hoảng</w:t>
      </w:r>
      <w:proofErr w:type="spellEnd"/>
      <w:r w:rsidRPr="00151B09">
        <w:rPr>
          <w:b w:val="0"/>
          <w:sz w:val="22"/>
          <w:szCs w:val="22"/>
        </w:rPr>
        <w:t xml:space="preserve"> </w:t>
      </w: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gian</w:t>
      </w:r>
      <w:proofErr w:type="spellEnd"/>
      <w:r w:rsidRPr="00151B09">
        <w:rPr>
          <w:b w:val="0"/>
          <w:sz w:val="22"/>
          <w:szCs w:val="22"/>
        </w:rPr>
        <w:t xml:space="preserve"> </w:t>
      </w:r>
      <w:proofErr w:type="spellStart"/>
      <w:r w:rsidRPr="00151B09">
        <w:rPr>
          <w:b w:val="0"/>
          <w:sz w:val="22"/>
          <w:szCs w:val="22"/>
        </w:rPr>
        <w:t>năm</w:t>
      </w:r>
      <w:proofErr w:type="spellEnd"/>
      <w:r w:rsidRPr="00151B09">
        <w:rPr>
          <w:b w:val="0"/>
          <w:sz w:val="22"/>
          <w:szCs w:val="22"/>
        </w:rPr>
        <w:t xml:space="preserve"> (05) </w:t>
      </w:r>
      <w:proofErr w:type="spellStart"/>
      <w:r w:rsidRPr="00151B09">
        <w:rPr>
          <w:b w:val="0"/>
          <w:sz w:val="22"/>
          <w:szCs w:val="22"/>
        </w:rPr>
        <w:t>năm</w:t>
      </w:r>
      <w:proofErr w:type="spellEnd"/>
      <w:r w:rsidRPr="00151B09">
        <w:rPr>
          <w:b w:val="0"/>
          <w:sz w:val="22"/>
          <w:szCs w:val="22"/>
        </w:rPr>
        <w:t xml:space="preserve"> </w:t>
      </w:r>
      <w:proofErr w:type="spellStart"/>
      <w:r w:rsidRPr="00151B09">
        <w:rPr>
          <w:b w:val="0"/>
          <w:sz w:val="22"/>
          <w:szCs w:val="22"/>
        </w:rPr>
        <w:t>gần</w:t>
      </w:r>
      <w:proofErr w:type="spellEnd"/>
      <w:r w:rsidRPr="00151B09">
        <w:rPr>
          <w:b w:val="0"/>
          <w:sz w:val="22"/>
          <w:szCs w:val="22"/>
        </w:rPr>
        <w:t xml:space="preserve"> </w:t>
      </w:r>
      <w:proofErr w:type="spellStart"/>
      <w:r w:rsidRPr="00151B09">
        <w:rPr>
          <w:b w:val="0"/>
          <w:sz w:val="22"/>
          <w:szCs w:val="22"/>
        </w:rPr>
        <w:t>nhất</w:t>
      </w:r>
      <w:proofErr w:type="spellEnd"/>
      <w:r w:rsidRPr="00151B09">
        <w:rPr>
          <w:b w:val="0"/>
          <w:sz w:val="22"/>
          <w:szCs w:val="22"/>
        </w:rPr>
        <w:t xml:space="preserve">, </w:t>
      </w:r>
      <w:proofErr w:type="spellStart"/>
      <w:r w:rsidRPr="00151B09">
        <w:rPr>
          <w:b w:val="0"/>
          <w:sz w:val="22"/>
          <w:szCs w:val="22"/>
        </w:rPr>
        <w:t>tính</w:t>
      </w:r>
      <w:proofErr w:type="spellEnd"/>
      <w:r w:rsidRPr="00151B09">
        <w:rPr>
          <w:b w:val="0"/>
          <w:sz w:val="22"/>
          <w:szCs w:val="22"/>
        </w:rPr>
        <w:t xml:space="preserve"> </w:t>
      </w:r>
      <w:proofErr w:type="spellStart"/>
      <w:r w:rsidRPr="00151B09">
        <w:rPr>
          <w:b w:val="0"/>
          <w:sz w:val="22"/>
          <w:szCs w:val="22"/>
        </w:rPr>
        <w:t>tới</w:t>
      </w:r>
      <w:proofErr w:type="spellEnd"/>
      <w:r w:rsidRPr="00151B09">
        <w:rPr>
          <w:b w:val="0"/>
          <w:sz w:val="22"/>
          <w:szCs w:val="22"/>
        </w:rPr>
        <w:t xml:space="preserve"> </w:t>
      </w:r>
      <w:proofErr w:type="spellStart"/>
      <w:r w:rsidRPr="00151B09">
        <w:rPr>
          <w:b w:val="0"/>
          <w:sz w:val="22"/>
          <w:szCs w:val="22"/>
        </w:rPr>
        <w:t>ngày</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bằng</w:t>
      </w:r>
      <w:proofErr w:type="spellEnd"/>
      <w:r w:rsidRPr="00151B09">
        <w:rPr>
          <w:b w:val="0"/>
          <w:sz w:val="22"/>
          <w:szCs w:val="22"/>
        </w:rPr>
        <w:t xml:space="preserve"> </w:t>
      </w:r>
      <w:proofErr w:type="spellStart"/>
      <w:r w:rsidRPr="00151B09">
        <w:rPr>
          <w:b w:val="0"/>
          <w:sz w:val="22"/>
          <w:szCs w:val="22"/>
        </w:rPr>
        <w:t>đồ</w:t>
      </w:r>
      <w:proofErr w:type="spellEnd"/>
      <w:r w:rsidRPr="00151B09">
        <w:rPr>
          <w:b w:val="0"/>
          <w:sz w:val="22"/>
          <w:szCs w:val="22"/>
        </w:rPr>
        <w:t xml:space="preserve"> </w:t>
      </w:r>
      <w:proofErr w:type="spellStart"/>
      <w:r w:rsidRPr="00151B09">
        <w:rPr>
          <w:b w:val="0"/>
          <w:sz w:val="22"/>
          <w:szCs w:val="22"/>
        </w:rPr>
        <w:t>thị</w:t>
      </w:r>
      <w:proofErr w:type="spellEnd"/>
      <w:r w:rsidRPr="00151B09">
        <w:rPr>
          <w:b w:val="0"/>
          <w:sz w:val="22"/>
          <w:szCs w:val="22"/>
        </w:rPr>
        <w:t xml:space="preserve">) : </w:t>
      </w:r>
    </w:p>
    <w:p w14:paraId="4F29FB56" w14:textId="2245B01D" w:rsidR="007468D6" w:rsidRPr="00151B09" w:rsidRDefault="00AC6CAE" w:rsidP="007468D6">
      <w:pPr>
        <w:pStyle w:val="ListParagraph"/>
        <w:spacing w:after="120" w:line="360" w:lineRule="auto"/>
        <w:ind w:left="0"/>
        <w:jc w:val="both"/>
        <w:rPr>
          <w:b w:val="0"/>
          <w:sz w:val="22"/>
          <w:szCs w:val="22"/>
        </w:rPr>
      </w:pPr>
      <w:r w:rsidRPr="00151B09">
        <w:rPr>
          <w:noProof/>
        </w:rPr>
        <w:drawing>
          <wp:inline distT="0" distB="0" distL="0" distR="0" wp14:anchorId="66820C6B" wp14:editId="6796765D">
            <wp:extent cx="5731510" cy="3697605"/>
            <wp:effectExtent l="0" t="0" r="2540" b="17145"/>
            <wp:docPr id="3" name="Chart 3">
              <a:extLst xmlns:a="http://schemas.openxmlformats.org/drawingml/2006/main">
                <a:ext uri="{FF2B5EF4-FFF2-40B4-BE49-F238E27FC236}">
                  <a16:creationId xmlns:a16="http://schemas.microsoft.com/office/drawing/2014/main" id="{8504CE3D-BC90-4798-A2B6-F4E28CDE2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A7B26" w14:textId="77777777" w:rsidR="00022808" w:rsidRPr="00151B09" w:rsidRDefault="00022808" w:rsidP="00022808">
      <w:pPr>
        <w:pStyle w:val="ListParagraph"/>
        <w:numPr>
          <w:ilvl w:val="0"/>
          <w:numId w:val="5"/>
        </w:numPr>
        <w:spacing w:after="120" w:line="360" w:lineRule="auto"/>
        <w:ind w:left="0" w:firstLine="0"/>
        <w:jc w:val="both"/>
        <w:rPr>
          <w:b w:val="0"/>
          <w:sz w:val="22"/>
          <w:szCs w:val="22"/>
        </w:rPr>
      </w:pPr>
      <w:proofErr w:type="spellStart"/>
      <w:r w:rsidRPr="00151B09">
        <w:rPr>
          <w:b w:val="0"/>
          <w:sz w:val="22"/>
          <w:szCs w:val="22"/>
        </w:rPr>
        <w:t>Mô</w:t>
      </w:r>
      <w:proofErr w:type="spellEnd"/>
      <w:r w:rsidRPr="00151B09">
        <w:rPr>
          <w:b w:val="0"/>
          <w:sz w:val="22"/>
          <w:szCs w:val="22"/>
        </w:rPr>
        <w:t xml:space="preserve"> </w:t>
      </w:r>
      <w:proofErr w:type="spellStart"/>
      <w:r w:rsidRPr="00151B09">
        <w:rPr>
          <w:b w:val="0"/>
          <w:sz w:val="22"/>
          <w:szCs w:val="22"/>
        </w:rPr>
        <w:t>tả</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lược</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thuật</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mà</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sử</w:t>
      </w:r>
      <w:proofErr w:type="spellEnd"/>
      <w:r w:rsidRPr="00151B09">
        <w:rPr>
          <w:b w:val="0"/>
          <w:sz w:val="22"/>
          <w:szCs w:val="22"/>
        </w:rPr>
        <w:t xml:space="preserve"> </w:t>
      </w:r>
      <w:proofErr w:type="spellStart"/>
      <w:r w:rsidRPr="00151B09">
        <w:rPr>
          <w:b w:val="0"/>
          <w:sz w:val="22"/>
          <w:szCs w:val="22"/>
        </w:rPr>
        <w:t>dụng</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Trường</w:t>
      </w:r>
      <w:proofErr w:type="spellEnd"/>
      <w:r w:rsidRPr="00151B09">
        <w:rPr>
          <w:b w:val="0"/>
          <w:sz w:val="22"/>
          <w:szCs w:val="22"/>
        </w:rPr>
        <w:t xml:space="preserve"> </w:t>
      </w:r>
      <w:proofErr w:type="spellStart"/>
      <w:r w:rsidRPr="00151B09">
        <w:rPr>
          <w:b w:val="0"/>
          <w:sz w:val="22"/>
          <w:szCs w:val="22"/>
        </w:rPr>
        <w:t>hợp</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sự</w:t>
      </w:r>
      <w:proofErr w:type="spellEnd"/>
      <w:r w:rsidRPr="00151B09">
        <w:rPr>
          <w:b w:val="0"/>
          <w:sz w:val="22"/>
          <w:szCs w:val="22"/>
        </w:rPr>
        <w:t xml:space="preserve"> </w:t>
      </w:r>
      <w:proofErr w:type="spellStart"/>
      <w:r w:rsidRPr="00151B09">
        <w:rPr>
          <w:b w:val="0"/>
          <w:sz w:val="22"/>
          <w:szCs w:val="22"/>
        </w:rPr>
        <w:t>khác</w:t>
      </w:r>
      <w:proofErr w:type="spellEnd"/>
      <w:r w:rsidRPr="00151B09">
        <w:rPr>
          <w:b w:val="0"/>
          <w:sz w:val="22"/>
          <w:szCs w:val="22"/>
        </w:rPr>
        <w:t xml:space="preserve"> </w:t>
      </w:r>
      <w:proofErr w:type="spellStart"/>
      <w:r w:rsidRPr="00151B09">
        <w:rPr>
          <w:b w:val="0"/>
          <w:sz w:val="22"/>
          <w:szCs w:val="22"/>
        </w:rPr>
        <w:t>biệt</w:t>
      </w:r>
      <w:proofErr w:type="spellEnd"/>
      <w:r w:rsidRPr="00151B09">
        <w:rPr>
          <w:b w:val="0"/>
          <w:sz w:val="22"/>
          <w:szCs w:val="22"/>
        </w:rPr>
        <w:t xml:space="preserve"> </w:t>
      </w:r>
      <w:proofErr w:type="spellStart"/>
      <w:r w:rsidRPr="00151B09">
        <w:rPr>
          <w:b w:val="0"/>
          <w:sz w:val="22"/>
          <w:szCs w:val="22"/>
        </w:rPr>
        <w:t>giữa</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lược</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thuật</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thực</w:t>
      </w:r>
      <w:proofErr w:type="spellEnd"/>
      <w:r w:rsidRPr="00151B09">
        <w:rPr>
          <w:b w:val="0"/>
          <w:sz w:val="22"/>
          <w:szCs w:val="22"/>
        </w:rPr>
        <w:t xml:space="preserve"> </w:t>
      </w:r>
      <w:proofErr w:type="spellStart"/>
      <w:r w:rsidRPr="00151B09">
        <w:rPr>
          <w:b w:val="0"/>
          <w:sz w:val="22"/>
          <w:szCs w:val="22"/>
        </w:rPr>
        <w:t>hiện</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so</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lược</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thuật</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lastRenderedPageBreak/>
        <w:t>công</w:t>
      </w:r>
      <w:proofErr w:type="spellEnd"/>
      <w:r w:rsidRPr="00151B09">
        <w:rPr>
          <w:b w:val="0"/>
          <w:sz w:val="22"/>
          <w:szCs w:val="22"/>
        </w:rPr>
        <w:t xml:space="preserve"> </w:t>
      </w:r>
      <w:proofErr w:type="spellStart"/>
      <w:r w:rsidRPr="00151B09">
        <w:rPr>
          <w:b w:val="0"/>
          <w:sz w:val="22"/>
          <w:szCs w:val="22"/>
        </w:rPr>
        <w:t>bố</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Bản</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bạch</w:t>
      </w:r>
      <w:proofErr w:type="spellEnd"/>
      <w:r w:rsidRPr="00151B09">
        <w:rPr>
          <w:b w:val="0"/>
          <w:sz w:val="22"/>
          <w:szCs w:val="22"/>
        </w:rPr>
        <w:t xml:space="preserve">, </w:t>
      </w:r>
      <w:proofErr w:type="spellStart"/>
      <w:r w:rsidRPr="00151B09">
        <w:rPr>
          <w:b w:val="0"/>
          <w:sz w:val="22"/>
          <w:szCs w:val="22"/>
        </w:rPr>
        <w:t>thì</w:t>
      </w:r>
      <w:proofErr w:type="spellEnd"/>
      <w:r w:rsidRPr="00151B09">
        <w:rPr>
          <w:b w:val="0"/>
          <w:sz w:val="22"/>
          <w:szCs w:val="22"/>
        </w:rPr>
        <w:t xml:space="preserve"> </w:t>
      </w:r>
      <w:proofErr w:type="spellStart"/>
      <w:r w:rsidRPr="00151B09">
        <w:rPr>
          <w:b w:val="0"/>
          <w:sz w:val="22"/>
          <w:szCs w:val="22"/>
        </w:rPr>
        <w:t>phải</w:t>
      </w:r>
      <w:proofErr w:type="spellEnd"/>
      <w:r w:rsidRPr="00151B09">
        <w:rPr>
          <w:b w:val="0"/>
          <w:sz w:val="22"/>
          <w:szCs w:val="22"/>
        </w:rPr>
        <w:t xml:space="preserve"> </w:t>
      </w:r>
      <w:proofErr w:type="spellStart"/>
      <w:r w:rsidRPr="00151B09">
        <w:rPr>
          <w:b w:val="0"/>
          <w:sz w:val="22"/>
          <w:szCs w:val="22"/>
        </w:rPr>
        <w:t>bổ</w:t>
      </w:r>
      <w:proofErr w:type="spellEnd"/>
      <w:r w:rsidRPr="00151B09">
        <w:rPr>
          <w:b w:val="0"/>
          <w:sz w:val="22"/>
          <w:szCs w:val="22"/>
        </w:rPr>
        <w:t xml:space="preserve"> </w:t>
      </w:r>
      <w:proofErr w:type="spellStart"/>
      <w:r w:rsidRPr="00151B09">
        <w:rPr>
          <w:b w:val="0"/>
          <w:sz w:val="22"/>
          <w:szCs w:val="22"/>
        </w:rPr>
        <w:t>sung</w:t>
      </w:r>
      <w:proofErr w:type="spellEnd"/>
      <w:r w:rsidRPr="00151B09">
        <w:rPr>
          <w:b w:val="0"/>
          <w:sz w:val="22"/>
          <w:szCs w:val="22"/>
        </w:rPr>
        <w:t xml:space="preserve"> </w:t>
      </w:r>
      <w:proofErr w:type="spellStart"/>
      <w:r w:rsidRPr="00151B09">
        <w:rPr>
          <w:b w:val="0"/>
          <w:sz w:val="22"/>
          <w:szCs w:val="22"/>
        </w:rPr>
        <w:t>thuyết</w:t>
      </w:r>
      <w:proofErr w:type="spellEnd"/>
      <w:r w:rsidRPr="00151B09">
        <w:rPr>
          <w:b w:val="0"/>
          <w:sz w:val="22"/>
          <w:szCs w:val="22"/>
        </w:rPr>
        <w:t xml:space="preserve"> </w:t>
      </w:r>
      <w:proofErr w:type="spellStart"/>
      <w:r w:rsidRPr="00151B09">
        <w:rPr>
          <w:b w:val="0"/>
          <w:sz w:val="22"/>
          <w:szCs w:val="22"/>
        </w:rPr>
        <w:t>minh</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đánh</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ưu</w:t>
      </w:r>
      <w:proofErr w:type="spellEnd"/>
      <w:r w:rsidRPr="00151B09">
        <w:rPr>
          <w:b w:val="0"/>
          <w:sz w:val="22"/>
          <w:szCs w:val="22"/>
        </w:rPr>
        <w:t xml:space="preserve">, </w:t>
      </w:r>
      <w:proofErr w:type="spellStart"/>
      <w:r w:rsidRPr="00151B09">
        <w:rPr>
          <w:b w:val="0"/>
          <w:sz w:val="22"/>
          <w:szCs w:val="22"/>
        </w:rPr>
        <w:t>nhược</w:t>
      </w:r>
      <w:proofErr w:type="spellEnd"/>
      <w:r w:rsidRPr="00151B09">
        <w:rPr>
          <w:b w:val="0"/>
          <w:sz w:val="22"/>
          <w:szCs w:val="22"/>
        </w:rPr>
        <w:t xml:space="preserve"> </w:t>
      </w:r>
      <w:proofErr w:type="spellStart"/>
      <w:r w:rsidRPr="00151B09">
        <w:rPr>
          <w:b w:val="0"/>
          <w:sz w:val="22"/>
          <w:szCs w:val="22"/>
        </w:rPr>
        <w:t>điểm</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lược</w:t>
      </w:r>
      <w:proofErr w:type="spellEnd"/>
      <w:r w:rsidRPr="00151B09">
        <w:rPr>
          <w:b w:val="0"/>
          <w:sz w:val="22"/>
          <w:szCs w:val="22"/>
        </w:rPr>
        <w:t xml:space="preserve">, </w:t>
      </w:r>
      <w:proofErr w:type="spellStart"/>
      <w:r w:rsidRPr="00151B09">
        <w:rPr>
          <w:b w:val="0"/>
          <w:sz w:val="22"/>
          <w:szCs w:val="22"/>
        </w:rPr>
        <w:t>chiến</w:t>
      </w:r>
      <w:proofErr w:type="spellEnd"/>
      <w:r w:rsidRPr="00151B09">
        <w:rPr>
          <w:b w:val="0"/>
          <w:sz w:val="22"/>
          <w:szCs w:val="22"/>
        </w:rPr>
        <w:t xml:space="preserve"> </w:t>
      </w:r>
      <w:proofErr w:type="spellStart"/>
      <w:r w:rsidRPr="00151B09">
        <w:rPr>
          <w:b w:val="0"/>
          <w:sz w:val="22"/>
          <w:szCs w:val="22"/>
        </w:rPr>
        <w:t>thuật</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thực</w:t>
      </w:r>
      <w:proofErr w:type="spellEnd"/>
      <w:r w:rsidRPr="00151B09">
        <w:rPr>
          <w:b w:val="0"/>
          <w:sz w:val="22"/>
          <w:szCs w:val="22"/>
        </w:rPr>
        <w:t xml:space="preserve"> </w:t>
      </w:r>
      <w:proofErr w:type="spellStart"/>
      <w:r w:rsidRPr="00151B09">
        <w:rPr>
          <w:b w:val="0"/>
          <w:sz w:val="22"/>
          <w:szCs w:val="22"/>
        </w:rPr>
        <w:t>hiện</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 </w:t>
      </w:r>
    </w:p>
    <w:p w14:paraId="5C492E80" w14:textId="77777777" w:rsidR="00AC6CAE" w:rsidRPr="00151B09" w:rsidRDefault="00AC6CAE" w:rsidP="00AC6CAE">
      <w:pPr>
        <w:tabs>
          <w:tab w:val="left" w:pos="270"/>
          <w:tab w:val="left" w:pos="1134"/>
        </w:tabs>
        <w:spacing w:after="120" w:line="360" w:lineRule="auto"/>
        <w:jc w:val="both"/>
        <w:rPr>
          <w:sz w:val="22"/>
          <w:szCs w:val="22"/>
        </w:rPr>
      </w:pPr>
      <w:r w:rsidRPr="00151B09">
        <w:rPr>
          <w:sz w:val="22"/>
          <w:szCs w:val="22"/>
        </w:rPr>
        <w:t xml:space="preserve">Quỹ ETF DCVFMVN30 </w:t>
      </w:r>
      <w:proofErr w:type="spellStart"/>
      <w:r w:rsidRPr="00151B09">
        <w:rPr>
          <w:sz w:val="22"/>
          <w:szCs w:val="22"/>
        </w:rPr>
        <w:t>sử</w:t>
      </w:r>
      <w:proofErr w:type="spellEnd"/>
      <w:r w:rsidRPr="00151B09">
        <w:rPr>
          <w:sz w:val="22"/>
          <w:szCs w:val="22"/>
        </w:rPr>
        <w:t xml:space="preserve"> </w:t>
      </w:r>
      <w:proofErr w:type="spellStart"/>
      <w:r w:rsidRPr="00151B09">
        <w:rPr>
          <w:sz w:val="22"/>
          <w:szCs w:val="22"/>
        </w:rPr>
        <w:t>dụng</w:t>
      </w:r>
      <w:proofErr w:type="spellEnd"/>
      <w:r w:rsidRPr="00151B09">
        <w:rPr>
          <w:sz w:val="22"/>
          <w:szCs w:val="22"/>
        </w:rPr>
        <w:t xml:space="preserve"> </w:t>
      </w:r>
      <w:proofErr w:type="spellStart"/>
      <w:r w:rsidRPr="00151B09">
        <w:rPr>
          <w:sz w:val="22"/>
          <w:szCs w:val="22"/>
        </w:rPr>
        <w:t>chiến</w:t>
      </w:r>
      <w:proofErr w:type="spellEnd"/>
      <w:r w:rsidRPr="00151B09">
        <w:rPr>
          <w:sz w:val="22"/>
          <w:szCs w:val="22"/>
        </w:rPr>
        <w:t xml:space="preserve"> </w:t>
      </w:r>
      <w:proofErr w:type="spellStart"/>
      <w:r w:rsidRPr="00151B09">
        <w:rPr>
          <w:sz w:val="22"/>
          <w:szCs w:val="22"/>
        </w:rPr>
        <w:t>lượ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thụ</w:t>
      </w:r>
      <w:proofErr w:type="spellEnd"/>
      <w:r w:rsidRPr="00151B09">
        <w:rPr>
          <w:sz w:val="22"/>
          <w:szCs w:val="22"/>
        </w:rPr>
        <w:t xml:space="preserve"> </w:t>
      </w:r>
      <w:proofErr w:type="spellStart"/>
      <w:r w:rsidRPr="00151B09">
        <w:rPr>
          <w:sz w:val="22"/>
          <w:szCs w:val="22"/>
        </w:rPr>
        <w:t>động</w:t>
      </w:r>
      <w:proofErr w:type="spellEnd"/>
      <w:r w:rsidRPr="00151B09">
        <w:rPr>
          <w:sz w:val="22"/>
          <w:szCs w:val="22"/>
        </w:rPr>
        <w:t xml:space="preserve"> </w:t>
      </w:r>
      <w:proofErr w:type="spellStart"/>
      <w:r w:rsidRPr="00151B09">
        <w:rPr>
          <w:sz w:val="22"/>
          <w:szCs w:val="22"/>
        </w:rPr>
        <w:t>để</w:t>
      </w:r>
      <w:proofErr w:type="spellEnd"/>
      <w:r w:rsidRPr="00151B09">
        <w:rPr>
          <w:sz w:val="22"/>
          <w:szCs w:val="22"/>
        </w:rPr>
        <w:t xml:space="preserve"> </w:t>
      </w:r>
      <w:proofErr w:type="spellStart"/>
      <w:r w:rsidRPr="00151B09">
        <w:rPr>
          <w:sz w:val="22"/>
          <w:szCs w:val="22"/>
        </w:rPr>
        <w:t>thực</w:t>
      </w:r>
      <w:proofErr w:type="spellEnd"/>
      <w:r w:rsidRPr="00151B09">
        <w:rPr>
          <w:sz w:val="22"/>
          <w:szCs w:val="22"/>
        </w:rPr>
        <w:t xml:space="preserve"> </w:t>
      </w:r>
      <w:proofErr w:type="spellStart"/>
      <w:r w:rsidRPr="00151B09">
        <w:rPr>
          <w:sz w:val="22"/>
          <w:szCs w:val="22"/>
        </w:rPr>
        <w:t>hiện</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tiêu</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đã</w:t>
      </w:r>
      <w:proofErr w:type="spellEnd"/>
      <w:r w:rsidRPr="00151B09">
        <w:rPr>
          <w:sz w:val="22"/>
          <w:szCs w:val="22"/>
        </w:rPr>
        <w:t xml:space="preserve"> </w:t>
      </w:r>
      <w:proofErr w:type="spellStart"/>
      <w:r w:rsidRPr="00151B09">
        <w:rPr>
          <w:sz w:val="22"/>
          <w:szCs w:val="22"/>
        </w:rPr>
        <w:t>định</w:t>
      </w:r>
      <w:proofErr w:type="spellEnd"/>
      <w:r w:rsidRPr="00151B09">
        <w:rPr>
          <w:sz w:val="22"/>
          <w:szCs w:val="22"/>
        </w:rPr>
        <w:t xml:space="preserve"> </w:t>
      </w:r>
      <w:proofErr w:type="spellStart"/>
      <w:r w:rsidRPr="00151B09">
        <w:rPr>
          <w:sz w:val="22"/>
          <w:szCs w:val="22"/>
        </w:rPr>
        <w:t>trước</w:t>
      </w:r>
      <w:proofErr w:type="spellEnd"/>
      <w:r w:rsidRPr="00151B09">
        <w:rPr>
          <w:sz w:val="22"/>
          <w:szCs w:val="22"/>
        </w:rPr>
        <w:t xml:space="preserve">. Khi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chứng</w:t>
      </w:r>
      <w:proofErr w:type="spellEnd"/>
      <w:r w:rsidRPr="00151B09">
        <w:rPr>
          <w:sz w:val="22"/>
          <w:szCs w:val="22"/>
        </w:rPr>
        <w:t xml:space="preserve"> </w:t>
      </w:r>
      <w:proofErr w:type="spellStart"/>
      <w:r w:rsidRPr="00151B09">
        <w:rPr>
          <w:sz w:val="22"/>
          <w:szCs w:val="22"/>
        </w:rPr>
        <w:t>khoán</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tham</w:t>
      </w:r>
      <w:proofErr w:type="spellEnd"/>
      <w:r w:rsidRPr="00151B09">
        <w:rPr>
          <w:sz w:val="22"/>
          <w:szCs w:val="22"/>
        </w:rPr>
        <w:t xml:space="preserve"> </w:t>
      </w:r>
      <w:proofErr w:type="spellStart"/>
      <w:r w:rsidRPr="00151B09">
        <w:rPr>
          <w:sz w:val="22"/>
          <w:szCs w:val="22"/>
        </w:rPr>
        <w:t>chiếu</w:t>
      </w:r>
      <w:proofErr w:type="spellEnd"/>
      <w:r w:rsidRPr="00151B09">
        <w:rPr>
          <w:sz w:val="22"/>
          <w:szCs w:val="22"/>
        </w:rPr>
        <w:t xml:space="preserve">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sự</w:t>
      </w:r>
      <w:proofErr w:type="spellEnd"/>
      <w:r w:rsidRPr="00151B09">
        <w:rPr>
          <w:sz w:val="22"/>
          <w:szCs w:val="22"/>
        </w:rPr>
        <w:t xml:space="preserve"> </w:t>
      </w:r>
      <w:proofErr w:type="spellStart"/>
      <w:r w:rsidRPr="00151B09">
        <w:rPr>
          <w:sz w:val="22"/>
          <w:szCs w:val="22"/>
        </w:rPr>
        <w:t>thay</w:t>
      </w:r>
      <w:proofErr w:type="spellEnd"/>
      <w:r w:rsidRPr="00151B09">
        <w:rPr>
          <w:sz w:val="22"/>
          <w:szCs w:val="22"/>
        </w:rPr>
        <w:t xml:space="preserve"> </w:t>
      </w:r>
      <w:proofErr w:type="spellStart"/>
      <w:r w:rsidRPr="00151B09">
        <w:rPr>
          <w:sz w:val="22"/>
          <w:szCs w:val="22"/>
        </w:rPr>
        <w:t>đổi</w:t>
      </w:r>
      <w:proofErr w:type="spellEnd"/>
      <w:r w:rsidRPr="00151B09">
        <w:rPr>
          <w:sz w:val="22"/>
          <w:szCs w:val="22"/>
        </w:rPr>
        <w:t xml:space="preserve"> </w:t>
      </w:r>
      <w:proofErr w:type="spellStart"/>
      <w:r w:rsidRPr="00151B09">
        <w:rPr>
          <w:sz w:val="22"/>
          <w:szCs w:val="22"/>
        </w:rPr>
        <w:t>thì</w:t>
      </w:r>
      <w:proofErr w:type="spellEnd"/>
      <w:r w:rsidRPr="00151B09">
        <w:rPr>
          <w:sz w:val="22"/>
          <w:szCs w:val="22"/>
        </w:rPr>
        <w:t xml:space="preserve"> Quỹ ETF DCVFMVN30 </w:t>
      </w:r>
      <w:proofErr w:type="spellStart"/>
      <w:r w:rsidRPr="00151B09">
        <w:rPr>
          <w:sz w:val="22"/>
          <w:szCs w:val="22"/>
        </w:rPr>
        <w:t>sẽ</w:t>
      </w:r>
      <w:proofErr w:type="spellEnd"/>
      <w:r w:rsidRPr="00151B09">
        <w:rPr>
          <w:sz w:val="22"/>
          <w:szCs w:val="22"/>
        </w:rPr>
        <w:t xml:space="preserve"> </w:t>
      </w:r>
      <w:proofErr w:type="spellStart"/>
      <w:r w:rsidRPr="00151B09">
        <w:rPr>
          <w:sz w:val="22"/>
          <w:szCs w:val="22"/>
        </w:rPr>
        <w:t>thực</w:t>
      </w:r>
      <w:proofErr w:type="spellEnd"/>
      <w:r w:rsidRPr="00151B09">
        <w:rPr>
          <w:sz w:val="22"/>
          <w:szCs w:val="22"/>
        </w:rPr>
        <w:t xml:space="preserve"> </w:t>
      </w:r>
      <w:proofErr w:type="spellStart"/>
      <w:r w:rsidRPr="00151B09">
        <w:rPr>
          <w:sz w:val="22"/>
          <w:szCs w:val="22"/>
        </w:rPr>
        <w:t>hiện</w:t>
      </w:r>
      <w:proofErr w:type="spellEnd"/>
      <w:r w:rsidRPr="00151B09">
        <w:rPr>
          <w:sz w:val="22"/>
          <w:szCs w:val="22"/>
        </w:rPr>
        <w:t xml:space="preserve"> </w:t>
      </w:r>
      <w:proofErr w:type="spellStart"/>
      <w:r w:rsidRPr="00151B09">
        <w:rPr>
          <w:sz w:val="22"/>
          <w:szCs w:val="22"/>
        </w:rPr>
        <w:t>điều</w:t>
      </w:r>
      <w:proofErr w:type="spellEnd"/>
      <w:r w:rsidRPr="00151B09">
        <w:rPr>
          <w:sz w:val="22"/>
          <w:szCs w:val="22"/>
        </w:rPr>
        <w:t xml:space="preserve"> </w:t>
      </w:r>
      <w:proofErr w:type="spellStart"/>
      <w:r w:rsidRPr="00151B09">
        <w:rPr>
          <w:sz w:val="22"/>
          <w:szCs w:val="22"/>
        </w:rPr>
        <w:t>chỉnh</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Quỹ </w:t>
      </w:r>
      <w:proofErr w:type="spellStart"/>
      <w:r w:rsidRPr="00151B09">
        <w:rPr>
          <w:sz w:val="22"/>
          <w:szCs w:val="22"/>
        </w:rPr>
        <w:t>để</w:t>
      </w:r>
      <w:proofErr w:type="spellEnd"/>
      <w:r w:rsidRPr="00151B09">
        <w:rPr>
          <w:sz w:val="22"/>
          <w:szCs w:val="22"/>
        </w:rPr>
        <w:t xml:space="preserve"> </w:t>
      </w:r>
      <w:proofErr w:type="spellStart"/>
      <w:r w:rsidRPr="00151B09">
        <w:rPr>
          <w:sz w:val="22"/>
          <w:szCs w:val="22"/>
        </w:rPr>
        <w:t>phù</w:t>
      </w:r>
      <w:proofErr w:type="spellEnd"/>
      <w:r w:rsidRPr="00151B09">
        <w:rPr>
          <w:sz w:val="22"/>
          <w:szCs w:val="22"/>
        </w:rPr>
        <w:t xml:space="preserve"> </w:t>
      </w:r>
      <w:proofErr w:type="spellStart"/>
      <w:r w:rsidRPr="00151B09">
        <w:rPr>
          <w:sz w:val="22"/>
          <w:szCs w:val="22"/>
        </w:rPr>
        <w:t>hợp</w:t>
      </w:r>
      <w:proofErr w:type="spellEnd"/>
      <w:r w:rsidRPr="00151B09">
        <w:rPr>
          <w:sz w:val="22"/>
          <w:szCs w:val="22"/>
        </w:rPr>
        <w:t xml:space="preserve">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tham</w:t>
      </w:r>
      <w:proofErr w:type="spellEnd"/>
      <w:r w:rsidRPr="00151B09">
        <w:rPr>
          <w:sz w:val="22"/>
          <w:szCs w:val="22"/>
        </w:rPr>
        <w:t xml:space="preserve"> </w:t>
      </w:r>
      <w:proofErr w:type="spellStart"/>
      <w:r w:rsidRPr="00151B09">
        <w:rPr>
          <w:sz w:val="22"/>
          <w:szCs w:val="22"/>
        </w:rPr>
        <w:t>chiếu</w:t>
      </w:r>
      <w:proofErr w:type="spellEnd"/>
      <w:r w:rsidRPr="00151B09">
        <w:rPr>
          <w:sz w:val="22"/>
          <w:szCs w:val="22"/>
        </w:rPr>
        <w:t xml:space="preserve"> </w:t>
      </w:r>
      <w:proofErr w:type="spellStart"/>
      <w:r w:rsidRPr="00151B09">
        <w:rPr>
          <w:sz w:val="22"/>
          <w:szCs w:val="22"/>
        </w:rPr>
        <w:t>về</w:t>
      </w:r>
      <w:proofErr w:type="spellEnd"/>
      <w:r w:rsidRPr="00151B09">
        <w:rPr>
          <w:sz w:val="22"/>
          <w:szCs w:val="22"/>
        </w:rPr>
        <w:t xml:space="preserve"> </w:t>
      </w:r>
      <w:proofErr w:type="spellStart"/>
      <w:r w:rsidRPr="00151B09">
        <w:rPr>
          <w:sz w:val="22"/>
          <w:szCs w:val="22"/>
        </w:rPr>
        <w:t>cơ</w:t>
      </w:r>
      <w:proofErr w:type="spellEnd"/>
      <w:r w:rsidRPr="00151B09">
        <w:rPr>
          <w:sz w:val="22"/>
          <w:szCs w:val="22"/>
        </w:rPr>
        <w:t xml:space="preserve"> </w:t>
      </w:r>
      <w:proofErr w:type="spellStart"/>
      <w:r w:rsidRPr="00151B09">
        <w:rPr>
          <w:sz w:val="22"/>
          <w:szCs w:val="22"/>
        </w:rPr>
        <w:t>cấu</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roofErr w:type="spellStart"/>
      <w:r w:rsidRPr="00151B09">
        <w:rPr>
          <w:sz w:val="22"/>
          <w:szCs w:val="22"/>
        </w:rPr>
        <w:t>tài</w:t>
      </w:r>
      <w:proofErr w:type="spellEnd"/>
      <w:r w:rsidRPr="00151B09">
        <w:rPr>
          <w:sz w:val="22"/>
          <w:szCs w:val="22"/>
        </w:rPr>
        <w:t xml:space="preserve"> </w:t>
      </w:r>
      <w:proofErr w:type="spellStart"/>
      <w:r w:rsidRPr="00151B09">
        <w:rPr>
          <w:sz w:val="22"/>
          <w:szCs w:val="22"/>
        </w:rPr>
        <w:t>sản</w:t>
      </w:r>
      <w:proofErr w:type="spellEnd"/>
      <w:r w:rsidRPr="00151B09">
        <w:rPr>
          <w:sz w:val="22"/>
          <w:szCs w:val="22"/>
        </w:rPr>
        <w:t xml:space="preserve">. Quỹ </w:t>
      </w:r>
      <w:proofErr w:type="spellStart"/>
      <w:r w:rsidRPr="00151B09">
        <w:rPr>
          <w:sz w:val="22"/>
          <w:szCs w:val="22"/>
        </w:rPr>
        <w:t>sẽ</w:t>
      </w:r>
      <w:proofErr w:type="spellEnd"/>
      <w:r w:rsidRPr="00151B09">
        <w:rPr>
          <w:sz w:val="22"/>
          <w:szCs w:val="22"/>
        </w:rPr>
        <w:t xml:space="preserve"> </w:t>
      </w:r>
      <w:proofErr w:type="spellStart"/>
      <w:r w:rsidRPr="00151B09">
        <w:rPr>
          <w:sz w:val="22"/>
          <w:szCs w:val="22"/>
        </w:rPr>
        <w:t>hướng</w:t>
      </w:r>
      <w:proofErr w:type="spellEnd"/>
      <w:r w:rsidRPr="00151B09">
        <w:rPr>
          <w:sz w:val="22"/>
          <w:szCs w:val="22"/>
        </w:rPr>
        <w:t xml:space="preserve"> </w:t>
      </w:r>
      <w:proofErr w:type="spellStart"/>
      <w:r w:rsidRPr="00151B09">
        <w:rPr>
          <w:sz w:val="22"/>
          <w:szCs w:val="22"/>
        </w:rPr>
        <w:t>đến</w:t>
      </w:r>
      <w:proofErr w:type="spellEnd"/>
      <w:r w:rsidRPr="00151B09">
        <w:rPr>
          <w:sz w:val="22"/>
          <w:szCs w:val="22"/>
        </w:rPr>
        <w:t xml:space="preserve"> </w:t>
      </w:r>
      <w:proofErr w:type="spellStart"/>
      <w:r w:rsidRPr="00151B09">
        <w:rPr>
          <w:sz w:val="22"/>
          <w:szCs w:val="22"/>
        </w:rPr>
        <w:t>việc</w:t>
      </w:r>
      <w:proofErr w:type="spellEnd"/>
      <w:r w:rsidRPr="00151B09">
        <w:rPr>
          <w:sz w:val="22"/>
          <w:szCs w:val="22"/>
        </w:rPr>
        <w:t xml:space="preserve">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kết</w:t>
      </w:r>
      <w:proofErr w:type="spellEnd"/>
      <w:r w:rsidRPr="00151B09">
        <w:rPr>
          <w:sz w:val="22"/>
          <w:szCs w:val="22"/>
        </w:rPr>
        <w:t xml:space="preserve"> </w:t>
      </w:r>
      <w:proofErr w:type="spellStart"/>
      <w:r w:rsidRPr="00151B09">
        <w:rPr>
          <w:sz w:val="22"/>
          <w:szCs w:val="22"/>
        </w:rPr>
        <w:t>quả</w:t>
      </w:r>
      <w:proofErr w:type="spellEnd"/>
      <w:r w:rsidRPr="00151B09">
        <w:rPr>
          <w:sz w:val="22"/>
          <w:szCs w:val="22"/>
        </w:rPr>
        <w:t xml:space="preserve"> </w:t>
      </w:r>
      <w:proofErr w:type="spellStart"/>
      <w:r w:rsidRPr="00151B09">
        <w:rPr>
          <w:sz w:val="22"/>
          <w:szCs w:val="22"/>
        </w:rPr>
        <w:t>tương</w:t>
      </w:r>
      <w:proofErr w:type="spellEnd"/>
      <w:r w:rsidRPr="00151B09">
        <w:rPr>
          <w:sz w:val="22"/>
          <w:szCs w:val="22"/>
        </w:rPr>
        <w:t xml:space="preserve"> </w:t>
      </w:r>
      <w:proofErr w:type="spellStart"/>
      <w:r w:rsidRPr="00151B09">
        <w:rPr>
          <w:sz w:val="22"/>
          <w:szCs w:val="22"/>
        </w:rPr>
        <w:t>đồng</w:t>
      </w:r>
      <w:proofErr w:type="spellEnd"/>
      <w:r w:rsidRPr="00151B09">
        <w:rPr>
          <w:sz w:val="22"/>
          <w:szCs w:val="22"/>
        </w:rPr>
        <w:t xml:space="preserve">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tham</w:t>
      </w:r>
      <w:proofErr w:type="spellEnd"/>
      <w:r w:rsidRPr="00151B09">
        <w:rPr>
          <w:sz w:val="22"/>
          <w:szCs w:val="22"/>
        </w:rPr>
        <w:t xml:space="preserve"> </w:t>
      </w:r>
      <w:proofErr w:type="spellStart"/>
      <w:r w:rsidRPr="00151B09">
        <w:rPr>
          <w:sz w:val="22"/>
          <w:szCs w:val="22"/>
        </w:rPr>
        <w:t>chiếu</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không</w:t>
      </w:r>
      <w:proofErr w:type="spellEnd"/>
      <w:r w:rsidRPr="00151B09">
        <w:rPr>
          <w:sz w:val="22"/>
          <w:szCs w:val="22"/>
        </w:rPr>
        <w:t xml:space="preserve"> </w:t>
      </w:r>
      <w:proofErr w:type="spellStart"/>
      <w:r w:rsidRPr="00151B09">
        <w:rPr>
          <w:sz w:val="22"/>
          <w:szCs w:val="22"/>
        </w:rPr>
        <w:t>thực</w:t>
      </w:r>
      <w:proofErr w:type="spellEnd"/>
      <w:r w:rsidRPr="00151B09">
        <w:rPr>
          <w:sz w:val="22"/>
          <w:szCs w:val="22"/>
        </w:rPr>
        <w:t xml:space="preserve"> </w:t>
      </w:r>
      <w:proofErr w:type="spellStart"/>
      <w:r w:rsidRPr="00151B09">
        <w:rPr>
          <w:sz w:val="22"/>
          <w:szCs w:val="22"/>
        </w:rPr>
        <w:t>hiện</w:t>
      </w:r>
      <w:proofErr w:type="spellEnd"/>
      <w:r w:rsidRPr="00151B09">
        <w:rPr>
          <w:sz w:val="22"/>
          <w:szCs w:val="22"/>
        </w:rPr>
        <w:t xml:space="preserve"> </w:t>
      </w:r>
      <w:proofErr w:type="spellStart"/>
      <w:r w:rsidRPr="00151B09">
        <w:rPr>
          <w:sz w:val="22"/>
          <w:szCs w:val="22"/>
        </w:rPr>
        <w:t>chiến</w:t>
      </w:r>
      <w:proofErr w:type="spellEnd"/>
      <w:r w:rsidRPr="00151B09">
        <w:rPr>
          <w:sz w:val="22"/>
          <w:szCs w:val="22"/>
        </w:rPr>
        <w:t xml:space="preserve"> </w:t>
      </w:r>
      <w:proofErr w:type="spellStart"/>
      <w:r w:rsidRPr="00151B09">
        <w:rPr>
          <w:sz w:val="22"/>
          <w:szCs w:val="22"/>
        </w:rPr>
        <w:t>lược</w:t>
      </w:r>
      <w:proofErr w:type="spellEnd"/>
      <w:r w:rsidRPr="00151B09">
        <w:rPr>
          <w:sz w:val="22"/>
          <w:szCs w:val="22"/>
        </w:rPr>
        <w:t xml:space="preserve"> </w:t>
      </w:r>
      <w:proofErr w:type="spellStart"/>
      <w:r w:rsidRPr="00151B09">
        <w:rPr>
          <w:sz w:val="22"/>
          <w:szCs w:val="22"/>
        </w:rPr>
        <w:t>phòng</w:t>
      </w:r>
      <w:proofErr w:type="spellEnd"/>
      <w:r w:rsidRPr="00151B09">
        <w:rPr>
          <w:sz w:val="22"/>
          <w:szCs w:val="22"/>
        </w:rPr>
        <w:t xml:space="preserve"> </w:t>
      </w:r>
      <w:proofErr w:type="spellStart"/>
      <w:r w:rsidRPr="00151B09">
        <w:rPr>
          <w:sz w:val="22"/>
          <w:szCs w:val="22"/>
        </w:rPr>
        <w:t>thủ</w:t>
      </w:r>
      <w:proofErr w:type="spellEnd"/>
      <w:r w:rsidRPr="00151B09">
        <w:rPr>
          <w:sz w:val="22"/>
          <w:szCs w:val="22"/>
        </w:rPr>
        <w:t xml:space="preserve"> </w:t>
      </w:r>
      <w:proofErr w:type="spellStart"/>
      <w:r w:rsidRPr="00151B09">
        <w:rPr>
          <w:sz w:val="22"/>
          <w:szCs w:val="22"/>
        </w:rPr>
        <w:t>khi</w:t>
      </w:r>
      <w:proofErr w:type="spellEnd"/>
      <w:r w:rsidRPr="00151B09">
        <w:rPr>
          <w:sz w:val="22"/>
          <w:szCs w:val="22"/>
        </w:rPr>
        <w:t xml:space="preserve"> </w:t>
      </w:r>
      <w:proofErr w:type="spellStart"/>
      <w:r w:rsidRPr="00151B09">
        <w:rPr>
          <w:sz w:val="22"/>
          <w:szCs w:val="22"/>
        </w:rPr>
        <w:t>thị</w:t>
      </w:r>
      <w:proofErr w:type="spellEnd"/>
      <w:r w:rsidRPr="00151B09">
        <w:rPr>
          <w:sz w:val="22"/>
          <w:szCs w:val="22"/>
        </w:rPr>
        <w:t xml:space="preserve"> </w:t>
      </w:r>
      <w:proofErr w:type="spellStart"/>
      <w:r w:rsidRPr="00151B09">
        <w:rPr>
          <w:sz w:val="22"/>
          <w:szCs w:val="22"/>
        </w:rPr>
        <w:t>trường</w:t>
      </w:r>
      <w:proofErr w:type="spellEnd"/>
      <w:r w:rsidRPr="00151B09">
        <w:rPr>
          <w:sz w:val="22"/>
          <w:szCs w:val="22"/>
        </w:rPr>
        <w:t xml:space="preserve"> </w:t>
      </w:r>
      <w:proofErr w:type="spellStart"/>
      <w:r w:rsidRPr="00151B09">
        <w:rPr>
          <w:sz w:val="22"/>
          <w:szCs w:val="22"/>
        </w:rPr>
        <w:t>giảm</w:t>
      </w:r>
      <w:proofErr w:type="spellEnd"/>
      <w:r w:rsidRPr="00151B09">
        <w:rPr>
          <w:sz w:val="22"/>
          <w:szCs w:val="22"/>
        </w:rPr>
        <w:t xml:space="preserve"> hay </w:t>
      </w:r>
      <w:proofErr w:type="spellStart"/>
      <w:r w:rsidRPr="00151B09">
        <w:rPr>
          <w:sz w:val="22"/>
          <w:szCs w:val="22"/>
        </w:rPr>
        <w:t>hiện</w:t>
      </w:r>
      <w:proofErr w:type="spellEnd"/>
      <w:r w:rsidRPr="00151B09">
        <w:rPr>
          <w:sz w:val="22"/>
          <w:szCs w:val="22"/>
        </w:rPr>
        <w:t xml:space="preserve"> </w:t>
      </w:r>
      <w:proofErr w:type="spellStart"/>
      <w:r w:rsidRPr="00151B09">
        <w:rPr>
          <w:sz w:val="22"/>
          <w:szCs w:val="22"/>
        </w:rPr>
        <w:t>thực</w:t>
      </w:r>
      <w:proofErr w:type="spellEnd"/>
      <w:r w:rsidRPr="00151B09">
        <w:rPr>
          <w:sz w:val="22"/>
          <w:szCs w:val="22"/>
        </w:rPr>
        <w:t xml:space="preserve"> </w:t>
      </w:r>
      <w:proofErr w:type="spellStart"/>
      <w:r w:rsidRPr="00151B09">
        <w:rPr>
          <w:sz w:val="22"/>
          <w:szCs w:val="22"/>
        </w:rPr>
        <w:t>hóa</w:t>
      </w:r>
      <w:proofErr w:type="spellEnd"/>
      <w:r w:rsidRPr="00151B09">
        <w:rPr>
          <w:sz w:val="22"/>
          <w:szCs w:val="22"/>
        </w:rPr>
        <w:t xml:space="preserve"> </w:t>
      </w:r>
      <w:proofErr w:type="spellStart"/>
      <w:r w:rsidRPr="00151B09">
        <w:rPr>
          <w:sz w:val="22"/>
          <w:szCs w:val="22"/>
        </w:rPr>
        <w:t>lợi</w:t>
      </w:r>
      <w:proofErr w:type="spellEnd"/>
      <w:r w:rsidRPr="00151B09">
        <w:rPr>
          <w:sz w:val="22"/>
          <w:szCs w:val="22"/>
        </w:rPr>
        <w:t xml:space="preserve"> </w:t>
      </w:r>
      <w:proofErr w:type="spellStart"/>
      <w:r w:rsidRPr="00151B09">
        <w:rPr>
          <w:sz w:val="22"/>
          <w:szCs w:val="22"/>
        </w:rPr>
        <w:t>nhuận</w:t>
      </w:r>
      <w:proofErr w:type="spellEnd"/>
      <w:r w:rsidRPr="00151B09">
        <w:rPr>
          <w:sz w:val="22"/>
          <w:szCs w:val="22"/>
        </w:rPr>
        <w:t xml:space="preserve"> </w:t>
      </w:r>
      <w:proofErr w:type="spellStart"/>
      <w:r w:rsidRPr="00151B09">
        <w:rPr>
          <w:sz w:val="22"/>
          <w:szCs w:val="22"/>
        </w:rPr>
        <w:t>khi</w:t>
      </w:r>
      <w:proofErr w:type="spellEnd"/>
      <w:r w:rsidRPr="00151B09">
        <w:rPr>
          <w:sz w:val="22"/>
          <w:szCs w:val="22"/>
        </w:rPr>
        <w:t xml:space="preserve"> </w:t>
      </w:r>
      <w:proofErr w:type="spellStart"/>
      <w:r w:rsidRPr="00151B09">
        <w:rPr>
          <w:sz w:val="22"/>
          <w:szCs w:val="22"/>
        </w:rPr>
        <w:t>thị</w:t>
      </w:r>
      <w:proofErr w:type="spellEnd"/>
      <w:r w:rsidRPr="00151B09">
        <w:rPr>
          <w:sz w:val="22"/>
          <w:szCs w:val="22"/>
        </w:rPr>
        <w:t xml:space="preserve"> </w:t>
      </w:r>
      <w:proofErr w:type="spellStart"/>
      <w:r w:rsidRPr="00151B09">
        <w:rPr>
          <w:sz w:val="22"/>
          <w:szCs w:val="22"/>
        </w:rPr>
        <w:t>trường</w:t>
      </w:r>
      <w:proofErr w:type="spellEnd"/>
      <w:r w:rsidRPr="00151B09">
        <w:rPr>
          <w:sz w:val="22"/>
          <w:szCs w:val="22"/>
        </w:rPr>
        <w:t xml:space="preserve"> </w:t>
      </w:r>
      <w:proofErr w:type="spellStart"/>
      <w:r w:rsidRPr="00151B09">
        <w:rPr>
          <w:sz w:val="22"/>
          <w:szCs w:val="22"/>
        </w:rPr>
        <w:t>được</w:t>
      </w:r>
      <w:proofErr w:type="spellEnd"/>
      <w:r w:rsidRPr="00151B09">
        <w:rPr>
          <w:sz w:val="22"/>
          <w:szCs w:val="22"/>
        </w:rPr>
        <w:t xml:space="preserve"> </w:t>
      </w:r>
      <w:proofErr w:type="spellStart"/>
      <w:r w:rsidRPr="00151B09">
        <w:rPr>
          <w:sz w:val="22"/>
          <w:szCs w:val="22"/>
        </w:rPr>
        <w:t>định</w:t>
      </w:r>
      <w:proofErr w:type="spellEnd"/>
      <w:r w:rsidRPr="00151B09">
        <w:rPr>
          <w:sz w:val="22"/>
          <w:szCs w:val="22"/>
        </w:rPr>
        <w:t xml:space="preserve"> </w:t>
      </w:r>
      <w:proofErr w:type="spellStart"/>
      <w:r w:rsidRPr="00151B09">
        <w:rPr>
          <w:sz w:val="22"/>
          <w:szCs w:val="22"/>
        </w:rPr>
        <w:t>giá</w:t>
      </w:r>
      <w:proofErr w:type="spellEnd"/>
      <w:r w:rsidRPr="00151B09">
        <w:rPr>
          <w:sz w:val="22"/>
          <w:szCs w:val="22"/>
        </w:rPr>
        <w:t xml:space="preserve"> </w:t>
      </w:r>
      <w:proofErr w:type="spellStart"/>
      <w:r w:rsidRPr="00151B09">
        <w:rPr>
          <w:sz w:val="22"/>
          <w:szCs w:val="22"/>
        </w:rPr>
        <w:t>quá</w:t>
      </w:r>
      <w:proofErr w:type="spellEnd"/>
      <w:r w:rsidRPr="00151B09">
        <w:rPr>
          <w:sz w:val="22"/>
          <w:szCs w:val="22"/>
        </w:rPr>
        <w:t xml:space="preserve"> </w:t>
      </w:r>
      <w:proofErr w:type="spellStart"/>
      <w:r w:rsidRPr="00151B09">
        <w:rPr>
          <w:sz w:val="22"/>
          <w:szCs w:val="22"/>
        </w:rPr>
        <w:t>cao</w:t>
      </w:r>
      <w:proofErr w:type="spellEnd"/>
      <w:r w:rsidRPr="00151B09">
        <w:rPr>
          <w:sz w:val="22"/>
          <w:szCs w:val="22"/>
        </w:rPr>
        <w:t xml:space="preserve">. </w:t>
      </w:r>
      <w:proofErr w:type="spellStart"/>
      <w:r w:rsidRPr="00151B09">
        <w:rPr>
          <w:sz w:val="22"/>
          <w:szCs w:val="22"/>
        </w:rPr>
        <w:t>Việ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thụ</w:t>
      </w:r>
      <w:proofErr w:type="spellEnd"/>
      <w:r w:rsidRPr="00151B09">
        <w:rPr>
          <w:sz w:val="22"/>
          <w:szCs w:val="22"/>
        </w:rPr>
        <w:t xml:space="preserve"> </w:t>
      </w:r>
      <w:proofErr w:type="spellStart"/>
      <w:r w:rsidRPr="00151B09">
        <w:rPr>
          <w:sz w:val="22"/>
          <w:szCs w:val="22"/>
        </w:rPr>
        <w:t>động</w:t>
      </w:r>
      <w:proofErr w:type="spellEnd"/>
      <w:r w:rsidRPr="00151B09">
        <w:rPr>
          <w:sz w:val="22"/>
          <w:szCs w:val="22"/>
        </w:rPr>
        <w:t xml:space="preserve"> </w:t>
      </w:r>
      <w:proofErr w:type="spellStart"/>
      <w:r w:rsidRPr="00151B09">
        <w:rPr>
          <w:sz w:val="22"/>
          <w:szCs w:val="22"/>
        </w:rPr>
        <w:t>nhằm</w:t>
      </w:r>
      <w:proofErr w:type="spellEnd"/>
      <w:r w:rsidRPr="00151B09">
        <w:rPr>
          <w:sz w:val="22"/>
          <w:szCs w:val="22"/>
        </w:rPr>
        <w:t xml:space="preserve"> </w:t>
      </w:r>
      <w:proofErr w:type="spellStart"/>
      <w:r w:rsidRPr="00151B09">
        <w:rPr>
          <w:sz w:val="22"/>
          <w:szCs w:val="22"/>
        </w:rPr>
        <w:t>giảm</w:t>
      </w:r>
      <w:proofErr w:type="spellEnd"/>
      <w:r w:rsidRPr="00151B09">
        <w:rPr>
          <w:sz w:val="22"/>
          <w:szCs w:val="22"/>
        </w:rPr>
        <w:t xml:space="preserve"> </w:t>
      </w:r>
      <w:proofErr w:type="spellStart"/>
      <w:r w:rsidRPr="00151B09">
        <w:rPr>
          <w:sz w:val="22"/>
          <w:szCs w:val="22"/>
        </w:rPr>
        <w:t>thiểu</w:t>
      </w:r>
      <w:proofErr w:type="spellEnd"/>
      <w:r w:rsidRPr="00151B09">
        <w:rPr>
          <w:sz w:val="22"/>
          <w:szCs w:val="22"/>
        </w:rPr>
        <w:t xml:space="preserve"> chi </w:t>
      </w:r>
      <w:proofErr w:type="spellStart"/>
      <w:r w:rsidRPr="00151B09">
        <w:rPr>
          <w:sz w:val="22"/>
          <w:szCs w:val="22"/>
        </w:rPr>
        <w:t>phí</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mô</w:t>
      </w:r>
      <w:proofErr w:type="spellEnd"/>
      <w:r w:rsidRPr="00151B09">
        <w:rPr>
          <w:sz w:val="22"/>
          <w:szCs w:val="22"/>
        </w:rPr>
        <w:t xml:space="preserve"> </w:t>
      </w:r>
      <w:proofErr w:type="spellStart"/>
      <w:r w:rsidRPr="00151B09">
        <w:rPr>
          <w:sz w:val="22"/>
          <w:szCs w:val="22"/>
        </w:rPr>
        <w:t>phỏng</w:t>
      </w:r>
      <w:proofErr w:type="spellEnd"/>
      <w:r w:rsidRPr="00151B09">
        <w:rPr>
          <w:sz w:val="22"/>
          <w:szCs w:val="22"/>
        </w:rPr>
        <w:t xml:space="preserve"> </w:t>
      </w:r>
      <w:proofErr w:type="spellStart"/>
      <w:r w:rsidRPr="00151B09">
        <w:rPr>
          <w:sz w:val="22"/>
          <w:szCs w:val="22"/>
        </w:rPr>
        <w:t>gần</w:t>
      </w:r>
      <w:proofErr w:type="spellEnd"/>
      <w:r w:rsidRPr="00151B09">
        <w:rPr>
          <w:sz w:val="22"/>
          <w:szCs w:val="22"/>
        </w:rPr>
        <w:t xml:space="preserve"> </w:t>
      </w:r>
      <w:proofErr w:type="spellStart"/>
      <w:r w:rsidRPr="00151B09">
        <w:rPr>
          <w:sz w:val="22"/>
          <w:szCs w:val="22"/>
        </w:rPr>
        <w:t>hơn</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tham</w:t>
      </w:r>
      <w:proofErr w:type="spellEnd"/>
      <w:r w:rsidRPr="00151B09">
        <w:rPr>
          <w:sz w:val="22"/>
          <w:szCs w:val="22"/>
        </w:rPr>
        <w:t xml:space="preserve"> </w:t>
      </w:r>
      <w:proofErr w:type="spellStart"/>
      <w:r w:rsidRPr="00151B09">
        <w:rPr>
          <w:sz w:val="22"/>
          <w:szCs w:val="22"/>
        </w:rPr>
        <w:t>chiếu</w:t>
      </w:r>
      <w:proofErr w:type="spellEnd"/>
      <w:r w:rsidRPr="00151B09">
        <w:rPr>
          <w:sz w:val="22"/>
          <w:szCs w:val="22"/>
        </w:rPr>
        <w:t xml:space="preserve"> </w:t>
      </w:r>
      <w:proofErr w:type="spellStart"/>
      <w:r w:rsidRPr="00151B09">
        <w:rPr>
          <w:sz w:val="22"/>
          <w:szCs w:val="22"/>
        </w:rPr>
        <w:t>bằng</w:t>
      </w:r>
      <w:proofErr w:type="spellEnd"/>
      <w:r w:rsidRPr="00151B09">
        <w:rPr>
          <w:sz w:val="22"/>
          <w:szCs w:val="22"/>
        </w:rPr>
        <w:t xml:space="preserve"> </w:t>
      </w:r>
      <w:proofErr w:type="spellStart"/>
      <w:r w:rsidRPr="00151B09">
        <w:rPr>
          <w:sz w:val="22"/>
          <w:szCs w:val="22"/>
        </w:rPr>
        <w:t>cách</w:t>
      </w:r>
      <w:proofErr w:type="spellEnd"/>
      <w:r w:rsidRPr="00151B09">
        <w:rPr>
          <w:sz w:val="22"/>
          <w:szCs w:val="22"/>
        </w:rPr>
        <w:t xml:space="preserve"> </w:t>
      </w:r>
      <w:proofErr w:type="spellStart"/>
      <w:r w:rsidRPr="00151B09">
        <w:rPr>
          <w:sz w:val="22"/>
          <w:szCs w:val="22"/>
        </w:rPr>
        <w:t>duy</w:t>
      </w:r>
      <w:proofErr w:type="spellEnd"/>
      <w:r w:rsidRPr="00151B09">
        <w:rPr>
          <w:sz w:val="22"/>
          <w:szCs w:val="22"/>
        </w:rPr>
        <w:t xml:space="preserve"> </w:t>
      </w:r>
      <w:proofErr w:type="spellStart"/>
      <w:r w:rsidRPr="00151B09">
        <w:rPr>
          <w:sz w:val="22"/>
          <w:szCs w:val="22"/>
        </w:rPr>
        <w:t>trì</w:t>
      </w:r>
      <w:proofErr w:type="spellEnd"/>
      <w:r w:rsidRPr="00151B09">
        <w:rPr>
          <w:sz w:val="22"/>
          <w:szCs w:val="22"/>
        </w:rPr>
        <w:t xml:space="preserve"> </w:t>
      </w: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lệ</w:t>
      </w:r>
      <w:proofErr w:type="spellEnd"/>
      <w:r w:rsidRPr="00151B09">
        <w:rPr>
          <w:sz w:val="22"/>
          <w:szCs w:val="22"/>
        </w:rPr>
        <w:t xml:space="preserve"> </w:t>
      </w:r>
      <w:proofErr w:type="spellStart"/>
      <w:r w:rsidRPr="00151B09">
        <w:rPr>
          <w:sz w:val="22"/>
          <w:szCs w:val="22"/>
        </w:rPr>
        <w:t>vòng</w:t>
      </w:r>
      <w:proofErr w:type="spellEnd"/>
      <w:r w:rsidRPr="00151B09">
        <w:rPr>
          <w:sz w:val="22"/>
          <w:szCs w:val="22"/>
        </w:rPr>
        <w:t xml:space="preserve"> quay </w:t>
      </w:r>
      <w:proofErr w:type="spellStart"/>
      <w:r w:rsidRPr="00151B09">
        <w:rPr>
          <w:sz w:val="22"/>
          <w:szCs w:val="22"/>
        </w:rPr>
        <w:t>vốn</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thấp</w:t>
      </w:r>
      <w:proofErr w:type="spellEnd"/>
      <w:r w:rsidRPr="00151B09">
        <w:rPr>
          <w:sz w:val="22"/>
          <w:szCs w:val="22"/>
        </w:rPr>
        <w:t xml:space="preserve"> </w:t>
      </w:r>
      <w:proofErr w:type="spellStart"/>
      <w:r w:rsidRPr="00151B09">
        <w:rPr>
          <w:sz w:val="22"/>
          <w:szCs w:val="22"/>
        </w:rPr>
        <w:t>hơn</w:t>
      </w:r>
      <w:proofErr w:type="spellEnd"/>
      <w:r w:rsidRPr="00151B09">
        <w:rPr>
          <w:sz w:val="22"/>
          <w:szCs w:val="22"/>
        </w:rPr>
        <w:t xml:space="preserve"> so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các</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w:t>
      </w:r>
      <w:proofErr w:type="spellStart"/>
      <w:r w:rsidRPr="00151B09">
        <w:rPr>
          <w:sz w:val="22"/>
          <w:szCs w:val="22"/>
        </w:rPr>
        <w:t>sử</w:t>
      </w:r>
      <w:proofErr w:type="spellEnd"/>
      <w:r w:rsidRPr="00151B09">
        <w:rPr>
          <w:sz w:val="22"/>
          <w:szCs w:val="22"/>
        </w:rPr>
        <w:t xml:space="preserve"> </w:t>
      </w:r>
      <w:proofErr w:type="spellStart"/>
      <w:r w:rsidRPr="00151B09">
        <w:rPr>
          <w:sz w:val="22"/>
          <w:szCs w:val="22"/>
        </w:rPr>
        <w:t>dụng</w:t>
      </w:r>
      <w:proofErr w:type="spellEnd"/>
      <w:r w:rsidRPr="00151B09">
        <w:rPr>
          <w:sz w:val="22"/>
          <w:szCs w:val="22"/>
        </w:rPr>
        <w:t xml:space="preserve"> </w:t>
      </w:r>
      <w:proofErr w:type="spellStart"/>
      <w:r w:rsidRPr="00151B09">
        <w:rPr>
          <w:sz w:val="22"/>
          <w:szCs w:val="22"/>
        </w:rPr>
        <w:t>chiến</w:t>
      </w:r>
      <w:proofErr w:type="spellEnd"/>
      <w:r w:rsidRPr="00151B09">
        <w:rPr>
          <w:sz w:val="22"/>
          <w:szCs w:val="22"/>
        </w:rPr>
        <w:t xml:space="preserve"> </w:t>
      </w:r>
      <w:proofErr w:type="spellStart"/>
      <w:r w:rsidRPr="00151B09">
        <w:rPr>
          <w:sz w:val="22"/>
          <w:szCs w:val="22"/>
        </w:rPr>
        <w:t>lượ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chủ</w:t>
      </w:r>
      <w:proofErr w:type="spellEnd"/>
      <w:r w:rsidRPr="00151B09">
        <w:rPr>
          <w:sz w:val="22"/>
          <w:szCs w:val="22"/>
        </w:rPr>
        <w:t xml:space="preserve"> </w:t>
      </w:r>
      <w:proofErr w:type="spellStart"/>
      <w:r w:rsidRPr="00151B09">
        <w:rPr>
          <w:sz w:val="22"/>
          <w:szCs w:val="22"/>
        </w:rPr>
        <w:t>động</w:t>
      </w:r>
      <w:proofErr w:type="spellEnd"/>
      <w:r w:rsidRPr="00151B09">
        <w:rPr>
          <w:sz w:val="22"/>
          <w:szCs w:val="22"/>
        </w:rPr>
        <w:t>.</w:t>
      </w:r>
    </w:p>
    <w:p w14:paraId="379A0E59" w14:textId="77777777" w:rsidR="00022808" w:rsidRPr="00151B09" w:rsidRDefault="00022808" w:rsidP="00022808">
      <w:pPr>
        <w:pStyle w:val="ListParagraph"/>
        <w:numPr>
          <w:ilvl w:val="0"/>
          <w:numId w:val="5"/>
        </w:numPr>
        <w:spacing w:after="120" w:line="360" w:lineRule="auto"/>
        <w:ind w:left="90" w:firstLine="0"/>
        <w:jc w:val="both"/>
        <w:rPr>
          <w:b w:val="0"/>
          <w:sz w:val="22"/>
          <w:szCs w:val="22"/>
        </w:rPr>
      </w:pPr>
      <w:proofErr w:type="spellStart"/>
      <w:r w:rsidRPr="00151B09">
        <w:rPr>
          <w:b w:val="0"/>
          <w:sz w:val="22"/>
          <w:szCs w:val="22"/>
        </w:rPr>
        <w:t>Mô</w:t>
      </w:r>
      <w:proofErr w:type="spellEnd"/>
      <w:r w:rsidRPr="00151B09">
        <w:rPr>
          <w:b w:val="0"/>
          <w:sz w:val="22"/>
          <w:szCs w:val="22"/>
        </w:rPr>
        <w:t xml:space="preserve"> </w:t>
      </w:r>
      <w:proofErr w:type="spellStart"/>
      <w:r w:rsidRPr="00151B09">
        <w:rPr>
          <w:b w:val="0"/>
          <w:sz w:val="22"/>
          <w:szCs w:val="22"/>
        </w:rPr>
        <w:t>tả</w:t>
      </w:r>
      <w:proofErr w:type="spellEnd"/>
      <w:r w:rsidRPr="00151B09">
        <w:rPr>
          <w:b w:val="0"/>
          <w:sz w:val="22"/>
          <w:szCs w:val="22"/>
        </w:rPr>
        <w:t xml:space="preserve"> </w:t>
      </w:r>
      <w:proofErr w:type="spellStart"/>
      <w:r w:rsidRPr="00151B09">
        <w:rPr>
          <w:b w:val="0"/>
          <w:sz w:val="22"/>
          <w:szCs w:val="22"/>
        </w:rPr>
        <w:t>sự</w:t>
      </w:r>
      <w:proofErr w:type="spellEnd"/>
      <w:r w:rsidRPr="00151B09">
        <w:rPr>
          <w:b w:val="0"/>
          <w:sz w:val="22"/>
          <w:szCs w:val="22"/>
        </w:rPr>
        <w:t xml:space="preserve"> </w:t>
      </w:r>
      <w:proofErr w:type="spellStart"/>
      <w:r w:rsidRPr="00151B09">
        <w:rPr>
          <w:b w:val="0"/>
          <w:sz w:val="22"/>
          <w:szCs w:val="22"/>
        </w:rPr>
        <w:t>khác</w:t>
      </w:r>
      <w:proofErr w:type="spellEnd"/>
      <w:r w:rsidRPr="00151B09">
        <w:rPr>
          <w:b w:val="0"/>
          <w:sz w:val="22"/>
          <w:szCs w:val="22"/>
        </w:rPr>
        <w:t xml:space="preserve"> </w:t>
      </w:r>
      <w:proofErr w:type="spellStart"/>
      <w:r w:rsidRPr="00151B09">
        <w:rPr>
          <w:b w:val="0"/>
          <w:sz w:val="22"/>
          <w:szCs w:val="22"/>
        </w:rPr>
        <w:t>biệt</w:t>
      </w:r>
      <w:proofErr w:type="spellEnd"/>
      <w:r w:rsidRPr="00151B09">
        <w:rPr>
          <w:b w:val="0"/>
          <w:sz w:val="22"/>
          <w:szCs w:val="22"/>
        </w:rPr>
        <w:t xml:space="preserve">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cơ</w:t>
      </w:r>
      <w:proofErr w:type="spellEnd"/>
      <w:r w:rsidRPr="00151B09">
        <w:rPr>
          <w:b w:val="0"/>
          <w:sz w:val="22"/>
          <w:szCs w:val="22"/>
        </w:rPr>
        <w:t xml:space="preserve"> </w:t>
      </w:r>
      <w:proofErr w:type="spellStart"/>
      <w:r w:rsidRPr="00151B09">
        <w:rPr>
          <w:b w:val="0"/>
          <w:sz w:val="22"/>
          <w:szCs w:val="22"/>
        </w:rPr>
        <w:t>cấu</w:t>
      </w:r>
      <w:proofErr w:type="spellEnd"/>
      <w:r w:rsidRPr="00151B09">
        <w:rPr>
          <w:b w:val="0"/>
          <w:sz w:val="22"/>
          <w:szCs w:val="22"/>
        </w:rPr>
        <w:t xml:space="preserve"> </w:t>
      </w:r>
      <w:proofErr w:type="spellStart"/>
      <w:r w:rsidRPr="00151B09">
        <w:rPr>
          <w:b w:val="0"/>
          <w:sz w:val="22"/>
          <w:szCs w:val="22"/>
        </w:rPr>
        <w:t>danh</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thời</w:t>
      </w:r>
      <w:proofErr w:type="spellEnd"/>
      <w:r w:rsidRPr="00151B09">
        <w:rPr>
          <w:b w:val="0"/>
          <w:sz w:val="22"/>
          <w:szCs w:val="22"/>
        </w:rPr>
        <w:t xml:space="preserve"> </w:t>
      </w:r>
      <w:proofErr w:type="spellStart"/>
      <w:r w:rsidRPr="00151B09">
        <w:rPr>
          <w:b w:val="0"/>
          <w:sz w:val="22"/>
          <w:szCs w:val="22"/>
        </w:rPr>
        <w:t>điểm</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so</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danh</w:t>
      </w:r>
      <w:proofErr w:type="spellEnd"/>
      <w:r w:rsidRPr="00151B09">
        <w:rPr>
          <w:b w:val="0"/>
          <w:sz w:val="22"/>
          <w:szCs w:val="22"/>
        </w:rPr>
        <w:t xml:space="preserve"> </w:t>
      </w:r>
      <w:proofErr w:type="spellStart"/>
      <w:r w:rsidRPr="00151B09">
        <w:rPr>
          <w:b w:val="0"/>
          <w:sz w:val="22"/>
          <w:szCs w:val="22"/>
        </w:rPr>
        <w:t>mục</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năm</w:t>
      </w:r>
      <w:proofErr w:type="spellEnd"/>
      <w:r w:rsidRPr="00151B09">
        <w:rPr>
          <w:b w:val="0"/>
          <w:sz w:val="22"/>
          <w:szCs w:val="22"/>
        </w:rPr>
        <w:t xml:space="preserve"> </w:t>
      </w:r>
      <w:proofErr w:type="spellStart"/>
      <w:r w:rsidRPr="00151B09">
        <w:rPr>
          <w:b w:val="0"/>
          <w:sz w:val="22"/>
          <w:szCs w:val="22"/>
        </w:rPr>
        <w:t>liền</w:t>
      </w:r>
      <w:proofErr w:type="spellEnd"/>
      <w:r w:rsidRPr="00151B09">
        <w:rPr>
          <w:b w:val="0"/>
          <w:sz w:val="22"/>
          <w:szCs w:val="22"/>
        </w:rPr>
        <w:t xml:space="preserve"> </w:t>
      </w:r>
      <w:proofErr w:type="spellStart"/>
      <w:r w:rsidRPr="00151B09">
        <w:rPr>
          <w:b w:val="0"/>
          <w:sz w:val="22"/>
          <w:szCs w:val="22"/>
        </w:rPr>
        <w:t>kề</w:t>
      </w:r>
      <w:proofErr w:type="spellEnd"/>
      <w:r w:rsidRPr="00151B09">
        <w:rPr>
          <w:b w:val="0"/>
          <w:sz w:val="22"/>
          <w:szCs w:val="22"/>
        </w:rPr>
        <w:t xml:space="preserve"> </w:t>
      </w:r>
      <w:proofErr w:type="spellStart"/>
      <w:r w:rsidRPr="00151B09">
        <w:rPr>
          <w:b w:val="0"/>
          <w:sz w:val="22"/>
          <w:szCs w:val="22"/>
        </w:rPr>
        <w:t>năm</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 </w:t>
      </w:r>
    </w:p>
    <w:p w14:paraId="54FAD944" w14:textId="77777777" w:rsidR="00AC6CAE" w:rsidRPr="00151B09" w:rsidRDefault="00AC6CAE" w:rsidP="00AC6CAE">
      <w:pPr>
        <w:spacing w:after="120" w:line="360" w:lineRule="auto"/>
        <w:jc w:val="both"/>
        <w:rPr>
          <w:sz w:val="22"/>
          <w:szCs w:val="22"/>
        </w:rPr>
      </w:pPr>
      <w:proofErr w:type="spellStart"/>
      <w:r w:rsidRPr="00151B09">
        <w:rPr>
          <w:sz w:val="22"/>
          <w:szCs w:val="22"/>
        </w:rPr>
        <w:t>Cơ</w:t>
      </w:r>
      <w:proofErr w:type="spellEnd"/>
      <w:r w:rsidRPr="00151B09">
        <w:rPr>
          <w:sz w:val="22"/>
          <w:szCs w:val="22"/>
        </w:rPr>
        <w:t xml:space="preserve"> </w:t>
      </w:r>
      <w:proofErr w:type="spellStart"/>
      <w:r w:rsidRPr="00151B09">
        <w:rPr>
          <w:sz w:val="22"/>
          <w:szCs w:val="22"/>
        </w:rPr>
        <w:t>cấu</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Quỹ </w:t>
      </w:r>
      <w:proofErr w:type="spellStart"/>
      <w:r w:rsidRPr="00151B09">
        <w:rPr>
          <w:sz w:val="22"/>
          <w:szCs w:val="22"/>
        </w:rPr>
        <w:t>tại</w:t>
      </w:r>
      <w:proofErr w:type="spellEnd"/>
      <w:r w:rsidRPr="00151B09">
        <w:rPr>
          <w:sz w:val="22"/>
          <w:szCs w:val="22"/>
        </w:rPr>
        <w:t xml:space="preserve"> </w:t>
      </w:r>
      <w:proofErr w:type="spellStart"/>
      <w:r w:rsidRPr="00151B09">
        <w:rPr>
          <w:sz w:val="22"/>
          <w:szCs w:val="22"/>
        </w:rPr>
        <w:t>ngày</w:t>
      </w:r>
      <w:proofErr w:type="spellEnd"/>
      <w:r w:rsidRPr="00151B09">
        <w:rPr>
          <w:sz w:val="22"/>
          <w:szCs w:val="22"/>
        </w:rPr>
        <w:t xml:space="preserve"> 31/12/2021 </w:t>
      </w:r>
      <w:proofErr w:type="spellStart"/>
      <w:r w:rsidRPr="00151B09">
        <w:rPr>
          <w:sz w:val="22"/>
          <w:szCs w:val="22"/>
        </w:rPr>
        <w:t>không</w:t>
      </w:r>
      <w:proofErr w:type="spellEnd"/>
      <w:r w:rsidRPr="00151B09">
        <w:rPr>
          <w:sz w:val="22"/>
          <w:szCs w:val="22"/>
        </w:rPr>
        <w:t xml:space="preserve"> </w:t>
      </w:r>
      <w:proofErr w:type="spellStart"/>
      <w:r w:rsidRPr="00151B09">
        <w:rPr>
          <w:sz w:val="22"/>
          <w:szCs w:val="22"/>
        </w:rPr>
        <w:t>thay</w:t>
      </w:r>
      <w:proofErr w:type="spellEnd"/>
      <w:r w:rsidRPr="00151B09">
        <w:rPr>
          <w:sz w:val="22"/>
          <w:szCs w:val="22"/>
        </w:rPr>
        <w:t xml:space="preserve"> </w:t>
      </w:r>
      <w:proofErr w:type="spellStart"/>
      <w:r w:rsidRPr="00151B09">
        <w:rPr>
          <w:sz w:val="22"/>
          <w:szCs w:val="22"/>
        </w:rPr>
        <w:t>đổi</w:t>
      </w:r>
      <w:proofErr w:type="spellEnd"/>
      <w:r w:rsidRPr="00151B09">
        <w:rPr>
          <w:sz w:val="22"/>
          <w:szCs w:val="22"/>
        </w:rPr>
        <w:t xml:space="preserve"> </w:t>
      </w:r>
      <w:proofErr w:type="spellStart"/>
      <w:r w:rsidRPr="00151B09">
        <w:rPr>
          <w:sz w:val="22"/>
          <w:szCs w:val="22"/>
        </w:rPr>
        <w:t>nhiều</w:t>
      </w:r>
      <w:proofErr w:type="spellEnd"/>
      <w:r w:rsidRPr="00151B09">
        <w:rPr>
          <w:sz w:val="22"/>
          <w:szCs w:val="22"/>
        </w:rPr>
        <w:t xml:space="preserve"> so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cơ</w:t>
      </w:r>
      <w:proofErr w:type="spellEnd"/>
      <w:r w:rsidRPr="00151B09">
        <w:rPr>
          <w:sz w:val="22"/>
          <w:szCs w:val="22"/>
        </w:rPr>
        <w:t xml:space="preserve"> </w:t>
      </w:r>
      <w:proofErr w:type="spellStart"/>
      <w:r w:rsidRPr="00151B09">
        <w:rPr>
          <w:sz w:val="22"/>
          <w:szCs w:val="22"/>
        </w:rPr>
        <w:t>cấu</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của</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w:t>
      </w:r>
      <w:proofErr w:type="spellStart"/>
      <w:r w:rsidRPr="00151B09">
        <w:rPr>
          <w:sz w:val="22"/>
          <w:szCs w:val="22"/>
        </w:rPr>
        <w:t>năm</w:t>
      </w:r>
      <w:proofErr w:type="spellEnd"/>
      <w:r w:rsidRPr="00151B09">
        <w:rPr>
          <w:sz w:val="22"/>
          <w:szCs w:val="22"/>
        </w:rPr>
        <w:t xml:space="preserve"> </w:t>
      </w:r>
      <w:proofErr w:type="spellStart"/>
      <w:r w:rsidRPr="00151B09">
        <w:rPr>
          <w:sz w:val="22"/>
          <w:szCs w:val="22"/>
        </w:rPr>
        <w:t>liền</w:t>
      </w:r>
      <w:proofErr w:type="spellEnd"/>
      <w:r w:rsidRPr="00151B09">
        <w:rPr>
          <w:sz w:val="22"/>
          <w:szCs w:val="22"/>
        </w:rPr>
        <w:t xml:space="preserve"> </w:t>
      </w:r>
      <w:proofErr w:type="spellStart"/>
      <w:r w:rsidRPr="00151B09">
        <w:rPr>
          <w:sz w:val="22"/>
          <w:szCs w:val="22"/>
        </w:rPr>
        <w:t>kề</w:t>
      </w:r>
      <w:proofErr w:type="spellEnd"/>
      <w:r w:rsidRPr="00151B09">
        <w:rPr>
          <w:sz w:val="22"/>
          <w:szCs w:val="22"/>
        </w:rPr>
        <w:t xml:space="preserve"> </w:t>
      </w:r>
      <w:proofErr w:type="spellStart"/>
      <w:r w:rsidRPr="00151B09">
        <w:rPr>
          <w:sz w:val="22"/>
          <w:szCs w:val="22"/>
        </w:rPr>
        <w:t>khi</w:t>
      </w:r>
      <w:proofErr w:type="spellEnd"/>
      <w:r w:rsidRPr="00151B09">
        <w:rPr>
          <w:sz w:val="22"/>
          <w:szCs w:val="22"/>
        </w:rPr>
        <w:t xml:space="preserve"> </w:t>
      </w: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r w:rsidRPr="00151B09">
        <w:rPr>
          <w:sz w:val="22"/>
          <w:szCs w:val="22"/>
        </w:rPr>
        <w:t xml:space="preserve"> </w:t>
      </w:r>
      <w:proofErr w:type="spellStart"/>
      <w:r w:rsidRPr="00151B09">
        <w:rPr>
          <w:sz w:val="22"/>
          <w:szCs w:val="22"/>
        </w:rPr>
        <w:t>chiếm</w:t>
      </w:r>
      <w:proofErr w:type="spellEnd"/>
      <w:r w:rsidRPr="00151B09">
        <w:rPr>
          <w:sz w:val="22"/>
          <w:szCs w:val="22"/>
        </w:rPr>
        <w:t xml:space="preserve"> </w:t>
      </w:r>
      <w:proofErr w:type="spellStart"/>
      <w:r w:rsidRPr="00151B09">
        <w:rPr>
          <w:sz w:val="22"/>
          <w:szCs w:val="22"/>
        </w:rPr>
        <w:t>trên</w:t>
      </w:r>
      <w:proofErr w:type="spellEnd"/>
      <w:r w:rsidRPr="00151B09">
        <w:rPr>
          <w:sz w:val="22"/>
          <w:szCs w:val="22"/>
        </w:rPr>
        <w:t xml:space="preserve"> 95%, do Quỹ </w:t>
      </w:r>
      <w:proofErr w:type="spellStart"/>
      <w:r w:rsidRPr="00151B09">
        <w:rPr>
          <w:sz w:val="22"/>
          <w:szCs w:val="22"/>
        </w:rPr>
        <w:t>là</w:t>
      </w:r>
      <w:proofErr w:type="spellEnd"/>
      <w:r w:rsidRPr="00151B09">
        <w:rPr>
          <w:sz w:val="22"/>
          <w:szCs w:val="22"/>
        </w:rPr>
        <w:t xml:space="preserve"> </w:t>
      </w:r>
      <w:proofErr w:type="spellStart"/>
      <w:r w:rsidRPr="00151B09">
        <w:rPr>
          <w:sz w:val="22"/>
          <w:szCs w:val="22"/>
        </w:rPr>
        <w:t>loại</w:t>
      </w:r>
      <w:proofErr w:type="spellEnd"/>
      <w:r w:rsidRPr="00151B09">
        <w:rPr>
          <w:sz w:val="22"/>
          <w:szCs w:val="22"/>
        </w:rPr>
        <w:t xml:space="preserve"> </w:t>
      </w:r>
      <w:proofErr w:type="spellStart"/>
      <w:r w:rsidRPr="00151B09">
        <w:rPr>
          <w:sz w:val="22"/>
          <w:szCs w:val="22"/>
        </w:rPr>
        <w:t>hình</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w:t>
      </w:r>
      <w:proofErr w:type="spellStart"/>
      <w:r w:rsidRPr="00151B09">
        <w:rPr>
          <w:sz w:val="22"/>
          <w:szCs w:val="22"/>
        </w:rPr>
        <w:t>hoán</w:t>
      </w:r>
      <w:proofErr w:type="spellEnd"/>
      <w:r w:rsidRPr="00151B09">
        <w:rPr>
          <w:sz w:val="22"/>
          <w:szCs w:val="22"/>
        </w:rPr>
        <w:t xml:space="preserve"> </w:t>
      </w:r>
      <w:proofErr w:type="spellStart"/>
      <w:r w:rsidRPr="00151B09">
        <w:rPr>
          <w:sz w:val="22"/>
          <w:szCs w:val="22"/>
        </w:rPr>
        <w:t>đổi</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mô</w:t>
      </w:r>
      <w:proofErr w:type="spellEnd"/>
      <w:r w:rsidRPr="00151B09">
        <w:rPr>
          <w:sz w:val="22"/>
          <w:szCs w:val="22"/>
        </w:rPr>
        <w:t xml:space="preserve"> </w:t>
      </w:r>
      <w:proofErr w:type="spellStart"/>
      <w:r w:rsidRPr="00151B09">
        <w:rPr>
          <w:sz w:val="22"/>
          <w:szCs w:val="22"/>
        </w:rPr>
        <w:t>phỏng</w:t>
      </w:r>
      <w:proofErr w:type="spellEnd"/>
      <w:r w:rsidRPr="00151B09">
        <w:rPr>
          <w:sz w:val="22"/>
          <w:szCs w:val="22"/>
        </w:rPr>
        <w:t xml:space="preserve"> </w:t>
      </w:r>
      <w:proofErr w:type="spellStart"/>
      <w:r w:rsidRPr="00151B09">
        <w:rPr>
          <w:sz w:val="22"/>
          <w:szCs w:val="22"/>
        </w:rPr>
        <w:t>theo</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Sự</w:t>
      </w:r>
      <w:proofErr w:type="spellEnd"/>
      <w:r w:rsidRPr="00151B09">
        <w:rPr>
          <w:sz w:val="22"/>
          <w:szCs w:val="22"/>
        </w:rPr>
        <w:t xml:space="preserve"> </w:t>
      </w:r>
      <w:proofErr w:type="spellStart"/>
      <w:r w:rsidRPr="00151B09">
        <w:rPr>
          <w:sz w:val="22"/>
          <w:szCs w:val="22"/>
        </w:rPr>
        <w:t>khác</w:t>
      </w:r>
      <w:proofErr w:type="spellEnd"/>
      <w:r w:rsidRPr="00151B09">
        <w:rPr>
          <w:sz w:val="22"/>
          <w:szCs w:val="22"/>
        </w:rPr>
        <w:t xml:space="preserve"> </w:t>
      </w:r>
      <w:proofErr w:type="spellStart"/>
      <w:r w:rsidRPr="00151B09">
        <w:rPr>
          <w:sz w:val="22"/>
          <w:szCs w:val="22"/>
        </w:rPr>
        <w:t>biệt</w:t>
      </w:r>
      <w:proofErr w:type="spellEnd"/>
      <w:r w:rsidRPr="00151B09">
        <w:rPr>
          <w:sz w:val="22"/>
          <w:szCs w:val="22"/>
        </w:rPr>
        <w:t xml:space="preserve"> </w:t>
      </w:r>
      <w:proofErr w:type="spellStart"/>
      <w:r w:rsidRPr="00151B09">
        <w:rPr>
          <w:sz w:val="22"/>
          <w:szCs w:val="22"/>
        </w:rPr>
        <w:t>chủ</w:t>
      </w:r>
      <w:proofErr w:type="spellEnd"/>
      <w:r w:rsidRPr="00151B09">
        <w:rPr>
          <w:sz w:val="22"/>
          <w:szCs w:val="22"/>
        </w:rPr>
        <w:t xml:space="preserve"> </w:t>
      </w:r>
      <w:proofErr w:type="spellStart"/>
      <w:r w:rsidRPr="00151B09">
        <w:rPr>
          <w:sz w:val="22"/>
          <w:szCs w:val="22"/>
        </w:rPr>
        <w:t>yếu</w:t>
      </w:r>
      <w:proofErr w:type="spellEnd"/>
      <w:r w:rsidRPr="00151B09">
        <w:rPr>
          <w:sz w:val="22"/>
          <w:szCs w:val="22"/>
        </w:rPr>
        <w:t xml:space="preserve"> </w:t>
      </w:r>
      <w:proofErr w:type="spellStart"/>
      <w:r w:rsidRPr="00151B09">
        <w:rPr>
          <w:sz w:val="22"/>
          <w:szCs w:val="22"/>
        </w:rPr>
        <w:t>giữa</w:t>
      </w:r>
      <w:proofErr w:type="spellEnd"/>
      <w:r w:rsidRPr="00151B09">
        <w:rPr>
          <w:sz w:val="22"/>
          <w:szCs w:val="22"/>
        </w:rPr>
        <w:t xml:space="preserve"> </w:t>
      </w:r>
      <w:proofErr w:type="spellStart"/>
      <w:r w:rsidRPr="00151B09">
        <w:rPr>
          <w:sz w:val="22"/>
          <w:szCs w:val="22"/>
        </w:rPr>
        <w:t>hai</w:t>
      </w:r>
      <w:proofErr w:type="spellEnd"/>
      <w:r w:rsidRPr="00151B09">
        <w:rPr>
          <w:sz w:val="22"/>
          <w:szCs w:val="22"/>
        </w:rPr>
        <w:t xml:space="preserve"> </w:t>
      </w:r>
      <w:proofErr w:type="spellStart"/>
      <w:r w:rsidRPr="00151B09">
        <w:rPr>
          <w:sz w:val="22"/>
          <w:szCs w:val="22"/>
        </w:rPr>
        <w:t>kỳ</w:t>
      </w:r>
      <w:proofErr w:type="spellEnd"/>
      <w:r w:rsidRPr="00151B09">
        <w:rPr>
          <w:sz w:val="22"/>
          <w:szCs w:val="22"/>
        </w:rPr>
        <w:t xml:space="preserve"> do </w:t>
      </w:r>
      <w:proofErr w:type="spellStart"/>
      <w:r w:rsidRPr="00151B09">
        <w:rPr>
          <w:sz w:val="22"/>
          <w:szCs w:val="22"/>
        </w:rPr>
        <w:t>sự</w:t>
      </w:r>
      <w:proofErr w:type="spellEnd"/>
      <w:r w:rsidRPr="00151B09">
        <w:rPr>
          <w:sz w:val="22"/>
          <w:szCs w:val="22"/>
        </w:rPr>
        <w:t xml:space="preserve"> </w:t>
      </w:r>
      <w:proofErr w:type="spellStart"/>
      <w:r w:rsidRPr="00151B09">
        <w:rPr>
          <w:sz w:val="22"/>
          <w:szCs w:val="22"/>
        </w:rPr>
        <w:t>thay</w:t>
      </w:r>
      <w:proofErr w:type="spellEnd"/>
      <w:r w:rsidRPr="00151B09">
        <w:rPr>
          <w:sz w:val="22"/>
          <w:szCs w:val="22"/>
        </w:rPr>
        <w:t xml:space="preserve"> </w:t>
      </w:r>
      <w:proofErr w:type="spellStart"/>
      <w:r w:rsidRPr="00151B09">
        <w:rPr>
          <w:sz w:val="22"/>
          <w:szCs w:val="22"/>
        </w:rPr>
        <w:t>đổi</w:t>
      </w:r>
      <w:proofErr w:type="spellEnd"/>
      <w:r w:rsidRPr="00151B09">
        <w:rPr>
          <w:sz w:val="22"/>
          <w:szCs w:val="22"/>
        </w:rPr>
        <w:t xml:space="preserve"> </w:t>
      </w:r>
      <w:proofErr w:type="spellStart"/>
      <w:r w:rsidRPr="00151B09">
        <w:rPr>
          <w:sz w:val="22"/>
          <w:szCs w:val="22"/>
        </w:rPr>
        <w:t>cơ</w:t>
      </w:r>
      <w:proofErr w:type="spellEnd"/>
      <w:r w:rsidRPr="00151B09">
        <w:rPr>
          <w:sz w:val="22"/>
          <w:szCs w:val="22"/>
        </w:rPr>
        <w:t xml:space="preserve"> </w:t>
      </w:r>
      <w:proofErr w:type="spellStart"/>
      <w:r w:rsidRPr="00151B09">
        <w:rPr>
          <w:sz w:val="22"/>
          <w:szCs w:val="22"/>
        </w:rPr>
        <w:t>cấu</w:t>
      </w:r>
      <w:proofErr w:type="spellEnd"/>
      <w:r w:rsidRPr="00151B09">
        <w:rPr>
          <w:sz w:val="22"/>
          <w:szCs w:val="22"/>
        </w:rPr>
        <w:t xml:space="preserve"> </w:t>
      </w:r>
      <w:proofErr w:type="spellStart"/>
      <w:r w:rsidRPr="00151B09">
        <w:rPr>
          <w:sz w:val="22"/>
          <w:szCs w:val="22"/>
        </w:rPr>
        <w:t>tỷ</w:t>
      </w:r>
      <w:proofErr w:type="spellEnd"/>
      <w:r w:rsidRPr="00151B09">
        <w:rPr>
          <w:sz w:val="22"/>
          <w:szCs w:val="22"/>
        </w:rPr>
        <w:t xml:space="preserve"> </w:t>
      </w:r>
      <w:proofErr w:type="spellStart"/>
      <w:r w:rsidRPr="00151B09">
        <w:rPr>
          <w:sz w:val="22"/>
          <w:szCs w:val="22"/>
        </w:rPr>
        <w:t>trọng</w:t>
      </w:r>
      <w:proofErr w:type="spellEnd"/>
      <w:r w:rsidRPr="00151B09">
        <w:rPr>
          <w:sz w:val="22"/>
          <w:szCs w:val="22"/>
        </w:rPr>
        <w:t xml:space="preserve"> </w:t>
      </w:r>
      <w:proofErr w:type="spellStart"/>
      <w:r w:rsidRPr="00151B09">
        <w:rPr>
          <w:sz w:val="22"/>
          <w:szCs w:val="22"/>
        </w:rPr>
        <w:t>một</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ngành</w:t>
      </w:r>
      <w:proofErr w:type="spellEnd"/>
      <w:r w:rsidRPr="00151B09">
        <w:rPr>
          <w:sz w:val="22"/>
          <w:szCs w:val="22"/>
        </w:rPr>
        <w:t xml:space="preserve"> </w:t>
      </w:r>
      <w:proofErr w:type="spellStart"/>
      <w:r w:rsidRPr="00151B09">
        <w:rPr>
          <w:sz w:val="22"/>
          <w:szCs w:val="22"/>
        </w:rPr>
        <w:t>trong</w:t>
      </w:r>
      <w:proofErr w:type="spellEnd"/>
      <w:r w:rsidRPr="00151B09">
        <w:rPr>
          <w:sz w:val="22"/>
          <w:szCs w:val="22"/>
        </w:rPr>
        <w:t xml:space="preserve"> </w:t>
      </w:r>
      <w:proofErr w:type="spellStart"/>
      <w:r w:rsidRPr="00151B09">
        <w:rPr>
          <w:sz w:val="22"/>
          <w:szCs w:val="22"/>
        </w:rPr>
        <w:t>danh</w:t>
      </w:r>
      <w:proofErr w:type="spellEnd"/>
      <w:r w:rsidRPr="00151B09">
        <w:rPr>
          <w:sz w:val="22"/>
          <w:szCs w:val="22"/>
        </w:rPr>
        <w:t xml:space="preserve"> </w:t>
      </w:r>
      <w:proofErr w:type="spellStart"/>
      <w:r w:rsidRPr="00151B09">
        <w:rPr>
          <w:sz w:val="22"/>
          <w:szCs w:val="22"/>
        </w:rPr>
        <w:t>mục</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tư</w:t>
      </w:r>
      <w:proofErr w:type="spellEnd"/>
      <w:r w:rsidRPr="00151B09">
        <w:rPr>
          <w:sz w:val="22"/>
          <w:szCs w:val="22"/>
        </w:rPr>
        <w:t xml:space="preserve">.  </w:t>
      </w:r>
    </w:p>
    <w:p w14:paraId="2B472B93" w14:textId="77777777" w:rsidR="00022808" w:rsidRPr="00151B09" w:rsidRDefault="00022808" w:rsidP="00022808">
      <w:pPr>
        <w:pStyle w:val="ListParagraph"/>
        <w:numPr>
          <w:ilvl w:val="0"/>
          <w:numId w:val="5"/>
        </w:numPr>
        <w:spacing w:after="120" w:line="360" w:lineRule="auto"/>
        <w:ind w:left="90" w:firstLine="0"/>
        <w:jc w:val="both"/>
        <w:rPr>
          <w:b w:val="0"/>
          <w:sz w:val="22"/>
          <w:szCs w:val="22"/>
        </w:rPr>
      </w:pPr>
      <w:r w:rsidRPr="00151B09">
        <w:rPr>
          <w:b w:val="0"/>
          <w:sz w:val="22"/>
          <w:szCs w:val="22"/>
        </w:rPr>
        <w:t xml:space="preserve"> </w:t>
      </w:r>
      <w:proofErr w:type="spellStart"/>
      <w:r w:rsidRPr="00151B09">
        <w:rPr>
          <w:b w:val="0"/>
          <w:sz w:val="22"/>
          <w:szCs w:val="22"/>
        </w:rPr>
        <w:t>Phân</w:t>
      </w:r>
      <w:proofErr w:type="spellEnd"/>
      <w:r w:rsidRPr="00151B09">
        <w:rPr>
          <w:b w:val="0"/>
          <w:sz w:val="22"/>
          <w:szCs w:val="22"/>
        </w:rPr>
        <w:t xml:space="preserve"> </w:t>
      </w:r>
      <w:proofErr w:type="spellStart"/>
      <w:r w:rsidRPr="00151B09">
        <w:rPr>
          <w:b w:val="0"/>
          <w:sz w:val="22"/>
          <w:szCs w:val="22"/>
        </w:rPr>
        <w:t>tích</w:t>
      </w:r>
      <w:proofErr w:type="spellEnd"/>
      <w:r w:rsidRPr="00151B09">
        <w:rPr>
          <w:b w:val="0"/>
          <w:sz w:val="22"/>
          <w:szCs w:val="22"/>
        </w:rPr>
        <w:t xml:space="preserve"> </w:t>
      </w:r>
      <w:proofErr w:type="spellStart"/>
      <w:r w:rsidRPr="00151B09">
        <w:rPr>
          <w:b w:val="0"/>
          <w:sz w:val="22"/>
          <w:szCs w:val="22"/>
        </w:rPr>
        <w:t>kết</w:t>
      </w:r>
      <w:proofErr w:type="spellEnd"/>
      <w:r w:rsidRPr="00151B09">
        <w:rPr>
          <w:b w:val="0"/>
          <w:sz w:val="22"/>
          <w:szCs w:val="22"/>
        </w:rPr>
        <w:t xml:space="preserve"> </w:t>
      </w:r>
      <w:proofErr w:type="spellStart"/>
      <w:r w:rsidRPr="00151B09">
        <w:rPr>
          <w:b w:val="0"/>
          <w:sz w:val="22"/>
          <w:szCs w:val="22"/>
        </w:rPr>
        <w:t>quả</w:t>
      </w:r>
      <w:proofErr w:type="spellEnd"/>
      <w:r w:rsidRPr="00151B09">
        <w:rPr>
          <w:b w:val="0"/>
          <w:sz w:val="22"/>
          <w:szCs w:val="22"/>
        </w:rPr>
        <w:t xml:space="preserve"> </w:t>
      </w:r>
      <w:proofErr w:type="spellStart"/>
      <w:r w:rsidRPr="00151B09">
        <w:rPr>
          <w:b w:val="0"/>
          <w:sz w:val="22"/>
          <w:szCs w:val="22"/>
        </w:rPr>
        <w:t>hoạt</w:t>
      </w:r>
      <w:proofErr w:type="spellEnd"/>
      <w:r w:rsidRPr="00151B09">
        <w:rPr>
          <w:b w:val="0"/>
          <w:sz w:val="22"/>
          <w:szCs w:val="22"/>
        </w:rPr>
        <w:t xml:space="preserve"> </w:t>
      </w:r>
      <w:proofErr w:type="spellStart"/>
      <w:r w:rsidRPr="00151B09">
        <w:rPr>
          <w:b w:val="0"/>
          <w:sz w:val="22"/>
          <w:szCs w:val="22"/>
        </w:rPr>
        <w:t>động</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dựa</w:t>
      </w:r>
      <w:proofErr w:type="spellEnd"/>
      <w:r w:rsidRPr="00151B09">
        <w:rPr>
          <w:b w:val="0"/>
          <w:sz w:val="22"/>
          <w:szCs w:val="22"/>
        </w:rPr>
        <w:t xml:space="preserve"> </w:t>
      </w:r>
      <w:proofErr w:type="spellStart"/>
      <w:r w:rsidRPr="00151B09">
        <w:rPr>
          <w:b w:val="0"/>
          <w:sz w:val="22"/>
          <w:szCs w:val="22"/>
        </w:rPr>
        <w:t>trên</w:t>
      </w:r>
      <w:proofErr w:type="spellEnd"/>
      <w:r w:rsidRPr="00151B09">
        <w:rPr>
          <w:b w:val="0"/>
          <w:sz w:val="22"/>
          <w:szCs w:val="22"/>
        </w:rPr>
        <w:t xml:space="preserve"> </w:t>
      </w:r>
      <w:proofErr w:type="spellStart"/>
      <w:r w:rsidRPr="00151B09">
        <w:rPr>
          <w:b w:val="0"/>
          <w:sz w:val="22"/>
          <w:szCs w:val="22"/>
        </w:rPr>
        <w:t>việc</w:t>
      </w:r>
      <w:proofErr w:type="spellEnd"/>
      <w:r w:rsidRPr="00151B09">
        <w:rPr>
          <w:b w:val="0"/>
          <w:sz w:val="22"/>
          <w:szCs w:val="22"/>
        </w:rPr>
        <w:t xml:space="preserve"> </w:t>
      </w:r>
      <w:proofErr w:type="spellStart"/>
      <w:r w:rsidRPr="00151B09">
        <w:rPr>
          <w:b w:val="0"/>
          <w:sz w:val="22"/>
          <w:szCs w:val="22"/>
        </w:rPr>
        <w:t>so</w:t>
      </w:r>
      <w:proofErr w:type="spellEnd"/>
      <w:r w:rsidRPr="00151B09">
        <w:rPr>
          <w:b w:val="0"/>
          <w:sz w:val="22"/>
          <w:szCs w:val="22"/>
        </w:rPr>
        <w:t xml:space="preserve"> </w:t>
      </w:r>
      <w:proofErr w:type="spellStart"/>
      <w:r w:rsidRPr="00151B09">
        <w:rPr>
          <w:b w:val="0"/>
          <w:sz w:val="22"/>
          <w:szCs w:val="22"/>
        </w:rPr>
        <w:t>sánh</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tài</w:t>
      </w:r>
      <w:proofErr w:type="spellEnd"/>
      <w:r w:rsidRPr="00151B09">
        <w:rPr>
          <w:b w:val="0"/>
          <w:sz w:val="22"/>
          <w:szCs w:val="22"/>
        </w:rPr>
        <w:t xml:space="preserve"> </w:t>
      </w:r>
      <w:proofErr w:type="spellStart"/>
      <w:r w:rsidRPr="00151B09">
        <w:rPr>
          <w:b w:val="0"/>
          <w:sz w:val="22"/>
          <w:szCs w:val="22"/>
        </w:rPr>
        <w:t>sản</w:t>
      </w:r>
      <w:proofErr w:type="spellEnd"/>
      <w:r w:rsidRPr="00151B09">
        <w:rPr>
          <w:b w:val="0"/>
          <w:sz w:val="22"/>
          <w:szCs w:val="22"/>
        </w:rPr>
        <w:t xml:space="preserve"> </w:t>
      </w:r>
      <w:proofErr w:type="spellStart"/>
      <w:r w:rsidRPr="00151B09">
        <w:rPr>
          <w:b w:val="0"/>
          <w:sz w:val="22"/>
          <w:szCs w:val="22"/>
        </w:rPr>
        <w:t>ròng</w:t>
      </w:r>
      <w:proofErr w:type="spellEnd"/>
      <w:r w:rsidRPr="00151B09">
        <w:rPr>
          <w:b w:val="0"/>
          <w:sz w:val="22"/>
          <w:szCs w:val="22"/>
        </w:rPr>
        <w:t xml:space="preserve"> </w:t>
      </w:r>
      <w:proofErr w:type="spellStart"/>
      <w:r w:rsidRPr="00151B09">
        <w:rPr>
          <w:b w:val="0"/>
          <w:sz w:val="22"/>
          <w:szCs w:val="22"/>
        </w:rPr>
        <w:t>trên</w:t>
      </w:r>
      <w:proofErr w:type="spellEnd"/>
      <w:r w:rsidRPr="00151B09">
        <w:rPr>
          <w:b w:val="0"/>
          <w:sz w:val="22"/>
          <w:szCs w:val="22"/>
        </w:rPr>
        <w:t xml:space="preserve"> </w:t>
      </w:r>
      <w:proofErr w:type="spellStart"/>
      <w:r w:rsidRPr="00151B09">
        <w:rPr>
          <w:b w:val="0"/>
          <w:sz w:val="22"/>
          <w:szCs w:val="22"/>
        </w:rPr>
        <w:t>một</w:t>
      </w:r>
      <w:proofErr w:type="spellEnd"/>
      <w:r w:rsidRPr="00151B09">
        <w:rPr>
          <w:b w:val="0"/>
          <w:sz w:val="22"/>
          <w:szCs w:val="22"/>
        </w:rPr>
        <w:t xml:space="preserve"> </w:t>
      </w:r>
      <w:proofErr w:type="spellStart"/>
      <w:r w:rsidRPr="00151B09">
        <w:rPr>
          <w:b w:val="0"/>
          <w:sz w:val="22"/>
          <w:szCs w:val="22"/>
        </w:rPr>
        <w:t>đơn</w:t>
      </w:r>
      <w:proofErr w:type="spellEnd"/>
      <w:r w:rsidRPr="00151B09">
        <w:rPr>
          <w:b w:val="0"/>
          <w:sz w:val="22"/>
          <w:szCs w:val="22"/>
        </w:rPr>
        <w:t xml:space="preserve"> </w:t>
      </w:r>
      <w:proofErr w:type="spellStart"/>
      <w:r w:rsidRPr="00151B09">
        <w:rPr>
          <w:b w:val="0"/>
          <w:sz w:val="22"/>
          <w:szCs w:val="22"/>
        </w:rPr>
        <w:t>vị</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sau</w:t>
      </w:r>
      <w:proofErr w:type="spellEnd"/>
      <w:r w:rsidRPr="00151B09">
        <w:rPr>
          <w:b w:val="0"/>
          <w:sz w:val="22"/>
          <w:szCs w:val="22"/>
        </w:rPr>
        <w:t xml:space="preserve"> khi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điều</w:t>
      </w:r>
      <w:proofErr w:type="spellEnd"/>
      <w:r w:rsidRPr="00151B09">
        <w:rPr>
          <w:b w:val="0"/>
          <w:sz w:val="22"/>
          <w:szCs w:val="22"/>
        </w:rPr>
        <w:t xml:space="preserve"> </w:t>
      </w:r>
      <w:proofErr w:type="spellStart"/>
      <w:r w:rsidRPr="00151B09">
        <w:rPr>
          <w:b w:val="0"/>
          <w:sz w:val="22"/>
          <w:szCs w:val="22"/>
        </w:rPr>
        <w:t>chỉnh</w:t>
      </w:r>
      <w:proofErr w:type="spellEnd"/>
      <w:r w:rsidRPr="00151B09">
        <w:rPr>
          <w:b w:val="0"/>
          <w:sz w:val="22"/>
          <w:szCs w:val="22"/>
        </w:rPr>
        <w:t xml:space="preserve"> </w:t>
      </w:r>
      <w:proofErr w:type="spellStart"/>
      <w:r w:rsidRPr="00151B09">
        <w:rPr>
          <w:b w:val="0"/>
          <w:sz w:val="22"/>
          <w:szCs w:val="22"/>
        </w:rPr>
        <w:t>phần</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đã</w:t>
      </w:r>
      <w:proofErr w:type="spellEnd"/>
      <w:r w:rsidRPr="00151B09">
        <w:rPr>
          <w:b w:val="0"/>
          <w:sz w:val="22"/>
          <w:szCs w:val="22"/>
        </w:rPr>
        <w:t xml:space="preserve"> </w:t>
      </w:r>
      <w:proofErr w:type="spellStart"/>
      <w:r w:rsidRPr="00151B09">
        <w:rPr>
          <w:b w:val="0"/>
          <w:sz w:val="22"/>
          <w:szCs w:val="22"/>
        </w:rPr>
        <w:t>phân</w:t>
      </w:r>
      <w:proofErr w:type="spellEnd"/>
      <w:r w:rsidRPr="00151B09">
        <w:rPr>
          <w:b w:val="0"/>
          <w:sz w:val="22"/>
          <w:szCs w:val="22"/>
        </w:rPr>
        <w:t xml:space="preserve"> </w:t>
      </w:r>
      <w:proofErr w:type="spellStart"/>
      <w:r w:rsidRPr="00151B09">
        <w:rPr>
          <w:b w:val="0"/>
          <w:sz w:val="22"/>
          <w:szCs w:val="22"/>
        </w:rPr>
        <w:t>phối</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này</w:t>
      </w:r>
      <w:proofErr w:type="spellEnd"/>
      <w:r w:rsidRPr="00151B09">
        <w:rPr>
          <w:b w:val="0"/>
          <w:sz w:val="22"/>
          <w:szCs w:val="22"/>
        </w:rPr>
        <w:t xml:space="preserve"> </w:t>
      </w:r>
      <w:proofErr w:type="spellStart"/>
      <w:r w:rsidRPr="00151B09">
        <w:rPr>
          <w:b w:val="0"/>
          <w:sz w:val="22"/>
          <w:szCs w:val="22"/>
        </w:rPr>
        <w:t>so</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tại</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gần</w:t>
      </w:r>
      <w:proofErr w:type="spellEnd"/>
      <w:r w:rsidRPr="00151B09">
        <w:rPr>
          <w:b w:val="0"/>
          <w:sz w:val="22"/>
          <w:szCs w:val="22"/>
        </w:rPr>
        <w:t xml:space="preserve"> </w:t>
      </w:r>
      <w:proofErr w:type="spellStart"/>
      <w:r w:rsidRPr="00151B09">
        <w:rPr>
          <w:b w:val="0"/>
          <w:sz w:val="22"/>
          <w:szCs w:val="22"/>
        </w:rPr>
        <w:t>nhất</w:t>
      </w:r>
      <w:proofErr w:type="spellEnd"/>
      <w:r w:rsidRPr="00151B09">
        <w:rPr>
          <w:b w:val="0"/>
          <w:sz w:val="22"/>
          <w:szCs w:val="22"/>
        </w:rPr>
        <w:t xml:space="preserve"> : </w:t>
      </w:r>
    </w:p>
    <w:p w14:paraId="4EED3CAA" w14:textId="26FEAB05" w:rsidR="00AC6CAE" w:rsidRPr="00151B09" w:rsidRDefault="00AC6CAE" w:rsidP="00AC6CAE">
      <w:pPr>
        <w:spacing w:after="120" w:line="360" w:lineRule="auto"/>
        <w:jc w:val="both"/>
        <w:rPr>
          <w:sz w:val="22"/>
          <w:szCs w:val="22"/>
        </w:rPr>
      </w:pPr>
      <w:proofErr w:type="spellStart"/>
      <w:r w:rsidRPr="00151B09">
        <w:rPr>
          <w:sz w:val="22"/>
          <w:szCs w:val="22"/>
        </w:rPr>
        <w:t>Giá</w:t>
      </w:r>
      <w:proofErr w:type="spellEnd"/>
      <w:r w:rsidRPr="00151B09">
        <w:rPr>
          <w:sz w:val="22"/>
          <w:szCs w:val="22"/>
        </w:rPr>
        <w:t xml:space="preserve"> </w:t>
      </w:r>
      <w:proofErr w:type="spellStart"/>
      <w:r w:rsidRPr="00151B09">
        <w:rPr>
          <w:sz w:val="22"/>
          <w:szCs w:val="22"/>
        </w:rPr>
        <w:t>trị</w:t>
      </w:r>
      <w:proofErr w:type="spellEnd"/>
      <w:r w:rsidRPr="00151B09">
        <w:rPr>
          <w:sz w:val="22"/>
          <w:szCs w:val="22"/>
        </w:rPr>
        <w:t xml:space="preserve"> </w:t>
      </w:r>
      <w:proofErr w:type="spellStart"/>
      <w:r w:rsidRPr="00151B09">
        <w:rPr>
          <w:sz w:val="22"/>
          <w:szCs w:val="22"/>
        </w:rPr>
        <w:t>tài</w:t>
      </w:r>
      <w:proofErr w:type="spellEnd"/>
      <w:r w:rsidRPr="00151B09">
        <w:rPr>
          <w:sz w:val="22"/>
          <w:szCs w:val="22"/>
        </w:rPr>
        <w:t xml:space="preserve"> </w:t>
      </w:r>
      <w:proofErr w:type="spellStart"/>
      <w:r w:rsidRPr="00151B09">
        <w:rPr>
          <w:sz w:val="22"/>
          <w:szCs w:val="22"/>
        </w:rPr>
        <w:t>sản</w:t>
      </w:r>
      <w:proofErr w:type="spellEnd"/>
      <w:r w:rsidRPr="00151B09">
        <w:rPr>
          <w:sz w:val="22"/>
          <w:szCs w:val="22"/>
        </w:rPr>
        <w:t xml:space="preserve"> </w:t>
      </w:r>
      <w:proofErr w:type="spellStart"/>
      <w:r w:rsidRPr="00151B09">
        <w:rPr>
          <w:sz w:val="22"/>
          <w:szCs w:val="22"/>
        </w:rPr>
        <w:t>ròng</w:t>
      </w:r>
      <w:proofErr w:type="spellEnd"/>
      <w:r w:rsidRPr="00151B09">
        <w:rPr>
          <w:sz w:val="22"/>
          <w:szCs w:val="22"/>
        </w:rPr>
        <w:t xml:space="preserve"> </w:t>
      </w:r>
      <w:proofErr w:type="spellStart"/>
      <w:r w:rsidRPr="00151B09">
        <w:rPr>
          <w:sz w:val="22"/>
          <w:szCs w:val="22"/>
        </w:rPr>
        <w:t>trên</w:t>
      </w:r>
      <w:proofErr w:type="spellEnd"/>
      <w:r w:rsidRPr="00151B09">
        <w:rPr>
          <w:sz w:val="22"/>
          <w:szCs w:val="22"/>
        </w:rPr>
        <w:t xml:space="preserve"> 1 </w:t>
      </w:r>
      <w:proofErr w:type="spellStart"/>
      <w:r w:rsidRPr="00151B09">
        <w:rPr>
          <w:sz w:val="22"/>
          <w:szCs w:val="22"/>
        </w:rPr>
        <w:t>đơn</w:t>
      </w:r>
      <w:proofErr w:type="spellEnd"/>
      <w:r w:rsidRPr="00151B09">
        <w:rPr>
          <w:sz w:val="22"/>
          <w:szCs w:val="22"/>
        </w:rPr>
        <w:t xml:space="preserve"> </w:t>
      </w:r>
      <w:proofErr w:type="spellStart"/>
      <w:r w:rsidRPr="00151B09">
        <w:rPr>
          <w:sz w:val="22"/>
          <w:szCs w:val="22"/>
        </w:rPr>
        <w:t>vị</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w:t>
      </w:r>
      <w:proofErr w:type="spellStart"/>
      <w:r w:rsidRPr="00151B09">
        <w:rPr>
          <w:sz w:val="22"/>
          <w:szCs w:val="22"/>
        </w:rPr>
        <w:t>tại</w:t>
      </w:r>
      <w:proofErr w:type="spellEnd"/>
      <w:r w:rsidRPr="00151B09">
        <w:rPr>
          <w:sz w:val="22"/>
          <w:szCs w:val="22"/>
        </w:rPr>
        <w:t xml:space="preserve"> </w:t>
      </w:r>
      <w:proofErr w:type="spellStart"/>
      <w:r w:rsidRPr="00151B09">
        <w:rPr>
          <w:sz w:val="22"/>
          <w:szCs w:val="22"/>
        </w:rPr>
        <w:t>ngày</w:t>
      </w:r>
      <w:proofErr w:type="spellEnd"/>
      <w:r w:rsidRPr="00151B09">
        <w:rPr>
          <w:sz w:val="22"/>
          <w:szCs w:val="22"/>
        </w:rPr>
        <w:t xml:space="preserve"> 31/12/2021 </w:t>
      </w:r>
      <w:proofErr w:type="spellStart"/>
      <w:r w:rsidRPr="00151B09">
        <w:rPr>
          <w:sz w:val="22"/>
          <w:szCs w:val="22"/>
        </w:rPr>
        <w:t>của</w:t>
      </w:r>
      <w:proofErr w:type="spellEnd"/>
      <w:r w:rsidRPr="00151B09">
        <w:rPr>
          <w:sz w:val="22"/>
          <w:szCs w:val="22"/>
        </w:rPr>
        <w:t xml:space="preserve"> Quỹ ETF DCVFMVN30 </w:t>
      </w:r>
      <w:proofErr w:type="spellStart"/>
      <w:r w:rsidRPr="00151B09">
        <w:rPr>
          <w:sz w:val="22"/>
          <w:szCs w:val="22"/>
        </w:rPr>
        <w:t>là</w:t>
      </w:r>
      <w:proofErr w:type="spellEnd"/>
      <w:r w:rsidRPr="00151B09">
        <w:rPr>
          <w:sz w:val="22"/>
          <w:szCs w:val="22"/>
        </w:rPr>
        <w:t xml:space="preserve"> 25,803.39 </w:t>
      </w:r>
      <w:proofErr w:type="spellStart"/>
      <w:r w:rsidRPr="00151B09">
        <w:rPr>
          <w:sz w:val="22"/>
          <w:szCs w:val="22"/>
        </w:rPr>
        <w:t>đồng</w:t>
      </w:r>
      <w:proofErr w:type="spellEnd"/>
      <w:r w:rsidRPr="00151B09">
        <w:rPr>
          <w:sz w:val="22"/>
          <w:szCs w:val="22"/>
        </w:rPr>
        <w:t xml:space="preserve"> </w:t>
      </w:r>
      <w:proofErr w:type="spellStart"/>
      <w:r w:rsidRPr="00151B09">
        <w:rPr>
          <w:sz w:val="22"/>
          <w:szCs w:val="22"/>
        </w:rPr>
        <w:t>tăng</w:t>
      </w:r>
      <w:proofErr w:type="spellEnd"/>
      <w:r w:rsidRPr="00151B09">
        <w:rPr>
          <w:sz w:val="22"/>
          <w:szCs w:val="22"/>
        </w:rPr>
        <w:t xml:space="preserve"> 43.7% so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giá</w:t>
      </w:r>
      <w:proofErr w:type="spellEnd"/>
      <w:r w:rsidRPr="00151B09">
        <w:rPr>
          <w:sz w:val="22"/>
          <w:szCs w:val="22"/>
        </w:rPr>
        <w:t xml:space="preserve"> </w:t>
      </w:r>
      <w:proofErr w:type="spellStart"/>
      <w:r w:rsidRPr="00151B09">
        <w:rPr>
          <w:sz w:val="22"/>
          <w:szCs w:val="22"/>
        </w:rPr>
        <w:t>trị</w:t>
      </w:r>
      <w:proofErr w:type="spellEnd"/>
      <w:r w:rsidRPr="00151B09">
        <w:rPr>
          <w:sz w:val="22"/>
          <w:szCs w:val="22"/>
        </w:rPr>
        <w:t xml:space="preserve"> </w:t>
      </w:r>
      <w:proofErr w:type="spellStart"/>
      <w:r w:rsidRPr="00151B09">
        <w:rPr>
          <w:sz w:val="22"/>
          <w:szCs w:val="22"/>
        </w:rPr>
        <w:t>tài</w:t>
      </w:r>
      <w:proofErr w:type="spellEnd"/>
      <w:r w:rsidRPr="00151B09">
        <w:rPr>
          <w:sz w:val="22"/>
          <w:szCs w:val="22"/>
        </w:rPr>
        <w:t xml:space="preserve"> </w:t>
      </w:r>
      <w:proofErr w:type="spellStart"/>
      <w:r w:rsidRPr="00151B09">
        <w:rPr>
          <w:sz w:val="22"/>
          <w:szCs w:val="22"/>
        </w:rPr>
        <w:t>sản</w:t>
      </w:r>
      <w:proofErr w:type="spellEnd"/>
      <w:r w:rsidRPr="00151B09">
        <w:rPr>
          <w:sz w:val="22"/>
          <w:szCs w:val="22"/>
        </w:rPr>
        <w:t xml:space="preserve"> </w:t>
      </w:r>
      <w:proofErr w:type="spellStart"/>
      <w:r w:rsidRPr="00151B09">
        <w:rPr>
          <w:sz w:val="22"/>
          <w:szCs w:val="22"/>
        </w:rPr>
        <w:t>ròng</w:t>
      </w:r>
      <w:proofErr w:type="spellEnd"/>
      <w:r w:rsidRPr="00151B09">
        <w:rPr>
          <w:sz w:val="22"/>
          <w:szCs w:val="22"/>
        </w:rPr>
        <w:t xml:space="preserve"> </w:t>
      </w:r>
      <w:proofErr w:type="spellStart"/>
      <w:r w:rsidRPr="00151B09">
        <w:rPr>
          <w:sz w:val="22"/>
          <w:szCs w:val="22"/>
        </w:rPr>
        <w:t>trên</w:t>
      </w:r>
      <w:proofErr w:type="spellEnd"/>
      <w:r w:rsidRPr="00151B09">
        <w:rPr>
          <w:sz w:val="22"/>
          <w:szCs w:val="22"/>
        </w:rPr>
        <w:t xml:space="preserve"> 1 </w:t>
      </w:r>
      <w:proofErr w:type="spellStart"/>
      <w:r w:rsidRPr="00151B09">
        <w:rPr>
          <w:sz w:val="22"/>
          <w:szCs w:val="22"/>
        </w:rPr>
        <w:t>đơn</w:t>
      </w:r>
      <w:proofErr w:type="spellEnd"/>
      <w:r w:rsidRPr="00151B09">
        <w:rPr>
          <w:sz w:val="22"/>
          <w:szCs w:val="22"/>
        </w:rPr>
        <w:t xml:space="preserve"> </w:t>
      </w:r>
      <w:proofErr w:type="spellStart"/>
      <w:r w:rsidRPr="00151B09">
        <w:rPr>
          <w:sz w:val="22"/>
          <w:szCs w:val="22"/>
        </w:rPr>
        <w:t>vị</w:t>
      </w:r>
      <w:proofErr w:type="spellEnd"/>
      <w:r w:rsidRPr="00151B09">
        <w:rPr>
          <w:sz w:val="22"/>
          <w:szCs w:val="22"/>
        </w:rPr>
        <w:t xml:space="preserve"> </w:t>
      </w:r>
      <w:proofErr w:type="spellStart"/>
      <w:r w:rsidRPr="00151B09">
        <w:rPr>
          <w:sz w:val="22"/>
          <w:szCs w:val="22"/>
        </w:rPr>
        <w:t>quỹ</w:t>
      </w:r>
      <w:proofErr w:type="spellEnd"/>
      <w:r w:rsidRPr="00151B09">
        <w:rPr>
          <w:sz w:val="22"/>
          <w:szCs w:val="22"/>
        </w:rPr>
        <w:t xml:space="preserve"> </w:t>
      </w:r>
      <w:proofErr w:type="spellStart"/>
      <w:r w:rsidRPr="00151B09">
        <w:rPr>
          <w:sz w:val="22"/>
          <w:szCs w:val="22"/>
        </w:rPr>
        <w:t>tại</w:t>
      </w:r>
      <w:proofErr w:type="spellEnd"/>
      <w:r w:rsidRPr="00151B09">
        <w:rPr>
          <w:sz w:val="22"/>
          <w:szCs w:val="22"/>
        </w:rPr>
        <w:t xml:space="preserve"> </w:t>
      </w:r>
      <w:proofErr w:type="spellStart"/>
      <w:r w:rsidRPr="00151B09">
        <w:rPr>
          <w:sz w:val="22"/>
          <w:szCs w:val="22"/>
        </w:rPr>
        <w:t>ngày</w:t>
      </w:r>
      <w:proofErr w:type="spellEnd"/>
      <w:r w:rsidRPr="00151B09">
        <w:rPr>
          <w:sz w:val="22"/>
          <w:szCs w:val="22"/>
        </w:rPr>
        <w:t xml:space="preserve"> 31/12/2020 </w:t>
      </w:r>
      <w:proofErr w:type="spellStart"/>
      <w:r w:rsidRPr="00151B09">
        <w:rPr>
          <w:sz w:val="22"/>
          <w:szCs w:val="22"/>
        </w:rPr>
        <w:t>của</w:t>
      </w:r>
      <w:proofErr w:type="spellEnd"/>
      <w:r w:rsidRPr="00151B09">
        <w:rPr>
          <w:sz w:val="22"/>
          <w:szCs w:val="22"/>
        </w:rPr>
        <w:t xml:space="preserve"> Quỹ ETF </w:t>
      </w:r>
      <w:r w:rsidR="00D0782D" w:rsidRPr="00151B09">
        <w:rPr>
          <w:sz w:val="22"/>
          <w:szCs w:val="22"/>
        </w:rPr>
        <w:t>DC</w:t>
      </w:r>
      <w:r w:rsidRPr="00151B09">
        <w:rPr>
          <w:sz w:val="22"/>
          <w:szCs w:val="22"/>
        </w:rPr>
        <w:t xml:space="preserve">VFMVN30 </w:t>
      </w:r>
      <w:proofErr w:type="spellStart"/>
      <w:r w:rsidRPr="00151B09">
        <w:rPr>
          <w:sz w:val="22"/>
          <w:szCs w:val="22"/>
        </w:rPr>
        <w:t>là</w:t>
      </w:r>
      <w:proofErr w:type="spellEnd"/>
      <w:r w:rsidRPr="00151B09">
        <w:rPr>
          <w:sz w:val="22"/>
          <w:szCs w:val="22"/>
        </w:rPr>
        <w:t xml:space="preserve"> 17,958.78 </w:t>
      </w:r>
      <w:proofErr w:type="spellStart"/>
      <w:r w:rsidRPr="00151B09">
        <w:rPr>
          <w:sz w:val="22"/>
          <w:szCs w:val="22"/>
        </w:rPr>
        <w:t>đồng</w:t>
      </w:r>
      <w:proofErr w:type="spellEnd"/>
      <w:r w:rsidRPr="00151B09">
        <w:rPr>
          <w:sz w:val="22"/>
          <w:szCs w:val="22"/>
        </w:rPr>
        <w:t>.</w:t>
      </w:r>
    </w:p>
    <w:p w14:paraId="3C15BB3C" w14:textId="77777777" w:rsidR="00022808" w:rsidRPr="00151B09" w:rsidRDefault="00022808" w:rsidP="00022808">
      <w:pPr>
        <w:pStyle w:val="ListParagraph"/>
        <w:numPr>
          <w:ilvl w:val="0"/>
          <w:numId w:val="5"/>
        </w:numPr>
        <w:spacing w:after="120" w:line="360" w:lineRule="auto"/>
        <w:ind w:left="90" w:firstLine="0"/>
        <w:jc w:val="both"/>
        <w:rPr>
          <w:b w:val="0"/>
          <w:sz w:val="22"/>
          <w:szCs w:val="22"/>
        </w:rPr>
      </w:pPr>
      <w:proofErr w:type="spellStart"/>
      <w:r w:rsidRPr="00151B09">
        <w:rPr>
          <w:b w:val="0"/>
          <w:sz w:val="22"/>
          <w:szCs w:val="22"/>
        </w:rPr>
        <w:t>Đánh</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biến</w:t>
      </w:r>
      <w:proofErr w:type="spellEnd"/>
      <w:r w:rsidRPr="00151B09">
        <w:rPr>
          <w:b w:val="0"/>
          <w:sz w:val="22"/>
          <w:szCs w:val="22"/>
        </w:rPr>
        <w:t xml:space="preserve"> </w:t>
      </w:r>
      <w:proofErr w:type="spellStart"/>
      <w:r w:rsidRPr="00151B09">
        <w:rPr>
          <w:b w:val="0"/>
          <w:sz w:val="22"/>
          <w:szCs w:val="22"/>
        </w:rPr>
        <w:t>động</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thị</w:t>
      </w:r>
      <w:proofErr w:type="spellEnd"/>
      <w:r w:rsidRPr="00151B09">
        <w:rPr>
          <w:b w:val="0"/>
          <w:sz w:val="22"/>
          <w:szCs w:val="22"/>
        </w:rPr>
        <w:t xml:space="preserve"> </w:t>
      </w:r>
      <w:proofErr w:type="spellStart"/>
      <w:r w:rsidRPr="00151B09">
        <w:rPr>
          <w:b w:val="0"/>
          <w:sz w:val="22"/>
          <w:szCs w:val="22"/>
        </w:rPr>
        <w:t>trường</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báo</w:t>
      </w:r>
      <w:proofErr w:type="spellEnd"/>
      <w:r w:rsidRPr="00151B09">
        <w:rPr>
          <w:b w:val="0"/>
          <w:sz w:val="22"/>
          <w:szCs w:val="22"/>
        </w:rPr>
        <w:t xml:space="preserve"> </w:t>
      </w:r>
      <w:proofErr w:type="spellStart"/>
      <w:r w:rsidRPr="00151B09">
        <w:rPr>
          <w:b w:val="0"/>
          <w:sz w:val="22"/>
          <w:szCs w:val="22"/>
        </w:rPr>
        <w:t>cáo</w:t>
      </w:r>
      <w:proofErr w:type="spellEnd"/>
      <w:r w:rsidRPr="00151B09">
        <w:rPr>
          <w:b w:val="0"/>
          <w:sz w:val="22"/>
          <w:szCs w:val="22"/>
        </w:rPr>
        <w:t xml:space="preserve">, </w:t>
      </w:r>
      <w:proofErr w:type="spellStart"/>
      <w:r w:rsidRPr="00151B09">
        <w:rPr>
          <w:b w:val="0"/>
          <w:sz w:val="22"/>
          <w:szCs w:val="22"/>
        </w:rPr>
        <w:t>kể</w:t>
      </w:r>
      <w:proofErr w:type="spellEnd"/>
      <w:r w:rsidRPr="00151B09">
        <w:rPr>
          <w:b w:val="0"/>
          <w:sz w:val="22"/>
          <w:szCs w:val="22"/>
        </w:rPr>
        <w:t xml:space="preserve"> </w:t>
      </w:r>
      <w:proofErr w:type="spellStart"/>
      <w:r w:rsidRPr="00151B09">
        <w:rPr>
          <w:b w:val="0"/>
          <w:sz w:val="22"/>
          <w:szCs w:val="22"/>
        </w:rPr>
        <w:t>cả</w:t>
      </w:r>
      <w:proofErr w:type="spellEnd"/>
      <w:r w:rsidRPr="00151B09">
        <w:rPr>
          <w:b w:val="0"/>
          <w:sz w:val="22"/>
          <w:szCs w:val="22"/>
        </w:rPr>
        <w:t xml:space="preserve"> </w:t>
      </w:r>
      <w:proofErr w:type="spellStart"/>
      <w:r w:rsidRPr="00151B09">
        <w:rPr>
          <w:b w:val="0"/>
          <w:sz w:val="22"/>
          <w:szCs w:val="22"/>
        </w:rPr>
        <w:t>thị</w:t>
      </w:r>
      <w:proofErr w:type="spellEnd"/>
      <w:r w:rsidRPr="00151B09">
        <w:rPr>
          <w:b w:val="0"/>
          <w:sz w:val="22"/>
          <w:szCs w:val="22"/>
        </w:rPr>
        <w:t xml:space="preserve"> </w:t>
      </w:r>
      <w:proofErr w:type="spellStart"/>
      <w:r w:rsidRPr="00151B09">
        <w:rPr>
          <w:b w:val="0"/>
          <w:sz w:val="22"/>
          <w:szCs w:val="22"/>
        </w:rPr>
        <w:t>trường</w:t>
      </w:r>
      <w:proofErr w:type="spellEnd"/>
      <w:r w:rsidRPr="00151B09">
        <w:rPr>
          <w:b w:val="0"/>
          <w:sz w:val="22"/>
          <w:szCs w:val="22"/>
        </w:rPr>
        <w:t xml:space="preserve"> </w:t>
      </w:r>
      <w:proofErr w:type="spellStart"/>
      <w:r w:rsidRPr="00151B09">
        <w:rPr>
          <w:b w:val="0"/>
          <w:sz w:val="22"/>
          <w:szCs w:val="22"/>
        </w:rPr>
        <w:t>nước</w:t>
      </w:r>
      <w:proofErr w:type="spellEnd"/>
      <w:r w:rsidRPr="00151B09">
        <w:rPr>
          <w:b w:val="0"/>
          <w:sz w:val="22"/>
          <w:szCs w:val="22"/>
        </w:rPr>
        <w:t xml:space="preserve"> </w:t>
      </w:r>
      <w:proofErr w:type="spellStart"/>
      <w:r w:rsidRPr="00151B09">
        <w:rPr>
          <w:b w:val="0"/>
          <w:sz w:val="22"/>
          <w:szCs w:val="22"/>
        </w:rPr>
        <w:t>ngoài</w:t>
      </w:r>
      <w:proofErr w:type="spellEnd"/>
      <w:r w:rsidRPr="00151B09">
        <w:rPr>
          <w:b w:val="0"/>
          <w:sz w:val="22"/>
          <w:szCs w:val="22"/>
        </w:rPr>
        <w:t xml:space="preserve">, </w:t>
      </w:r>
      <w:proofErr w:type="spellStart"/>
      <w:r w:rsidRPr="00151B09">
        <w:rPr>
          <w:b w:val="0"/>
          <w:sz w:val="22"/>
          <w:szCs w:val="22"/>
        </w:rPr>
        <w:t>mà</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vào</w:t>
      </w:r>
      <w:proofErr w:type="spellEnd"/>
      <w:r w:rsidRPr="00151B09">
        <w:rPr>
          <w:b w:val="0"/>
          <w:sz w:val="22"/>
          <w:szCs w:val="22"/>
        </w:rPr>
        <w:t xml:space="preserve">, </w:t>
      </w:r>
      <w:proofErr w:type="spellStart"/>
      <w:r w:rsidRPr="00151B09">
        <w:rPr>
          <w:b w:val="0"/>
          <w:sz w:val="22"/>
          <w:szCs w:val="22"/>
        </w:rPr>
        <w:t>thông</w:t>
      </w:r>
      <w:proofErr w:type="spellEnd"/>
      <w:r w:rsidRPr="00151B09">
        <w:rPr>
          <w:b w:val="0"/>
          <w:sz w:val="22"/>
          <w:szCs w:val="22"/>
        </w:rPr>
        <w:t xml:space="preserve"> tin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nhuận</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đối</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từng</w:t>
      </w:r>
      <w:proofErr w:type="spellEnd"/>
      <w:r w:rsidRPr="00151B09">
        <w:rPr>
          <w:b w:val="0"/>
          <w:sz w:val="22"/>
          <w:szCs w:val="22"/>
        </w:rPr>
        <w:t xml:space="preserve"> </w:t>
      </w:r>
      <w:proofErr w:type="spellStart"/>
      <w:r w:rsidRPr="00151B09">
        <w:rPr>
          <w:b w:val="0"/>
          <w:sz w:val="22"/>
          <w:szCs w:val="22"/>
        </w:rPr>
        <w:t>loại</w:t>
      </w:r>
      <w:proofErr w:type="spellEnd"/>
      <w:r w:rsidRPr="00151B09">
        <w:rPr>
          <w:b w:val="0"/>
          <w:sz w:val="22"/>
          <w:szCs w:val="22"/>
        </w:rPr>
        <w:t xml:space="preserve"> </w:t>
      </w:r>
      <w:proofErr w:type="spellStart"/>
      <w:r w:rsidRPr="00151B09">
        <w:rPr>
          <w:b w:val="0"/>
          <w:sz w:val="22"/>
          <w:szCs w:val="22"/>
        </w:rPr>
        <w:t>tài</w:t>
      </w:r>
      <w:proofErr w:type="spellEnd"/>
      <w:r w:rsidRPr="00151B09">
        <w:rPr>
          <w:b w:val="0"/>
          <w:sz w:val="22"/>
          <w:szCs w:val="22"/>
        </w:rPr>
        <w:t xml:space="preserve"> </w:t>
      </w:r>
      <w:proofErr w:type="spellStart"/>
      <w:proofErr w:type="gramStart"/>
      <w:r w:rsidRPr="00151B09">
        <w:rPr>
          <w:b w:val="0"/>
          <w:sz w:val="22"/>
          <w:szCs w:val="22"/>
        </w:rPr>
        <w:t>sản</w:t>
      </w:r>
      <w:proofErr w:type="spellEnd"/>
      <w:r w:rsidRPr="00151B09">
        <w:rPr>
          <w:b w:val="0"/>
          <w:sz w:val="22"/>
          <w:szCs w:val="22"/>
        </w:rPr>
        <w:t>:</w:t>
      </w:r>
      <w:proofErr w:type="gramEnd"/>
      <w:r w:rsidRPr="00151B09">
        <w:rPr>
          <w:b w:val="0"/>
          <w:sz w:val="22"/>
          <w:szCs w:val="22"/>
        </w:rPr>
        <w:t xml:space="preserve"> </w:t>
      </w:r>
      <w:proofErr w:type="spellStart"/>
      <w:r w:rsidRPr="00151B09">
        <w:rPr>
          <w:b w:val="0"/>
          <w:sz w:val="22"/>
          <w:szCs w:val="22"/>
        </w:rPr>
        <w:t>cổ</w:t>
      </w:r>
      <w:proofErr w:type="spellEnd"/>
      <w:r w:rsidRPr="00151B09">
        <w:rPr>
          <w:b w:val="0"/>
          <w:sz w:val="22"/>
          <w:szCs w:val="22"/>
        </w:rPr>
        <w:t xml:space="preserve"> </w:t>
      </w:r>
      <w:proofErr w:type="spellStart"/>
      <w:r w:rsidRPr="00151B09">
        <w:rPr>
          <w:b w:val="0"/>
          <w:sz w:val="22"/>
          <w:szCs w:val="22"/>
        </w:rPr>
        <w:t>phiếu</w:t>
      </w:r>
      <w:proofErr w:type="spellEnd"/>
      <w:r w:rsidRPr="00151B09">
        <w:rPr>
          <w:b w:val="0"/>
          <w:sz w:val="22"/>
          <w:szCs w:val="22"/>
        </w:rPr>
        <w:t xml:space="preserve">, </w:t>
      </w:r>
      <w:proofErr w:type="spellStart"/>
      <w:r w:rsidRPr="00151B09">
        <w:rPr>
          <w:b w:val="0"/>
          <w:sz w:val="22"/>
          <w:szCs w:val="22"/>
        </w:rPr>
        <w:t>cổ</w:t>
      </w:r>
      <w:proofErr w:type="spellEnd"/>
      <w:r w:rsidRPr="00151B09">
        <w:rPr>
          <w:b w:val="0"/>
          <w:sz w:val="22"/>
          <w:szCs w:val="22"/>
        </w:rPr>
        <w:t xml:space="preserve"> </w:t>
      </w:r>
      <w:proofErr w:type="spellStart"/>
      <w:r w:rsidRPr="00151B09">
        <w:rPr>
          <w:b w:val="0"/>
          <w:sz w:val="22"/>
          <w:szCs w:val="22"/>
        </w:rPr>
        <w:t>phiếu</w:t>
      </w:r>
      <w:proofErr w:type="spellEnd"/>
      <w:r w:rsidRPr="00151B09">
        <w:rPr>
          <w:b w:val="0"/>
          <w:sz w:val="22"/>
          <w:szCs w:val="22"/>
        </w:rPr>
        <w:t xml:space="preserve"> </w:t>
      </w:r>
      <w:proofErr w:type="spellStart"/>
      <w:r w:rsidRPr="00151B09">
        <w:rPr>
          <w:b w:val="0"/>
          <w:sz w:val="22"/>
          <w:szCs w:val="22"/>
        </w:rPr>
        <w:t>blue</w:t>
      </w:r>
      <w:proofErr w:type="spellEnd"/>
      <w:r w:rsidRPr="00151B09">
        <w:rPr>
          <w:b w:val="0"/>
          <w:sz w:val="22"/>
          <w:szCs w:val="22"/>
        </w:rPr>
        <w:t>-</w:t>
      </w:r>
      <w:proofErr w:type="spellStart"/>
      <w:r w:rsidRPr="00151B09">
        <w:rPr>
          <w:b w:val="0"/>
          <w:sz w:val="22"/>
          <w:szCs w:val="22"/>
        </w:rPr>
        <w:t>chip</w:t>
      </w:r>
      <w:proofErr w:type="spellEnd"/>
      <w:r w:rsidRPr="00151B09">
        <w:rPr>
          <w:b w:val="0"/>
          <w:sz w:val="22"/>
          <w:szCs w:val="22"/>
        </w:rPr>
        <w:t xml:space="preserve">, </w:t>
      </w:r>
      <w:proofErr w:type="spellStart"/>
      <w:r w:rsidRPr="00151B09">
        <w:rPr>
          <w:b w:val="0"/>
          <w:sz w:val="22"/>
          <w:szCs w:val="22"/>
        </w:rPr>
        <w:t>cổ</w:t>
      </w:r>
      <w:proofErr w:type="spellEnd"/>
      <w:r w:rsidRPr="00151B09">
        <w:rPr>
          <w:b w:val="0"/>
          <w:sz w:val="22"/>
          <w:szCs w:val="22"/>
        </w:rPr>
        <w:t xml:space="preserve"> </w:t>
      </w:r>
      <w:proofErr w:type="spellStart"/>
      <w:r w:rsidRPr="00151B09">
        <w:rPr>
          <w:b w:val="0"/>
          <w:sz w:val="22"/>
          <w:szCs w:val="22"/>
        </w:rPr>
        <w:t>phiếu</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công</w:t>
      </w:r>
      <w:proofErr w:type="spellEnd"/>
      <w:r w:rsidRPr="00151B09">
        <w:rPr>
          <w:b w:val="0"/>
          <w:sz w:val="22"/>
          <w:szCs w:val="22"/>
        </w:rPr>
        <w:t xml:space="preserve"> </w:t>
      </w:r>
      <w:proofErr w:type="spellStart"/>
      <w:r w:rsidRPr="00151B09">
        <w:rPr>
          <w:b w:val="0"/>
          <w:sz w:val="22"/>
          <w:szCs w:val="22"/>
        </w:rPr>
        <w:t>ty</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mức</w:t>
      </w:r>
      <w:proofErr w:type="spellEnd"/>
      <w:r w:rsidRPr="00151B09">
        <w:rPr>
          <w:b w:val="0"/>
          <w:sz w:val="22"/>
          <w:szCs w:val="22"/>
        </w:rPr>
        <w:t xml:space="preserve"> </w:t>
      </w:r>
      <w:proofErr w:type="spellStart"/>
      <w:r w:rsidRPr="00151B09">
        <w:rPr>
          <w:b w:val="0"/>
          <w:sz w:val="22"/>
          <w:szCs w:val="22"/>
        </w:rPr>
        <w:t>vốn</w:t>
      </w:r>
      <w:proofErr w:type="spellEnd"/>
      <w:r w:rsidRPr="00151B09">
        <w:rPr>
          <w:b w:val="0"/>
          <w:sz w:val="22"/>
          <w:szCs w:val="22"/>
        </w:rPr>
        <w:t xml:space="preserve"> </w:t>
      </w:r>
      <w:proofErr w:type="spellStart"/>
      <w:r w:rsidRPr="00151B09">
        <w:rPr>
          <w:b w:val="0"/>
          <w:sz w:val="22"/>
          <w:szCs w:val="22"/>
        </w:rPr>
        <w:t>hóa</w:t>
      </w:r>
      <w:proofErr w:type="spellEnd"/>
      <w:r w:rsidRPr="00151B09">
        <w:rPr>
          <w:b w:val="0"/>
          <w:sz w:val="22"/>
          <w:szCs w:val="22"/>
        </w:rPr>
        <w:t xml:space="preserve"> </w:t>
      </w:r>
      <w:proofErr w:type="spellStart"/>
      <w:r w:rsidRPr="00151B09">
        <w:rPr>
          <w:b w:val="0"/>
          <w:sz w:val="22"/>
          <w:szCs w:val="22"/>
        </w:rPr>
        <w:t>thấp</w:t>
      </w:r>
      <w:proofErr w:type="spellEnd"/>
      <w:r w:rsidRPr="00151B09">
        <w:rPr>
          <w:b w:val="0"/>
          <w:sz w:val="22"/>
          <w:szCs w:val="22"/>
        </w:rPr>
        <w:t xml:space="preserve"> (</w:t>
      </w:r>
      <w:proofErr w:type="spellStart"/>
      <w:r w:rsidRPr="00151B09">
        <w:rPr>
          <w:b w:val="0"/>
          <w:sz w:val="22"/>
          <w:szCs w:val="22"/>
        </w:rPr>
        <w:t>small</w:t>
      </w:r>
      <w:proofErr w:type="spellEnd"/>
      <w:r w:rsidRPr="00151B09">
        <w:rPr>
          <w:b w:val="0"/>
          <w:sz w:val="22"/>
          <w:szCs w:val="22"/>
        </w:rPr>
        <w:t xml:space="preserve">- cap) : </w:t>
      </w:r>
    </w:p>
    <w:p w14:paraId="066B6785" w14:textId="77777777" w:rsidR="00AC6CAE" w:rsidRPr="00151B09" w:rsidRDefault="00AC6CAE" w:rsidP="00AC6CAE">
      <w:pPr>
        <w:spacing w:after="120" w:line="360" w:lineRule="auto"/>
        <w:jc w:val="both"/>
        <w:rPr>
          <w:sz w:val="22"/>
          <w:szCs w:val="22"/>
        </w:rPr>
      </w:pPr>
      <w:r w:rsidRPr="00151B09">
        <w:rPr>
          <w:sz w:val="22"/>
          <w:szCs w:val="22"/>
        </w:rPr>
        <w:t xml:space="preserve">Trong </w:t>
      </w:r>
      <w:proofErr w:type="spellStart"/>
      <w:r w:rsidRPr="00151B09">
        <w:rPr>
          <w:sz w:val="22"/>
          <w:szCs w:val="22"/>
        </w:rPr>
        <w:t>năm</w:t>
      </w:r>
      <w:proofErr w:type="spellEnd"/>
      <w:r w:rsidRPr="00151B09">
        <w:rPr>
          <w:sz w:val="22"/>
          <w:szCs w:val="22"/>
        </w:rPr>
        <w:t xml:space="preserve"> 2021 </w:t>
      </w:r>
      <w:proofErr w:type="spellStart"/>
      <w:r w:rsidRPr="00151B09">
        <w:rPr>
          <w:sz w:val="22"/>
          <w:szCs w:val="22"/>
        </w:rPr>
        <w:t>thị</w:t>
      </w:r>
      <w:proofErr w:type="spellEnd"/>
      <w:r w:rsidRPr="00151B09">
        <w:rPr>
          <w:sz w:val="22"/>
          <w:szCs w:val="22"/>
        </w:rPr>
        <w:t xml:space="preserve"> </w:t>
      </w:r>
      <w:proofErr w:type="spellStart"/>
      <w:r w:rsidRPr="00151B09">
        <w:rPr>
          <w:sz w:val="22"/>
          <w:szCs w:val="22"/>
        </w:rPr>
        <w:t>trường</w:t>
      </w:r>
      <w:proofErr w:type="spellEnd"/>
      <w:r w:rsidRPr="00151B09">
        <w:rPr>
          <w:sz w:val="22"/>
          <w:szCs w:val="22"/>
        </w:rPr>
        <w:t xml:space="preserve"> </w:t>
      </w:r>
      <w:proofErr w:type="spellStart"/>
      <w:r w:rsidRPr="00151B09">
        <w:rPr>
          <w:sz w:val="22"/>
          <w:szCs w:val="22"/>
        </w:rPr>
        <w:t>chứng</w:t>
      </w:r>
      <w:proofErr w:type="spellEnd"/>
      <w:r w:rsidRPr="00151B09">
        <w:rPr>
          <w:sz w:val="22"/>
          <w:szCs w:val="22"/>
        </w:rPr>
        <w:t xml:space="preserve"> </w:t>
      </w:r>
      <w:proofErr w:type="spellStart"/>
      <w:r w:rsidRPr="00151B09">
        <w:rPr>
          <w:sz w:val="22"/>
          <w:szCs w:val="22"/>
        </w:rPr>
        <w:t>khoán</w:t>
      </w:r>
      <w:proofErr w:type="spellEnd"/>
      <w:r w:rsidRPr="00151B09">
        <w:rPr>
          <w:sz w:val="22"/>
          <w:szCs w:val="22"/>
        </w:rPr>
        <w:t xml:space="preserve"> </w:t>
      </w:r>
      <w:proofErr w:type="spellStart"/>
      <w:r w:rsidRPr="00151B09">
        <w:rPr>
          <w:sz w:val="22"/>
          <w:szCs w:val="22"/>
        </w:rPr>
        <w:t>Việt</w:t>
      </w:r>
      <w:proofErr w:type="spellEnd"/>
      <w:r w:rsidRPr="00151B09">
        <w:rPr>
          <w:sz w:val="22"/>
          <w:szCs w:val="22"/>
        </w:rPr>
        <w:t xml:space="preserve"> Nam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sự</w:t>
      </w:r>
      <w:proofErr w:type="spellEnd"/>
      <w:r w:rsidRPr="00151B09">
        <w:rPr>
          <w:sz w:val="22"/>
          <w:szCs w:val="22"/>
        </w:rPr>
        <w:t xml:space="preserve"> </w:t>
      </w:r>
      <w:proofErr w:type="spellStart"/>
      <w:r w:rsidRPr="00151B09">
        <w:rPr>
          <w:sz w:val="22"/>
          <w:szCs w:val="22"/>
        </w:rPr>
        <w:t>tăng</w:t>
      </w:r>
      <w:proofErr w:type="spellEnd"/>
      <w:r w:rsidRPr="00151B09">
        <w:rPr>
          <w:sz w:val="22"/>
          <w:szCs w:val="22"/>
        </w:rPr>
        <w:t xml:space="preserve"> </w:t>
      </w:r>
      <w:proofErr w:type="spellStart"/>
      <w:r w:rsidRPr="00151B09">
        <w:rPr>
          <w:sz w:val="22"/>
          <w:szCs w:val="22"/>
        </w:rPr>
        <w:t>trưởng</w:t>
      </w:r>
      <w:proofErr w:type="spellEnd"/>
      <w:r w:rsidRPr="00151B09">
        <w:rPr>
          <w:sz w:val="22"/>
          <w:szCs w:val="22"/>
        </w:rPr>
        <w:t xml:space="preserve"> </w:t>
      </w:r>
      <w:proofErr w:type="spellStart"/>
      <w:r w:rsidRPr="00151B09">
        <w:rPr>
          <w:sz w:val="22"/>
          <w:szCs w:val="22"/>
        </w:rPr>
        <w:t>tốt</w:t>
      </w:r>
      <w:proofErr w:type="spellEnd"/>
      <w:r w:rsidRPr="00151B09">
        <w:rPr>
          <w:sz w:val="22"/>
          <w:szCs w:val="22"/>
        </w:rPr>
        <w:t xml:space="preserve"> </w:t>
      </w:r>
      <w:proofErr w:type="spellStart"/>
      <w:r w:rsidRPr="00151B09">
        <w:rPr>
          <w:sz w:val="22"/>
          <w:szCs w:val="22"/>
        </w:rPr>
        <w:t>về</w:t>
      </w:r>
      <w:proofErr w:type="spellEnd"/>
      <w:r w:rsidRPr="00151B09">
        <w:rPr>
          <w:sz w:val="22"/>
          <w:szCs w:val="22"/>
        </w:rPr>
        <w:t xml:space="preserve"> </w:t>
      </w:r>
      <w:proofErr w:type="spellStart"/>
      <w:r w:rsidRPr="00151B09">
        <w:rPr>
          <w:sz w:val="22"/>
          <w:szCs w:val="22"/>
        </w:rPr>
        <w:t>điểm</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khi</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VN-Index </w:t>
      </w:r>
      <w:proofErr w:type="spellStart"/>
      <w:r w:rsidRPr="00151B09">
        <w:rPr>
          <w:sz w:val="22"/>
          <w:szCs w:val="22"/>
        </w:rPr>
        <w:t>tăng</w:t>
      </w:r>
      <w:proofErr w:type="spellEnd"/>
      <w:r w:rsidRPr="00151B09">
        <w:rPr>
          <w:sz w:val="22"/>
          <w:szCs w:val="22"/>
        </w:rPr>
        <w:t xml:space="preserve"> </w:t>
      </w:r>
      <w:proofErr w:type="spellStart"/>
      <w:r w:rsidRPr="00151B09">
        <w:rPr>
          <w:sz w:val="22"/>
          <w:szCs w:val="22"/>
        </w:rPr>
        <w:t>khoảng</w:t>
      </w:r>
      <w:proofErr w:type="spellEnd"/>
      <w:r w:rsidRPr="00151B09">
        <w:rPr>
          <w:sz w:val="22"/>
          <w:szCs w:val="22"/>
        </w:rPr>
        <w:t xml:space="preserve"> 35.7% so </w:t>
      </w:r>
      <w:proofErr w:type="spellStart"/>
      <w:r w:rsidRPr="00151B09">
        <w:rPr>
          <w:sz w:val="22"/>
          <w:szCs w:val="22"/>
        </w:rPr>
        <w:t>với</w:t>
      </w:r>
      <w:proofErr w:type="spellEnd"/>
      <w:r w:rsidRPr="00151B09">
        <w:rPr>
          <w:sz w:val="22"/>
          <w:szCs w:val="22"/>
        </w:rPr>
        <w:t xml:space="preserve"> </w:t>
      </w:r>
      <w:proofErr w:type="spellStart"/>
      <w:r w:rsidRPr="00151B09">
        <w:rPr>
          <w:sz w:val="22"/>
          <w:szCs w:val="22"/>
        </w:rPr>
        <w:t>cuối</w:t>
      </w:r>
      <w:proofErr w:type="spellEnd"/>
      <w:r w:rsidRPr="00151B09">
        <w:rPr>
          <w:sz w:val="22"/>
          <w:szCs w:val="22"/>
        </w:rPr>
        <w:t xml:space="preserve"> </w:t>
      </w:r>
      <w:proofErr w:type="spellStart"/>
      <w:r w:rsidRPr="00151B09">
        <w:rPr>
          <w:sz w:val="22"/>
          <w:szCs w:val="22"/>
        </w:rPr>
        <w:t>năm</w:t>
      </w:r>
      <w:proofErr w:type="spellEnd"/>
      <w:r w:rsidRPr="00151B09">
        <w:rPr>
          <w:sz w:val="22"/>
          <w:szCs w:val="22"/>
        </w:rPr>
        <w:t xml:space="preserve"> 2020. </w:t>
      </w:r>
      <w:proofErr w:type="spellStart"/>
      <w:r w:rsidRPr="00151B09">
        <w:rPr>
          <w:sz w:val="22"/>
          <w:szCs w:val="22"/>
        </w:rPr>
        <w:t>Giá</w:t>
      </w:r>
      <w:proofErr w:type="spellEnd"/>
      <w:r w:rsidRPr="00151B09">
        <w:rPr>
          <w:sz w:val="22"/>
          <w:szCs w:val="22"/>
        </w:rPr>
        <w:t xml:space="preserve"> </w:t>
      </w:r>
      <w:proofErr w:type="spellStart"/>
      <w:r w:rsidRPr="00151B09">
        <w:rPr>
          <w:sz w:val="22"/>
          <w:szCs w:val="22"/>
        </w:rPr>
        <w:t>trị</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VN30 </w:t>
      </w:r>
      <w:proofErr w:type="spellStart"/>
      <w:r w:rsidRPr="00151B09">
        <w:rPr>
          <w:sz w:val="22"/>
          <w:szCs w:val="22"/>
        </w:rPr>
        <w:t>đại</w:t>
      </w:r>
      <w:proofErr w:type="spellEnd"/>
      <w:r w:rsidRPr="00151B09">
        <w:rPr>
          <w:sz w:val="22"/>
          <w:szCs w:val="22"/>
        </w:rPr>
        <w:t xml:space="preserve"> </w:t>
      </w:r>
      <w:proofErr w:type="spellStart"/>
      <w:r w:rsidRPr="00151B09">
        <w:rPr>
          <w:sz w:val="22"/>
          <w:szCs w:val="22"/>
        </w:rPr>
        <w:t>diện</w:t>
      </w:r>
      <w:proofErr w:type="spellEnd"/>
      <w:r w:rsidRPr="00151B09">
        <w:rPr>
          <w:sz w:val="22"/>
          <w:szCs w:val="22"/>
        </w:rPr>
        <w:t xml:space="preserve"> </w:t>
      </w:r>
      <w:proofErr w:type="spellStart"/>
      <w:r w:rsidRPr="00151B09">
        <w:rPr>
          <w:sz w:val="22"/>
          <w:szCs w:val="22"/>
        </w:rPr>
        <w:t>cho</w:t>
      </w:r>
      <w:proofErr w:type="spellEnd"/>
      <w:r w:rsidRPr="00151B09">
        <w:rPr>
          <w:sz w:val="22"/>
          <w:szCs w:val="22"/>
        </w:rPr>
        <w:t xml:space="preserve"> </w:t>
      </w:r>
      <w:proofErr w:type="spellStart"/>
      <w:r w:rsidRPr="00151B09">
        <w:rPr>
          <w:sz w:val="22"/>
          <w:szCs w:val="22"/>
        </w:rPr>
        <w:t>các</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r w:rsidRPr="00151B09">
        <w:rPr>
          <w:sz w:val="22"/>
          <w:szCs w:val="22"/>
        </w:rPr>
        <w:t xml:space="preserve">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vốn</w:t>
      </w:r>
      <w:proofErr w:type="spellEnd"/>
      <w:r w:rsidRPr="00151B09">
        <w:rPr>
          <w:sz w:val="22"/>
          <w:szCs w:val="22"/>
        </w:rPr>
        <w:t xml:space="preserve"> </w:t>
      </w:r>
      <w:proofErr w:type="spellStart"/>
      <w:r w:rsidRPr="00151B09">
        <w:rPr>
          <w:sz w:val="22"/>
          <w:szCs w:val="22"/>
        </w:rPr>
        <w:t>hóa</w:t>
      </w:r>
      <w:proofErr w:type="spellEnd"/>
      <w:r w:rsidRPr="00151B09">
        <w:rPr>
          <w:sz w:val="22"/>
          <w:szCs w:val="22"/>
        </w:rPr>
        <w:t xml:space="preserve"> </w:t>
      </w:r>
      <w:proofErr w:type="spellStart"/>
      <w:r w:rsidRPr="00151B09">
        <w:rPr>
          <w:sz w:val="22"/>
          <w:szCs w:val="22"/>
        </w:rPr>
        <w:t>lớn</w:t>
      </w:r>
      <w:proofErr w:type="spellEnd"/>
      <w:r w:rsidRPr="00151B09">
        <w:rPr>
          <w:sz w:val="22"/>
          <w:szCs w:val="22"/>
        </w:rPr>
        <w:t xml:space="preserve">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thanh</w:t>
      </w:r>
      <w:proofErr w:type="spellEnd"/>
      <w:r w:rsidRPr="00151B09">
        <w:rPr>
          <w:sz w:val="22"/>
          <w:szCs w:val="22"/>
        </w:rPr>
        <w:t xml:space="preserve"> </w:t>
      </w:r>
      <w:proofErr w:type="spellStart"/>
      <w:r w:rsidRPr="00151B09">
        <w:rPr>
          <w:sz w:val="22"/>
          <w:szCs w:val="22"/>
        </w:rPr>
        <w:t>khoản</w:t>
      </w:r>
      <w:proofErr w:type="spellEnd"/>
      <w:r w:rsidRPr="00151B09">
        <w:rPr>
          <w:sz w:val="22"/>
          <w:szCs w:val="22"/>
        </w:rPr>
        <w:t xml:space="preserve"> </w:t>
      </w:r>
      <w:proofErr w:type="spellStart"/>
      <w:r w:rsidRPr="00151B09">
        <w:rPr>
          <w:sz w:val="22"/>
          <w:szCs w:val="22"/>
        </w:rPr>
        <w:t>hàng</w:t>
      </w:r>
      <w:proofErr w:type="spellEnd"/>
      <w:r w:rsidRPr="00151B09">
        <w:rPr>
          <w:sz w:val="22"/>
          <w:szCs w:val="22"/>
        </w:rPr>
        <w:t xml:space="preserve"> </w:t>
      </w:r>
      <w:proofErr w:type="spellStart"/>
      <w:r w:rsidRPr="00151B09">
        <w:rPr>
          <w:sz w:val="22"/>
          <w:szCs w:val="22"/>
        </w:rPr>
        <w:t>đầu</w:t>
      </w:r>
      <w:proofErr w:type="spellEnd"/>
      <w:r w:rsidRPr="00151B09">
        <w:rPr>
          <w:sz w:val="22"/>
          <w:szCs w:val="22"/>
        </w:rPr>
        <w:t xml:space="preserve"> </w:t>
      </w:r>
      <w:proofErr w:type="spellStart"/>
      <w:r w:rsidRPr="00151B09">
        <w:rPr>
          <w:sz w:val="22"/>
          <w:szCs w:val="22"/>
        </w:rPr>
        <w:t>Việt</w:t>
      </w:r>
      <w:proofErr w:type="spellEnd"/>
      <w:r w:rsidRPr="00151B09">
        <w:rPr>
          <w:sz w:val="22"/>
          <w:szCs w:val="22"/>
        </w:rPr>
        <w:t xml:space="preserve"> Nam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mức</w:t>
      </w:r>
      <w:proofErr w:type="spellEnd"/>
      <w:r w:rsidRPr="00151B09">
        <w:rPr>
          <w:sz w:val="22"/>
          <w:szCs w:val="22"/>
        </w:rPr>
        <w:t xml:space="preserve"> </w:t>
      </w:r>
      <w:proofErr w:type="spellStart"/>
      <w:r w:rsidRPr="00151B09">
        <w:rPr>
          <w:sz w:val="22"/>
          <w:szCs w:val="22"/>
        </w:rPr>
        <w:t>tăng</w:t>
      </w:r>
      <w:proofErr w:type="spellEnd"/>
      <w:r w:rsidRPr="00151B09">
        <w:rPr>
          <w:sz w:val="22"/>
          <w:szCs w:val="22"/>
        </w:rPr>
        <w:t xml:space="preserve"> 43.4%,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các</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r w:rsidRPr="00151B09">
        <w:rPr>
          <w:sz w:val="22"/>
          <w:szCs w:val="22"/>
        </w:rPr>
        <w:t xml:space="preserve">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vốn</w:t>
      </w:r>
      <w:proofErr w:type="spellEnd"/>
      <w:r w:rsidRPr="00151B09">
        <w:rPr>
          <w:sz w:val="22"/>
          <w:szCs w:val="22"/>
        </w:rPr>
        <w:t xml:space="preserve"> </w:t>
      </w:r>
      <w:proofErr w:type="spellStart"/>
      <w:r w:rsidRPr="00151B09">
        <w:rPr>
          <w:sz w:val="22"/>
          <w:szCs w:val="22"/>
        </w:rPr>
        <w:t>hóa</w:t>
      </w:r>
      <w:proofErr w:type="spellEnd"/>
      <w:r w:rsidRPr="00151B09">
        <w:rPr>
          <w:sz w:val="22"/>
          <w:szCs w:val="22"/>
        </w:rPr>
        <w:t xml:space="preserve"> </w:t>
      </w:r>
      <w:proofErr w:type="spellStart"/>
      <w:r w:rsidRPr="00151B09">
        <w:rPr>
          <w:sz w:val="22"/>
          <w:szCs w:val="22"/>
        </w:rPr>
        <w:t>vừa</w:t>
      </w:r>
      <w:proofErr w:type="spellEnd"/>
      <w:r w:rsidRPr="00151B09">
        <w:rPr>
          <w:sz w:val="22"/>
          <w:szCs w:val="22"/>
        </w:rPr>
        <w:t xml:space="preserve"> (</w:t>
      </w:r>
      <w:proofErr w:type="spellStart"/>
      <w:r w:rsidRPr="00151B09">
        <w:rPr>
          <w:sz w:val="22"/>
          <w:szCs w:val="22"/>
        </w:rPr>
        <w:t>VNMid</w:t>
      </w:r>
      <w:proofErr w:type="spellEnd"/>
      <w:r w:rsidRPr="00151B09">
        <w:rPr>
          <w:sz w:val="22"/>
          <w:szCs w:val="22"/>
        </w:rPr>
        <w:t xml:space="preserve">-cap)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mức</w:t>
      </w:r>
      <w:proofErr w:type="spellEnd"/>
      <w:r w:rsidRPr="00151B09">
        <w:rPr>
          <w:sz w:val="22"/>
          <w:szCs w:val="22"/>
        </w:rPr>
        <w:t xml:space="preserve"> </w:t>
      </w:r>
      <w:proofErr w:type="spellStart"/>
      <w:r w:rsidRPr="00151B09">
        <w:rPr>
          <w:sz w:val="22"/>
          <w:szCs w:val="22"/>
        </w:rPr>
        <w:t>tăng</w:t>
      </w:r>
      <w:proofErr w:type="spellEnd"/>
      <w:r w:rsidRPr="00151B09">
        <w:rPr>
          <w:sz w:val="22"/>
          <w:szCs w:val="22"/>
        </w:rPr>
        <w:t xml:space="preserve"> 76.4% </w:t>
      </w:r>
      <w:proofErr w:type="spellStart"/>
      <w:r w:rsidRPr="00151B09">
        <w:rPr>
          <w:sz w:val="22"/>
          <w:szCs w:val="22"/>
        </w:rPr>
        <w:t>và</w:t>
      </w:r>
      <w:proofErr w:type="spellEnd"/>
      <w:r w:rsidRPr="00151B09">
        <w:rPr>
          <w:sz w:val="22"/>
          <w:szCs w:val="22"/>
        </w:rPr>
        <w:t xml:space="preserve"> </w:t>
      </w:r>
      <w:proofErr w:type="spellStart"/>
      <w:r w:rsidRPr="00151B09">
        <w:rPr>
          <w:sz w:val="22"/>
          <w:szCs w:val="22"/>
        </w:rPr>
        <w:t>chỉ</w:t>
      </w:r>
      <w:proofErr w:type="spellEnd"/>
      <w:r w:rsidRPr="00151B09">
        <w:rPr>
          <w:sz w:val="22"/>
          <w:szCs w:val="22"/>
        </w:rPr>
        <w:t xml:space="preserve"> </w:t>
      </w:r>
      <w:proofErr w:type="spellStart"/>
      <w:r w:rsidRPr="00151B09">
        <w:rPr>
          <w:sz w:val="22"/>
          <w:szCs w:val="22"/>
        </w:rPr>
        <w:t>số</w:t>
      </w:r>
      <w:proofErr w:type="spellEnd"/>
      <w:r w:rsidRPr="00151B09">
        <w:rPr>
          <w:sz w:val="22"/>
          <w:szCs w:val="22"/>
        </w:rPr>
        <w:t xml:space="preserve"> </w:t>
      </w:r>
      <w:proofErr w:type="spellStart"/>
      <w:r w:rsidRPr="00151B09">
        <w:rPr>
          <w:sz w:val="22"/>
          <w:szCs w:val="22"/>
        </w:rPr>
        <w:t>các</w:t>
      </w:r>
      <w:proofErr w:type="spellEnd"/>
      <w:r w:rsidRPr="00151B09">
        <w:rPr>
          <w:sz w:val="22"/>
          <w:szCs w:val="22"/>
        </w:rPr>
        <w:t xml:space="preserve"> </w:t>
      </w:r>
      <w:proofErr w:type="spellStart"/>
      <w:r w:rsidRPr="00151B09">
        <w:rPr>
          <w:sz w:val="22"/>
          <w:szCs w:val="22"/>
        </w:rPr>
        <w:t>cổ</w:t>
      </w:r>
      <w:proofErr w:type="spellEnd"/>
      <w:r w:rsidRPr="00151B09">
        <w:rPr>
          <w:sz w:val="22"/>
          <w:szCs w:val="22"/>
        </w:rPr>
        <w:t xml:space="preserve"> </w:t>
      </w:r>
      <w:proofErr w:type="spellStart"/>
      <w:r w:rsidRPr="00151B09">
        <w:rPr>
          <w:sz w:val="22"/>
          <w:szCs w:val="22"/>
        </w:rPr>
        <w:t>phiếu</w:t>
      </w:r>
      <w:proofErr w:type="spellEnd"/>
      <w:r w:rsidRPr="00151B09">
        <w:rPr>
          <w:sz w:val="22"/>
          <w:szCs w:val="22"/>
        </w:rPr>
        <w:t xml:space="preserve">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vốn</w:t>
      </w:r>
      <w:proofErr w:type="spellEnd"/>
      <w:r w:rsidRPr="00151B09">
        <w:rPr>
          <w:sz w:val="22"/>
          <w:szCs w:val="22"/>
        </w:rPr>
        <w:t xml:space="preserve"> </w:t>
      </w:r>
      <w:proofErr w:type="spellStart"/>
      <w:r w:rsidRPr="00151B09">
        <w:rPr>
          <w:sz w:val="22"/>
          <w:szCs w:val="22"/>
        </w:rPr>
        <w:t>hóa</w:t>
      </w:r>
      <w:proofErr w:type="spellEnd"/>
      <w:r w:rsidRPr="00151B09">
        <w:rPr>
          <w:sz w:val="22"/>
          <w:szCs w:val="22"/>
        </w:rPr>
        <w:t xml:space="preserve"> </w:t>
      </w:r>
      <w:proofErr w:type="spellStart"/>
      <w:r w:rsidRPr="00151B09">
        <w:rPr>
          <w:sz w:val="22"/>
          <w:szCs w:val="22"/>
        </w:rPr>
        <w:t>nhỏ</w:t>
      </w:r>
      <w:proofErr w:type="spellEnd"/>
      <w:r w:rsidRPr="00151B09">
        <w:rPr>
          <w:sz w:val="22"/>
          <w:szCs w:val="22"/>
        </w:rPr>
        <w:t xml:space="preserve"> (</w:t>
      </w:r>
      <w:proofErr w:type="spellStart"/>
      <w:r w:rsidRPr="00151B09">
        <w:rPr>
          <w:sz w:val="22"/>
          <w:szCs w:val="22"/>
        </w:rPr>
        <w:t>VNSmall</w:t>
      </w:r>
      <w:proofErr w:type="spellEnd"/>
      <w:r w:rsidRPr="00151B09">
        <w:rPr>
          <w:sz w:val="22"/>
          <w:szCs w:val="22"/>
        </w:rPr>
        <w:t xml:space="preserve">-cap) </w:t>
      </w:r>
      <w:proofErr w:type="spellStart"/>
      <w:r w:rsidRPr="00151B09">
        <w:rPr>
          <w:sz w:val="22"/>
          <w:szCs w:val="22"/>
        </w:rPr>
        <w:t>có</w:t>
      </w:r>
      <w:proofErr w:type="spellEnd"/>
      <w:r w:rsidRPr="00151B09">
        <w:rPr>
          <w:sz w:val="22"/>
          <w:szCs w:val="22"/>
        </w:rPr>
        <w:t xml:space="preserve"> </w:t>
      </w:r>
      <w:proofErr w:type="spellStart"/>
      <w:r w:rsidRPr="00151B09">
        <w:rPr>
          <w:sz w:val="22"/>
          <w:szCs w:val="22"/>
        </w:rPr>
        <w:t>mức</w:t>
      </w:r>
      <w:proofErr w:type="spellEnd"/>
      <w:r w:rsidRPr="00151B09">
        <w:rPr>
          <w:sz w:val="22"/>
          <w:szCs w:val="22"/>
        </w:rPr>
        <w:t xml:space="preserve"> </w:t>
      </w:r>
      <w:proofErr w:type="spellStart"/>
      <w:r w:rsidRPr="00151B09">
        <w:rPr>
          <w:sz w:val="22"/>
          <w:szCs w:val="22"/>
        </w:rPr>
        <w:t>tăng</w:t>
      </w:r>
      <w:proofErr w:type="spellEnd"/>
      <w:r w:rsidRPr="00151B09">
        <w:rPr>
          <w:sz w:val="22"/>
          <w:szCs w:val="22"/>
        </w:rPr>
        <w:t xml:space="preserve"> 101.9%.  </w:t>
      </w:r>
    </w:p>
    <w:p w14:paraId="3EDB0AC2" w14:textId="7F24EB10" w:rsidR="00022808" w:rsidRPr="00151B09" w:rsidRDefault="00022808" w:rsidP="00022808">
      <w:pPr>
        <w:pStyle w:val="ListParagraph"/>
        <w:numPr>
          <w:ilvl w:val="0"/>
          <w:numId w:val="5"/>
        </w:numPr>
        <w:spacing w:after="120" w:line="360" w:lineRule="auto"/>
        <w:ind w:left="90" w:firstLine="0"/>
        <w:jc w:val="both"/>
        <w:rPr>
          <w:b w:val="0"/>
          <w:sz w:val="22"/>
          <w:szCs w:val="22"/>
        </w:rPr>
      </w:pPr>
      <w:proofErr w:type="spellStart"/>
      <w:r w:rsidRPr="00151B09">
        <w:rPr>
          <w:b w:val="0"/>
          <w:sz w:val="22"/>
          <w:szCs w:val="22"/>
        </w:rPr>
        <w:t>Thông</w:t>
      </w:r>
      <w:proofErr w:type="spellEnd"/>
      <w:r w:rsidRPr="00151B09">
        <w:rPr>
          <w:b w:val="0"/>
          <w:sz w:val="22"/>
          <w:szCs w:val="22"/>
        </w:rPr>
        <w:t xml:space="preserve"> tin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việc</w:t>
      </w:r>
      <w:proofErr w:type="spellEnd"/>
      <w:r w:rsidRPr="00151B09">
        <w:rPr>
          <w:b w:val="0"/>
          <w:sz w:val="22"/>
          <w:szCs w:val="22"/>
        </w:rPr>
        <w:t xml:space="preserve"> chia, </w:t>
      </w:r>
      <w:proofErr w:type="spellStart"/>
      <w:r w:rsidRPr="00151B09">
        <w:rPr>
          <w:b w:val="0"/>
          <w:sz w:val="22"/>
          <w:szCs w:val="22"/>
        </w:rPr>
        <w:t>tách</w:t>
      </w:r>
      <w:proofErr w:type="spellEnd"/>
      <w:r w:rsidRPr="00151B09">
        <w:rPr>
          <w:b w:val="0"/>
          <w:sz w:val="22"/>
          <w:szCs w:val="22"/>
        </w:rPr>
        <w:t xml:space="preserve"> </w:t>
      </w:r>
      <w:proofErr w:type="spellStart"/>
      <w:r w:rsidRPr="00151B09">
        <w:rPr>
          <w:b w:val="0"/>
          <w:sz w:val="22"/>
          <w:szCs w:val="22"/>
        </w:rPr>
        <w:t>đơn</w:t>
      </w:r>
      <w:proofErr w:type="spellEnd"/>
      <w:r w:rsidRPr="00151B09">
        <w:rPr>
          <w:b w:val="0"/>
          <w:sz w:val="22"/>
          <w:szCs w:val="22"/>
        </w:rPr>
        <w:t xml:space="preserve"> </w:t>
      </w:r>
      <w:proofErr w:type="spellStart"/>
      <w:r w:rsidRPr="00151B09">
        <w:rPr>
          <w:b w:val="0"/>
          <w:sz w:val="22"/>
          <w:szCs w:val="22"/>
        </w:rPr>
        <w:t>vị</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trong</w:t>
      </w:r>
      <w:proofErr w:type="spellEnd"/>
      <w:r w:rsidRPr="00151B09">
        <w:rPr>
          <w:b w:val="0"/>
          <w:sz w:val="22"/>
          <w:szCs w:val="22"/>
        </w:rPr>
        <w:t xml:space="preserve"> </w:t>
      </w:r>
      <w:proofErr w:type="spellStart"/>
      <w:r w:rsidRPr="00151B09">
        <w:rPr>
          <w:b w:val="0"/>
          <w:sz w:val="22"/>
          <w:szCs w:val="22"/>
        </w:rPr>
        <w:t>kỳ</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 </w:t>
      </w:r>
      <w:proofErr w:type="spellStart"/>
      <w:r w:rsidRPr="00151B09">
        <w:rPr>
          <w:b w:val="0"/>
          <w:sz w:val="22"/>
          <w:szCs w:val="22"/>
        </w:rPr>
        <w:t>ảnh</w:t>
      </w:r>
      <w:proofErr w:type="spellEnd"/>
      <w:r w:rsidRPr="00151B09">
        <w:rPr>
          <w:b w:val="0"/>
          <w:sz w:val="22"/>
          <w:szCs w:val="22"/>
        </w:rPr>
        <w:t xml:space="preserve"> </w:t>
      </w:r>
      <w:proofErr w:type="spellStart"/>
      <w:r w:rsidRPr="00151B09">
        <w:rPr>
          <w:b w:val="0"/>
          <w:sz w:val="22"/>
          <w:szCs w:val="22"/>
        </w:rPr>
        <w:t>hưởng</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việc</w:t>
      </w:r>
      <w:proofErr w:type="spellEnd"/>
      <w:r w:rsidRPr="00151B09">
        <w:rPr>
          <w:b w:val="0"/>
          <w:sz w:val="22"/>
          <w:szCs w:val="22"/>
        </w:rPr>
        <w:t xml:space="preserve"> chia </w:t>
      </w:r>
      <w:proofErr w:type="spellStart"/>
      <w:r w:rsidRPr="00151B09">
        <w:rPr>
          <w:b w:val="0"/>
          <w:sz w:val="22"/>
          <w:szCs w:val="22"/>
        </w:rPr>
        <w:t>tách</w:t>
      </w:r>
      <w:proofErr w:type="spellEnd"/>
      <w:r w:rsidRPr="00151B09">
        <w:rPr>
          <w:b w:val="0"/>
          <w:sz w:val="22"/>
          <w:szCs w:val="22"/>
        </w:rPr>
        <w:t xml:space="preserve"> </w:t>
      </w:r>
      <w:proofErr w:type="spellStart"/>
      <w:r w:rsidRPr="00151B09">
        <w:rPr>
          <w:b w:val="0"/>
          <w:sz w:val="22"/>
          <w:szCs w:val="22"/>
        </w:rPr>
        <w:t>đơn</w:t>
      </w:r>
      <w:proofErr w:type="spellEnd"/>
      <w:r w:rsidRPr="00151B09">
        <w:rPr>
          <w:b w:val="0"/>
          <w:sz w:val="22"/>
          <w:szCs w:val="22"/>
        </w:rPr>
        <w:t xml:space="preserve"> </w:t>
      </w:r>
      <w:proofErr w:type="spellStart"/>
      <w:r w:rsidRPr="00151B09">
        <w:rPr>
          <w:b w:val="0"/>
          <w:sz w:val="22"/>
          <w:szCs w:val="22"/>
        </w:rPr>
        <w:t>vị</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giá</w:t>
      </w:r>
      <w:proofErr w:type="spellEnd"/>
      <w:r w:rsidRPr="00151B09">
        <w:rPr>
          <w:b w:val="0"/>
          <w:sz w:val="22"/>
          <w:szCs w:val="22"/>
        </w:rPr>
        <w:t xml:space="preserve"> </w:t>
      </w:r>
      <w:proofErr w:type="spellStart"/>
      <w:r w:rsidRPr="00151B09">
        <w:rPr>
          <w:b w:val="0"/>
          <w:sz w:val="22"/>
          <w:szCs w:val="22"/>
        </w:rPr>
        <w:t>trị</w:t>
      </w:r>
      <w:proofErr w:type="spellEnd"/>
      <w:r w:rsidRPr="00151B09">
        <w:rPr>
          <w:b w:val="0"/>
          <w:sz w:val="22"/>
          <w:szCs w:val="22"/>
        </w:rPr>
        <w:t xml:space="preserve"> </w:t>
      </w:r>
      <w:proofErr w:type="spellStart"/>
      <w:r w:rsidRPr="00151B09">
        <w:rPr>
          <w:b w:val="0"/>
          <w:sz w:val="22"/>
          <w:szCs w:val="22"/>
        </w:rPr>
        <w:t>tài</w:t>
      </w:r>
      <w:proofErr w:type="spellEnd"/>
      <w:r w:rsidRPr="00151B09">
        <w:rPr>
          <w:b w:val="0"/>
          <w:sz w:val="22"/>
          <w:szCs w:val="22"/>
        </w:rPr>
        <w:t xml:space="preserve"> </w:t>
      </w:r>
      <w:proofErr w:type="spellStart"/>
      <w:r w:rsidRPr="00151B09">
        <w:rPr>
          <w:b w:val="0"/>
          <w:sz w:val="22"/>
          <w:szCs w:val="22"/>
        </w:rPr>
        <w:t>sản</w:t>
      </w:r>
      <w:proofErr w:type="spellEnd"/>
      <w:r w:rsidRPr="00151B09">
        <w:rPr>
          <w:b w:val="0"/>
          <w:sz w:val="22"/>
          <w:szCs w:val="22"/>
        </w:rPr>
        <w:t xml:space="preserve"> </w:t>
      </w:r>
      <w:proofErr w:type="spellStart"/>
      <w:r w:rsidRPr="00151B09">
        <w:rPr>
          <w:b w:val="0"/>
          <w:sz w:val="22"/>
          <w:szCs w:val="22"/>
        </w:rPr>
        <w:t>ròng</w:t>
      </w:r>
      <w:proofErr w:type="spellEnd"/>
      <w:r w:rsidRPr="00151B09">
        <w:rPr>
          <w:b w:val="0"/>
          <w:sz w:val="22"/>
          <w:szCs w:val="22"/>
        </w:rPr>
        <w:t xml:space="preserve"> </w:t>
      </w:r>
      <w:proofErr w:type="spellStart"/>
      <w:r w:rsidRPr="00151B09">
        <w:rPr>
          <w:b w:val="0"/>
          <w:sz w:val="22"/>
          <w:szCs w:val="22"/>
        </w:rPr>
        <w:t>trên</w:t>
      </w:r>
      <w:proofErr w:type="spellEnd"/>
      <w:r w:rsidRPr="00151B09">
        <w:rPr>
          <w:b w:val="0"/>
          <w:sz w:val="22"/>
          <w:szCs w:val="22"/>
        </w:rPr>
        <w:t xml:space="preserve"> </w:t>
      </w:r>
      <w:proofErr w:type="spellStart"/>
      <w:r w:rsidRPr="00151B09">
        <w:rPr>
          <w:b w:val="0"/>
          <w:sz w:val="22"/>
          <w:szCs w:val="22"/>
        </w:rPr>
        <w:t>từng</w:t>
      </w:r>
      <w:proofErr w:type="spellEnd"/>
      <w:r w:rsidRPr="00151B09">
        <w:rPr>
          <w:b w:val="0"/>
          <w:sz w:val="22"/>
          <w:szCs w:val="22"/>
        </w:rPr>
        <w:t xml:space="preserve"> </w:t>
      </w:r>
      <w:proofErr w:type="spellStart"/>
      <w:r w:rsidRPr="00151B09">
        <w:rPr>
          <w:b w:val="0"/>
          <w:sz w:val="22"/>
          <w:szCs w:val="22"/>
        </w:rPr>
        <w:t>đơn</w:t>
      </w:r>
      <w:proofErr w:type="spellEnd"/>
      <w:r w:rsidRPr="00151B09">
        <w:rPr>
          <w:b w:val="0"/>
          <w:sz w:val="22"/>
          <w:szCs w:val="22"/>
        </w:rPr>
        <w:t xml:space="preserve"> </w:t>
      </w:r>
      <w:proofErr w:type="spellStart"/>
      <w:r w:rsidRPr="00151B09">
        <w:rPr>
          <w:b w:val="0"/>
          <w:sz w:val="22"/>
          <w:szCs w:val="22"/>
        </w:rPr>
        <w:t>vị</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w:t>
      </w:r>
      <w:proofErr w:type="spellStart"/>
      <w:r w:rsidRPr="00151B09">
        <w:rPr>
          <w:b w:val="0"/>
          <w:sz w:val="22"/>
          <w:szCs w:val="22"/>
        </w:rPr>
        <w:t>trước</w:t>
      </w:r>
      <w:proofErr w:type="spellEnd"/>
      <w:r w:rsidRPr="00151B09">
        <w:rPr>
          <w:b w:val="0"/>
          <w:sz w:val="22"/>
          <w:szCs w:val="22"/>
        </w:rPr>
        <w:t xml:space="preserve"> </w:t>
      </w:r>
      <w:proofErr w:type="spellStart"/>
      <w:r w:rsidRPr="00151B09">
        <w:rPr>
          <w:b w:val="0"/>
          <w:sz w:val="22"/>
          <w:szCs w:val="22"/>
        </w:rPr>
        <w:t>và</w:t>
      </w:r>
      <w:proofErr w:type="spellEnd"/>
      <w:r w:rsidRPr="00151B09">
        <w:rPr>
          <w:b w:val="0"/>
          <w:sz w:val="22"/>
          <w:szCs w:val="22"/>
        </w:rPr>
        <w:t xml:space="preserve"> </w:t>
      </w:r>
      <w:proofErr w:type="spellStart"/>
      <w:r w:rsidRPr="00151B09">
        <w:rPr>
          <w:b w:val="0"/>
          <w:sz w:val="22"/>
          <w:szCs w:val="22"/>
        </w:rPr>
        <w:t>sau</w:t>
      </w:r>
      <w:proofErr w:type="spellEnd"/>
      <w:r w:rsidRPr="00151B09">
        <w:rPr>
          <w:b w:val="0"/>
          <w:sz w:val="22"/>
          <w:szCs w:val="22"/>
        </w:rPr>
        <w:t xml:space="preserve"> khi chia, </w:t>
      </w:r>
      <w:proofErr w:type="spellStart"/>
      <w:r w:rsidRPr="00151B09">
        <w:rPr>
          <w:b w:val="0"/>
          <w:sz w:val="22"/>
          <w:szCs w:val="22"/>
        </w:rPr>
        <w:t>tách</w:t>
      </w:r>
      <w:proofErr w:type="spellEnd"/>
      <w:r w:rsidRPr="00151B09">
        <w:rPr>
          <w:b w:val="0"/>
          <w:sz w:val="22"/>
          <w:szCs w:val="22"/>
        </w:rPr>
        <w:t xml:space="preserve">)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p>
    <w:p w14:paraId="74387CEE" w14:textId="6E8BAAD0" w:rsidR="00022808" w:rsidRPr="00151B09" w:rsidRDefault="00022808" w:rsidP="00022808">
      <w:pPr>
        <w:pStyle w:val="ListParagraph"/>
        <w:numPr>
          <w:ilvl w:val="0"/>
          <w:numId w:val="5"/>
        </w:numPr>
        <w:spacing w:after="120" w:line="360" w:lineRule="auto"/>
        <w:ind w:left="90" w:firstLine="0"/>
        <w:jc w:val="both"/>
        <w:rPr>
          <w:b w:val="0"/>
          <w:sz w:val="22"/>
          <w:szCs w:val="22"/>
        </w:rPr>
      </w:pP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trường</w:t>
      </w:r>
      <w:proofErr w:type="spellEnd"/>
      <w:r w:rsidRPr="00151B09">
        <w:rPr>
          <w:b w:val="0"/>
          <w:sz w:val="22"/>
          <w:szCs w:val="22"/>
        </w:rPr>
        <w:t xml:space="preserve"> </w:t>
      </w:r>
      <w:proofErr w:type="spellStart"/>
      <w:r w:rsidRPr="00151B09">
        <w:rPr>
          <w:b w:val="0"/>
          <w:sz w:val="22"/>
          <w:szCs w:val="22"/>
        </w:rPr>
        <w:t>hợp</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ảnh</w:t>
      </w:r>
      <w:proofErr w:type="spellEnd"/>
      <w:r w:rsidRPr="00151B09">
        <w:rPr>
          <w:b w:val="0"/>
          <w:sz w:val="22"/>
          <w:szCs w:val="22"/>
        </w:rPr>
        <w:t xml:space="preserve"> </w:t>
      </w:r>
      <w:proofErr w:type="spellStart"/>
      <w:r w:rsidRPr="00151B09">
        <w:rPr>
          <w:b w:val="0"/>
          <w:sz w:val="22"/>
          <w:szCs w:val="22"/>
        </w:rPr>
        <w:t>hưởng</w:t>
      </w:r>
      <w:proofErr w:type="spellEnd"/>
      <w:r w:rsidRPr="00151B09">
        <w:rPr>
          <w:b w:val="0"/>
          <w:sz w:val="22"/>
          <w:szCs w:val="22"/>
        </w:rPr>
        <w:t xml:space="preserve"> </w:t>
      </w:r>
      <w:proofErr w:type="spellStart"/>
      <w:r w:rsidRPr="00151B09">
        <w:rPr>
          <w:b w:val="0"/>
          <w:sz w:val="22"/>
          <w:szCs w:val="22"/>
        </w:rPr>
        <w:t>tới</w:t>
      </w:r>
      <w:proofErr w:type="spellEnd"/>
      <w:r w:rsidRPr="00151B09">
        <w:rPr>
          <w:b w:val="0"/>
          <w:sz w:val="22"/>
          <w:szCs w:val="22"/>
        </w:rPr>
        <w:t xml:space="preserve"> </w:t>
      </w:r>
      <w:proofErr w:type="spellStart"/>
      <w:r w:rsidRPr="00151B09">
        <w:rPr>
          <w:b w:val="0"/>
          <w:sz w:val="22"/>
          <w:szCs w:val="22"/>
        </w:rPr>
        <w:t>quyền</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của</w:t>
      </w:r>
      <w:proofErr w:type="spellEnd"/>
      <w:r w:rsidRPr="00151B09">
        <w:rPr>
          <w:b w:val="0"/>
          <w:sz w:val="22"/>
          <w:szCs w:val="22"/>
        </w:rPr>
        <w:t xml:space="preserve"> </w:t>
      </w:r>
      <w:proofErr w:type="spellStart"/>
      <w:r w:rsidRPr="00151B09">
        <w:rPr>
          <w:b w:val="0"/>
          <w:sz w:val="22"/>
          <w:szCs w:val="22"/>
        </w:rPr>
        <w:t>nhà</w:t>
      </w:r>
      <w:proofErr w:type="spellEnd"/>
      <w:r w:rsidRPr="00151B09">
        <w:rPr>
          <w:b w:val="0"/>
          <w:sz w:val="22"/>
          <w:szCs w:val="22"/>
        </w:rPr>
        <w:t xml:space="preserve"> </w:t>
      </w:r>
      <w:proofErr w:type="spellStart"/>
      <w:r w:rsidRPr="00151B09">
        <w:rPr>
          <w:b w:val="0"/>
          <w:sz w:val="22"/>
          <w:szCs w:val="22"/>
        </w:rPr>
        <w:t>đầu</w:t>
      </w:r>
      <w:proofErr w:type="spellEnd"/>
      <w:r w:rsidRPr="00151B09">
        <w:rPr>
          <w:b w:val="0"/>
          <w:sz w:val="22"/>
          <w:szCs w:val="22"/>
        </w:rPr>
        <w:t xml:space="preserve"> </w:t>
      </w:r>
      <w:proofErr w:type="spellStart"/>
      <w:r w:rsidRPr="00151B09">
        <w:rPr>
          <w:b w:val="0"/>
          <w:sz w:val="22"/>
          <w:szCs w:val="22"/>
        </w:rPr>
        <w:t>tư</w:t>
      </w:r>
      <w:proofErr w:type="spellEnd"/>
      <w:r w:rsidRPr="00151B09">
        <w:rPr>
          <w:b w:val="0"/>
          <w:sz w:val="22"/>
          <w:szCs w:val="22"/>
        </w:rPr>
        <w:t xml:space="preserve"> </w:t>
      </w:r>
      <w:proofErr w:type="spellStart"/>
      <w:r w:rsidRPr="00151B09">
        <w:rPr>
          <w:b w:val="0"/>
          <w:sz w:val="22"/>
          <w:szCs w:val="22"/>
        </w:rPr>
        <w:t>nắm</w:t>
      </w:r>
      <w:proofErr w:type="spellEnd"/>
      <w:r w:rsidRPr="00151B09">
        <w:rPr>
          <w:b w:val="0"/>
          <w:sz w:val="22"/>
          <w:szCs w:val="22"/>
        </w:rPr>
        <w:t xml:space="preserve"> </w:t>
      </w:r>
      <w:proofErr w:type="spellStart"/>
      <w:r w:rsidRPr="00151B09">
        <w:rPr>
          <w:b w:val="0"/>
          <w:sz w:val="22"/>
          <w:szCs w:val="22"/>
        </w:rPr>
        <w:t>giữ</w:t>
      </w:r>
      <w:proofErr w:type="spellEnd"/>
      <w:r w:rsidRPr="00151B09">
        <w:rPr>
          <w:b w:val="0"/>
          <w:sz w:val="22"/>
          <w:szCs w:val="22"/>
        </w:rPr>
        <w:t xml:space="preserve"> </w:t>
      </w:r>
      <w:proofErr w:type="spellStart"/>
      <w:r w:rsidRPr="00151B09">
        <w:rPr>
          <w:b w:val="0"/>
          <w:sz w:val="22"/>
          <w:szCs w:val="22"/>
        </w:rPr>
        <w:t>chứng</w:t>
      </w:r>
      <w:proofErr w:type="spellEnd"/>
      <w:r w:rsidRPr="00151B09">
        <w:rPr>
          <w:b w:val="0"/>
          <w:sz w:val="22"/>
          <w:szCs w:val="22"/>
        </w:rPr>
        <w:t xml:space="preserve"> </w:t>
      </w:r>
      <w:proofErr w:type="spellStart"/>
      <w:r w:rsidRPr="00151B09">
        <w:rPr>
          <w:b w:val="0"/>
          <w:sz w:val="22"/>
          <w:szCs w:val="22"/>
        </w:rPr>
        <w:t>chỉ</w:t>
      </w:r>
      <w:proofErr w:type="spellEnd"/>
      <w:r w:rsidRPr="00151B09">
        <w:rPr>
          <w:b w:val="0"/>
          <w:sz w:val="22"/>
          <w:szCs w:val="22"/>
        </w:rPr>
        <w:t xml:space="preserve"> </w:t>
      </w:r>
      <w:proofErr w:type="spellStart"/>
      <w:r w:rsidRPr="00151B09">
        <w:rPr>
          <w:b w:val="0"/>
          <w:sz w:val="22"/>
          <w:szCs w:val="22"/>
        </w:rPr>
        <w:t>quỹ</w:t>
      </w:r>
      <w:proofErr w:type="spellEnd"/>
      <w:r w:rsidRPr="00151B09">
        <w:rPr>
          <w:b w:val="0"/>
          <w:sz w:val="22"/>
          <w:szCs w:val="22"/>
        </w:rPr>
        <w:t xml:space="preserve"> : </w:t>
      </w:r>
      <w:proofErr w:type="spellStart"/>
      <w:r w:rsidRPr="00151B09">
        <w:rPr>
          <w:b w:val="0"/>
          <w:sz w:val="22"/>
          <w:szCs w:val="22"/>
        </w:rPr>
        <w:t>không</w:t>
      </w:r>
      <w:proofErr w:type="spellEnd"/>
      <w:r w:rsidRPr="00151B09">
        <w:rPr>
          <w:b w:val="0"/>
          <w:sz w:val="22"/>
          <w:szCs w:val="22"/>
        </w:rPr>
        <w:t xml:space="preserve"> </w:t>
      </w:r>
      <w:proofErr w:type="spellStart"/>
      <w:r w:rsidRPr="00151B09">
        <w:rPr>
          <w:b w:val="0"/>
          <w:sz w:val="22"/>
          <w:szCs w:val="22"/>
        </w:rPr>
        <w:t>có</w:t>
      </w:r>
      <w:proofErr w:type="spellEnd"/>
    </w:p>
    <w:p w14:paraId="361DA91A" w14:textId="23758568" w:rsidR="00022808" w:rsidRPr="00151B09" w:rsidRDefault="00022808" w:rsidP="00022808">
      <w:pPr>
        <w:pStyle w:val="ListParagraph"/>
        <w:numPr>
          <w:ilvl w:val="0"/>
          <w:numId w:val="5"/>
        </w:numPr>
        <w:spacing w:after="120" w:line="360" w:lineRule="auto"/>
        <w:ind w:left="90" w:firstLine="0"/>
        <w:jc w:val="both"/>
        <w:rPr>
          <w:b w:val="0"/>
          <w:sz w:val="22"/>
          <w:szCs w:val="22"/>
        </w:rPr>
      </w:pPr>
      <w:bookmarkStart w:id="7" w:name="_Hlk509489280"/>
      <w:proofErr w:type="spellStart"/>
      <w:r w:rsidRPr="00151B09">
        <w:rPr>
          <w:b w:val="0"/>
          <w:sz w:val="22"/>
          <w:szCs w:val="22"/>
        </w:rPr>
        <w:t>Thông</w:t>
      </w:r>
      <w:proofErr w:type="spellEnd"/>
      <w:r w:rsidRPr="00151B09">
        <w:rPr>
          <w:b w:val="0"/>
          <w:sz w:val="22"/>
          <w:szCs w:val="22"/>
        </w:rPr>
        <w:t xml:space="preserve"> tin </w:t>
      </w:r>
      <w:proofErr w:type="spellStart"/>
      <w:r w:rsidRPr="00151B09">
        <w:rPr>
          <w:b w:val="0"/>
          <w:sz w:val="22"/>
          <w:szCs w:val="22"/>
        </w:rPr>
        <w:t>về</w:t>
      </w:r>
      <w:proofErr w:type="spellEnd"/>
      <w:r w:rsidRPr="00151B09">
        <w:rPr>
          <w:b w:val="0"/>
          <w:sz w:val="22"/>
          <w:szCs w:val="22"/>
        </w:rPr>
        <w:t xml:space="preserve"> </w:t>
      </w:r>
      <w:proofErr w:type="spellStart"/>
      <w:r w:rsidRPr="00151B09">
        <w:rPr>
          <w:b w:val="0"/>
          <w:sz w:val="22"/>
          <w:szCs w:val="22"/>
        </w:rPr>
        <w:t>các</w:t>
      </w:r>
      <w:proofErr w:type="spellEnd"/>
      <w:r w:rsidRPr="00151B09">
        <w:rPr>
          <w:b w:val="0"/>
          <w:sz w:val="22"/>
          <w:szCs w:val="22"/>
        </w:rPr>
        <w:t xml:space="preserve"> </w:t>
      </w:r>
      <w:proofErr w:type="spellStart"/>
      <w:r w:rsidRPr="00151B09">
        <w:rPr>
          <w:b w:val="0"/>
          <w:sz w:val="22"/>
          <w:szCs w:val="22"/>
        </w:rPr>
        <w:t>giao</w:t>
      </w:r>
      <w:proofErr w:type="spellEnd"/>
      <w:r w:rsidRPr="00151B09">
        <w:rPr>
          <w:b w:val="0"/>
          <w:sz w:val="22"/>
          <w:szCs w:val="22"/>
        </w:rPr>
        <w:t xml:space="preserve"> </w:t>
      </w:r>
      <w:proofErr w:type="spellStart"/>
      <w:r w:rsidRPr="00151B09">
        <w:rPr>
          <w:b w:val="0"/>
          <w:sz w:val="22"/>
          <w:szCs w:val="22"/>
        </w:rPr>
        <w:t>dịch</w:t>
      </w:r>
      <w:proofErr w:type="spellEnd"/>
      <w:r w:rsidRPr="00151B09">
        <w:rPr>
          <w:b w:val="0"/>
          <w:sz w:val="22"/>
          <w:szCs w:val="22"/>
        </w:rPr>
        <w:t xml:space="preserve"> </w:t>
      </w:r>
      <w:proofErr w:type="spellStart"/>
      <w:r w:rsidRPr="00151B09">
        <w:rPr>
          <w:b w:val="0"/>
          <w:sz w:val="22"/>
          <w:szCs w:val="22"/>
        </w:rPr>
        <w:t>với</w:t>
      </w:r>
      <w:proofErr w:type="spellEnd"/>
      <w:r w:rsidRPr="00151B09">
        <w:rPr>
          <w:b w:val="0"/>
          <w:sz w:val="22"/>
          <w:szCs w:val="22"/>
        </w:rPr>
        <w:t xml:space="preserve"> </w:t>
      </w:r>
      <w:proofErr w:type="spellStart"/>
      <w:r w:rsidRPr="00151B09">
        <w:rPr>
          <w:b w:val="0"/>
          <w:sz w:val="22"/>
          <w:szCs w:val="22"/>
        </w:rPr>
        <w:t>người</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xml:space="preserve"> </w:t>
      </w:r>
      <w:proofErr w:type="spellStart"/>
      <w:r w:rsidRPr="00151B09">
        <w:rPr>
          <w:b w:val="0"/>
          <w:sz w:val="22"/>
          <w:szCs w:val="22"/>
        </w:rPr>
        <w:t>quyền</w:t>
      </w:r>
      <w:proofErr w:type="spellEnd"/>
      <w:r w:rsidRPr="00151B09">
        <w:rPr>
          <w:b w:val="0"/>
          <w:sz w:val="22"/>
          <w:szCs w:val="22"/>
        </w:rPr>
        <w:t xml:space="preserve"> </w:t>
      </w:r>
      <w:proofErr w:type="spellStart"/>
      <w:r w:rsidRPr="00151B09">
        <w:rPr>
          <w:b w:val="0"/>
          <w:sz w:val="22"/>
          <w:szCs w:val="22"/>
        </w:rPr>
        <w:t>lợi</w:t>
      </w:r>
      <w:proofErr w:type="spellEnd"/>
      <w:r w:rsidRPr="00151B09">
        <w:rPr>
          <w:b w:val="0"/>
          <w:sz w:val="22"/>
          <w:szCs w:val="22"/>
        </w:rPr>
        <w:t xml:space="preserve"> </w:t>
      </w:r>
      <w:proofErr w:type="spellStart"/>
      <w:r w:rsidRPr="00151B09">
        <w:rPr>
          <w:b w:val="0"/>
          <w:sz w:val="22"/>
          <w:szCs w:val="22"/>
        </w:rPr>
        <w:t>liên</w:t>
      </w:r>
      <w:proofErr w:type="spellEnd"/>
      <w:r w:rsidRPr="00151B09">
        <w:rPr>
          <w:b w:val="0"/>
          <w:sz w:val="22"/>
          <w:szCs w:val="22"/>
        </w:rPr>
        <w:t xml:space="preserve"> </w:t>
      </w:r>
      <w:proofErr w:type="spellStart"/>
      <w:r w:rsidRPr="00151B09">
        <w:rPr>
          <w:b w:val="0"/>
          <w:sz w:val="22"/>
          <w:szCs w:val="22"/>
        </w:rPr>
        <w:t>quan</w:t>
      </w:r>
      <w:proofErr w:type="spellEnd"/>
      <w:r w:rsidRPr="00151B09">
        <w:rPr>
          <w:b w:val="0"/>
          <w:sz w:val="22"/>
          <w:szCs w:val="22"/>
        </w:rPr>
        <w:t xml:space="preserve"> (</w:t>
      </w:r>
      <w:proofErr w:type="spellStart"/>
      <w:r w:rsidRPr="00151B09">
        <w:rPr>
          <w:b w:val="0"/>
          <w:sz w:val="22"/>
          <w:szCs w:val="22"/>
        </w:rPr>
        <w:t>nếu</w:t>
      </w:r>
      <w:proofErr w:type="spellEnd"/>
      <w:r w:rsidRPr="00151B09">
        <w:rPr>
          <w:b w:val="0"/>
          <w:sz w:val="22"/>
          <w:szCs w:val="22"/>
        </w:rPr>
        <w:t xml:space="preserve"> </w:t>
      </w:r>
      <w:proofErr w:type="spellStart"/>
      <w:r w:rsidRPr="00151B09">
        <w:rPr>
          <w:b w:val="0"/>
          <w:sz w:val="22"/>
          <w:szCs w:val="22"/>
        </w:rPr>
        <w:t>có</w:t>
      </w:r>
      <w:proofErr w:type="spellEnd"/>
      <w:r w:rsidRPr="00151B09">
        <w:rPr>
          <w:b w:val="0"/>
          <w:sz w:val="22"/>
          <w:szCs w:val="22"/>
        </w:rPr>
        <w:t>) ;</w:t>
      </w:r>
    </w:p>
    <w:p w14:paraId="2AED20FD" w14:textId="77777777" w:rsidR="00022808" w:rsidRPr="00151B09" w:rsidRDefault="00022808" w:rsidP="00022808">
      <w:pPr>
        <w:pStyle w:val="ListParagraph"/>
        <w:spacing w:after="120" w:line="360" w:lineRule="auto"/>
        <w:ind w:left="0" w:firstLine="720"/>
        <w:jc w:val="both"/>
        <w:rPr>
          <w:b w:val="0"/>
          <w:sz w:val="22"/>
          <w:szCs w:val="22"/>
          <w:lang w:val="nl-NL"/>
        </w:rPr>
      </w:pPr>
      <w:r w:rsidRPr="00151B09">
        <w:rPr>
          <w:b w:val="0"/>
          <w:sz w:val="22"/>
          <w:szCs w:val="22"/>
          <w:lang w:val="nl-NL"/>
        </w:rPr>
        <w:t>Không có dữ liệu do quỹ giao dịch vừa sơ cấp vừa thứ cấp.</w:t>
      </w:r>
    </w:p>
    <w:bookmarkEnd w:id="7"/>
    <w:p w14:paraId="2DD29FFB" w14:textId="35E814DF" w:rsidR="00B04C91" w:rsidRPr="00151B09" w:rsidRDefault="00B04C91" w:rsidP="00022808">
      <w:pPr>
        <w:pStyle w:val="ListParagraph"/>
        <w:spacing w:after="120" w:line="360" w:lineRule="auto"/>
        <w:ind w:left="0"/>
        <w:jc w:val="both"/>
        <w:rPr>
          <w:b w:val="0"/>
          <w:sz w:val="22"/>
          <w:szCs w:val="22"/>
          <w:lang w:val="nl-NL"/>
        </w:rPr>
      </w:pPr>
      <w:r w:rsidRPr="00151B09">
        <w:rPr>
          <w:b w:val="0"/>
          <w:sz w:val="22"/>
          <w:szCs w:val="22"/>
          <w:lang w:val="nl-NL"/>
        </w:rPr>
        <w:t xml:space="preserve">m) </w:t>
      </w:r>
      <w:r w:rsidR="00022808" w:rsidRPr="00151B09">
        <w:rPr>
          <w:b w:val="0"/>
          <w:sz w:val="22"/>
          <w:szCs w:val="22"/>
          <w:lang w:val="nl-NL"/>
        </w:rPr>
        <w:tab/>
      </w:r>
      <w:r w:rsidRPr="00151B09">
        <w:rPr>
          <w:b w:val="0"/>
          <w:sz w:val="22"/>
          <w:szCs w:val="22"/>
          <w:lang w:val="nl-NL"/>
        </w:rPr>
        <w:t>Các thông tin khác (nếu có).</w:t>
      </w:r>
    </w:p>
    <w:bookmarkEnd w:id="6"/>
    <w:p w14:paraId="12E34B79" w14:textId="77777777" w:rsidR="00B04C91" w:rsidRPr="00151B09"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151B09">
        <w:rPr>
          <w:sz w:val="22"/>
          <w:szCs w:val="22"/>
          <w:lang w:val="nl-NL"/>
        </w:rPr>
        <w:t>Báo cáo về hoạt động giám sát của Ngân hàng giám sát</w:t>
      </w:r>
      <w:r w:rsidR="000C7857" w:rsidRPr="00151B09">
        <w:rPr>
          <w:sz w:val="22"/>
          <w:szCs w:val="22"/>
          <w:lang w:val="nl-NL"/>
        </w:rPr>
        <w:t xml:space="preserve"> : </w:t>
      </w:r>
    </w:p>
    <w:p w14:paraId="286486E1"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151B09">
        <w:rPr>
          <w:b w:val="0"/>
          <w:sz w:val="22"/>
          <w:szCs w:val="22"/>
          <w:lang w:val="en-US"/>
        </w:rPr>
        <w:t>Ngân</w:t>
      </w:r>
      <w:proofErr w:type="spellEnd"/>
      <w:r w:rsidRPr="00151B09">
        <w:rPr>
          <w:b w:val="0"/>
          <w:sz w:val="22"/>
          <w:szCs w:val="22"/>
          <w:lang w:val="en-US"/>
        </w:rPr>
        <w:t xml:space="preserve"> </w:t>
      </w:r>
      <w:proofErr w:type="spellStart"/>
      <w:r w:rsidRPr="00151B09">
        <w:rPr>
          <w:b w:val="0"/>
          <w:sz w:val="22"/>
          <w:szCs w:val="22"/>
          <w:lang w:val="en-US"/>
        </w:rPr>
        <w:t>hàng</w:t>
      </w:r>
      <w:proofErr w:type="spellEnd"/>
      <w:r w:rsidRPr="00151B09">
        <w:rPr>
          <w:b w:val="0"/>
          <w:sz w:val="22"/>
          <w:szCs w:val="22"/>
          <w:lang w:val="en-US"/>
        </w:rPr>
        <w:t xml:space="preserve"> </w:t>
      </w:r>
      <w:proofErr w:type="spellStart"/>
      <w:r w:rsidRPr="00151B09">
        <w:rPr>
          <w:b w:val="0"/>
          <w:sz w:val="22"/>
          <w:szCs w:val="22"/>
          <w:lang w:val="en-US"/>
        </w:rPr>
        <w:t>giám</w:t>
      </w:r>
      <w:proofErr w:type="spellEnd"/>
      <w:r w:rsidRPr="00151B09">
        <w:rPr>
          <w:b w:val="0"/>
          <w:sz w:val="22"/>
          <w:szCs w:val="22"/>
          <w:lang w:val="en-US"/>
        </w:rPr>
        <w:t xml:space="preserve"> </w:t>
      </w:r>
      <w:proofErr w:type="spellStart"/>
      <w:r w:rsidRPr="00151B09">
        <w:rPr>
          <w:b w:val="0"/>
          <w:sz w:val="22"/>
          <w:szCs w:val="22"/>
          <w:lang w:val="en-US"/>
        </w:rPr>
        <w:t>sát</w:t>
      </w:r>
      <w:proofErr w:type="spellEnd"/>
      <w:r w:rsidRPr="00151B09">
        <w:rPr>
          <w:b w:val="0"/>
          <w:sz w:val="22"/>
          <w:szCs w:val="22"/>
          <w:lang w:val="en-US"/>
        </w:rPr>
        <w:t xml:space="preserve"> </w:t>
      </w:r>
      <w:proofErr w:type="spellStart"/>
      <w:r w:rsidRPr="00151B09">
        <w:rPr>
          <w:b w:val="0"/>
          <w:sz w:val="22"/>
          <w:szCs w:val="22"/>
          <w:lang w:val="en-US"/>
        </w:rPr>
        <w:t>phải</w:t>
      </w:r>
      <w:proofErr w:type="spellEnd"/>
      <w:r w:rsidRPr="00151B09">
        <w:rPr>
          <w:b w:val="0"/>
          <w:sz w:val="22"/>
          <w:szCs w:val="22"/>
          <w:lang w:val="en-US"/>
        </w:rPr>
        <w:t xml:space="preserve"> </w:t>
      </w:r>
      <w:proofErr w:type="spellStart"/>
      <w:r w:rsidRPr="00151B09">
        <w:rPr>
          <w:b w:val="0"/>
          <w:sz w:val="22"/>
          <w:szCs w:val="22"/>
          <w:lang w:val="en-US"/>
        </w:rPr>
        <w:t>đưa</w:t>
      </w:r>
      <w:proofErr w:type="spellEnd"/>
      <w:r w:rsidRPr="00151B09">
        <w:rPr>
          <w:b w:val="0"/>
          <w:sz w:val="22"/>
          <w:szCs w:val="22"/>
          <w:lang w:val="en-US"/>
        </w:rPr>
        <w:t xml:space="preserve"> </w:t>
      </w:r>
      <w:proofErr w:type="spellStart"/>
      <w:r w:rsidRPr="00151B09">
        <w:rPr>
          <w:b w:val="0"/>
          <w:sz w:val="22"/>
          <w:szCs w:val="22"/>
          <w:lang w:val="en-US"/>
        </w:rPr>
        <w:t>ra</w:t>
      </w:r>
      <w:proofErr w:type="spellEnd"/>
      <w:r w:rsidRPr="00151B09">
        <w:rPr>
          <w:b w:val="0"/>
          <w:sz w:val="22"/>
          <w:szCs w:val="22"/>
          <w:lang w:val="en-US"/>
        </w:rPr>
        <w:t xml:space="preserve"> ý </w:t>
      </w:r>
      <w:proofErr w:type="spellStart"/>
      <w:r w:rsidRPr="00151B09">
        <w:rPr>
          <w:b w:val="0"/>
          <w:sz w:val="22"/>
          <w:szCs w:val="22"/>
          <w:lang w:val="en-US"/>
        </w:rPr>
        <w:t>kiến</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sự</w:t>
      </w:r>
      <w:proofErr w:type="spellEnd"/>
      <w:r w:rsidRPr="00151B09">
        <w:rPr>
          <w:b w:val="0"/>
          <w:sz w:val="22"/>
          <w:szCs w:val="22"/>
          <w:lang w:val="en-US"/>
        </w:rPr>
        <w:t xml:space="preserve"> </w:t>
      </w:r>
      <w:proofErr w:type="spellStart"/>
      <w:r w:rsidRPr="00151B09">
        <w:rPr>
          <w:b w:val="0"/>
          <w:sz w:val="22"/>
          <w:szCs w:val="22"/>
          <w:lang w:val="en-US"/>
        </w:rPr>
        <w:t>tuân</w:t>
      </w:r>
      <w:proofErr w:type="spellEnd"/>
      <w:r w:rsidRPr="00151B09">
        <w:rPr>
          <w:b w:val="0"/>
          <w:sz w:val="22"/>
          <w:szCs w:val="22"/>
          <w:lang w:val="en-US"/>
        </w:rPr>
        <w:t xml:space="preserve"> </w:t>
      </w:r>
      <w:proofErr w:type="spellStart"/>
      <w:r w:rsidRPr="00151B09">
        <w:rPr>
          <w:b w:val="0"/>
          <w:sz w:val="22"/>
          <w:szCs w:val="22"/>
          <w:lang w:val="en-US"/>
        </w:rPr>
        <w:t>thủ</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w:t>
      </w:r>
      <w:proofErr w:type="spellStart"/>
      <w:r w:rsidRPr="00151B09">
        <w:rPr>
          <w:b w:val="0"/>
          <w:sz w:val="22"/>
          <w:szCs w:val="22"/>
          <w:lang w:val="en-US"/>
        </w:rPr>
        <w:t>Công</w:t>
      </w:r>
      <w:proofErr w:type="spellEnd"/>
      <w:r w:rsidRPr="00151B09">
        <w:rPr>
          <w:b w:val="0"/>
          <w:sz w:val="22"/>
          <w:szCs w:val="22"/>
          <w:lang w:val="en-US"/>
        </w:rPr>
        <w:t xml:space="preserve"> ty </w:t>
      </w:r>
      <w:proofErr w:type="spellStart"/>
      <w:r w:rsidRPr="00151B09">
        <w:rPr>
          <w:b w:val="0"/>
          <w:sz w:val="22"/>
          <w:szCs w:val="22"/>
          <w:lang w:val="en-US"/>
        </w:rPr>
        <w:t>Cổ</w:t>
      </w:r>
      <w:proofErr w:type="spellEnd"/>
      <w:r w:rsidRPr="00151B09">
        <w:rPr>
          <w:b w:val="0"/>
          <w:sz w:val="22"/>
          <w:szCs w:val="22"/>
          <w:lang w:val="en-US"/>
        </w:rPr>
        <w:t xml:space="preserve"> </w:t>
      </w:r>
      <w:proofErr w:type="spellStart"/>
      <w:r w:rsidRPr="00151B09">
        <w:rPr>
          <w:b w:val="0"/>
          <w:sz w:val="22"/>
          <w:szCs w:val="22"/>
          <w:lang w:val="en-US"/>
        </w:rPr>
        <w:t>phần</w:t>
      </w:r>
      <w:proofErr w:type="spellEnd"/>
      <w:r w:rsidRPr="00151B09">
        <w:rPr>
          <w:b w:val="0"/>
          <w:sz w:val="22"/>
          <w:szCs w:val="22"/>
          <w:lang w:val="en-US"/>
        </w:rPr>
        <w:t xml:space="preserve"> </w:t>
      </w:r>
      <w:proofErr w:type="spellStart"/>
      <w:r w:rsidRPr="00151B09">
        <w:rPr>
          <w:b w:val="0"/>
          <w:sz w:val="22"/>
          <w:szCs w:val="22"/>
          <w:lang w:val="en-US"/>
        </w:rPr>
        <w:t>Quản</w:t>
      </w:r>
      <w:proofErr w:type="spellEnd"/>
      <w:r w:rsidRPr="00151B09">
        <w:rPr>
          <w:b w:val="0"/>
          <w:sz w:val="22"/>
          <w:szCs w:val="22"/>
          <w:lang w:val="en-US"/>
        </w:rPr>
        <w:t xml:space="preserve"> </w:t>
      </w:r>
      <w:proofErr w:type="spellStart"/>
      <w:r w:rsidRPr="00151B09">
        <w:rPr>
          <w:b w:val="0"/>
          <w:sz w:val="22"/>
          <w:szCs w:val="22"/>
          <w:lang w:val="en-US"/>
        </w:rPr>
        <w:t>lý</w:t>
      </w:r>
      <w:proofErr w:type="spellEnd"/>
      <w:r w:rsidRPr="00151B09">
        <w:rPr>
          <w:b w:val="0"/>
          <w:sz w:val="22"/>
          <w:szCs w:val="22"/>
          <w:lang w:val="en-US"/>
        </w:rPr>
        <w:t xml:space="preserve"> Quỹ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Dragon Capital </w:t>
      </w:r>
      <w:proofErr w:type="spellStart"/>
      <w:r w:rsidRPr="00151B09">
        <w:rPr>
          <w:b w:val="0"/>
          <w:sz w:val="22"/>
          <w:szCs w:val="22"/>
          <w:lang w:val="en-US"/>
        </w:rPr>
        <w:t>Việt</w:t>
      </w:r>
      <w:proofErr w:type="spellEnd"/>
      <w:r w:rsidRPr="00151B09">
        <w:rPr>
          <w:b w:val="0"/>
          <w:sz w:val="22"/>
          <w:szCs w:val="22"/>
          <w:lang w:val="en-US"/>
        </w:rPr>
        <w:t xml:space="preserve"> Nam </w:t>
      </w:r>
      <w:proofErr w:type="spellStart"/>
      <w:r w:rsidRPr="00151B09">
        <w:rPr>
          <w:b w:val="0"/>
          <w:sz w:val="22"/>
          <w:szCs w:val="22"/>
          <w:lang w:val="en-US"/>
        </w:rPr>
        <w:t>trong</w:t>
      </w:r>
      <w:proofErr w:type="spellEnd"/>
      <w:r w:rsidRPr="00151B09">
        <w:rPr>
          <w:b w:val="0"/>
          <w:sz w:val="22"/>
          <w:szCs w:val="22"/>
          <w:lang w:val="en-US"/>
        </w:rPr>
        <w:t xml:space="preserve"> </w:t>
      </w:r>
      <w:proofErr w:type="spellStart"/>
      <w:r w:rsidRPr="00151B09">
        <w:rPr>
          <w:b w:val="0"/>
          <w:sz w:val="22"/>
          <w:szCs w:val="22"/>
          <w:lang w:val="en-US"/>
        </w:rPr>
        <w:t>quá</w:t>
      </w:r>
      <w:proofErr w:type="spellEnd"/>
      <w:r w:rsidRPr="00151B09">
        <w:rPr>
          <w:b w:val="0"/>
          <w:sz w:val="22"/>
          <w:szCs w:val="22"/>
          <w:lang w:val="en-US"/>
        </w:rPr>
        <w:t xml:space="preserve"> </w:t>
      </w:r>
      <w:proofErr w:type="spellStart"/>
      <w:r w:rsidRPr="00151B09">
        <w:rPr>
          <w:b w:val="0"/>
          <w:sz w:val="22"/>
          <w:szCs w:val="22"/>
          <w:lang w:val="en-US"/>
        </w:rPr>
        <w:t>trình</w:t>
      </w:r>
      <w:proofErr w:type="spellEnd"/>
      <w:r w:rsidRPr="00151B09">
        <w:rPr>
          <w:b w:val="0"/>
          <w:sz w:val="22"/>
          <w:szCs w:val="22"/>
          <w:lang w:val="en-US"/>
        </w:rPr>
        <w:t xml:space="preserve"> </w:t>
      </w:r>
      <w:proofErr w:type="spellStart"/>
      <w:r w:rsidRPr="00151B09">
        <w:rPr>
          <w:b w:val="0"/>
          <w:sz w:val="22"/>
          <w:szCs w:val="22"/>
          <w:lang w:val="en-US"/>
        </w:rPr>
        <w:t>vận</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lastRenderedPageBreak/>
        <w:t>và</w:t>
      </w:r>
      <w:proofErr w:type="spellEnd"/>
      <w:r w:rsidRPr="00151B09">
        <w:rPr>
          <w:b w:val="0"/>
          <w:sz w:val="22"/>
          <w:szCs w:val="22"/>
          <w:lang w:val="en-US"/>
        </w:rPr>
        <w:t xml:space="preserve"> </w:t>
      </w:r>
      <w:proofErr w:type="spellStart"/>
      <w:r w:rsidRPr="00151B09">
        <w:rPr>
          <w:b w:val="0"/>
          <w:sz w:val="22"/>
          <w:szCs w:val="22"/>
          <w:lang w:val="en-US"/>
        </w:rPr>
        <w:t>quản</w:t>
      </w:r>
      <w:proofErr w:type="spellEnd"/>
      <w:r w:rsidRPr="00151B09">
        <w:rPr>
          <w:b w:val="0"/>
          <w:sz w:val="22"/>
          <w:szCs w:val="22"/>
          <w:lang w:val="en-US"/>
        </w:rPr>
        <w:t xml:space="preserve"> </w:t>
      </w:r>
      <w:proofErr w:type="spellStart"/>
      <w:r w:rsidRPr="00151B09">
        <w:rPr>
          <w:b w:val="0"/>
          <w:sz w:val="22"/>
          <w:szCs w:val="22"/>
          <w:lang w:val="en-US"/>
        </w:rPr>
        <w:t>lý</w:t>
      </w:r>
      <w:proofErr w:type="spellEnd"/>
      <w:r w:rsidRPr="00151B09">
        <w:rPr>
          <w:b w:val="0"/>
          <w:sz w:val="22"/>
          <w:szCs w:val="22"/>
          <w:lang w:val="en-US"/>
        </w:rPr>
        <w:t xml:space="preserve"> Quỹ ETF DCVFMVN30 (</w:t>
      </w:r>
      <w:proofErr w:type="spellStart"/>
      <w:r w:rsidRPr="00151B09">
        <w:rPr>
          <w:b w:val="0"/>
          <w:sz w:val="22"/>
          <w:szCs w:val="22"/>
          <w:lang w:val="en-US"/>
        </w:rPr>
        <w:t>tiền</w:t>
      </w:r>
      <w:proofErr w:type="spellEnd"/>
      <w:r w:rsidRPr="00151B09">
        <w:rPr>
          <w:b w:val="0"/>
          <w:sz w:val="22"/>
          <w:szCs w:val="22"/>
          <w:lang w:val="en-US"/>
        </w:rPr>
        <w:t xml:space="preserve"> </w:t>
      </w:r>
      <w:proofErr w:type="spellStart"/>
      <w:r w:rsidRPr="00151B09">
        <w:rPr>
          <w:b w:val="0"/>
          <w:sz w:val="22"/>
          <w:szCs w:val="22"/>
          <w:lang w:val="en-US"/>
        </w:rPr>
        <w:t>thân</w:t>
      </w:r>
      <w:proofErr w:type="spellEnd"/>
      <w:r w:rsidRPr="00151B09">
        <w:rPr>
          <w:b w:val="0"/>
          <w:sz w:val="22"/>
          <w:szCs w:val="22"/>
          <w:lang w:val="en-US"/>
        </w:rPr>
        <w:t xml:space="preserve"> </w:t>
      </w:r>
      <w:proofErr w:type="spellStart"/>
      <w:r w:rsidRPr="00151B09">
        <w:rPr>
          <w:b w:val="0"/>
          <w:sz w:val="22"/>
          <w:szCs w:val="22"/>
          <w:lang w:val="en-US"/>
        </w:rPr>
        <w:t>là</w:t>
      </w:r>
      <w:proofErr w:type="spellEnd"/>
      <w:r w:rsidRPr="00151B09">
        <w:rPr>
          <w:b w:val="0"/>
          <w:sz w:val="22"/>
          <w:szCs w:val="22"/>
          <w:lang w:val="en-US"/>
        </w:rPr>
        <w:t xml:space="preserve"> “Quỹ ETF VFMVN30”) (“ETF DCVFMVN30” </w:t>
      </w:r>
      <w:proofErr w:type="spellStart"/>
      <w:r w:rsidRPr="00151B09">
        <w:rPr>
          <w:b w:val="0"/>
          <w:sz w:val="22"/>
          <w:szCs w:val="22"/>
          <w:lang w:val="en-US"/>
        </w:rPr>
        <w:t>hoặc</w:t>
      </w:r>
      <w:proofErr w:type="spellEnd"/>
      <w:r w:rsidRPr="00151B09">
        <w:rPr>
          <w:b w:val="0"/>
          <w:sz w:val="22"/>
          <w:szCs w:val="22"/>
          <w:lang w:val="en-US"/>
        </w:rPr>
        <w:t xml:space="preserve"> “Quỹ”) </w:t>
      </w:r>
      <w:proofErr w:type="spellStart"/>
      <w:r w:rsidRPr="00151B09">
        <w:rPr>
          <w:b w:val="0"/>
          <w:sz w:val="22"/>
          <w:szCs w:val="22"/>
          <w:lang w:val="en-US"/>
        </w:rPr>
        <w:t>đối</w:t>
      </w:r>
      <w:proofErr w:type="spellEnd"/>
      <w:r w:rsidRPr="00151B09">
        <w:rPr>
          <w:b w:val="0"/>
          <w:sz w:val="22"/>
          <w:szCs w:val="22"/>
          <w:lang w:val="en-US"/>
        </w:rPr>
        <w:t xml:space="preserve"> </w:t>
      </w:r>
      <w:proofErr w:type="spellStart"/>
      <w:r w:rsidRPr="00151B09">
        <w:rPr>
          <w:b w:val="0"/>
          <w:sz w:val="22"/>
          <w:szCs w:val="22"/>
          <w:lang w:val="en-US"/>
        </w:rPr>
        <w:t>với</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nội</w:t>
      </w:r>
      <w:proofErr w:type="spellEnd"/>
      <w:r w:rsidRPr="00151B09">
        <w:rPr>
          <w:b w:val="0"/>
          <w:sz w:val="22"/>
          <w:szCs w:val="22"/>
          <w:lang w:val="en-US"/>
        </w:rPr>
        <w:t xml:space="preserve"> dung </w:t>
      </w:r>
      <w:proofErr w:type="spellStart"/>
      <w:r w:rsidRPr="00151B09">
        <w:rPr>
          <w:b w:val="0"/>
          <w:sz w:val="22"/>
          <w:szCs w:val="22"/>
          <w:lang w:val="en-US"/>
        </w:rPr>
        <w:t>sau</w:t>
      </w:r>
      <w:proofErr w:type="spellEnd"/>
      <w:r w:rsidRPr="00151B09">
        <w:rPr>
          <w:b w:val="0"/>
          <w:sz w:val="22"/>
          <w:szCs w:val="22"/>
          <w:lang w:val="en-US"/>
        </w:rPr>
        <w:t>:</w:t>
      </w:r>
    </w:p>
    <w:p w14:paraId="33973FBA"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a) </w:t>
      </w:r>
      <w:proofErr w:type="spellStart"/>
      <w:r w:rsidRPr="00151B09">
        <w:rPr>
          <w:b w:val="0"/>
          <w:sz w:val="22"/>
          <w:szCs w:val="22"/>
          <w:lang w:val="en-US"/>
        </w:rPr>
        <w:t>Thuyết</w:t>
      </w:r>
      <w:proofErr w:type="spellEnd"/>
      <w:r w:rsidRPr="00151B09">
        <w:rPr>
          <w:b w:val="0"/>
          <w:sz w:val="22"/>
          <w:szCs w:val="22"/>
          <w:lang w:val="en-US"/>
        </w:rPr>
        <w:t xml:space="preserve"> </w:t>
      </w:r>
      <w:proofErr w:type="spellStart"/>
      <w:r w:rsidRPr="00151B09">
        <w:rPr>
          <w:b w:val="0"/>
          <w:sz w:val="22"/>
          <w:szCs w:val="22"/>
          <w:lang w:val="en-US"/>
        </w:rPr>
        <w:t>minh</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thay</w:t>
      </w:r>
      <w:proofErr w:type="spellEnd"/>
      <w:r w:rsidRPr="00151B09">
        <w:rPr>
          <w:b w:val="0"/>
          <w:sz w:val="22"/>
          <w:szCs w:val="22"/>
          <w:lang w:val="en-US"/>
        </w:rPr>
        <w:t xml:space="preserve"> </w:t>
      </w:r>
      <w:proofErr w:type="spellStart"/>
      <w:r w:rsidRPr="00151B09">
        <w:rPr>
          <w:b w:val="0"/>
          <w:sz w:val="22"/>
          <w:szCs w:val="22"/>
          <w:lang w:val="en-US"/>
        </w:rPr>
        <w:t>đổi</w:t>
      </w:r>
      <w:proofErr w:type="spellEnd"/>
      <w:r w:rsidRPr="00151B09">
        <w:rPr>
          <w:b w:val="0"/>
          <w:sz w:val="22"/>
          <w:szCs w:val="22"/>
          <w:lang w:val="en-US"/>
        </w:rPr>
        <w:t xml:space="preserve"> </w:t>
      </w:r>
      <w:proofErr w:type="spellStart"/>
      <w:r w:rsidRPr="00151B09">
        <w:rPr>
          <w:b w:val="0"/>
          <w:sz w:val="22"/>
          <w:szCs w:val="22"/>
          <w:lang w:val="en-US"/>
        </w:rPr>
        <w:t>ngân</w:t>
      </w:r>
      <w:proofErr w:type="spellEnd"/>
      <w:r w:rsidRPr="00151B09">
        <w:rPr>
          <w:b w:val="0"/>
          <w:sz w:val="22"/>
          <w:szCs w:val="22"/>
          <w:lang w:val="en-US"/>
        </w:rPr>
        <w:t xml:space="preserve"> </w:t>
      </w:r>
      <w:proofErr w:type="spellStart"/>
      <w:r w:rsidRPr="00151B09">
        <w:rPr>
          <w:b w:val="0"/>
          <w:sz w:val="22"/>
          <w:szCs w:val="22"/>
          <w:lang w:val="en-US"/>
        </w:rPr>
        <w:t>hàng</w:t>
      </w:r>
      <w:proofErr w:type="spellEnd"/>
      <w:r w:rsidRPr="00151B09">
        <w:rPr>
          <w:b w:val="0"/>
          <w:sz w:val="22"/>
          <w:szCs w:val="22"/>
          <w:lang w:val="en-US"/>
        </w:rPr>
        <w:t xml:space="preserve"> </w:t>
      </w:r>
      <w:proofErr w:type="spellStart"/>
      <w:r w:rsidRPr="00151B09">
        <w:rPr>
          <w:b w:val="0"/>
          <w:sz w:val="22"/>
          <w:szCs w:val="22"/>
          <w:lang w:val="en-US"/>
        </w:rPr>
        <w:t>giám</w:t>
      </w:r>
      <w:proofErr w:type="spellEnd"/>
      <w:r w:rsidRPr="00151B09">
        <w:rPr>
          <w:b w:val="0"/>
          <w:sz w:val="22"/>
          <w:szCs w:val="22"/>
          <w:lang w:val="en-US"/>
        </w:rPr>
        <w:t xml:space="preserve"> </w:t>
      </w:r>
      <w:proofErr w:type="spellStart"/>
      <w:r w:rsidRPr="00151B09">
        <w:rPr>
          <w:b w:val="0"/>
          <w:sz w:val="22"/>
          <w:szCs w:val="22"/>
          <w:lang w:val="en-US"/>
        </w:rPr>
        <w:t>sát</w:t>
      </w:r>
      <w:proofErr w:type="spellEnd"/>
      <w:r w:rsidRPr="00151B09">
        <w:rPr>
          <w:b w:val="0"/>
          <w:sz w:val="22"/>
          <w:szCs w:val="22"/>
          <w:lang w:val="en-US"/>
        </w:rPr>
        <w:t xml:space="preserve"> (</w:t>
      </w:r>
      <w:proofErr w:type="spellStart"/>
      <w:r w:rsidRPr="00151B09">
        <w:rPr>
          <w:b w:val="0"/>
          <w:sz w:val="22"/>
          <w:szCs w:val="22"/>
          <w:lang w:val="en-US"/>
        </w:rPr>
        <w:t>nếu</w:t>
      </w:r>
      <w:proofErr w:type="spellEnd"/>
      <w:r w:rsidRPr="00151B09">
        <w:rPr>
          <w:b w:val="0"/>
          <w:sz w:val="22"/>
          <w:szCs w:val="22"/>
          <w:lang w:val="en-US"/>
        </w:rPr>
        <w:t xml:space="preserve"> </w:t>
      </w:r>
      <w:proofErr w:type="spellStart"/>
      <w:r w:rsidRPr="00151B09">
        <w:rPr>
          <w:b w:val="0"/>
          <w:sz w:val="22"/>
          <w:szCs w:val="22"/>
          <w:lang w:val="en-US"/>
        </w:rPr>
        <w:t>có</w:t>
      </w:r>
      <w:proofErr w:type="spellEnd"/>
      <w:r w:rsidRPr="00151B09">
        <w:rPr>
          <w:b w:val="0"/>
          <w:sz w:val="22"/>
          <w:szCs w:val="22"/>
          <w:lang w:val="en-US"/>
        </w:rPr>
        <w:t xml:space="preserve">): </w:t>
      </w:r>
      <w:proofErr w:type="spellStart"/>
      <w:r w:rsidRPr="00151B09">
        <w:rPr>
          <w:b w:val="0"/>
          <w:sz w:val="22"/>
          <w:szCs w:val="22"/>
          <w:lang w:val="en-US"/>
        </w:rPr>
        <w:t>từ</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01 </w:t>
      </w:r>
      <w:proofErr w:type="spellStart"/>
      <w:r w:rsidRPr="00151B09">
        <w:rPr>
          <w:b w:val="0"/>
          <w:sz w:val="22"/>
          <w:szCs w:val="22"/>
          <w:lang w:val="en-US"/>
        </w:rPr>
        <w:t>thá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ến</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31 </w:t>
      </w:r>
      <w:proofErr w:type="spellStart"/>
      <w:r w:rsidRPr="00151B09">
        <w:rPr>
          <w:b w:val="0"/>
          <w:sz w:val="22"/>
          <w:szCs w:val="22"/>
          <w:lang w:val="en-US"/>
        </w:rPr>
        <w:t>thá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không</w:t>
      </w:r>
      <w:proofErr w:type="spellEnd"/>
      <w:r w:rsidRPr="00151B09">
        <w:rPr>
          <w:b w:val="0"/>
          <w:sz w:val="22"/>
          <w:szCs w:val="22"/>
          <w:lang w:val="en-US"/>
        </w:rPr>
        <w:t xml:space="preserve"> </w:t>
      </w:r>
      <w:proofErr w:type="spellStart"/>
      <w:r w:rsidRPr="00151B09">
        <w:rPr>
          <w:b w:val="0"/>
          <w:sz w:val="22"/>
          <w:szCs w:val="22"/>
          <w:lang w:val="en-US"/>
        </w:rPr>
        <w:t>thay</w:t>
      </w:r>
      <w:proofErr w:type="spellEnd"/>
      <w:r w:rsidRPr="00151B09">
        <w:rPr>
          <w:b w:val="0"/>
          <w:sz w:val="22"/>
          <w:szCs w:val="22"/>
          <w:lang w:val="en-US"/>
        </w:rPr>
        <w:t xml:space="preserve"> </w:t>
      </w:r>
      <w:proofErr w:type="spellStart"/>
      <w:r w:rsidRPr="00151B09">
        <w:rPr>
          <w:b w:val="0"/>
          <w:sz w:val="22"/>
          <w:szCs w:val="22"/>
          <w:lang w:val="en-US"/>
        </w:rPr>
        <w:t>đổi</w:t>
      </w:r>
      <w:proofErr w:type="spellEnd"/>
      <w:r w:rsidRPr="00151B09">
        <w:rPr>
          <w:b w:val="0"/>
          <w:sz w:val="22"/>
          <w:szCs w:val="22"/>
          <w:lang w:val="en-US"/>
        </w:rPr>
        <w:t xml:space="preserve"> </w:t>
      </w:r>
      <w:proofErr w:type="spellStart"/>
      <w:r w:rsidRPr="00151B09">
        <w:rPr>
          <w:b w:val="0"/>
          <w:sz w:val="22"/>
          <w:szCs w:val="22"/>
          <w:lang w:val="en-US"/>
        </w:rPr>
        <w:t>Ngân</w:t>
      </w:r>
      <w:proofErr w:type="spellEnd"/>
      <w:r w:rsidRPr="00151B09">
        <w:rPr>
          <w:b w:val="0"/>
          <w:sz w:val="22"/>
          <w:szCs w:val="22"/>
          <w:lang w:val="en-US"/>
        </w:rPr>
        <w:t xml:space="preserve"> </w:t>
      </w:r>
      <w:proofErr w:type="spellStart"/>
      <w:r w:rsidRPr="00151B09">
        <w:rPr>
          <w:b w:val="0"/>
          <w:sz w:val="22"/>
          <w:szCs w:val="22"/>
          <w:lang w:val="en-US"/>
        </w:rPr>
        <w:t>hàng</w:t>
      </w:r>
      <w:proofErr w:type="spellEnd"/>
      <w:r w:rsidRPr="00151B09">
        <w:rPr>
          <w:b w:val="0"/>
          <w:sz w:val="22"/>
          <w:szCs w:val="22"/>
          <w:lang w:val="en-US"/>
        </w:rPr>
        <w:t xml:space="preserve"> </w:t>
      </w:r>
      <w:proofErr w:type="spellStart"/>
      <w:r w:rsidRPr="00151B09">
        <w:rPr>
          <w:b w:val="0"/>
          <w:sz w:val="22"/>
          <w:szCs w:val="22"/>
          <w:lang w:val="en-US"/>
        </w:rPr>
        <w:t>giám</w:t>
      </w:r>
      <w:proofErr w:type="spellEnd"/>
      <w:r w:rsidRPr="00151B09">
        <w:rPr>
          <w:b w:val="0"/>
          <w:sz w:val="22"/>
          <w:szCs w:val="22"/>
          <w:lang w:val="en-US"/>
        </w:rPr>
        <w:t xml:space="preserve"> </w:t>
      </w:r>
      <w:proofErr w:type="spellStart"/>
      <w:r w:rsidRPr="00151B09">
        <w:rPr>
          <w:b w:val="0"/>
          <w:sz w:val="22"/>
          <w:szCs w:val="22"/>
          <w:lang w:val="en-US"/>
        </w:rPr>
        <w:t>sát</w:t>
      </w:r>
      <w:proofErr w:type="spellEnd"/>
      <w:r w:rsidRPr="00151B09">
        <w:rPr>
          <w:b w:val="0"/>
          <w:sz w:val="22"/>
          <w:szCs w:val="22"/>
          <w:lang w:val="en-US"/>
        </w:rPr>
        <w:t>.</w:t>
      </w:r>
    </w:p>
    <w:p w14:paraId="4C74A22E"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b)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lưu</w:t>
      </w:r>
      <w:proofErr w:type="spellEnd"/>
      <w:r w:rsidRPr="00151B09">
        <w:rPr>
          <w:b w:val="0"/>
          <w:sz w:val="22"/>
          <w:szCs w:val="22"/>
          <w:lang w:val="en-US"/>
        </w:rPr>
        <w:t xml:space="preserve"> </w:t>
      </w:r>
      <w:proofErr w:type="spellStart"/>
      <w:r w:rsidRPr="00151B09">
        <w:rPr>
          <w:b w:val="0"/>
          <w:sz w:val="22"/>
          <w:szCs w:val="22"/>
          <w:lang w:val="en-US"/>
        </w:rPr>
        <w:t>ký</w:t>
      </w:r>
      <w:proofErr w:type="spellEnd"/>
      <w:r w:rsidRPr="00151B09">
        <w:rPr>
          <w:b w:val="0"/>
          <w:sz w:val="22"/>
          <w:szCs w:val="22"/>
          <w:lang w:val="en-US"/>
        </w:rPr>
        <w:t xml:space="preserve"> </w:t>
      </w:r>
      <w:proofErr w:type="spellStart"/>
      <w:r w:rsidRPr="00151B09">
        <w:rPr>
          <w:b w:val="0"/>
          <w:sz w:val="22"/>
          <w:szCs w:val="22"/>
          <w:lang w:val="en-US"/>
        </w:rPr>
        <w:t>tài</w:t>
      </w:r>
      <w:proofErr w:type="spellEnd"/>
      <w:r w:rsidRPr="00151B09">
        <w:rPr>
          <w:b w:val="0"/>
          <w:sz w:val="22"/>
          <w:szCs w:val="22"/>
          <w:lang w:val="en-US"/>
        </w:rPr>
        <w:t xml:space="preserve"> </w:t>
      </w:r>
      <w:proofErr w:type="spellStart"/>
      <w:r w:rsidRPr="00151B09">
        <w:rPr>
          <w:b w:val="0"/>
          <w:sz w:val="22"/>
          <w:szCs w:val="22"/>
          <w:lang w:val="en-US"/>
        </w:rPr>
        <w:t>sản</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từ</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01 </w:t>
      </w:r>
      <w:proofErr w:type="spellStart"/>
      <w:r w:rsidRPr="00151B09">
        <w:rPr>
          <w:b w:val="0"/>
          <w:sz w:val="22"/>
          <w:szCs w:val="22"/>
          <w:lang w:val="en-US"/>
        </w:rPr>
        <w:t>thá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ến</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31 </w:t>
      </w:r>
      <w:proofErr w:type="spellStart"/>
      <w:r w:rsidRPr="00151B09">
        <w:rPr>
          <w:b w:val="0"/>
          <w:sz w:val="22"/>
          <w:szCs w:val="22"/>
          <w:lang w:val="en-US"/>
        </w:rPr>
        <w:t>thá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đã</w:t>
      </w:r>
      <w:proofErr w:type="spellEnd"/>
      <w:r w:rsidRPr="00151B09">
        <w:rPr>
          <w:b w:val="0"/>
          <w:sz w:val="22"/>
          <w:szCs w:val="22"/>
          <w:lang w:val="en-US"/>
        </w:rPr>
        <w:t xml:space="preserve"> </w:t>
      </w:r>
      <w:proofErr w:type="spellStart"/>
      <w:r w:rsidRPr="00151B09">
        <w:rPr>
          <w:b w:val="0"/>
          <w:sz w:val="22"/>
          <w:szCs w:val="22"/>
          <w:lang w:val="en-US"/>
        </w:rPr>
        <w:t>thực</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 xml:space="preserve"> </w:t>
      </w:r>
      <w:proofErr w:type="spellStart"/>
      <w:r w:rsidRPr="00151B09">
        <w:rPr>
          <w:b w:val="0"/>
          <w:sz w:val="22"/>
          <w:szCs w:val="22"/>
          <w:lang w:val="en-US"/>
        </w:rPr>
        <w:t>lưu</w:t>
      </w:r>
      <w:proofErr w:type="spellEnd"/>
      <w:r w:rsidRPr="00151B09">
        <w:rPr>
          <w:b w:val="0"/>
          <w:sz w:val="22"/>
          <w:szCs w:val="22"/>
          <w:lang w:val="en-US"/>
        </w:rPr>
        <w:t xml:space="preserve"> </w:t>
      </w:r>
      <w:proofErr w:type="spellStart"/>
      <w:r w:rsidRPr="00151B09">
        <w:rPr>
          <w:b w:val="0"/>
          <w:sz w:val="22"/>
          <w:szCs w:val="22"/>
          <w:lang w:val="en-US"/>
        </w:rPr>
        <w:t>ký</w:t>
      </w:r>
      <w:proofErr w:type="spellEnd"/>
      <w:r w:rsidRPr="00151B09">
        <w:rPr>
          <w:b w:val="0"/>
          <w:sz w:val="22"/>
          <w:szCs w:val="22"/>
          <w:lang w:val="en-US"/>
        </w:rPr>
        <w:t xml:space="preserve"> </w:t>
      </w:r>
      <w:proofErr w:type="spellStart"/>
      <w:r w:rsidRPr="00151B09">
        <w:rPr>
          <w:b w:val="0"/>
          <w:sz w:val="22"/>
          <w:szCs w:val="22"/>
          <w:lang w:val="en-US"/>
        </w:rPr>
        <w:t>tài</w:t>
      </w:r>
      <w:proofErr w:type="spellEnd"/>
      <w:r w:rsidRPr="00151B09">
        <w:rPr>
          <w:b w:val="0"/>
          <w:sz w:val="22"/>
          <w:szCs w:val="22"/>
          <w:lang w:val="en-US"/>
        </w:rPr>
        <w:t xml:space="preserve"> </w:t>
      </w:r>
      <w:proofErr w:type="spellStart"/>
      <w:r w:rsidRPr="00151B09">
        <w:rPr>
          <w:b w:val="0"/>
          <w:sz w:val="22"/>
          <w:szCs w:val="22"/>
          <w:lang w:val="en-US"/>
        </w:rPr>
        <w:t>sản</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w:t>
      </w:r>
    </w:p>
    <w:p w14:paraId="317E8FDC"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c)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w:t>
      </w:r>
      <w:proofErr w:type="spellStart"/>
      <w:r w:rsidRPr="00151B09">
        <w:rPr>
          <w:b w:val="0"/>
          <w:sz w:val="22"/>
          <w:szCs w:val="22"/>
          <w:lang w:val="en-US"/>
        </w:rPr>
        <w:t>tuân</w:t>
      </w:r>
      <w:proofErr w:type="spellEnd"/>
      <w:r w:rsidRPr="00151B09">
        <w:rPr>
          <w:b w:val="0"/>
          <w:sz w:val="22"/>
          <w:szCs w:val="22"/>
          <w:lang w:val="en-US"/>
        </w:rPr>
        <w:t xml:space="preserve"> </w:t>
      </w:r>
      <w:proofErr w:type="spellStart"/>
      <w:r w:rsidRPr="00151B09">
        <w:rPr>
          <w:b w:val="0"/>
          <w:sz w:val="22"/>
          <w:szCs w:val="22"/>
          <w:lang w:val="en-US"/>
        </w:rPr>
        <w:t>thủ</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hạn</w:t>
      </w:r>
      <w:proofErr w:type="spellEnd"/>
      <w:r w:rsidRPr="00151B09">
        <w:rPr>
          <w:b w:val="0"/>
          <w:sz w:val="22"/>
          <w:szCs w:val="22"/>
          <w:lang w:val="en-US"/>
        </w:rPr>
        <w:t xml:space="preserve"> </w:t>
      </w:r>
      <w:proofErr w:type="spellStart"/>
      <w:r w:rsidRPr="00151B09">
        <w:rPr>
          <w:b w:val="0"/>
          <w:sz w:val="22"/>
          <w:szCs w:val="22"/>
          <w:lang w:val="en-US"/>
        </w:rPr>
        <w:t>chế</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w:t>
      </w:r>
      <w:proofErr w:type="spellStart"/>
      <w:r w:rsidRPr="00151B09">
        <w:rPr>
          <w:b w:val="0"/>
          <w:sz w:val="22"/>
          <w:szCs w:val="22"/>
          <w:lang w:val="en-US"/>
        </w:rPr>
        <w:t>hạn</w:t>
      </w:r>
      <w:proofErr w:type="spellEnd"/>
      <w:r w:rsidRPr="00151B09">
        <w:rPr>
          <w:b w:val="0"/>
          <w:sz w:val="22"/>
          <w:szCs w:val="22"/>
          <w:lang w:val="en-US"/>
        </w:rPr>
        <w:t xml:space="preserve"> </w:t>
      </w:r>
      <w:proofErr w:type="spellStart"/>
      <w:r w:rsidRPr="00151B09">
        <w:rPr>
          <w:b w:val="0"/>
          <w:sz w:val="22"/>
          <w:szCs w:val="22"/>
          <w:lang w:val="en-US"/>
        </w:rPr>
        <w:t>chế</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vay</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proofErr w:type="gramStart"/>
      <w:r w:rsidRPr="00151B09">
        <w:rPr>
          <w:b w:val="0"/>
          <w:sz w:val="22"/>
          <w:szCs w:val="22"/>
          <w:lang w:val="en-US"/>
        </w:rPr>
        <w:t>bạch</w:t>
      </w:r>
      <w:proofErr w:type="spellEnd"/>
      <w:r w:rsidRPr="00151B09">
        <w:rPr>
          <w:b w:val="0"/>
          <w:sz w:val="22"/>
          <w:szCs w:val="22"/>
          <w:lang w:val="en-US"/>
        </w:rPr>
        <w:t>;</w:t>
      </w:r>
      <w:proofErr w:type="gramEnd"/>
    </w:p>
    <w:p w14:paraId="5F61B9E5"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Trong </w:t>
      </w:r>
      <w:proofErr w:type="spellStart"/>
      <w:r w:rsidRPr="00151B09">
        <w:rPr>
          <w:b w:val="0"/>
          <w:sz w:val="22"/>
          <w:szCs w:val="22"/>
          <w:lang w:val="en-US"/>
        </w:rPr>
        <w:t>quá</w:t>
      </w:r>
      <w:proofErr w:type="spellEnd"/>
      <w:r w:rsidRPr="00151B09">
        <w:rPr>
          <w:b w:val="0"/>
          <w:sz w:val="22"/>
          <w:szCs w:val="22"/>
          <w:lang w:val="en-US"/>
        </w:rPr>
        <w:t xml:space="preserve"> </w:t>
      </w:r>
      <w:proofErr w:type="spellStart"/>
      <w:r w:rsidRPr="00151B09">
        <w:rPr>
          <w:b w:val="0"/>
          <w:sz w:val="22"/>
          <w:szCs w:val="22"/>
          <w:lang w:val="en-US"/>
        </w:rPr>
        <w:t>trình</w:t>
      </w:r>
      <w:proofErr w:type="spellEnd"/>
      <w:r w:rsidRPr="00151B09">
        <w:rPr>
          <w:b w:val="0"/>
          <w:sz w:val="22"/>
          <w:szCs w:val="22"/>
          <w:lang w:val="en-US"/>
        </w:rPr>
        <w:t xml:space="preserve"> </w:t>
      </w:r>
      <w:proofErr w:type="spellStart"/>
      <w:r w:rsidRPr="00151B09">
        <w:rPr>
          <w:b w:val="0"/>
          <w:sz w:val="22"/>
          <w:szCs w:val="22"/>
          <w:lang w:val="en-US"/>
        </w:rPr>
        <w:t>giám</w:t>
      </w:r>
      <w:proofErr w:type="spellEnd"/>
      <w:r w:rsidRPr="00151B09">
        <w:rPr>
          <w:b w:val="0"/>
          <w:sz w:val="22"/>
          <w:szCs w:val="22"/>
          <w:lang w:val="en-US"/>
        </w:rPr>
        <w:t xml:space="preserve"> </w:t>
      </w:r>
      <w:proofErr w:type="spellStart"/>
      <w:r w:rsidRPr="00151B09">
        <w:rPr>
          <w:b w:val="0"/>
          <w:sz w:val="22"/>
          <w:szCs w:val="22"/>
          <w:lang w:val="en-US"/>
        </w:rPr>
        <w:t>sát</w:t>
      </w:r>
      <w:proofErr w:type="spellEnd"/>
      <w:r w:rsidRPr="00151B09">
        <w:rPr>
          <w:b w:val="0"/>
          <w:sz w:val="22"/>
          <w:szCs w:val="22"/>
          <w:lang w:val="en-US"/>
        </w:rPr>
        <w:t xml:space="preserve"> </w:t>
      </w:r>
      <w:proofErr w:type="spellStart"/>
      <w:r w:rsidRPr="00151B09">
        <w:rPr>
          <w:b w:val="0"/>
          <w:sz w:val="22"/>
          <w:szCs w:val="22"/>
          <w:lang w:val="en-US"/>
        </w:rPr>
        <w:t>hoạt</w:t>
      </w:r>
      <w:proofErr w:type="spellEnd"/>
      <w:r w:rsidRPr="00151B09">
        <w:rPr>
          <w:b w:val="0"/>
          <w:sz w:val="22"/>
          <w:szCs w:val="22"/>
          <w:lang w:val="en-US"/>
        </w:rPr>
        <w:t xml:space="preserve"> </w:t>
      </w:r>
      <w:proofErr w:type="spellStart"/>
      <w:r w:rsidRPr="00151B09">
        <w:rPr>
          <w:b w:val="0"/>
          <w:sz w:val="22"/>
          <w:szCs w:val="22"/>
          <w:lang w:val="en-US"/>
        </w:rPr>
        <w:t>động</w:t>
      </w:r>
      <w:proofErr w:type="spellEnd"/>
      <w:r w:rsidRPr="00151B09">
        <w:rPr>
          <w:b w:val="0"/>
          <w:sz w:val="22"/>
          <w:szCs w:val="22"/>
          <w:lang w:val="en-US"/>
        </w:rPr>
        <w:t xml:space="preserve">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w:t>
      </w:r>
      <w:proofErr w:type="spellStart"/>
      <w:r w:rsidRPr="00151B09">
        <w:rPr>
          <w:b w:val="0"/>
          <w:sz w:val="22"/>
          <w:szCs w:val="22"/>
          <w:lang w:val="en-US"/>
        </w:rPr>
        <w:t>và</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giao</w:t>
      </w:r>
      <w:proofErr w:type="spellEnd"/>
      <w:r w:rsidRPr="00151B09">
        <w:rPr>
          <w:b w:val="0"/>
          <w:sz w:val="22"/>
          <w:szCs w:val="22"/>
          <w:lang w:val="en-US"/>
        </w:rPr>
        <w:t xml:space="preserve"> </w:t>
      </w:r>
      <w:proofErr w:type="spellStart"/>
      <w:r w:rsidRPr="00151B09">
        <w:rPr>
          <w:b w:val="0"/>
          <w:sz w:val="22"/>
          <w:szCs w:val="22"/>
          <w:lang w:val="en-US"/>
        </w:rPr>
        <w:t>dịch</w:t>
      </w:r>
      <w:proofErr w:type="spellEnd"/>
      <w:r w:rsidRPr="00151B09">
        <w:rPr>
          <w:b w:val="0"/>
          <w:sz w:val="22"/>
          <w:szCs w:val="22"/>
          <w:lang w:val="en-US"/>
        </w:rPr>
        <w:t xml:space="preserve"> </w:t>
      </w:r>
      <w:proofErr w:type="spellStart"/>
      <w:r w:rsidRPr="00151B09">
        <w:rPr>
          <w:b w:val="0"/>
          <w:sz w:val="22"/>
          <w:szCs w:val="22"/>
          <w:lang w:val="en-US"/>
        </w:rPr>
        <w:t>tài</w:t>
      </w:r>
      <w:proofErr w:type="spellEnd"/>
      <w:r w:rsidRPr="00151B09">
        <w:rPr>
          <w:b w:val="0"/>
          <w:sz w:val="22"/>
          <w:szCs w:val="22"/>
          <w:lang w:val="en-US"/>
        </w:rPr>
        <w:t xml:space="preserve"> </w:t>
      </w:r>
      <w:proofErr w:type="spellStart"/>
      <w:r w:rsidRPr="00151B09">
        <w:rPr>
          <w:b w:val="0"/>
          <w:sz w:val="22"/>
          <w:szCs w:val="22"/>
          <w:lang w:val="en-US"/>
        </w:rPr>
        <w:t>sản</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Quỹ </w:t>
      </w:r>
      <w:proofErr w:type="spellStart"/>
      <w:r w:rsidRPr="00151B09">
        <w:rPr>
          <w:b w:val="0"/>
          <w:sz w:val="22"/>
          <w:szCs w:val="22"/>
          <w:lang w:val="en-US"/>
        </w:rPr>
        <w:t>cho</w:t>
      </w:r>
      <w:proofErr w:type="spellEnd"/>
      <w:r w:rsidRPr="00151B09">
        <w:rPr>
          <w:b w:val="0"/>
          <w:sz w:val="22"/>
          <w:szCs w:val="22"/>
          <w:lang w:val="en-US"/>
        </w:rPr>
        <w:t xml:space="preserve"> </w:t>
      </w:r>
      <w:proofErr w:type="spellStart"/>
      <w:r w:rsidRPr="00151B09">
        <w:rPr>
          <w:b w:val="0"/>
          <w:sz w:val="22"/>
          <w:szCs w:val="22"/>
          <w:lang w:val="en-US"/>
        </w:rPr>
        <w:t>giai</w:t>
      </w:r>
      <w:proofErr w:type="spellEnd"/>
      <w:r w:rsidRPr="00151B09">
        <w:rPr>
          <w:b w:val="0"/>
          <w:sz w:val="22"/>
          <w:szCs w:val="22"/>
          <w:lang w:val="en-US"/>
        </w:rPr>
        <w:t xml:space="preserve"> </w:t>
      </w:r>
      <w:proofErr w:type="spellStart"/>
      <w:r w:rsidRPr="00151B09">
        <w:rPr>
          <w:b w:val="0"/>
          <w:sz w:val="22"/>
          <w:szCs w:val="22"/>
          <w:lang w:val="en-US"/>
        </w:rPr>
        <w:t>đoạn</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w:t>
      </w:r>
      <w:proofErr w:type="spellStart"/>
      <w:r w:rsidRPr="00151B09">
        <w:rPr>
          <w:b w:val="0"/>
          <w:sz w:val="22"/>
          <w:szCs w:val="22"/>
          <w:lang w:val="en-US"/>
        </w:rPr>
        <w:t>ngày</w:t>
      </w:r>
      <w:proofErr w:type="spellEnd"/>
      <w:r w:rsidRPr="00151B09">
        <w:rPr>
          <w:b w:val="0"/>
          <w:sz w:val="22"/>
          <w:szCs w:val="22"/>
          <w:lang w:val="en-US"/>
        </w:rPr>
        <w:t xml:space="preserve"> 01 </w:t>
      </w:r>
      <w:proofErr w:type="spellStart"/>
      <w:r w:rsidRPr="00151B09">
        <w:rPr>
          <w:b w:val="0"/>
          <w:sz w:val="22"/>
          <w:szCs w:val="22"/>
          <w:lang w:val="en-US"/>
        </w:rPr>
        <w:t>thá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ến</w:t>
      </w:r>
      <w:proofErr w:type="spellEnd"/>
      <w:r w:rsidRPr="00151B09">
        <w:rPr>
          <w:b w:val="0"/>
          <w:sz w:val="22"/>
          <w:szCs w:val="22"/>
          <w:lang w:val="en-US"/>
        </w:rPr>
        <w:t xml:space="preserve"> </w:t>
      </w:r>
      <w:proofErr w:type="spellStart"/>
      <w:r w:rsidRPr="00151B09">
        <w:rPr>
          <w:b w:val="0"/>
          <w:sz w:val="22"/>
          <w:szCs w:val="22"/>
          <w:lang w:val="en-US"/>
        </w:rPr>
        <w:t>ngày</w:t>
      </w:r>
      <w:proofErr w:type="spellEnd"/>
      <w:r w:rsidRPr="00151B09">
        <w:rPr>
          <w:b w:val="0"/>
          <w:sz w:val="22"/>
          <w:szCs w:val="22"/>
          <w:lang w:val="en-US"/>
        </w:rPr>
        <w:t xml:space="preserve"> 31 </w:t>
      </w:r>
      <w:proofErr w:type="spellStart"/>
      <w:r w:rsidRPr="00151B09">
        <w:rPr>
          <w:b w:val="0"/>
          <w:sz w:val="22"/>
          <w:szCs w:val="22"/>
          <w:lang w:val="en-US"/>
        </w:rPr>
        <w:t>thá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đã</w:t>
      </w:r>
      <w:proofErr w:type="spellEnd"/>
      <w:r w:rsidRPr="00151B09">
        <w:rPr>
          <w:b w:val="0"/>
          <w:sz w:val="22"/>
          <w:szCs w:val="22"/>
          <w:lang w:val="en-US"/>
        </w:rPr>
        <w:t xml:space="preserve"> </w:t>
      </w:r>
      <w:proofErr w:type="spellStart"/>
      <w:r w:rsidRPr="00151B09">
        <w:rPr>
          <w:b w:val="0"/>
          <w:sz w:val="22"/>
          <w:szCs w:val="22"/>
          <w:lang w:val="en-US"/>
        </w:rPr>
        <w:t>tuân</w:t>
      </w:r>
      <w:proofErr w:type="spellEnd"/>
      <w:r w:rsidRPr="00151B09">
        <w:rPr>
          <w:b w:val="0"/>
          <w:sz w:val="22"/>
          <w:szCs w:val="22"/>
          <w:lang w:val="en-US"/>
        </w:rPr>
        <w:t xml:space="preserve"> </w:t>
      </w:r>
      <w:proofErr w:type="spellStart"/>
      <w:r w:rsidRPr="00151B09">
        <w:rPr>
          <w:b w:val="0"/>
          <w:sz w:val="22"/>
          <w:szCs w:val="22"/>
          <w:lang w:val="en-US"/>
        </w:rPr>
        <w:t>thủ</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giới</w:t>
      </w:r>
      <w:proofErr w:type="spellEnd"/>
      <w:r w:rsidRPr="00151B09">
        <w:rPr>
          <w:b w:val="0"/>
          <w:sz w:val="22"/>
          <w:szCs w:val="22"/>
          <w:lang w:val="en-US"/>
        </w:rPr>
        <w:t xml:space="preserve"> </w:t>
      </w:r>
      <w:proofErr w:type="spellStart"/>
      <w:r w:rsidRPr="00151B09">
        <w:rPr>
          <w:b w:val="0"/>
          <w:sz w:val="22"/>
          <w:szCs w:val="22"/>
          <w:lang w:val="en-US"/>
        </w:rPr>
        <w:t>hạn</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hạn</w:t>
      </w:r>
      <w:proofErr w:type="spellEnd"/>
      <w:r w:rsidRPr="00151B09">
        <w:rPr>
          <w:b w:val="0"/>
          <w:sz w:val="22"/>
          <w:szCs w:val="22"/>
          <w:lang w:val="en-US"/>
        </w:rPr>
        <w:t xml:space="preserve"> </w:t>
      </w:r>
      <w:proofErr w:type="spellStart"/>
      <w:r w:rsidRPr="00151B09">
        <w:rPr>
          <w:b w:val="0"/>
          <w:sz w:val="22"/>
          <w:szCs w:val="22"/>
          <w:lang w:val="en-US"/>
        </w:rPr>
        <w:t>mức</w:t>
      </w:r>
      <w:proofErr w:type="spellEnd"/>
      <w:r w:rsidRPr="00151B09">
        <w:rPr>
          <w:b w:val="0"/>
          <w:sz w:val="22"/>
          <w:szCs w:val="22"/>
          <w:lang w:val="en-US"/>
        </w:rPr>
        <w:t xml:space="preserve">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 xml:space="preserve"> </w:t>
      </w:r>
      <w:proofErr w:type="spellStart"/>
      <w:r w:rsidRPr="00151B09">
        <w:rPr>
          <w:b w:val="0"/>
          <w:sz w:val="22"/>
          <w:szCs w:val="22"/>
          <w:lang w:val="en-US"/>
        </w:rPr>
        <w:t>được</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văn</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khoán</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về</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mở,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Quỹ,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Quỹ </w:t>
      </w:r>
      <w:proofErr w:type="spellStart"/>
      <w:r w:rsidRPr="00151B09">
        <w:rPr>
          <w:b w:val="0"/>
          <w:sz w:val="22"/>
          <w:szCs w:val="22"/>
          <w:lang w:val="en-US"/>
        </w:rPr>
        <w:t>và</w:t>
      </w:r>
      <w:proofErr w:type="spellEnd"/>
      <w:r w:rsidRPr="00151B09">
        <w:rPr>
          <w:b w:val="0"/>
          <w:sz w:val="22"/>
          <w:szCs w:val="22"/>
          <w:lang w:val="en-US"/>
        </w:rPr>
        <w:t xml:space="preserve"> </w:t>
      </w:r>
      <w:proofErr w:type="spellStart"/>
      <w:r w:rsidRPr="00151B09">
        <w:rPr>
          <w:b w:val="0"/>
          <w:sz w:val="22"/>
          <w:szCs w:val="22"/>
          <w:lang w:val="en-US"/>
        </w:rPr>
        <w:t>văn</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liên</w:t>
      </w:r>
      <w:proofErr w:type="spellEnd"/>
      <w:r w:rsidRPr="00151B09">
        <w:rPr>
          <w:b w:val="0"/>
          <w:sz w:val="22"/>
          <w:szCs w:val="22"/>
          <w:lang w:val="en-US"/>
        </w:rPr>
        <w:t xml:space="preserve"> </w:t>
      </w:r>
      <w:proofErr w:type="spellStart"/>
      <w:r w:rsidRPr="00151B09">
        <w:rPr>
          <w:b w:val="0"/>
          <w:sz w:val="22"/>
          <w:szCs w:val="22"/>
          <w:lang w:val="en-US"/>
        </w:rPr>
        <w:t>quan</w:t>
      </w:r>
      <w:proofErr w:type="spellEnd"/>
      <w:r w:rsidRPr="00151B09">
        <w:rPr>
          <w:b w:val="0"/>
          <w:sz w:val="22"/>
          <w:szCs w:val="22"/>
          <w:lang w:val="en-US"/>
        </w:rPr>
        <w:t xml:space="preserve">. </w:t>
      </w:r>
    </w:p>
    <w:p w14:paraId="43257144"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151B09">
        <w:rPr>
          <w:b w:val="0"/>
          <w:sz w:val="22"/>
          <w:szCs w:val="22"/>
          <w:lang w:val="en-US"/>
        </w:rPr>
        <w:t>Từ</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01 </w:t>
      </w:r>
      <w:proofErr w:type="spellStart"/>
      <w:r w:rsidRPr="00151B09">
        <w:rPr>
          <w:b w:val="0"/>
          <w:sz w:val="22"/>
          <w:szCs w:val="22"/>
          <w:lang w:val="en-US"/>
        </w:rPr>
        <w:t>thá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ến</w:t>
      </w:r>
      <w:proofErr w:type="spellEnd"/>
      <w:r w:rsidRPr="00151B09">
        <w:rPr>
          <w:b w:val="0"/>
          <w:sz w:val="22"/>
          <w:szCs w:val="22"/>
          <w:lang w:val="en-US"/>
        </w:rPr>
        <w:t xml:space="preserve"> </w:t>
      </w:r>
      <w:proofErr w:type="spellStart"/>
      <w:r w:rsidRPr="00151B09">
        <w:rPr>
          <w:b w:val="0"/>
          <w:sz w:val="22"/>
          <w:szCs w:val="22"/>
          <w:lang w:val="en-US"/>
        </w:rPr>
        <w:t>ngày</w:t>
      </w:r>
      <w:proofErr w:type="spellEnd"/>
      <w:r w:rsidRPr="00151B09">
        <w:rPr>
          <w:b w:val="0"/>
          <w:sz w:val="22"/>
          <w:szCs w:val="22"/>
          <w:lang w:val="en-US"/>
        </w:rPr>
        <w:t xml:space="preserve"> 31 </w:t>
      </w:r>
      <w:proofErr w:type="spellStart"/>
      <w:r w:rsidRPr="00151B09">
        <w:rPr>
          <w:b w:val="0"/>
          <w:sz w:val="22"/>
          <w:szCs w:val="22"/>
          <w:lang w:val="en-US"/>
        </w:rPr>
        <w:t>thá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không</w:t>
      </w:r>
      <w:proofErr w:type="spellEnd"/>
      <w:r w:rsidRPr="00151B09">
        <w:rPr>
          <w:b w:val="0"/>
          <w:sz w:val="22"/>
          <w:szCs w:val="22"/>
          <w:lang w:val="en-US"/>
        </w:rPr>
        <w:t xml:space="preserve"> </w:t>
      </w:r>
      <w:proofErr w:type="spellStart"/>
      <w:r w:rsidRPr="00151B09">
        <w:rPr>
          <w:b w:val="0"/>
          <w:sz w:val="22"/>
          <w:szCs w:val="22"/>
          <w:lang w:val="en-US"/>
        </w:rPr>
        <w:t>có</w:t>
      </w:r>
      <w:proofErr w:type="spellEnd"/>
      <w:r w:rsidRPr="00151B09">
        <w:rPr>
          <w:b w:val="0"/>
          <w:sz w:val="22"/>
          <w:szCs w:val="22"/>
          <w:lang w:val="en-US"/>
        </w:rPr>
        <w:t xml:space="preserve"> </w:t>
      </w:r>
      <w:proofErr w:type="spellStart"/>
      <w:r w:rsidRPr="00151B09">
        <w:rPr>
          <w:b w:val="0"/>
          <w:sz w:val="22"/>
          <w:szCs w:val="22"/>
          <w:lang w:val="en-US"/>
        </w:rPr>
        <w:t>bất</w:t>
      </w:r>
      <w:proofErr w:type="spellEnd"/>
      <w:r w:rsidRPr="00151B09">
        <w:rPr>
          <w:b w:val="0"/>
          <w:sz w:val="22"/>
          <w:szCs w:val="22"/>
          <w:lang w:val="en-US"/>
        </w:rPr>
        <w:t xml:space="preserve"> </w:t>
      </w:r>
      <w:proofErr w:type="spellStart"/>
      <w:r w:rsidRPr="00151B09">
        <w:rPr>
          <w:b w:val="0"/>
          <w:sz w:val="22"/>
          <w:szCs w:val="22"/>
          <w:lang w:val="en-US"/>
        </w:rPr>
        <w:t>kỳ</w:t>
      </w:r>
      <w:proofErr w:type="spellEnd"/>
      <w:r w:rsidRPr="00151B09">
        <w:rPr>
          <w:b w:val="0"/>
          <w:sz w:val="22"/>
          <w:szCs w:val="22"/>
          <w:lang w:val="en-US"/>
        </w:rPr>
        <w:t xml:space="preserve"> </w:t>
      </w:r>
      <w:proofErr w:type="spellStart"/>
      <w:r w:rsidRPr="00151B09">
        <w:rPr>
          <w:b w:val="0"/>
          <w:sz w:val="22"/>
          <w:szCs w:val="22"/>
          <w:lang w:val="en-US"/>
        </w:rPr>
        <w:t>hợp</w:t>
      </w:r>
      <w:proofErr w:type="spellEnd"/>
      <w:r w:rsidRPr="00151B09">
        <w:rPr>
          <w:b w:val="0"/>
          <w:sz w:val="22"/>
          <w:szCs w:val="22"/>
          <w:lang w:val="en-US"/>
        </w:rPr>
        <w:t xml:space="preserve"> </w:t>
      </w:r>
      <w:proofErr w:type="spellStart"/>
      <w:r w:rsidRPr="00151B09">
        <w:rPr>
          <w:b w:val="0"/>
          <w:sz w:val="22"/>
          <w:szCs w:val="22"/>
          <w:lang w:val="en-US"/>
        </w:rPr>
        <w:t>đồng</w:t>
      </w:r>
      <w:proofErr w:type="spellEnd"/>
      <w:r w:rsidRPr="00151B09">
        <w:rPr>
          <w:b w:val="0"/>
          <w:sz w:val="22"/>
          <w:szCs w:val="22"/>
          <w:lang w:val="en-US"/>
        </w:rPr>
        <w:t xml:space="preserve"> </w:t>
      </w:r>
      <w:proofErr w:type="spellStart"/>
      <w:r w:rsidRPr="00151B09">
        <w:rPr>
          <w:b w:val="0"/>
          <w:sz w:val="22"/>
          <w:szCs w:val="22"/>
          <w:lang w:val="en-US"/>
        </w:rPr>
        <w:t>vay</w:t>
      </w:r>
      <w:proofErr w:type="spellEnd"/>
      <w:r w:rsidRPr="00151B09">
        <w:rPr>
          <w:b w:val="0"/>
          <w:sz w:val="22"/>
          <w:szCs w:val="22"/>
          <w:lang w:val="en-US"/>
        </w:rPr>
        <w:t xml:space="preserve"> </w:t>
      </w:r>
      <w:proofErr w:type="spellStart"/>
      <w:r w:rsidRPr="00151B09">
        <w:rPr>
          <w:b w:val="0"/>
          <w:sz w:val="22"/>
          <w:szCs w:val="22"/>
          <w:lang w:val="en-US"/>
        </w:rPr>
        <w:t>và</w:t>
      </w:r>
      <w:proofErr w:type="spellEnd"/>
      <w:r w:rsidRPr="00151B09">
        <w:rPr>
          <w:b w:val="0"/>
          <w:sz w:val="22"/>
          <w:szCs w:val="22"/>
          <w:lang w:val="en-US"/>
        </w:rPr>
        <w:t xml:space="preserve"> </w:t>
      </w:r>
      <w:proofErr w:type="spellStart"/>
      <w:r w:rsidRPr="00151B09">
        <w:rPr>
          <w:b w:val="0"/>
          <w:sz w:val="22"/>
          <w:szCs w:val="22"/>
          <w:lang w:val="en-US"/>
        </w:rPr>
        <w:t>cho</w:t>
      </w:r>
      <w:proofErr w:type="spellEnd"/>
      <w:r w:rsidRPr="00151B09">
        <w:rPr>
          <w:b w:val="0"/>
          <w:sz w:val="22"/>
          <w:szCs w:val="22"/>
          <w:lang w:val="en-US"/>
        </w:rPr>
        <w:t xml:space="preserve"> </w:t>
      </w:r>
      <w:proofErr w:type="spellStart"/>
      <w:r w:rsidRPr="00151B09">
        <w:rPr>
          <w:b w:val="0"/>
          <w:sz w:val="22"/>
          <w:szCs w:val="22"/>
          <w:lang w:val="en-US"/>
        </w:rPr>
        <w:t>vay</w:t>
      </w:r>
      <w:proofErr w:type="spellEnd"/>
      <w:r w:rsidRPr="00151B09">
        <w:rPr>
          <w:b w:val="0"/>
          <w:sz w:val="22"/>
          <w:szCs w:val="22"/>
          <w:lang w:val="en-US"/>
        </w:rPr>
        <w:t>.</w:t>
      </w:r>
    </w:p>
    <w:p w14:paraId="0E7706D6"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d)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xác</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trị</w:t>
      </w:r>
      <w:proofErr w:type="spellEnd"/>
      <w:r w:rsidRPr="00151B09">
        <w:rPr>
          <w:b w:val="0"/>
          <w:sz w:val="22"/>
          <w:szCs w:val="22"/>
          <w:lang w:val="en-US"/>
        </w:rPr>
        <w:t xml:space="preserve"> </w:t>
      </w:r>
      <w:proofErr w:type="spellStart"/>
      <w:r w:rsidRPr="00151B09">
        <w:rPr>
          <w:b w:val="0"/>
          <w:sz w:val="22"/>
          <w:szCs w:val="22"/>
          <w:lang w:val="en-US"/>
        </w:rPr>
        <w:t>tài</w:t>
      </w:r>
      <w:proofErr w:type="spellEnd"/>
      <w:r w:rsidRPr="00151B09">
        <w:rPr>
          <w:b w:val="0"/>
          <w:sz w:val="22"/>
          <w:szCs w:val="22"/>
          <w:lang w:val="en-US"/>
        </w:rPr>
        <w:t xml:space="preserve"> </w:t>
      </w:r>
      <w:proofErr w:type="spellStart"/>
      <w:r w:rsidRPr="00151B09">
        <w:rPr>
          <w:b w:val="0"/>
          <w:sz w:val="22"/>
          <w:szCs w:val="22"/>
          <w:lang w:val="en-US"/>
        </w:rPr>
        <w:t>sản</w:t>
      </w:r>
      <w:proofErr w:type="spellEnd"/>
      <w:r w:rsidRPr="00151B09">
        <w:rPr>
          <w:b w:val="0"/>
          <w:sz w:val="22"/>
          <w:szCs w:val="22"/>
          <w:lang w:val="en-US"/>
        </w:rPr>
        <w:t xml:space="preserve"> </w:t>
      </w:r>
      <w:proofErr w:type="spellStart"/>
      <w:r w:rsidRPr="00151B09">
        <w:rPr>
          <w:b w:val="0"/>
          <w:sz w:val="22"/>
          <w:szCs w:val="22"/>
          <w:lang w:val="en-US"/>
        </w:rPr>
        <w:t>ròng</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xác</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trị</w:t>
      </w:r>
      <w:proofErr w:type="spellEnd"/>
      <w:r w:rsidRPr="00151B09">
        <w:rPr>
          <w:b w:val="0"/>
          <w:sz w:val="22"/>
          <w:szCs w:val="22"/>
          <w:lang w:val="en-US"/>
        </w:rPr>
        <w:t xml:space="preserve"> </w:t>
      </w:r>
      <w:proofErr w:type="spellStart"/>
      <w:r w:rsidRPr="00151B09">
        <w:rPr>
          <w:b w:val="0"/>
          <w:sz w:val="22"/>
          <w:szCs w:val="22"/>
          <w:lang w:val="en-US"/>
        </w:rPr>
        <w:t>tài</w:t>
      </w:r>
      <w:proofErr w:type="spellEnd"/>
      <w:r w:rsidRPr="00151B09">
        <w:rPr>
          <w:b w:val="0"/>
          <w:sz w:val="22"/>
          <w:szCs w:val="22"/>
          <w:lang w:val="en-US"/>
        </w:rPr>
        <w:t xml:space="preserve"> </w:t>
      </w:r>
      <w:proofErr w:type="spellStart"/>
      <w:r w:rsidRPr="00151B09">
        <w:rPr>
          <w:b w:val="0"/>
          <w:sz w:val="22"/>
          <w:szCs w:val="22"/>
          <w:lang w:val="en-US"/>
        </w:rPr>
        <w:t>sản</w:t>
      </w:r>
      <w:proofErr w:type="spellEnd"/>
      <w:r w:rsidRPr="00151B09">
        <w:rPr>
          <w:b w:val="0"/>
          <w:sz w:val="22"/>
          <w:szCs w:val="22"/>
          <w:lang w:val="en-US"/>
        </w:rPr>
        <w:t xml:space="preserve"> </w:t>
      </w:r>
      <w:proofErr w:type="spellStart"/>
      <w:r w:rsidRPr="00151B09">
        <w:rPr>
          <w:b w:val="0"/>
          <w:sz w:val="22"/>
          <w:szCs w:val="22"/>
          <w:lang w:val="en-US"/>
        </w:rPr>
        <w:t>ròng</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Quỹ </w:t>
      </w:r>
      <w:proofErr w:type="spellStart"/>
      <w:r w:rsidRPr="00151B09">
        <w:rPr>
          <w:b w:val="0"/>
          <w:sz w:val="22"/>
          <w:szCs w:val="22"/>
          <w:lang w:val="en-US"/>
        </w:rPr>
        <w:t>đã</w:t>
      </w:r>
      <w:proofErr w:type="spellEnd"/>
      <w:r w:rsidRPr="00151B09">
        <w:rPr>
          <w:b w:val="0"/>
          <w:sz w:val="22"/>
          <w:szCs w:val="22"/>
          <w:lang w:val="en-US"/>
        </w:rPr>
        <w:t xml:space="preserve"> </w:t>
      </w:r>
      <w:proofErr w:type="spellStart"/>
      <w:r w:rsidRPr="00151B09">
        <w:rPr>
          <w:b w:val="0"/>
          <w:sz w:val="22"/>
          <w:szCs w:val="22"/>
          <w:lang w:val="en-US"/>
        </w:rPr>
        <w:t>tuân</w:t>
      </w:r>
      <w:proofErr w:type="spellEnd"/>
      <w:r w:rsidRPr="00151B09">
        <w:rPr>
          <w:b w:val="0"/>
          <w:sz w:val="22"/>
          <w:szCs w:val="22"/>
          <w:lang w:val="en-US"/>
        </w:rPr>
        <w:t xml:space="preserve"> </w:t>
      </w:r>
      <w:proofErr w:type="spellStart"/>
      <w:r w:rsidRPr="00151B09">
        <w:rPr>
          <w:b w:val="0"/>
          <w:sz w:val="22"/>
          <w:szCs w:val="22"/>
          <w:lang w:val="en-US"/>
        </w:rPr>
        <w:t>thủ</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Quỹ,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roofErr w:type="spellStart"/>
      <w:r w:rsidRPr="00151B09">
        <w:rPr>
          <w:b w:val="0"/>
          <w:sz w:val="22"/>
          <w:szCs w:val="22"/>
          <w:lang w:val="en-US"/>
        </w:rPr>
        <w:t>và</w:t>
      </w:r>
      <w:proofErr w:type="spellEnd"/>
      <w:r w:rsidRPr="00151B09">
        <w:rPr>
          <w:b w:val="0"/>
          <w:sz w:val="22"/>
          <w:szCs w:val="22"/>
          <w:lang w:val="en-US"/>
        </w:rPr>
        <w:t xml:space="preserve"> </w:t>
      </w:r>
      <w:proofErr w:type="spellStart"/>
      <w:r w:rsidRPr="00151B09">
        <w:rPr>
          <w:b w:val="0"/>
          <w:sz w:val="22"/>
          <w:szCs w:val="22"/>
          <w:lang w:val="en-US"/>
        </w:rPr>
        <w:t>các</w:t>
      </w:r>
      <w:proofErr w:type="spellEnd"/>
      <w:r w:rsidRPr="00151B09">
        <w:rPr>
          <w:b w:val="0"/>
          <w:sz w:val="22"/>
          <w:szCs w:val="22"/>
          <w:lang w:val="en-US"/>
        </w:rPr>
        <w:t xml:space="preserve"> </w:t>
      </w:r>
      <w:proofErr w:type="spellStart"/>
      <w:r w:rsidRPr="00151B09">
        <w:rPr>
          <w:b w:val="0"/>
          <w:sz w:val="22"/>
          <w:szCs w:val="22"/>
          <w:lang w:val="en-US"/>
        </w:rPr>
        <w:t>văn</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có</w:t>
      </w:r>
      <w:proofErr w:type="spellEnd"/>
      <w:r w:rsidRPr="00151B09">
        <w:rPr>
          <w:b w:val="0"/>
          <w:sz w:val="22"/>
          <w:szCs w:val="22"/>
          <w:lang w:val="en-US"/>
        </w:rPr>
        <w:t xml:space="preserve"> </w:t>
      </w:r>
      <w:proofErr w:type="spellStart"/>
      <w:r w:rsidRPr="00151B09">
        <w:rPr>
          <w:b w:val="0"/>
          <w:sz w:val="22"/>
          <w:szCs w:val="22"/>
          <w:lang w:val="en-US"/>
        </w:rPr>
        <w:t>liên</w:t>
      </w:r>
      <w:proofErr w:type="spellEnd"/>
      <w:r w:rsidRPr="00151B09">
        <w:rPr>
          <w:b w:val="0"/>
          <w:sz w:val="22"/>
          <w:szCs w:val="22"/>
          <w:lang w:val="en-US"/>
        </w:rPr>
        <w:t xml:space="preserve"> </w:t>
      </w:r>
      <w:proofErr w:type="spellStart"/>
      <w:r w:rsidRPr="00151B09">
        <w:rPr>
          <w:b w:val="0"/>
          <w:sz w:val="22"/>
          <w:szCs w:val="22"/>
          <w:lang w:val="en-US"/>
        </w:rPr>
        <w:t>quan</w:t>
      </w:r>
      <w:proofErr w:type="spellEnd"/>
      <w:r w:rsidRPr="00151B09">
        <w:rPr>
          <w:b w:val="0"/>
          <w:sz w:val="22"/>
          <w:szCs w:val="22"/>
          <w:lang w:val="en-US"/>
        </w:rPr>
        <w:t>.</w:t>
      </w:r>
    </w:p>
    <w:p w14:paraId="074DFE03"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 xml:space="preserve">e)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phát</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bổ</w:t>
      </w:r>
      <w:proofErr w:type="spellEnd"/>
      <w:r w:rsidRPr="00151B09">
        <w:rPr>
          <w:b w:val="0"/>
          <w:sz w:val="22"/>
          <w:szCs w:val="22"/>
          <w:lang w:val="en-US"/>
        </w:rPr>
        <w:t xml:space="preserve"> sung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mua</w:t>
      </w:r>
      <w:proofErr w:type="spellEnd"/>
      <w:r w:rsidRPr="00151B09">
        <w:rPr>
          <w:b w:val="0"/>
          <w:sz w:val="22"/>
          <w:szCs w:val="22"/>
          <w:lang w:val="en-US"/>
        </w:rPr>
        <w:t xml:space="preserve"> </w:t>
      </w:r>
      <w:proofErr w:type="spellStart"/>
      <w:r w:rsidRPr="00151B09">
        <w:rPr>
          <w:b w:val="0"/>
          <w:sz w:val="22"/>
          <w:szCs w:val="22"/>
          <w:lang w:val="en-US"/>
        </w:rPr>
        <w:t>lại</w:t>
      </w:r>
      <w:proofErr w:type="spellEnd"/>
      <w:r w:rsidRPr="00151B09">
        <w:rPr>
          <w:b w:val="0"/>
          <w:sz w:val="22"/>
          <w:szCs w:val="22"/>
          <w:lang w:val="en-US"/>
        </w:rPr>
        <w:t xml:space="preserve">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phát</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bổ</w:t>
      </w:r>
      <w:proofErr w:type="spellEnd"/>
      <w:r w:rsidRPr="00151B09">
        <w:rPr>
          <w:b w:val="0"/>
          <w:sz w:val="22"/>
          <w:szCs w:val="22"/>
          <w:lang w:val="en-US"/>
        </w:rPr>
        <w:t xml:space="preserve"> sung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mua</w:t>
      </w:r>
      <w:proofErr w:type="spellEnd"/>
      <w:r w:rsidRPr="00151B09">
        <w:rPr>
          <w:b w:val="0"/>
          <w:sz w:val="22"/>
          <w:szCs w:val="22"/>
          <w:lang w:val="en-US"/>
        </w:rPr>
        <w:t xml:space="preserve"> </w:t>
      </w:r>
      <w:proofErr w:type="spellStart"/>
      <w:r w:rsidRPr="00151B09">
        <w:rPr>
          <w:b w:val="0"/>
          <w:sz w:val="22"/>
          <w:szCs w:val="22"/>
          <w:lang w:val="en-US"/>
        </w:rPr>
        <w:t>lại</w:t>
      </w:r>
      <w:proofErr w:type="spellEnd"/>
      <w:r w:rsidRPr="00151B09">
        <w:rPr>
          <w:b w:val="0"/>
          <w:sz w:val="22"/>
          <w:szCs w:val="22"/>
          <w:lang w:val="en-US"/>
        </w:rPr>
        <w:t xml:space="preserve">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được</w:t>
      </w:r>
      <w:proofErr w:type="spellEnd"/>
      <w:r w:rsidRPr="00151B09">
        <w:rPr>
          <w:b w:val="0"/>
          <w:sz w:val="22"/>
          <w:szCs w:val="22"/>
          <w:lang w:val="en-US"/>
        </w:rPr>
        <w:t xml:space="preserve"> </w:t>
      </w:r>
      <w:proofErr w:type="spellStart"/>
      <w:r w:rsidRPr="00151B09">
        <w:rPr>
          <w:b w:val="0"/>
          <w:sz w:val="22"/>
          <w:szCs w:val="22"/>
          <w:lang w:val="en-US"/>
        </w:rPr>
        <w:t>tuân</w:t>
      </w:r>
      <w:proofErr w:type="spellEnd"/>
      <w:r w:rsidRPr="00151B09">
        <w:rPr>
          <w:b w:val="0"/>
          <w:sz w:val="22"/>
          <w:szCs w:val="22"/>
          <w:lang w:val="en-US"/>
        </w:rPr>
        <w:t xml:space="preserve"> </w:t>
      </w:r>
      <w:proofErr w:type="spellStart"/>
      <w:r w:rsidRPr="00151B09">
        <w:rPr>
          <w:b w:val="0"/>
          <w:sz w:val="22"/>
          <w:szCs w:val="22"/>
          <w:lang w:val="en-US"/>
        </w:rPr>
        <w:t>thủ</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pháp</w:t>
      </w:r>
      <w:proofErr w:type="spellEnd"/>
      <w:r w:rsidRPr="00151B09">
        <w:rPr>
          <w:b w:val="0"/>
          <w:sz w:val="22"/>
          <w:szCs w:val="22"/>
          <w:lang w:val="en-US"/>
        </w:rPr>
        <w:t xml:space="preserve"> </w:t>
      </w:r>
      <w:proofErr w:type="spellStart"/>
      <w:r w:rsidRPr="00151B09">
        <w:rPr>
          <w:b w:val="0"/>
          <w:sz w:val="22"/>
          <w:szCs w:val="22"/>
          <w:lang w:val="en-US"/>
        </w:rPr>
        <w:t>luật</w:t>
      </w:r>
      <w:proofErr w:type="spellEnd"/>
      <w:r w:rsidRPr="00151B09">
        <w:rPr>
          <w:b w:val="0"/>
          <w:sz w:val="22"/>
          <w:szCs w:val="22"/>
          <w:lang w:val="en-US"/>
        </w:rPr>
        <w:t xml:space="preserve"> </w:t>
      </w:r>
      <w:proofErr w:type="spellStart"/>
      <w:r w:rsidRPr="00151B09">
        <w:rPr>
          <w:b w:val="0"/>
          <w:sz w:val="22"/>
          <w:szCs w:val="22"/>
          <w:lang w:val="en-US"/>
        </w:rPr>
        <w:t>liên</w:t>
      </w:r>
      <w:proofErr w:type="spellEnd"/>
      <w:r w:rsidRPr="00151B09">
        <w:rPr>
          <w:b w:val="0"/>
          <w:sz w:val="22"/>
          <w:szCs w:val="22"/>
          <w:lang w:val="en-US"/>
        </w:rPr>
        <w:t xml:space="preserve"> </w:t>
      </w:r>
      <w:proofErr w:type="spellStart"/>
      <w:r w:rsidRPr="00151B09">
        <w:rPr>
          <w:b w:val="0"/>
          <w:sz w:val="22"/>
          <w:szCs w:val="22"/>
          <w:lang w:val="en-US"/>
        </w:rPr>
        <w:t>quan</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quy</w:t>
      </w:r>
      <w:proofErr w:type="spellEnd"/>
      <w:r w:rsidRPr="00151B09">
        <w:rPr>
          <w:b w:val="0"/>
          <w:sz w:val="22"/>
          <w:szCs w:val="22"/>
          <w:lang w:val="en-US"/>
        </w:rPr>
        <w:t xml:space="preserve"> </w:t>
      </w:r>
      <w:proofErr w:type="spellStart"/>
      <w:r w:rsidRPr="00151B09">
        <w:rPr>
          <w:b w:val="0"/>
          <w:sz w:val="22"/>
          <w:szCs w:val="22"/>
          <w:lang w:val="en-US"/>
        </w:rPr>
        <w:t>định</w:t>
      </w:r>
      <w:proofErr w:type="spellEnd"/>
      <w:r w:rsidRPr="00151B09">
        <w:rPr>
          <w:b w:val="0"/>
          <w:sz w:val="22"/>
          <w:szCs w:val="22"/>
          <w:lang w:val="en-US"/>
        </w:rPr>
        <w:t xml:space="preserve"> </w:t>
      </w:r>
      <w:proofErr w:type="spellStart"/>
      <w:r w:rsidRPr="00151B09">
        <w:rPr>
          <w:b w:val="0"/>
          <w:sz w:val="22"/>
          <w:szCs w:val="22"/>
          <w:lang w:val="en-US"/>
        </w:rPr>
        <w:t>tại</w:t>
      </w:r>
      <w:proofErr w:type="spellEnd"/>
      <w:r w:rsidRPr="00151B09">
        <w:rPr>
          <w:b w:val="0"/>
          <w:sz w:val="22"/>
          <w:szCs w:val="22"/>
          <w:lang w:val="en-US"/>
        </w:rPr>
        <w:t xml:space="preserve"> </w:t>
      </w:r>
      <w:proofErr w:type="spellStart"/>
      <w:r w:rsidRPr="00151B09">
        <w:rPr>
          <w:b w:val="0"/>
          <w:sz w:val="22"/>
          <w:szCs w:val="22"/>
          <w:lang w:val="en-US"/>
        </w:rPr>
        <w:t>Điều</w:t>
      </w:r>
      <w:proofErr w:type="spellEnd"/>
      <w:r w:rsidRPr="00151B09">
        <w:rPr>
          <w:b w:val="0"/>
          <w:sz w:val="22"/>
          <w:szCs w:val="22"/>
          <w:lang w:val="en-US"/>
        </w:rPr>
        <w:t xml:space="preserve"> </w:t>
      </w:r>
      <w:proofErr w:type="spellStart"/>
      <w:r w:rsidRPr="00151B09">
        <w:rPr>
          <w:b w:val="0"/>
          <w:sz w:val="22"/>
          <w:szCs w:val="22"/>
          <w:lang w:val="en-US"/>
        </w:rPr>
        <w:t>lệ</w:t>
      </w:r>
      <w:proofErr w:type="spellEnd"/>
      <w:r w:rsidRPr="00151B09">
        <w:rPr>
          <w:b w:val="0"/>
          <w:sz w:val="22"/>
          <w:szCs w:val="22"/>
          <w:lang w:val="en-US"/>
        </w:rPr>
        <w:t xml:space="preserve"> Quỹ, </w:t>
      </w:r>
      <w:proofErr w:type="spellStart"/>
      <w:r w:rsidRPr="00151B09">
        <w:rPr>
          <w:b w:val="0"/>
          <w:sz w:val="22"/>
          <w:szCs w:val="22"/>
          <w:lang w:val="en-US"/>
        </w:rPr>
        <w:t>Bản</w:t>
      </w:r>
      <w:proofErr w:type="spellEnd"/>
      <w:r w:rsidRPr="00151B09">
        <w:rPr>
          <w:b w:val="0"/>
          <w:sz w:val="22"/>
          <w:szCs w:val="22"/>
          <w:lang w:val="en-US"/>
        </w:rPr>
        <w:t xml:space="preserve"> </w:t>
      </w:r>
      <w:proofErr w:type="spellStart"/>
      <w:r w:rsidRPr="00151B09">
        <w:rPr>
          <w:b w:val="0"/>
          <w:sz w:val="22"/>
          <w:szCs w:val="22"/>
          <w:lang w:val="en-US"/>
        </w:rPr>
        <w:t>cáo</w:t>
      </w:r>
      <w:proofErr w:type="spellEnd"/>
      <w:r w:rsidRPr="00151B09">
        <w:rPr>
          <w:b w:val="0"/>
          <w:sz w:val="22"/>
          <w:szCs w:val="22"/>
          <w:lang w:val="en-US"/>
        </w:rPr>
        <w:t xml:space="preserve"> </w:t>
      </w:r>
      <w:proofErr w:type="spellStart"/>
      <w:r w:rsidRPr="00151B09">
        <w:rPr>
          <w:b w:val="0"/>
          <w:sz w:val="22"/>
          <w:szCs w:val="22"/>
          <w:lang w:val="en-US"/>
        </w:rPr>
        <w:t>bạch</w:t>
      </w:r>
      <w:proofErr w:type="spellEnd"/>
      <w:r w:rsidRPr="00151B09">
        <w:rPr>
          <w:b w:val="0"/>
          <w:sz w:val="22"/>
          <w:szCs w:val="22"/>
          <w:lang w:val="en-US"/>
        </w:rPr>
        <w:t xml:space="preserve">. </w:t>
      </w:r>
    </w:p>
    <w:p w14:paraId="56166A64"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151B09">
        <w:rPr>
          <w:b w:val="0"/>
          <w:sz w:val="22"/>
          <w:szCs w:val="22"/>
          <w:lang w:val="en-US"/>
        </w:rPr>
        <w:t>Từ</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01 </w:t>
      </w:r>
      <w:proofErr w:type="spellStart"/>
      <w:r w:rsidRPr="00151B09">
        <w:rPr>
          <w:b w:val="0"/>
          <w:sz w:val="22"/>
          <w:szCs w:val="22"/>
          <w:lang w:val="en-US"/>
        </w:rPr>
        <w:t>thá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ến</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31 </w:t>
      </w:r>
      <w:proofErr w:type="spellStart"/>
      <w:r w:rsidRPr="00151B09">
        <w:rPr>
          <w:b w:val="0"/>
          <w:sz w:val="22"/>
          <w:szCs w:val="22"/>
          <w:lang w:val="en-US"/>
        </w:rPr>
        <w:t>thá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đã</w:t>
      </w:r>
      <w:proofErr w:type="spellEnd"/>
      <w:r w:rsidRPr="00151B09">
        <w:rPr>
          <w:b w:val="0"/>
          <w:sz w:val="22"/>
          <w:szCs w:val="22"/>
          <w:lang w:val="en-US"/>
        </w:rPr>
        <w:t xml:space="preserve"> </w:t>
      </w:r>
      <w:proofErr w:type="spellStart"/>
      <w:r w:rsidRPr="00151B09">
        <w:rPr>
          <w:b w:val="0"/>
          <w:sz w:val="22"/>
          <w:szCs w:val="22"/>
          <w:lang w:val="en-US"/>
        </w:rPr>
        <w:t>thực</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w:t>
      </w:r>
    </w:p>
    <w:p w14:paraId="34FC6C19"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w:t>
      </w:r>
      <w:r w:rsidRPr="00151B09">
        <w:rPr>
          <w:b w:val="0"/>
          <w:sz w:val="22"/>
          <w:szCs w:val="22"/>
          <w:lang w:val="en-US"/>
        </w:rPr>
        <w:tab/>
      </w:r>
      <w:proofErr w:type="spellStart"/>
      <w:r w:rsidRPr="00151B09">
        <w:rPr>
          <w:b w:val="0"/>
          <w:sz w:val="22"/>
          <w:szCs w:val="22"/>
          <w:lang w:val="en-US"/>
        </w:rPr>
        <w:t>Phát</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thêm</w:t>
      </w:r>
      <w:proofErr w:type="spellEnd"/>
      <w:r w:rsidRPr="00151B09">
        <w:rPr>
          <w:b w:val="0"/>
          <w:sz w:val="22"/>
          <w:szCs w:val="22"/>
          <w:lang w:val="en-US"/>
        </w:rPr>
        <w:t xml:space="preserve">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Quỹ: </w:t>
      </w:r>
      <w:proofErr w:type="spellStart"/>
      <w:r w:rsidRPr="00151B09">
        <w:rPr>
          <w:b w:val="0"/>
          <w:sz w:val="22"/>
          <w:szCs w:val="22"/>
          <w:lang w:val="en-US"/>
        </w:rPr>
        <w:t>phát</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thêm</w:t>
      </w:r>
      <w:proofErr w:type="spellEnd"/>
      <w:r w:rsidRPr="00151B09">
        <w:rPr>
          <w:b w:val="0"/>
          <w:sz w:val="22"/>
          <w:szCs w:val="22"/>
          <w:lang w:val="en-US"/>
        </w:rPr>
        <w:t xml:space="preserve"> 252.800.000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Quỹ </w:t>
      </w:r>
      <w:proofErr w:type="spellStart"/>
      <w:r w:rsidRPr="00151B09">
        <w:rPr>
          <w:b w:val="0"/>
          <w:sz w:val="22"/>
          <w:szCs w:val="22"/>
          <w:lang w:val="en-US"/>
        </w:rPr>
        <w:t>tương</w:t>
      </w:r>
      <w:proofErr w:type="spellEnd"/>
      <w:r w:rsidRPr="00151B09">
        <w:rPr>
          <w:b w:val="0"/>
          <w:sz w:val="22"/>
          <w:szCs w:val="22"/>
          <w:lang w:val="en-US"/>
        </w:rPr>
        <w:t xml:space="preserve"> </w:t>
      </w:r>
      <w:proofErr w:type="spellStart"/>
      <w:r w:rsidRPr="00151B09">
        <w:rPr>
          <w:b w:val="0"/>
          <w:sz w:val="22"/>
          <w:szCs w:val="22"/>
          <w:lang w:val="en-US"/>
        </w:rPr>
        <w:t>ứng</w:t>
      </w:r>
      <w:proofErr w:type="spellEnd"/>
      <w:r w:rsidRPr="00151B09">
        <w:rPr>
          <w:b w:val="0"/>
          <w:sz w:val="22"/>
          <w:szCs w:val="22"/>
          <w:lang w:val="en-US"/>
        </w:rPr>
        <w:t xml:space="preserve"> </w:t>
      </w:r>
      <w:proofErr w:type="spellStart"/>
      <w:r w:rsidRPr="00151B09">
        <w:rPr>
          <w:b w:val="0"/>
          <w:sz w:val="22"/>
          <w:szCs w:val="22"/>
          <w:lang w:val="en-US"/>
        </w:rPr>
        <w:t>với</w:t>
      </w:r>
      <w:proofErr w:type="spellEnd"/>
      <w:r w:rsidRPr="00151B09">
        <w:rPr>
          <w:b w:val="0"/>
          <w:sz w:val="22"/>
          <w:szCs w:val="22"/>
          <w:lang w:val="en-US"/>
        </w:rPr>
        <w:t xml:space="preserve"> </w:t>
      </w:r>
      <w:proofErr w:type="spellStart"/>
      <w:r w:rsidRPr="00151B09">
        <w:rPr>
          <w:b w:val="0"/>
          <w:sz w:val="22"/>
          <w:szCs w:val="22"/>
          <w:lang w:val="en-US"/>
        </w:rPr>
        <w:t>tổng</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trị</w:t>
      </w:r>
      <w:proofErr w:type="spellEnd"/>
      <w:r w:rsidRPr="00151B09">
        <w:rPr>
          <w:b w:val="0"/>
          <w:sz w:val="22"/>
          <w:szCs w:val="22"/>
          <w:lang w:val="en-US"/>
        </w:rPr>
        <w:t xml:space="preserve"> </w:t>
      </w:r>
      <w:proofErr w:type="spellStart"/>
      <w:r w:rsidRPr="00151B09">
        <w:rPr>
          <w:b w:val="0"/>
          <w:sz w:val="22"/>
          <w:szCs w:val="22"/>
          <w:lang w:val="en-US"/>
        </w:rPr>
        <w:t>phát</w:t>
      </w:r>
      <w:proofErr w:type="spellEnd"/>
      <w:r w:rsidRPr="00151B09">
        <w:rPr>
          <w:b w:val="0"/>
          <w:sz w:val="22"/>
          <w:szCs w:val="22"/>
          <w:lang w:val="en-US"/>
        </w:rPr>
        <w:t xml:space="preserve"> </w:t>
      </w:r>
      <w:proofErr w:type="spellStart"/>
      <w:r w:rsidRPr="00151B09">
        <w:rPr>
          <w:b w:val="0"/>
          <w:sz w:val="22"/>
          <w:szCs w:val="22"/>
          <w:lang w:val="en-US"/>
        </w:rPr>
        <w:t>hành</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mệnh</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là</w:t>
      </w:r>
      <w:proofErr w:type="spellEnd"/>
      <w:r w:rsidRPr="00151B09">
        <w:rPr>
          <w:b w:val="0"/>
          <w:sz w:val="22"/>
          <w:szCs w:val="22"/>
          <w:lang w:val="en-US"/>
        </w:rPr>
        <w:t xml:space="preserve"> 2.528.000.000.000 </w:t>
      </w:r>
      <w:proofErr w:type="spellStart"/>
      <w:r w:rsidRPr="00151B09">
        <w:rPr>
          <w:b w:val="0"/>
          <w:sz w:val="22"/>
          <w:szCs w:val="22"/>
          <w:lang w:val="en-US"/>
        </w:rPr>
        <w:t>đồng</w:t>
      </w:r>
      <w:proofErr w:type="spellEnd"/>
      <w:r w:rsidRPr="00151B09">
        <w:rPr>
          <w:b w:val="0"/>
          <w:sz w:val="22"/>
          <w:szCs w:val="22"/>
          <w:lang w:val="en-US"/>
        </w:rPr>
        <w:t>.</w:t>
      </w:r>
    </w:p>
    <w:p w14:paraId="52CBD8E4" w14:textId="77777777" w:rsidR="00D9378A" w:rsidRPr="00151B09" w:rsidRDefault="00D9378A" w:rsidP="00D9378A">
      <w:pPr>
        <w:pStyle w:val="ListParagraph"/>
        <w:tabs>
          <w:tab w:val="left" w:pos="270"/>
          <w:tab w:val="left" w:pos="1134"/>
        </w:tabs>
        <w:spacing w:after="120" w:line="360" w:lineRule="auto"/>
        <w:ind w:left="0"/>
        <w:jc w:val="both"/>
        <w:rPr>
          <w:b w:val="0"/>
          <w:sz w:val="22"/>
          <w:szCs w:val="22"/>
          <w:lang w:val="en-US"/>
        </w:rPr>
      </w:pPr>
      <w:r w:rsidRPr="00151B09">
        <w:rPr>
          <w:b w:val="0"/>
          <w:sz w:val="22"/>
          <w:szCs w:val="22"/>
          <w:lang w:val="en-US"/>
        </w:rPr>
        <w:t>•</w:t>
      </w:r>
      <w:r w:rsidRPr="00151B09">
        <w:rPr>
          <w:b w:val="0"/>
          <w:sz w:val="22"/>
          <w:szCs w:val="22"/>
          <w:lang w:val="en-US"/>
        </w:rPr>
        <w:tab/>
        <w:t xml:space="preserve">Mua </w:t>
      </w:r>
      <w:proofErr w:type="spellStart"/>
      <w:r w:rsidRPr="00151B09">
        <w:rPr>
          <w:b w:val="0"/>
          <w:sz w:val="22"/>
          <w:szCs w:val="22"/>
          <w:lang w:val="en-US"/>
        </w:rPr>
        <w:t>lại</w:t>
      </w:r>
      <w:proofErr w:type="spellEnd"/>
      <w:r w:rsidRPr="00151B09">
        <w:rPr>
          <w:b w:val="0"/>
          <w:sz w:val="22"/>
          <w:szCs w:val="22"/>
          <w:lang w:val="en-US"/>
        </w:rPr>
        <w:t xml:space="preserve">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Quỹ: </w:t>
      </w:r>
      <w:proofErr w:type="spellStart"/>
      <w:r w:rsidRPr="00151B09">
        <w:rPr>
          <w:b w:val="0"/>
          <w:sz w:val="22"/>
          <w:szCs w:val="22"/>
          <w:lang w:val="en-US"/>
        </w:rPr>
        <w:t>mua</w:t>
      </w:r>
      <w:proofErr w:type="spellEnd"/>
      <w:r w:rsidRPr="00151B09">
        <w:rPr>
          <w:b w:val="0"/>
          <w:sz w:val="22"/>
          <w:szCs w:val="22"/>
          <w:lang w:val="en-US"/>
        </w:rPr>
        <w:t xml:space="preserve"> </w:t>
      </w:r>
      <w:proofErr w:type="spellStart"/>
      <w:r w:rsidRPr="00151B09">
        <w:rPr>
          <w:b w:val="0"/>
          <w:sz w:val="22"/>
          <w:szCs w:val="22"/>
          <w:lang w:val="en-US"/>
        </w:rPr>
        <w:t>lại</w:t>
      </w:r>
      <w:proofErr w:type="spellEnd"/>
      <w:r w:rsidRPr="00151B09">
        <w:rPr>
          <w:b w:val="0"/>
          <w:sz w:val="22"/>
          <w:szCs w:val="22"/>
          <w:lang w:val="en-US"/>
        </w:rPr>
        <w:t xml:space="preserve"> 247.600.000 </w:t>
      </w:r>
      <w:proofErr w:type="spellStart"/>
      <w:r w:rsidRPr="00151B09">
        <w:rPr>
          <w:b w:val="0"/>
          <w:sz w:val="22"/>
          <w:szCs w:val="22"/>
          <w:lang w:val="en-US"/>
        </w:rPr>
        <w:t>chứng</w:t>
      </w:r>
      <w:proofErr w:type="spellEnd"/>
      <w:r w:rsidRPr="00151B09">
        <w:rPr>
          <w:b w:val="0"/>
          <w:sz w:val="22"/>
          <w:szCs w:val="22"/>
          <w:lang w:val="en-US"/>
        </w:rPr>
        <w:t xml:space="preserve"> </w:t>
      </w:r>
      <w:proofErr w:type="spellStart"/>
      <w:r w:rsidRPr="00151B09">
        <w:rPr>
          <w:b w:val="0"/>
          <w:sz w:val="22"/>
          <w:szCs w:val="22"/>
          <w:lang w:val="en-US"/>
        </w:rPr>
        <w:t>chỉ</w:t>
      </w:r>
      <w:proofErr w:type="spellEnd"/>
      <w:r w:rsidRPr="00151B09">
        <w:rPr>
          <w:b w:val="0"/>
          <w:sz w:val="22"/>
          <w:szCs w:val="22"/>
          <w:lang w:val="en-US"/>
        </w:rPr>
        <w:t xml:space="preserve"> Quỹ </w:t>
      </w:r>
      <w:proofErr w:type="spellStart"/>
      <w:r w:rsidRPr="00151B09">
        <w:rPr>
          <w:b w:val="0"/>
          <w:sz w:val="22"/>
          <w:szCs w:val="22"/>
          <w:lang w:val="en-US"/>
        </w:rPr>
        <w:t>tương</w:t>
      </w:r>
      <w:proofErr w:type="spellEnd"/>
      <w:r w:rsidRPr="00151B09">
        <w:rPr>
          <w:b w:val="0"/>
          <w:sz w:val="22"/>
          <w:szCs w:val="22"/>
          <w:lang w:val="en-US"/>
        </w:rPr>
        <w:t xml:space="preserve"> </w:t>
      </w:r>
      <w:proofErr w:type="spellStart"/>
      <w:r w:rsidRPr="00151B09">
        <w:rPr>
          <w:b w:val="0"/>
          <w:sz w:val="22"/>
          <w:szCs w:val="22"/>
          <w:lang w:val="en-US"/>
        </w:rPr>
        <w:t>ứng</w:t>
      </w:r>
      <w:proofErr w:type="spellEnd"/>
      <w:r w:rsidRPr="00151B09">
        <w:rPr>
          <w:b w:val="0"/>
          <w:sz w:val="22"/>
          <w:szCs w:val="22"/>
          <w:lang w:val="en-US"/>
        </w:rPr>
        <w:t xml:space="preserve"> </w:t>
      </w:r>
      <w:proofErr w:type="spellStart"/>
      <w:r w:rsidRPr="00151B09">
        <w:rPr>
          <w:b w:val="0"/>
          <w:sz w:val="22"/>
          <w:szCs w:val="22"/>
          <w:lang w:val="en-US"/>
        </w:rPr>
        <w:t>với</w:t>
      </w:r>
      <w:proofErr w:type="spellEnd"/>
      <w:r w:rsidRPr="00151B09">
        <w:rPr>
          <w:b w:val="0"/>
          <w:sz w:val="22"/>
          <w:szCs w:val="22"/>
          <w:lang w:val="en-US"/>
        </w:rPr>
        <w:t xml:space="preserve"> </w:t>
      </w:r>
      <w:proofErr w:type="spellStart"/>
      <w:r w:rsidRPr="00151B09">
        <w:rPr>
          <w:b w:val="0"/>
          <w:sz w:val="22"/>
          <w:szCs w:val="22"/>
          <w:lang w:val="en-US"/>
        </w:rPr>
        <w:t>tổng</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trị</w:t>
      </w:r>
      <w:proofErr w:type="spellEnd"/>
      <w:r w:rsidRPr="00151B09">
        <w:rPr>
          <w:b w:val="0"/>
          <w:sz w:val="22"/>
          <w:szCs w:val="22"/>
          <w:lang w:val="en-US"/>
        </w:rPr>
        <w:t xml:space="preserve"> </w:t>
      </w:r>
      <w:proofErr w:type="spellStart"/>
      <w:r w:rsidRPr="00151B09">
        <w:rPr>
          <w:b w:val="0"/>
          <w:sz w:val="22"/>
          <w:szCs w:val="22"/>
          <w:lang w:val="en-US"/>
        </w:rPr>
        <w:t>mua</w:t>
      </w:r>
      <w:proofErr w:type="spellEnd"/>
      <w:r w:rsidRPr="00151B09">
        <w:rPr>
          <w:b w:val="0"/>
          <w:sz w:val="22"/>
          <w:szCs w:val="22"/>
          <w:lang w:val="en-US"/>
        </w:rPr>
        <w:t xml:space="preserve"> </w:t>
      </w:r>
      <w:proofErr w:type="spellStart"/>
      <w:r w:rsidRPr="00151B09">
        <w:rPr>
          <w:b w:val="0"/>
          <w:sz w:val="22"/>
          <w:szCs w:val="22"/>
          <w:lang w:val="en-US"/>
        </w:rPr>
        <w:t>lại</w:t>
      </w:r>
      <w:proofErr w:type="spellEnd"/>
      <w:r w:rsidRPr="00151B09">
        <w:rPr>
          <w:b w:val="0"/>
          <w:sz w:val="22"/>
          <w:szCs w:val="22"/>
          <w:lang w:val="en-US"/>
        </w:rPr>
        <w:t xml:space="preserve"> </w:t>
      </w:r>
      <w:proofErr w:type="spellStart"/>
      <w:r w:rsidRPr="00151B09">
        <w:rPr>
          <w:b w:val="0"/>
          <w:sz w:val="22"/>
          <w:szCs w:val="22"/>
          <w:lang w:val="en-US"/>
        </w:rPr>
        <w:t>theo</w:t>
      </w:r>
      <w:proofErr w:type="spellEnd"/>
      <w:r w:rsidRPr="00151B09">
        <w:rPr>
          <w:b w:val="0"/>
          <w:sz w:val="22"/>
          <w:szCs w:val="22"/>
          <w:lang w:val="en-US"/>
        </w:rPr>
        <w:t xml:space="preserve"> </w:t>
      </w:r>
      <w:proofErr w:type="spellStart"/>
      <w:r w:rsidRPr="00151B09">
        <w:rPr>
          <w:b w:val="0"/>
          <w:sz w:val="22"/>
          <w:szCs w:val="22"/>
          <w:lang w:val="en-US"/>
        </w:rPr>
        <w:t>mệnh</w:t>
      </w:r>
      <w:proofErr w:type="spellEnd"/>
      <w:r w:rsidRPr="00151B09">
        <w:rPr>
          <w:b w:val="0"/>
          <w:sz w:val="22"/>
          <w:szCs w:val="22"/>
          <w:lang w:val="en-US"/>
        </w:rPr>
        <w:t xml:space="preserve"> </w:t>
      </w:r>
      <w:proofErr w:type="spellStart"/>
      <w:r w:rsidRPr="00151B09">
        <w:rPr>
          <w:b w:val="0"/>
          <w:sz w:val="22"/>
          <w:szCs w:val="22"/>
          <w:lang w:val="en-US"/>
        </w:rPr>
        <w:t>giá</w:t>
      </w:r>
      <w:proofErr w:type="spellEnd"/>
      <w:r w:rsidRPr="00151B09">
        <w:rPr>
          <w:b w:val="0"/>
          <w:sz w:val="22"/>
          <w:szCs w:val="22"/>
          <w:lang w:val="en-US"/>
        </w:rPr>
        <w:t xml:space="preserve"> </w:t>
      </w:r>
      <w:proofErr w:type="spellStart"/>
      <w:r w:rsidRPr="00151B09">
        <w:rPr>
          <w:b w:val="0"/>
          <w:sz w:val="22"/>
          <w:szCs w:val="22"/>
          <w:lang w:val="en-US"/>
        </w:rPr>
        <w:t>là</w:t>
      </w:r>
      <w:proofErr w:type="spellEnd"/>
      <w:r w:rsidRPr="00151B09">
        <w:rPr>
          <w:b w:val="0"/>
          <w:sz w:val="22"/>
          <w:szCs w:val="22"/>
          <w:lang w:val="en-US"/>
        </w:rPr>
        <w:t xml:space="preserve"> 2.476.000.000.000 </w:t>
      </w:r>
      <w:proofErr w:type="spellStart"/>
      <w:r w:rsidRPr="00151B09">
        <w:rPr>
          <w:b w:val="0"/>
          <w:sz w:val="22"/>
          <w:szCs w:val="22"/>
          <w:lang w:val="en-US"/>
        </w:rPr>
        <w:t>đồng</w:t>
      </w:r>
      <w:proofErr w:type="spellEnd"/>
      <w:r w:rsidRPr="00151B09">
        <w:rPr>
          <w:b w:val="0"/>
          <w:sz w:val="22"/>
          <w:szCs w:val="22"/>
          <w:lang w:val="en-US"/>
        </w:rPr>
        <w:t>.</w:t>
      </w:r>
    </w:p>
    <w:p w14:paraId="4EE8D1A0" w14:textId="714C8C8D" w:rsidR="00DC3201" w:rsidRPr="00151B09" w:rsidRDefault="00D9378A" w:rsidP="00D9378A">
      <w:pPr>
        <w:pStyle w:val="ListParagraph"/>
        <w:tabs>
          <w:tab w:val="left" w:pos="270"/>
          <w:tab w:val="left" w:pos="1134"/>
        </w:tabs>
        <w:spacing w:after="120" w:line="360" w:lineRule="auto"/>
        <w:ind w:left="0"/>
        <w:jc w:val="both"/>
        <w:rPr>
          <w:b w:val="0"/>
          <w:sz w:val="22"/>
          <w:szCs w:val="22"/>
          <w:lang w:val="nl-NL"/>
        </w:rPr>
      </w:pPr>
      <w:r w:rsidRPr="00151B09">
        <w:rPr>
          <w:b w:val="0"/>
          <w:sz w:val="22"/>
          <w:szCs w:val="22"/>
          <w:lang w:val="en-US"/>
        </w:rPr>
        <w:t xml:space="preserve">f) </w:t>
      </w:r>
      <w:proofErr w:type="spellStart"/>
      <w:r w:rsidRPr="00151B09">
        <w:rPr>
          <w:b w:val="0"/>
          <w:sz w:val="22"/>
          <w:szCs w:val="22"/>
          <w:lang w:val="en-US"/>
        </w:rPr>
        <w:t>Việc</w:t>
      </w:r>
      <w:proofErr w:type="spellEnd"/>
      <w:r w:rsidRPr="00151B09">
        <w:rPr>
          <w:b w:val="0"/>
          <w:sz w:val="22"/>
          <w:szCs w:val="22"/>
          <w:lang w:val="en-US"/>
        </w:rPr>
        <w:t xml:space="preserve"> </w:t>
      </w:r>
      <w:proofErr w:type="spellStart"/>
      <w:r w:rsidRPr="00151B09">
        <w:rPr>
          <w:b w:val="0"/>
          <w:sz w:val="22"/>
          <w:szCs w:val="22"/>
          <w:lang w:val="en-US"/>
        </w:rPr>
        <w:t>phân</w:t>
      </w:r>
      <w:proofErr w:type="spellEnd"/>
      <w:r w:rsidRPr="00151B09">
        <w:rPr>
          <w:b w:val="0"/>
          <w:sz w:val="22"/>
          <w:szCs w:val="22"/>
          <w:lang w:val="en-US"/>
        </w:rPr>
        <w:t xml:space="preserve"> chia </w:t>
      </w:r>
      <w:proofErr w:type="spellStart"/>
      <w:r w:rsidRPr="00151B09">
        <w:rPr>
          <w:b w:val="0"/>
          <w:sz w:val="22"/>
          <w:szCs w:val="22"/>
          <w:lang w:val="en-US"/>
        </w:rPr>
        <w:t>lợi</w:t>
      </w:r>
      <w:proofErr w:type="spellEnd"/>
      <w:r w:rsidRPr="00151B09">
        <w:rPr>
          <w:b w:val="0"/>
          <w:sz w:val="22"/>
          <w:szCs w:val="22"/>
          <w:lang w:val="en-US"/>
        </w:rPr>
        <w:t xml:space="preserve"> </w:t>
      </w:r>
      <w:proofErr w:type="spellStart"/>
      <w:r w:rsidRPr="00151B09">
        <w:rPr>
          <w:b w:val="0"/>
          <w:sz w:val="22"/>
          <w:szCs w:val="22"/>
          <w:lang w:val="en-US"/>
        </w:rPr>
        <w:t>nhuận</w:t>
      </w:r>
      <w:proofErr w:type="spellEnd"/>
      <w:r w:rsidRPr="00151B09">
        <w:rPr>
          <w:b w:val="0"/>
          <w:sz w:val="22"/>
          <w:szCs w:val="22"/>
          <w:lang w:val="en-US"/>
        </w:rPr>
        <w:t xml:space="preserve"> </w:t>
      </w:r>
      <w:proofErr w:type="spellStart"/>
      <w:r w:rsidRPr="00151B09">
        <w:rPr>
          <w:b w:val="0"/>
          <w:sz w:val="22"/>
          <w:szCs w:val="22"/>
          <w:lang w:val="en-US"/>
        </w:rPr>
        <w:t>của</w:t>
      </w:r>
      <w:proofErr w:type="spellEnd"/>
      <w:r w:rsidRPr="00151B09">
        <w:rPr>
          <w:b w:val="0"/>
          <w:sz w:val="22"/>
          <w:szCs w:val="22"/>
          <w:lang w:val="en-US"/>
        </w:rPr>
        <w:t xml:space="preserve"> </w:t>
      </w:r>
      <w:proofErr w:type="spellStart"/>
      <w:r w:rsidRPr="00151B09">
        <w:rPr>
          <w:b w:val="0"/>
          <w:sz w:val="22"/>
          <w:szCs w:val="22"/>
          <w:lang w:val="en-US"/>
        </w:rPr>
        <w:t>quỹ</w:t>
      </w:r>
      <w:proofErr w:type="spellEnd"/>
      <w:r w:rsidRPr="00151B09">
        <w:rPr>
          <w:b w:val="0"/>
          <w:sz w:val="22"/>
          <w:szCs w:val="22"/>
          <w:lang w:val="en-US"/>
        </w:rPr>
        <w:t xml:space="preserve">: </w:t>
      </w:r>
      <w:proofErr w:type="spellStart"/>
      <w:r w:rsidRPr="00151B09">
        <w:rPr>
          <w:b w:val="0"/>
          <w:sz w:val="22"/>
          <w:szCs w:val="22"/>
          <w:lang w:val="en-US"/>
        </w:rPr>
        <w:t>từ</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01 </w:t>
      </w:r>
      <w:proofErr w:type="spellStart"/>
      <w:r w:rsidRPr="00151B09">
        <w:rPr>
          <w:b w:val="0"/>
          <w:sz w:val="22"/>
          <w:szCs w:val="22"/>
          <w:lang w:val="en-US"/>
        </w:rPr>
        <w:t>tháng</w:t>
      </w:r>
      <w:proofErr w:type="spellEnd"/>
      <w:r w:rsidRPr="00151B09">
        <w:rPr>
          <w:b w:val="0"/>
          <w:sz w:val="22"/>
          <w:szCs w:val="22"/>
          <w:lang w:val="en-US"/>
        </w:rPr>
        <w:t xml:space="preserve"> 01 </w:t>
      </w:r>
      <w:proofErr w:type="spellStart"/>
      <w:r w:rsidRPr="00151B09">
        <w:rPr>
          <w:b w:val="0"/>
          <w:sz w:val="22"/>
          <w:szCs w:val="22"/>
          <w:lang w:val="en-US"/>
        </w:rPr>
        <w:t>năm</w:t>
      </w:r>
      <w:proofErr w:type="spellEnd"/>
      <w:r w:rsidRPr="00151B09">
        <w:rPr>
          <w:b w:val="0"/>
          <w:sz w:val="22"/>
          <w:szCs w:val="22"/>
          <w:lang w:val="en-US"/>
        </w:rPr>
        <w:t xml:space="preserve"> 2021 </w:t>
      </w:r>
      <w:proofErr w:type="spellStart"/>
      <w:r w:rsidRPr="00151B09">
        <w:rPr>
          <w:b w:val="0"/>
          <w:sz w:val="22"/>
          <w:szCs w:val="22"/>
          <w:lang w:val="en-US"/>
        </w:rPr>
        <w:t>đến</w:t>
      </w:r>
      <w:proofErr w:type="spellEnd"/>
      <w:r w:rsidRPr="00151B09">
        <w:rPr>
          <w:b w:val="0"/>
          <w:sz w:val="22"/>
          <w:szCs w:val="22"/>
          <w:lang w:val="en-US"/>
        </w:rPr>
        <w:t xml:space="preserve"> </w:t>
      </w:r>
      <w:proofErr w:type="spellStart"/>
      <w:r w:rsidRPr="00151B09">
        <w:rPr>
          <w:b w:val="0"/>
          <w:sz w:val="22"/>
          <w:szCs w:val="22"/>
          <w:lang w:val="en-US"/>
        </w:rPr>
        <w:t>ngày</w:t>
      </w:r>
      <w:proofErr w:type="spellEnd"/>
      <w:r w:rsidRPr="00151B09">
        <w:rPr>
          <w:b w:val="0"/>
          <w:sz w:val="22"/>
          <w:szCs w:val="22"/>
          <w:lang w:val="en-US"/>
        </w:rPr>
        <w:t xml:space="preserve"> 31 </w:t>
      </w:r>
      <w:proofErr w:type="spellStart"/>
      <w:r w:rsidRPr="00151B09">
        <w:rPr>
          <w:b w:val="0"/>
          <w:sz w:val="22"/>
          <w:szCs w:val="22"/>
          <w:lang w:val="en-US"/>
        </w:rPr>
        <w:t>tháng</w:t>
      </w:r>
      <w:proofErr w:type="spellEnd"/>
      <w:r w:rsidRPr="00151B09">
        <w:rPr>
          <w:b w:val="0"/>
          <w:sz w:val="22"/>
          <w:szCs w:val="22"/>
          <w:lang w:val="en-US"/>
        </w:rPr>
        <w:t xml:space="preserve"> 12 </w:t>
      </w:r>
      <w:proofErr w:type="spellStart"/>
      <w:r w:rsidRPr="00151B09">
        <w:rPr>
          <w:b w:val="0"/>
          <w:sz w:val="22"/>
          <w:szCs w:val="22"/>
          <w:lang w:val="en-US"/>
        </w:rPr>
        <w:t>năm</w:t>
      </w:r>
      <w:proofErr w:type="spellEnd"/>
      <w:r w:rsidRPr="00151B09">
        <w:rPr>
          <w:b w:val="0"/>
          <w:sz w:val="22"/>
          <w:szCs w:val="22"/>
          <w:lang w:val="en-US"/>
        </w:rPr>
        <w:t xml:space="preserve"> 2021, Quỹ </w:t>
      </w:r>
      <w:proofErr w:type="spellStart"/>
      <w:r w:rsidRPr="00151B09">
        <w:rPr>
          <w:b w:val="0"/>
          <w:sz w:val="22"/>
          <w:szCs w:val="22"/>
          <w:lang w:val="en-US"/>
        </w:rPr>
        <w:t>không</w:t>
      </w:r>
      <w:proofErr w:type="spellEnd"/>
      <w:r w:rsidRPr="00151B09">
        <w:rPr>
          <w:b w:val="0"/>
          <w:sz w:val="22"/>
          <w:szCs w:val="22"/>
          <w:lang w:val="en-US"/>
        </w:rPr>
        <w:t xml:space="preserve"> </w:t>
      </w:r>
      <w:proofErr w:type="spellStart"/>
      <w:r w:rsidRPr="00151B09">
        <w:rPr>
          <w:b w:val="0"/>
          <w:sz w:val="22"/>
          <w:szCs w:val="22"/>
          <w:lang w:val="en-US"/>
        </w:rPr>
        <w:t>thực</w:t>
      </w:r>
      <w:proofErr w:type="spellEnd"/>
      <w:r w:rsidRPr="00151B09">
        <w:rPr>
          <w:b w:val="0"/>
          <w:sz w:val="22"/>
          <w:szCs w:val="22"/>
          <w:lang w:val="en-US"/>
        </w:rPr>
        <w:t xml:space="preserve"> </w:t>
      </w:r>
      <w:proofErr w:type="spellStart"/>
      <w:r w:rsidRPr="00151B09">
        <w:rPr>
          <w:b w:val="0"/>
          <w:sz w:val="22"/>
          <w:szCs w:val="22"/>
          <w:lang w:val="en-US"/>
        </w:rPr>
        <w:t>hiện</w:t>
      </w:r>
      <w:proofErr w:type="spellEnd"/>
      <w:r w:rsidRPr="00151B09">
        <w:rPr>
          <w:b w:val="0"/>
          <w:sz w:val="22"/>
          <w:szCs w:val="22"/>
          <w:lang w:val="en-US"/>
        </w:rPr>
        <w:t xml:space="preserve"> </w:t>
      </w:r>
      <w:proofErr w:type="spellStart"/>
      <w:r w:rsidRPr="00151B09">
        <w:rPr>
          <w:b w:val="0"/>
          <w:sz w:val="22"/>
          <w:szCs w:val="22"/>
          <w:lang w:val="en-US"/>
        </w:rPr>
        <w:t>phân</w:t>
      </w:r>
      <w:proofErr w:type="spellEnd"/>
      <w:r w:rsidRPr="00151B09">
        <w:rPr>
          <w:b w:val="0"/>
          <w:sz w:val="22"/>
          <w:szCs w:val="22"/>
          <w:lang w:val="en-US"/>
        </w:rPr>
        <w:t xml:space="preserve"> </w:t>
      </w:r>
      <w:proofErr w:type="spellStart"/>
      <w:r w:rsidRPr="00151B09">
        <w:rPr>
          <w:b w:val="0"/>
          <w:sz w:val="22"/>
          <w:szCs w:val="22"/>
          <w:lang w:val="en-US"/>
        </w:rPr>
        <w:t>phối</w:t>
      </w:r>
      <w:proofErr w:type="spellEnd"/>
      <w:r w:rsidRPr="00151B09">
        <w:rPr>
          <w:b w:val="0"/>
          <w:sz w:val="22"/>
          <w:szCs w:val="22"/>
          <w:lang w:val="en-US"/>
        </w:rPr>
        <w:t xml:space="preserve"> </w:t>
      </w:r>
      <w:proofErr w:type="spellStart"/>
      <w:r w:rsidRPr="00151B09">
        <w:rPr>
          <w:b w:val="0"/>
          <w:sz w:val="22"/>
          <w:szCs w:val="22"/>
          <w:lang w:val="en-US"/>
        </w:rPr>
        <w:t>lợi</w:t>
      </w:r>
      <w:proofErr w:type="spellEnd"/>
      <w:r w:rsidRPr="00151B09">
        <w:rPr>
          <w:b w:val="0"/>
          <w:sz w:val="22"/>
          <w:szCs w:val="22"/>
          <w:lang w:val="en-US"/>
        </w:rPr>
        <w:t xml:space="preserve"> </w:t>
      </w:r>
      <w:proofErr w:type="spellStart"/>
      <w:r w:rsidRPr="00151B09">
        <w:rPr>
          <w:b w:val="0"/>
          <w:sz w:val="22"/>
          <w:szCs w:val="22"/>
          <w:lang w:val="en-US"/>
        </w:rPr>
        <w:t>nhuận</w:t>
      </w:r>
      <w:proofErr w:type="spellEnd"/>
      <w:r w:rsidRPr="00151B09">
        <w:rPr>
          <w:b w:val="0"/>
          <w:sz w:val="22"/>
          <w:szCs w:val="22"/>
          <w:lang w:val="en-US"/>
        </w:rPr>
        <w:t xml:space="preserve"> </w:t>
      </w:r>
      <w:proofErr w:type="spellStart"/>
      <w:r w:rsidRPr="00151B09">
        <w:rPr>
          <w:b w:val="0"/>
          <w:sz w:val="22"/>
          <w:szCs w:val="22"/>
          <w:lang w:val="en-US"/>
        </w:rPr>
        <w:t>cho</w:t>
      </w:r>
      <w:proofErr w:type="spellEnd"/>
      <w:r w:rsidRPr="00151B09">
        <w:rPr>
          <w:b w:val="0"/>
          <w:sz w:val="22"/>
          <w:szCs w:val="22"/>
          <w:lang w:val="en-US"/>
        </w:rPr>
        <w:t xml:space="preserve"> </w:t>
      </w:r>
      <w:proofErr w:type="spellStart"/>
      <w:r w:rsidRPr="00151B09">
        <w:rPr>
          <w:b w:val="0"/>
          <w:sz w:val="22"/>
          <w:szCs w:val="22"/>
          <w:lang w:val="en-US"/>
        </w:rPr>
        <w:t>nhà</w:t>
      </w:r>
      <w:proofErr w:type="spellEnd"/>
      <w:r w:rsidRPr="00151B09">
        <w:rPr>
          <w:b w:val="0"/>
          <w:sz w:val="22"/>
          <w:szCs w:val="22"/>
          <w:lang w:val="en-US"/>
        </w:rPr>
        <w:t xml:space="preserve"> </w:t>
      </w:r>
      <w:proofErr w:type="spellStart"/>
      <w:r w:rsidRPr="00151B09">
        <w:rPr>
          <w:b w:val="0"/>
          <w:sz w:val="22"/>
          <w:szCs w:val="22"/>
          <w:lang w:val="en-US"/>
        </w:rPr>
        <w:t>đầu</w:t>
      </w:r>
      <w:proofErr w:type="spellEnd"/>
      <w:r w:rsidRPr="00151B09">
        <w:rPr>
          <w:b w:val="0"/>
          <w:sz w:val="22"/>
          <w:szCs w:val="22"/>
          <w:lang w:val="en-US"/>
        </w:rPr>
        <w:t xml:space="preserve"> </w:t>
      </w:r>
      <w:proofErr w:type="spellStart"/>
      <w:r w:rsidRPr="00151B09">
        <w:rPr>
          <w:b w:val="0"/>
          <w:sz w:val="22"/>
          <w:szCs w:val="22"/>
          <w:lang w:val="en-US"/>
        </w:rPr>
        <w:t>tư</w:t>
      </w:r>
      <w:proofErr w:type="spellEnd"/>
      <w:r w:rsidRPr="00151B09">
        <w:rPr>
          <w:b w:val="0"/>
          <w:sz w:val="22"/>
          <w:szCs w:val="22"/>
          <w:lang w:val="en-US"/>
        </w:rPr>
        <w:t>.</w:t>
      </w:r>
    </w:p>
    <w:p w14:paraId="4909FD97" w14:textId="77777777" w:rsidR="00B04C91" w:rsidRPr="00151B09" w:rsidRDefault="00B04C91" w:rsidP="00125301">
      <w:pPr>
        <w:pStyle w:val="ListParagraph"/>
        <w:numPr>
          <w:ilvl w:val="0"/>
          <w:numId w:val="1"/>
        </w:numPr>
        <w:tabs>
          <w:tab w:val="left" w:pos="426"/>
          <w:tab w:val="left" w:pos="1134"/>
        </w:tabs>
        <w:spacing w:after="120" w:line="360" w:lineRule="auto"/>
        <w:ind w:hanging="720"/>
        <w:jc w:val="both"/>
        <w:rPr>
          <w:sz w:val="22"/>
          <w:szCs w:val="22"/>
          <w:lang w:val="nl-NL"/>
        </w:rPr>
      </w:pPr>
      <w:r w:rsidRPr="00151B09">
        <w:rPr>
          <w:sz w:val="22"/>
          <w:szCs w:val="22"/>
          <w:lang w:val="nl-NL"/>
        </w:rPr>
        <w:t>Báo cáo về hoạt động ủy quyền</w:t>
      </w:r>
    </w:p>
    <w:p w14:paraId="1F526C77" w14:textId="77777777" w:rsidR="00B04C91" w:rsidRPr="00151B09" w:rsidRDefault="00B04C91" w:rsidP="00125301">
      <w:pPr>
        <w:spacing w:after="120" w:line="360" w:lineRule="auto"/>
        <w:jc w:val="both"/>
        <w:rPr>
          <w:sz w:val="22"/>
          <w:szCs w:val="22"/>
          <w:lang w:val="nl-NL"/>
        </w:rPr>
      </w:pPr>
      <w:r w:rsidRPr="00151B09">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817C635" w14:textId="77777777" w:rsidR="00B04C91" w:rsidRPr="00151B09" w:rsidRDefault="00B04C91" w:rsidP="00125301">
      <w:pPr>
        <w:pStyle w:val="ListParagraph"/>
        <w:numPr>
          <w:ilvl w:val="0"/>
          <w:numId w:val="10"/>
        </w:numPr>
        <w:tabs>
          <w:tab w:val="left" w:pos="993"/>
        </w:tabs>
        <w:spacing w:after="120" w:line="360" w:lineRule="auto"/>
        <w:jc w:val="both"/>
        <w:rPr>
          <w:b w:val="0"/>
          <w:sz w:val="22"/>
          <w:szCs w:val="22"/>
          <w:lang w:val="nl-NL"/>
        </w:rPr>
      </w:pPr>
      <w:r w:rsidRPr="00151B09">
        <w:rPr>
          <w:b w:val="0"/>
          <w:sz w:val="22"/>
          <w:szCs w:val="22"/>
          <w:lang w:val="nl-NL"/>
        </w:rPr>
        <w:t>Chi phí phải trả cho bên nhận ủy quyền so với lợi nhuận, thu nhập, tổng chi phí hoạt động của quỹ</w:t>
      </w:r>
      <w:r w:rsidR="00265C26" w:rsidRPr="00151B09">
        <w:rPr>
          <w:b w:val="0"/>
          <w:sz w:val="22"/>
          <w:szCs w:val="22"/>
          <w:lang w:val="nl-NL"/>
        </w:rPr>
        <w:t>:</w:t>
      </w:r>
    </w:p>
    <w:tbl>
      <w:tblPr>
        <w:tblStyle w:val="TableGrid"/>
        <w:tblW w:w="0" w:type="auto"/>
        <w:tblLook w:val="04A0" w:firstRow="1" w:lastRow="0" w:firstColumn="1" w:lastColumn="0" w:noHBand="0" w:noVBand="1"/>
      </w:tblPr>
      <w:tblGrid>
        <w:gridCol w:w="3208"/>
        <w:gridCol w:w="1924"/>
        <w:gridCol w:w="1973"/>
        <w:gridCol w:w="1911"/>
      </w:tblGrid>
      <w:tr w:rsidR="00F03E47" w:rsidRPr="00151B09" w14:paraId="774809C1" w14:textId="77777777" w:rsidTr="004362AB">
        <w:trPr>
          <w:trHeight w:val="900"/>
        </w:trPr>
        <w:tc>
          <w:tcPr>
            <w:tcW w:w="3208" w:type="dxa"/>
            <w:noWrap/>
            <w:vAlign w:val="center"/>
            <w:hideMark/>
          </w:tcPr>
          <w:p w14:paraId="5E8B25BF" w14:textId="77777777" w:rsidR="004362AB" w:rsidRPr="00151B09" w:rsidRDefault="004362AB" w:rsidP="004362AB">
            <w:pPr>
              <w:tabs>
                <w:tab w:val="left" w:pos="993"/>
              </w:tabs>
              <w:spacing w:after="120" w:line="360" w:lineRule="auto"/>
              <w:jc w:val="center"/>
              <w:rPr>
                <w:b/>
                <w:bCs/>
                <w:sz w:val="22"/>
                <w:szCs w:val="22"/>
              </w:rPr>
            </w:pPr>
            <w:proofErr w:type="spellStart"/>
            <w:r w:rsidRPr="00151B09">
              <w:rPr>
                <w:b/>
                <w:bCs/>
                <w:sz w:val="22"/>
                <w:szCs w:val="22"/>
              </w:rPr>
              <w:t>Chỉ</w:t>
            </w:r>
            <w:proofErr w:type="spellEnd"/>
            <w:r w:rsidRPr="00151B09">
              <w:rPr>
                <w:b/>
                <w:bCs/>
                <w:sz w:val="22"/>
                <w:szCs w:val="22"/>
              </w:rPr>
              <w:t xml:space="preserve"> </w:t>
            </w:r>
            <w:proofErr w:type="spellStart"/>
            <w:r w:rsidRPr="00151B09">
              <w:rPr>
                <w:b/>
                <w:bCs/>
                <w:sz w:val="22"/>
                <w:szCs w:val="22"/>
              </w:rPr>
              <w:t>tiêu</w:t>
            </w:r>
            <w:proofErr w:type="spellEnd"/>
          </w:p>
        </w:tc>
        <w:tc>
          <w:tcPr>
            <w:tcW w:w="1924" w:type="dxa"/>
            <w:vAlign w:val="center"/>
            <w:hideMark/>
          </w:tcPr>
          <w:p w14:paraId="1B3405F4" w14:textId="0FF8CFE7" w:rsidR="004362AB" w:rsidRPr="00151B09" w:rsidRDefault="004362AB" w:rsidP="004362AB">
            <w:pPr>
              <w:tabs>
                <w:tab w:val="left" w:pos="993"/>
              </w:tabs>
              <w:spacing w:after="120" w:line="360" w:lineRule="auto"/>
              <w:jc w:val="center"/>
              <w:rPr>
                <w:b/>
                <w:bCs/>
                <w:sz w:val="22"/>
                <w:szCs w:val="22"/>
              </w:rPr>
            </w:pPr>
            <w:r w:rsidRPr="00151B09">
              <w:rPr>
                <w:b/>
                <w:bCs/>
                <w:sz w:val="22"/>
                <w:szCs w:val="22"/>
              </w:rPr>
              <w:t xml:space="preserve">Chi </w:t>
            </w:r>
            <w:proofErr w:type="spellStart"/>
            <w:r w:rsidRPr="00151B09">
              <w:rPr>
                <w:b/>
                <w:bCs/>
                <w:sz w:val="22"/>
                <w:szCs w:val="22"/>
              </w:rPr>
              <w:t>phí</w:t>
            </w:r>
            <w:proofErr w:type="spellEnd"/>
            <w:r w:rsidRPr="00151B09">
              <w:rPr>
                <w:b/>
                <w:bCs/>
                <w:sz w:val="22"/>
                <w:szCs w:val="22"/>
              </w:rPr>
              <w:t>/</w:t>
            </w:r>
            <w:proofErr w:type="spellStart"/>
            <w:r w:rsidRPr="00151B09">
              <w:rPr>
                <w:b/>
                <w:bCs/>
                <w:sz w:val="22"/>
                <w:szCs w:val="22"/>
              </w:rPr>
              <w:t>lợi</w:t>
            </w:r>
            <w:proofErr w:type="spellEnd"/>
            <w:r w:rsidRPr="00151B09">
              <w:rPr>
                <w:b/>
                <w:bCs/>
                <w:sz w:val="22"/>
                <w:szCs w:val="22"/>
              </w:rPr>
              <w:t xml:space="preserve"> </w:t>
            </w:r>
            <w:proofErr w:type="spellStart"/>
            <w:r w:rsidRPr="00151B09">
              <w:rPr>
                <w:b/>
                <w:bCs/>
                <w:sz w:val="22"/>
                <w:szCs w:val="22"/>
              </w:rPr>
              <w:t>nhuận</w:t>
            </w:r>
            <w:proofErr w:type="spellEnd"/>
          </w:p>
        </w:tc>
        <w:tc>
          <w:tcPr>
            <w:tcW w:w="1973" w:type="dxa"/>
            <w:vAlign w:val="center"/>
            <w:hideMark/>
          </w:tcPr>
          <w:p w14:paraId="35D514E4" w14:textId="574C7BB3" w:rsidR="004362AB" w:rsidRPr="00151B09" w:rsidRDefault="004362AB" w:rsidP="004362AB">
            <w:pPr>
              <w:tabs>
                <w:tab w:val="left" w:pos="993"/>
              </w:tabs>
              <w:spacing w:after="120" w:line="360" w:lineRule="auto"/>
              <w:jc w:val="center"/>
              <w:rPr>
                <w:b/>
                <w:bCs/>
                <w:sz w:val="22"/>
                <w:szCs w:val="22"/>
              </w:rPr>
            </w:pPr>
            <w:r w:rsidRPr="00151B09">
              <w:rPr>
                <w:b/>
                <w:bCs/>
                <w:sz w:val="22"/>
                <w:szCs w:val="22"/>
              </w:rPr>
              <w:t xml:space="preserve">Chi </w:t>
            </w:r>
            <w:proofErr w:type="spellStart"/>
            <w:r w:rsidRPr="00151B09">
              <w:rPr>
                <w:b/>
                <w:bCs/>
                <w:sz w:val="22"/>
                <w:szCs w:val="22"/>
              </w:rPr>
              <w:t>phí</w:t>
            </w:r>
            <w:proofErr w:type="spellEnd"/>
            <w:r w:rsidRPr="00151B09">
              <w:rPr>
                <w:b/>
                <w:bCs/>
                <w:sz w:val="22"/>
                <w:szCs w:val="22"/>
              </w:rPr>
              <w:t>/</w:t>
            </w:r>
            <w:proofErr w:type="spellStart"/>
            <w:r w:rsidRPr="00151B09">
              <w:rPr>
                <w:b/>
                <w:bCs/>
                <w:sz w:val="22"/>
                <w:szCs w:val="22"/>
              </w:rPr>
              <w:t>Tổng</w:t>
            </w:r>
            <w:proofErr w:type="spellEnd"/>
            <w:r w:rsidRPr="00151B09">
              <w:rPr>
                <w:b/>
                <w:bCs/>
                <w:sz w:val="22"/>
                <w:szCs w:val="22"/>
              </w:rPr>
              <w:t xml:space="preserve"> CP </w:t>
            </w:r>
            <w:proofErr w:type="spellStart"/>
            <w:r w:rsidRPr="00151B09">
              <w:rPr>
                <w:b/>
                <w:bCs/>
                <w:sz w:val="22"/>
                <w:szCs w:val="22"/>
              </w:rPr>
              <w:t>hoạt</w:t>
            </w:r>
            <w:proofErr w:type="spellEnd"/>
            <w:r w:rsidRPr="00151B09">
              <w:rPr>
                <w:b/>
                <w:bCs/>
                <w:sz w:val="22"/>
                <w:szCs w:val="22"/>
              </w:rPr>
              <w:t xml:space="preserve"> </w:t>
            </w:r>
            <w:proofErr w:type="spellStart"/>
            <w:r w:rsidRPr="00151B09">
              <w:rPr>
                <w:b/>
                <w:bCs/>
                <w:sz w:val="22"/>
                <w:szCs w:val="22"/>
              </w:rPr>
              <w:t>động</w:t>
            </w:r>
            <w:proofErr w:type="spellEnd"/>
          </w:p>
        </w:tc>
        <w:tc>
          <w:tcPr>
            <w:tcW w:w="1911" w:type="dxa"/>
            <w:vAlign w:val="center"/>
            <w:hideMark/>
          </w:tcPr>
          <w:p w14:paraId="4A8F51F5" w14:textId="7CF2F6F3" w:rsidR="004362AB" w:rsidRPr="00151B09" w:rsidRDefault="004362AB" w:rsidP="004362AB">
            <w:pPr>
              <w:tabs>
                <w:tab w:val="left" w:pos="993"/>
              </w:tabs>
              <w:spacing w:after="120" w:line="360" w:lineRule="auto"/>
              <w:jc w:val="center"/>
              <w:rPr>
                <w:b/>
                <w:bCs/>
                <w:sz w:val="22"/>
                <w:szCs w:val="22"/>
              </w:rPr>
            </w:pPr>
            <w:r w:rsidRPr="00151B09">
              <w:rPr>
                <w:b/>
                <w:bCs/>
                <w:sz w:val="22"/>
                <w:szCs w:val="22"/>
              </w:rPr>
              <w:t xml:space="preserve">Chi </w:t>
            </w:r>
            <w:proofErr w:type="spellStart"/>
            <w:r w:rsidRPr="00151B09">
              <w:rPr>
                <w:b/>
                <w:bCs/>
                <w:sz w:val="22"/>
                <w:szCs w:val="22"/>
              </w:rPr>
              <w:t>phí</w:t>
            </w:r>
            <w:proofErr w:type="spellEnd"/>
            <w:r w:rsidRPr="00151B09">
              <w:rPr>
                <w:b/>
                <w:bCs/>
                <w:sz w:val="22"/>
                <w:szCs w:val="22"/>
              </w:rPr>
              <w:t xml:space="preserve"> /Thu </w:t>
            </w:r>
            <w:proofErr w:type="spellStart"/>
            <w:r w:rsidRPr="00151B09">
              <w:rPr>
                <w:b/>
                <w:bCs/>
                <w:sz w:val="22"/>
                <w:szCs w:val="22"/>
              </w:rPr>
              <w:t>nhập</w:t>
            </w:r>
            <w:proofErr w:type="spellEnd"/>
          </w:p>
        </w:tc>
      </w:tr>
      <w:tr w:rsidR="00F03E47" w:rsidRPr="00151B09" w14:paraId="050C744E" w14:textId="77777777" w:rsidTr="00B72999">
        <w:trPr>
          <w:trHeight w:val="600"/>
        </w:trPr>
        <w:tc>
          <w:tcPr>
            <w:tcW w:w="3208" w:type="dxa"/>
            <w:noWrap/>
            <w:vAlign w:val="center"/>
            <w:hideMark/>
          </w:tcPr>
          <w:p w14:paraId="21AB2494" w14:textId="77777777" w:rsidR="0027547C" w:rsidRPr="00151B09" w:rsidRDefault="0027547C" w:rsidP="0027547C">
            <w:pPr>
              <w:tabs>
                <w:tab w:val="left" w:pos="993"/>
              </w:tabs>
              <w:spacing w:after="120" w:line="360" w:lineRule="auto"/>
              <w:jc w:val="center"/>
              <w:rPr>
                <w:sz w:val="22"/>
                <w:szCs w:val="22"/>
              </w:rPr>
            </w:pPr>
            <w:r w:rsidRPr="00151B09">
              <w:rPr>
                <w:sz w:val="22"/>
                <w:szCs w:val="22"/>
              </w:rPr>
              <w:t xml:space="preserve">Chi </w:t>
            </w:r>
            <w:proofErr w:type="spellStart"/>
            <w:r w:rsidRPr="00151B09">
              <w:rPr>
                <w:sz w:val="22"/>
                <w:szCs w:val="22"/>
              </w:rPr>
              <w:t>phí</w:t>
            </w:r>
            <w:proofErr w:type="spellEnd"/>
            <w:r w:rsidRPr="00151B09">
              <w:rPr>
                <w:sz w:val="22"/>
                <w:szCs w:val="22"/>
              </w:rPr>
              <w:t xml:space="preserve"> </w:t>
            </w:r>
            <w:proofErr w:type="spellStart"/>
            <w:r w:rsidRPr="00151B09">
              <w:rPr>
                <w:sz w:val="22"/>
                <w:szCs w:val="22"/>
              </w:rPr>
              <w:t>dịch</w:t>
            </w:r>
            <w:proofErr w:type="spellEnd"/>
            <w:r w:rsidRPr="00151B09">
              <w:rPr>
                <w:sz w:val="22"/>
                <w:szCs w:val="22"/>
              </w:rPr>
              <w:t xml:space="preserve"> </w:t>
            </w:r>
            <w:proofErr w:type="spellStart"/>
            <w:r w:rsidRPr="00151B09">
              <w:rPr>
                <w:sz w:val="22"/>
                <w:szCs w:val="22"/>
              </w:rPr>
              <w:t>vụ</w:t>
            </w:r>
            <w:proofErr w:type="spellEnd"/>
            <w:r w:rsidRPr="00151B09">
              <w:rPr>
                <w:sz w:val="22"/>
                <w:szCs w:val="22"/>
              </w:rPr>
              <w:t xml:space="preserve"> </w:t>
            </w:r>
            <w:proofErr w:type="spellStart"/>
            <w:r w:rsidRPr="00151B09">
              <w:rPr>
                <w:sz w:val="22"/>
                <w:szCs w:val="22"/>
              </w:rPr>
              <w:t>đại</w:t>
            </w:r>
            <w:proofErr w:type="spellEnd"/>
            <w:r w:rsidRPr="00151B09">
              <w:rPr>
                <w:sz w:val="22"/>
                <w:szCs w:val="22"/>
              </w:rPr>
              <w:t xml:space="preserve"> </w:t>
            </w:r>
            <w:proofErr w:type="spellStart"/>
            <w:r w:rsidRPr="00151B09">
              <w:rPr>
                <w:sz w:val="22"/>
                <w:szCs w:val="22"/>
              </w:rPr>
              <w:t>lý</w:t>
            </w:r>
            <w:proofErr w:type="spellEnd"/>
            <w:r w:rsidRPr="00151B09">
              <w:rPr>
                <w:sz w:val="22"/>
                <w:szCs w:val="22"/>
              </w:rPr>
              <w:t xml:space="preserve"> </w:t>
            </w:r>
            <w:proofErr w:type="spellStart"/>
            <w:r w:rsidRPr="00151B09">
              <w:rPr>
                <w:sz w:val="22"/>
                <w:szCs w:val="22"/>
              </w:rPr>
              <w:t>chuyển</w:t>
            </w:r>
            <w:proofErr w:type="spellEnd"/>
            <w:r w:rsidRPr="00151B09">
              <w:rPr>
                <w:sz w:val="22"/>
                <w:szCs w:val="22"/>
              </w:rPr>
              <w:t xml:space="preserve"> </w:t>
            </w:r>
            <w:proofErr w:type="spellStart"/>
            <w:r w:rsidRPr="00151B09">
              <w:rPr>
                <w:sz w:val="22"/>
                <w:szCs w:val="22"/>
              </w:rPr>
              <w:t>nhượng</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1829" w14:textId="63AB76E5" w:rsidR="0027547C" w:rsidRPr="00151B09" w:rsidRDefault="0027547C" w:rsidP="0027547C">
            <w:pPr>
              <w:tabs>
                <w:tab w:val="left" w:pos="993"/>
              </w:tabs>
              <w:spacing w:after="120" w:line="360" w:lineRule="auto"/>
              <w:jc w:val="center"/>
              <w:rPr>
                <w:sz w:val="22"/>
                <w:szCs w:val="22"/>
              </w:rPr>
            </w:pPr>
            <w:r w:rsidRPr="00151B09">
              <w:rPr>
                <w:sz w:val="22"/>
                <w:szCs w:val="22"/>
              </w:rPr>
              <w:t>0.00%</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4E56A0EE" w14:textId="5F0AF5A9" w:rsidR="0027547C" w:rsidRPr="00151B09" w:rsidRDefault="0027547C" w:rsidP="0027547C">
            <w:pPr>
              <w:tabs>
                <w:tab w:val="left" w:pos="993"/>
              </w:tabs>
              <w:spacing w:after="120" w:line="360" w:lineRule="auto"/>
              <w:jc w:val="center"/>
              <w:rPr>
                <w:sz w:val="22"/>
                <w:szCs w:val="22"/>
              </w:rPr>
            </w:pPr>
            <w:r w:rsidRPr="00151B09">
              <w:rPr>
                <w:sz w:val="22"/>
                <w:szCs w:val="22"/>
              </w:rPr>
              <w:t>0.09%</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6C68A19A" w14:textId="26ACE7FC" w:rsidR="0027547C" w:rsidRPr="00151B09" w:rsidRDefault="0027547C" w:rsidP="0027547C">
            <w:pPr>
              <w:tabs>
                <w:tab w:val="left" w:pos="993"/>
              </w:tabs>
              <w:spacing w:after="120" w:line="360" w:lineRule="auto"/>
              <w:jc w:val="center"/>
              <w:rPr>
                <w:sz w:val="22"/>
                <w:szCs w:val="22"/>
              </w:rPr>
            </w:pPr>
            <w:r w:rsidRPr="00151B09">
              <w:rPr>
                <w:sz w:val="22"/>
                <w:szCs w:val="22"/>
              </w:rPr>
              <w:t>0.00%</w:t>
            </w:r>
          </w:p>
        </w:tc>
      </w:tr>
      <w:tr w:rsidR="00151B09" w:rsidRPr="00151B09" w14:paraId="3DE14CF1" w14:textId="77777777" w:rsidTr="00B72999">
        <w:trPr>
          <w:trHeight w:val="900"/>
        </w:trPr>
        <w:tc>
          <w:tcPr>
            <w:tcW w:w="3208" w:type="dxa"/>
            <w:noWrap/>
            <w:vAlign w:val="center"/>
            <w:hideMark/>
          </w:tcPr>
          <w:p w14:paraId="49D6826B" w14:textId="77777777" w:rsidR="0027547C" w:rsidRPr="00151B09" w:rsidRDefault="0027547C" w:rsidP="0027547C">
            <w:pPr>
              <w:tabs>
                <w:tab w:val="left" w:pos="993"/>
              </w:tabs>
              <w:spacing w:after="120" w:line="360" w:lineRule="auto"/>
              <w:jc w:val="center"/>
              <w:rPr>
                <w:sz w:val="22"/>
                <w:szCs w:val="22"/>
              </w:rPr>
            </w:pPr>
            <w:r w:rsidRPr="00151B09">
              <w:rPr>
                <w:sz w:val="22"/>
                <w:szCs w:val="22"/>
              </w:rPr>
              <w:t xml:space="preserve">Chi </w:t>
            </w:r>
            <w:proofErr w:type="spellStart"/>
            <w:r w:rsidRPr="00151B09">
              <w:rPr>
                <w:sz w:val="22"/>
                <w:szCs w:val="22"/>
              </w:rPr>
              <w:t>phí</w:t>
            </w:r>
            <w:proofErr w:type="spellEnd"/>
            <w:r w:rsidRPr="00151B09">
              <w:rPr>
                <w:sz w:val="22"/>
                <w:szCs w:val="22"/>
              </w:rPr>
              <w:t xml:space="preserve"> </w:t>
            </w:r>
            <w:proofErr w:type="spellStart"/>
            <w:r w:rsidRPr="00151B09">
              <w:rPr>
                <w:sz w:val="22"/>
                <w:szCs w:val="22"/>
              </w:rPr>
              <w:t>dịch</w:t>
            </w:r>
            <w:proofErr w:type="spellEnd"/>
            <w:r w:rsidRPr="00151B09">
              <w:rPr>
                <w:sz w:val="22"/>
                <w:szCs w:val="22"/>
              </w:rPr>
              <w:t xml:space="preserve"> </w:t>
            </w:r>
            <w:proofErr w:type="spellStart"/>
            <w:r w:rsidRPr="00151B09">
              <w:rPr>
                <w:sz w:val="22"/>
                <w:szCs w:val="22"/>
              </w:rPr>
              <w:t>vụ</w:t>
            </w:r>
            <w:proofErr w:type="spellEnd"/>
            <w:r w:rsidRPr="00151B09">
              <w:rPr>
                <w:sz w:val="22"/>
                <w:szCs w:val="22"/>
              </w:rPr>
              <w:t xml:space="preserve"> </w:t>
            </w:r>
            <w:proofErr w:type="spellStart"/>
            <w:r w:rsidRPr="00151B09">
              <w:rPr>
                <w:sz w:val="22"/>
                <w:szCs w:val="22"/>
              </w:rPr>
              <w:t>Quản</w:t>
            </w:r>
            <w:proofErr w:type="spellEnd"/>
            <w:r w:rsidRPr="00151B09">
              <w:rPr>
                <w:sz w:val="22"/>
                <w:szCs w:val="22"/>
              </w:rPr>
              <w:t xml:space="preserve"> </w:t>
            </w:r>
            <w:proofErr w:type="spellStart"/>
            <w:r w:rsidRPr="00151B09">
              <w:rPr>
                <w:sz w:val="22"/>
                <w:szCs w:val="22"/>
              </w:rPr>
              <w:t>trị</w:t>
            </w:r>
            <w:proofErr w:type="spellEnd"/>
            <w:r w:rsidRPr="00151B09">
              <w:rPr>
                <w:sz w:val="22"/>
                <w:szCs w:val="22"/>
              </w:rPr>
              <w:t xml:space="preserve"> </w:t>
            </w:r>
            <w:proofErr w:type="spellStart"/>
            <w:r w:rsidRPr="00151B09">
              <w:rPr>
                <w:sz w:val="22"/>
                <w:szCs w:val="22"/>
              </w:rPr>
              <w:t>quỹ</w:t>
            </w:r>
            <w:proofErr w:type="spellEnd"/>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56118C" w14:textId="5A337100" w:rsidR="0027547C" w:rsidRPr="00151B09" w:rsidRDefault="0027547C" w:rsidP="0027547C">
            <w:pPr>
              <w:tabs>
                <w:tab w:val="left" w:pos="993"/>
              </w:tabs>
              <w:spacing w:after="120" w:line="360" w:lineRule="auto"/>
              <w:jc w:val="center"/>
              <w:rPr>
                <w:sz w:val="22"/>
                <w:szCs w:val="22"/>
              </w:rPr>
            </w:pPr>
            <w:r w:rsidRPr="00151B09">
              <w:rPr>
                <w:sz w:val="22"/>
                <w:szCs w:val="22"/>
              </w:rPr>
              <w:t>0.08%</w:t>
            </w:r>
          </w:p>
        </w:tc>
        <w:tc>
          <w:tcPr>
            <w:tcW w:w="1973" w:type="dxa"/>
            <w:tcBorders>
              <w:top w:val="nil"/>
              <w:left w:val="nil"/>
              <w:bottom w:val="single" w:sz="4" w:space="0" w:color="auto"/>
              <w:right w:val="single" w:sz="4" w:space="0" w:color="auto"/>
            </w:tcBorders>
            <w:shd w:val="clear" w:color="auto" w:fill="auto"/>
            <w:noWrap/>
            <w:vAlign w:val="bottom"/>
            <w:hideMark/>
          </w:tcPr>
          <w:p w14:paraId="11EBF710" w14:textId="76E96938" w:rsidR="0027547C" w:rsidRPr="00151B09" w:rsidRDefault="0027547C" w:rsidP="0027547C">
            <w:pPr>
              <w:tabs>
                <w:tab w:val="left" w:pos="993"/>
              </w:tabs>
              <w:spacing w:after="120" w:line="360" w:lineRule="auto"/>
              <w:jc w:val="center"/>
              <w:rPr>
                <w:sz w:val="22"/>
                <w:szCs w:val="22"/>
              </w:rPr>
            </w:pPr>
            <w:r w:rsidRPr="00151B09">
              <w:rPr>
                <w:sz w:val="22"/>
                <w:szCs w:val="22"/>
              </w:rPr>
              <w:t>3.38%</w:t>
            </w:r>
          </w:p>
        </w:tc>
        <w:tc>
          <w:tcPr>
            <w:tcW w:w="1911" w:type="dxa"/>
            <w:tcBorders>
              <w:top w:val="nil"/>
              <w:left w:val="nil"/>
              <w:bottom w:val="single" w:sz="4" w:space="0" w:color="auto"/>
              <w:right w:val="single" w:sz="4" w:space="0" w:color="auto"/>
            </w:tcBorders>
            <w:shd w:val="clear" w:color="auto" w:fill="auto"/>
            <w:noWrap/>
            <w:vAlign w:val="bottom"/>
            <w:hideMark/>
          </w:tcPr>
          <w:p w14:paraId="2471D411" w14:textId="219995CD" w:rsidR="0027547C" w:rsidRPr="00151B09" w:rsidRDefault="0027547C" w:rsidP="0027547C">
            <w:pPr>
              <w:tabs>
                <w:tab w:val="left" w:pos="993"/>
              </w:tabs>
              <w:spacing w:after="120" w:line="360" w:lineRule="auto"/>
              <w:jc w:val="center"/>
              <w:rPr>
                <w:sz w:val="22"/>
                <w:szCs w:val="22"/>
              </w:rPr>
            </w:pPr>
            <w:r w:rsidRPr="00151B09">
              <w:rPr>
                <w:sz w:val="22"/>
                <w:szCs w:val="22"/>
              </w:rPr>
              <w:t>0.08%</w:t>
            </w:r>
          </w:p>
        </w:tc>
      </w:tr>
    </w:tbl>
    <w:p w14:paraId="467DEB6F" w14:textId="77777777" w:rsidR="00114396" w:rsidRPr="00151B09" w:rsidRDefault="00114396" w:rsidP="00125301">
      <w:pPr>
        <w:tabs>
          <w:tab w:val="left" w:pos="993"/>
        </w:tabs>
        <w:spacing w:after="120" w:line="360" w:lineRule="auto"/>
        <w:jc w:val="both"/>
        <w:rPr>
          <w:sz w:val="22"/>
          <w:szCs w:val="22"/>
          <w:lang w:val="nl-NL"/>
        </w:rPr>
      </w:pPr>
    </w:p>
    <w:p w14:paraId="67BDCDE6" w14:textId="77777777" w:rsidR="00B04C91" w:rsidRPr="00151B09" w:rsidRDefault="00B04C91" w:rsidP="00125301">
      <w:pPr>
        <w:tabs>
          <w:tab w:val="left" w:pos="993"/>
        </w:tabs>
        <w:spacing w:after="120" w:line="360" w:lineRule="auto"/>
        <w:jc w:val="both"/>
        <w:rPr>
          <w:sz w:val="22"/>
          <w:szCs w:val="22"/>
          <w:lang w:val="nl-NL"/>
        </w:rPr>
      </w:pPr>
      <w:r w:rsidRPr="00151B09">
        <w:rPr>
          <w:sz w:val="22"/>
          <w:szCs w:val="22"/>
          <w:lang w:val="nl-NL"/>
        </w:rPr>
        <w:lastRenderedPageBreak/>
        <w:t>b)  Các ảnh hưởng (nếu có) của hoạt động ủy quyền tới lợi nhuận, mức độ rủi ro của</w:t>
      </w:r>
      <w:r w:rsidR="00983E44" w:rsidRPr="00151B09">
        <w:rPr>
          <w:sz w:val="22"/>
          <w:szCs w:val="22"/>
          <w:lang w:val="nl-NL"/>
        </w:rPr>
        <w:t xml:space="preserve"> quỹ : Chỉ làm tăng chi phí nhưng không đáng kể , hạn chế tối thiểu mức đ</w:t>
      </w:r>
      <w:r w:rsidR="0020177A" w:rsidRPr="00151B09">
        <w:rPr>
          <w:sz w:val="22"/>
          <w:szCs w:val="22"/>
          <w:lang w:val="nl-NL"/>
        </w:rPr>
        <w:t>s</w:t>
      </w:r>
      <w:r w:rsidR="00983E44" w:rsidRPr="00151B09">
        <w:rPr>
          <w:sz w:val="22"/>
          <w:szCs w:val="22"/>
          <w:lang w:val="nl-NL"/>
        </w:rPr>
        <w:t xml:space="preserve">ộ rủi ro ảnh hưởng đến hoạt động của Quỹ </w:t>
      </w:r>
    </w:p>
    <w:p w14:paraId="7790E2D1" w14:textId="77777777" w:rsidR="00B04C91" w:rsidRPr="00151B09" w:rsidRDefault="00B04C91" w:rsidP="00125301">
      <w:pPr>
        <w:tabs>
          <w:tab w:val="left" w:pos="993"/>
        </w:tabs>
        <w:spacing w:after="120" w:line="360" w:lineRule="auto"/>
        <w:jc w:val="both"/>
        <w:rPr>
          <w:sz w:val="22"/>
          <w:szCs w:val="22"/>
          <w:lang w:val="nl-NL"/>
        </w:rPr>
      </w:pPr>
      <w:r w:rsidRPr="00151B09">
        <w:rPr>
          <w:sz w:val="22"/>
          <w:szCs w:val="22"/>
          <w:lang w:val="nl-NL"/>
        </w:rPr>
        <w:t>c)  Tổng chi phí các hoạt động ủy quyền phải trả cho bên nhận ủy quyền (trường hợp bên nhận ủy quyền cung cấp nhiều d</w:t>
      </w:r>
      <w:r w:rsidR="00E71ECD" w:rsidRPr="00151B09">
        <w:rPr>
          <w:sz w:val="22"/>
          <w:szCs w:val="22"/>
          <w:lang w:val="nl-NL"/>
        </w:rPr>
        <w:t>ịch vụ cho công ty quản lý quỹ):</w:t>
      </w:r>
    </w:p>
    <w:tbl>
      <w:tblPr>
        <w:tblW w:w="8923" w:type="dxa"/>
        <w:tblLook w:val="04A0" w:firstRow="1" w:lastRow="0" w:firstColumn="1" w:lastColumn="0" w:noHBand="0" w:noVBand="1"/>
      </w:tblPr>
      <w:tblGrid>
        <w:gridCol w:w="800"/>
        <w:gridCol w:w="6223"/>
        <w:gridCol w:w="1900"/>
      </w:tblGrid>
      <w:tr w:rsidR="00F03E47" w:rsidRPr="00151B09" w14:paraId="775A5725" w14:textId="77777777" w:rsidTr="004362AB">
        <w:trPr>
          <w:trHeight w:val="615"/>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AFC0B" w14:textId="77777777" w:rsidR="004362AB" w:rsidRPr="00151B09" w:rsidRDefault="004362AB" w:rsidP="00304D27">
            <w:pPr>
              <w:jc w:val="center"/>
              <w:rPr>
                <w:b/>
                <w:bCs/>
                <w:sz w:val="22"/>
                <w:szCs w:val="22"/>
              </w:rPr>
            </w:pPr>
            <w:bookmarkStart w:id="8" w:name="_MON_1488630532"/>
            <w:bookmarkStart w:id="9" w:name="_MON_1499268390"/>
            <w:bookmarkEnd w:id="8"/>
            <w:bookmarkEnd w:id="9"/>
            <w:r w:rsidRPr="00151B09">
              <w:rPr>
                <w:b/>
                <w:bCs/>
                <w:sz w:val="22"/>
                <w:szCs w:val="22"/>
              </w:rPr>
              <w:t>STT</w:t>
            </w:r>
          </w:p>
        </w:tc>
        <w:tc>
          <w:tcPr>
            <w:tcW w:w="6223" w:type="dxa"/>
            <w:tcBorders>
              <w:top w:val="single" w:sz="8" w:space="0" w:color="auto"/>
              <w:left w:val="nil"/>
              <w:bottom w:val="single" w:sz="8" w:space="0" w:color="auto"/>
              <w:right w:val="single" w:sz="8" w:space="0" w:color="auto"/>
            </w:tcBorders>
            <w:shd w:val="clear" w:color="auto" w:fill="auto"/>
            <w:noWrap/>
            <w:vAlign w:val="center"/>
            <w:hideMark/>
          </w:tcPr>
          <w:p w14:paraId="3E33F0F0" w14:textId="77777777" w:rsidR="004362AB" w:rsidRPr="00151B09" w:rsidRDefault="004362AB" w:rsidP="00304D27">
            <w:pPr>
              <w:jc w:val="center"/>
              <w:rPr>
                <w:b/>
                <w:bCs/>
                <w:sz w:val="22"/>
                <w:szCs w:val="22"/>
              </w:rPr>
            </w:pPr>
            <w:r w:rsidRPr="00151B09">
              <w:rPr>
                <w:b/>
                <w:bCs/>
                <w:sz w:val="22"/>
                <w:szCs w:val="22"/>
              </w:rPr>
              <w:t xml:space="preserve"> </w:t>
            </w:r>
            <w:proofErr w:type="spellStart"/>
            <w:r w:rsidRPr="00151B09">
              <w:rPr>
                <w:b/>
                <w:bCs/>
                <w:sz w:val="22"/>
                <w:szCs w:val="22"/>
              </w:rPr>
              <w:t>Chỉ</w:t>
            </w:r>
            <w:proofErr w:type="spellEnd"/>
            <w:r w:rsidRPr="00151B09">
              <w:rPr>
                <w:b/>
                <w:bCs/>
                <w:sz w:val="22"/>
                <w:szCs w:val="22"/>
              </w:rPr>
              <w:t xml:space="preserve"> </w:t>
            </w:r>
            <w:proofErr w:type="spellStart"/>
            <w:r w:rsidRPr="00151B09">
              <w:rPr>
                <w:b/>
                <w:bCs/>
                <w:sz w:val="22"/>
                <w:szCs w:val="22"/>
              </w:rPr>
              <w:t>tiêu</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69AEF0D7" w14:textId="77777777" w:rsidR="004362AB" w:rsidRPr="00151B09" w:rsidRDefault="004362AB" w:rsidP="00304D27">
            <w:pPr>
              <w:jc w:val="center"/>
              <w:rPr>
                <w:b/>
                <w:bCs/>
                <w:sz w:val="22"/>
                <w:szCs w:val="22"/>
              </w:rPr>
            </w:pPr>
            <w:proofErr w:type="spellStart"/>
            <w:r w:rsidRPr="00151B09">
              <w:rPr>
                <w:b/>
                <w:bCs/>
                <w:sz w:val="22"/>
                <w:szCs w:val="22"/>
              </w:rPr>
              <w:t>Số</w:t>
            </w:r>
            <w:proofErr w:type="spellEnd"/>
            <w:r w:rsidRPr="00151B09">
              <w:rPr>
                <w:b/>
                <w:bCs/>
                <w:sz w:val="22"/>
                <w:szCs w:val="22"/>
              </w:rPr>
              <w:t xml:space="preserve"> </w:t>
            </w:r>
            <w:proofErr w:type="spellStart"/>
            <w:r w:rsidRPr="00151B09">
              <w:rPr>
                <w:b/>
                <w:bCs/>
                <w:sz w:val="22"/>
                <w:szCs w:val="22"/>
              </w:rPr>
              <w:t>tiền</w:t>
            </w:r>
            <w:proofErr w:type="spellEnd"/>
          </w:p>
        </w:tc>
      </w:tr>
      <w:tr w:rsidR="00F03E47" w:rsidRPr="00151B09" w14:paraId="0AE10297" w14:textId="77777777" w:rsidTr="008D00EF">
        <w:trPr>
          <w:trHeight w:val="600"/>
        </w:trPr>
        <w:tc>
          <w:tcPr>
            <w:tcW w:w="800" w:type="dxa"/>
            <w:tcBorders>
              <w:top w:val="nil"/>
              <w:left w:val="single" w:sz="8" w:space="0" w:color="auto"/>
              <w:bottom w:val="nil"/>
              <w:right w:val="single" w:sz="8" w:space="0" w:color="auto"/>
            </w:tcBorders>
            <w:shd w:val="clear" w:color="auto" w:fill="auto"/>
            <w:noWrap/>
            <w:vAlign w:val="center"/>
            <w:hideMark/>
          </w:tcPr>
          <w:p w14:paraId="5FCE2DFC" w14:textId="77777777" w:rsidR="0027547C" w:rsidRPr="00151B09" w:rsidRDefault="0027547C" w:rsidP="0027547C">
            <w:pPr>
              <w:jc w:val="both"/>
              <w:rPr>
                <w:sz w:val="22"/>
                <w:szCs w:val="22"/>
              </w:rPr>
            </w:pPr>
            <w:r w:rsidRPr="00151B09">
              <w:rPr>
                <w:sz w:val="22"/>
                <w:szCs w:val="22"/>
              </w:rPr>
              <w:t>1</w:t>
            </w:r>
          </w:p>
        </w:tc>
        <w:tc>
          <w:tcPr>
            <w:tcW w:w="6223" w:type="dxa"/>
            <w:tcBorders>
              <w:top w:val="nil"/>
              <w:left w:val="nil"/>
              <w:bottom w:val="nil"/>
              <w:right w:val="single" w:sz="8" w:space="0" w:color="auto"/>
            </w:tcBorders>
            <w:shd w:val="clear" w:color="auto" w:fill="auto"/>
            <w:noWrap/>
            <w:vAlign w:val="center"/>
            <w:hideMark/>
          </w:tcPr>
          <w:p w14:paraId="03C70D05" w14:textId="77777777" w:rsidR="0027547C" w:rsidRPr="00151B09" w:rsidRDefault="0027547C" w:rsidP="0027547C">
            <w:pPr>
              <w:jc w:val="both"/>
              <w:rPr>
                <w:sz w:val="22"/>
                <w:szCs w:val="22"/>
              </w:rPr>
            </w:pPr>
            <w:r w:rsidRPr="00151B09">
              <w:rPr>
                <w:sz w:val="22"/>
                <w:szCs w:val="22"/>
              </w:rPr>
              <w:t xml:space="preserve">Chi </w:t>
            </w:r>
            <w:proofErr w:type="spellStart"/>
            <w:r w:rsidRPr="00151B09">
              <w:rPr>
                <w:sz w:val="22"/>
                <w:szCs w:val="22"/>
              </w:rPr>
              <w:t>phí</w:t>
            </w:r>
            <w:proofErr w:type="spellEnd"/>
            <w:r w:rsidRPr="00151B09">
              <w:rPr>
                <w:sz w:val="22"/>
                <w:szCs w:val="22"/>
              </w:rPr>
              <w:t xml:space="preserve"> </w:t>
            </w:r>
            <w:proofErr w:type="spellStart"/>
            <w:r w:rsidRPr="00151B09">
              <w:rPr>
                <w:sz w:val="22"/>
                <w:szCs w:val="22"/>
              </w:rPr>
              <w:t>dịch</w:t>
            </w:r>
            <w:proofErr w:type="spellEnd"/>
            <w:r w:rsidRPr="00151B09">
              <w:rPr>
                <w:sz w:val="22"/>
                <w:szCs w:val="22"/>
              </w:rPr>
              <w:t xml:space="preserve"> </w:t>
            </w:r>
            <w:proofErr w:type="spellStart"/>
            <w:r w:rsidRPr="00151B09">
              <w:rPr>
                <w:sz w:val="22"/>
                <w:szCs w:val="22"/>
              </w:rPr>
              <w:t>vụ</w:t>
            </w:r>
            <w:proofErr w:type="spellEnd"/>
            <w:r w:rsidRPr="00151B09">
              <w:rPr>
                <w:sz w:val="22"/>
                <w:szCs w:val="22"/>
              </w:rPr>
              <w:t xml:space="preserve"> </w:t>
            </w:r>
            <w:proofErr w:type="spellStart"/>
            <w:r w:rsidRPr="00151B09">
              <w:rPr>
                <w:sz w:val="22"/>
                <w:szCs w:val="22"/>
              </w:rPr>
              <w:t>Đại</w:t>
            </w:r>
            <w:proofErr w:type="spellEnd"/>
            <w:r w:rsidRPr="00151B09">
              <w:rPr>
                <w:sz w:val="22"/>
                <w:szCs w:val="22"/>
              </w:rPr>
              <w:t xml:space="preserve"> </w:t>
            </w:r>
            <w:proofErr w:type="spellStart"/>
            <w:r w:rsidRPr="00151B09">
              <w:rPr>
                <w:sz w:val="22"/>
                <w:szCs w:val="22"/>
              </w:rPr>
              <w:t>lý</w:t>
            </w:r>
            <w:proofErr w:type="spellEnd"/>
            <w:r w:rsidRPr="00151B09">
              <w:rPr>
                <w:sz w:val="22"/>
                <w:szCs w:val="22"/>
              </w:rPr>
              <w:t xml:space="preserve"> </w:t>
            </w:r>
            <w:proofErr w:type="spellStart"/>
            <w:r w:rsidRPr="00151B09">
              <w:rPr>
                <w:sz w:val="22"/>
                <w:szCs w:val="22"/>
              </w:rPr>
              <w:t>chuyển</w:t>
            </w:r>
            <w:proofErr w:type="spellEnd"/>
            <w:r w:rsidRPr="00151B09">
              <w:rPr>
                <w:sz w:val="22"/>
                <w:szCs w:val="22"/>
              </w:rPr>
              <w:t xml:space="preserve"> </w:t>
            </w:r>
            <w:proofErr w:type="spellStart"/>
            <w:r w:rsidRPr="00151B09">
              <w:rPr>
                <w:sz w:val="22"/>
                <w:szCs w:val="22"/>
              </w:rPr>
              <w:t>nhượng</w:t>
            </w:r>
            <w:proofErr w:type="spellEnd"/>
          </w:p>
        </w:tc>
        <w:tc>
          <w:tcPr>
            <w:tcW w:w="1900" w:type="dxa"/>
            <w:tcBorders>
              <w:top w:val="nil"/>
              <w:left w:val="nil"/>
              <w:bottom w:val="nil"/>
              <w:right w:val="single" w:sz="8" w:space="0" w:color="auto"/>
            </w:tcBorders>
            <w:shd w:val="clear" w:color="auto" w:fill="auto"/>
            <w:noWrap/>
            <w:hideMark/>
          </w:tcPr>
          <w:p w14:paraId="064B1E96" w14:textId="12092071" w:rsidR="0027547C" w:rsidRPr="00151B09" w:rsidRDefault="0027547C" w:rsidP="0027547C">
            <w:pPr>
              <w:jc w:val="right"/>
              <w:rPr>
                <w:sz w:val="22"/>
                <w:szCs w:val="22"/>
              </w:rPr>
            </w:pPr>
            <w:r w:rsidRPr="00151B09">
              <w:t>66,000,000</w:t>
            </w:r>
          </w:p>
        </w:tc>
      </w:tr>
      <w:tr w:rsidR="00F03E47" w:rsidRPr="00151B09" w14:paraId="4A5E166E" w14:textId="77777777" w:rsidTr="008D00EF">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00C4" w14:textId="77777777" w:rsidR="0027547C" w:rsidRPr="00151B09" w:rsidRDefault="0027547C" w:rsidP="0027547C">
            <w:pPr>
              <w:jc w:val="both"/>
              <w:rPr>
                <w:sz w:val="22"/>
                <w:szCs w:val="22"/>
              </w:rPr>
            </w:pPr>
            <w:r w:rsidRPr="00151B09">
              <w:rPr>
                <w:sz w:val="22"/>
                <w:szCs w:val="22"/>
              </w:rPr>
              <w:t>2</w:t>
            </w:r>
          </w:p>
        </w:tc>
        <w:tc>
          <w:tcPr>
            <w:tcW w:w="6223" w:type="dxa"/>
            <w:tcBorders>
              <w:top w:val="single" w:sz="4" w:space="0" w:color="auto"/>
              <w:left w:val="nil"/>
              <w:bottom w:val="single" w:sz="4" w:space="0" w:color="auto"/>
              <w:right w:val="single" w:sz="4" w:space="0" w:color="auto"/>
            </w:tcBorders>
            <w:shd w:val="clear" w:color="auto" w:fill="auto"/>
            <w:noWrap/>
            <w:vAlign w:val="center"/>
            <w:hideMark/>
          </w:tcPr>
          <w:p w14:paraId="5A835BF5" w14:textId="77777777" w:rsidR="0027547C" w:rsidRPr="00151B09" w:rsidRDefault="0027547C" w:rsidP="0027547C">
            <w:pPr>
              <w:jc w:val="both"/>
              <w:rPr>
                <w:sz w:val="22"/>
                <w:szCs w:val="22"/>
              </w:rPr>
            </w:pPr>
            <w:r w:rsidRPr="00151B09">
              <w:rPr>
                <w:sz w:val="22"/>
                <w:szCs w:val="22"/>
              </w:rPr>
              <w:t xml:space="preserve">Chi </w:t>
            </w:r>
            <w:proofErr w:type="spellStart"/>
            <w:r w:rsidRPr="00151B09">
              <w:rPr>
                <w:sz w:val="22"/>
                <w:szCs w:val="22"/>
              </w:rPr>
              <w:t>phí</w:t>
            </w:r>
            <w:proofErr w:type="spellEnd"/>
            <w:r w:rsidRPr="00151B09">
              <w:rPr>
                <w:sz w:val="22"/>
                <w:szCs w:val="22"/>
              </w:rPr>
              <w:t xml:space="preserve"> </w:t>
            </w:r>
            <w:proofErr w:type="spellStart"/>
            <w:r w:rsidRPr="00151B09">
              <w:rPr>
                <w:sz w:val="22"/>
                <w:szCs w:val="22"/>
              </w:rPr>
              <w:t>dịch</w:t>
            </w:r>
            <w:proofErr w:type="spellEnd"/>
            <w:r w:rsidRPr="00151B09">
              <w:rPr>
                <w:sz w:val="22"/>
                <w:szCs w:val="22"/>
              </w:rPr>
              <w:t xml:space="preserve"> </w:t>
            </w:r>
            <w:proofErr w:type="spellStart"/>
            <w:r w:rsidRPr="00151B09">
              <w:rPr>
                <w:sz w:val="22"/>
                <w:szCs w:val="22"/>
              </w:rPr>
              <w:t>vụ</w:t>
            </w:r>
            <w:proofErr w:type="spellEnd"/>
            <w:r w:rsidRPr="00151B09">
              <w:rPr>
                <w:sz w:val="22"/>
                <w:szCs w:val="22"/>
              </w:rPr>
              <w:t xml:space="preserve"> </w:t>
            </w:r>
            <w:proofErr w:type="spellStart"/>
            <w:r w:rsidRPr="00151B09">
              <w:rPr>
                <w:sz w:val="22"/>
                <w:szCs w:val="22"/>
              </w:rPr>
              <w:t>Quản</w:t>
            </w:r>
            <w:proofErr w:type="spellEnd"/>
            <w:r w:rsidRPr="00151B09">
              <w:rPr>
                <w:sz w:val="22"/>
                <w:szCs w:val="22"/>
              </w:rPr>
              <w:t xml:space="preserve"> </w:t>
            </w:r>
            <w:proofErr w:type="spellStart"/>
            <w:r w:rsidRPr="00151B09">
              <w:rPr>
                <w:sz w:val="22"/>
                <w:szCs w:val="22"/>
              </w:rPr>
              <w:t>trị</w:t>
            </w:r>
            <w:proofErr w:type="spellEnd"/>
            <w:r w:rsidRPr="00151B09">
              <w:rPr>
                <w:sz w:val="22"/>
                <w:szCs w:val="22"/>
              </w:rPr>
              <w:t xml:space="preserve"> </w:t>
            </w:r>
            <w:proofErr w:type="spellStart"/>
            <w:r w:rsidRPr="00151B09">
              <w:rPr>
                <w:sz w:val="22"/>
                <w:szCs w:val="22"/>
              </w:rPr>
              <w:t>quỹ</w:t>
            </w:r>
            <w:proofErr w:type="spellEnd"/>
          </w:p>
        </w:tc>
        <w:tc>
          <w:tcPr>
            <w:tcW w:w="1900" w:type="dxa"/>
            <w:tcBorders>
              <w:top w:val="single" w:sz="4" w:space="0" w:color="auto"/>
              <w:left w:val="nil"/>
              <w:bottom w:val="single" w:sz="4" w:space="0" w:color="auto"/>
              <w:right w:val="single" w:sz="4" w:space="0" w:color="auto"/>
            </w:tcBorders>
            <w:shd w:val="clear" w:color="auto" w:fill="auto"/>
            <w:noWrap/>
            <w:hideMark/>
          </w:tcPr>
          <w:p w14:paraId="7C6BB079" w14:textId="202B7E0E" w:rsidR="0027547C" w:rsidRPr="00151B09" w:rsidRDefault="0027547C" w:rsidP="0027547C">
            <w:pPr>
              <w:jc w:val="right"/>
              <w:rPr>
                <w:sz w:val="22"/>
                <w:szCs w:val="22"/>
              </w:rPr>
            </w:pPr>
            <w:r w:rsidRPr="00151B09">
              <w:t>2,609,109,349</w:t>
            </w:r>
          </w:p>
        </w:tc>
      </w:tr>
      <w:tr w:rsidR="00151B09" w:rsidRPr="00151B09" w14:paraId="5BDF9534" w14:textId="77777777" w:rsidTr="008D00EF">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68F5933" w14:textId="77777777" w:rsidR="0027547C" w:rsidRPr="00151B09" w:rsidRDefault="0027547C" w:rsidP="0027547C">
            <w:pPr>
              <w:rPr>
                <w:sz w:val="22"/>
                <w:szCs w:val="22"/>
              </w:rPr>
            </w:pPr>
            <w:r w:rsidRPr="00151B09">
              <w:rPr>
                <w:sz w:val="22"/>
                <w:szCs w:val="22"/>
              </w:rPr>
              <w:t> </w:t>
            </w:r>
          </w:p>
        </w:tc>
        <w:tc>
          <w:tcPr>
            <w:tcW w:w="6223" w:type="dxa"/>
            <w:tcBorders>
              <w:top w:val="nil"/>
              <w:left w:val="nil"/>
              <w:bottom w:val="single" w:sz="4" w:space="0" w:color="auto"/>
              <w:right w:val="single" w:sz="8" w:space="0" w:color="auto"/>
            </w:tcBorders>
            <w:shd w:val="clear" w:color="auto" w:fill="auto"/>
            <w:noWrap/>
            <w:vAlign w:val="center"/>
            <w:hideMark/>
          </w:tcPr>
          <w:p w14:paraId="145DA7D6" w14:textId="77777777" w:rsidR="0027547C" w:rsidRPr="00151B09" w:rsidRDefault="0027547C" w:rsidP="0027547C">
            <w:pPr>
              <w:jc w:val="both"/>
              <w:rPr>
                <w:b/>
                <w:bCs/>
                <w:sz w:val="22"/>
                <w:szCs w:val="22"/>
              </w:rPr>
            </w:pPr>
            <w:proofErr w:type="spellStart"/>
            <w:r w:rsidRPr="00151B09">
              <w:rPr>
                <w:b/>
                <w:bCs/>
                <w:sz w:val="22"/>
                <w:szCs w:val="22"/>
              </w:rPr>
              <w:t>Tổng</w:t>
            </w:r>
            <w:proofErr w:type="spellEnd"/>
            <w:r w:rsidRPr="00151B09">
              <w:rPr>
                <w:b/>
                <w:bCs/>
                <w:sz w:val="22"/>
                <w:szCs w:val="22"/>
              </w:rPr>
              <w:t xml:space="preserve"> </w:t>
            </w:r>
            <w:proofErr w:type="spellStart"/>
            <w:r w:rsidRPr="00151B09">
              <w:rPr>
                <w:b/>
                <w:bCs/>
                <w:sz w:val="22"/>
                <w:szCs w:val="22"/>
              </w:rPr>
              <w:t>cộng</w:t>
            </w:r>
            <w:proofErr w:type="spellEnd"/>
          </w:p>
        </w:tc>
        <w:tc>
          <w:tcPr>
            <w:tcW w:w="1900" w:type="dxa"/>
            <w:tcBorders>
              <w:top w:val="nil"/>
              <w:left w:val="nil"/>
              <w:bottom w:val="single" w:sz="4" w:space="0" w:color="auto"/>
              <w:right w:val="single" w:sz="8" w:space="0" w:color="auto"/>
            </w:tcBorders>
            <w:shd w:val="clear" w:color="auto" w:fill="auto"/>
            <w:noWrap/>
            <w:hideMark/>
          </w:tcPr>
          <w:p w14:paraId="67FC79F5" w14:textId="0552B846" w:rsidR="0027547C" w:rsidRPr="00151B09" w:rsidRDefault="0027547C" w:rsidP="0027547C">
            <w:pPr>
              <w:jc w:val="right"/>
              <w:rPr>
                <w:b/>
                <w:bCs/>
                <w:sz w:val="22"/>
                <w:szCs w:val="22"/>
              </w:rPr>
            </w:pPr>
            <w:r w:rsidRPr="00151B09">
              <w:rPr>
                <w:b/>
                <w:bCs/>
              </w:rPr>
              <w:t>2,675,109,349</w:t>
            </w:r>
          </w:p>
        </w:tc>
      </w:tr>
    </w:tbl>
    <w:p w14:paraId="0C5A6C35" w14:textId="3CA8E7B8" w:rsidR="00E71ECD" w:rsidRPr="00151B09" w:rsidRDefault="00E71ECD" w:rsidP="00125301">
      <w:pPr>
        <w:tabs>
          <w:tab w:val="left" w:pos="993"/>
        </w:tabs>
        <w:spacing w:before="120" w:after="100" w:afterAutospacing="1"/>
        <w:jc w:val="both"/>
        <w:rPr>
          <w:sz w:val="22"/>
          <w:szCs w:val="22"/>
          <w:lang w:val="nl-NL"/>
        </w:rPr>
      </w:pPr>
    </w:p>
    <w:p w14:paraId="03F5DF89" w14:textId="77777777" w:rsidR="00B04C91" w:rsidRPr="00151B09" w:rsidRDefault="00B04C91" w:rsidP="00125301">
      <w:pPr>
        <w:tabs>
          <w:tab w:val="left" w:pos="993"/>
        </w:tabs>
        <w:spacing w:after="120" w:line="360" w:lineRule="auto"/>
        <w:jc w:val="both"/>
        <w:rPr>
          <w:sz w:val="22"/>
          <w:szCs w:val="22"/>
          <w:lang w:val="nl-NL"/>
        </w:rPr>
      </w:pPr>
      <w:r w:rsidRPr="00151B09">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151B09">
        <w:rPr>
          <w:sz w:val="22"/>
          <w:szCs w:val="22"/>
          <w:lang w:val="nl-NL"/>
        </w:rPr>
        <w:t>oạt động đầu tư của nhà đầu tư : Tốt</w:t>
      </w:r>
    </w:p>
    <w:tbl>
      <w:tblPr>
        <w:tblW w:w="8800" w:type="dxa"/>
        <w:tblInd w:w="108" w:type="dxa"/>
        <w:tblLook w:val="01E0" w:firstRow="1" w:lastRow="1" w:firstColumn="1" w:lastColumn="1" w:noHBand="0" w:noVBand="0"/>
      </w:tblPr>
      <w:tblGrid>
        <w:gridCol w:w="4556"/>
        <w:gridCol w:w="4244"/>
      </w:tblGrid>
      <w:tr w:rsidR="00B04C91" w:rsidRPr="00151B09" w14:paraId="217F8544" w14:textId="77777777" w:rsidTr="007A403C">
        <w:tc>
          <w:tcPr>
            <w:tcW w:w="4556" w:type="dxa"/>
          </w:tcPr>
          <w:p w14:paraId="0A8D39AE" w14:textId="77777777" w:rsidR="00B04C91" w:rsidRPr="00151B09" w:rsidRDefault="00B04C91" w:rsidP="00125301">
            <w:pPr>
              <w:spacing w:before="120" w:after="100" w:afterAutospacing="1"/>
              <w:jc w:val="both"/>
              <w:rPr>
                <w:b/>
                <w:i/>
                <w:lang w:val="nl-NL"/>
              </w:rPr>
            </w:pPr>
          </w:p>
        </w:tc>
        <w:tc>
          <w:tcPr>
            <w:tcW w:w="4244" w:type="dxa"/>
          </w:tcPr>
          <w:p w14:paraId="66EA7072" w14:textId="0A4F3535" w:rsidR="00B04C91" w:rsidRPr="00151B09" w:rsidRDefault="00125301" w:rsidP="00125301">
            <w:pPr>
              <w:spacing w:before="120" w:after="100" w:afterAutospacing="1"/>
              <w:jc w:val="both"/>
              <w:rPr>
                <w:b/>
                <w:bCs/>
                <w:lang w:val="nl-NL"/>
              </w:rPr>
            </w:pPr>
            <w:r w:rsidRPr="00151B09">
              <w:rPr>
                <w:b/>
                <w:bCs/>
                <w:sz w:val="22"/>
                <w:szCs w:val="22"/>
                <w:lang w:val="nl-NL"/>
              </w:rPr>
              <w:t xml:space="preserve"> </w:t>
            </w:r>
            <w:r w:rsidR="00151B09" w:rsidRPr="00151B09">
              <w:rPr>
                <w:b/>
                <w:bCs/>
                <w:sz w:val="22"/>
                <w:szCs w:val="22"/>
                <w:lang w:val="nl-NL"/>
              </w:rPr>
              <w:t xml:space="preserve">   </w:t>
            </w:r>
            <w:r w:rsidR="00B04C91" w:rsidRPr="00151B09">
              <w:rPr>
                <w:b/>
                <w:bCs/>
                <w:sz w:val="22"/>
                <w:szCs w:val="22"/>
                <w:lang w:val="nl-NL"/>
              </w:rPr>
              <w:t>Giám đốc Công ty quản lý quỹ</w:t>
            </w:r>
          </w:p>
          <w:p w14:paraId="4AE8B402" w14:textId="77777777" w:rsidR="00B04C91" w:rsidRPr="00151B09" w:rsidRDefault="00B04C91" w:rsidP="00125301">
            <w:pPr>
              <w:spacing w:before="120" w:after="100" w:afterAutospacing="1"/>
              <w:jc w:val="both"/>
              <w:rPr>
                <w:i/>
                <w:sz w:val="22"/>
                <w:szCs w:val="22"/>
                <w:lang w:val="nl-NL"/>
              </w:rPr>
            </w:pPr>
          </w:p>
          <w:p w14:paraId="5C4E8E76" w14:textId="77777777" w:rsidR="00125301" w:rsidRPr="00151B09" w:rsidRDefault="00125301" w:rsidP="00125301">
            <w:pPr>
              <w:spacing w:before="120" w:after="100" w:afterAutospacing="1"/>
              <w:jc w:val="both"/>
              <w:rPr>
                <w:i/>
                <w:sz w:val="22"/>
                <w:szCs w:val="22"/>
                <w:lang w:val="nl-NL"/>
              </w:rPr>
            </w:pPr>
          </w:p>
          <w:p w14:paraId="4CBC279F" w14:textId="77777777" w:rsidR="00125301" w:rsidRPr="00151B09" w:rsidRDefault="00125301" w:rsidP="00125301">
            <w:pPr>
              <w:spacing w:before="120" w:after="100" w:afterAutospacing="1"/>
              <w:jc w:val="both"/>
              <w:rPr>
                <w:i/>
                <w:sz w:val="22"/>
                <w:szCs w:val="22"/>
                <w:lang w:val="nl-NL"/>
              </w:rPr>
            </w:pPr>
          </w:p>
          <w:p w14:paraId="2CFA82FA" w14:textId="08278424" w:rsidR="00125301" w:rsidRPr="00151B09" w:rsidRDefault="00125301" w:rsidP="00125301">
            <w:pPr>
              <w:spacing w:before="120" w:after="100" w:afterAutospacing="1"/>
              <w:jc w:val="both"/>
              <w:rPr>
                <w:b/>
                <w:lang w:val="nl-NL"/>
              </w:rPr>
            </w:pPr>
            <w:r w:rsidRPr="00151B09">
              <w:rPr>
                <w:b/>
                <w:sz w:val="22"/>
                <w:szCs w:val="22"/>
                <w:lang w:val="nl-NL"/>
              </w:rPr>
              <w:t xml:space="preserve">  </w:t>
            </w:r>
            <w:r w:rsidR="00151B09" w:rsidRPr="00151B09">
              <w:rPr>
                <w:b/>
                <w:sz w:val="22"/>
                <w:szCs w:val="22"/>
                <w:lang w:val="nl-NL"/>
              </w:rPr>
              <w:t>NGUYỄN MINH ĐĂNG KHÁNH</w:t>
            </w:r>
          </w:p>
        </w:tc>
      </w:tr>
    </w:tbl>
    <w:p w14:paraId="34285061" w14:textId="77777777" w:rsidR="00B04C91" w:rsidRPr="00151B09" w:rsidRDefault="00B04C91" w:rsidP="00125301">
      <w:pPr>
        <w:spacing w:before="120" w:after="100" w:afterAutospacing="1"/>
        <w:jc w:val="both"/>
        <w:rPr>
          <w:b/>
          <w:sz w:val="22"/>
          <w:szCs w:val="22"/>
          <w:lang w:val="nl-NL"/>
        </w:rPr>
      </w:pPr>
    </w:p>
    <w:sectPr w:rsidR="00B04C91" w:rsidRPr="00151B09" w:rsidSect="00A42760">
      <w:footerReference w:type="default" r:id="rId16"/>
      <w:pgSz w:w="11906" w:h="16838"/>
      <w:pgMar w:top="270" w:right="1440" w:bottom="8"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E2F" w14:textId="77777777" w:rsidR="00EA05E5" w:rsidRDefault="00EA05E5" w:rsidP="00706D12">
      <w:r>
        <w:separator/>
      </w:r>
    </w:p>
  </w:endnote>
  <w:endnote w:type="continuationSeparator" w:id="0">
    <w:p w14:paraId="7B3B6E99" w14:textId="77777777" w:rsidR="00EA05E5" w:rsidRDefault="00EA05E5" w:rsidP="007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74943"/>
      <w:docPartObj>
        <w:docPartGallery w:val="Page Numbers (Bottom of Page)"/>
        <w:docPartUnique/>
      </w:docPartObj>
    </w:sdtPr>
    <w:sdtEndPr>
      <w:rPr>
        <w:noProof/>
      </w:rPr>
    </w:sdtEndPr>
    <w:sdtContent>
      <w:p w14:paraId="0982E691" w14:textId="46B70A46" w:rsidR="00706D12" w:rsidRDefault="0070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FFC1A" w14:textId="77777777" w:rsidR="00706D12" w:rsidRDefault="0070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386" w14:textId="77777777" w:rsidR="00EA05E5" w:rsidRDefault="00EA05E5" w:rsidP="00706D12">
      <w:r>
        <w:separator/>
      </w:r>
    </w:p>
  </w:footnote>
  <w:footnote w:type="continuationSeparator" w:id="0">
    <w:p w14:paraId="135831A3" w14:textId="77777777" w:rsidR="00EA05E5" w:rsidRDefault="00EA05E5" w:rsidP="0070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BB2CA1"/>
    <w:multiLevelType w:val="hybridMultilevel"/>
    <w:tmpl w:val="6582B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4622B35"/>
    <w:multiLevelType w:val="hybridMultilevel"/>
    <w:tmpl w:val="98AA4F98"/>
    <w:lvl w:ilvl="0" w:tplc="4DDA0770">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4"/>
  </w:num>
  <w:num w:numId="11">
    <w:abstractNumId w:val="12"/>
  </w:num>
  <w:num w:numId="12">
    <w:abstractNumId w:val="7"/>
  </w:num>
  <w:num w:numId="13">
    <w:abstractNumId w:val="10"/>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2808"/>
    <w:rsid w:val="00024622"/>
    <w:rsid w:val="00026D80"/>
    <w:rsid w:val="00027DA8"/>
    <w:rsid w:val="00030F08"/>
    <w:rsid w:val="00040BBE"/>
    <w:rsid w:val="0004359A"/>
    <w:rsid w:val="00043971"/>
    <w:rsid w:val="00045B35"/>
    <w:rsid w:val="00061663"/>
    <w:rsid w:val="00097DD5"/>
    <w:rsid w:val="000A19DF"/>
    <w:rsid w:val="000A24CF"/>
    <w:rsid w:val="000B1982"/>
    <w:rsid w:val="000B1F2A"/>
    <w:rsid w:val="000C2DB9"/>
    <w:rsid w:val="000C5449"/>
    <w:rsid w:val="000C6A80"/>
    <w:rsid w:val="000C7857"/>
    <w:rsid w:val="000D3CD8"/>
    <w:rsid w:val="000D4BE6"/>
    <w:rsid w:val="000D6045"/>
    <w:rsid w:val="000E4785"/>
    <w:rsid w:val="000E5C93"/>
    <w:rsid w:val="000F27DA"/>
    <w:rsid w:val="00107D8F"/>
    <w:rsid w:val="00113A58"/>
    <w:rsid w:val="00114396"/>
    <w:rsid w:val="001168F3"/>
    <w:rsid w:val="00125301"/>
    <w:rsid w:val="0013423A"/>
    <w:rsid w:val="0013468C"/>
    <w:rsid w:val="00145852"/>
    <w:rsid w:val="0014706B"/>
    <w:rsid w:val="00151B09"/>
    <w:rsid w:val="00157F6D"/>
    <w:rsid w:val="00164581"/>
    <w:rsid w:val="00174852"/>
    <w:rsid w:val="00176C55"/>
    <w:rsid w:val="00186D8A"/>
    <w:rsid w:val="001E3354"/>
    <w:rsid w:val="001E45BD"/>
    <w:rsid w:val="001F473A"/>
    <w:rsid w:val="002010C4"/>
    <w:rsid w:val="0020177A"/>
    <w:rsid w:val="0020441C"/>
    <w:rsid w:val="00212BAB"/>
    <w:rsid w:val="0021565B"/>
    <w:rsid w:val="00217EA0"/>
    <w:rsid w:val="00223605"/>
    <w:rsid w:val="00226E7F"/>
    <w:rsid w:val="002442A7"/>
    <w:rsid w:val="00246BA2"/>
    <w:rsid w:val="00265C26"/>
    <w:rsid w:val="0027036D"/>
    <w:rsid w:val="0027547C"/>
    <w:rsid w:val="002771B2"/>
    <w:rsid w:val="00284B62"/>
    <w:rsid w:val="00296EB9"/>
    <w:rsid w:val="002C189F"/>
    <w:rsid w:val="002C3610"/>
    <w:rsid w:val="002C60E5"/>
    <w:rsid w:val="002E19A8"/>
    <w:rsid w:val="002F580F"/>
    <w:rsid w:val="002F7D6F"/>
    <w:rsid w:val="003035D6"/>
    <w:rsid w:val="00304C1F"/>
    <w:rsid w:val="003136B3"/>
    <w:rsid w:val="00313C59"/>
    <w:rsid w:val="00320003"/>
    <w:rsid w:val="00324FD6"/>
    <w:rsid w:val="003402C1"/>
    <w:rsid w:val="00342A57"/>
    <w:rsid w:val="00343B50"/>
    <w:rsid w:val="00355C09"/>
    <w:rsid w:val="00361AAA"/>
    <w:rsid w:val="00384F3A"/>
    <w:rsid w:val="0039203F"/>
    <w:rsid w:val="003A188B"/>
    <w:rsid w:val="003C43F9"/>
    <w:rsid w:val="003D15F1"/>
    <w:rsid w:val="003E5B6E"/>
    <w:rsid w:val="003E7466"/>
    <w:rsid w:val="003E75CB"/>
    <w:rsid w:val="00410C72"/>
    <w:rsid w:val="00411FC5"/>
    <w:rsid w:val="004259A8"/>
    <w:rsid w:val="00434A71"/>
    <w:rsid w:val="004362AB"/>
    <w:rsid w:val="00443B15"/>
    <w:rsid w:val="004449D3"/>
    <w:rsid w:val="00444B7B"/>
    <w:rsid w:val="00446838"/>
    <w:rsid w:val="00455C46"/>
    <w:rsid w:val="004573AE"/>
    <w:rsid w:val="00464864"/>
    <w:rsid w:val="00465547"/>
    <w:rsid w:val="004720B1"/>
    <w:rsid w:val="00480A84"/>
    <w:rsid w:val="00481CB9"/>
    <w:rsid w:val="00484AC6"/>
    <w:rsid w:val="00494DE8"/>
    <w:rsid w:val="00497900"/>
    <w:rsid w:val="004A075C"/>
    <w:rsid w:val="004B7882"/>
    <w:rsid w:val="004C542E"/>
    <w:rsid w:val="004C5A71"/>
    <w:rsid w:val="004D4D87"/>
    <w:rsid w:val="004D5691"/>
    <w:rsid w:val="004E3F7A"/>
    <w:rsid w:val="004E5602"/>
    <w:rsid w:val="00521E25"/>
    <w:rsid w:val="00530085"/>
    <w:rsid w:val="00536EA4"/>
    <w:rsid w:val="00537B70"/>
    <w:rsid w:val="00544CF1"/>
    <w:rsid w:val="00567848"/>
    <w:rsid w:val="0057126A"/>
    <w:rsid w:val="0057472D"/>
    <w:rsid w:val="00575744"/>
    <w:rsid w:val="00575E87"/>
    <w:rsid w:val="005804CF"/>
    <w:rsid w:val="00585CDC"/>
    <w:rsid w:val="005C1F56"/>
    <w:rsid w:val="005C2332"/>
    <w:rsid w:val="005D7417"/>
    <w:rsid w:val="005E1D99"/>
    <w:rsid w:val="005E50E8"/>
    <w:rsid w:val="005F3C78"/>
    <w:rsid w:val="005F4187"/>
    <w:rsid w:val="005F5024"/>
    <w:rsid w:val="005F7A67"/>
    <w:rsid w:val="00600F68"/>
    <w:rsid w:val="00605933"/>
    <w:rsid w:val="006121A1"/>
    <w:rsid w:val="0061359E"/>
    <w:rsid w:val="006205A9"/>
    <w:rsid w:val="00634A93"/>
    <w:rsid w:val="00683004"/>
    <w:rsid w:val="00687660"/>
    <w:rsid w:val="00687BE3"/>
    <w:rsid w:val="006937A7"/>
    <w:rsid w:val="00694CDF"/>
    <w:rsid w:val="006A67C4"/>
    <w:rsid w:val="006B0262"/>
    <w:rsid w:val="006C6290"/>
    <w:rsid w:val="006D5468"/>
    <w:rsid w:val="006E3955"/>
    <w:rsid w:val="006F3ACF"/>
    <w:rsid w:val="006F7030"/>
    <w:rsid w:val="00706051"/>
    <w:rsid w:val="00706D12"/>
    <w:rsid w:val="0073218E"/>
    <w:rsid w:val="007339B0"/>
    <w:rsid w:val="007377D4"/>
    <w:rsid w:val="00746529"/>
    <w:rsid w:val="007468D6"/>
    <w:rsid w:val="00754832"/>
    <w:rsid w:val="00755CCE"/>
    <w:rsid w:val="00757A05"/>
    <w:rsid w:val="00761776"/>
    <w:rsid w:val="0076334F"/>
    <w:rsid w:val="00763E8D"/>
    <w:rsid w:val="00767237"/>
    <w:rsid w:val="00771DB2"/>
    <w:rsid w:val="0078338D"/>
    <w:rsid w:val="007A0422"/>
    <w:rsid w:val="007A0D7A"/>
    <w:rsid w:val="007A1A73"/>
    <w:rsid w:val="007A403C"/>
    <w:rsid w:val="007B5245"/>
    <w:rsid w:val="007C013F"/>
    <w:rsid w:val="007D2C26"/>
    <w:rsid w:val="007E0323"/>
    <w:rsid w:val="007F2DB6"/>
    <w:rsid w:val="00800FC2"/>
    <w:rsid w:val="00807B0F"/>
    <w:rsid w:val="00815BDC"/>
    <w:rsid w:val="008210F5"/>
    <w:rsid w:val="0082252C"/>
    <w:rsid w:val="00832384"/>
    <w:rsid w:val="00847AA5"/>
    <w:rsid w:val="00862044"/>
    <w:rsid w:val="00872C86"/>
    <w:rsid w:val="00880973"/>
    <w:rsid w:val="00886B9A"/>
    <w:rsid w:val="0089214A"/>
    <w:rsid w:val="008A545A"/>
    <w:rsid w:val="008E4726"/>
    <w:rsid w:val="008F5179"/>
    <w:rsid w:val="009029A7"/>
    <w:rsid w:val="009123B4"/>
    <w:rsid w:val="00912DD2"/>
    <w:rsid w:val="00914373"/>
    <w:rsid w:val="00915015"/>
    <w:rsid w:val="00920B8B"/>
    <w:rsid w:val="009303CB"/>
    <w:rsid w:val="00945174"/>
    <w:rsid w:val="00953956"/>
    <w:rsid w:val="009554BC"/>
    <w:rsid w:val="00956F9E"/>
    <w:rsid w:val="00983E44"/>
    <w:rsid w:val="0099397F"/>
    <w:rsid w:val="009B28C7"/>
    <w:rsid w:val="009B5CA1"/>
    <w:rsid w:val="009B5CD8"/>
    <w:rsid w:val="009C02A6"/>
    <w:rsid w:val="009D2FA7"/>
    <w:rsid w:val="009D4B1C"/>
    <w:rsid w:val="009E1A67"/>
    <w:rsid w:val="009E4E29"/>
    <w:rsid w:val="009E5800"/>
    <w:rsid w:val="00A003CB"/>
    <w:rsid w:val="00A05005"/>
    <w:rsid w:val="00A16099"/>
    <w:rsid w:val="00A317CB"/>
    <w:rsid w:val="00A37E1F"/>
    <w:rsid w:val="00A42760"/>
    <w:rsid w:val="00A702D6"/>
    <w:rsid w:val="00A720B3"/>
    <w:rsid w:val="00A722C8"/>
    <w:rsid w:val="00A76ADE"/>
    <w:rsid w:val="00A91036"/>
    <w:rsid w:val="00A95D9F"/>
    <w:rsid w:val="00A96274"/>
    <w:rsid w:val="00A9768E"/>
    <w:rsid w:val="00AB4058"/>
    <w:rsid w:val="00AB57D0"/>
    <w:rsid w:val="00AC4A39"/>
    <w:rsid w:val="00AC6CAE"/>
    <w:rsid w:val="00AD0122"/>
    <w:rsid w:val="00AD234C"/>
    <w:rsid w:val="00AD2B5C"/>
    <w:rsid w:val="00AD44D6"/>
    <w:rsid w:val="00AE1952"/>
    <w:rsid w:val="00AF1DE8"/>
    <w:rsid w:val="00AF2DFE"/>
    <w:rsid w:val="00AF3E28"/>
    <w:rsid w:val="00B01BA7"/>
    <w:rsid w:val="00B0414F"/>
    <w:rsid w:val="00B04C91"/>
    <w:rsid w:val="00B2578B"/>
    <w:rsid w:val="00B57729"/>
    <w:rsid w:val="00B577BA"/>
    <w:rsid w:val="00B679F4"/>
    <w:rsid w:val="00B736BA"/>
    <w:rsid w:val="00B74BC0"/>
    <w:rsid w:val="00B762FF"/>
    <w:rsid w:val="00B81290"/>
    <w:rsid w:val="00B84CCE"/>
    <w:rsid w:val="00B86366"/>
    <w:rsid w:val="00BB2BC7"/>
    <w:rsid w:val="00BB3C33"/>
    <w:rsid w:val="00BB43DA"/>
    <w:rsid w:val="00BB5090"/>
    <w:rsid w:val="00BC2790"/>
    <w:rsid w:val="00BD1883"/>
    <w:rsid w:val="00BE7FD4"/>
    <w:rsid w:val="00BF513A"/>
    <w:rsid w:val="00C03E83"/>
    <w:rsid w:val="00C10609"/>
    <w:rsid w:val="00C108D8"/>
    <w:rsid w:val="00C368FF"/>
    <w:rsid w:val="00C45098"/>
    <w:rsid w:val="00C50B25"/>
    <w:rsid w:val="00C52AC6"/>
    <w:rsid w:val="00C65DBD"/>
    <w:rsid w:val="00C77EB5"/>
    <w:rsid w:val="00C875D1"/>
    <w:rsid w:val="00CA45B3"/>
    <w:rsid w:val="00CB4923"/>
    <w:rsid w:val="00CC3C99"/>
    <w:rsid w:val="00CE0DD6"/>
    <w:rsid w:val="00CE7F40"/>
    <w:rsid w:val="00D0782D"/>
    <w:rsid w:val="00D30FF5"/>
    <w:rsid w:val="00D33DD1"/>
    <w:rsid w:val="00D52715"/>
    <w:rsid w:val="00D55B4D"/>
    <w:rsid w:val="00D5760E"/>
    <w:rsid w:val="00D65B00"/>
    <w:rsid w:val="00D674E7"/>
    <w:rsid w:val="00D70D22"/>
    <w:rsid w:val="00D76260"/>
    <w:rsid w:val="00D838CF"/>
    <w:rsid w:val="00D92005"/>
    <w:rsid w:val="00D9378A"/>
    <w:rsid w:val="00D9534C"/>
    <w:rsid w:val="00D97E2F"/>
    <w:rsid w:val="00DB0EF5"/>
    <w:rsid w:val="00DC2048"/>
    <w:rsid w:val="00DC2364"/>
    <w:rsid w:val="00DC3201"/>
    <w:rsid w:val="00DC5995"/>
    <w:rsid w:val="00DC698F"/>
    <w:rsid w:val="00DD2659"/>
    <w:rsid w:val="00DD7102"/>
    <w:rsid w:val="00DE53A5"/>
    <w:rsid w:val="00DF5899"/>
    <w:rsid w:val="00E010BB"/>
    <w:rsid w:val="00E02AFE"/>
    <w:rsid w:val="00E05D56"/>
    <w:rsid w:val="00E14C7E"/>
    <w:rsid w:val="00E25640"/>
    <w:rsid w:val="00E339E0"/>
    <w:rsid w:val="00E467F9"/>
    <w:rsid w:val="00E616B0"/>
    <w:rsid w:val="00E63952"/>
    <w:rsid w:val="00E714A5"/>
    <w:rsid w:val="00E71ECD"/>
    <w:rsid w:val="00E74F5E"/>
    <w:rsid w:val="00E872B3"/>
    <w:rsid w:val="00E92858"/>
    <w:rsid w:val="00E95FB5"/>
    <w:rsid w:val="00EA05E5"/>
    <w:rsid w:val="00EA4BDA"/>
    <w:rsid w:val="00EA68C7"/>
    <w:rsid w:val="00EB0207"/>
    <w:rsid w:val="00EC4917"/>
    <w:rsid w:val="00EC6CF1"/>
    <w:rsid w:val="00ED18A5"/>
    <w:rsid w:val="00EE0EE2"/>
    <w:rsid w:val="00EE7FAC"/>
    <w:rsid w:val="00EF2029"/>
    <w:rsid w:val="00F03E47"/>
    <w:rsid w:val="00F10A98"/>
    <w:rsid w:val="00F23C14"/>
    <w:rsid w:val="00F250BD"/>
    <w:rsid w:val="00F26B73"/>
    <w:rsid w:val="00F34740"/>
    <w:rsid w:val="00F36F91"/>
    <w:rsid w:val="00F37CB4"/>
    <w:rsid w:val="00F413F6"/>
    <w:rsid w:val="00F62289"/>
    <w:rsid w:val="00F62346"/>
    <w:rsid w:val="00F66644"/>
    <w:rsid w:val="00F7073C"/>
    <w:rsid w:val="00F72775"/>
    <w:rsid w:val="00F76FE1"/>
    <w:rsid w:val="00F8536B"/>
    <w:rsid w:val="00F85383"/>
    <w:rsid w:val="00F8626E"/>
    <w:rsid w:val="00F916B4"/>
    <w:rsid w:val="00F961A1"/>
    <w:rsid w:val="00FA1834"/>
    <w:rsid w:val="00FB1165"/>
    <w:rsid w:val="00FB2CBE"/>
    <w:rsid w:val="00FC7305"/>
    <w:rsid w:val="00FD3947"/>
    <w:rsid w:val="00FD4FA7"/>
    <w:rsid w:val="00FE5B84"/>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C76B4"/>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C02A6"/>
    <w:pPr>
      <w:spacing w:after="120"/>
    </w:pPr>
  </w:style>
  <w:style w:type="character" w:customStyle="1" w:styleId="BodyTextChar">
    <w:name w:val="Body Text Char"/>
    <w:basedOn w:val="DefaultParagraphFont"/>
    <w:link w:val="BodyText"/>
    <w:uiPriority w:val="99"/>
    <w:semiHidden/>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D12"/>
    <w:pPr>
      <w:tabs>
        <w:tab w:val="center" w:pos="4680"/>
        <w:tab w:val="right" w:pos="9360"/>
      </w:tabs>
    </w:pPr>
  </w:style>
  <w:style w:type="character" w:customStyle="1" w:styleId="HeaderChar">
    <w:name w:val="Header Char"/>
    <w:basedOn w:val="DefaultParagraphFont"/>
    <w:link w:val="Header"/>
    <w:uiPriority w:val="99"/>
    <w:rsid w:val="00706D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6D12"/>
    <w:pPr>
      <w:tabs>
        <w:tab w:val="center" w:pos="4680"/>
        <w:tab w:val="right" w:pos="9360"/>
      </w:tabs>
    </w:pPr>
  </w:style>
  <w:style w:type="character" w:customStyle="1" w:styleId="FooterChar">
    <w:name w:val="Footer Char"/>
    <w:basedOn w:val="DefaultParagraphFont"/>
    <w:link w:val="Footer"/>
    <w:uiPriority w:val="99"/>
    <w:rsid w:val="00706D12"/>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80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338">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83733547">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462622968">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633561330">
      <w:bodyDiv w:val="1"/>
      <w:marLeft w:val="0"/>
      <w:marRight w:val="0"/>
      <w:marTop w:val="0"/>
      <w:marBottom w:val="0"/>
      <w:divBdr>
        <w:top w:val="none" w:sz="0" w:space="0" w:color="auto"/>
        <w:left w:val="none" w:sz="0" w:space="0" w:color="auto"/>
        <w:bottom w:val="none" w:sz="0" w:space="0" w:color="auto"/>
        <w:right w:val="none" w:sz="0" w:space="0" w:color="auto"/>
      </w:divBdr>
    </w:div>
    <w:div w:id="685597220">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1036350130">
      <w:bodyDiv w:val="1"/>
      <w:marLeft w:val="0"/>
      <w:marRight w:val="0"/>
      <w:marTop w:val="0"/>
      <w:marBottom w:val="0"/>
      <w:divBdr>
        <w:top w:val="none" w:sz="0" w:space="0" w:color="auto"/>
        <w:left w:val="none" w:sz="0" w:space="0" w:color="auto"/>
        <w:bottom w:val="none" w:sz="0" w:space="0" w:color="auto"/>
        <w:right w:val="none" w:sz="0" w:space="0" w:color="auto"/>
      </w:divBdr>
    </w:div>
    <w:div w:id="1048653189">
      <w:bodyDiv w:val="1"/>
      <w:marLeft w:val="0"/>
      <w:marRight w:val="0"/>
      <w:marTop w:val="0"/>
      <w:marBottom w:val="0"/>
      <w:divBdr>
        <w:top w:val="none" w:sz="0" w:space="0" w:color="auto"/>
        <w:left w:val="none" w:sz="0" w:space="0" w:color="auto"/>
        <w:bottom w:val="none" w:sz="0" w:space="0" w:color="auto"/>
        <w:right w:val="none" w:sz="0" w:space="0" w:color="auto"/>
      </w:divBdr>
    </w:div>
    <w:div w:id="105246556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628656372">
      <w:bodyDiv w:val="1"/>
      <w:marLeft w:val="0"/>
      <w:marRight w:val="0"/>
      <w:marTop w:val="0"/>
      <w:marBottom w:val="0"/>
      <w:divBdr>
        <w:top w:val="none" w:sz="0" w:space="0" w:color="auto"/>
        <w:left w:val="none" w:sz="0" w:space="0" w:color="auto"/>
        <w:bottom w:val="none" w:sz="0" w:space="0" w:color="auto"/>
        <w:right w:val="none" w:sz="0" w:space="0" w:color="auto"/>
      </w:divBdr>
    </w:div>
    <w:div w:id="1642882610">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16340188">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4830777">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88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goncapital.com.vn/r/quy-etf-vfmvn30-e1vfvn30-bien-ban-nghi-quyet-dai-hoi-nha-dau-tu-thuong-nien-nam-tai-chinh-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ragoncapital.com.vn/r/dcvfmvn30-etf-dieu-le-quy-20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fhcm04\VFM%20Database\PTKD-DT\7.Investment_ETF%20VFMVN30\Marketing%20materials\2021\ETF_Monthly%20Update%20Data%20for%20Sale%2012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183%20PL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00790915255234E-2"/>
          <c:y val="4.3264490042663833E-2"/>
          <c:w val="0.82129475582489664"/>
          <c:h val="0.6613881782127391"/>
        </c:manualLayout>
      </c:layout>
      <c:lineChart>
        <c:grouping val="standard"/>
        <c:varyColors val="0"/>
        <c:ser>
          <c:idx val="2"/>
          <c:order val="0"/>
          <c:tx>
            <c:v>Chỉ số tổng thu nhập VN30</c:v>
          </c:tx>
          <c:spPr>
            <a:ln w="15875">
              <a:solidFill>
                <a:schemeClr val="bg1">
                  <a:lumMod val="65000"/>
                </a:schemeClr>
              </a:solidFill>
            </a:ln>
          </c:spPr>
          <c:marker>
            <c:symbol val="none"/>
          </c:marker>
          <c:cat>
            <c:numRef>
              <c:f>ts_data!$A$1624:$A$1877</c:f>
              <c:numCache>
                <c:formatCode>m/d/yyyy</c:formatCode>
                <c:ptCount val="254"/>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7</c:v>
                </c:pt>
                <c:pt idx="22">
                  <c:v>44228</c:v>
                </c:pt>
                <c:pt idx="23">
                  <c:v>44229</c:v>
                </c:pt>
                <c:pt idx="24">
                  <c:v>44230</c:v>
                </c:pt>
                <c:pt idx="25">
                  <c:v>44231</c:v>
                </c:pt>
                <c:pt idx="26">
                  <c:v>44232</c:v>
                </c:pt>
                <c:pt idx="27">
                  <c:v>44235</c:v>
                </c:pt>
                <c:pt idx="28">
                  <c:v>44244</c:v>
                </c:pt>
                <c:pt idx="29">
                  <c:v>44245</c:v>
                </c:pt>
                <c:pt idx="30">
                  <c:v>44246</c:v>
                </c:pt>
                <c:pt idx="31">
                  <c:v>44249</c:v>
                </c:pt>
                <c:pt idx="32">
                  <c:v>44250</c:v>
                </c:pt>
                <c:pt idx="33">
                  <c:v>44251</c:v>
                </c:pt>
                <c:pt idx="34">
                  <c:v>44252</c:v>
                </c:pt>
                <c:pt idx="35">
                  <c:v>44253</c:v>
                </c:pt>
                <c:pt idx="36">
                  <c:v>44255</c:v>
                </c:pt>
                <c:pt idx="37">
                  <c:v>44256</c:v>
                </c:pt>
                <c:pt idx="38">
                  <c:v>44257</c:v>
                </c:pt>
                <c:pt idx="39">
                  <c:v>44258</c:v>
                </c:pt>
                <c:pt idx="40">
                  <c:v>44259</c:v>
                </c:pt>
                <c:pt idx="41">
                  <c:v>44260</c:v>
                </c:pt>
                <c:pt idx="42">
                  <c:v>44263</c:v>
                </c:pt>
                <c:pt idx="43">
                  <c:v>44264</c:v>
                </c:pt>
                <c:pt idx="44">
                  <c:v>44265</c:v>
                </c:pt>
                <c:pt idx="45">
                  <c:v>44266</c:v>
                </c:pt>
                <c:pt idx="46">
                  <c:v>44267</c:v>
                </c:pt>
                <c:pt idx="47">
                  <c:v>44270</c:v>
                </c:pt>
                <c:pt idx="48">
                  <c:v>44271</c:v>
                </c:pt>
                <c:pt idx="49">
                  <c:v>44272</c:v>
                </c:pt>
                <c:pt idx="50">
                  <c:v>44273</c:v>
                </c:pt>
                <c:pt idx="51">
                  <c:v>44274</c:v>
                </c:pt>
                <c:pt idx="52">
                  <c:v>44277</c:v>
                </c:pt>
                <c:pt idx="53">
                  <c:v>44278</c:v>
                </c:pt>
                <c:pt idx="54">
                  <c:v>44279</c:v>
                </c:pt>
                <c:pt idx="55">
                  <c:v>44280</c:v>
                </c:pt>
                <c:pt idx="56">
                  <c:v>44281</c:v>
                </c:pt>
                <c:pt idx="57">
                  <c:v>44284</c:v>
                </c:pt>
                <c:pt idx="58">
                  <c:v>44285</c:v>
                </c:pt>
                <c:pt idx="59">
                  <c:v>44286</c:v>
                </c:pt>
                <c:pt idx="60">
                  <c:v>44287</c:v>
                </c:pt>
                <c:pt idx="61">
                  <c:v>44288</c:v>
                </c:pt>
                <c:pt idx="62">
                  <c:v>44291</c:v>
                </c:pt>
                <c:pt idx="63">
                  <c:v>44292</c:v>
                </c:pt>
                <c:pt idx="64">
                  <c:v>44293</c:v>
                </c:pt>
                <c:pt idx="65">
                  <c:v>44294</c:v>
                </c:pt>
                <c:pt idx="66">
                  <c:v>44295</c:v>
                </c:pt>
                <c:pt idx="67">
                  <c:v>44298</c:v>
                </c:pt>
                <c:pt idx="68">
                  <c:v>44299</c:v>
                </c:pt>
                <c:pt idx="69">
                  <c:v>44300</c:v>
                </c:pt>
                <c:pt idx="70">
                  <c:v>44301</c:v>
                </c:pt>
                <c:pt idx="71">
                  <c:v>44302</c:v>
                </c:pt>
                <c:pt idx="72">
                  <c:v>44305</c:v>
                </c:pt>
                <c:pt idx="73">
                  <c:v>44308</c:v>
                </c:pt>
                <c:pt idx="74">
                  <c:v>44309</c:v>
                </c:pt>
                <c:pt idx="75">
                  <c:v>44312</c:v>
                </c:pt>
                <c:pt idx="76">
                  <c:v>44313</c:v>
                </c:pt>
                <c:pt idx="77">
                  <c:v>44314</c:v>
                </c:pt>
                <c:pt idx="78">
                  <c:v>44315</c:v>
                </c:pt>
                <c:pt idx="79">
                  <c:v>44316</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4</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2</c:v>
                </c:pt>
                <c:pt idx="125">
                  <c:v>44383</c:v>
                </c:pt>
                <c:pt idx="126">
                  <c:v>44384</c:v>
                </c:pt>
                <c:pt idx="127">
                  <c:v>44385</c:v>
                </c:pt>
                <c:pt idx="128">
                  <c:v>44386</c:v>
                </c:pt>
                <c:pt idx="129">
                  <c:v>44389</c:v>
                </c:pt>
                <c:pt idx="130">
                  <c:v>44390</c:v>
                </c:pt>
                <c:pt idx="131">
                  <c:v>44391</c:v>
                </c:pt>
                <c:pt idx="132">
                  <c:v>44392</c:v>
                </c:pt>
                <c:pt idx="133">
                  <c:v>44393</c:v>
                </c:pt>
                <c:pt idx="134">
                  <c:v>44396</c:v>
                </c:pt>
                <c:pt idx="135">
                  <c:v>44397</c:v>
                </c:pt>
                <c:pt idx="136">
                  <c:v>44398</c:v>
                </c:pt>
                <c:pt idx="137">
                  <c:v>44399</c:v>
                </c:pt>
                <c:pt idx="138">
                  <c:v>44400</c:v>
                </c:pt>
                <c:pt idx="139">
                  <c:v>44403</c:v>
                </c:pt>
                <c:pt idx="140">
                  <c:v>44404</c:v>
                </c:pt>
                <c:pt idx="141">
                  <c:v>44405</c:v>
                </c:pt>
                <c:pt idx="142">
                  <c:v>44406</c:v>
                </c:pt>
                <c:pt idx="143">
                  <c:v>44407</c:v>
                </c:pt>
                <c:pt idx="144">
                  <c:v>44408</c:v>
                </c:pt>
                <c:pt idx="145">
                  <c:v>44410</c:v>
                </c:pt>
                <c:pt idx="146">
                  <c:v>44411</c:v>
                </c:pt>
                <c:pt idx="147">
                  <c:v>44412</c:v>
                </c:pt>
                <c:pt idx="148">
                  <c:v>44413</c:v>
                </c:pt>
                <c:pt idx="149">
                  <c:v>44414</c:v>
                </c:pt>
                <c:pt idx="150">
                  <c:v>44417</c:v>
                </c:pt>
                <c:pt idx="151">
                  <c:v>44418</c:v>
                </c:pt>
                <c:pt idx="152">
                  <c:v>44419</c:v>
                </c:pt>
                <c:pt idx="153">
                  <c:v>44420</c:v>
                </c:pt>
                <c:pt idx="154">
                  <c:v>44421</c:v>
                </c:pt>
                <c:pt idx="155">
                  <c:v>44424</c:v>
                </c:pt>
                <c:pt idx="156">
                  <c:v>44425</c:v>
                </c:pt>
                <c:pt idx="157">
                  <c:v>44426</c:v>
                </c:pt>
                <c:pt idx="158">
                  <c:v>44427</c:v>
                </c:pt>
                <c:pt idx="159">
                  <c:v>44428</c:v>
                </c:pt>
                <c:pt idx="160">
                  <c:v>44431</c:v>
                </c:pt>
                <c:pt idx="161">
                  <c:v>44432</c:v>
                </c:pt>
                <c:pt idx="162">
                  <c:v>44433</c:v>
                </c:pt>
                <c:pt idx="163">
                  <c:v>44434</c:v>
                </c:pt>
                <c:pt idx="164">
                  <c:v>44435</c:v>
                </c:pt>
                <c:pt idx="165">
                  <c:v>44438</c:v>
                </c:pt>
                <c:pt idx="166">
                  <c:v>44439</c:v>
                </c:pt>
                <c:pt idx="167">
                  <c:v>44440</c:v>
                </c:pt>
                <c:pt idx="168">
                  <c:v>44445</c:v>
                </c:pt>
                <c:pt idx="169">
                  <c:v>44446</c:v>
                </c:pt>
                <c:pt idx="170">
                  <c:v>44447</c:v>
                </c:pt>
                <c:pt idx="171">
                  <c:v>44448</c:v>
                </c:pt>
                <c:pt idx="172">
                  <c:v>44449</c:v>
                </c:pt>
                <c:pt idx="173">
                  <c:v>44452</c:v>
                </c:pt>
                <c:pt idx="174">
                  <c:v>44453</c:v>
                </c:pt>
                <c:pt idx="175">
                  <c:v>44454</c:v>
                </c:pt>
                <c:pt idx="176">
                  <c:v>44455</c:v>
                </c:pt>
                <c:pt idx="177">
                  <c:v>44456</c:v>
                </c:pt>
                <c:pt idx="178">
                  <c:v>44459</c:v>
                </c:pt>
                <c:pt idx="179">
                  <c:v>44460</c:v>
                </c:pt>
                <c:pt idx="180">
                  <c:v>44461</c:v>
                </c:pt>
                <c:pt idx="181">
                  <c:v>44462</c:v>
                </c:pt>
                <c:pt idx="182">
                  <c:v>44463</c:v>
                </c:pt>
                <c:pt idx="183">
                  <c:v>44466</c:v>
                </c:pt>
                <c:pt idx="184">
                  <c:v>44467</c:v>
                </c:pt>
                <c:pt idx="185">
                  <c:v>44468</c:v>
                </c:pt>
                <c:pt idx="186">
                  <c:v>44469</c:v>
                </c:pt>
                <c:pt idx="187">
                  <c:v>44470</c:v>
                </c:pt>
                <c:pt idx="188">
                  <c:v>44473</c:v>
                </c:pt>
                <c:pt idx="189">
                  <c:v>44474</c:v>
                </c:pt>
                <c:pt idx="190">
                  <c:v>44475</c:v>
                </c:pt>
                <c:pt idx="191">
                  <c:v>44476</c:v>
                </c:pt>
                <c:pt idx="192">
                  <c:v>44477</c:v>
                </c:pt>
                <c:pt idx="193">
                  <c:v>44480</c:v>
                </c:pt>
                <c:pt idx="194">
                  <c:v>44481</c:v>
                </c:pt>
                <c:pt idx="195">
                  <c:v>44482</c:v>
                </c:pt>
                <c:pt idx="196">
                  <c:v>44483</c:v>
                </c:pt>
                <c:pt idx="197">
                  <c:v>44484</c:v>
                </c:pt>
                <c:pt idx="198">
                  <c:v>44487</c:v>
                </c:pt>
                <c:pt idx="199">
                  <c:v>44488</c:v>
                </c:pt>
                <c:pt idx="200">
                  <c:v>44489</c:v>
                </c:pt>
                <c:pt idx="201">
                  <c:v>44490</c:v>
                </c:pt>
                <c:pt idx="202">
                  <c:v>44491</c:v>
                </c:pt>
                <c:pt idx="203">
                  <c:v>44494</c:v>
                </c:pt>
                <c:pt idx="204">
                  <c:v>44495</c:v>
                </c:pt>
                <c:pt idx="205">
                  <c:v>44496</c:v>
                </c:pt>
                <c:pt idx="206">
                  <c:v>44497</c:v>
                </c:pt>
                <c:pt idx="207">
                  <c:v>44498</c:v>
                </c:pt>
                <c:pt idx="208">
                  <c:v>44500</c:v>
                </c:pt>
                <c:pt idx="209">
                  <c:v>44501</c:v>
                </c:pt>
                <c:pt idx="210">
                  <c:v>44502</c:v>
                </c:pt>
                <c:pt idx="211">
                  <c:v>44503</c:v>
                </c:pt>
                <c:pt idx="212">
                  <c:v>44504</c:v>
                </c:pt>
                <c:pt idx="213">
                  <c:v>44505</c:v>
                </c:pt>
                <c:pt idx="214">
                  <c:v>44508</c:v>
                </c:pt>
                <c:pt idx="215">
                  <c:v>44509</c:v>
                </c:pt>
                <c:pt idx="216">
                  <c:v>44510</c:v>
                </c:pt>
                <c:pt idx="217">
                  <c:v>44511</c:v>
                </c:pt>
                <c:pt idx="218">
                  <c:v>44512</c:v>
                </c:pt>
                <c:pt idx="219">
                  <c:v>44515</c:v>
                </c:pt>
                <c:pt idx="220">
                  <c:v>44516</c:v>
                </c:pt>
                <c:pt idx="221">
                  <c:v>44517</c:v>
                </c:pt>
                <c:pt idx="222">
                  <c:v>44518</c:v>
                </c:pt>
                <c:pt idx="223">
                  <c:v>44519</c:v>
                </c:pt>
                <c:pt idx="224">
                  <c:v>44522</c:v>
                </c:pt>
                <c:pt idx="225">
                  <c:v>44523</c:v>
                </c:pt>
                <c:pt idx="226">
                  <c:v>44524</c:v>
                </c:pt>
                <c:pt idx="227">
                  <c:v>44525</c:v>
                </c:pt>
                <c:pt idx="228">
                  <c:v>44526</c:v>
                </c:pt>
                <c:pt idx="229">
                  <c:v>44529</c:v>
                </c:pt>
                <c:pt idx="230">
                  <c:v>44530</c:v>
                </c:pt>
                <c:pt idx="231">
                  <c:v>44531</c:v>
                </c:pt>
                <c:pt idx="232">
                  <c:v>44532</c:v>
                </c:pt>
                <c:pt idx="233">
                  <c:v>44533</c:v>
                </c:pt>
                <c:pt idx="234">
                  <c:v>44536</c:v>
                </c:pt>
                <c:pt idx="235">
                  <c:v>44537</c:v>
                </c:pt>
                <c:pt idx="236">
                  <c:v>44538</c:v>
                </c:pt>
                <c:pt idx="237">
                  <c:v>44539</c:v>
                </c:pt>
                <c:pt idx="238">
                  <c:v>44540</c:v>
                </c:pt>
                <c:pt idx="239">
                  <c:v>44543</c:v>
                </c:pt>
                <c:pt idx="240">
                  <c:v>44544</c:v>
                </c:pt>
                <c:pt idx="241">
                  <c:v>44545</c:v>
                </c:pt>
                <c:pt idx="242">
                  <c:v>44546</c:v>
                </c:pt>
                <c:pt idx="243">
                  <c:v>44547</c:v>
                </c:pt>
                <c:pt idx="244">
                  <c:v>44550</c:v>
                </c:pt>
                <c:pt idx="245">
                  <c:v>44551</c:v>
                </c:pt>
                <c:pt idx="246">
                  <c:v>44552</c:v>
                </c:pt>
                <c:pt idx="247">
                  <c:v>44553</c:v>
                </c:pt>
                <c:pt idx="248">
                  <c:v>44554</c:v>
                </c:pt>
                <c:pt idx="249">
                  <c:v>44557</c:v>
                </c:pt>
                <c:pt idx="250">
                  <c:v>44558</c:v>
                </c:pt>
                <c:pt idx="251">
                  <c:v>44559</c:v>
                </c:pt>
                <c:pt idx="252">
                  <c:v>44560</c:v>
                </c:pt>
                <c:pt idx="253">
                  <c:v>44561</c:v>
                </c:pt>
              </c:numCache>
            </c:numRef>
          </c:cat>
          <c:val>
            <c:numRef>
              <c:f>ts_data!$O$1624:$O$1877</c:f>
              <c:numCache>
                <c:formatCode>_(* #,##0.00_);_(* \(#,##0.00\);_(* "-"??_);_(@_)</c:formatCode>
                <c:ptCount val="254"/>
                <c:pt idx="0">
                  <c:v>100</c:v>
                </c:pt>
                <c:pt idx="1">
                  <c:v>101.97049279047204</c:v>
                </c:pt>
                <c:pt idx="2">
                  <c:v>103.2099963199625</c:v>
                </c:pt>
                <c:pt idx="3">
                  <c:v>104.09069619617944</c:v>
                </c:pt>
                <c:pt idx="4">
                  <c:v>105.6672577029875</c:v>
                </c:pt>
                <c:pt idx="5">
                  <c:v>107.28145595664245</c:v>
                </c:pt>
                <c:pt idx="6">
                  <c:v>108.73423438493192</c:v>
                </c:pt>
                <c:pt idx="7">
                  <c:v>109.26031246863602</c:v>
                </c:pt>
                <c:pt idx="8">
                  <c:v>108.84379913686395</c:v>
                </c:pt>
                <c:pt idx="9">
                  <c:v>109.2569669800274</c:v>
                </c:pt>
                <c:pt idx="10">
                  <c:v>110.49145227660497</c:v>
                </c:pt>
                <c:pt idx="11">
                  <c:v>109.66344384597369</c:v>
                </c:pt>
                <c:pt idx="12">
                  <c:v>103.49269010739019</c:v>
                </c:pt>
                <c:pt idx="13">
                  <c:v>104.32320765447791</c:v>
                </c:pt>
                <c:pt idx="14">
                  <c:v>107.60262286306912</c:v>
                </c:pt>
                <c:pt idx="15">
                  <c:v>108.0960824328393</c:v>
                </c:pt>
                <c:pt idx="16">
                  <c:v>107.88197116188817</c:v>
                </c:pt>
                <c:pt idx="17">
                  <c:v>105.15288882941354</c:v>
                </c:pt>
                <c:pt idx="18">
                  <c:v>101.2779766484895</c:v>
                </c:pt>
                <c:pt idx="19">
                  <c:v>94.466561841356906</c:v>
                </c:pt>
                <c:pt idx="20">
                  <c:v>97.976815763942298</c:v>
                </c:pt>
                <c:pt idx="21">
                  <c:v>97.976815763942298</c:v>
                </c:pt>
                <c:pt idx="22">
                  <c:v>96.252216386203187</c:v>
                </c:pt>
                <c:pt idx="23">
                  <c:v>100.90997290154226</c:v>
                </c:pt>
                <c:pt idx="24">
                  <c:v>104.48797296845203</c:v>
                </c:pt>
                <c:pt idx="25">
                  <c:v>104.46539092034391</c:v>
                </c:pt>
                <c:pt idx="26">
                  <c:v>106.12558964236727</c:v>
                </c:pt>
                <c:pt idx="27">
                  <c:v>102.1151851727945</c:v>
                </c:pt>
                <c:pt idx="28">
                  <c:v>109.80897260044829</c:v>
                </c:pt>
                <c:pt idx="29">
                  <c:v>111.02673045398281</c:v>
                </c:pt>
                <c:pt idx="30">
                  <c:v>110.34006891706534</c:v>
                </c:pt>
                <c:pt idx="31">
                  <c:v>110.33672342845671</c:v>
                </c:pt>
                <c:pt idx="32">
                  <c:v>110.51654344116957</c:v>
                </c:pt>
                <c:pt idx="33">
                  <c:v>109.08718343314038</c:v>
                </c:pt>
                <c:pt idx="34">
                  <c:v>109.33391321802549</c:v>
                </c:pt>
                <c:pt idx="35">
                  <c:v>109.68686226623396</c:v>
                </c:pt>
                <c:pt idx="36">
                  <c:v>109.68686226623396</c:v>
                </c:pt>
                <c:pt idx="37">
                  <c:v>111.39055234016928</c:v>
                </c:pt>
                <c:pt idx="38">
                  <c:v>111.65986417316248</c:v>
                </c:pt>
                <c:pt idx="39">
                  <c:v>111.74266501622559</c:v>
                </c:pt>
                <c:pt idx="40">
                  <c:v>109.75126292194972</c:v>
                </c:pt>
                <c:pt idx="41">
                  <c:v>109.70860794218996</c:v>
                </c:pt>
                <c:pt idx="42">
                  <c:v>109.35064066106852</c:v>
                </c:pt>
                <c:pt idx="43">
                  <c:v>108.69659763808501</c:v>
                </c:pt>
                <c:pt idx="44">
                  <c:v>109.5622428155632</c:v>
                </c:pt>
                <c:pt idx="45">
                  <c:v>111.09949483122008</c:v>
                </c:pt>
                <c:pt idx="46">
                  <c:v>111.01502124385266</c:v>
                </c:pt>
                <c:pt idx="47">
                  <c:v>111.31778796293197</c:v>
                </c:pt>
                <c:pt idx="48">
                  <c:v>111.0350941755043</c:v>
                </c:pt>
                <c:pt idx="49">
                  <c:v>111.55949951490413</c:v>
                </c:pt>
                <c:pt idx="50">
                  <c:v>113.25064400655714</c:v>
                </c:pt>
                <c:pt idx="51">
                  <c:v>112.48619985948946</c:v>
                </c:pt>
                <c:pt idx="52">
                  <c:v>112.0353952694791</c:v>
                </c:pt>
                <c:pt idx="53">
                  <c:v>110.95480244889761</c:v>
                </c:pt>
                <c:pt idx="54">
                  <c:v>108.95754574955672</c:v>
                </c:pt>
                <c:pt idx="55">
                  <c:v>108.86721755712421</c:v>
                </c:pt>
                <c:pt idx="56">
                  <c:v>109.10558362048775</c:v>
                </c:pt>
                <c:pt idx="57">
                  <c:v>110.30995951958782</c:v>
                </c:pt>
                <c:pt idx="58">
                  <c:v>111.31862433508411</c:v>
                </c:pt>
                <c:pt idx="59">
                  <c:v>111.82128399852796</c:v>
                </c:pt>
                <c:pt idx="60">
                  <c:v>114.61811247532698</c:v>
                </c:pt>
                <c:pt idx="61">
                  <c:v>115.72797832123381</c:v>
                </c:pt>
                <c:pt idx="62">
                  <c:v>116.83784416714059</c:v>
                </c:pt>
                <c:pt idx="63">
                  <c:v>117.34803117995381</c:v>
                </c:pt>
                <c:pt idx="64">
                  <c:v>117.57301528888293</c:v>
                </c:pt>
                <c:pt idx="65">
                  <c:v>117.01599143554915</c:v>
                </c:pt>
                <c:pt idx="66">
                  <c:v>117.1514837241979</c:v>
                </c:pt>
                <c:pt idx="67">
                  <c:v>119.48161654009569</c:v>
                </c:pt>
                <c:pt idx="68">
                  <c:v>119.40299755779331</c:v>
                </c:pt>
                <c:pt idx="69">
                  <c:v>120.65755578602257</c:v>
                </c:pt>
                <c:pt idx="70">
                  <c:v>120.04365862634234</c:v>
                </c:pt>
                <c:pt idx="71">
                  <c:v>119.35866983372915</c:v>
                </c:pt>
                <c:pt idx="72">
                  <c:v>122.10197049279046</c:v>
                </c:pt>
                <c:pt idx="73">
                  <c:v>118.85935565889399</c:v>
                </c:pt>
                <c:pt idx="74">
                  <c:v>121.65032953062791</c:v>
                </c:pt>
                <c:pt idx="75">
                  <c:v>119.18721354253785</c:v>
                </c:pt>
                <c:pt idx="76">
                  <c:v>120.00685825164763</c:v>
                </c:pt>
                <c:pt idx="77">
                  <c:v>120.96534073801477</c:v>
                </c:pt>
                <c:pt idx="78">
                  <c:v>122.66819443979793</c:v>
                </c:pt>
                <c:pt idx="79">
                  <c:v>122.66819443979793</c:v>
                </c:pt>
                <c:pt idx="80">
                  <c:v>124.14020942758688</c:v>
                </c:pt>
                <c:pt idx="81">
                  <c:v>125.90328192432503</c:v>
                </c:pt>
                <c:pt idx="82">
                  <c:v>125.69335251413467</c:v>
                </c:pt>
                <c:pt idx="83">
                  <c:v>125.32785788364389</c:v>
                </c:pt>
                <c:pt idx="84">
                  <c:v>128.1255227325951</c:v>
                </c:pt>
                <c:pt idx="85">
                  <c:v>127.05329363353515</c:v>
                </c:pt>
                <c:pt idx="86">
                  <c:v>129.01458633033351</c:v>
                </c:pt>
                <c:pt idx="87">
                  <c:v>128.0803586363788</c:v>
                </c:pt>
                <c:pt idx="88">
                  <c:v>129.00036800374693</c:v>
                </c:pt>
                <c:pt idx="89">
                  <c:v>128.19075976046298</c:v>
                </c:pt>
                <c:pt idx="90">
                  <c:v>128.86654845940245</c:v>
                </c:pt>
                <c:pt idx="91">
                  <c:v>131.02773410056534</c:v>
                </c:pt>
                <c:pt idx="92">
                  <c:v>133.19728346324976</c:v>
                </c:pt>
                <c:pt idx="93">
                  <c:v>133.20815630122777</c:v>
                </c:pt>
                <c:pt idx="94">
                  <c:v>133.71667056973669</c:v>
                </c:pt>
                <c:pt idx="95">
                  <c:v>134.98126526379176</c:v>
                </c:pt>
                <c:pt idx="96">
                  <c:v>136.01920310461338</c:v>
                </c:pt>
                <c:pt idx="97">
                  <c:v>134.36151349904651</c:v>
                </c:pt>
                <c:pt idx="98">
                  <c:v>136.36211568699608</c:v>
                </c:pt>
                <c:pt idx="99">
                  <c:v>137.9620956140644</c:v>
                </c:pt>
                <c:pt idx="100">
                  <c:v>138.79595864976076</c:v>
                </c:pt>
                <c:pt idx="101">
                  <c:v>138.41540932053124</c:v>
                </c:pt>
                <c:pt idx="102">
                  <c:v>140.80408818707969</c:v>
                </c:pt>
                <c:pt idx="103">
                  <c:v>141.1762737947877</c:v>
                </c:pt>
                <c:pt idx="104">
                  <c:v>139.03850657388512</c:v>
                </c:pt>
                <c:pt idx="105">
                  <c:v>134.81064534475254</c:v>
                </c:pt>
                <c:pt idx="106">
                  <c:v>136.57120872503427</c:v>
                </c:pt>
                <c:pt idx="107">
                  <c:v>135.95480244889762</c:v>
                </c:pt>
                <c:pt idx="108">
                  <c:v>139.36803720183332</c:v>
                </c:pt>
                <c:pt idx="109">
                  <c:v>140.10822655648857</c:v>
                </c:pt>
                <c:pt idx="110">
                  <c:v>139.35883710815961</c:v>
                </c:pt>
                <c:pt idx="111">
                  <c:v>137.34736208223208</c:v>
                </c:pt>
                <c:pt idx="112">
                  <c:v>137.00361312769729</c:v>
                </c:pt>
                <c:pt idx="113">
                  <c:v>138.82104981432536</c:v>
                </c:pt>
                <c:pt idx="114">
                  <c:v>138.53919239904985</c:v>
                </c:pt>
                <c:pt idx="115">
                  <c:v>139.5654210297414</c:v>
                </c:pt>
                <c:pt idx="116">
                  <c:v>139.61476698671837</c:v>
                </c:pt>
                <c:pt idx="117">
                  <c:v>139.37389180689837</c:v>
                </c:pt>
                <c:pt idx="118">
                  <c:v>140.62426817436685</c:v>
                </c:pt>
                <c:pt idx="119">
                  <c:v>142.63574320029437</c:v>
                </c:pt>
                <c:pt idx="120">
                  <c:v>143.43866046636111</c:v>
                </c:pt>
                <c:pt idx="121">
                  <c:v>143.34749590177643</c:v>
                </c:pt>
                <c:pt idx="122">
                  <c:v>144.90565722123713</c:v>
                </c:pt>
                <c:pt idx="123">
                  <c:v>145.7922117025191</c:v>
                </c:pt>
                <c:pt idx="124">
                  <c:v>146.05650530259939</c:v>
                </c:pt>
                <c:pt idx="125">
                  <c:v>139.58633033354522</c:v>
                </c:pt>
                <c:pt idx="126">
                  <c:v>144.30848750460001</c:v>
                </c:pt>
                <c:pt idx="127">
                  <c:v>142.66167073701109</c:v>
                </c:pt>
                <c:pt idx="128">
                  <c:v>140.15004516409621</c:v>
                </c:pt>
                <c:pt idx="129">
                  <c:v>135.33588705630456</c:v>
                </c:pt>
                <c:pt idx="130">
                  <c:v>135.12679401826634</c:v>
                </c:pt>
                <c:pt idx="131">
                  <c:v>132.25971028068645</c:v>
                </c:pt>
                <c:pt idx="132">
                  <c:v>134.13402027366092</c:v>
                </c:pt>
                <c:pt idx="133">
                  <c:v>134.86166404603392</c:v>
                </c:pt>
                <c:pt idx="134">
                  <c:v>128.8690575758589</c:v>
                </c:pt>
                <c:pt idx="135">
                  <c:v>132.32662005285871</c:v>
                </c:pt>
                <c:pt idx="136">
                  <c:v>131.90676123247798</c:v>
                </c:pt>
                <c:pt idx="137">
                  <c:v>133.96423672677395</c:v>
                </c:pt>
                <c:pt idx="138">
                  <c:v>131.43672008296807</c:v>
                </c:pt>
                <c:pt idx="139">
                  <c:v>131.66421330835365</c:v>
                </c:pt>
                <c:pt idx="140">
                  <c:v>132.21621892877451</c:v>
                </c:pt>
                <c:pt idx="141">
                  <c:v>131.99625305275833</c:v>
                </c:pt>
                <c:pt idx="142">
                  <c:v>133.87641765079786</c:v>
                </c:pt>
                <c:pt idx="143">
                  <c:v>135.72229099059913</c:v>
                </c:pt>
                <c:pt idx="144">
                  <c:v>135.72229099059913</c:v>
                </c:pt>
                <c:pt idx="145">
                  <c:v>135.81429192733597</c:v>
                </c:pt>
                <c:pt idx="146">
                  <c:v>137.84583988491519</c:v>
                </c:pt>
                <c:pt idx="147">
                  <c:v>138.06413301662704</c:v>
                </c:pt>
                <c:pt idx="148">
                  <c:v>139.40149208791942</c:v>
                </c:pt>
                <c:pt idx="149">
                  <c:v>138.49486467498576</c:v>
                </c:pt>
                <c:pt idx="150">
                  <c:v>140.46786658191425</c:v>
                </c:pt>
                <c:pt idx="151">
                  <c:v>140.14753604763973</c:v>
                </c:pt>
                <c:pt idx="152">
                  <c:v>139.53782074872029</c:v>
                </c:pt>
                <c:pt idx="153">
                  <c:v>138.51995583955033</c:v>
                </c:pt>
                <c:pt idx="154">
                  <c:v>139.1940717941855</c:v>
                </c:pt>
                <c:pt idx="155">
                  <c:v>140.8233247465792</c:v>
                </c:pt>
                <c:pt idx="156">
                  <c:v>140.19939112107323</c:v>
                </c:pt>
                <c:pt idx="157">
                  <c:v>139.76949583486669</c:v>
                </c:pt>
                <c:pt idx="158">
                  <c:v>141.22143789100397</c:v>
                </c:pt>
                <c:pt idx="159">
                  <c:v>136.10200394767654</c:v>
                </c:pt>
                <c:pt idx="160">
                  <c:v>132.49389448328927</c:v>
                </c:pt>
                <c:pt idx="161">
                  <c:v>133.08102773410056</c:v>
                </c:pt>
                <c:pt idx="162">
                  <c:v>134.04285570907629</c:v>
                </c:pt>
                <c:pt idx="163">
                  <c:v>132.53571309089688</c:v>
                </c:pt>
                <c:pt idx="164">
                  <c:v>133.11030075942588</c:v>
                </c:pt>
                <c:pt idx="165">
                  <c:v>134.29711284333075</c:v>
                </c:pt>
                <c:pt idx="166">
                  <c:v>134.0729651065538</c:v>
                </c:pt>
                <c:pt idx="167">
                  <c:v>133.9115452811883</c:v>
                </c:pt>
                <c:pt idx="168">
                  <c:v>135.2815228664146</c:v>
                </c:pt>
                <c:pt idx="169">
                  <c:v>135.65287210197044</c:v>
                </c:pt>
                <c:pt idx="170">
                  <c:v>134.67682580040812</c:v>
                </c:pt>
                <c:pt idx="171">
                  <c:v>135.95145696028902</c:v>
                </c:pt>
                <c:pt idx="172">
                  <c:v>136.05014887424306</c:v>
                </c:pt>
                <c:pt idx="173">
                  <c:v>135.73650931718575</c:v>
                </c:pt>
                <c:pt idx="174">
                  <c:v>135.09501187648453</c:v>
                </c:pt>
                <c:pt idx="175">
                  <c:v>135.82683750961826</c:v>
                </c:pt>
                <c:pt idx="176">
                  <c:v>136.21491418821716</c:v>
                </c:pt>
                <c:pt idx="177">
                  <c:v>136.83633869726671</c:v>
                </c:pt>
                <c:pt idx="178">
                  <c:v>137.12488708975943</c:v>
                </c:pt>
                <c:pt idx="179">
                  <c:v>135.95563882104977</c:v>
                </c:pt>
                <c:pt idx="180">
                  <c:v>136.61386370479406</c:v>
                </c:pt>
                <c:pt idx="181">
                  <c:v>137.08474122645609</c:v>
                </c:pt>
                <c:pt idx="182">
                  <c:v>137.24532467966947</c:v>
                </c:pt>
                <c:pt idx="183">
                  <c:v>135.29574119300122</c:v>
                </c:pt>
                <c:pt idx="184">
                  <c:v>136.416479876886</c:v>
                </c:pt>
                <c:pt idx="185">
                  <c:v>136.36044294269175</c:v>
                </c:pt>
                <c:pt idx="186">
                  <c:v>136.67491887190124</c:v>
                </c:pt>
                <c:pt idx="187">
                  <c:v>135.55334381586431</c:v>
                </c:pt>
                <c:pt idx="188">
                  <c:v>135.72061824629483</c:v>
                </c:pt>
                <c:pt idx="189">
                  <c:v>136.90492121374325</c:v>
                </c:pt>
                <c:pt idx="190">
                  <c:v>137.42263557592585</c:v>
                </c:pt>
                <c:pt idx="191">
                  <c:v>137.51881837342341</c:v>
                </c:pt>
                <c:pt idx="192">
                  <c:v>138.81603158141246</c:v>
                </c:pt>
                <c:pt idx="193">
                  <c:v>141.98755478237595</c:v>
                </c:pt>
                <c:pt idx="194">
                  <c:v>141.92148138235586</c:v>
                </c:pt>
                <c:pt idx="195">
                  <c:v>141.55347763540865</c:v>
                </c:pt>
                <c:pt idx="196">
                  <c:v>141.34940283028334</c:v>
                </c:pt>
                <c:pt idx="197">
                  <c:v>141.48656786323639</c:v>
                </c:pt>
                <c:pt idx="198">
                  <c:v>142.01766417985345</c:v>
                </c:pt>
                <c:pt idx="199">
                  <c:v>141.70737011140474</c:v>
                </c:pt>
                <c:pt idx="200">
                  <c:v>141.50413167843163</c:v>
                </c:pt>
                <c:pt idx="201">
                  <c:v>140.02124385266464</c:v>
                </c:pt>
                <c:pt idx="202">
                  <c:v>139.96938877923117</c:v>
                </c:pt>
                <c:pt idx="203">
                  <c:v>138.86537753838945</c:v>
                </c:pt>
                <c:pt idx="204">
                  <c:v>139.39647385500652</c:v>
                </c:pt>
                <c:pt idx="205">
                  <c:v>142.57803352179585</c:v>
                </c:pt>
                <c:pt idx="206">
                  <c:v>143.78157304874372</c:v>
                </c:pt>
                <c:pt idx="207">
                  <c:v>144.07179418554077</c:v>
                </c:pt>
                <c:pt idx="208">
                  <c:v>144.07179418554077</c:v>
                </c:pt>
                <c:pt idx="209">
                  <c:v>142.60479743066469</c:v>
                </c:pt>
                <c:pt idx="210">
                  <c:v>143.03720183332774</c:v>
                </c:pt>
                <c:pt idx="211">
                  <c:v>143.91121073232745</c:v>
                </c:pt>
                <c:pt idx="212">
                  <c:v>143.68204476263756</c:v>
                </c:pt>
                <c:pt idx="213">
                  <c:v>144.01575725134651</c:v>
                </c:pt>
                <c:pt idx="214">
                  <c:v>144.38961560335883</c:v>
                </c:pt>
                <c:pt idx="215">
                  <c:v>143.58753470944427</c:v>
                </c:pt>
                <c:pt idx="216">
                  <c:v>143.27389515238701</c:v>
                </c:pt>
                <c:pt idx="217">
                  <c:v>142.38734067110499</c:v>
                </c:pt>
                <c:pt idx="218">
                  <c:v>143.66448094744234</c:v>
                </c:pt>
                <c:pt idx="219">
                  <c:v>143.73389983607103</c:v>
                </c:pt>
                <c:pt idx="220">
                  <c:v>142.65665250409822</c:v>
                </c:pt>
                <c:pt idx="221">
                  <c:v>142.87829112441867</c:v>
                </c:pt>
                <c:pt idx="222">
                  <c:v>141.35860292395702</c:v>
                </c:pt>
                <c:pt idx="223">
                  <c:v>141.04161787829108</c:v>
                </c:pt>
                <c:pt idx="224">
                  <c:v>142.63908868890297</c:v>
                </c:pt>
                <c:pt idx="225">
                  <c:v>144.15124953999529</c:v>
                </c:pt>
                <c:pt idx="226">
                  <c:v>147.17640761433205</c:v>
                </c:pt>
                <c:pt idx="227">
                  <c:v>147.85052356896722</c:v>
                </c:pt>
                <c:pt idx="228">
                  <c:v>147.29517245993776</c:v>
                </c:pt>
                <c:pt idx="229">
                  <c:v>146.02472316081762</c:v>
                </c:pt>
                <c:pt idx="230">
                  <c:v>144.57194473252815</c:v>
                </c:pt>
                <c:pt idx="231">
                  <c:v>145.72112006958614</c:v>
                </c:pt>
                <c:pt idx="232">
                  <c:v>144.88140242882471</c:v>
                </c:pt>
                <c:pt idx="233">
                  <c:v>141.4121307416948</c:v>
                </c:pt>
                <c:pt idx="234">
                  <c:v>139.24425412331468</c:v>
                </c:pt>
                <c:pt idx="235">
                  <c:v>142.22508447358734</c:v>
                </c:pt>
                <c:pt idx="236">
                  <c:v>142.55796059014415</c:v>
                </c:pt>
                <c:pt idx="237">
                  <c:v>143.83342812217722</c:v>
                </c:pt>
                <c:pt idx="238">
                  <c:v>142.87912749657085</c:v>
                </c:pt>
                <c:pt idx="239">
                  <c:v>143.00541969154591</c:v>
                </c:pt>
                <c:pt idx="240">
                  <c:v>142.65414338764174</c:v>
                </c:pt>
                <c:pt idx="241">
                  <c:v>142.94687364089523</c:v>
                </c:pt>
                <c:pt idx="242">
                  <c:v>142.07704660265628</c:v>
                </c:pt>
                <c:pt idx="243">
                  <c:v>142.3957043926265</c:v>
                </c:pt>
                <c:pt idx="244">
                  <c:v>142.3990498812351</c:v>
                </c:pt>
                <c:pt idx="245">
                  <c:v>142.19999330902274</c:v>
                </c:pt>
                <c:pt idx="246">
                  <c:v>141.55765949616938</c:v>
                </c:pt>
                <c:pt idx="247">
                  <c:v>139.04352480679799</c:v>
                </c:pt>
                <c:pt idx="248">
                  <c:v>141.80104379244588</c:v>
                </c:pt>
                <c:pt idx="249">
                  <c:v>142.54290589140538</c:v>
                </c:pt>
                <c:pt idx="250">
                  <c:v>143.38931450938409</c:v>
                </c:pt>
                <c:pt idx="251">
                  <c:v>142.67421631929341</c:v>
                </c:pt>
                <c:pt idx="252">
                  <c:v>143.0204743902847</c:v>
                </c:pt>
                <c:pt idx="253">
                  <c:v>144.53514435783342</c:v>
                </c:pt>
              </c:numCache>
            </c:numRef>
          </c:val>
          <c:smooth val="0"/>
          <c:extLst>
            <c:ext xmlns:c16="http://schemas.microsoft.com/office/drawing/2014/chart" uri="{C3380CC4-5D6E-409C-BE32-E72D297353CC}">
              <c16:uniqueId val="{00000000-1469-4E7C-9C92-E33192A91BEB}"/>
            </c:ext>
          </c:extLst>
        </c:ser>
        <c:ser>
          <c:idx val="0"/>
          <c:order val="1"/>
          <c:tx>
            <c:v>ETF DCVFMVN30</c:v>
          </c:tx>
          <c:spPr>
            <a:ln w="15875">
              <a:solidFill>
                <a:srgbClr val="006C5B"/>
              </a:solidFill>
            </a:ln>
          </c:spPr>
          <c:marker>
            <c:symbol val="none"/>
          </c:marker>
          <c:cat>
            <c:numRef>
              <c:f>ts_data!$A$1624:$A$1877</c:f>
              <c:numCache>
                <c:formatCode>m/d/yyyy</c:formatCode>
                <c:ptCount val="254"/>
                <c:pt idx="0">
                  <c:v>44196</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2</c:v>
                </c:pt>
                <c:pt idx="18">
                  <c:v>44223</c:v>
                </c:pt>
                <c:pt idx="19">
                  <c:v>44224</c:v>
                </c:pt>
                <c:pt idx="20">
                  <c:v>44225</c:v>
                </c:pt>
                <c:pt idx="21">
                  <c:v>44227</c:v>
                </c:pt>
                <c:pt idx="22">
                  <c:v>44228</c:v>
                </c:pt>
                <c:pt idx="23">
                  <c:v>44229</c:v>
                </c:pt>
                <c:pt idx="24">
                  <c:v>44230</c:v>
                </c:pt>
                <c:pt idx="25">
                  <c:v>44231</c:v>
                </c:pt>
                <c:pt idx="26">
                  <c:v>44232</c:v>
                </c:pt>
                <c:pt idx="27">
                  <c:v>44235</c:v>
                </c:pt>
                <c:pt idx="28">
                  <c:v>44244</c:v>
                </c:pt>
                <c:pt idx="29">
                  <c:v>44245</c:v>
                </c:pt>
                <c:pt idx="30">
                  <c:v>44246</c:v>
                </c:pt>
                <c:pt idx="31">
                  <c:v>44249</c:v>
                </c:pt>
                <c:pt idx="32">
                  <c:v>44250</c:v>
                </c:pt>
                <c:pt idx="33">
                  <c:v>44251</c:v>
                </c:pt>
                <c:pt idx="34">
                  <c:v>44252</c:v>
                </c:pt>
                <c:pt idx="35">
                  <c:v>44253</c:v>
                </c:pt>
                <c:pt idx="36">
                  <c:v>44255</c:v>
                </c:pt>
                <c:pt idx="37">
                  <c:v>44256</c:v>
                </c:pt>
                <c:pt idx="38">
                  <c:v>44257</c:v>
                </c:pt>
                <c:pt idx="39">
                  <c:v>44258</c:v>
                </c:pt>
                <c:pt idx="40">
                  <c:v>44259</c:v>
                </c:pt>
                <c:pt idx="41">
                  <c:v>44260</c:v>
                </c:pt>
                <c:pt idx="42">
                  <c:v>44263</c:v>
                </c:pt>
                <c:pt idx="43">
                  <c:v>44264</c:v>
                </c:pt>
                <c:pt idx="44">
                  <c:v>44265</c:v>
                </c:pt>
                <c:pt idx="45">
                  <c:v>44266</c:v>
                </c:pt>
                <c:pt idx="46">
                  <c:v>44267</c:v>
                </c:pt>
                <c:pt idx="47">
                  <c:v>44270</c:v>
                </c:pt>
                <c:pt idx="48">
                  <c:v>44271</c:v>
                </c:pt>
                <c:pt idx="49">
                  <c:v>44272</c:v>
                </c:pt>
                <c:pt idx="50">
                  <c:v>44273</c:v>
                </c:pt>
                <c:pt idx="51">
                  <c:v>44274</c:v>
                </c:pt>
                <c:pt idx="52">
                  <c:v>44277</c:v>
                </c:pt>
                <c:pt idx="53">
                  <c:v>44278</c:v>
                </c:pt>
                <c:pt idx="54">
                  <c:v>44279</c:v>
                </c:pt>
                <c:pt idx="55">
                  <c:v>44280</c:v>
                </c:pt>
                <c:pt idx="56">
                  <c:v>44281</c:v>
                </c:pt>
                <c:pt idx="57">
                  <c:v>44284</c:v>
                </c:pt>
                <c:pt idx="58">
                  <c:v>44285</c:v>
                </c:pt>
                <c:pt idx="59">
                  <c:v>44286</c:v>
                </c:pt>
                <c:pt idx="60">
                  <c:v>44287</c:v>
                </c:pt>
                <c:pt idx="61">
                  <c:v>44288</c:v>
                </c:pt>
                <c:pt idx="62">
                  <c:v>44291</c:v>
                </c:pt>
                <c:pt idx="63">
                  <c:v>44292</c:v>
                </c:pt>
                <c:pt idx="64">
                  <c:v>44293</c:v>
                </c:pt>
                <c:pt idx="65">
                  <c:v>44294</c:v>
                </c:pt>
                <c:pt idx="66">
                  <c:v>44295</c:v>
                </c:pt>
                <c:pt idx="67">
                  <c:v>44298</c:v>
                </c:pt>
                <c:pt idx="68">
                  <c:v>44299</c:v>
                </c:pt>
                <c:pt idx="69">
                  <c:v>44300</c:v>
                </c:pt>
                <c:pt idx="70">
                  <c:v>44301</c:v>
                </c:pt>
                <c:pt idx="71">
                  <c:v>44302</c:v>
                </c:pt>
                <c:pt idx="72">
                  <c:v>44305</c:v>
                </c:pt>
                <c:pt idx="73">
                  <c:v>44308</c:v>
                </c:pt>
                <c:pt idx="74">
                  <c:v>44309</c:v>
                </c:pt>
                <c:pt idx="75">
                  <c:v>44312</c:v>
                </c:pt>
                <c:pt idx="76">
                  <c:v>44313</c:v>
                </c:pt>
                <c:pt idx="77">
                  <c:v>44314</c:v>
                </c:pt>
                <c:pt idx="78">
                  <c:v>44315</c:v>
                </c:pt>
                <c:pt idx="79">
                  <c:v>44316</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4</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2</c:v>
                </c:pt>
                <c:pt idx="125">
                  <c:v>44383</c:v>
                </c:pt>
                <c:pt idx="126">
                  <c:v>44384</c:v>
                </c:pt>
                <c:pt idx="127">
                  <c:v>44385</c:v>
                </c:pt>
                <c:pt idx="128">
                  <c:v>44386</c:v>
                </c:pt>
                <c:pt idx="129">
                  <c:v>44389</c:v>
                </c:pt>
                <c:pt idx="130">
                  <c:v>44390</c:v>
                </c:pt>
                <c:pt idx="131">
                  <c:v>44391</c:v>
                </c:pt>
                <c:pt idx="132">
                  <c:v>44392</c:v>
                </c:pt>
                <c:pt idx="133">
                  <c:v>44393</c:v>
                </c:pt>
                <c:pt idx="134">
                  <c:v>44396</c:v>
                </c:pt>
                <c:pt idx="135">
                  <c:v>44397</c:v>
                </c:pt>
                <c:pt idx="136">
                  <c:v>44398</c:v>
                </c:pt>
                <c:pt idx="137">
                  <c:v>44399</c:v>
                </c:pt>
                <c:pt idx="138">
                  <c:v>44400</c:v>
                </c:pt>
                <c:pt idx="139">
                  <c:v>44403</c:v>
                </c:pt>
                <c:pt idx="140">
                  <c:v>44404</c:v>
                </c:pt>
                <c:pt idx="141">
                  <c:v>44405</c:v>
                </c:pt>
                <c:pt idx="142">
                  <c:v>44406</c:v>
                </c:pt>
                <c:pt idx="143">
                  <c:v>44407</c:v>
                </c:pt>
                <c:pt idx="144">
                  <c:v>44408</c:v>
                </c:pt>
                <c:pt idx="145">
                  <c:v>44410</c:v>
                </c:pt>
                <c:pt idx="146">
                  <c:v>44411</c:v>
                </c:pt>
                <c:pt idx="147">
                  <c:v>44412</c:v>
                </c:pt>
                <c:pt idx="148">
                  <c:v>44413</c:v>
                </c:pt>
                <c:pt idx="149">
                  <c:v>44414</c:v>
                </c:pt>
                <c:pt idx="150">
                  <c:v>44417</c:v>
                </c:pt>
                <c:pt idx="151">
                  <c:v>44418</c:v>
                </c:pt>
                <c:pt idx="152">
                  <c:v>44419</c:v>
                </c:pt>
                <c:pt idx="153">
                  <c:v>44420</c:v>
                </c:pt>
                <c:pt idx="154">
                  <c:v>44421</c:v>
                </c:pt>
                <c:pt idx="155">
                  <c:v>44424</c:v>
                </c:pt>
                <c:pt idx="156">
                  <c:v>44425</c:v>
                </c:pt>
                <c:pt idx="157">
                  <c:v>44426</c:v>
                </c:pt>
                <c:pt idx="158">
                  <c:v>44427</c:v>
                </c:pt>
                <c:pt idx="159">
                  <c:v>44428</c:v>
                </c:pt>
                <c:pt idx="160">
                  <c:v>44431</c:v>
                </c:pt>
                <c:pt idx="161">
                  <c:v>44432</c:v>
                </c:pt>
                <c:pt idx="162">
                  <c:v>44433</c:v>
                </c:pt>
                <c:pt idx="163">
                  <c:v>44434</c:v>
                </c:pt>
                <c:pt idx="164">
                  <c:v>44435</c:v>
                </c:pt>
                <c:pt idx="165">
                  <c:v>44438</c:v>
                </c:pt>
                <c:pt idx="166">
                  <c:v>44439</c:v>
                </c:pt>
                <c:pt idx="167">
                  <c:v>44440</c:v>
                </c:pt>
                <c:pt idx="168">
                  <c:v>44445</c:v>
                </c:pt>
                <c:pt idx="169">
                  <c:v>44446</c:v>
                </c:pt>
                <c:pt idx="170">
                  <c:v>44447</c:v>
                </c:pt>
                <c:pt idx="171">
                  <c:v>44448</c:v>
                </c:pt>
                <c:pt idx="172">
                  <c:v>44449</c:v>
                </c:pt>
                <c:pt idx="173">
                  <c:v>44452</c:v>
                </c:pt>
                <c:pt idx="174">
                  <c:v>44453</c:v>
                </c:pt>
                <c:pt idx="175">
                  <c:v>44454</c:v>
                </c:pt>
                <c:pt idx="176">
                  <c:v>44455</c:v>
                </c:pt>
                <c:pt idx="177">
                  <c:v>44456</c:v>
                </c:pt>
                <c:pt idx="178">
                  <c:v>44459</c:v>
                </c:pt>
                <c:pt idx="179">
                  <c:v>44460</c:v>
                </c:pt>
                <c:pt idx="180">
                  <c:v>44461</c:v>
                </c:pt>
                <c:pt idx="181">
                  <c:v>44462</c:v>
                </c:pt>
                <c:pt idx="182">
                  <c:v>44463</c:v>
                </c:pt>
                <c:pt idx="183">
                  <c:v>44466</c:v>
                </c:pt>
                <c:pt idx="184">
                  <c:v>44467</c:v>
                </c:pt>
                <c:pt idx="185">
                  <c:v>44468</c:v>
                </c:pt>
                <c:pt idx="186">
                  <c:v>44469</c:v>
                </c:pt>
                <c:pt idx="187">
                  <c:v>44470</c:v>
                </c:pt>
                <c:pt idx="188">
                  <c:v>44473</c:v>
                </c:pt>
                <c:pt idx="189">
                  <c:v>44474</c:v>
                </c:pt>
                <c:pt idx="190">
                  <c:v>44475</c:v>
                </c:pt>
                <c:pt idx="191">
                  <c:v>44476</c:v>
                </c:pt>
                <c:pt idx="192">
                  <c:v>44477</c:v>
                </c:pt>
                <c:pt idx="193">
                  <c:v>44480</c:v>
                </c:pt>
                <c:pt idx="194">
                  <c:v>44481</c:v>
                </c:pt>
                <c:pt idx="195">
                  <c:v>44482</c:v>
                </c:pt>
                <c:pt idx="196">
                  <c:v>44483</c:v>
                </c:pt>
                <c:pt idx="197">
                  <c:v>44484</c:v>
                </c:pt>
                <c:pt idx="198">
                  <c:v>44487</c:v>
                </c:pt>
                <c:pt idx="199">
                  <c:v>44488</c:v>
                </c:pt>
                <c:pt idx="200">
                  <c:v>44489</c:v>
                </c:pt>
                <c:pt idx="201">
                  <c:v>44490</c:v>
                </c:pt>
                <c:pt idx="202">
                  <c:v>44491</c:v>
                </c:pt>
                <c:pt idx="203">
                  <c:v>44494</c:v>
                </c:pt>
                <c:pt idx="204">
                  <c:v>44495</c:v>
                </c:pt>
                <c:pt idx="205">
                  <c:v>44496</c:v>
                </c:pt>
                <c:pt idx="206">
                  <c:v>44497</c:v>
                </c:pt>
                <c:pt idx="207">
                  <c:v>44498</c:v>
                </c:pt>
                <c:pt idx="208">
                  <c:v>44500</c:v>
                </c:pt>
                <c:pt idx="209">
                  <c:v>44501</c:v>
                </c:pt>
                <c:pt idx="210">
                  <c:v>44502</c:v>
                </c:pt>
                <c:pt idx="211">
                  <c:v>44503</c:v>
                </c:pt>
                <c:pt idx="212">
                  <c:v>44504</c:v>
                </c:pt>
                <c:pt idx="213">
                  <c:v>44505</c:v>
                </c:pt>
                <c:pt idx="214">
                  <c:v>44508</c:v>
                </c:pt>
                <c:pt idx="215">
                  <c:v>44509</c:v>
                </c:pt>
                <c:pt idx="216">
                  <c:v>44510</c:v>
                </c:pt>
                <c:pt idx="217">
                  <c:v>44511</c:v>
                </c:pt>
                <c:pt idx="218">
                  <c:v>44512</c:v>
                </c:pt>
                <c:pt idx="219">
                  <c:v>44515</c:v>
                </c:pt>
                <c:pt idx="220">
                  <c:v>44516</c:v>
                </c:pt>
                <c:pt idx="221">
                  <c:v>44517</c:v>
                </c:pt>
                <c:pt idx="222">
                  <c:v>44518</c:v>
                </c:pt>
                <c:pt idx="223">
                  <c:v>44519</c:v>
                </c:pt>
                <c:pt idx="224">
                  <c:v>44522</c:v>
                </c:pt>
                <c:pt idx="225">
                  <c:v>44523</c:v>
                </c:pt>
                <c:pt idx="226">
                  <c:v>44524</c:v>
                </c:pt>
                <c:pt idx="227">
                  <c:v>44525</c:v>
                </c:pt>
                <c:pt idx="228">
                  <c:v>44526</c:v>
                </c:pt>
                <c:pt idx="229">
                  <c:v>44529</c:v>
                </c:pt>
                <c:pt idx="230">
                  <c:v>44530</c:v>
                </c:pt>
                <c:pt idx="231">
                  <c:v>44531</c:v>
                </c:pt>
                <c:pt idx="232">
                  <c:v>44532</c:v>
                </c:pt>
                <c:pt idx="233">
                  <c:v>44533</c:v>
                </c:pt>
                <c:pt idx="234">
                  <c:v>44536</c:v>
                </c:pt>
                <c:pt idx="235">
                  <c:v>44537</c:v>
                </c:pt>
                <c:pt idx="236">
                  <c:v>44538</c:v>
                </c:pt>
                <c:pt idx="237">
                  <c:v>44539</c:v>
                </c:pt>
                <c:pt idx="238">
                  <c:v>44540</c:v>
                </c:pt>
                <c:pt idx="239">
                  <c:v>44543</c:v>
                </c:pt>
                <c:pt idx="240">
                  <c:v>44544</c:v>
                </c:pt>
                <c:pt idx="241">
                  <c:v>44545</c:v>
                </c:pt>
                <c:pt idx="242">
                  <c:v>44546</c:v>
                </c:pt>
                <c:pt idx="243">
                  <c:v>44547</c:v>
                </c:pt>
                <c:pt idx="244">
                  <c:v>44550</c:v>
                </c:pt>
                <c:pt idx="245">
                  <c:v>44551</c:v>
                </c:pt>
                <c:pt idx="246">
                  <c:v>44552</c:v>
                </c:pt>
                <c:pt idx="247">
                  <c:v>44553</c:v>
                </c:pt>
                <c:pt idx="248">
                  <c:v>44554</c:v>
                </c:pt>
                <c:pt idx="249">
                  <c:v>44557</c:v>
                </c:pt>
                <c:pt idx="250">
                  <c:v>44558</c:v>
                </c:pt>
                <c:pt idx="251">
                  <c:v>44559</c:v>
                </c:pt>
                <c:pt idx="252">
                  <c:v>44560</c:v>
                </c:pt>
                <c:pt idx="253">
                  <c:v>44561</c:v>
                </c:pt>
              </c:numCache>
            </c:numRef>
          </c:cat>
          <c:val>
            <c:numRef>
              <c:f>ts_data!$N$1624:$N$1877</c:f>
              <c:numCache>
                <c:formatCode>_(* #,##0.00_);_(* \(#,##0.00\);_(* "-"??_);_(@_)</c:formatCode>
                <c:ptCount val="254"/>
                <c:pt idx="0">
                  <c:v>100</c:v>
                </c:pt>
                <c:pt idx="1">
                  <c:v>101.94317316831834</c:v>
                </c:pt>
                <c:pt idx="2">
                  <c:v>103.1827346750362</c:v>
                </c:pt>
                <c:pt idx="3">
                  <c:v>104.03351677202836</c:v>
                </c:pt>
                <c:pt idx="4">
                  <c:v>105.6388605678451</c:v>
                </c:pt>
                <c:pt idx="5">
                  <c:v>107.22883582784344</c:v>
                </c:pt>
                <c:pt idx="6">
                  <c:v>108.69068427292068</c:v>
                </c:pt>
                <c:pt idx="7">
                  <c:v>109.19868120144088</c:v>
                </c:pt>
                <c:pt idx="8">
                  <c:v>108.66863376500729</c:v>
                </c:pt>
                <c:pt idx="9">
                  <c:v>109.06843842868969</c:v>
                </c:pt>
                <c:pt idx="10">
                  <c:v>110.26540236330217</c:v>
                </c:pt>
                <c:pt idx="11">
                  <c:v>109.48567190291985</c:v>
                </c:pt>
                <c:pt idx="12">
                  <c:v>103.44739645309784</c:v>
                </c:pt>
                <c:pt idx="13">
                  <c:v>104.29572849365518</c:v>
                </c:pt>
                <c:pt idx="14">
                  <c:v>107.57078574980356</c:v>
                </c:pt>
                <c:pt idx="15">
                  <c:v>107.98362025907117</c:v>
                </c:pt>
                <c:pt idx="16">
                  <c:v>107.80064558987057</c:v>
                </c:pt>
                <c:pt idx="17">
                  <c:v>105.13609785079936</c:v>
                </c:pt>
                <c:pt idx="18">
                  <c:v>101.32358730581214</c:v>
                </c:pt>
                <c:pt idx="19">
                  <c:v>94.513265663517032</c:v>
                </c:pt>
                <c:pt idx="20">
                  <c:v>98.302444989272658</c:v>
                </c:pt>
                <c:pt idx="21">
                  <c:v>98.302444989272658</c:v>
                </c:pt>
                <c:pt idx="22">
                  <c:v>96.507518722050563</c:v>
                </c:pt>
                <c:pt idx="23">
                  <c:v>101.06934734394393</c:v>
                </c:pt>
                <c:pt idx="24">
                  <c:v>104.64439067931713</c:v>
                </c:pt>
                <c:pt idx="25">
                  <c:v>104.61621224616162</c:v>
                </c:pt>
                <c:pt idx="26">
                  <c:v>106.27758242908618</c:v>
                </c:pt>
                <c:pt idx="27">
                  <c:v>102.2763023859652</c:v>
                </c:pt>
                <c:pt idx="28">
                  <c:v>109.94396063872971</c:v>
                </c:pt>
                <c:pt idx="29">
                  <c:v>111.15154579071951</c:v>
                </c:pt>
                <c:pt idx="30">
                  <c:v>110.46147325234412</c:v>
                </c:pt>
                <c:pt idx="31">
                  <c:v>110.45469784400601</c:v>
                </c:pt>
                <c:pt idx="32">
                  <c:v>110.63302765167103</c:v>
                </c:pt>
                <c:pt idx="33">
                  <c:v>109.21046324442041</c:v>
                </c:pt>
                <c:pt idx="34">
                  <c:v>109.45946337082107</c:v>
                </c:pt>
                <c:pt idx="35">
                  <c:v>109.80337066514021</c:v>
                </c:pt>
                <c:pt idx="36">
                  <c:v>109.80337066514021</c:v>
                </c:pt>
                <c:pt idx="37">
                  <c:v>111.49922851063853</c:v>
                </c:pt>
                <c:pt idx="38">
                  <c:v>111.7462387457493</c:v>
                </c:pt>
                <c:pt idx="39">
                  <c:v>111.83288165058076</c:v>
                </c:pt>
                <c:pt idx="40">
                  <c:v>109.86498518551105</c:v>
                </c:pt>
                <c:pt idx="41">
                  <c:v>109.79014709804736</c:v>
                </c:pt>
                <c:pt idx="42">
                  <c:v>109.43121383034584</c:v>
                </c:pt>
                <c:pt idx="43">
                  <c:v>108.77821810736481</c:v>
                </c:pt>
                <c:pt idx="44">
                  <c:v>109.67326826948616</c:v>
                </c:pt>
                <c:pt idx="45">
                  <c:v>111.19247030837857</c:v>
                </c:pt>
                <c:pt idx="46">
                  <c:v>111.10064887517352</c:v>
                </c:pt>
                <c:pt idx="47">
                  <c:v>111.38340766099238</c:v>
                </c:pt>
                <c:pt idx="48">
                  <c:v>111.10371144571704</c:v>
                </c:pt>
                <c:pt idx="49">
                  <c:v>111.64428298820019</c:v>
                </c:pt>
                <c:pt idx="50">
                  <c:v>113.30480873690125</c:v>
                </c:pt>
                <c:pt idx="51">
                  <c:v>112.54072522784134</c:v>
                </c:pt>
                <c:pt idx="52">
                  <c:v>112.08484768166194</c:v>
                </c:pt>
                <c:pt idx="53">
                  <c:v>111.01205706181436</c:v>
                </c:pt>
                <c:pt idx="54">
                  <c:v>109.03803545565761</c:v>
                </c:pt>
                <c:pt idx="55">
                  <c:v>108.94393101532009</c:v>
                </c:pt>
                <c:pt idx="56">
                  <c:v>109.18308993321926</c:v>
                </c:pt>
                <c:pt idx="57">
                  <c:v>110.36975249418528</c:v>
                </c:pt>
                <c:pt idx="58">
                  <c:v>111.36798344207315</c:v>
                </c:pt>
                <c:pt idx="59">
                  <c:v>111.86701539136588</c:v>
                </c:pt>
                <c:pt idx="60">
                  <c:v>114.66731853016661</c:v>
                </c:pt>
                <c:pt idx="61">
                  <c:v>115.7386613893936</c:v>
                </c:pt>
                <c:pt idx="62">
                  <c:v>116.86407253948904</c:v>
                </c:pt>
                <c:pt idx="63">
                  <c:v>117.35040874180136</c:v>
                </c:pt>
                <c:pt idx="64">
                  <c:v>117.56027834868424</c:v>
                </c:pt>
                <c:pt idx="65">
                  <c:v>116.9929789178212</c:v>
                </c:pt>
                <c:pt idx="66">
                  <c:v>117.14432558577231</c:v>
                </c:pt>
                <c:pt idx="67">
                  <c:v>119.45500721931401</c:v>
                </c:pt>
                <c:pt idx="68">
                  <c:v>119.370647321615</c:v>
                </c:pt>
                <c:pt idx="69">
                  <c:v>120.63604578710012</c:v>
                </c:pt>
                <c:pt idx="70">
                  <c:v>120.02464534041029</c:v>
                </c:pt>
                <c:pt idx="71">
                  <c:v>119.35973343385989</c:v>
                </c:pt>
                <c:pt idx="72">
                  <c:v>122.16170706568434</c:v>
                </c:pt>
                <c:pt idx="73">
                  <c:v>118.80418313726386</c:v>
                </c:pt>
                <c:pt idx="74">
                  <c:v>121.6074931635073</c:v>
                </c:pt>
                <c:pt idx="75">
                  <c:v>119.0363816675641</c:v>
                </c:pt>
                <c:pt idx="76">
                  <c:v>119.8738555034671</c:v>
                </c:pt>
                <c:pt idx="77">
                  <c:v>120.81183733629864</c:v>
                </c:pt>
                <c:pt idx="78">
                  <c:v>122.5651311309182</c:v>
                </c:pt>
                <c:pt idx="79">
                  <c:v>122.56251402518102</c:v>
                </c:pt>
                <c:pt idx="80">
                  <c:v>124.04791642189304</c:v>
                </c:pt>
                <c:pt idx="81">
                  <c:v>125.7900735963543</c:v>
                </c:pt>
                <c:pt idx="82">
                  <c:v>125.598746462035</c:v>
                </c:pt>
                <c:pt idx="83">
                  <c:v>125.15595444454159</c:v>
                </c:pt>
                <c:pt idx="84">
                  <c:v>128.14090274556665</c:v>
                </c:pt>
                <c:pt idx="85">
                  <c:v>126.95240264227449</c:v>
                </c:pt>
                <c:pt idx="86">
                  <c:v>129.00365670922898</c:v>
                </c:pt>
                <c:pt idx="87">
                  <c:v>127.99668351451687</c:v>
                </c:pt>
                <c:pt idx="88">
                  <c:v>128.9157330930793</c:v>
                </c:pt>
                <c:pt idx="89">
                  <c:v>128.11862950525008</c:v>
                </c:pt>
                <c:pt idx="90">
                  <c:v>128.79751787009911</c:v>
                </c:pt>
                <c:pt idx="91">
                  <c:v>131.01153364066693</c:v>
                </c:pt>
                <c:pt idx="92">
                  <c:v>133.15054427446867</c:v>
                </c:pt>
                <c:pt idx="93">
                  <c:v>133.14503164749033</c:v>
                </c:pt>
                <c:pt idx="94">
                  <c:v>133.66728344981308</c:v>
                </c:pt>
                <c:pt idx="95">
                  <c:v>134.92104414723281</c:v>
                </c:pt>
                <c:pt idx="96">
                  <c:v>135.97128311125985</c:v>
                </c:pt>
                <c:pt idx="97">
                  <c:v>134.2925489886</c:v>
                </c:pt>
                <c:pt idx="98">
                  <c:v>136.32409123787431</c:v>
                </c:pt>
                <c:pt idx="99">
                  <c:v>137.92102688547155</c:v>
                </c:pt>
                <c:pt idx="100">
                  <c:v>138.75573193487079</c:v>
                </c:pt>
                <c:pt idx="101">
                  <c:v>138.36203938242986</c:v>
                </c:pt>
                <c:pt idx="102">
                  <c:v>140.72957613466846</c:v>
                </c:pt>
                <c:pt idx="103">
                  <c:v>141.08553124740726</c:v>
                </c:pt>
                <c:pt idx="104">
                  <c:v>138.9533739226016</c:v>
                </c:pt>
                <c:pt idx="105">
                  <c:v>134.69813762301092</c:v>
                </c:pt>
                <c:pt idx="106">
                  <c:v>136.47345625563443</c:v>
                </c:pt>
                <c:pt idx="107">
                  <c:v>135.85657932029866</c:v>
                </c:pt>
                <c:pt idx="108">
                  <c:v>139.26111632366803</c:v>
                </c:pt>
                <c:pt idx="109">
                  <c:v>139.99646557086035</c:v>
                </c:pt>
                <c:pt idx="110">
                  <c:v>139.24397144125126</c:v>
                </c:pt>
                <c:pt idx="111">
                  <c:v>137.23134362765379</c:v>
                </c:pt>
                <c:pt idx="112">
                  <c:v>136.88446452624538</c:v>
                </c:pt>
                <c:pt idx="113">
                  <c:v>138.68950891402918</c:v>
                </c:pt>
                <c:pt idx="114">
                  <c:v>138.4018589246368</c:v>
                </c:pt>
                <c:pt idx="115">
                  <c:v>139.42703871144852</c:v>
                </c:pt>
                <c:pt idx="116">
                  <c:v>139.47481269596972</c:v>
                </c:pt>
                <c:pt idx="117">
                  <c:v>139.22890081002205</c:v>
                </c:pt>
                <c:pt idx="118">
                  <c:v>140.46705943669861</c:v>
                </c:pt>
                <c:pt idx="119">
                  <c:v>142.47689596781962</c:v>
                </c:pt>
                <c:pt idx="120">
                  <c:v>143.27008637005761</c:v>
                </c:pt>
                <c:pt idx="121">
                  <c:v>143.16983178692081</c:v>
                </c:pt>
                <c:pt idx="122">
                  <c:v>144.73037529853102</c:v>
                </c:pt>
                <c:pt idx="123">
                  <c:v>145.60183375587525</c:v>
                </c:pt>
                <c:pt idx="124">
                  <c:v>145.89998658037271</c:v>
                </c:pt>
                <c:pt idx="125">
                  <c:v>139.44194268315701</c:v>
                </c:pt>
                <c:pt idx="126">
                  <c:v>144.11003259131888</c:v>
                </c:pt>
                <c:pt idx="127">
                  <c:v>142.44758137667557</c:v>
                </c:pt>
                <c:pt idx="128">
                  <c:v>139.96107355904664</c:v>
                </c:pt>
                <c:pt idx="129">
                  <c:v>135.14442230731837</c:v>
                </c:pt>
                <c:pt idx="130">
                  <c:v>134.94096616861844</c:v>
                </c:pt>
                <c:pt idx="131">
                  <c:v>132.06854528456012</c:v>
                </c:pt>
                <c:pt idx="132">
                  <c:v>133.94120972650131</c:v>
                </c:pt>
                <c:pt idx="133">
                  <c:v>134.65737876257671</c:v>
                </c:pt>
                <c:pt idx="134">
                  <c:v>128.67023493257054</c:v>
                </c:pt>
                <c:pt idx="135">
                  <c:v>132.10881302004535</c:v>
                </c:pt>
                <c:pt idx="136">
                  <c:v>131.68694593226596</c:v>
                </c:pt>
                <c:pt idx="137">
                  <c:v>133.75296075399373</c:v>
                </c:pt>
                <c:pt idx="138">
                  <c:v>131.21793591654662</c:v>
                </c:pt>
                <c:pt idx="139">
                  <c:v>131.47683276750021</c:v>
                </c:pt>
                <c:pt idx="140">
                  <c:v>131.96321112191981</c:v>
                </c:pt>
                <c:pt idx="141">
                  <c:v>131.77115270143781</c:v>
                </c:pt>
                <c:pt idx="142">
                  <c:v>133.64684051301953</c:v>
                </c:pt>
                <c:pt idx="143">
                  <c:v>135.40869046154052</c:v>
                </c:pt>
                <c:pt idx="144">
                  <c:v>135.41159867852863</c:v>
                </c:pt>
                <c:pt idx="145">
                  <c:v>135.5998378508105</c:v>
                </c:pt>
                <c:pt idx="146">
                  <c:v>137.53174020269762</c:v>
                </c:pt>
                <c:pt idx="147">
                  <c:v>137.68418171177649</c:v>
                </c:pt>
                <c:pt idx="148">
                  <c:v>139.04755927048456</c:v>
                </c:pt>
                <c:pt idx="149">
                  <c:v>138.08122905967392</c:v>
                </c:pt>
                <c:pt idx="150">
                  <c:v>140.13595407703312</c:v>
                </c:pt>
                <c:pt idx="151">
                  <c:v>139.78296369962976</c:v>
                </c:pt>
                <c:pt idx="152">
                  <c:v>139.14865795374627</c:v>
                </c:pt>
                <c:pt idx="153">
                  <c:v>138.13244648714806</c:v>
                </c:pt>
                <c:pt idx="154">
                  <c:v>138.80536712703596</c:v>
                </c:pt>
                <c:pt idx="155">
                  <c:v>140.44204519574558</c:v>
                </c:pt>
                <c:pt idx="156">
                  <c:v>139.77762201977083</c:v>
                </c:pt>
                <c:pt idx="157">
                  <c:v>139.37350642610824</c:v>
                </c:pt>
                <c:pt idx="158">
                  <c:v>140.75529833056495</c:v>
                </c:pt>
                <c:pt idx="159">
                  <c:v>135.6902838557429</c:v>
                </c:pt>
                <c:pt idx="160">
                  <c:v>132.10241441925029</c:v>
                </c:pt>
                <c:pt idx="161">
                  <c:v>132.63737822801895</c:v>
                </c:pt>
                <c:pt idx="162">
                  <c:v>133.59475236889833</c:v>
                </c:pt>
                <c:pt idx="163">
                  <c:v>132.08793920741789</c:v>
                </c:pt>
                <c:pt idx="164">
                  <c:v>132.65256289823859</c:v>
                </c:pt>
                <c:pt idx="165">
                  <c:v>133.8330910190397</c:v>
                </c:pt>
                <c:pt idx="166">
                  <c:v>133.60640578391505</c:v>
                </c:pt>
                <c:pt idx="167">
                  <c:v>133.44161821772872</c:v>
                </c:pt>
                <c:pt idx="168">
                  <c:v>134.79397514417747</c:v>
                </c:pt>
                <c:pt idx="169">
                  <c:v>135.15957880188898</c:v>
                </c:pt>
                <c:pt idx="170">
                  <c:v>134.1852111809439</c:v>
                </c:pt>
                <c:pt idx="171">
                  <c:v>135.45567808931236</c:v>
                </c:pt>
                <c:pt idx="172">
                  <c:v>135.5466190056446</c:v>
                </c:pt>
                <c:pt idx="173">
                  <c:v>135.22510951473848</c:v>
                </c:pt>
                <c:pt idx="174">
                  <c:v>134.58791749100857</c:v>
                </c:pt>
                <c:pt idx="175">
                  <c:v>135.32377161687577</c:v>
                </c:pt>
                <c:pt idx="176">
                  <c:v>135.69035045273145</c:v>
                </c:pt>
                <c:pt idx="177">
                  <c:v>136.30467281445223</c:v>
                </c:pt>
                <c:pt idx="178">
                  <c:v>136.57116177778323</c:v>
                </c:pt>
                <c:pt idx="179">
                  <c:v>135.40793751465162</c:v>
                </c:pt>
                <c:pt idx="180">
                  <c:v>136.03336726290274</c:v>
                </c:pt>
                <c:pt idx="181">
                  <c:v>136.51340158596608</c:v>
                </c:pt>
                <c:pt idx="182">
                  <c:v>136.65277254511307</c:v>
                </c:pt>
                <c:pt idx="183">
                  <c:v>134.7456135358936</c:v>
                </c:pt>
                <c:pt idx="184">
                  <c:v>135.91491204575814</c:v>
                </c:pt>
                <c:pt idx="185">
                  <c:v>135.81695639512063</c:v>
                </c:pt>
                <c:pt idx="186">
                  <c:v>136.12329797642042</c:v>
                </c:pt>
                <c:pt idx="187">
                  <c:v>135.0032377495786</c:v>
                </c:pt>
                <c:pt idx="188">
                  <c:v>135.15666991670366</c:v>
                </c:pt>
                <c:pt idx="189">
                  <c:v>136.3108725708943</c:v>
                </c:pt>
                <c:pt idx="190">
                  <c:v>136.79761609508893</c:v>
                </c:pt>
                <c:pt idx="191">
                  <c:v>136.90073746698687</c:v>
                </c:pt>
                <c:pt idx="192">
                  <c:v>138.24693383789645</c:v>
                </c:pt>
                <c:pt idx="193">
                  <c:v>141.45201770499872</c:v>
                </c:pt>
                <c:pt idx="194">
                  <c:v>141.36178440951133</c:v>
                </c:pt>
                <c:pt idx="195">
                  <c:v>140.96731685967359</c:v>
                </c:pt>
                <c:pt idx="196">
                  <c:v>140.79254158274759</c:v>
                </c:pt>
                <c:pt idx="197">
                  <c:v>140.89460553256154</c:v>
                </c:pt>
                <c:pt idx="198">
                  <c:v>141.41397545600282</c:v>
                </c:pt>
                <c:pt idx="199">
                  <c:v>141.12024565156747</c:v>
                </c:pt>
                <c:pt idx="200">
                  <c:v>140.89054255942918</c:v>
                </c:pt>
                <c:pt idx="201">
                  <c:v>139.42003583764367</c:v>
                </c:pt>
                <c:pt idx="202">
                  <c:v>139.3658274480936</c:v>
                </c:pt>
                <c:pt idx="203">
                  <c:v>138.26942240476382</c:v>
                </c:pt>
                <c:pt idx="204">
                  <c:v>138.80136401323696</c:v>
                </c:pt>
                <c:pt idx="205">
                  <c:v>141.96745434124944</c:v>
                </c:pt>
                <c:pt idx="206">
                  <c:v>143.14720078268167</c:v>
                </c:pt>
                <c:pt idx="207">
                  <c:v>143.42501524324885</c:v>
                </c:pt>
                <c:pt idx="208">
                  <c:v>143.42501524324885</c:v>
                </c:pt>
                <c:pt idx="209">
                  <c:v>141.98286179955531</c:v>
                </c:pt>
                <c:pt idx="210">
                  <c:v>142.40131022336163</c:v>
                </c:pt>
                <c:pt idx="211">
                  <c:v>143.25105377484093</c:v>
                </c:pt>
                <c:pt idx="212">
                  <c:v>143.01999747198721</c:v>
                </c:pt>
                <c:pt idx="213">
                  <c:v>143.34253815823689</c:v>
                </c:pt>
                <c:pt idx="214">
                  <c:v>143.70987439562956</c:v>
                </c:pt>
                <c:pt idx="215">
                  <c:v>142.90930982467063</c:v>
                </c:pt>
                <c:pt idx="216">
                  <c:v>142.59360256855007</c:v>
                </c:pt>
                <c:pt idx="217">
                  <c:v>141.71103132341469</c:v>
                </c:pt>
                <c:pt idx="218">
                  <c:v>142.96898245258444</c:v>
                </c:pt>
                <c:pt idx="219">
                  <c:v>143.03536372479851</c:v>
                </c:pt>
                <c:pt idx="220">
                  <c:v>141.96133020245819</c:v>
                </c:pt>
                <c:pt idx="221">
                  <c:v>142.17780711039788</c:v>
                </c:pt>
                <c:pt idx="222">
                  <c:v>140.66528002752975</c:v>
                </c:pt>
                <c:pt idx="223">
                  <c:v>140.33616684216125</c:v>
                </c:pt>
                <c:pt idx="224">
                  <c:v>141.92108691185419</c:v>
                </c:pt>
                <c:pt idx="225">
                  <c:v>143.42587504600817</c:v>
                </c:pt>
                <c:pt idx="226">
                  <c:v>146.42950447051774</c:v>
                </c:pt>
                <c:pt idx="227">
                  <c:v>147.09897593209334</c:v>
                </c:pt>
                <c:pt idx="228">
                  <c:v>146.53880070851179</c:v>
                </c:pt>
                <c:pt idx="229">
                  <c:v>145.27283427539859</c:v>
                </c:pt>
                <c:pt idx="230">
                  <c:v>143.82754681974322</c:v>
                </c:pt>
                <c:pt idx="231">
                  <c:v>144.96849728572724</c:v>
                </c:pt>
                <c:pt idx="232">
                  <c:v>144.13050359239526</c:v>
                </c:pt>
                <c:pt idx="233">
                  <c:v>140.66978000163709</c:v>
                </c:pt>
                <c:pt idx="234">
                  <c:v>138.50939852785015</c:v>
                </c:pt>
                <c:pt idx="235">
                  <c:v>141.47034490669461</c:v>
                </c:pt>
                <c:pt idx="236">
                  <c:v>141.79836442028045</c:v>
                </c:pt>
                <c:pt idx="237">
                  <c:v>143.0638447399237</c:v>
                </c:pt>
                <c:pt idx="238">
                  <c:v>142.10405205924459</c:v>
                </c:pt>
                <c:pt idx="239">
                  <c:v>142.22560492728621</c:v>
                </c:pt>
                <c:pt idx="240">
                  <c:v>141.87454714326205</c:v>
                </c:pt>
                <c:pt idx="241">
                  <c:v>142.16208554372039</c:v>
                </c:pt>
                <c:pt idx="242">
                  <c:v>141.29497437742117</c:v>
                </c:pt>
                <c:pt idx="243">
                  <c:v>141.6014908593406</c:v>
                </c:pt>
                <c:pt idx="244">
                  <c:v>141.60300248847776</c:v>
                </c:pt>
                <c:pt idx="245">
                  <c:v>141.40406419816057</c:v>
                </c:pt>
                <c:pt idx="246">
                  <c:v>140.7624497668827</c:v>
                </c:pt>
                <c:pt idx="247">
                  <c:v>138.25976957219231</c:v>
                </c:pt>
                <c:pt idx="248">
                  <c:v>140.99002047467616</c:v>
                </c:pt>
                <c:pt idx="249">
                  <c:v>141.72380007094026</c:v>
                </c:pt>
                <c:pt idx="250">
                  <c:v>142.55874628384905</c:v>
                </c:pt>
                <c:pt idx="251">
                  <c:v>141.84359106998977</c:v>
                </c:pt>
                <c:pt idx="252">
                  <c:v>142.18325631432441</c:v>
                </c:pt>
                <c:pt idx="253">
                  <c:v>143.68128747124663</c:v>
                </c:pt>
              </c:numCache>
            </c:numRef>
          </c:val>
          <c:smooth val="0"/>
          <c:extLst>
            <c:ext xmlns:c16="http://schemas.microsoft.com/office/drawing/2014/chart" uri="{C3380CC4-5D6E-409C-BE32-E72D297353CC}">
              <c16:uniqueId val="{00000001-1469-4E7C-9C92-E33192A91BEB}"/>
            </c:ext>
          </c:extLst>
        </c:ser>
        <c:dLbls>
          <c:showLegendKey val="0"/>
          <c:showVal val="0"/>
          <c:showCatName val="0"/>
          <c:showSerName val="0"/>
          <c:showPercent val="0"/>
          <c:showBubbleSize val="0"/>
        </c:dLbls>
        <c:smooth val="0"/>
        <c:axId val="146366464"/>
        <c:axId val="146368000"/>
      </c:lineChart>
      <c:dateAx>
        <c:axId val="146366464"/>
        <c:scaling>
          <c:orientation val="minMax"/>
        </c:scaling>
        <c:delete val="0"/>
        <c:axPos val="b"/>
        <c:numFmt formatCode="[$-409]mmm\-yy;@" sourceLinked="0"/>
        <c:majorTickMark val="out"/>
        <c:minorTickMark val="none"/>
        <c:tickLblPos val="nextTo"/>
        <c:crossAx val="146368000"/>
        <c:crosses val="autoZero"/>
        <c:auto val="1"/>
        <c:lblOffset val="100"/>
        <c:baseTimeUnit val="days"/>
        <c:majorUnit val="1"/>
        <c:majorTimeUnit val="months"/>
      </c:dateAx>
      <c:valAx>
        <c:axId val="146368000"/>
        <c:scaling>
          <c:orientation val="minMax"/>
          <c:min val="80"/>
        </c:scaling>
        <c:delete val="0"/>
        <c:axPos val="l"/>
        <c:numFmt formatCode="_(* #,##0_);_(* \(#,##0\);_(* &quot;-&quot;_);_(@_)" sourceLinked="0"/>
        <c:majorTickMark val="out"/>
        <c:minorTickMark val="none"/>
        <c:tickLblPos val="nextTo"/>
        <c:crossAx val="146366464"/>
        <c:crosses val="autoZero"/>
        <c:crossBetween val="between"/>
        <c:majorUnit val="20"/>
      </c:valAx>
      <c:spPr>
        <a:noFill/>
      </c:spPr>
    </c:plotArea>
    <c:legend>
      <c:legendPos val="b"/>
      <c:layout>
        <c:manualLayout>
          <c:xMode val="edge"/>
          <c:yMode val="edge"/>
          <c:x val="2.8013245467661044E-2"/>
          <c:y val="0.87611394163964806"/>
          <c:w val="0.95963424615834969"/>
          <c:h val="8.4670372085842258E-2"/>
        </c:manualLayout>
      </c:layout>
      <c:overlay val="0"/>
    </c:legend>
    <c:plotVisOnly val="1"/>
    <c:dispBlanksAs val="gap"/>
    <c:showDLblsOverMax val="0"/>
  </c:chart>
  <c:spPr>
    <a:noFill/>
    <a:ln>
      <a:noFill/>
    </a:ln>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06440184376243E-2"/>
          <c:y val="4.4310171198388724E-2"/>
          <c:w val="0.86447789432681355"/>
          <c:h val="0.77009713664945956"/>
        </c:manualLayout>
      </c:layout>
      <c:lineChart>
        <c:grouping val="standard"/>
        <c:varyColors val="0"/>
        <c:ser>
          <c:idx val="1"/>
          <c:order val="0"/>
          <c:tx>
            <c:v>Chỉ số tổng thu nhập VN30</c:v>
          </c:tx>
          <c:spPr>
            <a:ln w="28575" cap="rnd">
              <a:solidFill>
                <a:schemeClr val="bg1">
                  <a:lumMod val="65000"/>
                </a:schemeClr>
              </a:solidFill>
              <a:round/>
            </a:ln>
            <a:effectLst/>
          </c:spPr>
          <c:marker>
            <c:symbol val="none"/>
          </c:marker>
          <c:cat>
            <c:numRef>
              <c:f>Sheet4!$A$609:$A$1877</c:f>
              <c:numCache>
                <c:formatCode>m/d/yyyy</c:formatCode>
                <c:ptCount val="1269"/>
                <c:pt idx="0">
                  <c:v>42735</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6</c:v>
                </c:pt>
                <c:pt idx="19">
                  <c:v>42768</c:v>
                </c:pt>
                <c:pt idx="20">
                  <c:v>42769</c:v>
                </c:pt>
                <c:pt idx="21">
                  <c:v>42772</c:v>
                </c:pt>
                <c:pt idx="22">
                  <c:v>42773</c:v>
                </c:pt>
                <c:pt idx="23">
                  <c:v>42774</c:v>
                </c:pt>
                <c:pt idx="24">
                  <c:v>42775</c:v>
                </c:pt>
                <c:pt idx="25">
                  <c:v>42776</c:v>
                </c:pt>
                <c:pt idx="26">
                  <c:v>42779</c:v>
                </c:pt>
                <c:pt idx="27">
                  <c:v>42780</c:v>
                </c:pt>
                <c:pt idx="28">
                  <c:v>42781</c:v>
                </c:pt>
                <c:pt idx="29">
                  <c:v>42782</c:v>
                </c:pt>
                <c:pt idx="30">
                  <c:v>42783</c:v>
                </c:pt>
                <c:pt idx="31">
                  <c:v>42786</c:v>
                </c:pt>
                <c:pt idx="32">
                  <c:v>42787</c:v>
                </c:pt>
                <c:pt idx="33">
                  <c:v>42788</c:v>
                </c:pt>
                <c:pt idx="34">
                  <c:v>42789</c:v>
                </c:pt>
                <c:pt idx="35">
                  <c:v>42790</c:v>
                </c:pt>
                <c:pt idx="36">
                  <c:v>42793</c:v>
                </c:pt>
                <c:pt idx="37">
                  <c:v>42794</c:v>
                </c:pt>
                <c:pt idx="38">
                  <c:v>42795</c:v>
                </c:pt>
                <c:pt idx="39">
                  <c:v>42796</c:v>
                </c:pt>
                <c:pt idx="40">
                  <c:v>42797</c:v>
                </c:pt>
                <c:pt idx="41">
                  <c:v>42800</c:v>
                </c:pt>
                <c:pt idx="42">
                  <c:v>42801</c:v>
                </c:pt>
                <c:pt idx="43">
                  <c:v>42802</c:v>
                </c:pt>
                <c:pt idx="44">
                  <c:v>42803</c:v>
                </c:pt>
                <c:pt idx="45">
                  <c:v>42804</c:v>
                </c:pt>
                <c:pt idx="46">
                  <c:v>42807</c:v>
                </c:pt>
                <c:pt idx="47">
                  <c:v>42808</c:v>
                </c:pt>
                <c:pt idx="48">
                  <c:v>42809</c:v>
                </c:pt>
                <c:pt idx="49">
                  <c:v>42810</c:v>
                </c:pt>
                <c:pt idx="50">
                  <c:v>42811</c:v>
                </c:pt>
                <c:pt idx="51">
                  <c:v>42814</c:v>
                </c:pt>
                <c:pt idx="52">
                  <c:v>42815</c:v>
                </c:pt>
                <c:pt idx="53">
                  <c:v>42816</c:v>
                </c:pt>
                <c:pt idx="54">
                  <c:v>42817</c:v>
                </c:pt>
                <c:pt idx="55">
                  <c:v>42818</c:v>
                </c:pt>
                <c:pt idx="56">
                  <c:v>42821</c:v>
                </c:pt>
                <c:pt idx="57">
                  <c:v>42822</c:v>
                </c:pt>
                <c:pt idx="58">
                  <c:v>42823</c:v>
                </c:pt>
                <c:pt idx="59">
                  <c:v>42824</c:v>
                </c:pt>
                <c:pt idx="60">
                  <c:v>42825</c:v>
                </c:pt>
                <c:pt idx="61">
                  <c:v>42828</c:v>
                </c:pt>
                <c:pt idx="62">
                  <c:v>42829</c:v>
                </c:pt>
                <c:pt idx="63">
                  <c:v>42830</c:v>
                </c:pt>
                <c:pt idx="64">
                  <c:v>42832</c:v>
                </c:pt>
                <c:pt idx="65">
                  <c:v>42835</c:v>
                </c:pt>
                <c:pt idx="66">
                  <c:v>42836</c:v>
                </c:pt>
                <c:pt idx="67">
                  <c:v>42837</c:v>
                </c:pt>
                <c:pt idx="68">
                  <c:v>42838</c:v>
                </c:pt>
                <c:pt idx="69">
                  <c:v>42839</c:v>
                </c:pt>
                <c:pt idx="70">
                  <c:v>42842</c:v>
                </c:pt>
                <c:pt idx="71">
                  <c:v>42843</c:v>
                </c:pt>
                <c:pt idx="72">
                  <c:v>42844</c:v>
                </c:pt>
                <c:pt idx="73">
                  <c:v>42845</c:v>
                </c:pt>
                <c:pt idx="74">
                  <c:v>42846</c:v>
                </c:pt>
                <c:pt idx="75">
                  <c:v>42849</c:v>
                </c:pt>
                <c:pt idx="76">
                  <c:v>42850</c:v>
                </c:pt>
                <c:pt idx="77">
                  <c:v>42851</c:v>
                </c:pt>
                <c:pt idx="78">
                  <c:v>42852</c:v>
                </c:pt>
                <c:pt idx="79">
                  <c:v>42853</c:v>
                </c:pt>
                <c:pt idx="80">
                  <c:v>42855</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6</c:v>
                </c:pt>
                <c:pt idx="124">
                  <c:v>42919</c:v>
                </c:pt>
                <c:pt idx="125">
                  <c:v>42920</c:v>
                </c:pt>
                <c:pt idx="126">
                  <c:v>42921</c:v>
                </c:pt>
                <c:pt idx="127">
                  <c:v>42922</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2</c:v>
                </c:pt>
                <c:pt idx="155">
                  <c:v>42963</c:v>
                </c:pt>
                <c:pt idx="156">
                  <c:v>42964</c:v>
                </c:pt>
                <c:pt idx="157">
                  <c:v>42965</c:v>
                </c:pt>
                <c:pt idx="158">
                  <c:v>42968</c:v>
                </c:pt>
                <c:pt idx="159">
                  <c:v>42969</c:v>
                </c:pt>
                <c:pt idx="160">
                  <c:v>42970</c:v>
                </c:pt>
                <c:pt idx="161">
                  <c:v>42971</c:v>
                </c:pt>
                <c:pt idx="162">
                  <c:v>42972</c:v>
                </c:pt>
                <c:pt idx="163">
                  <c:v>42975</c:v>
                </c:pt>
                <c:pt idx="164">
                  <c:v>42976</c:v>
                </c:pt>
                <c:pt idx="165">
                  <c:v>42977</c:v>
                </c:pt>
                <c:pt idx="166">
                  <c:v>42978</c:v>
                </c:pt>
                <c:pt idx="167">
                  <c:v>42979</c:v>
                </c:pt>
                <c:pt idx="168">
                  <c:v>42983</c:v>
                </c:pt>
                <c:pt idx="169">
                  <c:v>42984</c:v>
                </c:pt>
                <c:pt idx="170">
                  <c:v>42985</c:v>
                </c:pt>
                <c:pt idx="171">
                  <c:v>42986</c:v>
                </c:pt>
                <c:pt idx="172">
                  <c:v>42989</c:v>
                </c:pt>
                <c:pt idx="173">
                  <c:v>42990</c:v>
                </c:pt>
                <c:pt idx="174">
                  <c:v>42991</c:v>
                </c:pt>
                <c:pt idx="175">
                  <c:v>42992</c:v>
                </c:pt>
                <c:pt idx="176">
                  <c:v>42993</c:v>
                </c:pt>
                <c:pt idx="177">
                  <c:v>42996</c:v>
                </c:pt>
                <c:pt idx="178">
                  <c:v>42997</c:v>
                </c:pt>
                <c:pt idx="179">
                  <c:v>42998</c:v>
                </c:pt>
                <c:pt idx="180">
                  <c:v>42999</c:v>
                </c:pt>
                <c:pt idx="181">
                  <c:v>43000</c:v>
                </c:pt>
                <c:pt idx="182">
                  <c:v>43003</c:v>
                </c:pt>
                <c:pt idx="183">
                  <c:v>43004</c:v>
                </c:pt>
                <c:pt idx="184">
                  <c:v>43005</c:v>
                </c:pt>
                <c:pt idx="185">
                  <c:v>43006</c:v>
                </c:pt>
                <c:pt idx="186">
                  <c:v>43008</c:v>
                </c:pt>
                <c:pt idx="187">
                  <c:v>43010</c:v>
                </c:pt>
                <c:pt idx="188">
                  <c:v>43011</c:v>
                </c:pt>
                <c:pt idx="189">
                  <c:v>43012</c:v>
                </c:pt>
                <c:pt idx="190">
                  <c:v>43013</c:v>
                </c:pt>
                <c:pt idx="191">
                  <c:v>43014</c:v>
                </c:pt>
                <c:pt idx="192">
                  <c:v>43017</c:v>
                </c:pt>
                <c:pt idx="193">
                  <c:v>43018</c:v>
                </c:pt>
                <c:pt idx="194">
                  <c:v>43019</c:v>
                </c:pt>
                <c:pt idx="195">
                  <c:v>43020</c:v>
                </c:pt>
                <c:pt idx="196">
                  <c:v>43021</c:v>
                </c:pt>
                <c:pt idx="197">
                  <c:v>43024</c:v>
                </c:pt>
                <c:pt idx="198">
                  <c:v>43025</c:v>
                </c:pt>
                <c:pt idx="199">
                  <c:v>43026</c:v>
                </c:pt>
                <c:pt idx="200">
                  <c:v>43027</c:v>
                </c:pt>
                <c:pt idx="201">
                  <c:v>43028</c:v>
                </c:pt>
                <c:pt idx="202">
                  <c:v>43031</c:v>
                </c:pt>
                <c:pt idx="203">
                  <c:v>43032</c:v>
                </c:pt>
                <c:pt idx="204">
                  <c:v>43033</c:v>
                </c:pt>
                <c:pt idx="205">
                  <c:v>43034</c:v>
                </c:pt>
                <c:pt idx="206">
                  <c:v>43035</c:v>
                </c:pt>
                <c:pt idx="207">
                  <c:v>43038</c:v>
                </c:pt>
                <c:pt idx="208">
                  <c:v>43039</c:v>
                </c:pt>
                <c:pt idx="209">
                  <c:v>43040</c:v>
                </c:pt>
                <c:pt idx="210">
                  <c:v>43041</c:v>
                </c:pt>
                <c:pt idx="211">
                  <c:v>43042</c:v>
                </c:pt>
                <c:pt idx="212">
                  <c:v>43045</c:v>
                </c:pt>
                <c:pt idx="213">
                  <c:v>43046</c:v>
                </c:pt>
                <c:pt idx="214">
                  <c:v>43047</c:v>
                </c:pt>
                <c:pt idx="215">
                  <c:v>43048</c:v>
                </c:pt>
                <c:pt idx="216">
                  <c:v>43049</c:v>
                </c:pt>
                <c:pt idx="217">
                  <c:v>43052</c:v>
                </c:pt>
                <c:pt idx="218">
                  <c:v>43053</c:v>
                </c:pt>
                <c:pt idx="219">
                  <c:v>43054</c:v>
                </c:pt>
                <c:pt idx="220">
                  <c:v>43055</c:v>
                </c:pt>
                <c:pt idx="221">
                  <c:v>43056</c:v>
                </c:pt>
                <c:pt idx="222">
                  <c:v>43059</c:v>
                </c:pt>
                <c:pt idx="223">
                  <c:v>43060</c:v>
                </c:pt>
                <c:pt idx="224">
                  <c:v>43061</c:v>
                </c:pt>
                <c:pt idx="225">
                  <c:v>43062</c:v>
                </c:pt>
                <c:pt idx="226">
                  <c:v>43063</c:v>
                </c:pt>
                <c:pt idx="227">
                  <c:v>43066</c:v>
                </c:pt>
                <c:pt idx="228">
                  <c:v>43067</c:v>
                </c:pt>
                <c:pt idx="229">
                  <c:v>43068</c:v>
                </c:pt>
                <c:pt idx="230">
                  <c:v>43069</c:v>
                </c:pt>
                <c:pt idx="231">
                  <c:v>43070</c:v>
                </c:pt>
                <c:pt idx="232">
                  <c:v>43073</c:v>
                </c:pt>
                <c:pt idx="233">
                  <c:v>43074</c:v>
                </c:pt>
                <c:pt idx="234">
                  <c:v>43075</c:v>
                </c:pt>
                <c:pt idx="235">
                  <c:v>43076</c:v>
                </c:pt>
                <c:pt idx="236">
                  <c:v>43077</c:v>
                </c:pt>
                <c:pt idx="237">
                  <c:v>43080</c:v>
                </c:pt>
                <c:pt idx="238">
                  <c:v>43081</c:v>
                </c:pt>
                <c:pt idx="239">
                  <c:v>43082</c:v>
                </c:pt>
                <c:pt idx="240">
                  <c:v>43083</c:v>
                </c:pt>
                <c:pt idx="241">
                  <c:v>43084</c:v>
                </c:pt>
                <c:pt idx="242">
                  <c:v>43087</c:v>
                </c:pt>
                <c:pt idx="243">
                  <c:v>43088</c:v>
                </c:pt>
                <c:pt idx="244">
                  <c:v>43089</c:v>
                </c:pt>
                <c:pt idx="245">
                  <c:v>43090</c:v>
                </c:pt>
                <c:pt idx="246">
                  <c:v>43091</c:v>
                </c:pt>
                <c:pt idx="247">
                  <c:v>43094</c:v>
                </c:pt>
                <c:pt idx="248">
                  <c:v>43095</c:v>
                </c:pt>
                <c:pt idx="249">
                  <c:v>43096</c:v>
                </c:pt>
                <c:pt idx="250">
                  <c:v>43097</c:v>
                </c:pt>
                <c:pt idx="251">
                  <c:v>43098</c:v>
                </c:pt>
                <c:pt idx="252">
                  <c:v>43100</c:v>
                </c:pt>
                <c:pt idx="253">
                  <c:v>43102</c:v>
                </c:pt>
                <c:pt idx="254">
                  <c:v>43103</c:v>
                </c:pt>
                <c:pt idx="255">
                  <c:v>43104</c:v>
                </c:pt>
                <c:pt idx="256">
                  <c:v>43105</c:v>
                </c:pt>
                <c:pt idx="257">
                  <c:v>43108</c:v>
                </c:pt>
                <c:pt idx="258">
                  <c:v>43109</c:v>
                </c:pt>
                <c:pt idx="259">
                  <c:v>43110</c:v>
                </c:pt>
                <c:pt idx="260">
                  <c:v>43111</c:v>
                </c:pt>
                <c:pt idx="261">
                  <c:v>43112</c:v>
                </c:pt>
                <c:pt idx="262">
                  <c:v>43115</c:v>
                </c:pt>
                <c:pt idx="263">
                  <c:v>43116</c:v>
                </c:pt>
                <c:pt idx="264">
                  <c:v>43117</c:v>
                </c:pt>
                <c:pt idx="265">
                  <c:v>43118</c:v>
                </c:pt>
                <c:pt idx="266">
                  <c:v>43119</c:v>
                </c:pt>
                <c:pt idx="267">
                  <c:v>43122</c:v>
                </c:pt>
                <c:pt idx="268">
                  <c:v>43125</c:v>
                </c:pt>
                <c:pt idx="269">
                  <c:v>43126</c:v>
                </c:pt>
                <c:pt idx="270">
                  <c:v>43129</c:v>
                </c:pt>
                <c:pt idx="271">
                  <c:v>43130</c:v>
                </c:pt>
                <c:pt idx="272">
                  <c:v>43131</c:v>
                </c:pt>
                <c:pt idx="273">
                  <c:v>43132</c:v>
                </c:pt>
                <c:pt idx="274">
                  <c:v>43133</c:v>
                </c:pt>
                <c:pt idx="275">
                  <c:v>43136</c:v>
                </c:pt>
                <c:pt idx="276">
                  <c:v>43137</c:v>
                </c:pt>
                <c:pt idx="277">
                  <c:v>43138</c:v>
                </c:pt>
                <c:pt idx="278">
                  <c:v>43139</c:v>
                </c:pt>
                <c:pt idx="279">
                  <c:v>43140</c:v>
                </c:pt>
                <c:pt idx="280">
                  <c:v>43143</c:v>
                </c:pt>
                <c:pt idx="281">
                  <c:v>43144</c:v>
                </c:pt>
                <c:pt idx="282">
                  <c:v>43152</c:v>
                </c:pt>
                <c:pt idx="283">
                  <c:v>43153</c:v>
                </c:pt>
                <c:pt idx="284">
                  <c:v>43154</c:v>
                </c:pt>
                <c:pt idx="285">
                  <c:v>43157</c:v>
                </c:pt>
                <c:pt idx="286">
                  <c:v>43158</c:v>
                </c:pt>
                <c:pt idx="287">
                  <c:v>43159</c:v>
                </c:pt>
                <c:pt idx="288">
                  <c:v>43160</c:v>
                </c:pt>
                <c:pt idx="289">
                  <c:v>43161</c:v>
                </c:pt>
                <c:pt idx="290">
                  <c:v>43164</c:v>
                </c:pt>
                <c:pt idx="291">
                  <c:v>43165</c:v>
                </c:pt>
                <c:pt idx="292">
                  <c:v>43166</c:v>
                </c:pt>
                <c:pt idx="293">
                  <c:v>43167</c:v>
                </c:pt>
                <c:pt idx="294">
                  <c:v>43168</c:v>
                </c:pt>
                <c:pt idx="295">
                  <c:v>43171</c:v>
                </c:pt>
                <c:pt idx="296">
                  <c:v>43172</c:v>
                </c:pt>
                <c:pt idx="297">
                  <c:v>43173</c:v>
                </c:pt>
                <c:pt idx="298">
                  <c:v>43174</c:v>
                </c:pt>
                <c:pt idx="299">
                  <c:v>43175</c:v>
                </c:pt>
                <c:pt idx="300">
                  <c:v>43178</c:v>
                </c:pt>
                <c:pt idx="301">
                  <c:v>43179</c:v>
                </c:pt>
                <c:pt idx="302">
                  <c:v>43180</c:v>
                </c:pt>
                <c:pt idx="303">
                  <c:v>43181</c:v>
                </c:pt>
                <c:pt idx="304">
                  <c:v>43182</c:v>
                </c:pt>
                <c:pt idx="305">
                  <c:v>43185</c:v>
                </c:pt>
                <c:pt idx="306">
                  <c:v>43186</c:v>
                </c:pt>
                <c:pt idx="307">
                  <c:v>43187</c:v>
                </c:pt>
                <c:pt idx="308">
                  <c:v>43188</c:v>
                </c:pt>
                <c:pt idx="309">
                  <c:v>43189</c:v>
                </c:pt>
                <c:pt idx="310">
                  <c:v>43190</c:v>
                </c:pt>
                <c:pt idx="311">
                  <c:v>43192</c:v>
                </c:pt>
                <c:pt idx="312">
                  <c:v>43193</c:v>
                </c:pt>
                <c:pt idx="313">
                  <c:v>43194</c:v>
                </c:pt>
                <c:pt idx="314">
                  <c:v>43195</c:v>
                </c:pt>
                <c:pt idx="315">
                  <c:v>43196</c:v>
                </c:pt>
                <c:pt idx="316">
                  <c:v>43199</c:v>
                </c:pt>
                <c:pt idx="317">
                  <c:v>43200</c:v>
                </c:pt>
                <c:pt idx="318">
                  <c:v>43201</c:v>
                </c:pt>
                <c:pt idx="319">
                  <c:v>43202</c:v>
                </c:pt>
                <c:pt idx="320">
                  <c:v>43203</c:v>
                </c:pt>
                <c:pt idx="321">
                  <c:v>43206</c:v>
                </c:pt>
                <c:pt idx="322">
                  <c:v>43207</c:v>
                </c:pt>
                <c:pt idx="323">
                  <c:v>43208</c:v>
                </c:pt>
                <c:pt idx="324">
                  <c:v>43209</c:v>
                </c:pt>
                <c:pt idx="325">
                  <c:v>43210</c:v>
                </c:pt>
                <c:pt idx="326">
                  <c:v>43213</c:v>
                </c:pt>
                <c:pt idx="327">
                  <c:v>43214</c:v>
                </c:pt>
                <c:pt idx="328">
                  <c:v>43216</c:v>
                </c:pt>
                <c:pt idx="329">
                  <c:v>43217</c:v>
                </c:pt>
                <c:pt idx="330">
                  <c:v>43220</c:v>
                </c:pt>
                <c:pt idx="331">
                  <c:v>43222</c:v>
                </c:pt>
                <c:pt idx="332">
                  <c:v>43223</c:v>
                </c:pt>
                <c:pt idx="333">
                  <c:v>43224</c:v>
                </c:pt>
                <c:pt idx="334">
                  <c:v>43227</c:v>
                </c:pt>
                <c:pt idx="335">
                  <c:v>43228</c:v>
                </c:pt>
                <c:pt idx="336">
                  <c:v>43229</c:v>
                </c:pt>
                <c:pt idx="337">
                  <c:v>43230</c:v>
                </c:pt>
                <c:pt idx="338">
                  <c:v>43231</c:v>
                </c:pt>
                <c:pt idx="339">
                  <c:v>43234</c:v>
                </c:pt>
                <c:pt idx="340">
                  <c:v>43235</c:v>
                </c:pt>
                <c:pt idx="341">
                  <c:v>43236</c:v>
                </c:pt>
                <c:pt idx="342">
                  <c:v>43237</c:v>
                </c:pt>
                <c:pt idx="343">
                  <c:v>43238</c:v>
                </c:pt>
                <c:pt idx="344">
                  <c:v>43241</c:v>
                </c:pt>
                <c:pt idx="345">
                  <c:v>43242</c:v>
                </c:pt>
                <c:pt idx="346">
                  <c:v>43243</c:v>
                </c:pt>
                <c:pt idx="347">
                  <c:v>43244</c:v>
                </c:pt>
                <c:pt idx="348">
                  <c:v>43245</c:v>
                </c:pt>
                <c:pt idx="349">
                  <c:v>43248</c:v>
                </c:pt>
                <c:pt idx="350">
                  <c:v>43249</c:v>
                </c:pt>
                <c:pt idx="351">
                  <c:v>43250</c:v>
                </c:pt>
                <c:pt idx="352">
                  <c:v>43251</c:v>
                </c:pt>
                <c:pt idx="353">
                  <c:v>43252</c:v>
                </c:pt>
                <c:pt idx="354">
                  <c:v>43255</c:v>
                </c:pt>
                <c:pt idx="355">
                  <c:v>43256</c:v>
                </c:pt>
                <c:pt idx="356">
                  <c:v>43257</c:v>
                </c:pt>
                <c:pt idx="357">
                  <c:v>43258</c:v>
                </c:pt>
                <c:pt idx="358">
                  <c:v>43259</c:v>
                </c:pt>
                <c:pt idx="359">
                  <c:v>43262</c:v>
                </c:pt>
                <c:pt idx="360">
                  <c:v>43263</c:v>
                </c:pt>
                <c:pt idx="361">
                  <c:v>43264</c:v>
                </c:pt>
                <c:pt idx="362">
                  <c:v>43265</c:v>
                </c:pt>
                <c:pt idx="363">
                  <c:v>43266</c:v>
                </c:pt>
                <c:pt idx="364">
                  <c:v>43269</c:v>
                </c:pt>
                <c:pt idx="365">
                  <c:v>43270</c:v>
                </c:pt>
                <c:pt idx="366">
                  <c:v>43271</c:v>
                </c:pt>
                <c:pt idx="367">
                  <c:v>43272</c:v>
                </c:pt>
                <c:pt idx="368">
                  <c:v>43273</c:v>
                </c:pt>
                <c:pt idx="369">
                  <c:v>43276</c:v>
                </c:pt>
                <c:pt idx="370">
                  <c:v>43277</c:v>
                </c:pt>
                <c:pt idx="371">
                  <c:v>43278</c:v>
                </c:pt>
                <c:pt idx="372">
                  <c:v>43279</c:v>
                </c:pt>
                <c:pt idx="373">
                  <c:v>43280</c:v>
                </c:pt>
                <c:pt idx="374">
                  <c:v>43281</c:v>
                </c:pt>
                <c:pt idx="375">
                  <c:v>43283</c:v>
                </c:pt>
                <c:pt idx="376">
                  <c:v>43284</c:v>
                </c:pt>
                <c:pt idx="377">
                  <c:v>43285</c:v>
                </c:pt>
                <c:pt idx="378">
                  <c:v>43286</c:v>
                </c:pt>
                <c:pt idx="379">
                  <c:v>43287</c:v>
                </c:pt>
                <c:pt idx="380">
                  <c:v>43290</c:v>
                </c:pt>
                <c:pt idx="381">
                  <c:v>43291</c:v>
                </c:pt>
                <c:pt idx="382">
                  <c:v>43292</c:v>
                </c:pt>
                <c:pt idx="383">
                  <c:v>43293</c:v>
                </c:pt>
                <c:pt idx="384">
                  <c:v>43294</c:v>
                </c:pt>
                <c:pt idx="385">
                  <c:v>43297</c:v>
                </c:pt>
                <c:pt idx="386">
                  <c:v>43298</c:v>
                </c:pt>
                <c:pt idx="387">
                  <c:v>43299</c:v>
                </c:pt>
                <c:pt idx="388">
                  <c:v>43300</c:v>
                </c:pt>
                <c:pt idx="389">
                  <c:v>43301</c:v>
                </c:pt>
                <c:pt idx="390">
                  <c:v>43304</c:v>
                </c:pt>
                <c:pt idx="391">
                  <c:v>43305</c:v>
                </c:pt>
                <c:pt idx="392">
                  <c:v>43306</c:v>
                </c:pt>
                <c:pt idx="393">
                  <c:v>43307</c:v>
                </c:pt>
                <c:pt idx="394">
                  <c:v>43308</c:v>
                </c:pt>
                <c:pt idx="395">
                  <c:v>43311</c:v>
                </c:pt>
                <c:pt idx="396">
                  <c:v>43312</c:v>
                </c:pt>
                <c:pt idx="397">
                  <c:v>43313</c:v>
                </c:pt>
                <c:pt idx="398">
                  <c:v>43314</c:v>
                </c:pt>
                <c:pt idx="399">
                  <c:v>43315</c:v>
                </c:pt>
                <c:pt idx="400">
                  <c:v>43318</c:v>
                </c:pt>
                <c:pt idx="401">
                  <c:v>43319</c:v>
                </c:pt>
                <c:pt idx="402">
                  <c:v>43320</c:v>
                </c:pt>
                <c:pt idx="403">
                  <c:v>43321</c:v>
                </c:pt>
                <c:pt idx="404">
                  <c:v>43322</c:v>
                </c:pt>
                <c:pt idx="405">
                  <c:v>43325</c:v>
                </c:pt>
                <c:pt idx="406">
                  <c:v>43326</c:v>
                </c:pt>
                <c:pt idx="407">
                  <c:v>43327</c:v>
                </c:pt>
                <c:pt idx="408">
                  <c:v>43328</c:v>
                </c:pt>
                <c:pt idx="409">
                  <c:v>43329</c:v>
                </c:pt>
                <c:pt idx="410">
                  <c:v>43332</c:v>
                </c:pt>
                <c:pt idx="411">
                  <c:v>43333</c:v>
                </c:pt>
                <c:pt idx="412">
                  <c:v>43334</c:v>
                </c:pt>
                <c:pt idx="413">
                  <c:v>43335</c:v>
                </c:pt>
                <c:pt idx="414">
                  <c:v>43336</c:v>
                </c:pt>
                <c:pt idx="415">
                  <c:v>43339</c:v>
                </c:pt>
                <c:pt idx="416">
                  <c:v>43340</c:v>
                </c:pt>
                <c:pt idx="417">
                  <c:v>43341</c:v>
                </c:pt>
                <c:pt idx="418">
                  <c:v>43342</c:v>
                </c:pt>
                <c:pt idx="419">
                  <c:v>43343</c:v>
                </c:pt>
                <c:pt idx="420">
                  <c:v>43347</c:v>
                </c:pt>
                <c:pt idx="421">
                  <c:v>43348</c:v>
                </c:pt>
                <c:pt idx="422">
                  <c:v>43349</c:v>
                </c:pt>
                <c:pt idx="423">
                  <c:v>43350</c:v>
                </c:pt>
                <c:pt idx="424">
                  <c:v>43353</c:v>
                </c:pt>
                <c:pt idx="425">
                  <c:v>43354</c:v>
                </c:pt>
                <c:pt idx="426">
                  <c:v>43355</c:v>
                </c:pt>
                <c:pt idx="427">
                  <c:v>43356</c:v>
                </c:pt>
                <c:pt idx="428">
                  <c:v>43357</c:v>
                </c:pt>
                <c:pt idx="429">
                  <c:v>43360</c:v>
                </c:pt>
                <c:pt idx="430">
                  <c:v>43361</c:v>
                </c:pt>
                <c:pt idx="431">
                  <c:v>43362</c:v>
                </c:pt>
                <c:pt idx="432">
                  <c:v>43363</c:v>
                </c:pt>
                <c:pt idx="433">
                  <c:v>43364</c:v>
                </c:pt>
                <c:pt idx="434">
                  <c:v>43367</c:v>
                </c:pt>
                <c:pt idx="435">
                  <c:v>43368</c:v>
                </c:pt>
                <c:pt idx="436">
                  <c:v>43369</c:v>
                </c:pt>
                <c:pt idx="437">
                  <c:v>43370</c:v>
                </c:pt>
                <c:pt idx="438">
                  <c:v>43371</c:v>
                </c:pt>
                <c:pt idx="439">
                  <c:v>43373</c:v>
                </c:pt>
                <c:pt idx="440">
                  <c:v>43374</c:v>
                </c:pt>
                <c:pt idx="441">
                  <c:v>43375</c:v>
                </c:pt>
                <c:pt idx="442">
                  <c:v>43376</c:v>
                </c:pt>
                <c:pt idx="443">
                  <c:v>43377</c:v>
                </c:pt>
                <c:pt idx="444">
                  <c:v>43378</c:v>
                </c:pt>
                <c:pt idx="445">
                  <c:v>43381</c:v>
                </c:pt>
                <c:pt idx="446">
                  <c:v>43382</c:v>
                </c:pt>
                <c:pt idx="447">
                  <c:v>43383</c:v>
                </c:pt>
                <c:pt idx="448">
                  <c:v>43384</c:v>
                </c:pt>
                <c:pt idx="449">
                  <c:v>43385</c:v>
                </c:pt>
                <c:pt idx="450">
                  <c:v>43388</c:v>
                </c:pt>
                <c:pt idx="451">
                  <c:v>43389</c:v>
                </c:pt>
                <c:pt idx="452">
                  <c:v>43390</c:v>
                </c:pt>
                <c:pt idx="453">
                  <c:v>43391</c:v>
                </c:pt>
                <c:pt idx="454">
                  <c:v>43392</c:v>
                </c:pt>
                <c:pt idx="455">
                  <c:v>43395</c:v>
                </c:pt>
                <c:pt idx="456">
                  <c:v>43396</c:v>
                </c:pt>
                <c:pt idx="457">
                  <c:v>43397</c:v>
                </c:pt>
                <c:pt idx="458">
                  <c:v>43398</c:v>
                </c:pt>
                <c:pt idx="459">
                  <c:v>43399</c:v>
                </c:pt>
                <c:pt idx="460">
                  <c:v>43402</c:v>
                </c:pt>
                <c:pt idx="461">
                  <c:v>43403</c:v>
                </c:pt>
                <c:pt idx="462">
                  <c:v>43404</c:v>
                </c:pt>
                <c:pt idx="463">
                  <c:v>43405</c:v>
                </c:pt>
                <c:pt idx="464">
                  <c:v>43406</c:v>
                </c:pt>
                <c:pt idx="465">
                  <c:v>43409</c:v>
                </c:pt>
                <c:pt idx="466">
                  <c:v>43410</c:v>
                </c:pt>
                <c:pt idx="467">
                  <c:v>43411</c:v>
                </c:pt>
                <c:pt idx="468">
                  <c:v>43412</c:v>
                </c:pt>
                <c:pt idx="469">
                  <c:v>43413</c:v>
                </c:pt>
                <c:pt idx="470">
                  <c:v>43416</c:v>
                </c:pt>
                <c:pt idx="471">
                  <c:v>43417</c:v>
                </c:pt>
                <c:pt idx="472">
                  <c:v>43418</c:v>
                </c:pt>
                <c:pt idx="473">
                  <c:v>43419</c:v>
                </c:pt>
                <c:pt idx="474">
                  <c:v>43420</c:v>
                </c:pt>
                <c:pt idx="475">
                  <c:v>43423</c:v>
                </c:pt>
                <c:pt idx="476">
                  <c:v>43424</c:v>
                </c:pt>
                <c:pt idx="477">
                  <c:v>43425</c:v>
                </c:pt>
                <c:pt idx="478">
                  <c:v>43426</c:v>
                </c:pt>
                <c:pt idx="479">
                  <c:v>43427</c:v>
                </c:pt>
                <c:pt idx="480">
                  <c:v>43430</c:v>
                </c:pt>
                <c:pt idx="481">
                  <c:v>43431</c:v>
                </c:pt>
                <c:pt idx="482">
                  <c:v>43432</c:v>
                </c:pt>
                <c:pt idx="483">
                  <c:v>43433</c:v>
                </c:pt>
                <c:pt idx="484">
                  <c:v>43434</c:v>
                </c:pt>
                <c:pt idx="485">
                  <c:v>43437</c:v>
                </c:pt>
                <c:pt idx="486">
                  <c:v>43438</c:v>
                </c:pt>
                <c:pt idx="487">
                  <c:v>43439</c:v>
                </c:pt>
                <c:pt idx="488">
                  <c:v>43440</c:v>
                </c:pt>
                <c:pt idx="489">
                  <c:v>43441</c:v>
                </c:pt>
                <c:pt idx="490">
                  <c:v>43444</c:v>
                </c:pt>
                <c:pt idx="491">
                  <c:v>43445</c:v>
                </c:pt>
                <c:pt idx="492">
                  <c:v>43446</c:v>
                </c:pt>
                <c:pt idx="493">
                  <c:v>43447</c:v>
                </c:pt>
                <c:pt idx="494">
                  <c:v>43448</c:v>
                </c:pt>
                <c:pt idx="495">
                  <c:v>43451</c:v>
                </c:pt>
                <c:pt idx="496">
                  <c:v>43452</c:v>
                </c:pt>
                <c:pt idx="497">
                  <c:v>43453</c:v>
                </c:pt>
                <c:pt idx="498">
                  <c:v>43454</c:v>
                </c:pt>
                <c:pt idx="499">
                  <c:v>43455</c:v>
                </c:pt>
                <c:pt idx="500">
                  <c:v>43458</c:v>
                </c:pt>
                <c:pt idx="501">
                  <c:v>43459</c:v>
                </c:pt>
                <c:pt idx="502">
                  <c:v>43460</c:v>
                </c:pt>
                <c:pt idx="503">
                  <c:v>43461</c:v>
                </c:pt>
                <c:pt idx="504">
                  <c:v>43462</c:v>
                </c:pt>
                <c:pt idx="505">
                  <c:v>43465</c:v>
                </c:pt>
                <c:pt idx="506">
                  <c:v>43467</c:v>
                </c:pt>
                <c:pt idx="507">
                  <c:v>43468</c:v>
                </c:pt>
                <c:pt idx="508">
                  <c:v>43469</c:v>
                </c:pt>
                <c:pt idx="509">
                  <c:v>43472</c:v>
                </c:pt>
                <c:pt idx="510">
                  <c:v>43473</c:v>
                </c:pt>
                <c:pt idx="511">
                  <c:v>43474</c:v>
                </c:pt>
                <c:pt idx="512">
                  <c:v>43475</c:v>
                </c:pt>
                <c:pt idx="513">
                  <c:v>43476</c:v>
                </c:pt>
                <c:pt idx="514">
                  <c:v>43479</c:v>
                </c:pt>
                <c:pt idx="515">
                  <c:v>43480</c:v>
                </c:pt>
                <c:pt idx="516">
                  <c:v>43481</c:v>
                </c:pt>
                <c:pt idx="517">
                  <c:v>43482</c:v>
                </c:pt>
                <c:pt idx="518">
                  <c:v>43483</c:v>
                </c:pt>
                <c:pt idx="519">
                  <c:v>43486</c:v>
                </c:pt>
                <c:pt idx="520">
                  <c:v>43487</c:v>
                </c:pt>
                <c:pt idx="521">
                  <c:v>43488</c:v>
                </c:pt>
                <c:pt idx="522">
                  <c:v>43489</c:v>
                </c:pt>
                <c:pt idx="523">
                  <c:v>43490</c:v>
                </c:pt>
                <c:pt idx="524">
                  <c:v>43493</c:v>
                </c:pt>
                <c:pt idx="525">
                  <c:v>43494</c:v>
                </c:pt>
                <c:pt idx="526">
                  <c:v>43495</c:v>
                </c:pt>
                <c:pt idx="527">
                  <c:v>43496</c:v>
                </c:pt>
                <c:pt idx="528">
                  <c:v>43497</c:v>
                </c:pt>
                <c:pt idx="529">
                  <c:v>43507</c:v>
                </c:pt>
                <c:pt idx="530">
                  <c:v>43508</c:v>
                </c:pt>
                <c:pt idx="531">
                  <c:v>43509</c:v>
                </c:pt>
                <c:pt idx="532">
                  <c:v>43510</c:v>
                </c:pt>
                <c:pt idx="533">
                  <c:v>43511</c:v>
                </c:pt>
                <c:pt idx="534">
                  <c:v>43514</c:v>
                </c:pt>
                <c:pt idx="535">
                  <c:v>43515</c:v>
                </c:pt>
                <c:pt idx="536">
                  <c:v>43516</c:v>
                </c:pt>
                <c:pt idx="537">
                  <c:v>43517</c:v>
                </c:pt>
                <c:pt idx="538">
                  <c:v>43518</c:v>
                </c:pt>
                <c:pt idx="539">
                  <c:v>43521</c:v>
                </c:pt>
                <c:pt idx="540">
                  <c:v>43522</c:v>
                </c:pt>
                <c:pt idx="541">
                  <c:v>43523</c:v>
                </c:pt>
                <c:pt idx="542">
                  <c:v>43524</c:v>
                </c:pt>
                <c:pt idx="543">
                  <c:v>43525</c:v>
                </c:pt>
                <c:pt idx="544">
                  <c:v>43528</c:v>
                </c:pt>
                <c:pt idx="545">
                  <c:v>43529</c:v>
                </c:pt>
                <c:pt idx="546">
                  <c:v>43530</c:v>
                </c:pt>
                <c:pt idx="547">
                  <c:v>43531</c:v>
                </c:pt>
                <c:pt idx="548">
                  <c:v>43532</c:v>
                </c:pt>
                <c:pt idx="549">
                  <c:v>43535</c:v>
                </c:pt>
                <c:pt idx="550">
                  <c:v>43536</c:v>
                </c:pt>
                <c:pt idx="551">
                  <c:v>43537</c:v>
                </c:pt>
                <c:pt idx="552">
                  <c:v>43538</c:v>
                </c:pt>
                <c:pt idx="553">
                  <c:v>43539</c:v>
                </c:pt>
                <c:pt idx="554">
                  <c:v>43542</c:v>
                </c:pt>
                <c:pt idx="555">
                  <c:v>43543</c:v>
                </c:pt>
                <c:pt idx="556">
                  <c:v>43544</c:v>
                </c:pt>
                <c:pt idx="557">
                  <c:v>43545</c:v>
                </c:pt>
                <c:pt idx="558">
                  <c:v>43546</c:v>
                </c:pt>
                <c:pt idx="559">
                  <c:v>43549</c:v>
                </c:pt>
                <c:pt idx="560">
                  <c:v>43550</c:v>
                </c:pt>
                <c:pt idx="561">
                  <c:v>43551</c:v>
                </c:pt>
                <c:pt idx="562">
                  <c:v>43552</c:v>
                </c:pt>
                <c:pt idx="563">
                  <c:v>43553</c:v>
                </c:pt>
                <c:pt idx="564">
                  <c:v>43555</c:v>
                </c:pt>
                <c:pt idx="565">
                  <c:v>43556</c:v>
                </c:pt>
                <c:pt idx="566">
                  <c:v>43557</c:v>
                </c:pt>
                <c:pt idx="567">
                  <c:v>43558</c:v>
                </c:pt>
                <c:pt idx="568">
                  <c:v>43559</c:v>
                </c:pt>
                <c:pt idx="569">
                  <c:v>43560</c:v>
                </c:pt>
                <c:pt idx="570">
                  <c:v>43563</c:v>
                </c:pt>
                <c:pt idx="571">
                  <c:v>43564</c:v>
                </c:pt>
                <c:pt idx="572">
                  <c:v>43565</c:v>
                </c:pt>
                <c:pt idx="573">
                  <c:v>43566</c:v>
                </c:pt>
                <c:pt idx="574">
                  <c:v>43567</c:v>
                </c:pt>
                <c:pt idx="575">
                  <c:v>43571</c:v>
                </c:pt>
                <c:pt idx="576">
                  <c:v>43572</c:v>
                </c:pt>
                <c:pt idx="577">
                  <c:v>43573</c:v>
                </c:pt>
                <c:pt idx="578">
                  <c:v>43574</c:v>
                </c:pt>
                <c:pt idx="579">
                  <c:v>43577</c:v>
                </c:pt>
                <c:pt idx="580">
                  <c:v>43578</c:v>
                </c:pt>
                <c:pt idx="581">
                  <c:v>43579</c:v>
                </c:pt>
                <c:pt idx="582">
                  <c:v>43580</c:v>
                </c:pt>
                <c:pt idx="583">
                  <c:v>43581</c:v>
                </c:pt>
                <c:pt idx="584">
                  <c:v>43585</c:v>
                </c:pt>
                <c:pt idx="585">
                  <c:v>43587</c:v>
                </c:pt>
                <c:pt idx="586">
                  <c:v>43588</c:v>
                </c:pt>
                <c:pt idx="587">
                  <c:v>43591</c:v>
                </c:pt>
                <c:pt idx="588">
                  <c:v>43592</c:v>
                </c:pt>
                <c:pt idx="589">
                  <c:v>43593</c:v>
                </c:pt>
                <c:pt idx="590">
                  <c:v>43594</c:v>
                </c:pt>
                <c:pt idx="591">
                  <c:v>43595</c:v>
                </c:pt>
                <c:pt idx="592">
                  <c:v>43598</c:v>
                </c:pt>
                <c:pt idx="593">
                  <c:v>43599</c:v>
                </c:pt>
                <c:pt idx="594">
                  <c:v>43600</c:v>
                </c:pt>
                <c:pt idx="595">
                  <c:v>43601</c:v>
                </c:pt>
                <c:pt idx="596">
                  <c:v>43602</c:v>
                </c:pt>
                <c:pt idx="597">
                  <c:v>43605</c:v>
                </c:pt>
                <c:pt idx="598">
                  <c:v>43606</c:v>
                </c:pt>
                <c:pt idx="599">
                  <c:v>43607</c:v>
                </c:pt>
                <c:pt idx="600">
                  <c:v>43608</c:v>
                </c:pt>
                <c:pt idx="601">
                  <c:v>43609</c:v>
                </c:pt>
                <c:pt idx="602">
                  <c:v>43612</c:v>
                </c:pt>
                <c:pt idx="603">
                  <c:v>43613</c:v>
                </c:pt>
                <c:pt idx="604">
                  <c:v>43614</c:v>
                </c:pt>
                <c:pt idx="605">
                  <c:v>43615</c:v>
                </c:pt>
                <c:pt idx="606">
                  <c:v>43616</c:v>
                </c:pt>
                <c:pt idx="607">
                  <c:v>43619</c:v>
                </c:pt>
                <c:pt idx="608">
                  <c:v>43620</c:v>
                </c:pt>
                <c:pt idx="609">
                  <c:v>43621</c:v>
                </c:pt>
                <c:pt idx="610">
                  <c:v>43622</c:v>
                </c:pt>
                <c:pt idx="611">
                  <c:v>43623</c:v>
                </c:pt>
                <c:pt idx="612">
                  <c:v>43626</c:v>
                </c:pt>
                <c:pt idx="613">
                  <c:v>43627</c:v>
                </c:pt>
                <c:pt idx="614">
                  <c:v>43628</c:v>
                </c:pt>
                <c:pt idx="615">
                  <c:v>43629</c:v>
                </c:pt>
                <c:pt idx="616">
                  <c:v>43630</c:v>
                </c:pt>
                <c:pt idx="617">
                  <c:v>43633</c:v>
                </c:pt>
                <c:pt idx="618">
                  <c:v>43634</c:v>
                </c:pt>
                <c:pt idx="619">
                  <c:v>43635</c:v>
                </c:pt>
                <c:pt idx="620">
                  <c:v>43636</c:v>
                </c:pt>
                <c:pt idx="621">
                  <c:v>43637</c:v>
                </c:pt>
                <c:pt idx="622">
                  <c:v>43640</c:v>
                </c:pt>
                <c:pt idx="623">
                  <c:v>43641</c:v>
                </c:pt>
                <c:pt idx="624">
                  <c:v>43642</c:v>
                </c:pt>
                <c:pt idx="625">
                  <c:v>43643</c:v>
                </c:pt>
                <c:pt idx="626">
                  <c:v>43644</c:v>
                </c:pt>
                <c:pt idx="627">
                  <c:v>43646</c:v>
                </c:pt>
                <c:pt idx="628">
                  <c:v>43647</c:v>
                </c:pt>
                <c:pt idx="629">
                  <c:v>43648</c:v>
                </c:pt>
                <c:pt idx="630">
                  <c:v>43649</c:v>
                </c:pt>
                <c:pt idx="631">
                  <c:v>43650</c:v>
                </c:pt>
                <c:pt idx="632">
                  <c:v>43651</c:v>
                </c:pt>
                <c:pt idx="633">
                  <c:v>43654</c:v>
                </c:pt>
                <c:pt idx="634">
                  <c:v>43655</c:v>
                </c:pt>
                <c:pt idx="635">
                  <c:v>43656</c:v>
                </c:pt>
                <c:pt idx="636">
                  <c:v>43657</c:v>
                </c:pt>
                <c:pt idx="637">
                  <c:v>43658</c:v>
                </c:pt>
                <c:pt idx="638">
                  <c:v>43661</c:v>
                </c:pt>
                <c:pt idx="639">
                  <c:v>43662</c:v>
                </c:pt>
                <c:pt idx="640">
                  <c:v>43663</c:v>
                </c:pt>
                <c:pt idx="641">
                  <c:v>43664</c:v>
                </c:pt>
                <c:pt idx="642">
                  <c:v>43665</c:v>
                </c:pt>
                <c:pt idx="643">
                  <c:v>43668</c:v>
                </c:pt>
                <c:pt idx="644">
                  <c:v>43669</c:v>
                </c:pt>
                <c:pt idx="645">
                  <c:v>43670</c:v>
                </c:pt>
                <c:pt idx="646">
                  <c:v>43671</c:v>
                </c:pt>
                <c:pt idx="647">
                  <c:v>43672</c:v>
                </c:pt>
                <c:pt idx="648">
                  <c:v>43675</c:v>
                </c:pt>
                <c:pt idx="649">
                  <c:v>43676</c:v>
                </c:pt>
                <c:pt idx="650">
                  <c:v>43677</c:v>
                </c:pt>
                <c:pt idx="651">
                  <c:v>43678</c:v>
                </c:pt>
                <c:pt idx="652">
                  <c:v>43679</c:v>
                </c:pt>
                <c:pt idx="653">
                  <c:v>43682</c:v>
                </c:pt>
                <c:pt idx="654">
                  <c:v>43683</c:v>
                </c:pt>
                <c:pt idx="655">
                  <c:v>43684</c:v>
                </c:pt>
                <c:pt idx="656">
                  <c:v>43685</c:v>
                </c:pt>
                <c:pt idx="657">
                  <c:v>43686</c:v>
                </c:pt>
                <c:pt idx="658">
                  <c:v>43689</c:v>
                </c:pt>
                <c:pt idx="659">
                  <c:v>43690</c:v>
                </c:pt>
                <c:pt idx="660">
                  <c:v>43691</c:v>
                </c:pt>
                <c:pt idx="661">
                  <c:v>43692</c:v>
                </c:pt>
                <c:pt idx="662">
                  <c:v>43693</c:v>
                </c:pt>
                <c:pt idx="663">
                  <c:v>43696</c:v>
                </c:pt>
                <c:pt idx="664">
                  <c:v>43697</c:v>
                </c:pt>
                <c:pt idx="665">
                  <c:v>43698</c:v>
                </c:pt>
                <c:pt idx="666">
                  <c:v>43699</c:v>
                </c:pt>
                <c:pt idx="667">
                  <c:v>43700</c:v>
                </c:pt>
                <c:pt idx="668">
                  <c:v>43703</c:v>
                </c:pt>
                <c:pt idx="669">
                  <c:v>43704</c:v>
                </c:pt>
                <c:pt idx="670">
                  <c:v>43705</c:v>
                </c:pt>
                <c:pt idx="671">
                  <c:v>43706</c:v>
                </c:pt>
                <c:pt idx="672">
                  <c:v>43707</c:v>
                </c:pt>
                <c:pt idx="673">
                  <c:v>43708</c:v>
                </c:pt>
                <c:pt idx="674">
                  <c:v>43711</c:v>
                </c:pt>
                <c:pt idx="675">
                  <c:v>43712</c:v>
                </c:pt>
                <c:pt idx="676">
                  <c:v>43713</c:v>
                </c:pt>
                <c:pt idx="677">
                  <c:v>43714</c:v>
                </c:pt>
                <c:pt idx="678">
                  <c:v>43717</c:v>
                </c:pt>
                <c:pt idx="679">
                  <c:v>43718</c:v>
                </c:pt>
                <c:pt idx="680">
                  <c:v>43719</c:v>
                </c:pt>
                <c:pt idx="681">
                  <c:v>43720</c:v>
                </c:pt>
                <c:pt idx="682">
                  <c:v>43721</c:v>
                </c:pt>
                <c:pt idx="683">
                  <c:v>43724</c:v>
                </c:pt>
                <c:pt idx="684">
                  <c:v>43725</c:v>
                </c:pt>
                <c:pt idx="685">
                  <c:v>43726</c:v>
                </c:pt>
                <c:pt idx="686">
                  <c:v>43727</c:v>
                </c:pt>
                <c:pt idx="687">
                  <c:v>43728</c:v>
                </c:pt>
                <c:pt idx="688">
                  <c:v>43731</c:v>
                </c:pt>
                <c:pt idx="689">
                  <c:v>43732</c:v>
                </c:pt>
                <c:pt idx="690">
                  <c:v>43733</c:v>
                </c:pt>
                <c:pt idx="691">
                  <c:v>43734</c:v>
                </c:pt>
                <c:pt idx="692">
                  <c:v>43735</c:v>
                </c:pt>
                <c:pt idx="693">
                  <c:v>43738</c:v>
                </c:pt>
                <c:pt idx="694">
                  <c:v>43739</c:v>
                </c:pt>
                <c:pt idx="695">
                  <c:v>43740</c:v>
                </c:pt>
                <c:pt idx="696">
                  <c:v>43741</c:v>
                </c:pt>
                <c:pt idx="697">
                  <c:v>43742</c:v>
                </c:pt>
                <c:pt idx="698">
                  <c:v>43745</c:v>
                </c:pt>
                <c:pt idx="699">
                  <c:v>43746</c:v>
                </c:pt>
                <c:pt idx="700">
                  <c:v>43747</c:v>
                </c:pt>
                <c:pt idx="701">
                  <c:v>43748</c:v>
                </c:pt>
                <c:pt idx="702">
                  <c:v>43749</c:v>
                </c:pt>
                <c:pt idx="703">
                  <c:v>43752</c:v>
                </c:pt>
                <c:pt idx="704">
                  <c:v>43753</c:v>
                </c:pt>
                <c:pt idx="705">
                  <c:v>43754</c:v>
                </c:pt>
                <c:pt idx="706">
                  <c:v>43755</c:v>
                </c:pt>
                <c:pt idx="707">
                  <c:v>43756</c:v>
                </c:pt>
                <c:pt idx="708">
                  <c:v>43759</c:v>
                </c:pt>
                <c:pt idx="709">
                  <c:v>43760</c:v>
                </c:pt>
                <c:pt idx="710">
                  <c:v>43761</c:v>
                </c:pt>
                <c:pt idx="711">
                  <c:v>43762</c:v>
                </c:pt>
                <c:pt idx="712">
                  <c:v>43763</c:v>
                </c:pt>
                <c:pt idx="713">
                  <c:v>43766</c:v>
                </c:pt>
                <c:pt idx="714">
                  <c:v>43767</c:v>
                </c:pt>
                <c:pt idx="715">
                  <c:v>43768</c:v>
                </c:pt>
                <c:pt idx="716">
                  <c:v>43769</c:v>
                </c:pt>
                <c:pt idx="717">
                  <c:v>43770</c:v>
                </c:pt>
                <c:pt idx="718">
                  <c:v>43773</c:v>
                </c:pt>
                <c:pt idx="719">
                  <c:v>43774</c:v>
                </c:pt>
                <c:pt idx="720">
                  <c:v>43775</c:v>
                </c:pt>
                <c:pt idx="721">
                  <c:v>43776</c:v>
                </c:pt>
                <c:pt idx="722">
                  <c:v>43777</c:v>
                </c:pt>
                <c:pt idx="723">
                  <c:v>43780</c:v>
                </c:pt>
                <c:pt idx="724">
                  <c:v>43781</c:v>
                </c:pt>
                <c:pt idx="725">
                  <c:v>43782</c:v>
                </c:pt>
                <c:pt idx="726">
                  <c:v>43783</c:v>
                </c:pt>
                <c:pt idx="727">
                  <c:v>43784</c:v>
                </c:pt>
                <c:pt idx="728">
                  <c:v>43787</c:v>
                </c:pt>
                <c:pt idx="729">
                  <c:v>43788</c:v>
                </c:pt>
                <c:pt idx="730">
                  <c:v>43789</c:v>
                </c:pt>
                <c:pt idx="731">
                  <c:v>43790</c:v>
                </c:pt>
                <c:pt idx="732">
                  <c:v>43791</c:v>
                </c:pt>
                <c:pt idx="733">
                  <c:v>43794</c:v>
                </c:pt>
                <c:pt idx="734">
                  <c:v>43795</c:v>
                </c:pt>
                <c:pt idx="735">
                  <c:v>43796</c:v>
                </c:pt>
                <c:pt idx="736">
                  <c:v>43797</c:v>
                </c:pt>
                <c:pt idx="737">
                  <c:v>43798</c:v>
                </c:pt>
                <c:pt idx="738">
                  <c:v>43799</c:v>
                </c:pt>
                <c:pt idx="739">
                  <c:v>43801</c:v>
                </c:pt>
                <c:pt idx="740">
                  <c:v>43802</c:v>
                </c:pt>
                <c:pt idx="741">
                  <c:v>43803</c:v>
                </c:pt>
                <c:pt idx="742">
                  <c:v>43804</c:v>
                </c:pt>
                <c:pt idx="743">
                  <c:v>43805</c:v>
                </c:pt>
                <c:pt idx="744">
                  <c:v>43808</c:v>
                </c:pt>
                <c:pt idx="745">
                  <c:v>43809</c:v>
                </c:pt>
                <c:pt idx="746">
                  <c:v>43810</c:v>
                </c:pt>
                <c:pt idx="747">
                  <c:v>43811</c:v>
                </c:pt>
                <c:pt idx="748">
                  <c:v>43812</c:v>
                </c:pt>
                <c:pt idx="749">
                  <c:v>43815</c:v>
                </c:pt>
                <c:pt idx="750">
                  <c:v>43816</c:v>
                </c:pt>
                <c:pt idx="751">
                  <c:v>43817</c:v>
                </c:pt>
                <c:pt idx="752">
                  <c:v>43818</c:v>
                </c:pt>
                <c:pt idx="753">
                  <c:v>43819</c:v>
                </c:pt>
                <c:pt idx="754">
                  <c:v>43822</c:v>
                </c:pt>
                <c:pt idx="755">
                  <c:v>43823</c:v>
                </c:pt>
                <c:pt idx="756">
                  <c:v>43824</c:v>
                </c:pt>
                <c:pt idx="757">
                  <c:v>43825</c:v>
                </c:pt>
                <c:pt idx="758">
                  <c:v>43826</c:v>
                </c:pt>
                <c:pt idx="759">
                  <c:v>43829</c:v>
                </c:pt>
                <c:pt idx="760">
                  <c:v>43830</c:v>
                </c:pt>
                <c:pt idx="761">
                  <c:v>43832</c:v>
                </c:pt>
                <c:pt idx="762">
                  <c:v>43833</c:v>
                </c:pt>
                <c:pt idx="763">
                  <c:v>43836</c:v>
                </c:pt>
                <c:pt idx="764">
                  <c:v>43837</c:v>
                </c:pt>
                <c:pt idx="765">
                  <c:v>43838</c:v>
                </c:pt>
                <c:pt idx="766">
                  <c:v>43839</c:v>
                </c:pt>
                <c:pt idx="767">
                  <c:v>43840</c:v>
                </c:pt>
                <c:pt idx="768">
                  <c:v>43843</c:v>
                </c:pt>
                <c:pt idx="769">
                  <c:v>43844</c:v>
                </c:pt>
                <c:pt idx="770">
                  <c:v>43845</c:v>
                </c:pt>
                <c:pt idx="771">
                  <c:v>43846</c:v>
                </c:pt>
                <c:pt idx="772">
                  <c:v>43847</c:v>
                </c:pt>
                <c:pt idx="773">
                  <c:v>43850</c:v>
                </c:pt>
                <c:pt idx="774">
                  <c:v>43851</c:v>
                </c:pt>
                <c:pt idx="775">
                  <c:v>43852</c:v>
                </c:pt>
                <c:pt idx="776">
                  <c:v>43860</c:v>
                </c:pt>
                <c:pt idx="777">
                  <c:v>43861</c:v>
                </c:pt>
                <c:pt idx="778">
                  <c:v>43864</c:v>
                </c:pt>
                <c:pt idx="779">
                  <c:v>43865</c:v>
                </c:pt>
                <c:pt idx="780">
                  <c:v>43866</c:v>
                </c:pt>
                <c:pt idx="781">
                  <c:v>43867</c:v>
                </c:pt>
                <c:pt idx="782">
                  <c:v>43868</c:v>
                </c:pt>
                <c:pt idx="783">
                  <c:v>43871</c:v>
                </c:pt>
                <c:pt idx="784">
                  <c:v>43872</c:v>
                </c:pt>
                <c:pt idx="785">
                  <c:v>43873</c:v>
                </c:pt>
                <c:pt idx="786">
                  <c:v>43874</c:v>
                </c:pt>
                <c:pt idx="787">
                  <c:v>43875</c:v>
                </c:pt>
                <c:pt idx="788">
                  <c:v>43878</c:v>
                </c:pt>
                <c:pt idx="789">
                  <c:v>43879</c:v>
                </c:pt>
                <c:pt idx="790">
                  <c:v>43880</c:v>
                </c:pt>
                <c:pt idx="791">
                  <c:v>43881</c:v>
                </c:pt>
                <c:pt idx="792">
                  <c:v>43882</c:v>
                </c:pt>
                <c:pt idx="793">
                  <c:v>43885</c:v>
                </c:pt>
                <c:pt idx="794">
                  <c:v>43886</c:v>
                </c:pt>
                <c:pt idx="795">
                  <c:v>43887</c:v>
                </c:pt>
                <c:pt idx="796">
                  <c:v>43888</c:v>
                </c:pt>
                <c:pt idx="797">
                  <c:v>43889</c:v>
                </c:pt>
                <c:pt idx="798">
                  <c:v>43890</c:v>
                </c:pt>
                <c:pt idx="799">
                  <c:v>43892</c:v>
                </c:pt>
                <c:pt idx="800">
                  <c:v>43893</c:v>
                </c:pt>
                <c:pt idx="801">
                  <c:v>43894</c:v>
                </c:pt>
                <c:pt idx="802">
                  <c:v>43895</c:v>
                </c:pt>
                <c:pt idx="803">
                  <c:v>43896</c:v>
                </c:pt>
                <c:pt idx="804">
                  <c:v>43899</c:v>
                </c:pt>
                <c:pt idx="805">
                  <c:v>43900</c:v>
                </c:pt>
                <c:pt idx="806">
                  <c:v>43901</c:v>
                </c:pt>
                <c:pt idx="807">
                  <c:v>43902</c:v>
                </c:pt>
                <c:pt idx="808">
                  <c:v>43903</c:v>
                </c:pt>
                <c:pt idx="809">
                  <c:v>43906</c:v>
                </c:pt>
                <c:pt idx="810">
                  <c:v>43907</c:v>
                </c:pt>
                <c:pt idx="811">
                  <c:v>43908</c:v>
                </c:pt>
                <c:pt idx="812">
                  <c:v>43909</c:v>
                </c:pt>
                <c:pt idx="813">
                  <c:v>43910</c:v>
                </c:pt>
                <c:pt idx="814">
                  <c:v>43913</c:v>
                </c:pt>
                <c:pt idx="815">
                  <c:v>43914</c:v>
                </c:pt>
                <c:pt idx="816">
                  <c:v>43915</c:v>
                </c:pt>
                <c:pt idx="817">
                  <c:v>43916</c:v>
                </c:pt>
                <c:pt idx="818">
                  <c:v>43917</c:v>
                </c:pt>
                <c:pt idx="819">
                  <c:v>43920</c:v>
                </c:pt>
                <c:pt idx="820">
                  <c:v>43921</c:v>
                </c:pt>
                <c:pt idx="821">
                  <c:v>43922</c:v>
                </c:pt>
                <c:pt idx="822">
                  <c:v>43924</c:v>
                </c:pt>
                <c:pt idx="823">
                  <c:v>43927</c:v>
                </c:pt>
                <c:pt idx="824">
                  <c:v>43928</c:v>
                </c:pt>
                <c:pt idx="825">
                  <c:v>43929</c:v>
                </c:pt>
                <c:pt idx="826">
                  <c:v>43930</c:v>
                </c:pt>
                <c:pt idx="827">
                  <c:v>43931</c:v>
                </c:pt>
                <c:pt idx="828">
                  <c:v>43934</c:v>
                </c:pt>
                <c:pt idx="829">
                  <c:v>43935</c:v>
                </c:pt>
                <c:pt idx="830">
                  <c:v>43936</c:v>
                </c:pt>
                <c:pt idx="831">
                  <c:v>43937</c:v>
                </c:pt>
                <c:pt idx="832">
                  <c:v>43938</c:v>
                </c:pt>
                <c:pt idx="833">
                  <c:v>43941</c:v>
                </c:pt>
                <c:pt idx="834">
                  <c:v>43942</c:v>
                </c:pt>
                <c:pt idx="835">
                  <c:v>43943</c:v>
                </c:pt>
                <c:pt idx="836">
                  <c:v>43944</c:v>
                </c:pt>
                <c:pt idx="837">
                  <c:v>43945</c:v>
                </c:pt>
                <c:pt idx="838">
                  <c:v>43948</c:v>
                </c:pt>
                <c:pt idx="839">
                  <c:v>43949</c:v>
                </c:pt>
                <c:pt idx="840">
                  <c:v>43950</c:v>
                </c:pt>
                <c:pt idx="841">
                  <c:v>43951</c:v>
                </c:pt>
                <c:pt idx="842">
                  <c:v>43955</c:v>
                </c:pt>
                <c:pt idx="843">
                  <c:v>43956</c:v>
                </c:pt>
                <c:pt idx="844">
                  <c:v>43957</c:v>
                </c:pt>
                <c:pt idx="845">
                  <c:v>43958</c:v>
                </c:pt>
                <c:pt idx="846">
                  <c:v>43959</c:v>
                </c:pt>
                <c:pt idx="847">
                  <c:v>43962</c:v>
                </c:pt>
                <c:pt idx="848">
                  <c:v>43963</c:v>
                </c:pt>
                <c:pt idx="849">
                  <c:v>43964</c:v>
                </c:pt>
                <c:pt idx="850">
                  <c:v>43965</c:v>
                </c:pt>
                <c:pt idx="851">
                  <c:v>43966</c:v>
                </c:pt>
                <c:pt idx="852">
                  <c:v>43969</c:v>
                </c:pt>
                <c:pt idx="853">
                  <c:v>43970</c:v>
                </c:pt>
                <c:pt idx="854">
                  <c:v>43971</c:v>
                </c:pt>
                <c:pt idx="855">
                  <c:v>43972</c:v>
                </c:pt>
                <c:pt idx="856">
                  <c:v>43973</c:v>
                </c:pt>
                <c:pt idx="857">
                  <c:v>43976</c:v>
                </c:pt>
                <c:pt idx="858">
                  <c:v>43977</c:v>
                </c:pt>
                <c:pt idx="859">
                  <c:v>43978</c:v>
                </c:pt>
                <c:pt idx="860">
                  <c:v>43979</c:v>
                </c:pt>
                <c:pt idx="861">
                  <c:v>43980</c:v>
                </c:pt>
                <c:pt idx="862">
                  <c:v>43982</c:v>
                </c:pt>
                <c:pt idx="863">
                  <c:v>43983</c:v>
                </c:pt>
                <c:pt idx="864">
                  <c:v>43984</c:v>
                </c:pt>
                <c:pt idx="865">
                  <c:v>43985</c:v>
                </c:pt>
                <c:pt idx="866">
                  <c:v>43986</c:v>
                </c:pt>
                <c:pt idx="867">
                  <c:v>43987</c:v>
                </c:pt>
                <c:pt idx="868">
                  <c:v>43990</c:v>
                </c:pt>
                <c:pt idx="869">
                  <c:v>43991</c:v>
                </c:pt>
                <c:pt idx="870">
                  <c:v>43992</c:v>
                </c:pt>
                <c:pt idx="871">
                  <c:v>43993</c:v>
                </c:pt>
                <c:pt idx="872">
                  <c:v>43994</c:v>
                </c:pt>
                <c:pt idx="873">
                  <c:v>43997</c:v>
                </c:pt>
                <c:pt idx="874">
                  <c:v>43998</c:v>
                </c:pt>
                <c:pt idx="875">
                  <c:v>43999</c:v>
                </c:pt>
                <c:pt idx="876">
                  <c:v>44000</c:v>
                </c:pt>
                <c:pt idx="877">
                  <c:v>44001</c:v>
                </c:pt>
                <c:pt idx="878">
                  <c:v>44004</c:v>
                </c:pt>
                <c:pt idx="879">
                  <c:v>44005</c:v>
                </c:pt>
                <c:pt idx="880">
                  <c:v>44006</c:v>
                </c:pt>
                <c:pt idx="881">
                  <c:v>44007</c:v>
                </c:pt>
                <c:pt idx="882">
                  <c:v>44008</c:v>
                </c:pt>
                <c:pt idx="883">
                  <c:v>44011</c:v>
                </c:pt>
                <c:pt idx="884">
                  <c:v>44012</c:v>
                </c:pt>
                <c:pt idx="885">
                  <c:v>44013</c:v>
                </c:pt>
                <c:pt idx="886">
                  <c:v>44014</c:v>
                </c:pt>
                <c:pt idx="887">
                  <c:v>44015</c:v>
                </c:pt>
                <c:pt idx="888">
                  <c:v>44018</c:v>
                </c:pt>
                <c:pt idx="889">
                  <c:v>44019</c:v>
                </c:pt>
                <c:pt idx="890">
                  <c:v>44020</c:v>
                </c:pt>
                <c:pt idx="891">
                  <c:v>44021</c:v>
                </c:pt>
                <c:pt idx="892">
                  <c:v>44022</c:v>
                </c:pt>
                <c:pt idx="893">
                  <c:v>44025</c:v>
                </c:pt>
                <c:pt idx="894">
                  <c:v>44026</c:v>
                </c:pt>
                <c:pt idx="895">
                  <c:v>44027</c:v>
                </c:pt>
                <c:pt idx="896">
                  <c:v>44028</c:v>
                </c:pt>
                <c:pt idx="897">
                  <c:v>44029</c:v>
                </c:pt>
                <c:pt idx="898">
                  <c:v>44032</c:v>
                </c:pt>
                <c:pt idx="899">
                  <c:v>44033</c:v>
                </c:pt>
                <c:pt idx="900">
                  <c:v>44034</c:v>
                </c:pt>
                <c:pt idx="901">
                  <c:v>44035</c:v>
                </c:pt>
                <c:pt idx="902">
                  <c:v>44036</c:v>
                </c:pt>
                <c:pt idx="903">
                  <c:v>44039</c:v>
                </c:pt>
                <c:pt idx="904">
                  <c:v>44040</c:v>
                </c:pt>
                <c:pt idx="905">
                  <c:v>44041</c:v>
                </c:pt>
                <c:pt idx="906">
                  <c:v>44042</c:v>
                </c:pt>
                <c:pt idx="907">
                  <c:v>44043</c:v>
                </c:pt>
                <c:pt idx="908">
                  <c:v>44046</c:v>
                </c:pt>
                <c:pt idx="909">
                  <c:v>44047</c:v>
                </c:pt>
                <c:pt idx="910">
                  <c:v>44048</c:v>
                </c:pt>
                <c:pt idx="911">
                  <c:v>44049</c:v>
                </c:pt>
                <c:pt idx="912">
                  <c:v>44050</c:v>
                </c:pt>
                <c:pt idx="913">
                  <c:v>44053</c:v>
                </c:pt>
                <c:pt idx="914">
                  <c:v>44054</c:v>
                </c:pt>
                <c:pt idx="915">
                  <c:v>44055</c:v>
                </c:pt>
                <c:pt idx="916">
                  <c:v>44056</c:v>
                </c:pt>
                <c:pt idx="917">
                  <c:v>44057</c:v>
                </c:pt>
                <c:pt idx="918">
                  <c:v>44060</c:v>
                </c:pt>
                <c:pt idx="919">
                  <c:v>44061</c:v>
                </c:pt>
                <c:pt idx="920">
                  <c:v>44062</c:v>
                </c:pt>
                <c:pt idx="921">
                  <c:v>44063</c:v>
                </c:pt>
                <c:pt idx="922">
                  <c:v>44064</c:v>
                </c:pt>
                <c:pt idx="923">
                  <c:v>44067</c:v>
                </c:pt>
                <c:pt idx="924">
                  <c:v>44068</c:v>
                </c:pt>
                <c:pt idx="925">
                  <c:v>44069</c:v>
                </c:pt>
                <c:pt idx="926">
                  <c:v>44070</c:v>
                </c:pt>
                <c:pt idx="927">
                  <c:v>44071</c:v>
                </c:pt>
                <c:pt idx="928">
                  <c:v>44074</c:v>
                </c:pt>
                <c:pt idx="929">
                  <c:v>44075</c:v>
                </c:pt>
                <c:pt idx="930">
                  <c:v>44077</c:v>
                </c:pt>
                <c:pt idx="931">
                  <c:v>44078</c:v>
                </c:pt>
                <c:pt idx="932">
                  <c:v>44081</c:v>
                </c:pt>
                <c:pt idx="933">
                  <c:v>44082</c:v>
                </c:pt>
                <c:pt idx="934">
                  <c:v>44083</c:v>
                </c:pt>
                <c:pt idx="935">
                  <c:v>44084</c:v>
                </c:pt>
                <c:pt idx="936">
                  <c:v>44085</c:v>
                </c:pt>
                <c:pt idx="937">
                  <c:v>44088</c:v>
                </c:pt>
                <c:pt idx="938">
                  <c:v>44089</c:v>
                </c:pt>
                <c:pt idx="939">
                  <c:v>44090</c:v>
                </c:pt>
                <c:pt idx="940">
                  <c:v>44091</c:v>
                </c:pt>
                <c:pt idx="941">
                  <c:v>44092</c:v>
                </c:pt>
                <c:pt idx="942">
                  <c:v>44095</c:v>
                </c:pt>
                <c:pt idx="943">
                  <c:v>44096</c:v>
                </c:pt>
                <c:pt idx="944">
                  <c:v>44097</c:v>
                </c:pt>
                <c:pt idx="945">
                  <c:v>44098</c:v>
                </c:pt>
                <c:pt idx="946">
                  <c:v>44099</c:v>
                </c:pt>
                <c:pt idx="947">
                  <c:v>44102</c:v>
                </c:pt>
                <c:pt idx="948">
                  <c:v>44103</c:v>
                </c:pt>
                <c:pt idx="949">
                  <c:v>44104</c:v>
                </c:pt>
                <c:pt idx="950">
                  <c:v>44105</c:v>
                </c:pt>
                <c:pt idx="951">
                  <c:v>44106</c:v>
                </c:pt>
                <c:pt idx="952">
                  <c:v>44109</c:v>
                </c:pt>
                <c:pt idx="953">
                  <c:v>44110</c:v>
                </c:pt>
                <c:pt idx="954">
                  <c:v>44111</c:v>
                </c:pt>
                <c:pt idx="955">
                  <c:v>44112</c:v>
                </c:pt>
                <c:pt idx="956">
                  <c:v>44113</c:v>
                </c:pt>
                <c:pt idx="957">
                  <c:v>44116</c:v>
                </c:pt>
                <c:pt idx="958">
                  <c:v>44117</c:v>
                </c:pt>
                <c:pt idx="959">
                  <c:v>44118</c:v>
                </c:pt>
                <c:pt idx="960">
                  <c:v>44119</c:v>
                </c:pt>
                <c:pt idx="961">
                  <c:v>44120</c:v>
                </c:pt>
                <c:pt idx="962">
                  <c:v>44123</c:v>
                </c:pt>
                <c:pt idx="963">
                  <c:v>44124</c:v>
                </c:pt>
                <c:pt idx="964">
                  <c:v>44125</c:v>
                </c:pt>
                <c:pt idx="965">
                  <c:v>44126</c:v>
                </c:pt>
                <c:pt idx="966">
                  <c:v>44127</c:v>
                </c:pt>
                <c:pt idx="967">
                  <c:v>44130</c:v>
                </c:pt>
                <c:pt idx="968">
                  <c:v>44131</c:v>
                </c:pt>
                <c:pt idx="969">
                  <c:v>44132</c:v>
                </c:pt>
                <c:pt idx="970">
                  <c:v>44133</c:v>
                </c:pt>
                <c:pt idx="971">
                  <c:v>44135</c:v>
                </c:pt>
                <c:pt idx="972">
                  <c:v>44137</c:v>
                </c:pt>
                <c:pt idx="973">
                  <c:v>44138</c:v>
                </c:pt>
                <c:pt idx="974">
                  <c:v>44139</c:v>
                </c:pt>
                <c:pt idx="975">
                  <c:v>44140</c:v>
                </c:pt>
                <c:pt idx="976">
                  <c:v>44141</c:v>
                </c:pt>
                <c:pt idx="977">
                  <c:v>44144</c:v>
                </c:pt>
                <c:pt idx="978">
                  <c:v>44145</c:v>
                </c:pt>
                <c:pt idx="979">
                  <c:v>44146</c:v>
                </c:pt>
                <c:pt idx="980">
                  <c:v>44147</c:v>
                </c:pt>
                <c:pt idx="981">
                  <c:v>44148</c:v>
                </c:pt>
                <c:pt idx="982">
                  <c:v>44151</c:v>
                </c:pt>
                <c:pt idx="983">
                  <c:v>44152</c:v>
                </c:pt>
                <c:pt idx="984">
                  <c:v>44153</c:v>
                </c:pt>
                <c:pt idx="985">
                  <c:v>44154</c:v>
                </c:pt>
                <c:pt idx="986">
                  <c:v>44155</c:v>
                </c:pt>
                <c:pt idx="987">
                  <c:v>44158</c:v>
                </c:pt>
                <c:pt idx="988">
                  <c:v>44159</c:v>
                </c:pt>
                <c:pt idx="989">
                  <c:v>44160</c:v>
                </c:pt>
                <c:pt idx="990">
                  <c:v>44161</c:v>
                </c:pt>
                <c:pt idx="991">
                  <c:v>44162</c:v>
                </c:pt>
                <c:pt idx="992">
                  <c:v>44165</c:v>
                </c:pt>
                <c:pt idx="993">
                  <c:v>44166</c:v>
                </c:pt>
                <c:pt idx="994">
                  <c:v>44167</c:v>
                </c:pt>
                <c:pt idx="995">
                  <c:v>44168</c:v>
                </c:pt>
                <c:pt idx="996">
                  <c:v>44171</c:v>
                </c:pt>
                <c:pt idx="997">
                  <c:v>44172</c:v>
                </c:pt>
                <c:pt idx="998">
                  <c:v>44173</c:v>
                </c:pt>
                <c:pt idx="999">
                  <c:v>44174</c:v>
                </c:pt>
                <c:pt idx="1000">
                  <c:v>44175</c:v>
                </c:pt>
                <c:pt idx="1001">
                  <c:v>44178</c:v>
                </c:pt>
                <c:pt idx="1002">
                  <c:v>44179</c:v>
                </c:pt>
                <c:pt idx="1003">
                  <c:v>44180</c:v>
                </c:pt>
                <c:pt idx="1004">
                  <c:v>44181</c:v>
                </c:pt>
                <c:pt idx="1005">
                  <c:v>44182</c:v>
                </c:pt>
                <c:pt idx="1006">
                  <c:v>44185</c:v>
                </c:pt>
                <c:pt idx="1007">
                  <c:v>44186</c:v>
                </c:pt>
                <c:pt idx="1008">
                  <c:v>44187</c:v>
                </c:pt>
                <c:pt idx="1009">
                  <c:v>44188</c:v>
                </c:pt>
                <c:pt idx="1010">
                  <c:v>44189</c:v>
                </c:pt>
                <c:pt idx="1011">
                  <c:v>44192</c:v>
                </c:pt>
                <c:pt idx="1012">
                  <c:v>44193</c:v>
                </c:pt>
                <c:pt idx="1013">
                  <c:v>44194</c:v>
                </c:pt>
                <c:pt idx="1014">
                  <c:v>44195</c:v>
                </c:pt>
                <c:pt idx="1015">
                  <c:v>44196</c:v>
                </c:pt>
                <c:pt idx="1016">
                  <c:v>44200</c:v>
                </c:pt>
                <c:pt idx="1017">
                  <c:v>44201</c:v>
                </c:pt>
                <c:pt idx="1018">
                  <c:v>44202</c:v>
                </c:pt>
                <c:pt idx="1019">
                  <c:v>44203</c:v>
                </c:pt>
                <c:pt idx="1020">
                  <c:v>44204</c:v>
                </c:pt>
                <c:pt idx="1021">
                  <c:v>44207</c:v>
                </c:pt>
                <c:pt idx="1022">
                  <c:v>44208</c:v>
                </c:pt>
                <c:pt idx="1023">
                  <c:v>44209</c:v>
                </c:pt>
                <c:pt idx="1024">
                  <c:v>44210</c:v>
                </c:pt>
                <c:pt idx="1025">
                  <c:v>44211</c:v>
                </c:pt>
                <c:pt idx="1026">
                  <c:v>44214</c:v>
                </c:pt>
                <c:pt idx="1027">
                  <c:v>44215</c:v>
                </c:pt>
                <c:pt idx="1028">
                  <c:v>44216</c:v>
                </c:pt>
                <c:pt idx="1029">
                  <c:v>44217</c:v>
                </c:pt>
                <c:pt idx="1030">
                  <c:v>44218</c:v>
                </c:pt>
                <c:pt idx="1031">
                  <c:v>44221</c:v>
                </c:pt>
                <c:pt idx="1032">
                  <c:v>44222</c:v>
                </c:pt>
                <c:pt idx="1033">
                  <c:v>44223</c:v>
                </c:pt>
                <c:pt idx="1034">
                  <c:v>44224</c:v>
                </c:pt>
                <c:pt idx="1035">
                  <c:v>44225</c:v>
                </c:pt>
                <c:pt idx="1036">
                  <c:v>44227</c:v>
                </c:pt>
                <c:pt idx="1037">
                  <c:v>44228</c:v>
                </c:pt>
                <c:pt idx="1038">
                  <c:v>44229</c:v>
                </c:pt>
                <c:pt idx="1039">
                  <c:v>44230</c:v>
                </c:pt>
                <c:pt idx="1040">
                  <c:v>44231</c:v>
                </c:pt>
                <c:pt idx="1041">
                  <c:v>44232</c:v>
                </c:pt>
                <c:pt idx="1042">
                  <c:v>44235</c:v>
                </c:pt>
                <c:pt idx="1043">
                  <c:v>44244</c:v>
                </c:pt>
                <c:pt idx="1044">
                  <c:v>44245</c:v>
                </c:pt>
                <c:pt idx="1045">
                  <c:v>44246</c:v>
                </c:pt>
                <c:pt idx="1046">
                  <c:v>44249</c:v>
                </c:pt>
                <c:pt idx="1047">
                  <c:v>44250</c:v>
                </c:pt>
                <c:pt idx="1048">
                  <c:v>44251</c:v>
                </c:pt>
                <c:pt idx="1049">
                  <c:v>44252</c:v>
                </c:pt>
                <c:pt idx="1050">
                  <c:v>44253</c:v>
                </c:pt>
                <c:pt idx="1051">
                  <c:v>44255</c:v>
                </c:pt>
                <c:pt idx="1052">
                  <c:v>44256</c:v>
                </c:pt>
                <c:pt idx="1053">
                  <c:v>44257</c:v>
                </c:pt>
                <c:pt idx="1054">
                  <c:v>44258</c:v>
                </c:pt>
                <c:pt idx="1055">
                  <c:v>44259</c:v>
                </c:pt>
                <c:pt idx="1056">
                  <c:v>44260</c:v>
                </c:pt>
                <c:pt idx="1057">
                  <c:v>44263</c:v>
                </c:pt>
                <c:pt idx="1058">
                  <c:v>44264</c:v>
                </c:pt>
                <c:pt idx="1059">
                  <c:v>44265</c:v>
                </c:pt>
                <c:pt idx="1060">
                  <c:v>44266</c:v>
                </c:pt>
                <c:pt idx="1061">
                  <c:v>44267</c:v>
                </c:pt>
                <c:pt idx="1062">
                  <c:v>44270</c:v>
                </c:pt>
                <c:pt idx="1063">
                  <c:v>44271</c:v>
                </c:pt>
                <c:pt idx="1064">
                  <c:v>44272</c:v>
                </c:pt>
                <c:pt idx="1065">
                  <c:v>44273</c:v>
                </c:pt>
                <c:pt idx="1066">
                  <c:v>44274</c:v>
                </c:pt>
                <c:pt idx="1067">
                  <c:v>44277</c:v>
                </c:pt>
                <c:pt idx="1068">
                  <c:v>44278</c:v>
                </c:pt>
                <c:pt idx="1069">
                  <c:v>44279</c:v>
                </c:pt>
                <c:pt idx="1070">
                  <c:v>44280</c:v>
                </c:pt>
                <c:pt idx="1071">
                  <c:v>44281</c:v>
                </c:pt>
                <c:pt idx="1072">
                  <c:v>44284</c:v>
                </c:pt>
                <c:pt idx="1073">
                  <c:v>44285</c:v>
                </c:pt>
                <c:pt idx="1074">
                  <c:v>44286</c:v>
                </c:pt>
                <c:pt idx="1075">
                  <c:v>44287</c:v>
                </c:pt>
                <c:pt idx="1076">
                  <c:v>44288</c:v>
                </c:pt>
                <c:pt idx="1077">
                  <c:v>44291</c:v>
                </c:pt>
                <c:pt idx="1078">
                  <c:v>44292</c:v>
                </c:pt>
                <c:pt idx="1079">
                  <c:v>44293</c:v>
                </c:pt>
                <c:pt idx="1080">
                  <c:v>44294</c:v>
                </c:pt>
                <c:pt idx="1081">
                  <c:v>44295</c:v>
                </c:pt>
                <c:pt idx="1082">
                  <c:v>44298</c:v>
                </c:pt>
                <c:pt idx="1083">
                  <c:v>44299</c:v>
                </c:pt>
                <c:pt idx="1084">
                  <c:v>44300</c:v>
                </c:pt>
                <c:pt idx="1085">
                  <c:v>44301</c:v>
                </c:pt>
                <c:pt idx="1086">
                  <c:v>44302</c:v>
                </c:pt>
                <c:pt idx="1087">
                  <c:v>44305</c:v>
                </c:pt>
                <c:pt idx="1088">
                  <c:v>44308</c:v>
                </c:pt>
                <c:pt idx="1089">
                  <c:v>44309</c:v>
                </c:pt>
                <c:pt idx="1090">
                  <c:v>44312</c:v>
                </c:pt>
                <c:pt idx="1091">
                  <c:v>44313</c:v>
                </c:pt>
                <c:pt idx="1092">
                  <c:v>44314</c:v>
                </c:pt>
                <c:pt idx="1093">
                  <c:v>44315</c:v>
                </c:pt>
                <c:pt idx="1094">
                  <c:v>44316</c:v>
                </c:pt>
                <c:pt idx="1095">
                  <c:v>44320</c:v>
                </c:pt>
                <c:pt idx="1096">
                  <c:v>44321</c:v>
                </c:pt>
                <c:pt idx="1097">
                  <c:v>44322</c:v>
                </c:pt>
                <c:pt idx="1098">
                  <c:v>44323</c:v>
                </c:pt>
                <c:pt idx="1099">
                  <c:v>44326</c:v>
                </c:pt>
                <c:pt idx="1100">
                  <c:v>44327</c:v>
                </c:pt>
                <c:pt idx="1101">
                  <c:v>44328</c:v>
                </c:pt>
                <c:pt idx="1102">
                  <c:v>44329</c:v>
                </c:pt>
                <c:pt idx="1103">
                  <c:v>44330</c:v>
                </c:pt>
                <c:pt idx="1104">
                  <c:v>44333</c:v>
                </c:pt>
                <c:pt idx="1105">
                  <c:v>44334</c:v>
                </c:pt>
                <c:pt idx="1106">
                  <c:v>44335</c:v>
                </c:pt>
                <c:pt idx="1107">
                  <c:v>44336</c:v>
                </c:pt>
                <c:pt idx="1108">
                  <c:v>44337</c:v>
                </c:pt>
                <c:pt idx="1109">
                  <c:v>44340</c:v>
                </c:pt>
                <c:pt idx="1110">
                  <c:v>44341</c:v>
                </c:pt>
                <c:pt idx="1111">
                  <c:v>44342</c:v>
                </c:pt>
                <c:pt idx="1112">
                  <c:v>44343</c:v>
                </c:pt>
                <c:pt idx="1113">
                  <c:v>44344</c:v>
                </c:pt>
                <c:pt idx="1114">
                  <c:v>44347</c:v>
                </c:pt>
                <c:pt idx="1115">
                  <c:v>44348</c:v>
                </c:pt>
                <c:pt idx="1116">
                  <c:v>44349</c:v>
                </c:pt>
                <c:pt idx="1117">
                  <c:v>44350</c:v>
                </c:pt>
                <c:pt idx="1118">
                  <c:v>44351</c:v>
                </c:pt>
                <c:pt idx="1119">
                  <c:v>44354</c:v>
                </c:pt>
                <c:pt idx="1120">
                  <c:v>44355</c:v>
                </c:pt>
                <c:pt idx="1121">
                  <c:v>44356</c:v>
                </c:pt>
                <c:pt idx="1122">
                  <c:v>44357</c:v>
                </c:pt>
                <c:pt idx="1123">
                  <c:v>44358</c:v>
                </c:pt>
                <c:pt idx="1124">
                  <c:v>44361</c:v>
                </c:pt>
                <c:pt idx="1125">
                  <c:v>44362</c:v>
                </c:pt>
                <c:pt idx="1126">
                  <c:v>44363</c:v>
                </c:pt>
                <c:pt idx="1127">
                  <c:v>44364</c:v>
                </c:pt>
                <c:pt idx="1128">
                  <c:v>44365</c:v>
                </c:pt>
                <c:pt idx="1129">
                  <c:v>44368</c:v>
                </c:pt>
                <c:pt idx="1130">
                  <c:v>44369</c:v>
                </c:pt>
                <c:pt idx="1131">
                  <c:v>44370</c:v>
                </c:pt>
                <c:pt idx="1132">
                  <c:v>44371</c:v>
                </c:pt>
                <c:pt idx="1133">
                  <c:v>44372</c:v>
                </c:pt>
                <c:pt idx="1134">
                  <c:v>44375</c:v>
                </c:pt>
                <c:pt idx="1135">
                  <c:v>44376</c:v>
                </c:pt>
                <c:pt idx="1136">
                  <c:v>44377</c:v>
                </c:pt>
                <c:pt idx="1137">
                  <c:v>44378</c:v>
                </c:pt>
                <c:pt idx="1138">
                  <c:v>44379</c:v>
                </c:pt>
                <c:pt idx="1139">
                  <c:v>44382</c:v>
                </c:pt>
                <c:pt idx="1140">
                  <c:v>44383</c:v>
                </c:pt>
                <c:pt idx="1141">
                  <c:v>44384</c:v>
                </c:pt>
                <c:pt idx="1142">
                  <c:v>44385</c:v>
                </c:pt>
                <c:pt idx="1143">
                  <c:v>44386</c:v>
                </c:pt>
                <c:pt idx="1144">
                  <c:v>44389</c:v>
                </c:pt>
                <c:pt idx="1145">
                  <c:v>44390</c:v>
                </c:pt>
                <c:pt idx="1146">
                  <c:v>44391</c:v>
                </c:pt>
                <c:pt idx="1147">
                  <c:v>44392</c:v>
                </c:pt>
                <c:pt idx="1148">
                  <c:v>44393</c:v>
                </c:pt>
                <c:pt idx="1149">
                  <c:v>44396</c:v>
                </c:pt>
                <c:pt idx="1150">
                  <c:v>44397</c:v>
                </c:pt>
                <c:pt idx="1151">
                  <c:v>44398</c:v>
                </c:pt>
                <c:pt idx="1152">
                  <c:v>44399</c:v>
                </c:pt>
                <c:pt idx="1153">
                  <c:v>44400</c:v>
                </c:pt>
                <c:pt idx="1154">
                  <c:v>44403</c:v>
                </c:pt>
                <c:pt idx="1155">
                  <c:v>44404</c:v>
                </c:pt>
                <c:pt idx="1156">
                  <c:v>44405</c:v>
                </c:pt>
                <c:pt idx="1157">
                  <c:v>44406</c:v>
                </c:pt>
                <c:pt idx="1158">
                  <c:v>44407</c:v>
                </c:pt>
                <c:pt idx="1159">
                  <c:v>44408</c:v>
                </c:pt>
                <c:pt idx="1160">
                  <c:v>44410</c:v>
                </c:pt>
                <c:pt idx="1161">
                  <c:v>44411</c:v>
                </c:pt>
                <c:pt idx="1162">
                  <c:v>44412</c:v>
                </c:pt>
                <c:pt idx="1163">
                  <c:v>44413</c:v>
                </c:pt>
                <c:pt idx="1164">
                  <c:v>44414</c:v>
                </c:pt>
                <c:pt idx="1165">
                  <c:v>44417</c:v>
                </c:pt>
                <c:pt idx="1166">
                  <c:v>44418</c:v>
                </c:pt>
                <c:pt idx="1167">
                  <c:v>44419</c:v>
                </c:pt>
                <c:pt idx="1168">
                  <c:v>44420</c:v>
                </c:pt>
                <c:pt idx="1169">
                  <c:v>44421</c:v>
                </c:pt>
                <c:pt idx="1170">
                  <c:v>44424</c:v>
                </c:pt>
                <c:pt idx="1171">
                  <c:v>44425</c:v>
                </c:pt>
                <c:pt idx="1172">
                  <c:v>44426</c:v>
                </c:pt>
                <c:pt idx="1173">
                  <c:v>44427</c:v>
                </c:pt>
                <c:pt idx="1174">
                  <c:v>44428</c:v>
                </c:pt>
                <c:pt idx="1175">
                  <c:v>44431</c:v>
                </c:pt>
                <c:pt idx="1176">
                  <c:v>44432</c:v>
                </c:pt>
                <c:pt idx="1177">
                  <c:v>44433</c:v>
                </c:pt>
                <c:pt idx="1178">
                  <c:v>44434</c:v>
                </c:pt>
                <c:pt idx="1179">
                  <c:v>44435</c:v>
                </c:pt>
                <c:pt idx="1180">
                  <c:v>44438</c:v>
                </c:pt>
                <c:pt idx="1181">
                  <c:v>44439</c:v>
                </c:pt>
                <c:pt idx="1182">
                  <c:v>44440</c:v>
                </c:pt>
                <c:pt idx="1183">
                  <c:v>44445</c:v>
                </c:pt>
                <c:pt idx="1184">
                  <c:v>44446</c:v>
                </c:pt>
                <c:pt idx="1185">
                  <c:v>44447</c:v>
                </c:pt>
                <c:pt idx="1186">
                  <c:v>44448</c:v>
                </c:pt>
                <c:pt idx="1187">
                  <c:v>44449</c:v>
                </c:pt>
                <c:pt idx="1188">
                  <c:v>44452</c:v>
                </c:pt>
                <c:pt idx="1189">
                  <c:v>44453</c:v>
                </c:pt>
                <c:pt idx="1190">
                  <c:v>44454</c:v>
                </c:pt>
                <c:pt idx="1191">
                  <c:v>44455</c:v>
                </c:pt>
                <c:pt idx="1192">
                  <c:v>44456</c:v>
                </c:pt>
                <c:pt idx="1193">
                  <c:v>44459</c:v>
                </c:pt>
                <c:pt idx="1194">
                  <c:v>44460</c:v>
                </c:pt>
                <c:pt idx="1195">
                  <c:v>44461</c:v>
                </c:pt>
                <c:pt idx="1196">
                  <c:v>44462</c:v>
                </c:pt>
                <c:pt idx="1197">
                  <c:v>44463</c:v>
                </c:pt>
                <c:pt idx="1198">
                  <c:v>44466</c:v>
                </c:pt>
                <c:pt idx="1199">
                  <c:v>44467</c:v>
                </c:pt>
                <c:pt idx="1200">
                  <c:v>44468</c:v>
                </c:pt>
                <c:pt idx="1201">
                  <c:v>44469</c:v>
                </c:pt>
                <c:pt idx="1202">
                  <c:v>44470</c:v>
                </c:pt>
                <c:pt idx="1203">
                  <c:v>44473</c:v>
                </c:pt>
                <c:pt idx="1204">
                  <c:v>44474</c:v>
                </c:pt>
                <c:pt idx="1205">
                  <c:v>44475</c:v>
                </c:pt>
                <c:pt idx="1206">
                  <c:v>44476</c:v>
                </c:pt>
                <c:pt idx="1207">
                  <c:v>44477</c:v>
                </c:pt>
                <c:pt idx="1208">
                  <c:v>44480</c:v>
                </c:pt>
                <c:pt idx="1209">
                  <c:v>44481</c:v>
                </c:pt>
                <c:pt idx="1210">
                  <c:v>44482</c:v>
                </c:pt>
                <c:pt idx="1211">
                  <c:v>44483</c:v>
                </c:pt>
                <c:pt idx="1212">
                  <c:v>44484</c:v>
                </c:pt>
                <c:pt idx="1213">
                  <c:v>44487</c:v>
                </c:pt>
                <c:pt idx="1214">
                  <c:v>44488</c:v>
                </c:pt>
                <c:pt idx="1215">
                  <c:v>44489</c:v>
                </c:pt>
                <c:pt idx="1216">
                  <c:v>44490</c:v>
                </c:pt>
                <c:pt idx="1217">
                  <c:v>44491</c:v>
                </c:pt>
                <c:pt idx="1218">
                  <c:v>44494</c:v>
                </c:pt>
                <c:pt idx="1219">
                  <c:v>44495</c:v>
                </c:pt>
                <c:pt idx="1220">
                  <c:v>44496</c:v>
                </c:pt>
                <c:pt idx="1221">
                  <c:v>44497</c:v>
                </c:pt>
                <c:pt idx="1222">
                  <c:v>44498</c:v>
                </c:pt>
                <c:pt idx="1223">
                  <c:v>44500</c:v>
                </c:pt>
                <c:pt idx="1224">
                  <c:v>44501</c:v>
                </c:pt>
                <c:pt idx="1225">
                  <c:v>44502</c:v>
                </c:pt>
                <c:pt idx="1226">
                  <c:v>44503</c:v>
                </c:pt>
                <c:pt idx="1227">
                  <c:v>44504</c:v>
                </c:pt>
                <c:pt idx="1228">
                  <c:v>44505</c:v>
                </c:pt>
                <c:pt idx="1229">
                  <c:v>44508</c:v>
                </c:pt>
                <c:pt idx="1230">
                  <c:v>44509</c:v>
                </c:pt>
                <c:pt idx="1231">
                  <c:v>44510</c:v>
                </c:pt>
                <c:pt idx="1232">
                  <c:v>44511</c:v>
                </c:pt>
                <c:pt idx="1233">
                  <c:v>44512</c:v>
                </c:pt>
                <c:pt idx="1234">
                  <c:v>44515</c:v>
                </c:pt>
                <c:pt idx="1235">
                  <c:v>44516</c:v>
                </c:pt>
                <c:pt idx="1236">
                  <c:v>44517</c:v>
                </c:pt>
                <c:pt idx="1237">
                  <c:v>44518</c:v>
                </c:pt>
                <c:pt idx="1238">
                  <c:v>44519</c:v>
                </c:pt>
                <c:pt idx="1239">
                  <c:v>44522</c:v>
                </c:pt>
                <c:pt idx="1240">
                  <c:v>44523</c:v>
                </c:pt>
                <c:pt idx="1241">
                  <c:v>44524</c:v>
                </c:pt>
                <c:pt idx="1242">
                  <c:v>44525</c:v>
                </c:pt>
                <c:pt idx="1243">
                  <c:v>44526</c:v>
                </c:pt>
                <c:pt idx="1244">
                  <c:v>44529</c:v>
                </c:pt>
                <c:pt idx="1245">
                  <c:v>44530</c:v>
                </c:pt>
                <c:pt idx="1246">
                  <c:v>44531</c:v>
                </c:pt>
                <c:pt idx="1247">
                  <c:v>44532</c:v>
                </c:pt>
                <c:pt idx="1248">
                  <c:v>44533</c:v>
                </c:pt>
                <c:pt idx="1249">
                  <c:v>44536</c:v>
                </c:pt>
                <c:pt idx="1250">
                  <c:v>44537</c:v>
                </c:pt>
                <c:pt idx="1251">
                  <c:v>44538</c:v>
                </c:pt>
                <c:pt idx="1252">
                  <c:v>44539</c:v>
                </c:pt>
                <c:pt idx="1253">
                  <c:v>44540</c:v>
                </c:pt>
                <c:pt idx="1254">
                  <c:v>44543</c:v>
                </c:pt>
                <c:pt idx="1255">
                  <c:v>44544</c:v>
                </c:pt>
                <c:pt idx="1256">
                  <c:v>44545</c:v>
                </c:pt>
                <c:pt idx="1257">
                  <c:v>44546</c:v>
                </c:pt>
                <c:pt idx="1258">
                  <c:v>44547</c:v>
                </c:pt>
                <c:pt idx="1259">
                  <c:v>44550</c:v>
                </c:pt>
                <c:pt idx="1260">
                  <c:v>44551</c:v>
                </c:pt>
                <c:pt idx="1261">
                  <c:v>44552</c:v>
                </c:pt>
                <c:pt idx="1262">
                  <c:v>44553</c:v>
                </c:pt>
                <c:pt idx="1263">
                  <c:v>44554</c:v>
                </c:pt>
                <c:pt idx="1264">
                  <c:v>44557</c:v>
                </c:pt>
                <c:pt idx="1265">
                  <c:v>44558</c:v>
                </c:pt>
                <c:pt idx="1266">
                  <c:v>44559</c:v>
                </c:pt>
                <c:pt idx="1267">
                  <c:v>44560</c:v>
                </c:pt>
                <c:pt idx="1268">
                  <c:v>44561</c:v>
                </c:pt>
              </c:numCache>
            </c:numRef>
          </c:cat>
          <c:val>
            <c:numRef>
              <c:f>Sheet4!$E$609:$E$1877</c:f>
              <c:numCache>
                <c:formatCode>General</c:formatCode>
                <c:ptCount val="1269"/>
                <c:pt idx="0">
                  <c:v>100</c:v>
                </c:pt>
                <c:pt idx="1">
                  <c:v>100.90446752139354</c:v>
                </c:pt>
                <c:pt idx="2">
                  <c:v>101.1633218625331</c:v>
                </c:pt>
                <c:pt idx="3">
                  <c:v>101.50440052379936</c:v>
                </c:pt>
                <c:pt idx="4">
                  <c:v>101.74650546639461</c:v>
                </c:pt>
                <c:pt idx="5">
                  <c:v>102.07540274690135</c:v>
                </c:pt>
                <c:pt idx="6">
                  <c:v>102.22919267899017</c:v>
                </c:pt>
                <c:pt idx="7">
                  <c:v>102.87328318664922</c:v>
                </c:pt>
                <c:pt idx="8">
                  <c:v>102.69056247525657</c:v>
                </c:pt>
                <c:pt idx="9">
                  <c:v>102.34187045101561</c:v>
                </c:pt>
                <c:pt idx="10">
                  <c:v>101.27904497974846</c:v>
                </c:pt>
                <c:pt idx="11">
                  <c:v>102.05408533057224</c:v>
                </c:pt>
                <c:pt idx="12">
                  <c:v>101.34299722873588</c:v>
                </c:pt>
                <c:pt idx="13">
                  <c:v>101.00648658525444</c:v>
                </c:pt>
                <c:pt idx="14">
                  <c:v>101.53180863050824</c:v>
                </c:pt>
                <c:pt idx="15">
                  <c:v>101.71452934190093</c:v>
                </c:pt>
                <c:pt idx="16">
                  <c:v>102.33882510582575</c:v>
                </c:pt>
                <c:pt idx="17">
                  <c:v>103.21436184791544</c:v>
                </c:pt>
                <c:pt idx="18">
                  <c:v>103.21436184791544</c:v>
                </c:pt>
                <c:pt idx="19">
                  <c:v>104.52538295215763</c:v>
                </c:pt>
                <c:pt idx="20">
                  <c:v>104.23759783171423</c:v>
                </c:pt>
                <c:pt idx="21">
                  <c:v>104.69439961019584</c:v>
                </c:pt>
                <c:pt idx="22">
                  <c:v>105.08724913968999</c:v>
                </c:pt>
                <c:pt idx="23">
                  <c:v>105.32630873709536</c:v>
                </c:pt>
                <c:pt idx="24">
                  <c:v>105.46334927063982</c:v>
                </c:pt>
                <c:pt idx="25">
                  <c:v>105.45573590766514</c:v>
                </c:pt>
                <c:pt idx="26">
                  <c:v>106.08003167158996</c:v>
                </c:pt>
                <c:pt idx="27">
                  <c:v>106.20032280659014</c:v>
                </c:pt>
                <c:pt idx="28">
                  <c:v>107.10479032798365</c:v>
                </c:pt>
                <c:pt idx="29">
                  <c:v>106.88704814690743</c:v>
                </c:pt>
                <c:pt idx="30">
                  <c:v>106.94795505070498</c:v>
                </c:pt>
                <c:pt idx="31">
                  <c:v>106.86116271279349</c:v>
                </c:pt>
                <c:pt idx="32">
                  <c:v>107.494594512288</c:v>
                </c:pt>
                <c:pt idx="33">
                  <c:v>107.02865669823673</c:v>
                </c:pt>
                <c:pt idx="34">
                  <c:v>107.0743368760849</c:v>
                </c:pt>
                <c:pt idx="35">
                  <c:v>106.17443737247618</c:v>
                </c:pt>
                <c:pt idx="36">
                  <c:v>106.92816030697078</c:v>
                </c:pt>
                <c:pt idx="37">
                  <c:v>105.72677162956421</c:v>
                </c:pt>
                <c:pt idx="38">
                  <c:v>105.4511678898803</c:v>
                </c:pt>
                <c:pt idx="39">
                  <c:v>105.09333983006974</c:v>
                </c:pt>
                <c:pt idx="40">
                  <c:v>105.5775497152602</c:v>
                </c:pt>
                <c:pt idx="41">
                  <c:v>105.87294819867832</c:v>
                </c:pt>
                <c:pt idx="42">
                  <c:v>106.08003167158996</c:v>
                </c:pt>
                <c:pt idx="43">
                  <c:v>106.49419861741328</c:v>
                </c:pt>
                <c:pt idx="44">
                  <c:v>106.78655175564147</c:v>
                </c:pt>
                <c:pt idx="45">
                  <c:v>106.65560191247681</c:v>
                </c:pt>
                <c:pt idx="46">
                  <c:v>106.52312939671711</c:v>
                </c:pt>
                <c:pt idx="47">
                  <c:v>106.97231781222401</c:v>
                </c:pt>
                <c:pt idx="48">
                  <c:v>106.66778329323627</c:v>
                </c:pt>
                <c:pt idx="49">
                  <c:v>107.39105277583214</c:v>
                </c:pt>
                <c:pt idx="50">
                  <c:v>107.43673295368031</c:v>
                </c:pt>
                <c:pt idx="51">
                  <c:v>108.67009775558061</c:v>
                </c:pt>
                <c:pt idx="52">
                  <c:v>109.25937204982183</c:v>
                </c:pt>
                <c:pt idx="53">
                  <c:v>108.98072296494807</c:v>
                </c:pt>
                <c:pt idx="54">
                  <c:v>110.80640740627952</c:v>
                </c:pt>
                <c:pt idx="55">
                  <c:v>111.19925693577366</c:v>
                </c:pt>
                <c:pt idx="56">
                  <c:v>111.4779060206474</c:v>
                </c:pt>
                <c:pt idx="57">
                  <c:v>110.64500411121601</c:v>
                </c:pt>
                <c:pt idx="58">
                  <c:v>110.90233577976063</c:v>
                </c:pt>
                <c:pt idx="59">
                  <c:v>111.31802539817888</c:v>
                </c:pt>
                <c:pt idx="60">
                  <c:v>111.43374851539424</c:v>
                </c:pt>
                <c:pt idx="61">
                  <c:v>111.99866004811645</c:v>
                </c:pt>
                <c:pt idx="62">
                  <c:v>112.37476017906629</c:v>
                </c:pt>
                <c:pt idx="63">
                  <c:v>111.08810183634314</c:v>
                </c:pt>
                <c:pt idx="64">
                  <c:v>112.14026859944575</c:v>
                </c:pt>
                <c:pt idx="65">
                  <c:v>112.02454548223042</c:v>
                </c:pt>
                <c:pt idx="66">
                  <c:v>112.21944757438256</c:v>
                </c:pt>
                <c:pt idx="67">
                  <c:v>111.33020677893839</c:v>
                </c:pt>
                <c:pt idx="68">
                  <c:v>110.5780065170387</c:v>
                </c:pt>
                <c:pt idx="69">
                  <c:v>109.08731004659377</c:v>
                </c:pt>
                <c:pt idx="70">
                  <c:v>107.61793099247798</c:v>
                </c:pt>
                <c:pt idx="71">
                  <c:v>108.64725766665653</c:v>
                </c:pt>
                <c:pt idx="72">
                  <c:v>109.28678015653075</c:v>
                </c:pt>
                <c:pt idx="73">
                  <c:v>108.42037945001064</c:v>
                </c:pt>
                <c:pt idx="74">
                  <c:v>108.14629838292169</c:v>
                </c:pt>
                <c:pt idx="75">
                  <c:v>107.25858026007249</c:v>
                </c:pt>
                <c:pt idx="76">
                  <c:v>107.49916253007279</c:v>
                </c:pt>
                <c:pt idx="77">
                  <c:v>108.29552029722566</c:v>
                </c:pt>
                <c:pt idx="78">
                  <c:v>109.55477053323996</c:v>
                </c:pt>
                <c:pt idx="79">
                  <c:v>109.41468465450559</c:v>
                </c:pt>
                <c:pt idx="80">
                  <c:v>109.41468465450559</c:v>
                </c:pt>
                <c:pt idx="81">
                  <c:v>110.13795413710146</c:v>
                </c:pt>
                <c:pt idx="82">
                  <c:v>110.54450771995003</c:v>
                </c:pt>
                <c:pt idx="83">
                  <c:v>110.20342905868378</c:v>
                </c:pt>
                <c:pt idx="84">
                  <c:v>109.71008313792368</c:v>
                </c:pt>
                <c:pt idx="85">
                  <c:v>110.83229284039345</c:v>
                </c:pt>
                <c:pt idx="86">
                  <c:v>111.22666504248258</c:v>
                </c:pt>
                <c:pt idx="87">
                  <c:v>111.30584401741939</c:v>
                </c:pt>
                <c:pt idx="88">
                  <c:v>111.27691323811555</c:v>
                </c:pt>
                <c:pt idx="89">
                  <c:v>111.9819106495721</c:v>
                </c:pt>
                <c:pt idx="90">
                  <c:v>111.61037853640711</c:v>
                </c:pt>
                <c:pt idx="91">
                  <c:v>112.16767670615464</c:v>
                </c:pt>
                <c:pt idx="92">
                  <c:v>111.99561470292659</c:v>
                </c:pt>
                <c:pt idx="93">
                  <c:v>113.14523251210524</c:v>
                </c:pt>
                <c:pt idx="94">
                  <c:v>114.62070225660079</c:v>
                </c:pt>
                <c:pt idx="95">
                  <c:v>114.25982885160033</c:v>
                </c:pt>
                <c:pt idx="96">
                  <c:v>115.87538447483021</c:v>
                </c:pt>
                <c:pt idx="97">
                  <c:v>115.72616256052623</c:v>
                </c:pt>
                <c:pt idx="98">
                  <c:v>116.12510278040016</c:v>
                </c:pt>
                <c:pt idx="99">
                  <c:v>116.67326491457808</c:v>
                </c:pt>
                <c:pt idx="100">
                  <c:v>114.93132746596824</c:v>
                </c:pt>
                <c:pt idx="101">
                  <c:v>115.24652069312056</c:v>
                </c:pt>
                <c:pt idx="102">
                  <c:v>116.26975667691934</c:v>
                </c:pt>
                <c:pt idx="103">
                  <c:v>116.03831044248865</c:v>
                </c:pt>
                <c:pt idx="104">
                  <c:v>116.58951792185644</c:v>
                </c:pt>
                <c:pt idx="105">
                  <c:v>118.35886347717512</c:v>
                </c:pt>
                <c:pt idx="106">
                  <c:v>119.08365563236596</c:v>
                </c:pt>
                <c:pt idx="107">
                  <c:v>119.1384718457837</c:v>
                </c:pt>
                <c:pt idx="108">
                  <c:v>119.57091086274629</c:v>
                </c:pt>
                <c:pt idx="109">
                  <c:v>119.03188476413801</c:v>
                </c:pt>
                <c:pt idx="110">
                  <c:v>119.78256235344276</c:v>
                </c:pt>
                <c:pt idx="111">
                  <c:v>120.45101562262082</c:v>
                </c:pt>
                <c:pt idx="112">
                  <c:v>120.62155495325395</c:v>
                </c:pt>
                <c:pt idx="113">
                  <c:v>121.18342114078631</c:v>
                </c:pt>
                <c:pt idx="114">
                  <c:v>122.38328714559796</c:v>
                </c:pt>
                <c:pt idx="115">
                  <c:v>122.73350184243384</c:v>
                </c:pt>
                <c:pt idx="116">
                  <c:v>122.76090994914274</c:v>
                </c:pt>
                <c:pt idx="117">
                  <c:v>122.45333008496513</c:v>
                </c:pt>
                <c:pt idx="118">
                  <c:v>122.50205560800313</c:v>
                </c:pt>
                <c:pt idx="119">
                  <c:v>122.91622255382649</c:v>
                </c:pt>
                <c:pt idx="120">
                  <c:v>121.99043761610378</c:v>
                </c:pt>
                <c:pt idx="121">
                  <c:v>122.35740171148399</c:v>
                </c:pt>
                <c:pt idx="122">
                  <c:v>123.02128696287721</c:v>
                </c:pt>
                <c:pt idx="123">
                  <c:v>123.70039894021984</c:v>
                </c:pt>
                <c:pt idx="124">
                  <c:v>123.76282851661236</c:v>
                </c:pt>
                <c:pt idx="125">
                  <c:v>123.45829399762462</c:v>
                </c:pt>
                <c:pt idx="126">
                  <c:v>123.77348722477693</c:v>
                </c:pt>
                <c:pt idx="127">
                  <c:v>124.53482352224626</c:v>
                </c:pt>
                <c:pt idx="128">
                  <c:v>121.33721107287512</c:v>
                </c:pt>
                <c:pt idx="129">
                  <c:v>121.65392697262236</c:v>
                </c:pt>
                <c:pt idx="130">
                  <c:v>122.43353534123091</c:v>
                </c:pt>
                <c:pt idx="131">
                  <c:v>123.04564972439624</c:v>
                </c:pt>
                <c:pt idx="132">
                  <c:v>122.82029418034534</c:v>
                </c:pt>
                <c:pt idx="133">
                  <c:v>120.49669580046898</c:v>
                </c:pt>
                <c:pt idx="134">
                  <c:v>119.8069251149618</c:v>
                </c:pt>
                <c:pt idx="135">
                  <c:v>119.23287754666994</c:v>
                </c:pt>
                <c:pt idx="136">
                  <c:v>119.05015683527729</c:v>
                </c:pt>
                <c:pt idx="137">
                  <c:v>117.72999969546547</c:v>
                </c:pt>
                <c:pt idx="138">
                  <c:v>117.90358437128849</c:v>
                </c:pt>
                <c:pt idx="139">
                  <c:v>119.32728324755611</c:v>
                </c:pt>
                <c:pt idx="140">
                  <c:v>120.59871486432986</c:v>
                </c:pt>
                <c:pt idx="141">
                  <c:v>120.26068154825352</c:v>
                </c:pt>
                <c:pt idx="142">
                  <c:v>121.25650942534337</c:v>
                </c:pt>
                <c:pt idx="143">
                  <c:v>122.28888144471175</c:v>
                </c:pt>
                <c:pt idx="144">
                  <c:v>122.63148277857296</c:v>
                </c:pt>
                <c:pt idx="145">
                  <c:v>122.27974540914212</c:v>
                </c:pt>
                <c:pt idx="146">
                  <c:v>122.57666656515518</c:v>
                </c:pt>
                <c:pt idx="147">
                  <c:v>123.15223680604197</c:v>
                </c:pt>
                <c:pt idx="148">
                  <c:v>123.4171818375613</c:v>
                </c:pt>
                <c:pt idx="149">
                  <c:v>122.66345890306667</c:v>
                </c:pt>
                <c:pt idx="150">
                  <c:v>119.94548832110119</c:v>
                </c:pt>
                <c:pt idx="151">
                  <c:v>120.27895361939274</c:v>
                </c:pt>
                <c:pt idx="152">
                  <c:v>120.53323994274751</c:v>
                </c:pt>
                <c:pt idx="153">
                  <c:v>121.72549258458447</c:v>
                </c:pt>
                <c:pt idx="154">
                  <c:v>120.86365989584917</c:v>
                </c:pt>
                <c:pt idx="155">
                  <c:v>121.39811797667267</c:v>
                </c:pt>
                <c:pt idx="156">
                  <c:v>120.54237597831714</c:v>
                </c:pt>
                <c:pt idx="157">
                  <c:v>120.72052867192498</c:v>
                </c:pt>
                <c:pt idx="158">
                  <c:v>120.61698693546914</c:v>
                </c:pt>
                <c:pt idx="159">
                  <c:v>119.73079148521484</c:v>
                </c:pt>
                <c:pt idx="160">
                  <c:v>120.52562657977282</c:v>
                </c:pt>
                <c:pt idx="161">
                  <c:v>121.27478149648266</c:v>
                </c:pt>
                <c:pt idx="162">
                  <c:v>121.82903432104028</c:v>
                </c:pt>
                <c:pt idx="163">
                  <c:v>122.94515333313032</c:v>
                </c:pt>
                <c:pt idx="164">
                  <c:v>122.38937783597773</c:v>
                </c:pt>
                <c:pt idx="165">
                  <c:v>124.0597496726254</c:v>
                </c:pt>
                <c:pt idx="166">
                  <c:v>124.95355848585436</c:v>
                </c:pt>
                <c:pt idx="167">
                  <c:v>125.59917166610835</c:v>
                </c:pt>
                <c:pt idx="168">
                  <c:v>126.07881353351405</c:v>
                </c:pt>
                <c:pt idx="169">
                  <c:v>126.07120017053933</c:v>
                </c:pt>
                <c:pt idx="170">
                  <c:v>126.43359624813473</c:v>
                </c:pt>
                <c:pt idx="171">
                  <c:v>127.33197307914854</c:v>
                </c:pt>
                <c:pt idx="172">
                  <c:v>126.49450315193229</c:v>
                </c:pt>
                <c:pt idx="173">
                  <c:v>126.97414501933793</c:v>
                </c:pt>
                <c:pt idx="174">
                  <c:v>127.60605414623744</c:v>
                </c:pt>
                <c:pt idx="175">
                  <c:v>128.09026403142795</c:v>
                </c:pt>
                <c:pt idx="176">
                  <c:v>128.13594420927612</c:v>
                </c:pt>
                <c:pt idx="177">
                  <c:v>128.83485093035293</c:v>
                </c:pt>
                <c:pt idx="178">
                  <c:v>128.66887961750464</c:v>
                </c:pt>
                <c:pt idx="179">
                  <c:v>128.31105155769407</c:v>
                </c:pt>
                <c:pt idx="180">
                  <c:v>127.65021165149068</c:v>
                </c:pt>
                <c:pt idx="181">
                  <c:v>128.18466973231415</c:v>
                </c:pt>
                <c:pt idx="182">
                  <c:v>128.21512318421293</c:v>
                </c:pt>
                <c:pt idx="183">
                  <c:v>128.40393458598533</c:v>
                </c:pt>
                <c:pt idx="184">
                  <c:v>128.0476291987697</c:v>
                </c:pt>
                <c:pt idx="185">
                  <c:v>128.54097511952983</c:v>
                </c:pt>
                <c:pt idx="186">
                  <c:v>128.8607363644669</c:v>
                </c:pt>
                <c:pt idx="187">
                  <c:v>128.53183908396019</c:v>
                </c:pt>
                <c:pt idx="188">
                  <c:v>127.9334287541493</c:v>
                </c:pt>
                <c:pt idx="189">
                  <c:v>129.35408228522704</c:v>
                </c:pt>
                <c:pt idx="190">
                  <c:v>129.62359533453113</c:v>
                </c:pt>
                <c:pt idx="191">
                  <c:v>130.11085056491157</c:v>
                </c:pt>
                <c:pt idx="192">
                  <c:v>130.42299844687398</c:v>
                </c:pt>
                <c:pt idx="193">
                  <c:v>131.042726193014</c:v>
                </c:pt>
                <c:pt idx="194">
                  <c:v>131.29244449858388</c:v>
                </c:pt>
                <c:pt idx="195">
                  <c:v>131.74315558668576</c:v>
                </c:pt>
                <c:pt idx="196">
                  <c:v>132.69787130371228</c:v>
                </c:pt>
                <c:pt idx="197">
                  <c:v>132.10859700947105</c:v>
                </c:pt>
                <c:pt idx="198">
                  <c:v>133.18817187928252</c:v>
                </c:pt>
                <c:pt idx="199">
                  <c:v>132.92170417516829</c:v>
                </c:pt>
                <c:pt idx="200">
                  <c:v>133.01154185826965</c:v>
                </c:pt>
                <c:pt idx="201">
                  <c:v>132.45881170630693</c:v>
                </c:pt>
                <c:pt idx="202">
                  <c:v>131.70508877181229</c:v>
                </c:pt>
                <c:pt idx="203">
                  <c:v>132.66132716143375</c:v>
                </c:pt>
                <c:pt idx="204">
                  <c:v>133.67238176447302</c:v>
                </c:pt>
                <c:pt idx="205">
                  <c:v>133.84748911289094</c:v>
                </c:pt>
                <c:pt idx="206">
                  <c:v>135.86198495599476</c:v>
                </c:pt>
                <c:pt idx="207">
                  <c:v>136.28681060998264</c:v>
                </c:pt>
                <c:pt idx="208">
                  <c:v>135.32600420257634</c:v>
                </c:pt>
                <c:pt idx="209">
                  <c:v>135.93811858574171</c:v>
                </c:pt>
                <c:pt idx="210">
                  <c:v>134.68191369491728</c:v>
                </c:pt>
                <c:pt idx="211">
                  <c:v>136.6964095380211</c:v>
                </c:pt>
                <c:pt idx="212">
                  <c:v>137.45926850808536</c:v>
                </c:pt>
                <c:pt idx="213">
                  <c:v>137.67091999878187</c:v>
                </c:pt>
                <c:pt idx="214">
                  <c:v>138.8981941103024</c:v>
                </c:pt>
                <c:pt idx="215">
                  <c:v>138.81292444498584</c:v>
                </c:pt>
                <c:pt idx="216">
                  <c:v>139.70825593080974</c:v>
                </c:pt>
                <c:pt idx="217">
                  <c:v>141.26442732283704</c:v>
                </c:pt>
                <c:pt idx="218">
                  <c:v>141.76843195176176</c:v>
                </c:pt>
                <c:pt idx="219">
                  <c:v>142.82668940524405</c:v>
                </c:pt>
                <c:pt idx="220">
                  <c:v>144.85032128391754</c:v>
                </c:pt>
                <c:pt idx="221">
                  <c:v>144.4270183025246</c:v>
                </c:pt>
                <c:pt idx="222">
                  <c:v>146.39735664037522</c:v>
                </c:pt>
                <c:pt idx="223">
                  <c:v>148.2260864268965</c:v>
                </c:pt>
                <c:pt idx="224">
                  <c:v>150.12029113500014</c:v>
                </c:pt>
                <c:pt idx="225">
                  <c:v>150.24058227000032</c:v>
                </c:pt>
                <c:pt idx="226">
                  <c:v>150.7765630234187</c:v>
                </c:pt>
                <c:pt idx="227">
                  <c:v>151.53942199348296</c:v>
                </c:pt>
                <c:pt idx="228">
                  <c:v>152.32664372506625</c:v>
                </c:pt>
                <c:pt idx="229">
                  <c:v>154.0868532448153</c:v>
                </c:pt>
                <c:pt idx="230">
                  <c:v>153.51737369430825</c:v>
                </c:pt>
                <c:pt idx="231">
                  <c:v>155.04918232481654</c:v>
                </c:pt>
                <c:pt idx="232">
                  <c:v>157.32557785424976</c:v>
                </c:pt>
                <c:pt idx="233">
                  <c:v>153.68334500715656</c:v>
                </c:pt>
                <c:pt idx="234">
                  <c:v>152.86719249626947</c:v>
                </c:pt>
                <c:pt idx="235">
                  <c:v>151.18768462405214</c:v>
                </c:pt>
                <c:pt idx="236">
                  <c:v>151.43283491183723</c:v>
                </c:pt>
                <c:pt idx="237">
                  <c:v>147.85759965892134</c:v>
                </c:pt>
                <c:pt idx="238">
                  <c:v>148.92042513018851</c:v>
                </c:pt>
                <c:pt idx="239">
                  <c:v>148.67832018759327</c:v>
                </c:pt>
                <c:pt idx="240">
                  <c:v>151.10089228614063</c:v>
                </c:pt>
                <c:pt idx="241">
                  <c:v>150.85574199835551</c:v>
                </c:pt>
                <c:pt idx="242">
                  <c:v>154.78119194810731</c:v>
                </c:pt>
                <c:pt idx="243">
                  <c:v>154.26196059323328</c:v>
                </c:pt>
                <c:pt idx="244">
                  <c:v>154.4507719950056</c:v>
                </c:pt>
                <c:pt idx="245">
                  <c:v>152.51088710905381</c:v>
                </c:pt>
                <c:pt idx="246">
                  <c:v>154.03355970399247</c:v>
                </c:pt>
                <c:pt idx="247">
                  <c:v>154.5878125285501</c:v>
                </c:pt>
                <c:pt idx="248">
                  <c:v>155.63845661905776</c:v>
                </c:pt>
                <c:pt idx="249">
                  <c:v>156.01151140481775</c:v>
                </c:pt>
                <c:pt idx="250">
                  <c:v>157.61336297469316</c:v>
                </c:pt>
                <c:pt idx="251">
                  <c:v>159.01726710722659</c:v>
                </c:pt>
                <c:pt idx="252">
                  <c:v>159.01726710722659</c:v>
                </c:pt>
                <c:pt idx="253">
                  <c:v>161.82050735450863</c:v>
                </c:pt>
                <c:pt idx="254">
                  <c:v>163.76648293084023</c:v>
                </c:pt>
                <c:pt idx="255">
                  <c:v>165.31351828729788</c:v>
                </c:pt>
                <c:pt idx="256">
                  <c:v>164.267442214575</c:v>
                </c:pt>
                <c:pt idx="257">
                  <c:v>166.83771355483145</c:v>
                </c:pt>
                <c:pt idx="258">
                  <c:v>169.46889179888544</c:v>
                </c:pt>
                <c:pt idx="259">
                  <c:v>169.47802783445502</c:v>
                </c:pt>
                <c:pt idx="260">
                  <c:v>170.70073392819077</c:v>
                </c:pt>
                <c:pt idx="261">
                  <c:v>171.13469561774826</c:v>
                </c:pt>
                <c:pt idx="262">
                  <c:v>173.40956847458662</c:v>
                </c:pt>
                <c:pt idx="263">
                  <c:v>173.19334896610533</c:v>
                </c:pt>
                <c:pt idx="264">
                  <c:v>168.21573225325091</c:v>
                </c:pt>
                <c:pt idx="265">
                  <c:v>171.24737338977374</c:v>
                </c:pt>
                <c:pt idx="266">
                  <c:v>172.04982184730645</c:v>
                </c:pt>
                <c:pt idx="267">
                  <c:v>176.89801138959101</c:v>
                </c:pt>
                <c:pt idx="268">
                  <c:v>178.99168620763166</c:v>
                </c:pt>
                <c:pt idx="269">
                  <c:v>180.445838535798</c:v>
                </c:pt>
                <c:pt idx="270">
                  <c:v>179.19724700794833</c:v>
                </c:pt>
                <c:pt idx="271">
                  <c:v>179.58552851965771</c:v>
                </c:pt>
                <c:pt idx="272">
                  <c:v>179.05259311142919</c:v>
                </c:pt>
                <c:pt idx="273">
                  <c:v>177.58169138471845</c:v>
                </c:pt>
                <c:pt idx="274">
                  <c:v>178.1542162804154</c:v>
                </c:pt>
                <c:pt idx="275">
                  <c:v>169.10649572128997</c:v>
                </c:pt>
                <c:pt idx="276">
                  <c:v>164.64658769071471</c:v>
                </c:pt>
                <c:pt idx="277">
                  <c:v>168.43499710692211</c:v>
                </c:pt>
                <c:pt idx="278">
                  <c:v>165.59978073514628</c:v>
                </c:pt>
                <c:pt idx="279">
                  <c:v>162.85592471906691</c:v>
                </c:pt>
                <c:pt idx="280">
                  <c:v>169.06233821603675</c:v>
                </c:pt>
                <c:pt idx="281">
                  <c:v>172.22036117793954</c:v>
                </c:pt>
                <c:pt idx="282">
                  <c:v>175.71337211072876</c:v>
                </c:pt>
                <c:pt idx="283">
                  <c:v>173.88464232420748</c:v>
                </c:pt>
                <c:pt idx="284">
                  <c:v>178.07960532326339</c:v>
                </c:pt>
                <c:pt idx="285">
                  <c:v>179.67232085756919</c:v>
                </c:pt>
                <c:pt idx="286">
                  <c:v>180.71535158510213</c:v>
                </c:pt>
                <c:pt idx="287">
                  <c:v>181.1614946554192</c:v>
                </c:pt>
                <c:pt idx="288">
                  <c:v>180.77016779851996</c:v>
                </c:pt>
                <c:pt idx="289">
                  <c:v>180.94679781953283</c:v>
                </c:pt>
                <c:pt idx="290">
                  <c:v>176.68179188110972</c:v>
                </c:pt>
                <c:pt idx="291">
                  <c:v>180.35600085269664</c:v>
                </c:pt>
                <c:pt idx="292">
                  <c:v>178.53488442915005</c:v>
                </c:pt>
                <c:pt idx="293">
                  <c:v>180.63769528276029</c:v>
                </c:pt>
                <c:pt idx="294">
                  <c:v>180.88436824314036</c:v>
                </c:pt>
                <c:pt idx="295">
                  <c:v>180.95441118250753</c:v>
                </c:pt>
                <c:pt idx="296">
                  <c:v>181.67463531991353</c:v>
                </c:pt>
                <c:pt idx="297">
                  <c:v>182.26695495934464</c:v>
                </c:pt>
                <c:pt idx="298">
                  <c:v>181.49191460852089</c:v>
                </c:pt>
                <c:pt idx="299">
                  <c:v>181.92892164326827</c:v>
                </c:pt>
                <c:pt idx="300">
                  <c:v>184.76109266985415</c:v>
                </c:pt>
                <c:pt idx="301">
                  <c:v>185.40366050491824</c:v>
                </c:pt>
                <c:pt idx="302">
                  <c:v>187.5399701556172</c:v>
                </c:pt>
                <c:pt idx="303">
                  <c:v>187.10144044827481</c:v>
                </c:pt>
                <c:pt idx="304">
                  <c:v>184.54335048877789</c:v>
                </c:pt>
                <c:pt idx="305">
                  <c:v>187.45317781770567</c:v>
                </c:pt>
                <c:pt idx="306">
                  <c:v>188.03636142156711</c:v>
                </c:pt>
                <c:pt idx="307">
                  <c:v>188.16578859213692</c:v>
                </c:pt>
                <c:pt idx="308">
                  <c:v>187.12732588238882</c:v>
                </c:pt>
                <c:pt idx="309">
                  <c:v>188.52513932454241</c:v>
                </c:pt>
                <c:pt idx="310">
                  <c:v>188.52513932454241</c:v>
                </c:pt>
                <c:pt idx="311">
                  <c:v>191.48978286688794</c:v>
                </c:pt>
                <c:pt idx="312">
                  <c:v>189.81484301245547</c:v>
                </c:pt>
                <c:pt idx="313">
                  <c:v>190.59597405365901</c:v>
                </c:pt>
                <c:pt idx="314">
                  <c:v>191.14718153302675</c:v>
                </c:pt>
                <c:pt idx="315">
                  <c:v>192.00596887657213</c:v>
                </c:pt>
                <c:pt idx="316">
                  <c:v>192.54651764777537</c:v>
                </c:pt>
                <c:pt idx="317">
                  <c:v>190.97359685720377</c:v>
                </c:pt>
                <c:pt idx="318">
                  <c:v>185.92745987757709</c:v>
                </c:pt>
                <c:pt idx="319">
                  <c:v>186.95678655175561</c:v>
                </c:pt>
                <c:pt idx="320">
                  <c:v>185.43715930200685</c:v>
                </c:pt>
                <c:pt idx="321">
                  <c:v>184.42610469896766</c:v>
                </c:pt>
                <c:pt idx="322">
                  <c:v>184.80068215732251</c:v>
                </c:pt>
                <c:pt idx="323">
                  <c:v>182.41769954624357</c:v>
                </c:pt>
                <c:pt idx="324">
                  <c:v>174.30642263300544</c:v>
                </c:pt>
                <c:pt idx="325">
                  <c:v>178.12528550111153</c:v>
                </c:pt>
                <c:pt idx="326">
                  <c:v>172.55382647623108</c:v>
                </c:pt>
                <c:pt idx="327">
                  <c:v>172.43353534123096</c:v>
                </c:pt>
                <c:pt idx="328">
                  <c:v>166.70371836647683</c:v>
                </c:pt>
                <c:pt idx="329">
                  <c:v>168.17614276578249</c:v>
                </c:pt>
                <c:pt idx="330">
                  <c:v>168.17614276578249</c:v>
                </c:pt>
                <c:pt idx="331">
                  <c:v>165.70027712641232</c:v>
                </c:pt>
                <c:pt idx="332">
                  <c:v>165.29220087096871</c:v>
                </c:pt>
                <c:pt idx="333">
                  <c:v>165.38051588147516</c:v>
                </c:pt>
                <c:pt idx="334">
                  <c:v>171.45597953528033</c:v>
                </c:pt>
                <c:pt idx="335">
                  <c:v>171.42400341078661</c:v>
                </c:pt>
                <c:pt idx="336">
                  <c:v>171.26412278831808</c:v>
                </c:pt>
                <c:pt idx="337">
                  <c:v>166.89405244084415</c:v>
                </c:pt>
                <c:pt idx="338">
                  <c:v>168.77912111337821</c:v>
                </c:pt>
                <c:pt idx="339">
                  <c:v>172.16249961933187</c:v>
                </c:pt>
                <c:pt idx="340">
                  <c:v>172.82333952553523</c:v>
                </c:pt>
                <c:pt idx="341">
                  <c:v>169.35316868167007</c:v>
                </c:pt>
                <c:pt idx="342">
                  <c:v>164.95569022748728</c:v>
                </c:pt>
                <c:pt idx="343">
                  <c:v>167.43155586685751</c:v>
                </c:pt>
                <c:pt idx="344">
                  <c:v>163.33708925906754</c:v>
                </c:pt>
                <c:pt idx="345">
                  <c:v>157.06976885830011</c:v>
                </c:pt>
                <c:pt idx="346">
                  <c:v>158.64116697627674</c:v>
                </c:pt>
                <c:pt idx="347">
                  <c:v>157.33319121722445</c:v>
                </c:pt>
                <c:pt idx="348">
                  <c:v>153.56457654475133</c:v>
                </c:pt>
                <c:pt idx="349">
                  <c:v>147.28050674543962</c:v>
                </c:pt>
                <c:pt idx="350">
                  <c:v>151.69168925297686</c:v>
                </c:pt>
                <c:pt idx="351">
                  <c:v>150.66540792398823</c:v>
                </c:pt>
                <c:pt idx="352">
                  <c:v>155.36742089715869</c:v>
                </c:pt>
                <c:pt idx="353">
                  <c:v>158.94874684045439</c:v>
                </c:pt>
                <c:pt idx="354">
                  <c:v>163.46194841185246</c:v>
                </c:pt>
                <c:pt idx="355">
                  <c:v>165.35158510217133</c:v>
                </c:pt>
                <c:pt idx="356">
                  <c:v>167.8792216097695</c:v>
                </c:pt>
                <c:pt idx="357">
                  <c:v>168.54006151597281</c:v>
                </c:pt>
                <c:pt idx="358">
                  <c:v>168.39540761945366</c:v>
                </c:pt>
                <c:pt idx="359">
                  <c:v>168.22791363401041</c:v>
                </c:pt>
                <c:pt idx="360">
                  <c:v>165.58607668179189</c:v>
                </c:pt>
                <c:pt idx="361">
                  <c:v>167.20010963242683</c:v>
                </c:pt>
                <c:pt idx="362">
                  <c:v>164.90848737704417</c:v>
                </c:pt>
                <c:pt idx="363">
                  <c:v>165.02877851204437</c:v>
                </c:pt>
                <c:pt idx="364">
                  <c:v>159.33246033437894</c:v>
                </c:pt>
                <c:pt idx="365">
                  <c:v>155.18774553095591</c:v>
                </c:pt>
                <c:pt idx="366">
                  <c:v>158.75841276608705</c:v>
                </c:pt>
                <c:pt idx="367">
                  <c:v>156.9342509973506</c:v>
                </c:pt>
                <c:pt idx="368">
                  <c:v>159.77555805950604</c:v>
                </c:pt>
                <c:pt idx="369">
                  <c:v>161.37588695678653</c:v>
                </c:pt>
                <c:pt idx="370">
                  <c:v>160.02984438286077</c:v>
                </c:pt>
                <c:pt idx="371">
                  <c:v>157.95748698114932</c:v>
                </c:pt>
                <c:pt idx="372">
                  <c:v>155.67804610652615</c:v>
                </c:pt>
                <c:pt idx="373">
                  <c:v>155.76331577184274</c:v>
                </c:pt>
                <c:pt idx="374">
                  <c:v>155.76331577184274</c:v>
                </c:pt>
                <c:pt idx="375">
                  <c:v>152.89764594816819</c:v>
                </c:pt>
                <c:pt idx="376">
                  <c:v>146.62575752961598</c:v>
                </c:pt>
                <c:pt idx="377">
                  <c:v>148.09209123854191</c:v>
                </c:pt>
                <c:pt idx="378">
                  <c:v>145.27819228309528</c:v>
                </c:pt>
                <c:pt idx="379">
                  <c:v>148.87017693455553</c:v>
                </c:pt>
                <c:pt idx="380">
                  <c:v>147.7373085239212</c:v>
                </c:pt>
                <c:pt idx="381">
                  <c:v>147.61092669854128</c:v>
                </c:pt>
                <c:pt idx="382">
                  <c:v>144.84575326613273</c:v>
                </c:pt>
                <c:pt idx="383">
                  <c:v>145.29494168163964</c:v>
                </c:pt>
                <c:pt idx="384">
                  <c:v>147.93677863385815</c:v>
                </c:pt>
                <c:pt idx="385">
                  <c:v>148.71486432987177</c:v>
                </c:pt>
                <c:pt idx="386">
                  <c:v>150.58166093126655</c:v>
                </c:pt>
                <c:pt idx="387">
                  <c:v>153.85236166519473</c:v>
                </c:pt>
                <c:pt idx="388">
                  <c:v>154.7842372932972</c:v>
                </c:pt>
                <c:pt idx="389">
                  <c:v>152.38450528367389</c:v>
                </c:pt>
                <c:pt idx="390">
                  <c:v>153.17629503304201</c:v>
                </c:pt>
                <c:pt idx="391">
                  <c:v>151.89725005329356</c:v>
                </c:pt>
                <c:pt idx="392">
                  <c:v>150.60602369278558</c:v>
                </c:pt>
                <c:pt idx="393">
                  <c:v>151.53485397569816</c:v>
                </c:pt>
                <c:pt idx="394">
                  <c:v>152.49870572829428</c:v>
                </c:pt>
                <c:pt idx="395">
                  <c:v>154.55279105886652</c:v>
                </c:pt>
                <c:pt idx="396">
                  <c:v>155.33849011785483</c:v>
                </c:pt>
                <c:pt idx="397">
                  <c:v>154.50406553582852</c:v>
                </c:pt>
                <c:pt idx="398">
                  <c:v>154.26500593842309</c:v>
                </c:pt>
                <c:pt idx="399">
                  <c:v>154.80098669184153</c:v>
                </c:pt>
                <c:pt idx="400">
                  <c:v>154.59085787373999</c:v>
                </c:pt>
                <c:pt idx="401">
                  <c:v>154.11121600633433</c:v>
                </c:pt>
                <c:pt idx="402">
                  <c:v>155.61866187532357</c:v>
                </c:pt>
                <c:pt idx="403">
                  <c:v>155.34914882601939</c:v>
                </c:pt>
                <c:pt idx="404">
                  <c:v>156.07546365380514</c:v>
                </c:pt>
                <c:pt idx="405">
                  <c:v>158.06255139020007</c:v>
                </c:pt>
                <c:pt idx="406">
                  <c:v>158.98072296494809</c:v>
                </c:pt>
                <c:pt idx="407">
                  <c:v>156.05262356488103</c:v>
                </c:pt>
                <c:pt idx="408">
                  <c:v>156.58099095532475</c:v>
                </c:pt>
                <c:pt idx="409">
                  <c:v>156.42415567804613</c:v>
                </c:pt>
                <c:pt idx="410">
                  <c:v>155.83488138380483</c:v>
                </c:pt>
                <c:pt idx="411">
                  <c:v>157.41998355513593</c:v>
                </c:pt>
                <c:pt idx="412">
                  <c:v>158.13868501994699</c:v>
                </c:pt>
                <c:pt idx="413">
                  <c:v>158.35490452842831</c:v>
                </c:pt>
                <c:pt idx="414">
                  <c:v>158.26963486311178</c:v>
                </c:pt>
                <c:pt idx="415">
                  <c:v>159.33398300697382</c:v>
                </c:pt>
                <c:pt idx="416">
                  <c:v>160.06943387032925</c:v>
                </c:pt>
                <c:pt idx="417">
                  <c:v>159.07665133842923</c:v>
                </c:pt>
                <c:pt idx="418">
                  <c:v>160.79727137070986</c:v>
                </c:pt>
                <c:pt idx="419">
                  <c:v>159.77555805950604</c:v>
                </c:pt>
                <c:pt idx="420">
                  <c:v>156.79416511861623</c:v>
                </c:pt>
                <c:pt idx="421">
                  <c:v>155.45269056247523</c:v>
                </c:pt>
                <c:pt idx="422">
                  <c:v>153.98635685354938</c:v>
                </c:pt>
                <c:pt idx="423">
                  <c:v>156.21098151475474</c:v>
                </c:pt>
                <c:pt idx="424">
                  <c:v>155.83488138380483</c:v>
                </c:pt>
                <c:pt idx="425">
                  <c:v>158.411243414441</c:v>
                </c:pt>
                <c:pt idx="426">
                  <c:v>158.37165392697264</c:v>
                </c:pt>
                <c:pt idx="427">
                  <c:v>158.12345829399763</c:v>
                </c:pt>
                <c:pt idx="428">
                  <c:v>158.6457349940616</c:v>
                </c:pt>
                <c:pt idx="429">
                  <c:v>157.63315771842736</c:v>
                </c:pt>
                <c:pt idx="430">
                  <c:v>158.61832688735268</c:v>
                </c:pt>
                <c:pt idx="431">
                  <c:v>159.10558211773309</c:v>
                </c:pt>
                <c:pt idx="432">
                  <c:v>160.5064409050766</c:v>
                </c:pt>
                <c:pt idx="433">
                  <c:v>161.04394433108996</c:v>
                </c:pt>
                <c:pt idx="434">
                  <c:v>162.88790084356063</c:v>
                </c:pt>
                <c:pt idx="435">
                  <c:v>162.80872186862382</c:v>
                </c:pt>
                <c:pt idx="436">
                  <c:v>162.68995340621859</c:v>
                </c:pt>
                <c:pt idx="437">
                  <c:v>163.52590066083991</c:v>
                </c:pt>
                <c:pt idx="438">
                  <c:v>164.39839205773978</c:v>
                </c:pt>
                <c:pt idx="439">
                  <c:v>164.39839205773978</c:v>
                </c:pt>
                <c:pt idx="440">
                  <c:v>163.68425861071356</c:v>
                </c:pt>
                <c:pt idx="441">
                  <c:v>163.2655236471054</c:v>
                </c:pt>
                <c:pt idx="442">
                  <c:v>163.71471206261231</c:v>
                </c:pt>
                <c:pt idx="443">
                  <c:v>164.29789566647378</c:v>
                </c:pt>
                <c:pt idx="444">
                  <c:v>162.25294637147121</c:v>
                </c:pt>
                <c:pt idx="445">
                  <c:v>160.52014495843105</c:v>
                </c:pt>
                <c:pt idx="446">
                  <c:v>160.03898041843041</c:v>
                </c:pt>
                <c:pt idx="447">
                  <c:v>159.85625970703779</c:v>
                </c:pt>
                <c:pt idx="448">
                  <c:v>152.20482991747116</c:v>
                </c:pt>
                <c:pt idx="449">
                  <c:v>156.08764503456464</c:v>
                </c:pt>
                <c:pt idx="450">
                  <c:v>153.61634741297928</c:v>
                </c:pt>
                <c:pt idx="451">
                  <c:v>155.4542132350702</c:v>
                </c:pt>
                <c:pt idx="452">
                  <c:v>156.52922008709689</c:v>
                </c:pt>
                <c:pt idx="453">
                  <c:v>155.14358802570268</c:v>
                </c:pt>
                <c:pt idx="454">
                  <c:v>154.17516825532175</c:v>
                </c:pt>
                <c:pt idx="455">
                  <c:v>152.6951304930414</c:v>
                </c:pt>
                <c:pt idx="456">
                  <c:v>150.25428632335476</c:v>
                </c:pt>
                <c:pt idx="457">
                  <c:v>148.35094557968148</c:v>
                </c:pt>
                <c:pt idx="458">
                  <c:v>147.08712732588239</c:v>
                </c:pt>
                <c:pt idx="459">
                  <c:v>145.79590096537441</c:v>
                </c:pt>
                <c:pt idx="460">
                  <c:v>144.69805402442367</c:v>
                </c:pt>
                <c:pt idx="461">
                  <c:v>144.63714712062614</c:v>
                </c:pt>
                <c:pt idx="462">
                  <c:v>149.18993817949266</c:v>
                </c:pt>
                <c:pt idx="463">
                  <c:v>146.89831592410999</c:v>
                </c:pt>
                <c:pt idx="464">
                  <c:v>149.49751804367025</c:v>
                </c:pt>
                <c:pt idx="465">
                  <c:v>149.72896427810093</c:v>
                </c:pt>
                <c:pt idx="466">
                  <c:v>148.86560891677073</c:v>
                </c:pt>
                <c:pt idx="467">
                  <c:v>148.80622468556811</c:v>
                </c:pt>
                <c:pt idx="468">
                  <c:v>148.99655875993543</c:v>
                </c:pt>
                <c:pt idx="469">
                  <c:v>146.55571459024881</c:v>
                </c:pt>
                <c:pt idx="470">
                  <c:v>146.9774948990468</c:v>
                </c:pt>
                <c:pt idx="471">
                  <c:v>144.60669366872736</c:v>
                </c:pt>
                <c:pt idx="472">
                  <c:v>144.22298017480281</c:v>
                </c:pt>
                <c:pt idx="473">
                  <c:v>143.13579194201662</c:v>
                </c:pt>
                <c:pt idx="474">
                  <c:v>143.84078935347318</c:v>
                </c:pt>
                <c:pt idx="475">
                  <c:v>147.07037792733809</c:v>
                </c:pt>
                <c:pt idx="476">
                  <c:v>147.7875567195542</c:v>
                </c:pt>
                <c:pt idx="477">
                  <c:v>148.45144197094743</c:v>
                </c:pt>
                <c:pt idx="478">
                  <c:v>148.74988579955536</c:v>
                </c:pt>
                <c:pt idx="479">
                  <c:v>147.37948046411063</c:v>
                </c:pt>
                <c:pt idx="480">
                  <c:v>148.163656850504</c:v>
                </c:pt>
                <c:pt idx="481">
                  <c:v>148.20476901056739</c:v>
                </c:pt>
                <c:pt idx="482">
                  <c:v>149.21430094101166</c:v>
                </c:pt>
                <c:pt idx="483">
                  <c:v>148.58239181411213</c:v>
                </c:pt>
                <c:pt idx="484">
                  <c:v>148.12102201784572</c:v>
                </c:pt>
                <c:pt idx="485">
                  <c:v>152.57940737582604</c:v>
                </c:pt>
                <c:pt idx="486">
                  <c:v>153.52955507506775</c:v>
                </c:pt>
                <c:pt idx="487">
                  <c:v>153.23415659164971</c:v>
                </c:pt>
                <c:pt idx="488">
                  <c:v>152.76669610500352</c:v>
                </c:pt>
                <c:pt idx="489">
                  <c:v>153.89499649785304</c:v>
                </c:pt>
                <c:pt idx="490">
                  <c:v>152.77430946797824</c:v>
                </c:pt>
                <c:pt idx="491">
                  <c:v>152.6951304930414</c:v>
                </c:pt>
                <c:pt idx="492">
                  <c:v>153.58284861589061</c:v>
                </c:pt>
                <c:pt idx="493">
                  <c:v>153.78079605323265</c:v>
                </c:pt>
                <c:pt idx="494">
                  <c:v>152.1073788713951</c:v>
                </c:pt>
                <c:pt idx="495">
                  <c:v>149.22952766696102</c:v>
                </c:pt>
                <c:pt idx="496">
                  <c:v>147.45256874866769</c:v>
                </c:pt>
                <c:pt idx="497">
                  <c:v>146.14611566221032</c:v>
                </c:pt>
                <c:pt idx="498">
                  <c:v>145.19292261777875</c:v>
                </c:pt>
                <c:pt idx="499">
                  <c:v>144.541218747145</c:v>
                </c:pt>
                <c:pt idx="500">
                  <c:v>144.66303255474008</c:v>
                </c:pt>
                <c:pt idx="501">
                  <c:v>143.34592076011816</c:v>
                </c:pt>
                <c:pt idx="502">
                  <c:v>142.57240308188935</c:v>
                </c:pt>
                <c:pt idx="503">
                  <c:v>143.42662240764989</c:v>
                </c:pt>
                <c:pt idx="504">
                  <c:v>141.72275177391359</c:v>
                </c:pt>
                <c:pt idx="505">
                  <c:v>141.72275177391359</c:v>
                </c:pt>
                <c:pt idx="506">
                  <c:v>141.83390687334409</c:v>
                </c:pt>
                <c:pt idx="507">
                  <c:v>139.03827998903677</c:v>
                </c:pt>
                <c:pt idx="508">
                  <c:v>139.26668087827753</c:v>
                </c:pt>
                <c:pt idx="509">
                  <c:v>141.13043213448248</c:v>
                </c:pt>
                <c:pt idx="510">
                  <c:v>140.1391722751774</c:v>
                </c:pt>
                <c:pt idx="511">
                  <c:v>141.80954411182509</c:v>
                </c:pt>
                <c:pt idx="512">
                  <c:v>142.21457502207878</c:v>
                </c:pt>
                <c:pt idx="513">
                  <c:v>142.60437920638304</c:v>
                </c:pt>
                <c:pt idx="514">
                  <c:v>142.45820263726893</c:v>
                </c:pt>
                <c:pt idx="515">
                  <c:v>143.39921430094103</c:v>
                </c:pt>
                <c:pt idx="516">
                  <c:v>143.26521911258638</c:v>
                </c:pt>
                <c:pt idx="517">
                  <c:v>141.45019337941957</c:v>
                </c:pt>
                <c:pt idx="518">
                  <c:v>141.69077564941986</c:v>
                </c:pt>
                <c:pt idx="519">
                  <c:v>143.23476566068763</c:v>
                </c:pt>
                <c:pt idx="520">
                  <c:v>142.41709047720559</c:v>
                </c:pt>
                <c:pt idx="521">
                  <c:v>142.84191613119347</c:v>
                </c:pt>
                <c:pt idx="522">
                  <c:v>143.47077991290311</c:v>
                </c:pt>
                <c:pt idx="523">
                  <c:v>143.8316533179036</c:v>
                </c:pt>
                <c:pt idx="524">
                  <c:v>144.00676066632153</c:v>
                </c:pt>
                <c:pt idx="525">
                  <c:v>144.54883211011969</c:v>
                </c:pt>
                <c:pt idx="526">
                  <c:v>144.07375826049886</c:v>
                </c:pt>
                <c:pt idx="527">
                  <c:v>143.56061759600451</c:v>
                </c:pt>
                <c:pt idx="528">
                  <c:v>142.52520023144621</c:v>
                </c:pt>
                <c:pt idx="529">
                  <c:v>145.65124706885524</c:v>
                </c:pt>
                <c:pt idx="530">
                  <c:v>147.25309863873068</c:v>
                </c:pt>
                <c:pt idx="531">
                  <c:v>148.76054450771994</c:v>
                </c:pt>
                <c:pt idx="532">
                  <c:v>149.20821025063191</c:v>
                </c:pt>
                <c:pt idx="533">
                  <c:v>148.81383804854283</c:v>
                </c:pt>
                <c:pt idx="534">
                  <c:v>150.00609069037972</c:v>
                </c:pt>
                <c:pt idx="535">
                  <c:v>150.48573255778544</c:v>
                </c:pt>
                <c:pt idx="536">
                  <c:v>151.14504979139386</c:v>
                </c:pt>
                <c:pt idx="537">
                  <c:v>153.51432834911839</c:v>
                </c:pt>
                <c:pt idx="538">
                  <c:v>154.07923988184058</c:v>
                </c:pt>
                <c:pt idx="539">
                  <c:v>155.73133964734905</c:v>
                </c:pt>
                <c:pt idx="540">
                  <c:v>154.15080549380269</c:v>
                </c:pt>
                <c:pt idx="541">
                  <c:v>154.33961689557515</c:v>
                </c:pt>
                <c:pt idx="542">
                  <c:v>150.10049639126595</c:v>
                </c:pt>
                <c:pt idx="543">
                  <c:v>151.81502573316686</c:v>
                </c:pt>
                <c:pt idx="544">
                  <c:v>153.98787952614427</c:v>
                </c:pt>
                <c:pt idx="545">
                  <c:v>153.19913512196609</c:v>
                </c:pt>
                <c:pt idx="546">
                  <c:v>153.18543106861162</c:v>
                </c:pt>
                <c:pt idx="547">
                  <c:v>152.97073423272531</c:v>
                </c:pt>
                <c:pt idx="548">
                  <c:v>151.71909735968572</c:v>
                </c:pt>
                <c:pt idx="549">
                  <c:v>151.96729299266073</c:v>
                </c:pt>
                <c:pt idx="550">
                  <c:v>154.22693912354967</c:v>
                </c:pt>
                <c:pt idx="551">
                  <c:v>155.16186009684199</c:v>
                </c:pt>
                <c:pt idx="552">
                  <c:v>154.99741145658859</c:v>
                </c:pt>
                <c:pt idx="553">
                  <c:v>153.82038554070104</c:v>
                </c:pt>
                <c:pt idx="554">
                  <c:v>154.764442549563</c:v>
                </c:pt>
                <c:pt idx="555">
                  <c:v>153.90260986082774</c:v>
                </c:pt>
                <c:pt idx="556">
                  <c:v>153.33160763772574</c:v>
                </c:pt>
                <c:pt idx="557">
                  <c:v>150.63495447208942</c:v>
                </c:pt>
                <c:pt idx="558">
                  <c:v>151.36431464506504</c:v>
                </c:pt>
                <c:pt idx="559">
                  <c:v>148.2336997898712</c:v>
                </c:pt>
                <c:pt idx="560">
                  <c:v>148.43012455461826</c:v>
                </c:pt>
                <c:pt idx="561">
                  <c:v>149.62085452386026</c:v>
                </c:pt>
                <c:pt idx="562">
                  <c:v>149.60258245272101</c:v>
                </c:pt>
                <c:pt idx="563">
                  <c:v>149.34981880196116</c:v>
                </c:pt>
                <c:pt idx="564">
                  <c:v>149.34981880196116</c:v>
                </c:pt>
                <c:pt idx="565">
                  <c:v>150.30148917379788</c:v>
                </c:pt>
                <c:pt idx="566">
                  <c:v>149.92386637025305</c:v>
                </c:pt>
                <c:pt idx="567">
                  <c:v>149.57669701860706</c:v>
                </c:pt>
                <c:pt idx="568">
                  <c:v>150.04568017784817</c:v>
                </c:pt>
                <c:pt idx="569">
                  <c:v>150.26799037670918</c:v>
                </c:pt>
                <c:pt idx="570">
                  <c:v>150.57709291348175</c:v>
                </c:pt>
                <c:pt idx="571">
                  <c:v>149.50056338886014</c:v>
                </c:pt>
                <c:pt idx="572">
                  <c:v>148.35855894265615</c:v>
                </c:pt>
                <c:pt idx="573">
                  <c:v>148.83211011968206</c:v>
                </c:pt>
                <c:pt idx="574">
                  <c:v>148.34333221670676</c:v>
                </c:pt>
                <c:pt idx="575">
                  <c:v>147.45561409385752</c:v>
                </c:pt>
                <c:pt idx="576">
                  <c:v>147.10692206961659</c:v>
                </c:pt>
                <c:pt idx="577">
                  <c:v>145.67256448518441</c:v>
                </c:pt>
                <c:pt idx="578">
                  <c:v>146.25422541645094</c:v>
                </c:pt>
                <c:pt idx="579">
                  <c:v>145.87355726771631</c:v>
                </c:pt>
                <c:pt idx="580">
                  <c:v>145.94512287967842</c:v>
                </c:pt>
                <c:pt idx="581">
                  <c:v>147.66726558455403</c:v>
                </c:pt>
                <c:pt idx="582">
                  <c:v>147.16935164600909</c:v>
                </c:pt>
                <c:pt idx="583">
                  <c:v>147.98398148430124</c:v>
                </c:pt>
                <c:pt idx="584">
                  <c:v>147.98398148430124</c:v>
                </c:pt>
                <c:pt idx="585">
                  <c:v>148.53518896366904</c:v>
                </c:pt>
                <c:pt idx="586">
                  <c:v>148.79252063221367</c:v>
                </c:pt>
                <c:pt idx="587">
                  <c:v>146.03039254499495</c:v>
                </c:pt>
                <c:pt idx="588">
                  <c:v>145.73499406157688</c:v>
                </c:pt>
                <c:pt idx="589">
                  <c:v>145.0299966501203</c:v>
                </c:pt>
                <c:pt idx="590">
                  <c:v>144.81682248682887</c:v>
                </c:pt>
                <c:pt idx="591">
                  <c:v>145.63906568809574</c:v>
                </c:pt>
                <c:pt idx="592">
                  <c:v>146.1689557511344</c:v>
                </c:pt>
                <c:pt idx="593">
                  <c:v>146.67296038005907</c:v>
                </c:pt>
                <c:pt idx="594">
                  <c:v>148.42555653683343</c:v>
                </c:pt>
                <c:pt idx="595">
                  <c:v>148.21085970094711</c:v>
                </c:pt>
                <c:pt idx="596">
                  <c:v>148.20476901056739</c:v>
                </c:pt>
                <c:pt idx="597">
                  <c:v>149.95736516734172</c:v>
                </c:pt>
                <c:pt idx="598">
                  <c:v>149.95736516734172</c:v>
                </c:pt>
                <c:pt idx="599">
                  <c:v>149.39854432499925</c:v>
                </c:pt>
                <c:pt idx="600">
                  <c:v>149.06964704449251</c:v>
                </c:pt>
                <c:pt idx="601">
                  <c:v>147.30639217955351</c:v>
                </c:pt>
                <c:pt idx="602">
                  <c:v>148.09209123854191</c:v>
                </c:pt>
                <c:pt idx="603">
                  <c:v>147.43734202271827</c:v>
                </c:pt>
                <c:pt idx="604">
                  <c:v>147.14651155708501</c:v>
                </c:pt>
                <c:pt idx="605">
                  <c:v>147.12214879556598</c:v>
                </c:pt>
                <c:pt idx="606">
                  <c:v>145.94360020708348</c:v>
                </c:pt>
                <c:pt idx="607">
                  <c:v>143.90930962024544</c:v>
                </c:pt>
                <c:pt idx="608">
                  <c:v>143.95498979809361</c:v>
                </c:pt>
                <c:pt idx="609">
                  <c:v>144.0082833389165</c:v>
                </c:pt>
                <c:pt idx="610">
                  <c:v>143.61086579163748</c:v>
                </c:pt>
                <c:pt idx="611">
                  <c:v>144.9858391448671</c:v>
                </c:pt>
                <c:pt idx="612">
                  <c:v>145.4746170478424</c:v>
                </c:pt>
                <c:pt idx="613">
                  <c:v>145.21119468891797</c:v>
                </c:pt>
                <c:pt idx="614">
                  <c:v>144.29606845935987</c:v>
                </c:pt>
                <c:pt idx="615">
                  <c:v>143.35810214087766</c:v>
                </c:pt>
                <c:pt idx="616">
                  <c:v>143.68699942138443</c:v>
                </c:pt>
                <c:pt idx="617">
                  <c:v>142.24350580138258</c:v>
                </c:pt>
                <c:pt idx="618">
                  <c:v>141.43953467125499</c:v>
                </c:pt>
                <c:pt idx="619">
                  <c:v>142.46886134543348</c:v>
                </c:pt>
                <c:pt idx="620">
                  <c:v>144.17882266954959</c:v>
                </c:pt>
                <c:pt idx="621">
                  <c:v>144.5016292596766</c:v>
                </c:pt>
                <c:pt idx="622">
                  <c:v>144.9036148247404</c:v>
                </c:pt>
                <c:pt idx="623">
                  <c:v>144.83052654018334</c:v>
                </c:pt>
                <c:pt idx="624">
                  <c:v>144.54883211011969</c:v>
                </c:pt>
                <c:pt idx="625">
                  <c:v>142.48104272619301</c:v>
                </c:pt>
                <c:pt idx="626">
                  <c:v>144.12096111094192</c:v>
                </c:pt>
                <c:pt idx="627">
                  <c:v>144.12096111094192</c:v>
                </c:pt>
                <c:pt idx="628">
                  <c:v>146.12479824588118</c:v>
                </c:pt>
                <c:pt idx="629">
                  <c:v>145.57206809391846</c:v>
                </c:pt>
                <c:pt idx="630">
                  <c:v>145.01476992417091</c:v>
                </c:pt>
                <c:pt idx="631">
                  <c:v>146.70645917714776</c:v>
                </c:pt>
                <c:pt idx="632">
                  <c:v>146.79172884246432</c:v>
                </c:pt>
                <c:pt idx="633">
                  <c:v>145.23860279562689</c:v>
                </c:pt>
                <c:pt idx="634">
                  <c:v>145.47918506562718</c:v>
                </c:pt>
                <c:pt idx="635">
                  <c:v>146.13088893626093</c:v>
                </c:pt>
                <c:pt idx="636">
                  <c:v>146.6272802022109</c:v>
                </c:pt>
                <c:pt idx="637">
                  <c:v>145.94207753448856</c:v>
                </c:pt>
                <c:pt idx="638">
                  <c:v>145.94207753448856</c:v>
                </c:pt>
                <c:pt idx="639">
                  <c:v>146.93029204860372</c:v>
                </c:pt>
                <c:pt idx="640">
                  <c:v>146.73691262904649</c:v>
                </c:pt>
                <c:pt idx="641">
                  <c:v>145.24621615860158</c:v>
                </c:pt>
                <c:pt idx="642">
                  <c:v>146.91049730486952</c:v>
                </c:pt>
                <c:pt idx="643">
                  <c:v>146.71559521271735</c:v>
                </c:pt>
                <c:pt idx="644">
                  <c:v>148.19106495721292</c:v>
                </c:pt>
                <c:pt idx="645">
                  <c:v>148.04641106069374</c:v>
                </c:pt>
                <c:pt idx="646">
                  <c:v>148.55041568961843</c:v>
                </c:pt>
                <c:pt idx="647">
                  <c:v>148.12102201784572</c:v>
                </c:pt>
                <c:pt idx="648">
                  <c:v>148.238267807656</c:v>
                </c:pt>
                <c:pt idx="649">
                  <c:v>146.46587690714745</c:v>
                </c:pt>
                <c:pt idx="650">
                  <c:v>147.34445899442701</c:v>
                </c:pt>
                <c:pt idx="651">
                  <c:v>148.04488838809877</c:v>
                </c:pt>
                <c:pt idx="652">
                  <c:v>147.69467369126289</c:v>
                </c:pt>
                <c:pt idx="653">
                  <c:v>145.54313731461463</c:v>
                </c:pt>
                <c:pt idx="654">
                  <c:v>144.49858391448672</c:v>
                </c:pt>
                <c:pt idx="655">
                  <c:v>144.85488930170237</c:v>
                </c:pt>
                <c:pt idx="656">
                  <c:v>146.19484118524838</c:v>
                </c:pt>
                <c:pt idx="657">
                  <c:v>146.66382434448943</c:v>
                </c:pt>
                <c:pt idx="658">
                  <c:v>147.26680269208515</c:v>
                </c:pt>
                <c:pt idx="659">
                  <c:v>146.55571459024881</c:v>
                </c:pt>
                <c:pt idx="660">
                  <c:v>146.97901757164178</c:v>
                </c:pt>
                <c:pt idx="661">
                  <c:v>148.81992873892256</c:v>
                </c:pt>
                <c:pt idx="662">
                  <c:v>149.0970551512014</c:v>
                </c:pt>
                <c:pt idx="663">
                  <c:v>148.98742272436581</c:v>
                </c:pt>
                <c:pt idx="664">
                  <c:v>149.43356579468281</c:v>
                </c:pt>
                <c:pt idx="665">
                  <c:v>150.45071108810185</c:v>
                </c:pt>
                <c:pt idx="666">
                  <c:v>150.5755702408868</c:v>
                </c:pt>
                <c:pt idx="667">
                  <c:v>150.44918841550691</c:v>
                </c:pt>
                <c:pt idx="668">
                  <c:v>149.10466851417607</c:v>
                </c:pt>
                <c:pt idx="669">
                  <c:v>148.17431555866858</c:v>
                </c:pt>
                <c:pt idx="670">
                  <c:v>148.03575235252916</c:v>
                </c:pt>
                <c:pt idx="671">
                  <c:v>148.59609586746657</c:v>
                </c:pt>
                <c:pt idx="672">
                  <c:v>149.16100740018882</c:v>
                </c:pt>
                <c:pt idx="673">
                  <c:v>149.16100740018882</c:v>
                </c:pt>
                <c:pt idx="674">
                  <c:v>148.56868776075768</c:v>
                </c:pt>
                <c:pt idx="675">
                  <c:v>148.25958522398511</c:v>
                </c:pt>
                <c:pt idx="676">
                  <c:v>148.11340865487102</c:v>
                </c:pt>
                <c:pt idx="677">
                  <c:v>148.08904589335199</c:v>
                </c:pt>
                <c:pt idx="678">
                  <c:v>148.03270700733927</c:v>
                </c:pt>
                <c:pt idx="679">
                  <c:v>147.60331333556658</c:v>
                </c:pt>
                <c:pt idx="680">
                  <c:v>148.01748028138991</c:v>
                </c:pt>
                <c:pt idx="681">
                  <c:v>149.48838200810064</c:v>
                </c:pt>
                <c:pt idx="682">
                  <c:v>151.28209032493831</c:v>
                </c:pt>
                <c:pt idx="683">
                  <c:v>152.11194688917988</c:v>
                </c:pt>
                <c:pt idx="684">
                  <c:v>152.74537868867438</c:v>
                </c:pt>
                <c:pt idx="685">
                  <c:v>152.92962207266194</c:v>
                </c:pt>
                <c:pt idx="686">
                  <c:v>153.83408959405548</c:v>
                </c:pt>
                <c:pt idx="687">
                  <c:v>153.21131650272559</c:v>
                </c:pt>
                <c:pt idx="688">
                  <c:v>152.34339312361055</c:v>
                </c:pt>
                <c:pt idx="689">
                  <c:v>152.47434296677525</c:v>
                </c:pt>
                <c:pt idx="690">
                  <c:v>152.75299205164904</c:v>
                </c:pt>
                <c:pt idx="691">
                  <c:v>153.73359320278954</c:v>
                </c:pt>
                <c:pt idx="692">
                  <c:v>154.86037092304412</c:v>
                </c:pt>
                <c:pt idx="693">
                  <c:v>154.53604166032218</c:v>
                </c:pt>
                <c:pt idx="694">
                  <c:v>155.1085665560191</c:v>
                </c:pt>
                <c:pt idx="695">
                  <c:v>154.0061515972836</c:v>
                </c:pt>
                <c:pt idx="696">
                  <c:v>154.3365715503852</c:v>
                </c:pt>
                <c:pt idx="697">
                  <c:v>153.31333556658652</c:v>
                </c:pt>
                <c:pt idx="698">
                  <c:v>152.02972256905321</c:v>
                </c:pt>
                <c:pt idx="699">
                  <c:v>153.33160763772574</c:v>
                </c:pt>
                <c:pt idx="700">
                  <c:v>153.20979383013062</c:v>
                </c:pt>
                <c:pt idx="701">
                  <c:v>152.96007552456069</c:v>
                </c:pt>
                <c:pt idx="702">
                  <c:v>153.56762188994125</c:v>
                </c:pt>
                <c:pt idx="703">
                  <c:v>154.44315863203093</c:v>
                </c:pt>
                <c:pt idx="704">
                  <c:v>154.67155952127172</c:v>
                </c:pt>
                <c:pt idx="705">
                  <c:v>154.90148308310745</c:v>
                </c:pt>
                <c:pt idx="706">
                  <c:v>153.97265280019491</c:v>
                </c:pt>
                <c:pt idx="707">
                  <c:v>153.97722081797974</c:v>
                </c:pt>
                <c:pt idx="708">
                  <c:v>153.11843347443431</c:v>
                </c:pt>
                <c:pt idx="709">
                  <c:v>153.58893930627036</c:v>
                </c:pt>
                <c:pt idx="710">
                  <c:v>154.05792246551147</c:v>
                </c:pt>
                <c:pt idx="711">
                  <c:v>155.00350214696837</c:v>
                </c:pt>
                <c:pt idx="712">
                  <c:v>155.30499132076625</c:v>
                </c:pt>
                <c:pt idx="713">
                  <c:v>155.12379328196852</c:v>
                </c:pt>
                <c:pt idx="714">
                  <c:v>154.788805311082</c:v>
                </c:pt>
                <c:pt idx="715">
                  <c:v>154.97304869506959</c:v>
                </c:pt>
                <c:pt idx="716">
                  <c:v>154.57258580260071</c:v>
                </c:pt>
                <c:pt idx="717">
                  <c:v>156.39370222614733</c:v>
                </c:pt>
                <c:pt idx="718">
                  <c:v>157.5159119286171</c:v>
                </c:pt>
                <c:pt idx="719">
                  <c:v>157.95291896336448</c:v>
                </c:pt>
                <c:pt idx="720">
                  <c:v>157.95900965374429</c:v>
                </c:pt>
                <c:pt idx="721">
                  <c:v>158.32749642171942</c:v>
                </c:pt>
                <c:pt idx="722">
                  <c:v>158.40363005146631</c:v>
                </c:pt>
                <c:pt idx="723">
                  <c:v>157.56920546943996</c:v>
                </c:pt>
                <c:pt idx="724">
                  <c:v>157.5859548679843</c:v>
                </c:pt>
                <c:pt idx="725">
                  <c:v>156.3754301550081</c:v>
                </c:pt>
                <c:pt idx="726">
                  <c:v>155.67804610652615</c:v>
                </c:pt>
                <c:pt idx="727">
                  <c:v>155.51359746627278</c:v>
                </c:pt>
                <c:pt idx="728">
                  <c:v>154.43859061424612</c:v>
                </c:pt>
                <c:pt idx="729">
                  <c:v>155.29737795779153</c:v>
                </c:pt>
                <c:pt idx="730">
                  <c:v>153.77622803544784</c:v>
                </c:pt>
                <c:pt idx="731">
                  <c:v>150.62886378170967</c:v>
                </c:pt>
                <c:pt idx="732">
                  <c:v>149.63608124980968</c:v>
                </c:pt>
                <c:pt idx="733">
                  <c:v>150.05329354082286</c:v>
                </c:pt>
                <c:pt idx="734">
                  <c:v>150.50552730151961</c:v>
                </c:pt>
                <c:pt idx="735">
                  <c:v>150.09592837348114</c:v>
                </c:pt>
                <c:pt idx="736">
                  <c:v>148.5260529280994</c:v>
                </c:pt>
                <c:pt idx="737">
                  <c:v>148.82297408411242</c:v>
                </c:pt>
                <c:pt idx="738">
                  <c:v>148.82297408411242</c:v>
                </c:pt>
                <c:pt idx="739">
                  <c:v>146.74909400980602</c:v>
                </c:pt>
                <c:pt idx="740">
                  <c:v>145.67256448518441</c:v>
                </c:pt>
                <c:pt idx="741">
                  <c:v>148.16822486828883</c:v>
                </c:pt>
                <c:pt idx="742">
                  <c:v>147.45713676645246</c:v>
                </c:pt>
                <c:pt idx="743">
                  <c:v>147.64290282303497</c:v>
                </c:pt>
                <c:pt idx="744">
                  <c:v>147.56067850290833</c:v>
                </c:pt>
                <c:pt idx="745">
                  <c:v>146.42324207448911</c:v>
                </c:pt>
                <c:pt idx="746">
                  <c:v>147.28050674543962</c:v>
                </c:pt>
                <c:pt idx="747">
                  <c:v>148.37530834120051</c:v>
                </c:pt>
                <c:pt idx="748">
                  <c:v>147.6626975667692</c:v>
                </c:pt>
                <c:pt idx="749">
                  <c:v>147.00794835094558</c:v>
                </c:pt>
                <c:pt idx="750">
                  <c:v>145.46395833967779</c:v>
                </c:pt>
                <c:pt idx="751">
                  <c:v>144.7467795474617</c:v>
                </c:pt>
                <c:pt idx="752">
                  <c:v>144.59146694277794</c:v>
                </c:pt>
                <c:pt idx="753">
                  <c:v>145.62079361695649</c:v>
                </c:pt>
                <c:pt idx="754">
                  <c:v>145.59186283765263</c:v>
                </c:pt>
                <c:pt idx="755">
                  <c:v>145.87355726771631</c:v>
                </c:pt>
                <c:pt idx="756">
                  <c:v>146.42628741967906</c:v>
                </c:pt>
                <c:pt idx="757">
                  <c:v>146.35624448031186</c:v>
                </c:pt>
                <c:pt idx="758">
                  <c:v>147.07951396290767</c:v>
                </c:pt>
                <c:pt idx="759">
                  <c:v>147.79060206474401</c:v>
                </c:pt>
                <c:pt idx="760">
                  <c:v>147.58351859183239</c:v>
                </c:pt>
                <c:pt idx="761">
                  <c:v>148.89606236866948</c:v>
                </c:pt>
                <c:pt idx="762">
                  <c:v>148.29156134847884</c:v>
                </c:pt>
                <c:pt idx="763">
                  <c:v>146.45521819898286</c:v>
                </c:pt>
                <c:pt idx="764">
                  <c:v>147.18762371714834</c:v>
                </c:pt>
                <c:pt idx="765">
                  <c:v>145.25382952157628</c:v>
                </c:pt>
                <c:pt idx="766">
                  <c:v>147.36577641075615</c:v>
                </c:pt>
                <c:pt idx="767">
                  <c:v>148.6691841520236</c:v>
                </c:pt>
                <c:pt idx="768">
                  <c:v>148.04336571550382</c:v>
                </c:pt>
                <c:pt idx="769">
                  <c:v>148.54432499923865</c:v>
                </c:pt>
                <c:pt idx="770">
                  <c:v>148.64329871790969</c:v>
                </c:pt>
                <c:pt idx="771">
                  <c:v>149.75180436702499</c:v>
                </c:pt>
                <c:pt idx="772">
                  <c:v>150.23601425221545</c:v>
                </c:pt>
                <c:pt idx="773">
                  <c:v>150.66540792398823</c:v>
                </c:pt>
                <c:pt idx="774">
                  <c:v>152.19721655449644</c:v>
                </c:pt>
                <c:pt idx="775">
                  <c:v>152.6281328988641</c:v>
                </c:pt>
                <c:pt idx="776">
                  <c:v>147.04296982062917</c:v>
                </c:pt>
                <c:pt idx="777">
                  <c:v>142.47799738100315</c:v>
                </c:pt>
                <c:pt idx="778">
                  <c:v>141.47760148612844</c:v>
                </c:pt>
                <c:pt idx="779">
                  <c:v>141.95572068093918</c:v>
                </c:pt>
                <c:pt idx="780">
                  <c:v>141.9206992112556</c:v>
                </c:pt>
                <c:pt idx="781">
                  <c:v>144.86707068246182</c:v>
                </c:pt>
                <c:pt idx="782">
                  <c:v>144.97213509151263</c:v>
                </c:pt>
                <c:pt idx="783">
                  <c:v>143.18908548283946</c:v>
                </c:pt>
                <c:pt idx="784">
                  <c:v>143.77988244967568</c:v>
                </c:pt>
                <c:pt idx="785">
                  <c:v>144.9279775862594</c:v>
                </c:pt>
                <c:pt idx="786">
                  <c:v>145.14115174955086</c:v>
                </c:pt>
                <c:pt idx="787">
                  <c:v>145.42741419739929</c:v>
                </c:pt>
                <c:pt idx="788">
                  <c:v>145.49593446417154</c:v>
                </c:pt>
                <c:pt idx="789">
                  <c:v>144.73003014891742</c:v>
                </c:pt>
                <c:pt idx="790">
                  <c:v>145.08785820872797</c:v>
                </c:pt>
                <c:pt idx="791">
                  <c:v>146.3577671529068</c:v>
                </c:pt>
                <c:pt idx="792">
                  <c:v>145.93598684410875</c:v>
                </c:pt>
                <c:pt idx="793">
                  <c:v>140.64774492188693</c:v>
                </c:pt>
                <c:pt idx="794">
                  <c:v>142.69421688948444</c:v>
                </c:pt>
                <c:pt idx="795">
                  <c:v>141.36796905929288</c:v>
                </c:pt>
                <c:pt idx="796">
                  <c:v>142.48713341657279</c:v>
                </c:pt>
                <c:pt idx="797">
                  <c:v>139.7371867101136</c:v>
                </c:pt>
                <c:pt idx="798">
                  <c:v>139.7371867101136</c:v>
                </c:pt>
                <c:pt idx="799">
                  <c:v>140.37975454517769</c:v>
                </c:pt>
                <c:pt idx="800">
                  <c:v>140.81219356214029</c:v>
                </c:pt>
                <c:pt idx="801">
                  <c:v>140.81219356214029</c:v>
                </c:pt>
                <c:pt idx="802">
                  <c:v>141.00252763650761</c:v>
                </c:pt>
                <c:pt idx="803">
                  <c:v>140.47263757346894</c:v>
                </c:pt>
                <c:pt idx="804">
                  <c:v>131.54673082193864</c:v>
                </c:pt>
                <c:pt idx="805">
                  <c:v>132.66589517921855</c:v>
                </c:pt>
                <c:pt idx="806">
                  <c:v>127.39744800073088</c:v>
                </c:pt>
                <c:pt idx="807">
                  <c:v>120.85300118768463</c:v>
                </c:pt>
                <c:pt idx="808">
                  <c:v>120.42208484331699</c:v>
                </c:pt>
                <c:pt idx="809">
                  <c:v>117.31887809483203</c:v>
                </c:pt>
                <c:pt idx="810">
                  <c:v>117.57925510856657</c:v>
                </c:pt>
                <c:pt idx="811">
                  <c:v>117.7345677132503</c:v>
                </c:pt>
                <c:pt idx="812">
                  <c:v>114.18826323963822</c:v>
                </c:pt>
                <c:pt idx="813">
                  <c:v>113.20461674330787</c:v>
                </c:pt>
                <c:pt idx="814">
                  <c:v>106.34193135791944</c:v>
                </c:pt>
                <c:pt idx="815">
                  <c:v>105.09333983006974</c:v>
                </c:pt>
                <c:pt idx="816">
                  <c:v>109.60958674665773</c:v>
                </c:pt>
                <c:pt idx="817">
                  <c:v>108.66705241039072</c:v>
                </c:pt>
                <c:pt idx="818">
                  <c:v>107.91637482108598</c:v>
                </c:pt>
                <c:pt idx="819">
                  <c:v>103.05752657063678</c:v>
                </c:pt>
                <c:pt idx="820">
                  <c:v>102.67685842190212</c:v>
                </c:pt>
                <c:pt idx="821">
                  <c:v>105.7496117184883</c:v>
                </c:pt>
                <c:pt idx="822">
                  <c:v>109.17410238450529</c:v>
                </c:pt>
                <c:pt idx="823">
                  <c:v>114.80799098577825</c:v>
                </c:pt>
                <c:pt idx="824">
                  <c:v>116.65194749824896</c:v>
                </c:pt>
                <c:pt idx="825">
                  <c:v>116.24082589761551</c:v>
                </c:pt>
                <c:pt idx="826">
                  <c:v>117.3645582726802</c:v>
                </c:pt>
                <c:pt idx="827">
                  <c:v>117.00977555805952</c:v>
                </c:pt>
                <c:pt idx="828">
                  <c:v>118.79739318451747</c:v>
                </c:pt>
                <c:pt idx="829">
                  <c:v>120.04903005755698</c:v>
                </c:pt>
                <c:pt idx="830">
                  <c:v>121.56104394433112</c:v>
                </c:pt>
                <c:pt idx="831">
                  <c:v>122.19447574382556</c:v>
                </c:pt>
                <c:pt idx="832">
                  <c:v>123.60903858452355</c:v>
                </c:pt>
                <c:pt idx="833">
                  <c:v>123.83287145597954</c:v>
                </c:pt>
                <c:pt idx="834">
                  <c:v>118.84459603496056</c:v>
                </c:pt>
                <c:pt idx="835">
                  <c:v>120.15104912141791</c:v>
                </c:pt>
                <c:pt idx="836">
                  <c:v>120.66723513110212</c:v>
                </c:pt>
                <c:pt idx="837">
                  <c:v>121.93866674787589</c:v>
                </c:pt>
                <c:pt idx="838">
                  <c:v>121.03267655388741</c:v>
                </c:pt>
                <c:pt idx="839">
                  <c:v>120.37335932027895</c:v>
                </c:pt>
                <c:pt idx="840">
                  <c:v>120.30483905350673</c:v>
                </c:pt>
                <c:pt idx="841">
                  <c:v>120.30483905350673</c:v>
                </c:pt>
                <c:pt idx="842">
                  <c:v>119.29987514084721</c:v>
                </c:pt>
                <c:pt idx="843">
                  <c:v>119.57852422572101</c:v>
                </c:pt>
                <c:pt idx="844">
                  <c:v>122.08941133477479</c:v>
                </c:pt>
                <c:pt idx="845">
                  <c:v>124.45107652952461</c:v>
                </c:pt>
                <c:pt idx="846">
                  <c:v>127.84359107104792</c:v>
                </c:pt>
                <c:pt idx="847">
                  <c:v>130.69860218655785</c:v>
                </c:pt>
                <c:pt idx="848">
                  <c:v>131.59393367238175</c:v>
                </c:pt>
                <c:pt idx="849">
                  <c:v>131.92283095288849</c:v>
                </c:pt>
                <c:pt idx="850">
                  <c:v>131.42491701434358</c:v>
                </c:pt>
                <c:pt idx="851">
                  <c:v>130.28291256813961</c:v>
                </c:pt>
                <c:pt idx="852">
                  <c:v>132.52580930048418</c:v>
                </c:pt>
                <c:pt idx="853">
                  <c:v>134.55248652434753</c:v>
                </c:pt>
                <c:pt idx="854">
                  <c:v>135.22703048390534</c:v>
                </c:pt>
                <c:pt idx="855">
                  <c:v>137.28568383226238</c:v>
                </c:pt>
                <c:pt idx="856">
                  <c:v>135.19657703200659</c:v>
                </c:pt>
                <c:pt idx="857">
                  <c:v>135.8878703901087</c:v>
                </c:pt>
                <c:pt idx="858">
                  <c:v>137.19432347656607</c:v>
                </c:pt>
                <c:pt idx="859">
                  <c:v>134.89661053080366</c:v>
                </c:pt>
                <c:pt idx="860">
                  <c:v>135.35036696409537</c:v>
                </c:pt>
                <c:pt idx="861">
                  <c:v>135.71580838688064</c:v>
                </c:pt>
                <c:pt idx="862">
                  <c:v>135.71580838688064</c:v>
                </c:pt>
                <c:pt idx="863">
                  <c:v>138.28151170935226</c:v>
                </c:pt>
                <c:pt idx="864">
                  <c:v>137.81557389530101</c:v>
                </c:pt>
                <c:pt idx="865">
                  <c:v>138.75658555897309</c:v>
                </c:pt>
                <c:pt idx="866">
                  <c:v>138.66979322106158</c:v>
                </c:pt>
                <c:pt idx="867">
                  <c:v>139.12354965435333</c:v>
                </c:pt>
                <c:pt idx="868">
                  <c:v>141.15174955081159</c:v>
                </c:pt>
                <c:pt idx="869">
                  <c:v>140.89898590005174</c:v>
                </c:pt>
                <c:pt idx="870">
                  <c:v>141.25072326948262</c:v>
                </c:pt>
                <c:pt idx="871">
                  <c:v>135.82391814112131</c:v>
                </c:pt>
                <c:pt idx="872">
                  <c:v>135.97314005542526</c:v>
                </c:pt>
                <c:pt idx="873">
                  <c:v>131.0823156804824</c:v>
                </c:pt>
                <c:pt idx="874">
                  <c:v>134.46721685903097</c:v>
                </c:pt>
                <c:pt idx="875">
                  <c:v>134.0652312939672</c:v>
                </c:pt>
                <c:pt idx="876">
                  <c:v>134.17486372080276</c:v>
                </c:pt>
                <c:pt idx="877">
                  <c:v>136.05993239333679</c:v>
                </c:pt>
                <c:pt idx="878">
                  <c:v>136.34467216859031</c:v>
                </c:pt>
                <c:pt idx="879">
                  <c:v>135.94725462131132</c:v>
                </c:pt>
                <c:pt idx="880">
                  <c:v>134.93924536346196</c:v>
                </c:pt>
                <c:pt idx="881">
                  <c:v>134.07893534732159</c:v>
                </c:pt>
                <c:pt idx="882">
                  <c:v>133.91448670706825</c:v>
                </c:pt>
                <c:pt idx="883">
                  <c:v>130.61333252124129</c:v>
                </c:pt>
                <c:pt idx="884">
                  <c:v>129.89158571124037</c:v>
                </c:pt>
                <c:pt idx="885">
                  <c:v>132.63696439991477</c:v>
                </c:pt>
                <c:pt idx="886">
                  <c:v>132.42988092700307</c:v>
                </c:pt>
                <c:pt idx="887">
                  <c:v>133.15162773700396</c:v>
                </c:pt>
                <c:pt idx="888">
                  <c:v>135.44324999238663</c:v>
                </c:pt>
                <c:pt idx="889">
                  <c:v>135.81782745074153</c:v>
                </c:pt>
                <c:pt idx="890">
                  <c:v>135.71276304169078</c:v>
                </c:pt>
                <c:pt idx="891">
                  <c:v>137.73944026555412</c:v>
                </c:pt>
                <c:pt idx="892">
                  <c:v>136.38121631086884</c:v>
                </c:pt>
                <c:pt idx="893">
                  <c:v>135.9000517708682</c:v>
                </c:pt>
                <c:pt idx="894">
                  <c:v>135.83914486707073</c:v>
                </c:pt>
                <c:pt idx="895">
                  <c:v>136.64768401498307</c:v>
                </c:pt>
                <c:pt idx="896">
                  <c:v>138.27846636416237</c:v>
                </c:pt>
                <c:pt idx="897">
                  <c:v>137.32222797454091</c:v>
                </c:pt>
                <c:pt idx="898">
                  <c:v>135.58029052593108</c:v>
                </c:pt>
                <c:pt idx="899">
                  <c:v>135.80716874257698</c:v>
                </c:pt>
                <c:pt idx="900">
                  <c:v>134.65146024301853</c:v>
                </c:pt>
                <c:pt idx="901">
                  <c:v>135.06258184365197</c:v>
                </c:pt>
                <c:pt idx="902">
                  <c:v>130.33772878155739</c:v>
                </c:pt>
                <c:pt idx="903">
                  <c:v>123.18878094832048</c:v>
                </c:pt>
                <c:pt idx="904">
                  <c:v>127.61671285440205</c:v>
                </c:pt>
                <c:pt idx="905">
                  <c:v>124.25465176477752</c:v>
                </c:pt>
                <c:pt idx="906">
                  <c:v>126.08947224167859</c:v>
                </c:pt>
                <c:pt idx="907">
                  <c:v>125.19566342844963</c:v>
                </c:pt>
                <c:pt idx="908">
                  <c:v>128.09026403142795</c:v>
                </c:pt>
                <c:pt idx="909">
                  <c:v>129.84133751560739</c:v>
                </c:pt>
                <c:pt idx="910">
                  <c:v>131.95176173219235</c:v>
                </c:pt>
                <c:pt idx="911">
                  <c:v>132.10250631909128</c:v>
                </c:pt>
                <c:pt idx="912">
                  <c:v>132.1953893473825</c:v>
                </c:pt>
                <c:pt idx="913">
                  <c:v>132.55930809757288</c:v>
                </c:pt>
                <c:pt idx="914">
                  <c:v>132.60498827542102</c:v>
                </c:pt>
                <c:pt idx="915">
                  <c:v>133.25516947345983</c:v>
                </c:pt>
                <c:pt idx="916">
                  <c:v>134.38194719371438</c:v>
                </c:pt>
                <c:pt idx="917">
                  <c:v>133.85662514846058</c:v>
                </c:pt>
                <c:pt idx="918">
                  <c:v>133.91905472485308</c:v>
                </c:pt>
                <c:pt idx="919">
                  <c:v>133.14249170143435</c:v>
                </c:pt>
                <c:pt idx="920">
                  <c:v>133.59320278953621</c:v>
                </c:pt>
                <c:pt idx="921">
                  <c:v>133.03438194719371</c:v>
                </c:pt>
                <c:pt idx="922">
                  <c:v>134.30124554618266</c:v>
                </c:pt>
                <c:pt idx="923">
                  <c:v>137.02378414593298</c:v>
                </c:pt>
                <c:pt idx="924">
                  <c:v>137.95261442884549</c:v>
                </c:pt>
                <c:pt idx="925">
                  <c:v>137.47601790662972</c:v>
                </c:pt>
                <c:pt idx="926">
                  <c:v>137.84602734719979</c:v>
                </c:pt>
                <c:pt idx="927">
                  <c:v>139.09461887504949</c:v>
                </c:pt>
                <c:pt idx="928">
                  <c:v>139.43265219112587</c:v>
                </c:pt>
                <c:pt idx="929">
                  <c:v>140.80305752657068</c:v>
                </c:pt>
                <c:pt idx="930">
                  <c:v>142.7916679355605</c:v>
                </c:pt>
                <c:pt idx="931">
                  <c:v>142.26634589030667</c:v>
                </c:pt>
                <c:pt idx="932">
                  <c:v>139.52705789201204</c:v>
                </c:pt>
                <c:pt idx="933">
                  <c:v>140.07065200840515</c:v>
                </c:pt>
                <c:pt idx="934">
                  <c:v>139.53771660017665</c:v>
                </c:pt>
                <c:pt idx="935">
                  <c:v>139.77982154277186</c:v>
                </c:pt>
                <c:pt idx="936">
                  <c:v>139.73109601973383</c:v>
                </c:pt>
                <c:pt idx="937">
                  <c:v>140.86244175777324</c:v>
                </c:pt>
                <c:pt idx="938">
                  <c:v>141.04668514176083</c:v>
                </c:pt>
                <c:pt idx="939">
                  <c:v>141.24463257910281</c:v>
                </c:pt>
                <c:pt idx="940">
                  <c:v>140.79392149100102</c:v>
                </c:pt>
                <c:pt idx="941">
                  <c:v>142.38815969790173</c:v>
                </c:pt>
                <c:pt idx="942">
                  <c:v>144.12857447391659</c:v>
                </c:pt>
                <c:pt idx="943">
                  <c:v>144.32804458385363</c:v>
                </c:pt>
                <c:pt idx="944">
                  <c:v>145.27210159271553</c:v>
                </c:pt>
                <c:pt idx="945">
                  <c:v>144.41026890398027</c:v>
                </c:pt>
                <c:pt idx="946">
                  <c:v>144.66455522733503</c:v>
                </c:pt>
                <c:pt idx="947">
                  <c:v>146.12023022809637</c:v>
                </c:pt>
                <c:pt idx="948">
                  <c:v>145.15181045771538</c:v>
                </c:pt>
                <c:pt idx="949">
                  <c:v>145.54922800499438</c:v>
                </c:pt>
                <c:pt idx="950">
                  <c:v>147.08103663550264</c:v>
                </c:pt>
                <c:pt idx="951">
                  <c:v>146.05170996132409</c:v>
                </c:pt>
                <c:pt idx="952">
                  <c:v>147.10083137923684</c:v>
                </c:pt>
                <c:pt idx="953">
                  <c:v>147.72360447056673</c:v>
                </c:pt>
                <c:pt idx="954">
                  <c:v>147.63528946006033</c:v>
                </c:pt>
                <c:pt idx="955">
                  <c:v>147.46018211164235</c:v>
                </c:pt>
                <c:pt idx="956">
                  <c:v>148.2580625513902</c:v>
                </c:pt>
                <c:pt idx="957">
                  <c:v>148.32049212778267</c:v>
                </c:pt>
                <c:pt idx="958">
                  <c:v>148.90519840423912</c:v>
                </c:pt>
                <c:pt idx="959">
                  <c:v>151.24402351006486</c:v>
                </c:pt>
                <c:pt idx="960">
                  <c:v>152.4393214970917</c:v>
                </c:pt>
                <c:pt idx="961">
                  <c:v>152.84435240734538</c:v>
                </c:pt>
                <c:pt idx="962">
                  <c:v>153.26613271614335</c:v>
                </c:pt>
                <c:pt idx="963">
                  <c:v>154.28023266437248</c:v>
                </c:pt>
                <c:pt idx="964">
                  <c:v>153.70466242348573</c:v>
                </c:pt>
                <c:pt idx="965">
                  <c:v>155.77397448000733</c:v>
                </c:pt>
                <c:pt idx="966">
                  <c:v>157.8356731735542</c:v>
                </c:pt>
                <c:pt idx="967">
                  <c:v>156.01303407741267</c:v>
                </c:pt>
                <c:pt idx="968">
                  <c:v>155.31717270152569</c:v>
                </c:pt>
                <c:pt idx="969">
                  <c:v>150.80701647531748</c:v>
                </c:pt>
                <c:pt idx="970">
                  <c:v>150.43396168955755</c:v>
                </c:pt>
                <c:pt idx="971">
                  <c:v>151.42978956664737</c:v>
                </c:pt>
                <c:pt idx="972">
                  <c:v>152.57027134025645</c:v>
                </c:pt>
                <c:pt idx="973">
                  <c:v>153.05752657063681</c:v>
                </c:pt>
                <c:pt idx="974">
                  <c:v>153.62396077595398</c:v>
                </c:pt>
                <c:pt idx="975">
                  <c:v>153.31181289399152</c:v>
                </c:pt>
                <c:pt idx="976">
                  <c:v>153.18847641380148</c:v>
                </c:pt>
                <c:pt idx="977">
                  <c:v>155.65063799981726</c:v>
                </c:pt>
                <c:pt idx="978">
                  <c:v>155.49380272253865</c:v>
                </c:pt>
                <c:pt idx="979">
                  <c:v>155.52425617443737</c:v>
                </c:pt>
                <c:pt idx="980">
                  <c:v>156.59621768127417</c:v>
                </c:pt>
                <c:pt idx="981">
                  <c:v>157.98794043304807</c:v>
                </c:pt>
                <c:pt idx="982">
                  <c:v>155.40396503943722</c:v>
                </c:pt>
                <c:pt idx="983">
                  <c:v>158.57264670950454</c:v>
                </c:pt>
                <c:pt idx="984">
                  <c:v>159.11471815330265</c:v>
                </c:pt>
                <c:pt idx="985">
                  <c:v>160.34503761001309</c:v>
                </c:pt>
                <c:pt idx="986">
                  <c:v>161.35761488564734</c:v>
                </c:pt>
                <c:pt idx="987">
                  <c:v>162.90921825988974</c:v>
                </c:pt>
                <c:pt idx="988">
                  <c:v>162.83765264792765</c:v>
                </c:pt>
                <c:pt idx="989">
                  <c:v>163.01123732375061</c:v>
                </c:pt>
                <c:pt idx="990">
                  <c:v>163.60964765356152</c:v>
                </c:pt>
                <c:pt idx="991">
                  <c:v>164.789718914639</c:v>
                </c:pt>
                <c:pt idx="992">
                  <c:v>163.93397691628343</c:v>
                </c:pt>
                <c:pt idx="993">
                  <c:v>165.7094131619819</c:v>
                </c:pt>
                <c:pt idx="994">
                  <c:v>166.32000487255229</c:v>
                </c:pt>
                <c:pt idx="995">
                  <c:v>167.25188050065475</c:v>
                </c:pt>
                <c:pt idx="996">
                  <c:v>167.0645917714773</c:v>
                </c:pt>
                <c:pt idx="997">
                  <c:v>168.3664768401498</c:v>
                </c:pt>
                <c:pt idx="998">
                  <c:v>168.66187532356793</c:v>
                </c:pt>
                <c:pt idx="999">
                  <c:v>170.43122087888659</c:v>
                </c:pt>
                <c:pt idx="1000">
                  <c:v>168.77607576818835</c:v>
                </c:pt>
                <c:pt idx="1001">
                  <c:v>171.21539726528002</c:v>
                </c:pt>
                <c:pt idx="1002">
                  <c:v>173.86789292566309</c:v>
                </c:pt>
                <c:pt idx="1003">
                  <c:v>171.95693881901514</c:v>
                </c:pt>
                <c:pt idx="1004">
                  <c:v>174.79215519079091</c:v>
                </c:pt>
                <c:pt idx="1005">
                  <c:v>172.79440874623137</c:v>
                </c:pt>
                <c:pt idx="1006">
                  <c:v>176.1412431099065</c:v>
                </c:pt>
                <c:pt idx="1007">
                  <c:v>178.43134269269422</c:v>
                </c:pt>
                <c:pt idx="1008">
                  <c:v>178.85921369187201</c:v>
                </c:pt>
                <c:pt idx="1009">
                  <c:v>177.74918537016168</c:v>
                </c:pt>
                <c:pt idx="1010">
                  <c:v>175.75143892560223</c:v>
                </c:pt>
                <c:pt idx="1011">
                  <c:v>178.84094162073271</c:v>
                </c:pt>
                <c:pt idx="1012">
                  <c:v>179.19724700794833</c:v>
                </c:pt>
                <c:pt idx="1013">
                  <c:v>179.92508450832904</c:v>
                </c:pt>
                <c:pt idx="1014">
                  <c:v>180.05603435149374</c:v>
                </c:pt>
                <c:pt idx="1015">
                  <c:v>182.05682614124314</c:v>
                </c:pt>
                <c:pt idx="1016">
                  <c:v>185.64424277491852</c:v>
                </c:pt>
                <c:pt idx="1017">
                  <c:v>187.90084356061757</c:v>
                </c:pt>
                <c:pt idx="1018">
                  <c:v>189.50421780308798</c:v>
                </c:pt>
                <c:pt idx="1019">
                  <c:v>192.37445564454728</c:v>
                </c:pt>
                <c:pt idx="1020">
                  <c:v>195.31321375277889</c:v>
                </c:pt>
                <c:pt idx="1021">
                  <c:v>197.95809605018732</c:v>
                </c:pt>
                <c:pt idx="1022">
                  <c:v>198.91585711240367</c:v>
                </c:pt>
                <c:pt idx="1023">
                  <c:v>198.1575661601243</c:v>
                </c:pt>
                <c:pt idx="1024">
                  <c:v>198.90976642202392</c:v>
                </c:pt>
                <c:pt idx="1025">
                  <c:v>201.15723117215336</c:v>
                </c:pt>
                <c:pt idx="1026">
                  <c:v>199.64978530316412</c:v>
                </c:pt>
                <c:pt idx="1027">
                  <c:v>188.4155068977069</c:v>
                </c:pt>
                <c:pt idx="1028">
                  <c:v>189.92752078448092</c:v>
                </c:pt>
                <c:pt idx="1029">
                  <c:v>195.89792002923531</c:v>
                </c:pt>
                <c:pt idx="1030">
                  <c:v>196.7962968602491</c:v>
                </c:pt>
                <c:pt idx="1031">
                  <c:v>196.40649267594483</c:v>
                </c:pt>
                <c:pt idx="1032">
                  <c:v>191.43801199866007</c:v>
                </c:pt>
                <c:pt idx="1033">
                  <c:v>184.38346986630935</c:v>
                </c:pt>
                <c:pt idx="1034">
                  <c:v>171.98282425312908</c:v>
                </c:pt>
                <c:pt idx="1035">
                  <c:v>178.37348113408655</c:v>
                </c:pt>
                <c:pt idx="1036">
                  <c:v>178.37348113408655</c:v>
                </c:pt>
                <c:pt idx="1037">
                  <c:v>175.23373024332307</c:v>
                </c:pt>
                <c:pt idx="1038">
                  <c:v>183.71349392453635</c:v>
                </c:pt>
                <c:pt idx="1039">
                  <c:v>190.22748728568385</c:v>
                </c:pt>
                <c:pt idx="1040">
                  <c:v>190.18637512562049</c:v>
                </c:pt>
                <c:pt idx="1041">
                  <c:v>193.20888022657371</c:v>
                </c:pt>
                <c:pt idx="1042">
                  <c:v>185.90766513384295</c:v>
                </c:pt>
                <c:pt idx="1043">
                  <c:v>199.91473033468347</c:v>
                </c:pt>
                <c:pt idx="1044">
                  <c:v>202.13174163291413</c:v>
                </c:pt>
                <c:pt idx="1045">
                  <c:v>200.88162743246954</c:v>
                </c:pt>
                <c:pt idx="1046">
                  <c:v>200.87553674208971</c:v>
                </c:pt>
                <c:pt idx="1047">
                  <c:v>201.20291135000156</c:v>
                </c:pt>
                <c:pt idx="1048">
                  <c:v>198.60066388525141</c:v>
                </c:pt>
                <c:pt idx="1049">
                  <c:v>199.04985230075829</c:v>
                </c:pt>
                <c:pt idx="1050">
                  <c:v>199.6924201358224</c:v>
                </c:pt>
                <c:pt idx="1051">
                  <c:v>199.6924201358224</c:v>
                </c:pt>
                <c:pt idx="1052">
                  <c:v>202.79410421171241</c:v>
                </c:pt>
                <c:pt idx="1053">
                  <c:v>203.28440478728265</c:v>
                </c:pt>
                <c:pt idx="1054">
                  <c:v>203.43514937418155</c:v>
                </c:pt>
                <c:pt idx="1055">
                  <c:v>199.80966592563269</c:v>
                </c:pt>
                <c:pt idx="1056">
                  <c:v>199.73200962329082</c:v>
                </c:pt>
                <c:pt idx="1057">
                  <c:v>199.08030575265704</c:v>
                </c:pt>
                <c:pt idx="1058">
                  <c:v>197.88957578341501</c:v>
                </c:pt>
                <c:pt idx="1059">
                  <c:v>199.46554191917653</c:v>
                </c:pt>
                <c:pt idx="1060">
                  <c:v>202.26421414867372</c:v>
                </c:pt>
                <c:pt idx="1061">
                  <c:v>202.11042421658499</c:v>
                </c:pt>
                <c:pt idx="1062">
                  <c:v>202.66163169595274</c:v>
                </c:pt>
                <c:pt idx="1063">
                  <c:v>202.14696835886349</c:v>
                </c:pt>
                <c:pt idx="1064">
                  <c:v>203.10168407589001</c:v>
                </c:pt>
                <c:pt idx="1065">
                  <c:v>206.18052806285593</c:v>
                </c:pt>
                <c:pt idx="1066">
                  <c:v>204.788805311082</c:v>
                </c:pt>
                <c:pt idx="1067">
                  <c:v>203.96808478241007</c:v>
                </c:pt>
                <c:pt idx="1068">
                  <c:v>202.00079178974931</c:v>
                </c:pt>
                <c:pt idx="1069">
                  <c:v>198.36464963303592</c:v>
                </c:pt>
                <c:pt idx="1070">
                  <c:v>198.20020099278258</c:v>
                </c:pt>
                <c:pt idx="1071">
                  <c:v>198.63416268234002</c:v>
                </c:pt>
                <c:pt idx="1072">
                  <c:v>200.82681121905171</c:v>
                </c:pt>
                <c:pt idx="1073">
                  <c:v>202.66315436854768</c:v>
                </c:pt>
                <c:pt idx="1074">
                  <c:v>203.57828059810581</c:v>
                </c:pt>
                <c:pt idx="1075">
                  <c:v>208.67009775558057</c:v>
                </c:pt>
                <c:pt idx="1076">
                  <c:v>210.69068428906422</c:v>
                </c:pt>
                <c:pt idx="1077">
                  <c:v>212.71127082254773</c:v>
                </c:pt>
                <c:pt idx="1078">
                  <c:v>213.64010110546027</c:v>
                </c:pt>
                <c:pt idx="1079">
                  <c:v>214.04970003349882</c:v>
                </c:pt>
                <c:pt idx="1080">
                  <c:v>213.03560008526966</c:v>
                </c:pt>
                <c:pt idx="1081">
                  <c:v>213.28227304564976</c:v>
                </c:pt>
                <c:pt idx="1082">
                  <c:v>217.52443889514882</c:v>
                </c:pt>
                <c:pt idx="1083">
                  <c:v>217.38130767122459</c:v>
                </c:pt>
                <c:pt idx="1084">
                  <c:v>219.66531656363256</c:v>
                </c:pt>
                <c:pt idx="1085">
                  <c:v>218.54767487894753</c:v>
                </c:pt>
                <c:pt idx="1086">
                  <c:v>217.30060602369275</c:v>
                </c:pt>
                <c:pt idx="1087">
                  <c:v>222.29497213509154</c:v>
                </c:pt>
                <c:pt idx="1088">
                  <c:v>216.39157048451446</c:v>
                </c:pt>
                <c:pt idx="1089">
                  <c:v>221.47272893382461</c:v>
                </c:pt>
                <c:pt idx="1090">
                  <c:v>216.98845814173035</c:v>
                </c:pt>
                <c:pt idx="1091">
                  <c:v>218.48067728477022</c:v>
                </c:pt>
                <c:pt idx="1092">
                  <c:v>220.22566007856992</c:v>
                </c:pt>
                <c:pt idx="1093">
                  <c:v>223.32582148186498</c:v>
                </c:pt>
                <c:pt idx="1094">
                  <c:v>223.32582148186498</c:v>
                </c:pt>
                <c:pt idx="1095">
                  <c:v>226.00572524895694</c:v>
                </c:pt>
                <c:pt idx="1096">
                  <c:v>229.21551907908761</c:v>
                </c:pt>
                <c:pt idx="1097">
                  <c:v>228.83332825775807</c:v>
                </c:pt>
                <c:pt idx="1098">
                  <c:v>228.16792033376987</c:v>
                </c:pt>
                <c:pt idx="1099">
                  <c:v>233.26126016383961</c:v>
                </c:pt>
                <c:pt idx="1100">
                  <c:v>231.30919389712821</c:v>
                </c:pt>
                <c:pt idx="1101">
                  <c:v>234.87986113225935</c:v>
                </c:pt>
                <c:pt idx="1102">
                  <c:v>233.17903584371288</c:v>
                </c:pt>
                <c:pt idx="1103">
                  <c:v>234.85397569814538</c:v>
                </c:pt>
                <c:pt idx="1104">
                  <c:v>233.38002862624475</c:v>
                </c:pt>
                <c:pt idx="1105">
                  <c:v>234.61034808295517</c:v>
                </c:pt>
                <c:pt idx="1106">
                  <c:v>238.5449340682766</c:v>
                </c:pt>
                <c:pt idx="1107">
                  <c:v>242.49474677954743</c:v>
                </c:pt>
                <c:pt idx="1108">
                  <c:v>242.51454152328168</c:v>
                </c:pt>
                <c:pt idx="1109">
                  <c:v>243.44032646100433</c:v>
                </c:pt>
                <c:pt idx="1110">
                  <c:v>245.74260742455155</c:v>
                </c:pt>
                <c:pt idx="1111">
                  <c:v>247.63224411487039</c:v>
                </c:pt>
                <c:pt idx="1112">
                  <c:v>244.61430703170203</c:v>
                </c:pt>
                <c:pt idx="1113">
                  <c:v>248.25653987879531</c:v>
                </c:pt>
                <c:pt idx="1114">
                  <c:v>251.16941255291289</c:v>
                </c:pt>
                <c:pt idx="1115">
                  <c:v>252.68751713006671</c:v>
                </c:pt>
                <c:pt idx="1116">
                  <c:v>251.99470109936962</c:v>
                </c:pt>
                <c:pt idx="1117">
                  <c:v>256.34345403051435</c:v>
                </c:pt>
                <c:pt idx="1118">
                  <c:v>257.02104333526205</c:v>
                </c:pt>
                <c:pt idx="1119">
                  <c:v>253.12909218259892</c:v>
                </c:pt>
                <c:pt idx="1120">
                  <c:v>245.43198221518406</c:v>
                </c:pt>
                <c:pt idx="1121">
                  <c:v>248.63720802752991</c:v>
                </c:pt>
                <c:pt idx="1122">
                  <c:v>247.51499832506011</c:v>
                </c:pt>
                <c:pt idx="1123">
                  <c:v>253.72902518500476</c:v>
                </c:pt>
                <c:pt idx="1124">
                  <c:v>255.07659043152543</c:v>
                </c:pt>
                <c:pt idx="1125">
                  <c:v>253.7122757864604</c:v>
                </c:pt>
                <c:pt idx="1126">
                  <c:v>250.05024819563295</c:v>
                </c:pt>
                <c:pt idx="1127">
                  <c:v>249.4244297591132</c:v>
                </c:pt>
                <c:pt idx="1128">
                  <c:v>252.73319730791485</c:v>
                </c:pt>
                <c:pt idx="1129">
                  <c:v>252.22005664342052</c:v>
                </c:pt>
                <c:pt idx="1130">
                  <c:v>254.08837591741027</c:v>
                </c:pt>
                <c:pt idx="1131">
                  <c:v>254.17821360051161</c:v>
                </c:pt>
                <c:pt idx="1132">
                  <c:v>253.73968389316929</c:v>
                </c:pt>
                <c:pt idx="1133">
                  <c:v>256.01607942260256</c:v>
                </c:pt>
                <c:pt idx="1134">
                  <c:v>259.67810701342995</c:v>
                </c:pt>
                <c:pt idx="1135">
                  <c:v>261.13987270457113</c:v>
                </c:pt>
                <c:pt idx="1136">
                  <c:v>260.97390139172273</c:v>
                </c:pt>
                <c:pt idx="1137">
                  <c:v>263.81064043609342</c:v>
                </c:pt>
                <c:pt idx="1138">
                  <c:v>265.42467338672833</c:v>
                </c:pt>
                <c:pt idx="1139">
                  <c:v>265.90583792672896</c:v>
                </c:pt>
                <c:pt idx="1140">
                  <c:v>254.12644273228375</c:v>
                </c:pt>
                <c:pt idx="1141">
                  <c:v>262.72345220330726</c:v>
                </c:pt>
                <c:pt idx="1142">
                  <c:v>259.72530986387306</c:v>
                </c:pt>
                <c:pt idx="1143">
                  <c:v>255.15272406127241</c:v>
                </c:pt>
                <c:pt idx="1144">
                  <c:v>246.38822060480558</c:v>
                </c:pt>
                <c:pt idx="1145">
                  <c:v>246.00755245607093</c:v>
                </c:pt>
                <c:pt idx="1146">
                  <c:v>240.78783080062124</c:v>
                </c:pt>
                <c:pt idx="1147">
                  <c:v>244.2001400858787</c:v>
                </c:pt>
                <c:pt idx="1148">
                  <c:v>245.52486524347538</c:v>
                </c:pt>
                <c:pt idx="1149">
                  <c:v>234.61491610074</c:v>
                </c:pt>
                <c:pt idx="1150">
                  <c:v>240.90964460821635</c:v>
                </c:pt>
                <c:pt idx="1151">
                  <c:v>240.14526296555715</c:v>
                </c:pt>
                <c:pt idx="1152">
                  <c:v>243.89103754910622</c:v>
                </c:pt>
                <c:pt idx="1153">
                  <c:v>239.28952096720161</c:v>
                </c:pt>
                <c:pt idx="1154">
                  <c:v>239.70368791302491</c:v>
                </c:pt>
                <c:pt idx="1155">
                  <c:v>240.70865182568443</c:v>
                </c:pt>
                <c:pt idx="1156">
                  <c:v>240.30818893321558</c:v>
                </c:pt>
                <c:pt idx="1157">
                  <c:v>243.7311569266376</c:v>
                </c:pt>
                <c:pt idx="1158">
                  <c:v>247.09169534366717</c:v>
                </c:pt>
                <c:pt idx="1159">
                  <c:v>247.09169534366717</c:v>
                </c:pt>
                <c:pt idx="1160">
                  <c:v>247.25918932911043</c:v>
                </c:pt>
                <c:pt idx="1161">
                  <c:v>250.95776106221646</c:v>
                </c:pt>
                <c:pt idx="1162">
                  <c:v>251.35517860949537</c:v>
                </c:pt>
                <c:pt idx="1163">
                  <c:v>253.78993208880226</c:v>
                </c:pt>
                <c:pt idx="1164">
                  <c:v>252.13935499588879</c:v>
                </c:pt>
                <c:pt idx="1165">
                  <c:v>255.73133964734902</c:v>
                </c:pt>
                <c:pt idx="1166">
                  <c:v>255.14815604348752</c:v>
                </c:pt>
                <c:pt idx="1167">
                  <c:v>254.03812772177719</c:v>
                </c:pt>
                <c:pt idx="1168">
                  <c:v>252.18503517373691</c:v>
                </c:pt>
                <c:pt idx="1169">
                  <c:v>253.41230928525741</c:v>
                </c:pt>
                <c:pt idx="1170">
                  <c:v>256.37847550019796</c:v>
                </c:pt>
                <c:pt idx="1171">
                  <c:v>255.24256174437375</c:v>
                </c:pt>
                <c:pt idx="1172">
                  <c:v>254.45990803057529</c:v>
                </c:pt>
                <c:pt idx="1173">
                  <c:v>257.10326765538872</c:v>
                </c:pt>
                <c:pt idx="1174">
                  <c:v>247.78298870176934</c:v>
                </c:pt>
                <c:pt idx="1175">
                  <c:v>241.21417912720409</c:v>
                </c:pt>
                <c:pt idx="1176">
                  <c:v>242.283095288851</c:v>
                </c:pt>
                <c:pt idx="1177">
                  <c:v>244.03416877303044</c:v>
                </c:pt>
                <c:pt idx="1178">
                  <c:v>241.29031275695095</c:v>
                </c:pt>
                <c:pt idx="1179">
                  <c:v>242.33638882967387</c:v>
                </c:pt>
                <c:pt idx="1180">
                  <c:v>244.4970612418918</c:v>
                </c:pt>
                <c:pt idx="1181">
                  <c:v>244.08898498644822</c:v>
                </c:pt>
                <c:pt idx="1182">
                  <c:v>243.79510917562504</c:v>
                </c:pt>
                <c:pt idx="1183">
                  <c:v>246.28924688613455</c:v>
                </c:pt>
                <c:pt idx="1184">
                  <c:v>246.9653135182873</c:v>
                </c:pt>
                <c:pt idx="1185">
                  <c:v>245.18835459999386</c:v>
                </c:pt>
                <c:pt idx="1186">
                  <c:v>247.50890763468036</c:v>
                </c:pt>
                <c:pt idx="1187">
                  <c:v>247.68858300088317</c:v>
                </c:pt>
                <c:pt idx="1188">
                  <c:v>247.1175807777812</c:v>
                </c:pt>
                <c:pt idx="1189">
                  <c:v>245.9496908974632</c:v>
                </c:pt>
                <c:pt idx="1190">
                  <c:v>247.28202941803454</c:v>
                </c:pt>
                <c:pt idx="1191">
                  <c:v>247.98854950208607</c:v>
                </c:pt>
                <c:pt idx="1192">
                  <c:v>249.11989524012549</c:v>
                </c:pt>
                <c:pt idx="1193">
                  <c:v>249.64521728537926</c:v>
                </c:pt>
                <c:pt idx="1194">
                  <c:v>247.51652099765508</c:v>
                </c:pt>
                <c:pt idx="1195">
                  <c:v>248.71486432987183</c:v>
                </c:pt>
                <c:pt idx="1196">
                  <c:v>249.57212900082223</c:v>
                </c:pt>
                <c:pt idx="1197">
                  <c:v>249.86448213905047</c:v>
                </c:pt>
                <c:pt idx="1198">
                  <c:v>246.31513232024849</c:v>
                </c:pt>
                <c:pt idx="1199">
                  <c:v>248.35551359746626</c:v>
                </c:pt>
                <c:pt idx="1200">
                  <c:v>248.25349453360542</c:v>
                </c:pt>
                <c:pt idx="1201">
                  <c:v>248.82601942930233</c:v>
                </c:pt>
                <c:pt idx="1202">
                  <c:v>246.78411547948963</c:v>
                </c:pt>
                <c:pt idx="1203">
                  <c:v>247.08864999847734</c:v>
                </c:pt>
                <c:pt idx="1204">
                  <c:v>249.24475439291044</c:v>
                </c:pt>
                <c:pt idx="1205">
                  <c:v>250.18728872917742</c:v>
                </c:pt>
                <c:pt idx="1206">
                  <c:v>250.36239607759535</c:v>
                </c:pt>
                <c:pt idx="1207">
                  <c:v>252.72406127234524</c:v>
                </c:pt>
                <c:pt idx="1208">
                  <c:v>258.49803575235251</c:v>
                </c:pt>
                <c:pt idx="1209">
                  <c:v>258.37774461735233</c:v>
                </c:pt>
                <c:pt idx="1210">
                  <c:v>257.70776867557942</c:v>
                </c:pt>
                <c:pt idx="1211">
                  <c:v>257.3362365624144</c:v>
                </c:pt>
                <c:pt idx="1212">
                  <c:v>257.5859548679843</c:v>
                </c:pt>
                <c:pt idx="1213">
                  <c:v>258.55285196577034</c:v>
                </c:pt>
                <c:pt idx="1214">
                  <c:v>257.9879404330481</c:v>
                </c:pt>
                <c:pt idx="1215">
                  <c:v>257.61793099247808</c:v>
                </c:pt>
                <c:pt idx="1216">
                  <c:v>254.91823248165173</c:v>
                </c:pt>
                <c:pt idx="1217">
                  <c:v>254.82382678076561</c:v>
                </c:pt>
                <c:pt idx="1218">
                  <c:v>252.81389895544658</c:v>
                </c:pt>
                <c:pt idx="1219">
                  <c:v>253.78079605323265</c:v>
                </c:pt>
                <c:pt idx="1220">
                  <c:v>259.57304260437917</c:v>
                </c:pt>
                <c:pt idx="1221">
                  <c:v>261.76416846849588</c:v>
                </c:pt>
                <c:pt idx="1222">
                  <c:v>262.29253585893957</c:v>
                </c:pt>
                <c:pt idx="1223">
                  <c:v>262.29253585893957</c:v>
                </c:pt>
                <c:pt idx="1224">
                  <c:v>259.62176812741717</c:v>
                </c:pt>
                <c:pt idx="1225">
                  <c:v>260.40898985900054</c:v>
                </c:pt>
                <c:pt idx="1226">
                  <c:v>262.00018272071139</c:v>
                </c:pt>
                <c:pt idx="1227">
                  <c:v>261.58297042969821</c:v>
                </c:pt>
                <c:pt idx="1228">
                  <c:v>262.19051679507868</c:v>
                </c:pt>
                <c:pt idx="1229">
                  <c:v>262.87115144501627</c:v>
                </c:pt>
                <c:pt idx="1230">
                  <c:v>261.41090842647009</c:v>
                </c:pt>
                <c:pt idx="1231">
                  <c:v>260.83990620336823</c:v>
                </c:pt>
                <c:pt idx="1232">
                  <c:v>259.22587325273321</c:v>
                </c:pt>
                <c:pt idx="1233">
                  <c:v>261.55099430520443</c:v>
                </c:pt>
                <c:pt idx="1234">
                  <c:v>261.67737613058438</c:v>
                </c:pt>
                <c:pt idx="1235">
                  <c:v>259.71617382830351</c:v>
                </c:pt>
                <c:pt idx="1236">
                  <c:v>260.11968206596208</c:v>
                </c:pt>
                <c:pt idx="1237">
                  <c:v>257.35298596095868</c:v>
                </c:pt>
                <c:pt idx="1238">
                  <c:v>256.77589304747693</c:v>
                </c:pt>
                <c:pt idx="1239">
                  <c:v>259.68419770380973</c:v>
                </c:pt>
                <c:pt idx="1240">
                  <c:v>262.4371897554588</c:v>
                </c:pt>
                <c:pt idx="1241">
                  <c:v>267.94469653135184</c:v>
                </c:pt>
                <c:pt idx="1242">
                  <c:v>269.17197064287234</c:v>
                </c:pt>
                <c:pt idx="1243">
                  <c:v>268.16091603983313</c:v>
                </c:pt>
                <c:pt idx="1244">
                  <c:v>265.84797636812129</c:v>
                </c:pt>
                <c:pt idx="1245">
                  <c:v>263.20309407071289</c:v>
                </c:pt>
                <c:pt idx="1246">
                  <c:v>265.2952462161586</c:v>
                </c:pt>
                <c:pt idx="1247">
                  <c:v>263.76648293084025</c:v>
                </c:pt>
                <c:pt idx="1248">
                  <c:v>257.45043700703474</c:v>
                </c:pt>
                <c:pt idx="1249">
                  <c:v>253.50366964095375</c:v>
                </c:pt>
                <c:pt idx="1250">
                  <c:v>258.93047476931514</c:v>
                </c:pt>
                <c:pt idx="1251">
                  <c:v>259.53649846210067</c:v>
                </c:pt>
                <c:pt idx="1252">
                  <c:v>261.85857416938211</c:v>
                </c:pt>
                <c:pt idx="1253">
                  <c:v>260.12120473855708</c:v>
                </c:pt>
                <c:pt idx="1254">
                  <c:v>260.35112830039282</c:v>
                </c:pt>
                <c:pt idx="1255">
                  <c:v>259.71160581051862</c:v>
                </c:pt>
                <c:pt idx="1256">
                  <c:v>260.2445412187472</c:v>
                </c:pt>
                <c:pt idx="1257">
                  <c:v>258.66096172001096</c:v>
                </c:pt>
                <c:pt idx="1258">
                  <c:v>259.24109997868254</c:v>
                </c:pt>
                <c:pt idx="1259">
                  <c:v>259.24719066906226</c:v>
                </c:pt>
                <c:pt idx="1260">
                  <c:v>258.88479459146697</c:v>
                </c:pt>
                <c:pt idx="1261">
                  <c:v>257.71538203855403</c:v>
                </c:pt>
                <c:pt idx="1262">
                  <c:v>253.13822821816854</c:v>
                </c:pt>
                <c:pt idx="1263">
                  <c:v>258.15847976368127</c:v>
                </c:pt>
                <c:pt idx="1264">
                  <c:v>259.50909035539172</c:v>
                </c:pt>
                <c:pt idx="1265">
                  <c:v>261.05003502146968</c:v>
                </c:pt>
                <c:pt idx="1266">
                  <c:v>259.74814995279718</c:v>
                </c:pt>
                <c:pt idx="1267">
                  <c:v>260.37853640710176</c:v>
                </c:pt>
                <c:pt idx="1268">
                  <c:v>263.13609647653556</c:v>
                </c:pt>
              </c:numCache>
            </c:numRef>
          </c:val>
          <c:smooth val="0"/>
          <c:extLst>
            <c:ext xmlns:c16="http://schemas.microsoft.com/office/drawing/2014/chart" uri="{C3380CC4-5D6E-409C-BE32-E72D297353CC}">
              <c16:uniqueId val="{00000000-3A20-4D78-8B68-6E97723B8D4A}"/>
            </c:ext>
          </c:extLst>
        </c:ser>
        <c:ser>
          <c:idx val="0"/>
          <c:order val="1"/>
          <c:tx>
            <c:v>ETF DCVFMVN30</c:v>
          </c:tx>
          <c:spPr>
            <a:ln w="28575" cap="rnd">
              <a:solidFill>
                <a:srgbClr val="006C5B"/>
              </a:solidFill>
              <a:round/>
            </a:ln>
            <a:effectLst/>
          </c:spPr>
          <c:marker>
            <c:symbol val="none"/>
          </c:marker>
          <c:cat>
            <c:numRef>
              <c:f>Sheet4!$A$609:$A$1877</c:f>
              <c:numCache>
                <c:formatCode>m/d/yyyy</c:formatCode>
                <c:ptCount val="1269"/>
                <c:pt idx="0">
                  <c:v>42735</c:v>
                </c:pt>
                <c:pt idx="1">
                  <c:v>42738</c:v>
                </c:pt>
                <c:pt idx="2">
                  <c:v>42739</c:v>
                </c:pt>
                <c:pt idx="3">
                  <c:v>42740</c:v>
                </c:pt>
                <c:pt idx="4">
                  <c:v>42741</c:v>
                </c:pt>
                <c:pt idx="5">
                  <c:v>42744</c:v>
                </c:pt>
                <c:pt idx="6">
                  <c:v>42745</c:v>
                </c:pt>
                <c:pt idx="7">
                  <c:v>42746</c:v>
                </c:pt>
                <c:pt idx="8">
                  <c:v>42747</c:v>
                </c:pt>
                <c:pt idx="9">
                  <c:v>42748</c:v>
                </c:pt>
                <c:pt idx="10">
                  <c:v>42751</c:v>
                </c:pt>
                <c:pt idx="11">
                  <c:v>42752</c:v>
                </c:pt>
                <c:pt idx="12">
                  <c:v>42753</c:v>
                </c:pt>
                <c:pt idx="13">
                  <c:v>42754</c:v>
                </c:pt>
                <c:pt idx="14">
                  <c:v>42755</c:v>
                </c:pt>
                <c:pt idx="15">
                  <c:v>42758</c:v>
                </c:pt>
                <c:pt idx="16">
                  <c:v>42759</c:v>
                </c:pt>
                <c:pt idx="17">
                  <c:v>42760</c:v>
                </c:pt>
                <c:pt idx="18">
                  <c:v>42766</c:v>
                </c:pt>
                <c:pt idx="19">
                  <c:v>42768</c:v>
                </c:pt>
                <c:pt idx="20">
                  <c:v>42769</c:v>
                </c:pt>
                <c:pt idx="21">
                  <c:v>42772</c:v>
                </c:pt>
                <c:pt idx="22">
                  <c:v>42773</c:v>
                </c:pt>
                <c:pt idx="23">
                  <c:v>42774</c:v>
                </c:pt>
                <c:pt idx="24">
                  <c:v>42775</c:v>
                </c:pt>
                <c:pt idx="25">
                  <c:v>42776</c:v>
                </c:pt>
                <c:pt idx="26">
                  <c:v>42779</c:v>
                </c:pt>
                <c:pt idx="27">
                  <c:v>42780</c:v>
                </c:pt>
                <c:pt idx="28">
                  <c:v>42781</c:v>
                </c:pt>
                <c:pt idx="29">
                  <c:v>42782</c:v>
                </c:pt>
                <c:pt idx="30">
                  <c:v>42783</c:v>
                </c:pt>
                <c:pt idx="31">
                  <c:v>42786</c:v>
                </c:pt>
                <c:pt idx="32">
                  <c:v>42787</c:v>
                </c:pt>
                <c:pt idx="33">
                  <c:v>42788</c:v>
                </c:pt>
                <c:pt idx="34">
                  <c:v>42789</c:v>
                </c:pt>
                <c:pt idx="35">
                  <c:v>42790</c:v>
                </c:pt>
                <c:pt idx="36">
                  <c:v>42793</c:v>
                </c:pt>
                <c:pt idx="37">
                  <c:v>42794</c:v>
                </c:pt>
                <c:pt idx="38">
                  <c:v>42795</c:v>
                </c:pt>
                <c:pt idx="39">
                  <c:v>42796</c:v>
                </c:pt>
                <c:pt idx="40">
                  <c:v>42797</c:v>
                </c:pt>
                <c:pt idx="41">
                  <c:v>42800</c:v>
                </c:pt>
                <c:pt idx="42">
                  <c:v>42801</c:v>
                </c:pt>
                <c:pt idx="43">
                  <c:v>42802</c:v>
                </c:pt>
                <c:pt idx="44">
                  <c:v>42803</c:v>
                </c:pt>
                <c:pt idx="45">
                  <c:v>42804</c:v>
                </c:pt>
                <c:pt idx="46">
                  <c:v>42807</c:v>
                </c:pt>
                <c:pt idx="47">
                  <c:v>42808</c:v>
                </c:pt>
                <c:pt idx="48">
                  <c:v>42809</c:v>
                </c:pt>
                <c:pt idx="49">
                  <c:v>42810</c:v>
                </c:pt>
                <c:pt idx="50">
                  <c:v>42811</c:v>
                </c:pt>
                <c:pt idx="51">
                  <c:v>42814</c:v>
                </c:pt>
                <c:pt idx="52">
                  <c:v>42815</c:v>
                </c:pt>
                <c:pt idx="53">
                  <c:v>42816</c:v>
                </c:pt>
                <c:pt idx="54">
                  <c:v>42817</c:v>
                </c:pt>
                <c:pt idx="55">
                  <c:v>42818</c:v>
                </c:pt>
                <c:pt idx="56">
                  <c:v>42821</c:v>
                </c:pt>
                <c:pt idx="57">
                  <c:v>42822</c:v>
                </c:pt>
                <c:pt idx="58">
                  <c:v>42823</c:v>
                </c:pt>
                <c:pt idx="59">
                  <c:v>42824</c:v>
                </c:pt>
                <c:pt idx="60">
                  <c:v>42825</c:v>
                </c:pt>
                <c:pt idx="61">
                  <c:v>42828</c:v>
                </c:pt>
                <c:pt idx="62">
                  <c:v>42829</c:v>
                </c:pt>
                <c:pt idx="63">
                  <c:v>42830</c:v>
                </c:pt>
                <c:pt idx="64">
                  <c:v>42832</c:v>
                </c:pt>
                <c:pt idx="65">
                  <c:v>42835</c:v>
                </c:pt>
                <c:pt idx="66">
                  <c:v>42836</c:v>
                </c:pt>
                <c:pt idx="67">
                  <c:v>42837</c:v>
                </c:pt>
                <c:pt idx="68">
                  <c:v>42838</c:v>
                </c:pt>
                <c:pt idx="69">
                  <c:v>42839</c:v>
                </c:pt>
                <c:pt idx="70">
                  <c:v>42842</c:v>
                </c:pt>
                <c:pt idx="71">
                  <c:v>42843</c:v>
                </c:pt>
                <c:pt idx="72">
                  <c:v>42844</c:v>
                </c:pt>
                <c:pt idx="73">
                  <c:v>42845</c:v>
                </c:pt>
                <c:pt idx="74">
                  <c:v>42846</c:v>
                </c:pt>
                <c:pt idx="75">
                  <c:v>42849</c:v>
                </c:pt>
                <c:pt idx="76">
                  <c:v>42850</c:v>
                </c:pt>
                <c:pt idx="77">
                  <c:v>42851</c:v>
                </c:pt>
                <c:pt idx="78">
                  <c:v>42852</c:v>
                </c:pt>
                <c:pt idx="79">
                  <c:v>42853</c:v>
                </c:pt>
                <c:pt idx="80">
                  <c:v>42855</c:v>
                </c:pt>
                <c:pt idx="81">
                  <c:v>42858</c:v>
                </c:pt>
                <c:pt idx="82">
                  <c:v>42859</c:v>
                </c:pt>
                <c:pt idx="83">
                  <c:v>42860</c:v>
                </c:pt>
                <c:pt idx="84">
                  <c:v>42863</c:v>
                </c:pt>
                <c:pt idx="85">
                  <c:v>42864</c:v>
                </c:pt>
                <c:pt idx="86">
                  <c:v>42865</c:v>
                </c:pt>
                <c:pt idx="87">
                  <c:v>42866</c:v>
                </c:pt>
                <c:pt idx="88">
                  <c:v>42867</c:v>
                </c:pt>
                <c:pt idx="89">
                  <c:v>42870</c:v>
                </c:pt>
                <c:pt idx="90">
                  <c:v>42871</c:v>
                </c:pt>
                <c:pt idx="91">
                  <c:v>42872</c:v>
                </c:pt>
                <c:pt idx="92">
                  <c:v>42873</c:v>
                </c:pt>
                <c:pt idx="93">
                  <c:v>42874</c:v>
                </c:pt>
                <c:pt idx="94">
                  <c:v>42877</c:v>
                </c:pt>
                <c:pt idx="95">
                  <c:v>42878</c:v>
                </c:pt>
                <c:pt idx="96">
                  <c:v>42879</c:v>
                </c:pt>
                <c:pt idx="97">
                  <c:v>42880</c:v>
                </c:pt>
                <c:pt idx="98">
                  <c:v>42881</c:v>
                </c:pt>
                <c:pt idx="99">
                  <c:v>42884</c:v>
                </c:pt>
                <c:pt idx="100">
                  <c:v>42885</c:v>
                </c:pt>
                <c:pt idx="101">
                  <c:v>42886</c:v>
                </c:pt>
                <c:pt idx="102">
                  <c:v>42887</c:v>
                </c:pt>
                <c:pt idx="103">
                  <c:v>42888</c:v>
                </c:pt>
                <c:pt idx="104">
                  <c:v>42891</c:v>
                </c:pt>
                <c:pt idx="105">
                  <c:v>42892</c:v>
                </c:pt>
                <c:pt idx="106">
                  <c:v>42893</c:v>
                </c:pt>
                <c:pt idx="107">
                  <c:v>42894</c:v>
                </c:pt>
                <c:pt idx="108">
                  <c:v>42895</c:v>
                </c:pt>
                <c:pt idx="109">
                  <c:v>42898</c:v>
                </c:pt>
                <c:pt idx="110">
                  <c:v>42899</c:v>
                </c:pt>
                <c:pt idx="111">
                  <c:v>42900</c:v>
                </c:pt>
                <c:pt idx="112">
                  <c:v>42901</c:v>
                </c:pt>
                <c:pt idx="113">
                  <c:v>42902</c:v>
                </c:pt>
                <c:pt idx="114">
                  <c:v>42905</c:v>
                </c:pt>
                <c:pt idx="115">
                  <c:v>42906</c:v>
                </c:pt>
                <c:pt idx="116">
                  <c:v>42907</c:v>
                </c:pt>
                <c:pt idx="117">
                  <c:v>42908</c:v>
                </c:pt>
                <c:pt idx="118">
                  <c:v>42909</c:v>
                </c:pt>
                <c:pt idx="119">
                  <c:v>42912</c:v>
                </c:pt>
                <c:pt idx="120">
                  <c:v>42913</c:v>
                </c:pt>
                <c:pt idx="121">
                  <c:v>42914</c:v>
                </c:pt>
                <c:pt idx="122">
                  <c:v>42915</c:v>
                </c:pt>
                <c:pt idx="123">
                  <c:v>42916</c:v>
                </c:pt>
                <c:pt idx="124">
                  <c:v>42919</c:v>
                </c:pt>
                <c:pt idx="125">
                  <c:v>42920</c:v>
                </c:pt>
                <c:pt idx="126">
                  <c:v>42921</c:v>
                </c:pt>
                <c:pt idx="127">
                  <c:v>42922</c:v>
                </c:pt>
                <c:pt idx="128">
                  <c:v>42926</c:v>
                </c:pt>
                <c:pt idx="129">
                  <c:v>42927</c:v>
                </c:pt>
                <c:pt idx="130">
                  <c:v>42928</c:v>
                </c:pt>
                <c:pt idx="131">
                  <c:v>42929</c:v>
                </c:pt>
                <c:pt idx="132">
                  <c:v>42930</c:v>
                </c:pt>
                <c:pt idx="133">
                  <c:v>42933</c:v>
                </c:pt>
                <c:pt idx="134">
                  <c:v>42934</c:v>
                </c:pt>
                <c:pt idx="135">
                  <c:v>42935</c:v>
                </c:pt>
                <c:pt idx="136">
                  <c:v>42936</c:v>
                </c:pt>
                <c:pt idx="137">
                  <c:v>42937</c:v>
                </c:pt>
                <c:pt idx="138">
                  <c:v>42940</c:v>
                </c:pt>
                <c:pt idx="139">
                  <c:v>42941</c:v>
                </c:pt>
                <c:pt idx="140">
                  <c:v>42942</c:v>
                </c:pt>
                <c:pt idx="141">
                  <c:v>42943</c:v>
                </c:pt>
                <c:pt idx="142">
                  <c:v>42944</c:v>
                </c:pt>
                <c:pt idx="143">
                  <c:v>42947</c:v>
                </c:pt>
                <c:pt idx="144">
                  <c:v>42948</c:v>
                </c:pt>
                <c:pt idx="145">
                  <c:v>42949</c:v>
                </c:pt>
                <c:pt idx="146">
                  <c:v>42950</c:v>
                </c:pt>
                <c:pt idx="147">
                  <c:v>42951</c:v>
                </c:pt>
                <c:pt idx="148">
                  <c:v>42954</c:v>
                </c:pt>
                <c:pt idx="149">
                  <c:v>42955</c:v>
                </c:pt>
                <c:pt idx="150">
                  <c:v>42956</c:v>
                </c:pt>
                <c:pt idx="151">
                  <c:v>42957</c:v>
                </c:pt>
                <c:pt idx="152">
                  <c:v>42958</c:v>
                </c:pt>
                <c:pt idx="153">
                  <c:v>42961</c:v>
                </c:pt>
                <c:pt idx="154">
                  <c:v>42962</c:v>
                </c:pt>
                <c:pt idx="155">
                  <c:v>42963</c:v>
                </c:pt>
                <c:pt idx="156">
                  <c:v>42964</c:v>
                </c:pt>
                <c:pt idx="157">
                  <c:v>42965</c:v>
                </c:pt>
                <c:pt idx="158">
                  <c:v>42968</c:v>
                </c:pt>
                <c:pt idx="159">
                  <c:v>42969</c:v>
                </c:pt>
                <c:pt idx="160">
                  <c:v>42970</c:v>
                </c:pt>
                <c:pt idx="161">
                  <c:v>42971</c:v>
                </c:pt>
                <c:pt idx="162">
                  <c:v>42972</c:v>
                </c:pt>
                <c:pt idx="163">
                  <c:v>42975</c:v>
                </c:pt>
                <c:pt idx="164">
                  <c:v>42976</c:v>
                </c:pt>
                <c:pt idx="165">
                  <c:v>42977</c:v>
                </c:pt>
                <c:pt idx="166">
                  <c:v>42978</c:v>
                </c:pt>
                <c:pt idx="167">
                  <c:v>42979</c:v>
                </c:pt>
                <c:pt idx="168">
                  <c:v>42983</c:v>
                </c:pt>
                <c:pt idx="169">
                  <c:v>42984</c:v>
                </c:pt>
                <c:pt idx="170">
                  <c:v>42985</c:v>
                </c:pt>
                <c:pt idx="171">
                  <c:v>42986</c:v>
                </c:pt>
                <c:pt idx="172">
                  <c:v>42989</c:v>
                </c:pt>
                <c:pt idx="173">
                  <c:v>42990</c:v>
                </c:pt>
                <c:pt idx="174">
                  <c:v>42991</c:v>
                </c:pt>
                <c:pt idx="175">
                  <c:v>42992</c:v>
                </c:pt>
                <c:pt idx="176">
                  <c:v>42993</c:v>
                </c:pt>
                <c:pt idx="177">
                  <c:v>42996</c:v>
                </c:pt>
                <c:pt idx="178">
                  <c:v>42997</c:v>
                </c:pt>
                <c:pt idx="179">
                  <c:v>42998</c:v>
                </c:pt>
                <c:pt idx="180">
                  <c:v>42999</c:v>
                </c:pt>
                <c:pt idx="181">
                  <c:v>43000</c:v>
                </c:pt>
                <c:pt idx="182">
                  <c:v>43003</c:v>
                </c:pt>
                <c:pt idx="183">
                  <c:v>43004</c:v>
                </c:pt>
                <c:pt idx="184">
                  <c:v>43005</c:v>
                </c:pt>
                <c:pt idx="185">
                  <c:v>43006</c:v>
                </c:pt>
                <c:pt idx="186">
                  <c:v>43008</c:v>
                </c:pt>
                <c:pt idx="187">
                  <c:v>43010</c:v>
                </c:pt>
                <c:pt idx="188">
                  <c:v>43011</c:v>
                </c:pt>
                <c:pt idx="189">
                  <c:v>43012</c:v>
                </c:pt>
                <c:pt idx="190">
                  <c:v>43013</c:v>
                </c:pt>
                <c:pt idx="191">
                  <c:v>43014</c:v>
                </c:pt>
                <c:pt idx="192">
                  <c:v>43017</c:v>
                </c:pt>
                <c:pt idx="193">
                  <c:v>43018</c:v>
                </c:pt>
                <c:pt idx="194">
                  <c:v>43019</c:v>
                </c:pt>
                <c:pt idx="195">
                  <c:v>43020</c:v>
                </c:pt>
                <c:pt idx="196">
                  <c:v>43021</c:v>
                </c:pt>
                <c:pt idx="197">
                  <c:v>43024</c:v>
                </c:pt>
                <c:pt idx="198">
                  <c:v>43025</c:v>
                </c:pt>
                <c:pt idx="199">
                  <c:v>43026</c:v>
                </c:pt>
                <c:pt idx="200">
                  <c:v>43027</c:v>
                </c:pt>
                <c:pt idx="201">
                  <c:v>43028</c:v>
                </c:pt>
                <c:pt idx="202">
                  <c:v>43031</c:v>
                </c:pt>
                <c:pt idx="203">
                  <c:v>43032</c:v>
                </c:pt>
                <c:pt idx="204">
                  <c:v>43033</c:v>
                </c:pt>
                <c:pt idx="205">
                  <c:v>43034</c:v>
                </c:pt>
                <c:pt idx="206">
                  <c:v>43035</c:v>
                </c:pt>
                <c:pt idx="207">
                  <c:v>43038</c:v>
                </c:pt>
                <c:pt idx="208">
                  <c:v>43039</c:v>
                </c:pt>
                <c:pt idx="209">
                  <c:v>43040</c:v>
                </c:pt>
                <c:pt idx="210">
                  <c:v>43041</c:v>
                </c:pt>
                <c:pt idx="211">
                  <c:v>43042</c:v>
                </c:pt>
                <c:pt idx="212">
                  <c:v>43045</c:v>
                </c:pt>
                <c:pt idx="213">
                  <c:v>43046</c:v>
                </c:pt>
                <c:pt idx="214">
                  <c:v>43047</c:v>
                </c:pt>
                <c:pt idx="215">
                  <c:v>43048</c:v>
                </c:pt>
                <c:pt idx="216">
                  <c:v>43049</c:v>
                </c:pt>
                <c:pt idx="217">
                  <c:v>43052</c:v>
                </c:pt>
                <c:pt idx="218">
                  <c:v>43053</c:v>
                </c:pt>
                <c:pt idx="219">
                  <c:v>43054</c:v>
                </c:pt>
                <c:pt idx="220">
                  <c:v>43055</c:v>
                </c:pt>
                <c:pt idx="221">
                  <c:v>43056</c:v>
                </c:pt>
                <c:pt idx="222">
                  <c:v>43059</c:v>
                </c:pt>
                <c:pt idx="223">
                  <c:v>43060</c:v>
                </c:pt>
                <c:pt idx="224">
                  <c:v>43061</c:v>
                </c:pt>
                <c:pt idx="225">
                  <c:v>43062</c:v>
                </c:pt>
                <c:pt idx="226">
                  <c:v>43063</c:v>
                </c:pt>
                <c:pt idx="227">
                  <c:v>43066</c:v>
                </c:pt>
                <c:pt idx="228">
                  <c:v>43067</c:v>
                </c:pt>
                <c:pt idx="229">
                  <c:v>43068</c:v>
                </c:pt>
                <c:pt idx="230">
                  <c:v>43069</c:v>
                </c:pt>
                <c:pt idx="231">
                  <c:v>43070</c:v>
                </c:pt>
                <c:pt idx="232">
                  <c:v>43073</c:v>
                </c:pt>
                <c:pt idx="233">
                  <c:v>43074</c:v>
                </c:pt>
                <c:pt idx="234">
                  <c:v>43075</c:v>
                </c:pt>
                <c:pt idx="235">
                  <c:v>43076</c:v>
                </c:pt>
                <c:pt idx="236">
                  <c:v>43077</c:v>
                </c:pt>
                <c:pt idx="237">
                  <c:v>43080</c:v>
                </c:pt>
                <c:pt idx="238">
                  <c:v>43081</c:v>
                </c:pt>
                <c:pt idx="239">
                  <c:v>43082</c:v>
                </c:pt>
                <c:pt idx="240">
                  <c:v>43083</c:v>
                </c:pt>
                <c:pt idx="241">
                  <c:v>43084</c:v>
                </c:pt>
                <c:pt idx="242">
                  <c:v>43087</c:v>
                </c:pt>
                <c:pt idx="243">
                  <c:v>43088</c:v>
                </c:pt>
                <c:pt idx="244">
                  <c:v>43089</c:v>
                </c:pt>
                <c:pt idx="245">
                  <c:v>43090</c:v>
                </c:pt>
                <c:pt idx="246">
                  <c:v>43091</c:v>
                </c:pt>
                <c:pt idx="247">
                  <c:v>43094</c:v>
                </c:pt>
                <c:pt idx="248">
                  <c:v>43095</c:v>
                </c:pt>
                <c:pt idx="249">
                  <c:v>43096</c:v>
                </c:pt>
                <c:pt idx="250">
                  <c:v>43097</c:v>
                </c:pt>
                <c:pt idx="251">
                  <c:v>43098</c:v>
                </c:pt>
                <c:pt idx="252">
                  <c:v>43100</c:v>
                </c:pt>
                <c:pt idx="253">
                  <c:v>43102</c:v>
                </c:pt>
                <c:pt idx="254">
                  <c:v>43103</c:v>
                </c:pt>
                <c:pt idx="255">
                  <c:v>43104</c:v>
                </c:pt>
                <c:pt idx="256">
                  <c:v>43105</c:v>
                </c:pt>
                <c:pt idx="257">
                  <c:v>43108</c:v>
                </c:pt>
                <c:pt idx="258">
                  <c:v>43109</c:v>
                </c:pt>
                <c:pt idx="259">
                  <c:v>43110</c:v>
                </c:pt>
                <c:pt idx="260">
                  <c:v>43111</c:v>
                </c:pt>
                <c:pt idx="261">
                  <c:v>43112</c:v>
                </c:pt>
                <c:pt idx="262">
                  <c:v>43115</c:v>
                </c:pt>
                <c:pt idx="263">
                  <c:v>43116</c:v>
                </c:pt>
                <c:pt idx="264">
                  <c:v>43117</c:v>
                </c:pt>
                <c:pt idx="265">
                  <c:v>43118</c:v>
                </c:pt>
                <c:pt idx="266">
                  <c:v>43119</c:v>
                </c:pt>
                <c:pt idx="267">
                  <c:v>43122</c:v>
                </c:pt>
                <c:pt idx="268">
                  <c:v>43125</c:v>
                </c:pt>
                <c:pt idx="269">
                  <c:v>43126</c:v>
                </c:pt>
                <c:pt idx="270">
                  <c:v>43129</c:v>
                </c:pt>
                <c:pt idx="271">
                  <c:v>43130</c:v>
                </c:pt>
                <c:pt idx="272">
                  <c:v>43131</c:v>
                </c:pt>
                <c:pt idx="273">
                  <c:v>43132</c:v>
                </c:pt>
                <c:pt idx="274">
                  <c:v>43133</c:v>
                </c:pt>
                <c:pt idx="275">
                  <c:v>43136</c:v>
                </c:pt>
                <c:pt idx="276">
                  <c:v>43137</c:v>
                </c:pt>
                <c:pt idx="277">
                  <c:v>43138</c:v>
                </c:pt>
                <c:pt idx="278">
                  <c:v>43139</c:v>
                </c:pt>
                <c:pt idx="279">
                  <c:v>43140</c:v>
                </c:pt>
                <c:pt idx="280">
                  <c:v>43143</c:v>
                </c:pt>
                <c:pt idx="281">
                  <c:v>43144</c:v>
                </c:pt>
                <c:pt idx="282">
                  <c:v>43152</c:v>
                </c:pt>
                <c:pt idx="283">
                  <c:v>43153</c:v>
                </c:pt>
                <c:pt idx="284">
                  <c:v>43154</c:v>
                </c:pt>
                <c:pt idx="285">
                  <c:v>43157</c:v>
                </c:pt>
                <c:pt idx="286">
                  <c:v>43158</c:v>
                </c:pt>
                <c:pt idx="287">
                  <c:v>43159</c:v>
                </c:pt>
                <c:pt idx="288">
                  <c:v>43160</c:v>
                </c:pt>
                <c:pt idx="289">
                  <c:v>43161</c:v>
                </c:pt>
                <c:pt idx="290">
                  <c:v>43164</c:v>
                </c:pt>
                <c:pt idx="291">
                  <c:v>43165</c:v>
                </c:pt>
                <c:pt idx="292">
                  <c:v>43166</c:v>
                </c:pt>
                <c:pt idx="293">
                  <c:v>43167</c:v>
                </c:pt>
                <c:pt idx="294">
                  <c:v>43168</c:v>
                </c:pt>
                <c:pt idx="295">
                  <c:v>43171</c:v>
                </c:pt>
                <c:pt idx="296">
                  <c:v>43172</c:v>
                </c:pt>
                <c:pt idx="297">
                  <c:v>43173</c:v>
                </c:pt>
                <c:pt idx="298">
                  <c:v>43174</c:v>
                </c:pt>
                <c:pt idx="299">
                  <c:v>43175</c:v>
                </c:pt>
                <c:pt idx="300">
                  <c:v>43178</c:v>
                </c:pt>
                <c:pt idx="301">
                  <c:v>43179</c:v>
                </c:pt>
                <c:pt idx="302">
                  <c:v>43180</c:v>
                </c:pt>
                <c:pt idx="303">
                  <c:v>43181</c:v>
                </c:pt>
                <c:pt idx="304">
                  <c:v>43182</c:v>
                </c:pt>
                <c:pt idx="305">
                  <c:v>43185</c:v>
                </c:pt>
                <c:pt idx="306">
                  <c:v>43186</c:v>
                </c:pt>
                <c:pt idx="307">
                  <c:v>43187</c:v>
                </c:pt>
                <c:pt idx="308">
                  <c:v>43188</c:v>
                </c:pt>
                <c:pt idx="309">
                  <c:v>43189</c:v>
                </c:pt>
                <c:pt idx="310">
                  <c:v>43190</c:v>
                </c:pt>
                <c:pt idx="311">
                  <c:v>43192</c:v>
                </c:pt>
                <c:pt idx="312">
                  <c:v>43193</c:v>
                </c:pt>
                <c:pt idx="313">
                  <c:v>43194</c:v>
                </c:pt>
                <c:pt idx="314">
                  <c:v>43195</c:v>
                </c:pt>
                <c:pt idx="315">
                  <c:v>43196</c:v>
                </c:pt>
                <c:pt idx="316">
                  <c:v>43199</c:v>
                </c:pt>
                <c:pt idx="317">
                  <c:v>43200</c:v>
                </c:pt>
                <c:pt idx="318">
                  <c:v>43201</c:v>
                </c:pt>
                <c:pt idx="319">
                  <c:v>43202</c:v>
                </c:pt>
                <c:pt idx="320">
                  <c:v>43203</c:v>
                </c:pt>
                <c:pt idx="321">
                  <c:v>43206</c:v>
                </c:pt>
                <c:pt idx="322">
                  <c:v>43207</c:v>
                </c:pt>
                <c:pt idx="323">
                  <c:v>43208</c:v>
                </c:pt>
                <c:pt idx="324">
                  <c:v>43209</c:v>
                </c:pt>
                <c:pt idx="325">
                  <c:v>43210</c:v>
                </c:pt>
                <c:pt idx="326">
                  <c:v>43213</c:v>
                </c:pt>
                <c:pt idx="327">
                  <c:v>43214</c:v>
                </c:pt>
                <c:pt idx="328">
                  <c:v>43216</c:v>
                </c:pt>
                <c:pt idx="329">
                  <c:v>43217</c:v>
                </c:pt>
                <c:pt idx="330">
                  <c:v>43220</c:v>
                </c:pt>
                <c:pt idx="331">
                  <c:v>43222</c:v>
                </c:pt>
                <c:pt idx="332">
                  <c:v>43223</c:v>
                </c:pt>
                <c:pt idx="333">
                  <c:v>43224</c:v>
                </c:pt>
                <c:pt idx="334">
                  <c:v>43227</c:v>
                </c:pt>
                <c:pt idx="335">
                  <c:v>43228</c:v>
                </c:pt>
                <c:pt idx="336">
                  <c:v>43229</c:v>
                </c:pt>
                <c:pt idx="337">
                  <c:v>43230</c:v>
                </c:pt>
                <c:pt idx="338">
                  <c:v>43231</c:v>
                </c:pt>
                <c:pt idx="339">
                  <c:v>43234</c:v>
                </c:pt>
                <c:pt idx="340">
                  <c:v>43235</c:v>
                </c:pt>
                <c:pt idx="341">
                  <c:v>43236</c:v>
                </c:pt>
                <c:pt idx="342">
                  <c:v>43237</c:v>
                </c:pt>
                <c:pt idx="343">
                  <c:v>43238</c:v>
                </c:pt>
                <c:pt idx="344">
                  <c:v>43241</c:v>
                </c:pt>
                <c:pt idx="345">
                  <c:v>43242</c:v>
                </c:pt>
                <c:pt idx="346">
                  <c:v>43243</c:v>
                </c:pt>
                <c:pt idx="347">
                  <c:v>43244</c:v>
                </c:pt>
                <c:pt idx="348">
                  <c:v>43245</c:v>
                </c:pt>
                <c:pt idx="349">
                  <c:v>43248</c:v>
                </c:pt>
                <c:pt idx="350">
                  <c:v>43249</c:v>
                </c:pt>
                <c:pt idx="351">
                  <c:v>43250</c:v>
                </c:pt>
                <c:pt idx="352">
                  <c:v>43251</c:v>
                </c:pt>
                <c:pt idx="353">
                  <c:v>43252</c:v>
                </c:pt>
                <c:pt idx="354">
                  <c:v>43255</c:v>
                </c:pt>
                <c:pt idx="355">
                  <c:v>43256</c:v>
                </c:pt>
                <c:pt idx="356">
                  <c:v>43257</c:v>
                </c:pt>
                <c:pt idx="357">
                  <c:v>43258</c:v>
                </c:pt>
                <c:pt idx="358">
                  <c:v>43259</c:v>
                </c:pt>
                <c:pt idx="359">
                  <c:v>43262</c:v>
                </c:pt>
                <c:pt idx="360">
                  <c:v>43263</c:v>
                </c:pt>
                <c:pt idx="361">
                  <c:v>43264</c:v>
                </c:pt>
                <c:pt idx="362">
                  <c:v>43265</c:v>
                </c:pt>
                <c:pt idx="363">
                  <c:v>43266</c:v>
                </c:pt>
                <c:pt idx="364">
                  <c:v>43269</c:v>
                </c:pt>
                <c:pt idx="365">
                  <c:v>43270</c:v>
                </c:pt>
                <c:pt idx="366">
                  <c:v>43271</c:v>
                </c:pt>
                <c:pt idx="367">
                  <c:v>43272</c:v>
                </c:pt>
                <c:pt idx="368">
                  <c:v>43273</c:v>
                </c:pt>
                <c:pt idx="369">
                  <c:v>43276</c:v>
                </c:pt>
                <c:pt idx="370">
                  <c:v>43277</c:v>
                </c:pt>
                <c:pt idx="371">
                  <c:v>43278</c:v>
                </c:pt>
                <c:pt idx="372">
                  <c:v>43279</c:v>
                </c:pt>
                <c:pt idx="373">
                  <c:v>43280</c:v>
                </c:pt>
                <c:pt idx="374">
                  <c:v>43281</c:v>
                </c:pt>
                <c:pt idx="375">
                  <c:v>43283</c:v>
                </c:pt>
                <c:pt idx="376">
                  <c:v>43284</c:v>
                </c:pt>
                <c:pt idx="377">
                  <c:v>43285</c:v>
                </c:pt>
                <c:pt idx="378">
                  <c:v>43286</c:v>
                </c:pt>
                <c:pt idx="379">
                  <c:v>43287</c:v>
                </c:pt>
                <c:pt idx="380">
                  <c:v>43290</c:v>
                </c:pt>
                <c:pt idx="381">
                  <c:v>43291</c:v>
                </c:pt>
                <c:pt idx="382">
                  <c:v>43292</c:v>
                </c:pt>
                <c:pt idx="383">
                  <c:v>43293</c:v>
                </c:pt>
                <c:pt idx="384">
                  <c:v>43294</c:v>
                </c:pt>
                <c:pt idx="385">
                  <c:v>43297</c:v>
                </c:pt>
                <c:pt idx="386">
                  <c:v>43298</c:v>
                </c:pt>
                <c:pt idx="387">
                  <c:v>43299</c:v>
                </c:pt>
                <c:pt idx="388">
                  <c:v>43300</c:v>
                </c:pt>
                <c:pt idx="389">
                  <c:v>43301</c:v>
                </c:pt>
                <c:pt idx="390">
                  <c:v>43304</c:v>
                </c:pt>
                <c:pt idx="391">
                  <c:v>43305</c:v>
                </c:pt>
                <c:pt idx="392">
                  <c:v>43306</c:v>
                </c:pt>
                <c:pt idx="393">
                  <c:v>43307</c:v>
                </c:pt>
                <c:pt idx="394">
                  <c:v>43308</c:v>
                </c:pt>
                <c:pt idx="395">
                  <c:v>43311</c:v>
                </c:pt>
                <c:pt idx="396">
                  <c:v>43312</c:v>
                </c:pt>
                <c:pt idx="397">
                  <c:v>43313</c:v>
                </c:pt>
                <c:pt idx="398">
                  <c:v>43314</c:v>
                </c:pt>
                <c:pt idx="399">
                  <c:v>43315</c:v>
                </c:pt>
                <c:pt idx="400">
                  <c:v>43318</c:v>
                </c:pt>
                <c:pt idx="401">
                  <c:v>43319</c:v>
                </c:pt>
                <c:pt idx="402">
                  <c:v>43320</c:v>
                </c:pt>
                <c:pt idx="403">
                  <c:v>43321</c:v>
                </c:pt>
                <c:pt idx="404">
                  <c:v>43322</c:v>
                </c:pt>
                <c:pt idx="405">
                  <c:v>43325</c:v>
                </c:pt>
                <c:pt idx="406">
                  <c:v>43326</c:v>
                </c:pt>
                <c:pt idx="407">
                  <c:v>43327</c:v>
                </c:pt>
                <c:pt idx="408">
                  <c:v>43328</c:v>
                </c:pt>
                <c:pt idx="409">
                  <c:v>43329</c:v>
                </c:pt>
                <c:pt idx="410">
                  <c:v>43332</c:v>
                </c:pt>
                <c:pt idx="411">
                  <c:v>43333</c:v>
                </c:pt>
                <c:pt idx="412">
                  <c:v>43334</c:v>
                </c:pt>
                <c:pt idx="413">
                  <c:v>43335</c:v>
                </c:pt>
                <c:pt idx="414">
                  <c:v>43336</c:v>
                </c:pt>
                <c:pt idx="415">
                  <c:v>43339</c:v>
                </c:pt>
                <c:pt idx="416">
                  <c:v>43340</c:v>
                </c:pt>
                <c:pt idx="417">
                  <c:v>43341</c:v>
                </c:pt>
                <c:pt idx="418">
                  <c:v>43342</c:v>
                </c:pt>
                <c:pt idx="419">
                  <c:v>43343</c:v>
                </c:pt>
                <c:pt idx="420">
                  <c:v>43347</c:v>
                </c:pt>
                <c:pt idx="421">
                  <c:v>43348</c:v>
                </c:pt>
                <c:pt idx="422">
                  <c:v>43349</c:v>
                </c:pt>
                <c:pt idx="423">
                  <c:v>43350</c:v>
                </c:pt>
                <c:pt idx="424">
                  <c:v>43353</c:v>
                </c:pt>
                <c:pt idx="425">
                  <c:v>43354</c:v>
                </c:pt>
                <c:pt idx="426">
                  <c:v>43355</c:v>
                </c:pt>
                <c:pt idx="427">
                  <c:v>43356</c:v>
                </c:pt>
                <c:pt idx="428">
                  <c:v>43357</c:v>
                </c:pt>
                <c:pt idx="429">
                  <c:v>43360</c:v>
                </c:pt>
                <c:pt idx="430">
                  <c:v>43361</c:v>
                </c:pt>
                <c:pt idx="431">
                  <c:v>43362</c:v>
                </c:pt>
                <c:pt idx="432">
                  <c:v>43363</c:v>
                </c:pt>
                <c:pt idx="433">
                  <c:v>43364</c:v>
                </c:pt>
                <c:pt idx="434">
                  <c:v>43367</c:v>
                </c:pt>
                <c:pt idx="435">
                  <c:v>43368</c:v>
                </c:pt>
                <c:pt idx="436">
                  <c:v>43369</c:v>
                </c:pt>
                <c:pt idx="437">
                  <c:v>43370</c:v>
                </c:pt>
                <c:pt idx="438">
                  <c:v>43371</c:v>
                </c:pt>
                <c:pt idx="439">
                  <c:v>43373</c:v>
                </c:pt>
                <c:pt idx="440">
                  <c:v>43374</c:v>
                </c:pt>
                <c:pt idx="441">
                  <c:v>43375</c:v>
                </c:pt>
                <c:pt idx="442">
                  <c:v>43376</c:v>
                </c:pt>
                <c:pt idx="443">
                  <c:v>43377</c:v>
                </c:pt>
                <c:pt idx="444">
                  <c:v>43378</c:v>
                </c:pt>
                <c:pt idx="445">
                  <c:v>43381</c:v>
                </c:pt>
                <c:pt idx="446">
                  <c:v>43382</c:v>
                </c:pt>
                <c:pt idx="447">
                  <c:v>43383</c:v>
                </c:pt>
                <c:pt idx="448">
                  <c:v>43384</c:v>
                </c:pt>
                <c:pt idx="449">
                  <c:v>43385</c:v>
                </c:pt>
                <c:pt idx="450">
                  <c:v>43388</c:v>
                </c:pt>
                <c:pt idx="451">
                  <c:v>43389</c:v>
                </c:pt>
                <c:pt idx="452">
                  <c:v>43390</c:v>
                </c:pt>
                <c:pt idx="453">
                  <c:v>43391</c:v>
                </c:pt>
                <c:pt idx="454">
                  <c:v>43392</c:v>
                </c:pt>
                <c:pt idx="455">
                  <c:v>43395</c:v>
                </c:pt>
                <c:pt idx="456">
                  <c:v>43396</c:v>
                </c:pt>
                <c:pt idx="457">
                  <c:v>43397</c:v>
                </c:pt>
                <c:pt idx="458">
                  <c:v>43398</c:v>
                </c:pt>
                <c:pt idx="459">
                  <c:v>43399</c:v>
                </c:pt>
                <c:pt idx="460">
                  <c:v>43402</c:v>
                </c:pt>
                <c:pt idx="461">
                  <c:v>43403</c:v>
                </c:pt>
                <c:pt idx="462">
                  <c:v>43404</c:v>
                </c:pt>
                <c:pt idx="463">
                  <c:v>43405</c:v>
                </c:pt>
                <c:pt idx="464">
                  <c:v>43406</c:v>
                </c:pt>
                <c:pt idx="465">
                  <c:v>43409</c:v>
                </c:pt>
                <c:pt idx="466">
                  <c:v>43410</c:v>
                </c:pt>
                <c:pt idx="467">
                  <c:v>43411</c:v>
                </c:pt>
                <c:pt idx="468">
                  <c:v>43412</c:v>
                </c:pt>
                <c:pt idx="469">
                  <c:v>43413</c:v>
                </c:pt>
                <c:pt idx="470">
                  <c:v>43416</c:v>
                </c:pt>
                <c:pt idx="471">
                  <c:v>43417</c:v>
                </c:pt>
                <c:pt idx="472">
                  <c:v>43418</c:v>
                </c:pt>
                <c:pt idx="473">
                  <c:v>43419</c:v>
                </c:pt>
                <c:pt idx="474">
                  <c:v>43420</c:v>
                </c:pt>
                <c:pt idx="475">
                  <c:v>43423</c:v>
                </c:pt>
                <c:pt idx="476">
                  <c:v>43424</c:v>
                </c:pt>
                <c:pt idx="477">
                  <c:v>43425</c:v>
                </c:pt>
                <c:pt idx="478">
                  <c:v>43426</c:v>
                </c:pt>
                <c:pt idx="479">
                  <c:v>43427</c:v>
                </c:pt>
                <c:pt idx="480">
                  <c:v>43430</c:v>
                </c:pt>
                <c:pt idx="481">
                  <c:v>43431</c:v>
                </c:pt>
                <c:pt idx="482">
                  <c:v>43432</c:v>
                </c:pt>
                <c:pt idx="483">
                  <c:v>43433</c:v>
                </c:pt>
                <c:pt idx="484">
                  <c:v>43434</c:v>
                </c:pt>
                <c:pt idx="485">
                  <c:v>43437</c:v>
                </c:pt>
                <c:pt idx="486">
                  <c:v>43438</c:v>
                </c:pt>
                <c:pt idx="487">
                  <c:v>43439</c:v>
                </c:pt>
                <c:pt idx="488">
                  <c:v>43440</c:v>
                </c:pt>
                <c:pt idx="489">
                  <c:v>43441</c:v>
                </c:pt>
                <c:pt idx="490">
                  <c:v>43444</c:v>
                </c:pt>
                <c:pt idx="491">
                  <c:v>43445</c:v>
                </c:pt>
                <c:pt idx="492">
                  <c:v>43446</c:v>
                </c:pt>
                <c:pt idx="493">
                  <c:v>43447</c:v>
                </c:pt>
                <c:pt idx="494">
                  <c:v>43448</c:v>
                </c:pt>
                <c:pt idx="495">
                  <c:v>43451</c:v>
                </c:pt>
                <c:pt idx="496">
                  <c:v>43452</c:v>
                </c:pt>
                <c:pt idx="497">
                  <c:v>43453</c:v>
                </c:pt>
                <c:pt idx="498">
                  <c:v>43454</c:v>
                </c:pt>
                <c:pt idx="499">
                  <c:v>43455</c:v>
                </c:pt>
                <c:pt idx="500">
                  <c:v>43458</c:v>
                </c:pt>
                <c:pt idx="501">
                  <c:v>43459</c:v>
                </c:pt>
                <c:pt idx="502">
                  <c:v>43460</c:v>
                </c:pt>
                <c:pt idx="503">
                  <c:v>43461</c:v>
                </c:pt>
                <c:pt idx="504">
                  <c:v>43462</c:v>
                </c:pt>
                <c:pt idx="505">
                  <c:v>43465</c:v>
                </c:pt>
                <c:pt idx="506">
                  <c:v>43467</c:v>
                </c:pt>
                <c:pt idx="507">
                  <c:v>43468</c:v>
                </c:pt>
                <c:pt idx="508">
                  <c:v>43469</c:v>
                </c:pt>
                <c:pt idx="509">
                  <c:v>43472</c:v>
                </c:pt>
                <c:pt idx="510">
                  <c:v>43473</c:v>
                </c:pt>
                <c:pt idx="511">
                  <c:v>43474</c:v>
                </c:pt>
                <c:pt idx="512">
                  <c:v>43475</c:v>
                </c:pt>
                <c:pt idx="513">
                  <c:v>43476</c:v>
                </c:pt>
                <c:pt idx="514">
                  <c:v>43479</c:v>
                </c:pt>
                <c:pt idx="515">
                  <c:v>43480</c:v>
                </c:pt>
                <c:pt idx="516">
                  <c:v>43481</c:v>
                </c:pt>
                <c:pt idx="517">
                  <c:v>43482</c:v>
                </c:pt>
                <c:pt idx="518">
                  <c:v>43483</c:v>
                </c:pt>
                <c:pt idx="519">
                  <c:v>43486</c:v>
                </c:pt>
                <c:pt idx="520">
                  <c:v>43487</c:v>
                </c:pt>
                <c:pt idx="521">
                  <c:v>43488</c:v>
                </c:pt>
                <c:pt idx="522">
                  <c:v>43489</c:v>
                </c:pt>
                <c:pt idx="523">
                  <c:v>43490</c:v>
                </c:pt>
                <c:pt idx="524">
                  <c:v>43493</c:v>
                </c:pt>
                <c:pt idx="525">
                  <c:v>43494</c:v>
                </c:pt>
                <c:pt idx="526">
                  <c:v>43495</c:v>
                </c:pt>
                <c:pt idx="527">
                  <c:v>43496</c:v>
                </c:pt>
                <c:pt idx="528">
                  <c:v>43497</c:v>
                </c:pt>
                <c:pt idx="529">
                  <c:v>43507</c:v>
                </c:pt>
                <c:pt idx="530">
                  <c:v>43508</c:v>
                </c:pt>
                <c:pt idx="531">
                  <c:v>43509</c:v>
                </c:pt>
                <c:pt idx="532">
                  <c:v>43510</c:v>
                </c:pt>
                <c:pt idx="533">
                  <c:v>43511</c:v>
                </c:pt>
                <c:pt idx="534">
                  <c:v>43514</c:v>
                </c:pt>
                <c:pt idx="535">
                  <c:v>43515</c:v>
                </c:pt>
                <c:pt idx="536">
                  <c:v>43516</c:v>
                </c:pt>
                <c:pt idx="537">
                  <c:v>43517</c:v>
                </c:pt>
                <c:pt idx="538">
                  <c:v>43518</c:v>
                </c:pt>
                <c:pt idx="539">
                  <c:v>43521</c:v>
                </c:pt>
                <c:pt idx="540">
                  <c:v>43522</c:v>
                </c:pt>
                <c:pt idx="541">
                  <c:v>43523</c:v>
                </c:pt>
                <c:pt idx="542">
                  <c:v>43524</c:v>
                </c:pt>
                <c:pt idx="543">
                  <c:v>43525</c:v>
                </c:pt>
                <c:pt idx="544">
                  <c:v>43528</c:v>
                </c:pt>
                <c:pt idx="545">
                  <c:v>43529</c:v>
                </c:pt>
                <c:pt idx="546">
                  <c:v>43530</c:v>
                </c:pt>
                <c:pt idx="547">
                  <c:v>43531</c:v>
                </c:pt>
                <c:pt idx="548">
                  <c:v>43532</c:v>
                </c:pt>
                <c:pt idx="549">
                  <c:v>43535</c:v>
                </c:pt>
                <c:pt idx="550">
                  <c:v>43536</c:v>
                </c:pt>
                <c:pt idx="551">
                  <c:v>43537</c:v>
                </c:pt>
                <c:pt idx="552">
                  <c:v>43538</c:v>
                </c:pt>
                <c:pt idx="553">
                  <c:v>43539</c:v>
                </c:pt>
                <c:pt idx="554">
                  <c:v>43542</c:v>
                </c:pt>
                <c:pt idx="555">
                  <c:v>43543</c:v>
                </c:pt>
                <c:pt idx="556">
                  <c:v>43544</c:v>
                </c:pt>
                <c:pt idx="557">
                  <c:v>43545</c:v>
                </c:pt>
                <c:pt idx="558">
                  <c:v>43546</c:v>
                </c:pt>
                <c:pt idx="559">
                  <c:v>43549</c:v>
                </c:pt>
                <c:pt idx="560">
                  <c:v>43550</c:v>
                </c:pt>
                <c:pt idx="561">
                  <c:v>43551</c:v>
                </c:pt>
                <c:pt idx="562">
                  <c:v>43552</c:v>
                </c:pt>
                <c:pt idx="563">
                  <c:v>43553</c:v>
                </c:pt>
                <c:pt idx="564">
                  <c:v>43555</c:v>
                </c:pt>
                <c:pt idx="565">
                  <c:v>43556</c:v>
                </c:pt>
                <c:pt idx="566">
                  <c:v>43557</c:v>
                </c:pt>
                <c:pt idx="567">
                  <c:v>43558</c:v>
                </c:pt>
                <c:pt idx="568">
                  <c:v>43559</c:v>
                </c:pt>
                <c:pt idx="569">
                  <c:v>43560</c:v>
                </c:pt>
                <c:pt idx="570">
                  <c:v>43563</c:v>
                </c:pt>
                <c:pt idx="571">
                  <c:v>43564</c:v>
                </c:pt>
                <c:pt idx="572">
                  <c:v>43565</c:v>
                </c:pt>
                <c:pt idx="573">
                  <c:v>43566</c:v>
                </c:pt>
                <c:pt idx="574">
                  <c:v>43567</c:v>
                </c:pt>
                <c:pt idx="575">
                  <c:v>43571</c:v>
                </c:pt>
                <c:pt idx="576">
                  <c:v>43572</c:v>
                </c:pt>
                <c:pt idx="577">
                  <c:v>43573</c:v>
                </c:pt>
                <c:pt idx="578">
                  <c:v>43574</c:v>
                </c:pt>
                <c:pt idx="579">
                  <c:v>43577</c:v>
                </c:pt>
                <c:pt idx="580">
                  <c:v>43578</c:v>
                </c:pt>
                <c:pt idx="581">
                  <c:v>43579</c:v>
                </c:pt>
                <c:pt idx="582">
                  <c:v>43580</c:v>
                </c:pt>
                <c:pt idx="583">
                  <c:v>43581</c:v>
                </c:pt>
                <c:pt idx="584">
                  <c:v>43585</c:v>
                </c:pt>
                <c:pt idx="585">
                  <c:v>43587</c:v>
                </c:pt>
                <c:pt idx="586">
                  <c:v>43588</c:v>
                </c:pt>
                <c:pt idx="587">
                  <c:v>43591</c:v>
                </c:pt>
                <c:pt idx="588">
                  <c:v>43592</c:v>
                </c:pt>
                <c:pt idx="589">
                  <c:v>43593</c:v>
                </c:pt>
                <c:pt idx="590">
                  <c:v>43594</c:v>
                </c:pt>
                <c:pt idx="591">
                  <c:v>43595</c:v>
                </c:pt>
                <c:pt idx="592">
                  <c:v>43598</c:v>
                </c:pt>
                <c:pt idx="593">
                  <c:v>43599</c:v>
                </c:pt>
                <c:pt idx="594">
                  <c:v>43600</c:v>
                </c:pt>
                <c:pt idx="595">
                  <c:v>43601</c:v>
                </c:pt>
                <c:pt idx="596">
                  <c:v>43602</c:v>
                </c:pt>
                <c:pt idx="597">
                  <c:v>43605</c:v>
                </c:pt>
                <c:pt idx="598">
                  <c:v>43606</c:v>
                </c:pt>
                <c:pt idx="599">
                  <c:v>43607</c:v>
                </c:pt>
                <c:pt idx="600">
                  <c:v>43608</c:v>
                </c:pt>
                <c:pt idx="601">
                  <c:v>43609</c:v>
                </c:pt>
                <c:pt idx="602">
                  <c:v>43612</c:v>
                </c:pt>
                <c:pt idx="603">
                  <c:v>43613</c:v>
                </c:pt>
                <c:pt idx="604">
                  <c:v>43614</c:v>
                </c:pt>
                <c:pt idx="605">
                  <c:v>43615</c:v>
                </c:pt>
                <c:pt idx="606">
                  <c:v>43616</c:v>
                </c:pt>
                <c:pt idx="607">
                  <c:v>43619</c:v>
                </c:pt>
                <c:pt idx="608">
                  <c:v>43620</c:v>
                </c:pt>
                <c:pt idx="609">
                  <c:v>43621</c:v>
                </c:pt>
                <c:pt idx="610">
                  <c:v>43622</c:v>
                </c:pt>
                <c:pt idx="611">
                  <c:v>43623</c:v>
                </c:pt>
                <c:pt idx="612">
                  <c:v>43626</c:v>
                </c:pt>
                <c:pt idx="613">
                  <c:v>43627</c:v>
                </c:pt>
                <c:pt idx="614">
                  <c:v>43628</c:v>
                </c:pt>
                <c:pt idx="615">
                  <c:v>43629</c:v>
                </c:pt>
                <c:pt idx="616">
                  <c:v>43630</c:v>
                </c:pt>
                <c:pt idx="617">
                  <c:v>43633</c:v>
                </c:pt>
                <c:pt idx="618">
                  <c:v>43634</c:v>
                </c:pt>
                <c:pt idx="619">
                  <c:v>43635</c:v>
                </c:pt>
                <c:pt idx="620">
                  <c:v>43636</c:v>
                </c:pt>
                <c:pt idx="621">
                  <c:v>43637</c:v>
                </c:pt>
                <c:pt idx="622">
                  <c:v>43640</c:v>
                </c:pt>
                <c:pt idx="623">
                  <c:v>43641</c:v>
                </c:pt>
                <c:pt idx="624">
                  <c:v>43642</c:v>
                </c:pt>
                <c:pt idx="625">
                  <c:v>43643</c:v>
                </c:pt>
                <c:pt idx="626">
                  <c:v>43644</c:v>
                </c:pt>
                <c:pt idx="627">
                  <c:v>43646</c:v>
                </c:pt>
                <c:pt idx="628">
                  <c:v>43647</c:v>
                </c:pt>
                <c:pt idx="629">
                  <c:v>43648</c:v>
                </c:pt>
                <c:pt idx="630">
                  <c:v>43649</c:v>
                </c:pt>
                <c:pt idx="631">
                  <c:v>43650</c:v>
                </c:pt>
                <c:pt idx="632">
                  <c:v>43651</c:v>
                </c:pt>
                <c:pt idx="633">
                  <c:v>43654</c:v>
                </c:pt>
                <c:pt idx="634">
                  <c:v>43655</c:v>
                </c:pt>
                <c:pt idx="635">
                  <c:v>43656</c:v>
                </c:pt>
                <c:pt idx="636">
                  <c:v>43657</c:v>
                </c:pt>
                <c:pt idx="637">
                  <c:v>43658</c:v>
                </c:pt>
                <c:pt idx="638">
                  <c:v>43661</c:v>
                </c:pt>
                <c:pt idx="639">
                  <c:v>43662</c:v>
                </c:pt>
                <c:pt idx="640">
                  <c:v>43663</c:v>
                </c:pt>
                <c:pt idx="641">
                  <c:v>43664</c:v>
                </c:pt>
                <c:pt idx="642">
                  <c:v>43665</c:v>
                </c:pt>
                <c:pt idx="643">
                  <c:v>43668</c:v>
                </c:pt>
                <c:pt idx="644">
                  <c:v>43669</c:v>
                </c:pt>
                <c:pt idx="645">
                  <c:v>43670</c:v>
                </c:pt>
                <c:pt idx="646">
                  <c:v>43671</c:v>
                </c:pt>
                <c:pt idx="647">
                  <c:v>43672</c:v>
                </c:pt>
                <c:pt idx="648">
                  <c:v>43675</c:v>
                </c:pt>
                <c:pt idx="649">
                  <c:v>43676</c:v>
                </c:pt>
                <c:pt idx="650">
                  <c:v>43677</c:v>
                </c:pt>
                <c:pt idx="651">
                  <c:v>43678</c:v>
                </c:pt>
                <c:pt idx="652">
                  <c:v>43679</c:v>
                </c:pt>
                <c:pt idx="653">
                  <c:v>43682</c:v>
                </c:pt>
                <c:pt idx="654">
                  <c:v>43683</c:v>
                </c:pt>
                <c:pt idx="655">
                  <c:v>43684</c:v>
                </c:pt>
                <c:pt idx="656">
                  <c:v>43685</c:v>
                </c:pt>
                <c:pt idx="657">
                  <c:v>43686</c:v>
                </c:pt>
                <c:pt idx="658">
                  <c:v>43689</c:v>
                </c:pt>
                <c:pt idx="659">
                  <c:v>43690</c:v>
                </c:pt>
                <c:pt idx="660">
                  <c:v>43691</c:v>
                </c:pt>
                <c:pt idx="661">
                  <c:v>43692</c:v>
                </c:pt>
                <c:pt idx="662">
                  <c:v>43693</c:v>
                </c:pt>
                <c:pt idx="663">
                  <c:v>43696</c:v>
                </c:pt>
                <c:pt idx="664">
                  <c:v>43697</c:v>
                </c:pt>
                <c:pt idx="665">
                  <c:v>43698</c:v>
                </c:pt>
                <c:pt idx="666">
                  <c:v>43699</c:v>
                </c:pt>
                <c:pt idx="667">
                  <c:v>43700</c:v>
                </c:pt>
                <c:pt idx="668">
                  <c:v>43703</c:v>
                </c:pt>
                <c:pt idx="669">
                  <c:v>43704</c:v>
                </c:pt>
                <c:pt idx="670">
                  <c:v>43705</c:v>
                </c:pt>
                <c:pt idx="671">
                  <c:v>43706</c:v>
                </c:pt>
                <c:pt idx="672">
                  <c:v>43707</c:v>
                </c:pt>
                <c:pt idx="673">
                  <c:v>43708</c:v>
                </c:pt>
                <c:pt idx="674">
                  <c:v>43711</c:v>
                </c:pt>
                <c:pt idx="675">
                  <c:v>43712</c:v>
                </c:pt>
                <c:pt idx="676">
                  <c:v>43713</c:v>
                </c:pt>
                <c:pt idx="677">
                  <c:v>43714</c:v>
                </c:pt>
                <c:pt idx="678">
                  <c:v>43717</c:v>
                </c:pt>
                <c:pt idx="679">
                  <c:v>43718</c:v>
                </c:pt>
                <c:pt idx="680">
                  <c:v>43719</c:v>
                </c:pt>
                <c:pt idx="681">
                  <c:v>43720</c:v>
                </c:pt>
                <c:pt idx="682">
                  <c:v>43721</c:v>
                </c:pt>
                <c:pt idx="683">
                  <c:v>43724</c:v>
                </c:pt>
                <c:pt idx="684">
                  <c:v>43725</c:v>
                </c:pt>
                <c:pt idx="685">
                  <c:v>43726</c:v>
                </c:pt>
                <c:pt idx="686">
                  <c:v>43727</c:v>
                </c:pt>
                <c:pt idx="687">
                  <c:v>43728</c:v>
                </c:pt>
                <c:pt idx="688">
                  <c:v>43731</c:v>
                </c:pt>
                <c:pt idx="689">
                  <c:v>43732</c:v>
                </c:pt>
                <c:pt idx="690">
                  <c:v>43733</c:v>
                </c:pt>
                <c:pt idx="691">
                  <c:v>43734</c:v>
                </c:pt>
                <c:pt idx="692">
                  <c:v>43735</c:v>
                </c:pt>
                <c:pt idx="693">
                  <c:v>43738</c:v>
                </c:pt>
                <c:pt idx="694">
                  <c:v>43739</c:v>
                </c:pt>
                <c:pt idx="695">
                  <c:v>43740</c:v>
                </c:pt>
                <c:pt idx="696">
                  <c:v>43741</c:v>
                </c:pt>
                <c:pt idx="697">
                  <c:v>43742</c:v>
                </c:pt>
                <c:pt idx="698">
                  <c:v>43745</c:v>
                </c:pt>
                <c:pt idx="699">
                  <c:v>43746</c:v>
                </c:pt>
                <c:pt idx="700">
                  <c:v>43747</c:v>
                </c:pt>
                <c:pt idx="701">
                  <c:v>43748</c:v>
                </c:pt>
                <c:pt idx="702">
                  <c:v>43749</c:v>
                </c:pt>
                <c:pt idx="703">
                  <c:v>43752</c:v>
                </c:pt>
                <c:pt idx="704">
                  <c:v>43753</c:v>
                </c:pt>
                <c:pt idx="705">
                  <c:v>43754</c:v>
                </c:pt>
                <c:pt idx="706">
                  <c:v>43755</c:v>
                </c:pt>
                <c:pt idx="707">
                  <c:v>43756</c:v>
                </c:pt>
                <c:pt idx="708">
                  <c:v>43759</c:v>
                </c:pt>
                <c:pt idx="709">
                  <c:v>43760</c:v>
                </c:pt>
                <c:pt idx="710">
                  <c:v>43761</c:v>
                </c:pt>
                <c:pt idx="711">
                  <c:v>43762</c:v>
                </c:pt>
                <c:pt idx="712">
                  <c:v>43763</c:v>
                </c:pt>
                <c:pt idx="713">
                  <c:v>43766</c:v>
                </c:pt>
                <c:pt idx="714">
                  <c:v>43767</c:v>
                </c:pt>
                <c:pt idx="715">
                  <c:v>43768</c:v>
                </c:pt>
                <c:pt idx="716">
                  <c:v>43769</c:v>
                </c:pt>
                <c:pt idx="717">
                  <c:v>43770</c:v>
                </c:pt>
                <c:pt idx="718">
                  <c:v>43773</c:v>
                </c:pt>
                <c:pt idx="719">
                  <c:v>43774</c:v>
                </c:pt>
                <c:pt idx="720">
                  <c:v>43775</c:v>
                </c:pt>
                <c:pt idx="721">
                  <c:v>43776</c:v>
                </c:pt>
                <c:pt idx="722">
                  <c:v>43777</c:v>
                </c:pt>
                <c:pt idx="723">
                  <c:v>43780</c:v>
                </c:pt>
                <c:pt idx="724">
                  <c:v>43781</c:v>
                </c:pt>
                <c:pt idx="725">
                  <c:v>43782</c:v>
                </c:pt>
                <c:pt idx="726">
                  <c:v>43783</c:v>
                </c:pt>
                <c:pt idx="727">
                  <c:v>43784</c:v>
                </c:pt>
                <c:pt idx="728">
                  <c:v>43787</c:v>
                </c:pt>
                <c:pt idx="729">
                  <c:v>43788</c:v>
                </c:pt>
                <c:pt idx="730">
                  <c:v>43789</c:v>
                </c:pt>
                <c:pt idx="731">
                  <c:v>43790</c:v>
                </c:pt>
                <c:pt idx="732">
                  <c:v>43791</c:v>
                </c:pt>
                <c:pt idx="733">
                  <c:v>43794</c:v>
                </c:pt>
                <c:pt idx="734">
                  <c:v>43795</c:v>
                </c:pt>
                <c:pt idx="735">
                  <c:v>43796</c:v>
                </c:pt>
                <c:pt idx="736">
                  <c:v>43797</c:v>
                </c:pt>
                <c:pt idx="737">
                  <c:v>43798</c:v>
                </c:pt>
                <c:pt idx="738">
                  <c:v>43799</c:v>
                </c:pt>
                <c:pt idx="739">
                  <c:v>43801</c:v>
                </c:pt>
                <c:pt idx="740">
                  <c:v>43802</c:v>
                </c:pt>
                <c:pt idx="741">
                  <c:v>43803</c:v>
                </c:pt>
                <c:pt idx="742">
                  <c:v>43804</c:v>
                </c:pt>
                <c:pt idx="743">
                  <c:v>43805</c:v>
                </c:pt>
                <c:pt idx="744">
                  <c:v>43808</c:v>
                </c:pt>
                <c:pt idx="745">
                  <c:v>43809</c:v>
                </c:pt>
                <c:pt idx="746">
                  <c:v>43810</c:v>
                </c:pt>
                <c:pt idx="747">
                  <c:v>43811</c:v>
                </c:pt>
                <c:pt idx="748">
                  <c:v>43812</c:v>
                </c:pt>
                <c:pt idx="749">
                  <c:v>43815</c:v>
                </c:pt>
                <c:pt idx="750">
                  <c:v>43816</c:v>
                </c:pt>
                <c:pt idx="751">
                  <c:v>43817</c:v>
                </c:pt>
                <c:pt idx="752">
                  <c:v>43818</c:v>
                </c:pt>
                <c:pt idx="753">
                  <c:v>43819</c:v>
                </c:pt>
                <c:pt idx="754">
                  <c:v>43822</c:v>
                </c:pt>
                <c:pt idx="755">
                  <c:v>43823</c:v>
                </c:pt>
                <c:pt idx="756">
                  <c:v>43824</c:v>
                </c:pt>
                <c:pt idx="757">
                  <c:v>43825</c:v>
                </c:pt>
                <c:pt idx="758">
                  <c:v>43826</c:v>
                </c:pt>
                <c:pt idx="759">
                  <c:v>43829</c:v>
                </c:pt>
                <c:pt idx="760">
                  <c:v>43830</c:v>
                </c:pt>
                <c:pt idx="761">
                  <c:v>43832</c:v>
                </c:pt>
                <c:pt idx="762">
                  <c:v>43833</c:v>
                </c:pt>
                <c:pt idx="763">
                  <c:v>43836</c:v>
                </c:pt>
                <c:pt idx="764">
                  <c:v>43837</c:v>
                </c:pt>
                <c:pt idx="765">
                  <c:v>43838</c:v>
                </c:pt>
                <c:pt idx="766">
                  <c:v>43839</c:v>
                </c:pt>
                <c:pt idx="767">
                  <c:v>43840</c:v>
                </c:pt>
                <c:pt idx="768">
                  <c:v>43843</c:v>
                </c:pt>
                <c:pt idx="769">
                  <c:v>43844</c:v>
                </c:pt>
                <c:pt idx="770">
                  <c:v>43845</c:v>
                </c:pt>
                <c:pt idx="771">
                  <c:v>43846</c:v>
                </c:pt>
                <c:pt idx="772">
                  <c:v>43847</c:v>
                </c:pt>
                <c:pt idx="773">
                  <c:v>43850</c:v>
                </c:pt>
                <c:pt idx="774">
                  <c:v>43851</c:v>
                </c:pt>
                <c:pt idx="775">
                  <c:v>43852</c:v>
                </c:pt>
                <c:pt idx="776">
                  <c:v>43860</c:v>
                </c:pt>
                <c:pt idx="777">
                  <c:v>43861</c:v>
                </c:pt>
                <c:pt idx="778">
                  <c:v>43864</c:v>
                </c:pt>
                <c:pt idx="779">
                  <c:v>43865</c:v>
                </c:pt>
                <c:pt idx="780">
                  <c:v>43866</c:v>
                </c:pt>
                <c:pt idx="781">
                  <c:v>43867</c:v>
                </c:pt>
                <c:pt idx="782">
                  <c:v>43868</c:v>
                </c:pt>
                <c:pt idx="783">
                  <c:v>43871</c:v>
                </c:pt>
                <c:pt idx="784">
                  <c:v>43872</c:v>
                </c:pt>
                <c:pt idx="785">
                  <c:v>43873</c:v>
                </c:pt>
                <c:pt idx="786">
                  <c:v>43874</c:v>
                </c:pt>
                <c:pt idx="787">
                  <c:v>43875</c:v>
                </c:pt>
                <c:pt idx="788">
                  <c:v>43878</c:v>
                </c:pt>
                <c:pt idx="789">
                  <c:v>43879</c:v>
                </c:pt>
                <c:pt idx="790">
                  <c:v>43880</c:v>
                </c:pt>
                <c:pt idx="791">
                  <c:v>43881</c:v>
                </c:pt>
                <c:pt idx="792">
                  <c:v>43882</c:v>
                </c:pt>
                <c:pt idx="793">
                  <c:v>43885</c:v>
                </c:pt>
                <c:pt idx="794">
                  <c:v>43886</c:v>
                </c:pt>
                <c:pt idx="795">
                  <c:v>43887</c:v>
                </c:pt>
                <c:pt idx="796">
                  <c:v>43888</c:v>
                </c:pt>
                <c:pt idx="797">
                  <c:v>43889</c:v>
                </c:pt>
                <c:pt idx="798">
                  <c:v>43890</c:v>
                </c:pt>
                <c:pt idx="799">
                  <c:v>43892</c:v>
                </c:pt>
                <c:pt idx="800">
                  <c:v>43893</c:v>
                </c:pt>
                <c:pt idx="801">
                  <c:v>43894</c:v>
                </c:pt>
                <c:pt idx="802">
                  <c:v>43895</c:v>
                </c:pt>
                <c:pt idx="803">
                  <c:v>43896</c:v>
                </c:pt>
                <c:pt idx="804">
                  <c:v>43899</c:v>
                </c:pt>
                <c:pt idx="805">
                  <c:v>43900</c:v>
                </c:pt>
                <c:pt idx="806">
                  <c:v>43901</c:v>
                </c:pt>
                <c:pt idx="807">
                  <c:v>43902</c:v>
                </c:pt>
                <c:pt idx="808">
                  <c:v>43903</c:v>
                </c:pt>
                <c:pt idx="809">
                  <c:v>43906</c:v>
                </c:pt>
                <c:pt idx="810">
                  <c:v>43907</c:v>
                </c:pt>
                <c:pt idx="811">
                  <c:v>43908</c:v>
                </c:pt>
                <c:pt idx="812">
                  <c:v>43909</c:v>
                </c:pt>
                <c:pt idx="813">
                  <c:v>43910</c:v>
                </c:pt>
                <c:pt idx="814">
                  <c:v>43913</c:v>
                </c:pt>
                <c:pt idx="815">
                  <c:v>43914</c:v>
                </c:pt>
                <c:pt idx="816">
                  <c:v>43915</c:v>
                </c:pt>
                <c:pt idx="817">
                  <c:v>43916</c:v>
                </c:pt>
                <c:pt idx="818">
                  <c:v>43917</c:v>
                </c:pt>
                <c:pt idx="819">
                  <c:v>43920</c:v>
                </c:pt>
                <c:pt idx="820">
                  <c:v>43921</c:v>
                </c:pt>
                <c:pt idx="821">
                  <c:v>43922</c:v>
                </c:pt>
                <c:pt idx="822">
                  <c:v>43924</c:v>
                </c:pt>
                <c:pt idx="823">
                  <c:v>43927</c:v>
                </c:pt>
                <c:pt idx="824">
                  <c:v>43928</c:v>
                </c:pt>
                <c:pt idx="825">
                  <c:v>43929</c:v>
                </c:pt>
                <c:pt idx="826">
                  <c:v>43930</c:v>
                </c:pt>
                <c:pt idx="827">
                  <c:v>43931</c:v>
                </c:pt>
                <c:pt idx="828">
                  <c:v>43934</c:v>
                </c:pt>
                <c:pt idx="829">
                  <c:v>43935</c:v>
                </c:pt>
                <c:pt idx="830">
                  <c:v>43936</c:v>
                </c:pt>
                <c:pt idx="831">
                  <c:v>43937</c:v>
                </c:pt>
                <c:pt idx="832">
                  <c:v>43938</c:v>
                </c:pt>
                <c:pt idx="833">
                  <c:v>43941</c:v>
                </c:pt>
                <c:pt idx="834">
                  <c:v>43942</c:v>
                </c:pt>
                <c:pt idx="835">
                  <c:v>43943</c:v>
                </c:pt>
                <c:pt idx="836">
                  <c:v>43944</c:v>
                </c:pt>
                <c:pt idx="837">
                  <c:v>43945</c:v>
                </c:pt>
                <c:pt idx="838">
                  <c:v>43948</c:v>
                </c:pt>
                <c:pt idx="839">
                  <c:v>43949</c:v>
                </c:pt>
                <c:pt idx="840">
                  <c:v>43950</c:v>
                </c:pt>
                <c:pt idx="841">
                  <c:v>43951</c:v>
                </c:pt>
                <c:pt idx="842">
                  <c:v>43955</c:v>
                </c:pt>
                <c:pt idx="843">
                  <c:v>43956</c:v>
                </c:pt>
                <c:pt idx="844">
                  <c:v>43957</c:v>
                </c:pt>
                <c:pt idx="845">
                  <c:v>43958</c:v>
                </c:pt>
                <c:pt idx="846">
                  <c:v>43959</c:v>
                </c:pt>
                <c:pt idx="847">
                  <c:v>43962</c:v>
                </c:pt>
                <c:pt idx="848">
                  <c:v>43963</c:v>
                </c:pt>
                <c:pt idx="849">
                  <c:v>43964</c:v>
                </c:pt>
                <c:pt idx="850">
                  <c:v>43965</c:v>
                </c:pt>
                <c:pt idx="851">
                  <c:v>43966</c:v>
                </c:pt>
                <c:pt idx="852">
                  <c:v>43969</c:v>
                </c:pt>
                <c:pt idx="853">
                  <c:v>43970</c:v>
                </c:pt>
                <c:pt idx="854">
                  <c:v>43971</c:v>
                </c:pt>
                <c:pt idx="855">
                  <c:v>43972</c:v>
                </c:pt>
                <c:pt idx="856">
                  <c:v>43973</c:v>
                </c:pt>
                <c:pt idx="857">
                  <c:v>43976</c:v>
                </c:pt>
                <c:pt idx="858">
                  <c:v>43977</c:v>
                </c:pt>
                <c:pt idx="859">
                  <c:v>43978</c:v>
                </c:pt>
                <c:pt idx="860">
                  <c:v>43979</c:v>
                </c:pt>
                <c:pt idx="861">
                  <c:v>43980</c:v>
                </c:pt>
                <c:pt idx="862">
                  <c:v>43982</c:v>
                </c:pt>
                <c:pt idx="863">
                  <c:v>43983</c:v>
                </c:pt>
                <c:pt idx="864">
                  <c:v>43984</c:v>
                </c:pt>
                <c:pt idx="865">
                  <c:v>43985</c:v>
                </c:pt>
                <c:pt idx="866">
                  <c:v>43986</c:v>
                </c:pt>
                <c:pt idx="867">
                  <c:v>43987</c:v>
                </c:pt>
                <c:pt idx="868">
                  <c:v>43990</c:v>
                </c:pt>
                <c:pt idx="869">
                  <c:v>43991</c:v>
                </c:pt>
                <c:pt idx="870">
                  <c:v>43992</c:v>
                </c:pt>
                <c:pt idx="871">
                  <c:v>43993</c:v>
                </c:pt>
                <c:pt idx="872">
                  <c:v>43994</c:v>
                </c:pt>
                <c:pt idx="873">
                  <c:v>43997</c:v>
                </c:pt>
                <c:pt idx="874">
                  <c:v>43998</c:v>
                </c:pt>
                <c:pt idx="875">
                  <c:v>43999</c:v>
                </c:pt>
                <c:pt idx="876">
                  <c:v>44000</c:v>
                </c:pt>
                <c:pt idx="877">
                  <c:v>44001</c:v>
                </c:pt>
                <c:pt idx="878">
                  <c:v>44004</c:v>
                </c:pt>
                <c:pt idx="879">
                  <c:v>44005</c:v>
                </c:pt>
                <c:pt idx="880">
                  <c:v>44006</c:v>
                </c:pt>
                <c:pt idx="881">
                  <c:v>44007</c:v>
                </c:pt>
                <c:pt idx="882">
                  <c:v>44008</c:v>
                </c:pt>
                <c:pt idx="883">
                  <c:v>44011</c:v>
                </c:pt>
                <c:pt idx="884">
                  <c:v>44012</c:v>
                </c:pt>
                <c:pt idx="885">
                  <c:v>44013</c:v>
                </c:pt>
                <c:pt idx="886">
                  <c:v>44014</c:v>
                </c:pt>
                <c:pt idx="887">
                  <c:v>44015</c:v>
                </c:pt>
                <c:pt idx="888">
                  <c:v>44018</c:v>
                </c:pt>
                <c:pt idx="889">
                  <c:v>44019</c:v>
                </c:pt>
                <c:pt idx="890">
                  <c:v>44020</c:v>
                </c:pt>
                <c:pt idx="891">
                  <c:v>44021</c:v>
                </c:pt>
                <c:pt idx="892">
                  <c:v>44022</c:v>
                </c:pt>
                <c:pt idx="893">
                  <c:v>44025</c:v>
                </c:pt>
                <c:pt idx="894">
                  <c:v>44026</c:v>
                </c:pt>
                <c:pt idx="895">
                  <c:v>44027</c:v>
                </c:pt>
                <c:pt idx="896">
                  <c:v>44028</c:v>
                </c:pt>
                <c:pt idx="897">
                  <c:v>44029</c:v>
                </c:pt>
                <c:pt idx="898">
                  <c:v>44032</c:v>
                </c:pt>
                <c:pt idx="899">
                  <c:v>44033</c:v>
                </c:pt>
                <c:pt idx="900">
                  <c:v>44034</c:v>
                </c:pt>
                <c:pt idx="901">
                  <c:v>44035</c:v>
                </c:pt>
                <c:pt idx="902">
                  <c:v>44036</c:v>
                </c:pt>
                <c:pt idx="903">
                  <c:v>44039</c:v>
                </c:pt>
                <c:pt idx="904">
                  <c:v>44040</c:v>
                </c:pt>
                <c:pt idx="905">
                  <c:v>44041</c:v>
                </c:pt>
                <c:pt idx="906">
                  <c:v>44042</c:v>
                </c:pt>
                <c:pt idx="907">
                  <c:v>44043</c:v>
                </c:pt>
                <c:pt idx="908">
                  <c:v>44046</c:v>
                </c:pt>
                <c:pt idx="909">
                  <c:v>44047</c:v>
                </c:pt>
                <c:pt idx="910">
                  <c:v>44048</c:v>
                </c:pt>
                <c:pt idx="911">
                  <c:v>44049</c:v>
                </c:pt>
                <c:pt idx="912">
                  <c:v>44050</c:v>
                </c:pt>
                <c:pt idx="913">
                  <c:v>44053</c:v>
                </c:pt>
                <c:pt idx="914">
                  <c:v>44054</c:v>
                </c:pt>
                <c:pt idx="915">
                  <c:v>44055</c:v>
                </c:pt>
                <c:pt idx="916">
                  <c:v>44056</c:v>
                </c:pt>
                <c:pt idx="917">
                  <c:v>44057</c:v>
                </c:pt>
                <c:pt idx="918">
                  <c:v>44060</c:v>
                </c:pt>
                <c:pt idx="919">
                  <c:v>44061</c:v>
                </c:pt>
                <c:pt idx="920">
                  <c:v>44062</c:v>
                </c:pt>
                <c:pt idx="921">
                  <c:v>44063</c:v>
                </c:pt>
                <c:pt idx="922">
                  <c:v>44064</c:v>
                </c:pt>
                <c:pt idx="923">
                  <c:v>44067</c:v>
                </c:pt>
                <c:pt idx="924">
                  <c:v>44068</c:v>
                </c:pt>
                <c:pt idx="925">
                  <c:v>44069</c:v>
                </c:pt>
                <c:pt idx="926">
                  <c:v>44070</c:v>
                </c:pt>
                <c:pt idx="927">
                  <c:v>44071</c:v>
                </c:pt>
                <c:pt idx="928">
                  <c:v>44074</c:v>
                </c:pt>
                <c:pt idx="929">
                  <c:v>44075</c:v>
                </c:pt>
                <c:pt idx="930">
                  <c:v>44077</c:v>
                </c:pt>
                <c:pt idx="931">
                  <c:v>44078</c:v>
                </c:pt>
                <c:pt idx="932">
                  <c:v>44081</c:v>
                </c:pt>
                <c:pt idx="933">
                  <c:v>44082</c:v>
                </c:pt>
                <c:pt idx="934">
                  <c:v>44083</c:v>
                </c:pt>
                <c:pt idx="935">
                  <c:v>44084</c:v>
                </c:pt>
                <c:pt idx="936">
                  <c:v>44085</c:v>
                </c:pt>
                <c:pt idx="937">
                  <c:v>44088</c:v>
                </c:pt>
                <c:pt idx="938">
                  <c:v>44089</c:v>
                </c:pt>
                <c:pt idx="939">
                  <c:v>44090</c:v>
                </c:pt>
                <c:pt idx="940">
                  <c:v>44091</c:v>
                </c:pt>
                <c:pt idx="941">
                  <c:v>44092</c:v>
                </c:pt>
                <c:pt idx="942">
                  <c:v>44095</c:v>
                </c:pt>
                <c:pt idx="943">
                  <c:v>44096</c:v>
                </c:pt>
                <c:pt idx="944">
                  <c:v>44097</c:v>
                </c:pt>
                <c:pt idx="945">
                  <c:v>44098</c:v>
                </c:pt>
                <c:pt idx="946">
                  <c:v>44099</c:v>
                </c:pt>
                <c:pt idx="947">
                  <c:v>44102</c:v>
                </c:pt>
                <c:pt idx="948">
                  <c:v>44103</c:v>
                </c:pt>
                <c:pt idx="949">
                  <c:v>44104</c:v>
                </c:pt>
                <c:pt idx="950">
                  <c:v>44105</c:v>
                </c:pt>
                <c:pt idx="951">
                  <c:v>44106</c:v>
                </c:pt>
                <c:pt idx="952">
                  <c:v>44109</c:v>
                </c:pt>
                <c:pt idx="953">
                  <c:v>44110</c:v>
                </c:pt>
                <c:pt idx="954">
                  <c:v>44111</c:v>
                </c:pt>
                <c:pt idx="955">
                  <c:v>44112</c:v>
                </c:pt>
                <c:pt idx="956">
                  <c:v>44113</c:v>
                </c:pt>
                <c:pt idx="957">
                  <c:v>44116</c:v>
                </c:pt>
                <c:pt idx="958">
                  <c:v>44117</c:v>
                </c:pt>
                <c:pt idx="959">
                  <c:v>44118</c:v>
                </c:pt>
                <c:pt idx="960">
                  <c:v>44119</c:v>
                </c:pt>
                <c:pt idx="961">
                  <c:v>44120</c:v>
                </c:pt>
                <c:pt idx="962">
                  <c:v>44123</c:v>
                </c:pt>
                <c:pt idx="963">
                  <c:v>44124</c:v>
                </c:pt>
                <c:pt idx="964">
                  <c:v>44125</c:v>
                </c:pt>
                <c:pt idx="965">
                  <c:v>44126</c:v>
                </c:pt>
                <c:pt idx="966">
                  <c:v>44127</c:v>
                </c:pt>
                <c:pt idx="967">
                  <c:v>44130</c:v>
                </c:pt>
                <c:pt idx="968">
                  <c:v>44131</c:v>
                </c:pt>
                <c:pt idx="969">
                  <c:v>44132</c:v>
                </c:pt>
                <c:pt idx="970">
                  <c:v>44133</c:v>
                </c:pt>
                <c:pt idx="971">
                  <c:v>44135</c:v>
                </c:pt>
                <c:pt idx="972">
                  <c:v>44137</c:v>
                </c:pt>
                <c:pt idx="973">
                  <c:v>44138</c:v>
                </c:pt>
                <c:pt idx="974">
                  <c:v>44139</c:v>
                </c:pt>
                <c:pt idx="975">
                  <c:v>44140</c:v>
                </c:pt>
                <c:pt idx="976">
                  <c:v>44141</c:v>
                </c:pt>
                <c:pt idx="977">
                  <c:v>44144</c:v>
                </c:pt>
                <c:pt idx="978">
                  <c:v>44145</c:v>
                </c:pt>
                <c:pt idx="979">
                  <c:v>44146</c:v>
                </c:pt>
                <c:pt idx="980">
                  <c:v>44147</c:v>
                </c:pt>
                <c:pt idx="981">
                  <c:v>44148</c:v>
                </c:pt>
                <c:pt idx="982">
                  <c:v>44151</c:v>
                </c:pt>
                <c:pt idx="983">
                  <c:v>44152</c:v>
                </c:pt>
                <c:pt idx="984">
                  <c:v>44153</c:v>
                </c:pt>
                <c:pt idx="985">
                  <c:v>44154</c:v>
                </c:pt>
                <c:pt idx="986">
                  <c:v>44155</c:v>
                </c:pt>
                <c:pt idx="987">
                  <c:v>44158</c:v>
                </c:pt>
                <c:pt idx="988">
                  <c:v>44159</c:v>
                </c:pt>
                <c:pt idx="989">
                  <c:v>44160</c:v>
                </c:pt>
                <c:pt idx="990">
                  <c:v>44161</c:v>
                </c:pt>
                <c:pt idx="991">
                  <c:v>44162</c:v>
                </c:pt>
                <c:pt idx="992">
                  <c:v>44165</c:v>
                </c:pt>
                <c:pt idx="993">
                  <c:v>44166</c:v>
                </c:pt>
                <c:pt idx="994">
                  <c:v>44167</c:v>
                </c:pt>
                <c:pt idx="995">
                  <c:v>44168</c:v>
                </c:pt>
                <c:pt idx="996">
                  <c:v>44171</c:v>
                </c:pt>
                <c:pt idx="997">
                  <c:v>44172</c:v>
                </c:pt>
                <c:pt idx="998">
                  <c:v>44173</c:v>
                </c:pt>
                <c:pt idx="999">
                  <c:v>44174</c:v>
                </c:pt>
                <c:pt idx="1000">
                  <c:v>44175</c:v>
                </c:pt>
                <c:pt idx="1001">
                  <c:v>44178</c:v>
                </c:pt>
                <c:pt idx="1002">
                  <c:v>44179</c:v>
                </c:pt>
                <c:pt idx="1003">
                  <c:v>44180</c:v>
                </c:pt>
                <c:pt idx="1004">
                  <c:v>44181</c:v>
                </c:pt>
                <c:pt idx="1005">
                  <c:v>44182</c:v>
                </c:pt>
                <c:pt idx="1006">
                  <c:v>44185</c:v>
                </c:pt>
                <c:pt idx="1007">
                  <c:v>44186</c:v>
                </c:pt>
                <c:pt idx="1008">
                  <c:v>44187</c:v>
                </c:pt>
                <c:pt idx="1009">
                  <c:v>44188</c:v>
                </c:pt>
                <c:pt idx="1010">
                  <c:v>44189</c:v>
                </c:pt>
                <c:pt idx="1011">
                  <c:v>44192</c:v>
                </c:pt>
                <c:pt idx="1012">
                  <c:v>44193</c:v>
                </c:pt>
                <c:pt idx="1013">
                  <c:v>44194</c:v>
                </c:pt>
                <c:pt idx="1014">
                  <c:v>44195</c:v>
                </c:pt>
                <c:pt idx="1015">
                  <c:v>44196</c:v>
                </c:pt>
                <c:pt idx="1016">
                  <c:v>44200</c:v>
                </c:pt>
                <c:pt idx="1017">
                  <c:v>44201</c:v>
                </c:pt>
                <c:pt idx="1018">
                  <c:v>44202</c:v>
                </c:pt>
                <c:pt idx="1019">
                  <c:v>44203</c:v>
                </c:pt>
                <c:pt idx="1020">
                  <c:v>44204</c:v>
                </c:pt>
                <c:pt idx="1021">
                  <c:v>44207</c:v>
                </c:pt>
                <c:pt idx="1022">
                  <c:v>44208</c:v>
                </c:pt>
                <c:pt idx="1023">
                  <c:v>44209</c:v>
                </c:pt>
                <c:pt idx="1024">
                  <c:v>44210</c:v>
                </c:pt>
                <c:pt idx="1025">
                  <c:v>44211</c:v>
                </c:pt>
                <c:pt idx="1026">
                  <c:v>44214</c:v>
                </c:pt>
                <c:pt idx="1027">
                  <c:v>44215</c:v>
                </c:pt>
                <c:pt idx="1028">
                  <c:v>44216</c:v>
                </c:pt>
                <c:pt idx="1029">
                  <c:v>44217</c:v>
                </c:pt>
                <c:pt idx="1030">
                  <c:v>44218</c:v>
                </c:pt>
                <c:pt idx="1031">
                  <c:v>44221</c:v>
                </c:pt>
                <c:pt idx="1032">
                  <c:v>44222</c:v>
                </c:pt>
                <c:pt idx="1033">
                  <c:v>44223</c:v>
                </c:pt>
                <c:pt idx="1034">
                  <c:v>44224</c:v>
                </c:pt>
                <c:pt idx="1035">
                  <c:v>44225</c:v>
                </c:pt>
                <c:pt idx="1036">
                  <c:v>44227</c:v>
                </c:pt>
                <c:pt idx="1037">
                  <c:v>44228</c:v>
                </c:pt>
                <c:pt idx="1038">
                  <c:v>44229</c:v>
                </c:pt>
                <c:pt idx="1039">
                  <c:v>44230</c:v>
                </c:pt>
                <c:pt idx="1040">
                  <c:v>44231</c:v>
                </c:pt>
                <c:pt idx="1041">
                  <c:v>44232</c:v>
                </c:pt>
                <c:pt idx="1042">
                  <c:v>44235</c:v>
                </c:pt>
                <c:pt idx="1043">
                  <c:v>44244</c:v>
                </c:pt>
                <c:pt idx="1044">
                  <c:v>44245</c:v>
                </c:pt>
                <c:pt idx="1045">
                  <c:v>44246</c:v>
                </c:pt>
                <c:pt idx="1046">
                  <c:v>44249</c:v>
                </c:pt>
                <c:pt idx="1047">
                  <c:v>44250</c:v>
                </c:pt>
                <c:pt idx="1048">
                  <c:v>44251</c:v>
                </c:pt>
                <c:pt idx="1049">
                  <c:v>44252</c:v>
                </c:pt>
                <c:pt idx="1050">
                  <c:v>44253</c:v>
                </c:pt>
                <c:pt idx="1051">
                  <c:v>44255</c:v>
                </c:pt>
                <c:pt idx="1052">
                  <c:v>44256</c:v>
                </c:pt>
                <c:pt idx="1053">
                  <c:v>44257</c:v>
                </c:pt>
                <c:pt idx="1054">
                  <c:v>44258</c:v>
                </c:pt>
                <c:pt idx="1055">
                  <c:v>44259</c:v>
                </c:pt>
                <c:pt idx="1056">
                  <c:v>44260</c:v>
                </c:pt>
                <c:pt idx="1057">
                  <c:v>44263</c:v>
                </c:pt>
                <c:pt idx="1058">
                  <c:v>44264</c:v>
                </c:pt>
                <c:pt idx="1059">
                  <c:v>44265</c:v>
                </c:pt>
                <c:pt idx="1060">
                  <c:v>44266</c:v>
                </c:pt>
                <c:pt idx="1061">
                  <c:v>44267</c:v>
                </c:pt>
                <c:pt idx="1062">
                  <c:v>44270</c:v>
                </c:pt>
                <c:pt idx="1063">
                  <c:v>44271</c:v>
                </c:pt>
                <c:pt idx="1064">
                  <c:v>44272</c:v>
                </c:pt>
                <c:pt idx="1065">
                  <c:v>44273</c:v>
                </c:pt>
                <c:pt idx="1066">
                  <c:v>44274</c:v>
                </c:pt>
                <c:pt idx="1067">
                  <c:v>44277</c:v>
                </c:pt>
                <c:pt idx="1068">
                  <c:v>44278</c:v>
                </c:pt>
                <c:pt idx="1069">
                  <c:v>44279</c:v>
                </c:pt>
                <c:pt idx="1070">
                  <c:v>44280</c:v>
                </c:pt>
                <c:pt idx="1071">
                  <c:v>44281</c:v>
                </c:pt>
                <c:pt idx="1072">
                  <c:v>44284</c:v>
                </c:pt>
                <c:pt idx="1073">
                  <c:v>44285</c:v>
                </c:pt>
                <c:pt idx="1074">
                  <c:v>44286</c:v>
                </c:pt>
                <c:pt idx="1075">
                  <c:v>44287</c:v>
                </c:pt>
                <c:pt idx="1076">
                  <c:v>44288</c:v>
                </c:pt>
                <c:pt idx="1077">
                  <c:v>44291</c:v>
                </c:pt>
                <c:pt idx="1078">
                  <c:v>44292</c:v>
                </c:pt>
                <c:pt idx="1079">
                  <c:v>44293</c:v>
                </c:pt>
                <c:pt idx="1080">
                  <c:v>44294</c:v>
                </c:pt>
                <c:pt idx="1081">
                  <c:v>44295</c:v>
                </c:pt>
                <c:pt idx="1082">
                  <c:v>44298</c:v>
                </c:pt>
                <c:pt idx="1083">
                  <c:v>44299</c:v>
                </c:pt>
                <c:pt idx="1084">
                  <c:v>44300</c:v>
                </c:pt>
                <c:pt idx="1085">
                  <c:v>44301</c:v>
                </c:pt>
                <c:pt idx="1086">
                  <c:v>44302</c:v>
                </c:pt>
                <c:pt idx="1087">
                  <c:v>44305</c:v>
                </c:pt>
                <c:pt idx="1088">
                  <c:v>44308</c:v>
                </c:pt>
                <c:pt idx="1089">
                  <c:v>44309</c:v>
                </c:pt>
                <c:pt idx="1090">
                  <c:v>44312</c:v>
                </c:pt>
                <c:pt idx="1091">
                  <c:v>44313</c:v>
                </c:pt>
                <c:pt idx="1092">
                  <c:v>44314</c:v>
                </c:pt>
                <c:pt idx="1093">
                  <c:v>44315</c:v>
                </c:pt>
                <c:pt idx="1094">
                  <c:v>44316</c:v>
                </c:pt>
                <c:pt idx="1095">
                  <c:v>44320</c:v>
                </c:pt>
                <c:pt idx="1096">
                  <c:v>44321</c:v>
                </c:pt>
                <c:pt idx="1097">
                  <c:v>44322</c:v>
                </c:pt>
                <c:pt idx="1098">
                  <c:v>44323</c:v>
                </c:pt>
                <c:pt idx="1099">
                  <c:v>44326</c:v>
                </c:pt>
                <c:pt idx="1100">
                  <c:v>44327</c:v>
                </c:pt>
                <c:pt idx="1101">
                  <c:v>44328</c:v>
                </c:pt>
                <c:pt idx="1102">
                  <c:v>44329</c:v>
                </c:pt>
                <c:pt idx="1103">
                  <c:v>44330</c:v>
                </c:pt>
                <c:pt idx="1104">
                  <c:v>44333</c:v>
                </c:pt>
                <c:pt idx="1105">
                  <c:v>44334</c:v>
                </c:pt>
                <c:pt idx="1106">
                  <c:v>44335</c:v>
                </c:pt>
                <c:pt idx="1107">
                  <c:v>44336</c:v>
                </c:pt>
                <c:pt idx="1108">
                  <c:v>44337</c:v>
                </c:pt>
                <c:pt idx="1109">
                  <c:v>44340</c:v>
                </c:pt>
                <c:pt idx="1110">
                  <c:v>44341</c:v>
                </c:pt>
                <c:pt idx="1111">
                  <c:v>44342</c:v>
                </c:pt>
                <c:pt idx="1112">
                  <c:v>44343</c:v>
                </c:pt>
                <c:pt idx="1113">
                  <c:v>44344</c:v>
                </c:pt>
                <c:pt idx="1114">
                  <c:v>44347</c:v>
                </c:pt>
                <c:pt idx="1115">
                  <c:v>44348</c:v>
                </c:pt>
                <c:pt idx="1116">
                  <c:v>44349</c:v>
                </c:pt>
                <c:pt idx="1117">
                  <c:v>44350</c:v>
                </c:pt>
                <c:pt idx="1118">
                  <c:v>44351</c:v>
                </c:pt>
                <c:pt idx="1119">
                  <c:v>44354</c:v>
                </c:pt>
                <c:pt idx="1120">
                  <c:v>44355</c:v>
                </c:pt>
                <c:pt idx="1121">
                  <c:v>44356</c:v>
                </c:pt>
                <c:pt idx="1122">
                  <c:v>44357</c:v>
                </c:pt>
                <c:pt idx="1123">
                  <c:v>44358</c:v>
                </c:pt>
                <c:pt idx="1124">
                  <c:v>44361</c:v>
                </c:pt>
                <c:pt idx="1125">
                  <c:v>44362</c:v>
                </c:pt>
                <c:pt idx="1126">
                  <c:v>44363</c:v>
                </c:pt>
                <c:pt idx="1127">
                  <c:v>44364</c:v>
                </c:pt>
                <c:pt idx="1128">
                  <c:v>44365</c:v>
                </c:pt>
                <c:pt idx="1129">
                  <c:v>44368</c:v>
                </c:pt>
                <c:pt idx="1130">
                  <c:v>44369</c:v>
                </c:pt>
                <c:pt idx="1131">
                  <c:v>44370</c:v>
                </c:pt>
                <c:pt idx="1132">
                  <c:v>44371</c:v>
                </c:pt>
                <c:pt idx="1133">
                  <c:v>44372</c:v>
                </c:pt>
                <c:pt idx="1134">
                  <c:v>44375</c:v>
                </c:pt>
                <c:pt idx="1135">
                  <c:v>44376</c:v>
                </c:pt>
                <c:pt idx="1136">
                  <c:v>44377</c:v>
                </c:pt>
                <c:pt idx="1137">
                  <c:v>44378</c:v>
                </c:pt>
                <c:pt idx="1138">
                  <c:v>44379</c:v>
                </c:pt>
                <c:pt idx="1139">
                  <c:v>44382</c:v>
                </c:pt>
                <c:pt idx="1140">
                  <c:v>44383</c:v>
                </c:pt>
                <c:pt idx="1141">
                  <c:v>44384</c:v>
                </c:pt>
                <c:pt idx="1142">
                  <c:v>44385</c:v>
                </c:pt>
                <c:pt idx="1143">
                  <c:v>44386</c:v>
                </c:pt>
                <c:pt idx="1144">
                  <c:v>44389</c:v>
                </c:pt>
                <c:pt idx="1145">
                  <c:v>44390</c:v>
                </c:pt>
                <c:pt idx="1146">
                  <c:v>44391</c:v>
                </c:pt>
                <c:pt idx="1147">
                  <c:v>44392</c:v>
                </c:pt>
                <c:pt idx="1148">
                  <c:v>44393</c:v>
                </c:pt>
                <c:pt idx="1149">
                  <c:v>44396</c:v>
                </c:pt>
                <c:pt idx="1150">
                  <c:v>44397</c:v>
                </c:pt>
                <c:pt idx="1151">
                  <c:v>44398</c:v>
                </c:pt>
                <c:pt idx="1152">
                  <c:v>44399</c:v>
                </c:pt>
                <c:pt idx="1153">
                  <c:v>44400</c:v>
                </c:pt>
                <c:pt idx="1154">
                  <c:v>44403</c:v>
                </c:pt>
                <c:pt idx="1155">
                  <c:v>44404</c:v>
                </c:pt>
                <c:pt idx="1156">
                  <c:v>44405</c:v>
                </c:pt>
                <c:pt idx="1157">
                  <c:v>44406</c:v>
                </c:pt>
                <c:pt idx="1158">
                  <c:v>44407</c:v>
                </c:pt>
                <c:pt idx="1159">
                  <c:v>44408</c:v>
                </c:pt>
                <c:pt idx="1160">
                  <c:v>44410</c:v>
                </c:pt>
                <c:pt idx="1161">
                  <c:v>44411</c:v>
                </c:pt>
                <c:pt idx="1162">
                  <c:v>44412</c:v>
                </c:pt>
                <c:pt idx="1163">
                  <c:v>44413</c:v>
                </c:pt>
                <c:pt idx="1164">
                  <c:v>44414</c:v>
                </c:pt>
                <c:pt idx="1165">
                  <c:v>44417</c:v>
                </c:pt>
                <c:pt idx="1166">
                  <c:v>44418</c:v>
                </c:pt>
                <c:pt idx="1167">
                  <c:v>44419</c:v>
                </c:pt>
                <c:pt idx="1168">
                  <c:v>44420</c:v>
                </c:pt>
                <c:pt idx="1169">
                  <c:v>44421</c:v>
                </c:pt>
                <c:pt idx="1170">
                  <c:v>44424</c:v>
                </c:pt>
                <c:pt idx="1171">
                  <c:v>44425</c:v>
                </c:pt>
                <c:pt idx="1172">
                  <c:v>44426</c:v>
                </c:pt>
                <c:pt idx="1173">
                  <c:v>44427</c:v>
                </c:pt>
                <c:pt idx="1174">
                  <c:v>44428</c:v>
                </c:pt>
                <c:pt idx="1175">
                  <c:v>44431</c:v>
                </c:pt>
                <c:pt idx="1176">
                  <c:v>44432</c:v>
                </c:pt>
                <c:pt idx="1177">
                  <c:v>44433</c:v>
                </c:pt>
                <c:pt idx="1178">
                  <c:v>44434</c:v>
                </c:pt>
                <c:pt idx="1179">
                  <c:v>44435</c:v>
                </c:pt>
                <c:pt idx="1180">
                  <c:v>44438</c:v>
                </c:pt>
                <c:pt idx="1181">
                  <c:v>44439</c:v>
                </c:pt>
                <c:pt idx="1182">
                  <c:v>44440</c:v>
                </c:pt>
                <c:pt idx="1183">
                  <c:v>44445</c:v>
                </c:pt>
                <c:pt idx="1184">
                  <c:v>44446</c:v>
                </c:pt>
                <c:pt idx="1185">
                  <c:v>44447</c:v>
                </c:pt>
                <c:pt idx="1186">
                  <c:v>44448</c:v>
                </c:pt>
                <c:pt idx="1187">
                  <c:v>44449</c:v>
                </c:pt>
                <c:pt idx="1188">
                  <c:v>44452</c:v>
                </c:pt>
                <c:pt idx="1189">
                  <c:v>44453</c:v>
                </c:pt>
                <c:pt idx="1190">
                  <c:v>44454</c:v>
                </c:pt>
                <c:pt idx="1191">
                  <c:v>44455</c:v>
                </c:pt>
                <c:pt idx="1192">
                  <c:v>44456</c:v>
                </c:pt>
                <c:pt idx="1193">
                  <c:v>44459</c:v>
                </c:pt>
                <c:pt idx="1194">
                  <c:v>44460</c:v>
                </c:pt>
                <c:pt idx="1195">
                  <c:v>44461</c:v>
                </c:pt>
                <c:pt idx="1196">
                  <c:v>44462</c:v>
                </c:pt>
                <c:pt idx="1197">
                  <c:v>44463</c:v>
                </c:pt>
                <c:pt idx="1198">
                  <c:v>44466</c:v>
                </c:pt>
                <c:pt idx="1199">
                  <c:v>44467</c:v>
                </c:pt>
                <c:pt idx="1200">
                  <c:v>44468</c:v>
                </c:pt>
                <c:pt idx="1201">
                  <c:v>44469</c:v>
                </c:pt>
                <c:pt idx="1202">
                  <c:v>44470</c:v>
                </c:pt>
                <c:pt idx="1203">
                  <c:v>44473</c:v>
                </c:pt>
                <c:pt idx="1204">
                  <c:v>44474</c:v>
                </c:pt>
                <c:pt idx="1205">
                  <c:v>44475</c:v>
                </c:pt>
                <c:pt idx="1206">
                  <c:v>44476</c:v>
                </c:pt>
                <c:pt idx="1207">
                  <c:v>44477</c:v>
                </c:pt>
                <c:pt idx="1208">
                  <c:v>44480</c:v>
                </c:pt>
                <c:pt idx="1209">
                  <c:v>44481</c:v>
                </c:pt>
                <c:pt idx="1210">
                  <c:v>44482</c:v>
                </c:pt>
                <c:pt idx="1211">
                  <c:v>44483</c:v>
                </c:pt>
                <c:pt idx="1212">
                  <c:v>44484</c:v>
                </c:pt>
                <c:pt idx="1213">
                  <c:v>44487</c:v>
                </c:pt>
                <c:pt idx="1214">
                  <c:v>44488</c:v>
                </c:pt>
                <c:pt idx="1215">
                  <c:v>44489</c:v>
                </c:pt>
                <c:pt idx="1216">
                  <c:v>44490</c:v>
                </c:pt>
                <c:pt idx="1217">
                  <c:v>44491</c:v>
                </c:pt>
                <c:pt idx="1218">
                  <c:v>44494</c:v>
                </c:pt>
                <c:pt idx="1219">
                  <c:v>44495</c:v>
                </c:pt>
                <c:pt idx="1220">
                  <c:v>44496</c:v>
                </c:pt>
                <c:pt idx="1221">
                  <c:v>44497</c:v>
                </c:pt>
                <c:pt idx="1222">
                  <c:v>44498</c:v>
                </c:pt>
                <c:pt idx="1223">
                  <c:v>44500</c:v>
                </c:pt>
                <c:pt idx="1224">
                  <c:v>44501</c:v>
                </c:pt>
                <c:pt idx="1225">
                  <c:v>44502</c:v>
                </c:pt>
                <c:pt idx="1226">
                  <c:v>44503</c:v>
                </c:pt>
                <c:pt idx="1227">
                  <c:v>44504</c:v>
                </c:pt>
                <c:pt idx="1228">
                  <c:v>44505</c:v>
                </c:pt>
                <c:pt idx="1229">
                  <c:v>44508</c:v>
                </c:pt>
                <c:pt idx="1230">
                  <c:v>44509</c:v>
                </c:pt>
                <c:pt idx="1231">
                  <c:v>44510</c:v>
                </c:pt>
                <c:pt idx="1232">
                  <c:v>44511</c:v>
                </c:pt>
                <c:pt idx="1233">
                  <c:v>44512</c:v>
                </c:pt>
                <c:pt idx="1234">
                  <c:v>44515</c:v>
                </c:pt>
                <c:pt idx="1235">
                  <c:v>44516</c:v>
                </c:pt>
                <c:pt idx="1236">
                  <c:v>44517</c:v>
                </c:pt>
                <c:pt idx="1237">
                  <c:v>44518</c:v>
                </c:pt>
                <c:pt idx="1238">
                  <c:v>44519</c:v>
                </c:pt>
                <c:pt idx="1239">
                  <c:v>44522</c:v>
                </c:pt>
                <c:pt idx="1240">
                  <c:v>44523</c:v>
                </c:pt>
                <c:pt idx="1241">
                  <c:v>44524</c:v>
                </c:pt>
                <c:pt idx="1242">
                  <c:v>44525</c:v>
                </c:pt>
                <c:pt idx="1243">
                  <c:v>44526</c:v>
                </c:pt>
                <c:pt idx="1244">
                  <c:v>44529</c:v>
                </c:pt>
                <c:pt idx="1245">
                  <c:v>44530</c:v>
                </c:pt>
                <c:pt idx="1246">
                  <c:v>44531</c:v>
                </c:pt>
                <c:pt idx="1247">
                  <c:v>44532</c:v>
                </c:pt>
                <c:pt idx="1248">
                  <c:v>44533</c:v>
                </c:pt>
                <c:pt idx="1249">
                  <c:v>44536</c:v>
                </c:pt>
                <c:pt idx="1250">
                  <c:v>44537</c:v>
                </c:pt>
                <c:pt idx="1251">
                  <c:v>44538</c:v>
                </c:pt>
                <c:pt idx="1252">
                  <c:v>44539</c:v>
                </c:pt>
                <c:pt idx="1253">
                  <c:v>44540</c:v>
                </c:pt>
                <c:pt idx="1254">
                  <c:v>44543</c:v>
                </c:pt>
                <c:pt idx="1255">
                  <c:v>44544</c:v>
                </c:pt>
                <c:pt idx="1256">
                  <c:v>44545</c:v>
                </c:pt>
                <c:pt idx="1257">
                  <c:v>44546</c:v>
                </c:pt>
                <c:pt idx="1258">
                  <c:v>44547</c:v>
                </c:pt>
                <c:pt idx="1259">
                  <c:v>44550</c:v>
                </c:pt>
                <c:pt idx="1260">
                  <c:v>44551</c:v>
                </c:pt>
                <c:pt idx="1261">
                  <c:v>44552</c:v>
                </c:pt>
                <c:pt idx="1262">
                  <c:v>44553</c:v>
                </c:pt>
                <c:pt idx="1263">
                  <c:v>44554</c:v>
                </c:pt>
                <c:pt idx="1264">
                  <c:v>44557</c:v>
                </c:pt>
                <c:pt idx="1265">
                  <c:v>44558</c:v>
                </c:pt>
                <c:pt idx="1266">
                  <c:v>44559</c:v>
                </c:pt>
                <c:pt idx="1267">
                  <c:v>44560</c:v>
                </c:pt>
                <c:pt idx="1268">
                  <c:v>44561</c:v>
                </c:pt>
              </c:numCache>
            </c:numRef>
          </c:cat>
          <c:val>
            <c:numRef>
              <c:f>Sheet4!$D$609:$D$1877</c:f>
              <c:numCache>
                <c:formatCode>General</c:formatCode>
                <c:ptCount val="1269"/>
                <c:pt idx="0">
                  <c:v>100</c:v>
                </c:pt>
                <c:pt idx="1">
                  <c:v>100.89225351005457</c:v>
                </c:pt>
                <c:pt idx="2">
                  <c:v>101.14342090781882</c:v>
                </c:pt>
                <c:pt idx="3">
                  <c:v>101.47821250569942</c:v>
                </c:pt>
                <c:pt idx="4">
                  <c:v>101.71945505715139</c:v>
                </c:pt>
                <c:pt idx="5">
                  <c:v>102.03783626558496</c:v>
                </c:pt>
                <c:pt idx="6">
                  <c:v>102.18366272031194</c:v>
                </c:pt>
                <c:pt idx="7">
                  <c:v>102.81816502366242</c:v>
                </c:pt>
                <c:pt idx="8">
                  <c:v>102.6344079681776</c:v>
                </c:pt>
                <c:pt idx="9">
                  <c:v>102.28310771504489</c:v>
                </c:pt>
                <c:pt idx="10">
                  <c:v>101.22252488090184</c:v>
                </c:pt>
                <c:pt idx="11">
                  <c:v>101.99194613461631</c:v>
                </c:pt>
                <c:pt idx="12">
                  <c:v>101.28286008521611</c:v>
                </c:pt>
                <c:pt idx="13">
                  <c:v>100.94875634797103</c:v>
                </c:pt>
                <c:pt idx="14">
                  <c:v>101.41610851689387</c:v>
                </c:pt>
                <c:pt idx="15">
                  <c:v>101.64939153813499</c:v>
                </c:pt>
                <c:pt idx="16">
                  <c:v>102.25529849220949</c:v>
                </c:pt>
                <c:pt idx="17">
                  <c:v>103.12190462714024</c:v>
                </c:pt>
                <c:pt idx="18">
                  <c:v>103.1037254532019</c:v>
                </c:pt>
                <c:pt idx="19">
                  <c:v>104.40820401553385</c:v>
                </c:pt>
                <c:pt idx="20">
                  <c:v>104.11635457446975</c:v>
                </c:pt>
                <c:pt idx="21">
                  <c:v>104.56818074619123</c:v>
                </c:pt>
                <c:pt idx="22">
                  <c:v>104.95721506847163</c:v>
                </c:pt>
                <c:pt idx="23">
                  <c:v>105.192168608399</c:v>
                </c:pt>
                <c:pt idx="24">
                  <c:v>105.32138814206877</c:v>
                </c:pt>
                <c:pt idx="25">
                  <c:v>105.29878700690219</c:v>
                </c:pt>
                <c:pt idx="26">
                  <c:v>105.92523151423674</c:v>
                </c:pt>
                <c:pt idx="27">
                  <c:v>106.04374007515369</c:v>
                </c:pt>
                <c:pt idx="28">
                  <c:v>106.94238086253793</c:v>
                </c:pt>
                <c:pt idx="29">
                  <c:v>106.72256025659168</c:v>
                </c:pt>
                <c:pt idx="30">
                  <c:v>106.77975095514363</c:v>
                </c:pt>
                <c:pt idx="31">
                  <c:v>106.6830574029527</c:v>
                </c:pt>
                <c:pt idx="32">
                  <c:v>107.31402213732058</c:v>
                </c:pt>
                <c:pt idx="33">
                  <c:v>106.84195320975427</c:v>
                </c:pt>
                <c:pt idx="34">
                  <c:v>106.88784334072292</c:v>
                </c:pt>
                <c:pt idx="35">
                  <c:v>105.98831816109302</c:v>
                </c:pt>
                <c:pt idx="36">
                  <c:v>106.72639262298948</c:v>
                </c:pt>
                <c:pt idx="37">
                  <c:v>105.53069430687232</c:v>
                </c:pt>
                <c:pt idx="38">
                  <c:v>105.25171768627266</c:v>
                </c:pt>
                <c:pt idx="39">
                  <c:v>104.89452148483562</c:v>
                </c:pt>
                <c:pt idx="40">
                  <c:v>105.37690832193449</c:v>
                </c:pt>
                <c:pt idx="41">
                  <c:v>105.6648271307957</c:v>
                </c:pt>
                <c:pt idx="42">
                  <c:v>105.86872867632029</c:v>
                </c:pt>
                <c:pt idx="43">
                  <c:v>106.27721962800499</c:v>
                </c:pt>
                <c:pt idx="44">
                  <c:v>106.56690722135748</c:v>
                </c:pt>
                <c:pt idx="45">
                  <c:v>106.42147382985078</c:v>
                </c:pt>
                <c:pt idx="46">
                  <c:v>106.29097684071508</c:v>
                </c:pt>
                <c:pt idx="47">
                  <c:v>106.73376255836988</c:v>
                </c:pt>
                <c:pt idx="48">
                  <c:v>106.43189000518845</c:v>
                </c:pt>
                <c:pt idx="49">
                  <c:v>107.1473633319183</c:v>
                </c:pt>
                <c:pt idx="50">
                  <c:v>107.19050202034495</c:v>
                </c:pt>
                <c:pt idx="51">
                  <c:v>108.40359338395989</c:v>
                </c:pt>
                <c:pt idx="52">
                  <c:v>108.98640787384244</c:v>
                </c:pt>
                <c:pt idx="53">
                  <c:v>108.71313066993696</c:v>
                </c:pt>
                <c:pt idx="54">
                  <c:v>110.52456252063583</c:v>
                </c:pt>
                <c:pt idx="55">
                  <c:v>110.90327893338366</c:v>
                </c:pt>
                <c:pt idx="56">
                  <c:v>111.17066018898481</c:v>
                </c:pt>
                <c:pt idx="57">
                  <c:v>110.34267251544738</c:v>
                </c:pt>
                <c:pt idx="58">
                  <c:v>110.592955520966</c:v>
                </c:pt>
                <c:pt idx="59">
                  <c:v>111.00282219392167</c:v>
                </c:pt>
                <c:pt idx="60">
                  <c:v>111.11612266716979</c:v>
                </c:pt>
                <c:pt idx="61">
                  <c:v>111.66994874455607</c:v>
                </c:pt>
                <c:pt idx="62">
                  <c:v>112.04787903086333</c:v>
                </c:pt>
                <c:pt idx="63">
                  <c:v>110.77484552615442</c:v>
                </c:pt>
                <c:pt idx="64">
                  <c:v>111.81518560445262</c:v>
                </c:pt>
                <c:pt idx="65">
                  <c:v>111.68449208370674</c:v>
                </c:pt>
                <c:pt idx="66">
                  <c:v>111.87758439067341</c:v>
                </c:pt>
                <c:pt idx="67">
                  <c:v>110.99446960049055</c:v>
                </c:pt>
                <c:pt idx="68">
                  <c:v>110.242637925884</c:v>
                </c:pt>
                <c:pt idx="69">
                  <c:v>108.76255836988821</c:v>
                </c:pt>
                <c:pt idx="70">
                  <c:v>107.29161753376412</c:v>
                </c:pt>
                <c:pt idx="71">
                  <c:v>108.30925821109068</c:v>
                </c:pt>
                <c:pt idx="72">
                  <c:v>108.94395704605128</c:v>
                </c:pt>
                <c:pt idx="73">
                  <c:v>108.07970929044227</c:v>
                </c:pt>
                <c:pt idx="74">
                  <c:v>107.80299278335927</c:v>
                </c:pt>
                <c:pt idx="75">
                  <c:v>106.93225948461551</c:v>
                </c:pt>
                <c:pt idx="76">
                  <c:v>107.16043268399289</c:v>
                </c:pt>
                <c:pt idx="77">
                  <c:v>107.94891750389132</c:v>
                </c:pt>
                <c:pt idx="78">
                  <c:v>109.19807241796771</c:v>
                </c:pt>
                <c:pt idx="79">
                  <c:v>109.05116503938494</c:v>
                </c:pt>
                <c:pt idx="80">
                  <c:v>109.04556388849582</c:v>
                </c:pt>
                <c:pt idx="81">
                  <c:v>109.75926843073441</c:v>
                </c:pt>
                <c:pt idx="82">
                  <c:v>110.15950505479302</c:v>
                </c:pt>
                <c:pt idx="83">
                  <c:v>109.81488687640521</c:v>
                </c:pt>
                <c:pt idx="84">
                  <c:v>109.32237866138391</c:v>
                </c:pt>
                <c:pt idx="85">
                  <c:v>110.43081694259705</c:v>
                </c:pt>
                <c:pt idx="86">
                  <c:v>110.82643507381727</c:v>
                </c:pt>
                <c:pt idx="87">
                  <c:v>110.89974136440107</c:v>
                </c:pt>
                <c:pt idx="88">
                  <c:v>110.86564313004104</c:v>
                </c:pt>
                <c:pt idx="89">
                  <c:v>111.56107023253621</c:v>
                </c:pt>
                <c:pt idx="90">
                  <c:v>111.18176422495793</c:v>
                </c:pt>
                <c:pt idx="91">
                  <c:v>111.73274059399714</c:v>
                </c:pt>
                <c:pt idx="92">
                  <c:v>111.56735924406081</c:v>
                </c:pt>
                <c:pt idx="93">
                  <c:v>112.70242755844851</c:v>
                </c:pt>
                <c:pt idx="94">
                  <c:v>114.16963429397985</c:v>
                </c:pt>
                <c:pt idx="95">
                  <c:v>113.80919532097545</c:v>
                </c:pt>
                <c:pt idx="96">
                  <c:v>115.40670251403236</c:v>
                </c:pt>
                <c:pt idx="97">
                  <c:v>115.25527490841627</c:v>
                </c:pt>
                <c:pt idx="98">
                  <c:v>115.64499709133219</c:v>
                </c:pt>
                <c:pt idx="99">
                  <c:v>116.17661509677217</c:v>
                </c:pt>
                <c:pt idx="100">
                  <c:v>114.45195195195197</c:v>
                </c:pt>
                <c:pt idx="101">
                  <c:v>114.75854126377686</c:v>
                </c:pt>
                <c:pt idx="102">
                  <c:v>115.77156344826503</c:v>
                </c:pt>
                <c:pt idx="103">
                  <c:v>115.53297407355001</c:v>
                </c:pt>
                <c:pt idx="104">
                  <c:v>116.08031460780153</c:v>
                </c:pt>
                <c:pt idx="105">
                  <c:v>117.82983900130498</c:v>
                </c:pt>
                <c:pt idx="106">
                  <c:v>118.54757244155149</c:v>
                </c:pt>
                <c:pt idx="107">
                  <c:v>118.60643365878967</c:v>
                </c:pt>
                <c:pt idx="108">
                  <c:v>119.03035234187067</c:v>
                </c:pt>
                <c:pt idx="109">
                  <c:v>118.49156093266042</c:v>
                </c:pt>
                <c:pt idx="110">
                  <c:v>119.23887238023363</c:v>
                </c:pt>
                <c:pt idx="111">
                  <c:v>119.8942070342594</c:v>
                </c:pt>
                <c:pt idx="112">
                  <c:v>120.05801613131457</c:v>
                </c:pt>
                <c:pt idx="113">
                  <c:v>120.60751851327768</c:v>
                </c:pt>
                <c:pt idx="114">
                  <c:v>121.80763879062309</c:v>
                </c:pt>
                <c:pt idx="115">
                  <c:v>122.15599106960364</c:v>
                </c:pt>
                <c:pt idx="116">
                  <c:v>122.17810087574486</c:v>
                </c:pt>
                <c:pt idx="117">
                  <c:v>121.86561561561562</c:v>
                </c:pt>
                <c:pt idx="118">
                  <c:v>121.90747684857632</c:v>
                </c:pt>
                <c:pt idx="119">
                  <c:v>122.31665566089652</c:v>
                </c:pt>
                <c:pt idx="120">
                  <c:v>121.37517098250083</c:v>
                </c:pt>
                <c:pt idx="121">
                  <c:v>121.74121110639436</c:v>
                </c:pt>
                <c:pt idx="122">
                  <c:v>122.40273650613966</c:v>
                </c:pt>
                <c:pt idx="123">
                  <c:v>123.08617518041602</c:v>
                </c:pt>
                <c:pt idx="124">
                  <c:v>123.13363756426585</c:v>
                </c:pt>
                <c:pt idx="125">
                  <c:v>122.81417543197648</c:v>
                </c:pt>
                <c:pt idx="126">
                  <c:v>123.11437746647171</c:v>
                </c:pt>
                <c:pt idx="127">
                  <c:v>123.85952706633336</c:v>
                </c:pt>
                <c:pt idx="128">
                  <c:v>120.66480747763471</c:v>
                </c:pt>
                <c:pt idx="129">
                  <c:v>120.97768580098425</c:v>
                </c:pt>
                <c:pt idx="130">
                  <c:v>121.75310126880807</c:v>
                </c:pt>
                <c:pt idx="131">
                  <c:v>122.36293885508545</c:v>
                </c:pt>
                <c:pt idx="132">
                  <c:v>122.1255286700313</c:v>
                </c:pt>
                <c:pt idx="133">
                  <c:v>119.79859440592426</c:v>
                </c:pt>
                <c:pt idx="134">
                  <c:v>119.11436960520729</c:v>
                </c:pt>
                <c:pt idx="135">
                  <c:v>118.54619672028048</c:v>
                </c:pt>
                <c:pt idx="136">
                  <c:v>118.37089052403189</c:v>
                </c:pt>
                <c:pt idx="137">
                  <c:v>117.10139458830557</c:v>
                </c:pt>
                <c:pt idx="138">
                  <c:v>117.2535100545572</c:v>
                </c:pt>
                <c:pt idx="139">
                  <c:v>118.67305787462857</c:v>
                </c:pt>
                <c:pt idx="140">
                  <c:v>119.95532836501424</c:v>
                </c:pt>
                <c:pt idx="141">
                  <c:v>119.62014370391334</c:v>
                </c:pt>
                <c:pt idx="142">
                  <c:v>120.60201562819366</c:v>
                </c:pt>
                <c:pt idx="143">
                  <c:v>121.62712450670567</c:v>
                </c:pt>
                <c:pt idx="144">
                  <c:v>121.93125717340376</c:v>
                </c:pt>
                <c:pt idx="145">
                  <c:v>121.57514189582253</c:v>
                </c:pt>
                <c:pt idx="146">
                  <c:v>121.87082370328443</c:v>
                </c:pt>
                <c:pt idx="147">
                  <c:v>122.43280584249172</c:v>
                </c:pt>
                <c:pt idx="148">
                  <c:v>122.67955127902772</c:v>
                </c:pt>
                <c:pt idx="149">
                  <c:v>121.90688725374589</c:v>
                </c:pt>
                <c:pt idx="150">
                  <c:v>119.25007468201186</c:v>
                </c:pt>
                <c:pt idx="151">
                  <c:v>119.54949059006653</c:v>
                </c:pt>
                <c:pt idx="152">
                  <c:v>119.79613776079745</c:v>
                </c:pt>
                <c:pt idx="153">
                  <c:v>120.99625803814287</c:v>
                </c:pt>
                <c:pt idx="154">
                  <c:v>120.14684841909973</c:v>
                </c:pt>
                <c:pt idx="155">
                  <c:v>120.66569186988036</c:v>
                </c:pt>
                <c:pt idx="156">
                  <c:v>119.80704526516044</c:v>
                </c:pt>
                <c:pt idx="157">
                  <c:v>119.98058267691776</c:v>
                </c:pt>
                <c:pt idx="158">
                  <c:v>119.87072150684716</c:v>
                </c:pt>
                <c:pt idx="159">
                  <c:v>118.99674543653602</c:v>
                </c:pt>
                <c:pt idx="160">
                  <c:v>119.77147304372436</c:v>
                </c:pt>
                <c:pt idx="161">
                  <c:v>120.49294058456364</c:v>
                </c:pt>
                <c:pt idx="162">
                  <c:v>121.06288225398174</c:v>
                </c:pt>
                <c:pt idx="163">
                  <c:v>122.16522805528042</c:v>
                </c:pt>
                <c:pt idx="164">
                  <c:v>121.57504363001746</c:v>
                </c:pt>
                <c:pt idx="165">
                  <c:v>123.20458547552788</c:v>
                </c:pt>
                <c:pt idx="166">
                  <c:v>124.0959545933368</c:v>
                </c:pt>
                <c:pt idx="167">
                  <c:v>124.72947423863654</c:v>
                </c:pt>
                <c:pt idx="168">
                  <c:v>125.22109806141222</c:v>
                </c:pt>
                <c:pt idx="169">
                  <c:v>125.21598823954845</c:v>
                </c:pt>
                <c:pt idx="170">
                  <c:v>125.5478318632769</c:v>
                </c:pt>
                <c:pt idx="171">
                  <c:v>126.41669811172429</c:v>
                </c:pt>
                <c:pt idx="172">
                  <c:v>125.61072197852303</c:v>
                </c:pt>
                <c:pt idx="173">
                  <c:v>126.08023599515748</c:v>
                </c:pt>
                <c:pt idx="174">
                  <c:v>126.71886546232096</c:v>
                </c:pt>
                <c:pt idx="175">
                  <c:v>127.18081301196487</c:v>
                </c:pt>
                <c:pt idx="176">
                  <c:v>127.24350659560085</c:v>
                </c:pt>
                <c:pt idx="177">
                  <c:v>127.91770828420044</c:v>
                </c:pt>
                <c:pt idx="178">
                  <c:v>127.75999166705974</c:v>
                </c:pt>
                <c:pt idx="179">
                  <c:v>127.45988789836957</c:v>
                </c:pt>
                <c:pt idx="180">
                  <c:v>126.8113335848938</c:v>
                </c:pt>
                <c:pt idx="181">
                  <c:v>127.32536201122588</c:v>
                </c:pt>
                <c:pt idx="182">
                  <c:v>127.38107872270177</c:v>
                </c:pt>
                <c:pt idx="183">
                  <c:v>127.56581843623729</c:v>
                </c:pt>
                <c:pt idx="184">
                  <c:v>127.19280144018363</c:v>
                </c:pt>
                <c:pt idx="185">
                  <c:v>127.66732701287677</c:v>
                </c:pt>
                <c:pt idx="186">
                  <c:v>128.01587582346744</c:v>
                </c:pt>
                <c:pt idx="187">
                  <c:v>127.70407842397373</c:v>
                </c:pt>
                <c:pt idx="188">
                  <c:v>127.13177837523388</c:v>
                </c:pt>
                <c:pt idx="189">
                  <c:v>128.52528575696115</c:v>
                </c:pt>
                <c:pt idx="190">
                  <c:v>128.77684621794572</c:v>
                </c:pt>
                <c:pt idx="191">
                  <c:v>129.27348159678002</c:v>
                </c:pt>
                <c:pt idx="192">
                  <c:v>129.57623854220714</c:v>
                </c:pt>
                <c:pt idx="193">
                  <c:v>130.19157901356854</c:v>
                </c:pt>
                <c:pt idx="194">
                  <c:v>130.43950363976541</c:v>
                </c:pt>
                <c:pt idx="195">
                  <c:v>130.89152634309701</c:v>
                </c:pt>
                <c:pt idx="196">
                  <c:v>131.8108029495464</c:v>
                </c:pt>
                <c:pt idx="197">
                  <c:v>131.23309828152762</c:v>
                </c:pt>
                <c:pt idx="198">
                  <c:v>132.33495275380093</c:v>
                </c:pt>
                <c:pt idx="199">
                  <c:v>132.08614373535838</c:v>
                </c:pt>
                <c:pt idx="200">
                  <c:v>132.22646730500134</c:v>
                </c:pt>
                <c:pt idx="201">
                  <c:v>131.76717293209441</c:v>
                </c:pt>
                <c:pt idx="202">
                  <c:v>131.06152618587174</c:v>
                </c:pt>
                <c:pt idx="203">
                  <c:v>131.96350801062843</c:v>
                </c:pt>
                <c:pt idx="204">
                  <c:v>132.85448406521704</c:v>
                </c:pt>
                <c:pt idx="205">
                  <c:v>133.05799254752137</c:v>
                </c:pt>
                <c:pt idx="206">
                  <c:v>135.09926811628384</c:v>
                </c:pt>
                <c:pt idx="207">
                  <c:v>135.55689197050452</c:v>
                </c:pt>
                <c:pt idx="208">
                  <c:v>134.61098533088062</c:v>
                </c:pt>
                <c:pt idx="209">
                  <c:v>135.21178246309137</c:v>
                </c:pt>
                <c:pt idx="210">
                  <c:v>133.9520148420672</c:v>
                </c:pt>
                <c:pt idx="211">
                  <c:v>135.95113438045377</c:v>
                </c:pt>
                <c:pt idx="212">
                  <c:v>136.70257299184001</c:v>
                </c:pt>
                <c:pt idx="213">
                  <c:v>136.90824332185591</c:v>
                </c:pt>
                <c:pt idx="214">
                  <c:v>138.12192428030124</c:v>
                </c:pt>
                <c:pt idx="215">
                  <c:v>138.03574516925303</c:v>
                </c:pt>
                <c:pt idx="216">
                  <c:v>138.91866342782575</c:v>
                </c:pt>
                <c:pt idx="217">
                  <c:v>140.46821690800749</c:v>
                </c:pt>
                <c:pt idx="218">
                  <c:v>140.96593321069761</c:v>
                </c:pt>
                <c:pt idx="219">
                  <c:v>142.01629640111318</c:v>
                </c:pt>
                <c:pt idx="220">
                  <c:v>144.02416159615112</c:v>
                </c:pt>
                <c:pt idx="221">
                  <c:v>143.59591921764698</c:v>
                </c:pt>
                <c:pt idx="222">
                  <c:v>145.55455324434382</c:v>
                </c:pt>
                <c:pt idx="223">
                  <c:v>147.37050532207601</c:v>
                </c:pt>
                <c:pt idx="224">
                  <c:v>149.2423706428942</c:v>
                </c:pt>
                <c:pt idx="225">
                  <c:v>149.36048614059087</c:v>
                </c:pt>
                <c:pt idx="226">
                  <c:v>149.88286716035407</c:v>
                </c:pt>
                <c:pt idx="227">
                  <c:v>150.6326352530541</c:v>
                </c:pt>
                <c:pt idx="228">
                  <c:v>151.41443799820763</c:v>
                </c:pt>
                <c:pt idx="229">
                  <c:v>153.15629765891546</c:v>
                </c:pt>
                <c:pt idx="230">
                  <c:v>152.58674905271764</c:v>
                </c:pt>
                <c:pt idx="231">
                  <c:v>154.10367828561547</c:v>
                </c:pt>
                <c:pt idx="232">
                  <c:v>156.3468900838011</c:v>
                </c:pt>
                <c:pt idx="233">
                  <c:v>152.93362734462212</c:v>
                </c:pt>
                <c:pt idx="234">
                  <c:v>152.24232740593996</c:v>
                </c:pt>
                <c:pt idx="235">
                  <c:v>150.53240413188058</c:v>
                </c:pt>
                <c:pt idx="236">
                  <c:v>150.75025942172539</c:v>
                </c:pt>
                <c:pt idx="237">
                  <c:v>147.29503718378066</c:v>
                </c:pt>
                <c:pt idx="238">
                  <c:v>148.34775875351792</c:v>
                </c:pt>
                <c:pt idx="239">
                  <c:v>148.11427920066663</c:v>
                </c:pt>
                <c:pt idx="240">
                  <c:v>150.51432322374731</c:v>
                </c:pt>
                <c:pt idx="241">
                  <c:v>150.2659072685251</c:v>
                </c:pt>
                <c:pt idx="242">
                  <c:v>154.16106551577758</c:v>
                </c:pt>
                <c:pt idx="243">
                  <c:v>153.63131456063394</c:v>
                </c:pt>
                <c:pt idx="244">
                  <c:v>153.7948288602739</c:v>
                </c:pt>
                <c:pt idx="245">
                  <c:v>151.86734509378491</c:v>
                </c:pt>
                <c:pt idx="246">
                  <c:v>153.38761536405516</c:v>
                </c:pt>
                <c:pt idx="247">
                  <c:v>153.94556860525449</c:v>
                </c:pt>
                <c:pt idx="248">
                  <c:v>154.96193182711508</c:v>
                </c:pt>
                <c:pt idx="249">
                  <c:v>155.33514535477886</c:v>
                </c:pt>
                <c:pt idx="250">
                  <c:v>156.91319591843154</c:v>
                </c:pt>
                <c:pt idx="251">
                  <c:v>158.25481895508076</c:v>
                </c:pt>
                <c:pt idx="252">
                  <c:v>158.25825825825828</c:v>
                </c:pt>
                <c:pt idx="253">
                  <c:v>161.06364872726132</c:v>
                </c:pt>
                <c:pt idx="254">
                  <c:v>162.99604578400388</c:v>
                </c:pt>
                <c:pt idx="255">
                  <c:v>164.5278131534676</c:v>
                </c:pt>
                <c:pt idx="256">
                  <c:v>163.46762338254484</c:v>
                </c:pt>
                <c:pt idx="257">
                  <c:v>166.01978287187714</c:v>
                </c:pt>
                <c:pt idx="258">
                  <c:v>168.62824866751566</c:v>
                </c:pt>
                <c:pt idx="259">
                  <c:v>168.65369951102934</c:v>
                </c:pt>
                <c:pt idx="260">
                  <c:v>169.86020706570446</c:v>
                </c:pt>
                <c:pt idx="261">
                  <c:v>170.28137430624344</c:v>
                </c:pt>
                <c:pt idx="262">
                  <c:v>172.54158608870651</c:v>
                </c:pt>
                <c:pt idx="263">
                  <c:v>172.34751112368915</c:v>
                </c:pt>
                <c:pt idx="264">
                  <c:v>167.38046947471031</c:v>
                </c:pt>
                <c:pt idx="265">
                  <c:v>170.38858229957708</c:v>
                </c:pt>
                <c:pt idx="266">
                  <c:v>171.23907284247599</c:v>
                </c:pt>
                <c:pt idx="267">
                  <c:v>175.1641038944704</c:v>
                </c:pt>
                <c:pt idx="268">
                  <c:v>176.61303319025834</c:v>
                </c:pt>
                <c:pt idx="269">
                  <c:v>177.6759744037231</c:v>
                </c:pt>
                <c:pt idx="270">
                  <c:v>176.42564029998584</c:v>
                </c:pt>
                <c:pt idx="271">
                  <c:v>176.72761111897239</c:v>
                </c:pt>
                <c:pt idx="272">
                  <c:v>176.21869251450403</c:v>
                </c:pt>
                <c:pt idx="273">
                  <c:v>174.7761504960458</c:v>
                </c:pt>
                <c:pt idx="274">
                  <c:v>175.37586670440075</c:v>
                </c:pt>
                <c:pt idx="275">
                  <c:v>166.50688646761947</c:v>
                </c:pt>
                <c:pt idx="276">
                  <c:v>162.15390783453614</c:v>
                </c:pt>
                <c:pt idx="277">
                  <c:v>165.87474254359071</c:v>
                </c:pt>
                <c:pt idx="278">
                  <c:v>163.08173356602674</c:v>
                </c:pt>
                <c:pt idx="279">
                  <c:v>160.36881121959655</c:v>
                </c:pt>
                <c:pt idx="280">
                  <c:v>166.47082291715799</c:v>
                </c:pt>
                <c:pt idx="281">
                  <c:v>169.55125937455779</c:v>
                </c:pt>
                <c:pt idx="282">
                  <c:v>172.99066081788595</c:v>
                </c:pt>
                <c:pt idx="283">
                  <c:v>171.1897434083298</c:v>
                </c:pt>
                <c:pt idx="284">
                  <c:v>175.30983208339228</c:v>
                </c:pt>
                <c:pt idx="285">
                  <c:v>176.87196358662328</c:v>
                </c:pt>
                <c:pt idx="286">
                  <c:v>177.88980079555995</c:v>
                </c:pt>
                <c:pt idx="287">
                  <c:v>178.32148247724163</c:v>
                </c:pt>
                <c:pt idx="288">
                  <c:v>177.92743659890257</c:v>
                </c:pt>
                <c:pt idx="289">
                  <c:v>178.0928179488389</c:v>
                </c:pt>
                <c:pt idx="290">
                  <c:v>173.89755593289627</c:v>
                </c:pt>
                <c:pt idx="291">
                  <c:v>177.50774334543971</c:v>
                </c:pt>
                <c:pt idx="292">
                  <c:v>175.7123288209676</c:v>
                </c:pt>
                <c:pt idx="293">
                  <c:v>177.77502633523579</c:v>
                </c:pt>
                <c:pt idx="294">
                  <c:v>178.00457525588416</c:v>
                </c:pt>
                <c:pt idx="295">
                  <c:v>178.07208386396869</c:v>
                </c:pt>
                <c:pt idx="296">
                  <c:v>178.78343002688555</c:v>
                </c:pt>
                <c:pt idx="297">
                  <c:v>179.36536012452245</c:v>
                </c:pt>
                <c:pt idx="298">
                  <c:v>178.60340707199347</c:v>
                </c:pt>
                <c:pt idx="299">
                  <c:v>179.01956275647376</c:v>
                </c:pt>
                <c:pt idx="300">
                  <c:v>181.78260066349071</c:v>
                </c:pt>
                <c:pt idx="301">
                  <c:v>182.41012609468109</c:v>
                </c:pt>
                <c:pt idx="302">
                  <c:v>184.51232646258825</c:v>
                </c:pt>
                <c:pt idx="303">
                  <c:v>184.07533842743265</c:v>
                </c:pt>
                <c:pt idx="304">
                  <c:v>181.55767023568072</c:v>
                </c:pt>
                <c:pt idx="305">
                  <c:v>184.40934389887272</c:v>
                </c:pt>
                <c:pt idx="306">
                  <c:v>184.96582315299591</c:v>
                </c:pt>
                <c:pt idx="307">
                  <c:v>185.08433171391289</c:v>
                </c:pt>
                <c:pt idx="308">
                  <c:v>184.06069682247696</c:v>
                </c:pt>
                <c:pt idx="309">
                  <c:v>185.4123429712435</c:v>
                </c:pt>
                <c:pt idx="310">
                  <c:v>185.41637186925146</c:v>
                </c:pt>
                <c:pt idx="311">
                  <c:v>188.31049636023459</c:v>
                </c:pt>
                <c:pt idx="312">
                  <c:v>186.65393141832934</c:v>
                </c:pt>
                <c:pt idx="313">
                  <c:v>187.42079776111191</c:v>
                </c:pt>
                <c:pt idx="314">
                  <c:v>187.9590978412968</c:v>
                </c:pt>
                <c:pt idx="315">
                  <c:v>188.79396412118928</c:v>
                </c:pt>
                <c:pt idx="316">
                  <c:v>189.3302988852727</c:v>
                </c:pt>
                <c:pt idx="317">
                  <c:v>187.78585522695471</c:v>
                </c:pt>
                <c:pt idx="318">
                  <c:v>182.82922975331354</c:v>
                </c:pt>
                <c:pt idx="319">
                  <c:v>183.82996871216767</c:v>
                </c:pt>
                <c:pt idx="320">
                  <c:v>182.32031114884521</c:v>
                </c:pt>
                <c:pt idx="321">
                  <c:v>181.3270403911765</c:v>
                </c:pt>
                <c:pt idx="322">
                  <c:v>181.69131173057875</c:v>
                </c:pt>
                <c:pt idx="323">
                  <c:v>179.35307689888845</c:v>
                </c:pt>
                <c:pt idx="324">
                  <c:v>171.46410153609105</c:v>
                </c:pt>
                <c:pt idx="325">
                  <c:v>175.08028316274388</c:v>
                </c:pt>
                <c:pt idx="326">
                  <c:v>169.77432275207144</c:v>
                </c:pt>
                <c:pt idx="327">
                  <c:v>169.71241529487605</c:v>
                </c:pt>
                <c:pt idx="328">
                  <c:v>163.8892819521092</c:v>
                </c:pt>
                <c:pt idx="329">
                  <c:v>165.32415923777182</c:v>
                </c:pt>
                <c:pt idx="330">
                  <c:v>165.3276968067544</c:v>
                </c:pt>
                <c:pt idx="331">
                  <c:v>162.89267015706807</c:v>
                </c:pt>
                <c:pt idx="332">
                  <c:v>162.54530053613823</c:v>
                </c:pt>
                <c:pt idx="333">
                  <c:v>162.60730625913874</c:v>
                </c:pt>
                <c:pt idx="334">
                  <c:v>168.5493412260428</c:v>
                </c:pt>
                <c:pt idx="335">
                  <c:v>168.53912158231529</c:v>
                </c:pt>
                <c:pt idx="336">
                  <c:v>168.37629514331084</c:v>
                </c:pt>
                <c:pt idx="337">
                  <c:v>164.0754956527208</c:v>
                </c:pt>
                <c:pt idx="338">
                  <c:v>165.92151706680505</c:v>
                </c:pt>
                <c:pt idx="339">
                  <c:v>169.24329434146188</c:v>
                </c:pt>
                <c:pt idx="340">
                  <c:v>169.88329952989639</c:v>
                </c:pt>
                <c:pt idx="341">
                  <c:v>166.47878244736884</c:v>
                </c:pt>
                <c:pt idx="342">
                  <c:v>162.16402921245853</c:v>
                </c:pt>
                <c:pt idx="343">
                  <c:v>164.58028709337611</c:v>
                </c:pt>
                <c:pt idx="344">
                  <c:v>160.56180526075815</c:v>
                </c:pt>
                <c:pt idx="345">
                  <c:v>154.41105372388094</c:v>
                </c:pt>
                <c:pt idx="346">
                  <c:v>155.94881530745405</c:v>
                </c:pt>
                <c:pt idx="347">
                  <c:v>154.66389164033143</c:v>
                </c:pt>
                <c:pt idx="348">
                  <c:v>150.95750200462243</c:v>
                </c:pt>
                <c:pt idx="349">
                  <c:v>144.80026492461047</c:v>
                </c:pt>
                <c:pt idx="350">
                  <c:v>149.11786786786786</c:v>
                </c:pt>
                <c:pt idx="351">
                  <c:v>148.1091693788029</c:v>
                </c:pt>
                <c:pt idx="352">
                  <c:v>152.71046570130341</c:v>
                </c:pt>
                <c:pt idx="353">
                  <c:v>156.20892489347986</c:v>
                </c:pt>
                <c:pt idx="354">
                  <c:v>160.62783988176659</c:v>
                </c:pt>
                <c:pt idx="355">
                  <c:v>162.47366476424068</c:v>
                </c:pt>
                <c:pt idx="356">
                  <c:v>164.94426363536311</c:v>
                </c:pt>
                <c:pt idx="357">
                  <c:v>165.58770812697514</c:v>
                </c:pt>
                <c:pt idx="358">
                  <c:v>165.43824583746053</c:v>
                </c:pt>
                <c:pt idx="359">
                  <c:v>165.26903212112637</c:v>
                </c:pt>
                <c:pt idx="360">
                  <c:v>162.68356052387466</c:v>
                </c:pt>
                <c:pt idx="361">
                  <c:v>164.26003883464617</c:v>
                </c:pt>
                <c:pt idx="362">
                  <c:v>162.01407559391856</c:v>
                </c:pt>
                <c:pt idx="363">
                  <c:v>162.1218731820826</c:v>
                </c:pt>
                <c:pt idx="364">
                  <c:v>156.54214423847932</c:v>
                </c:pt>
                <c:pt idx="365">
                  <c:v>152.48494567866297</c:v>
                </c:pt>
                <c:pt idx="366">
                  <c:v>155.97583840384888</c:v>
                </c:pt>
                <c:pt idx="367">
                  <c:v>154.1891695360282</c:v>
                </c:pt>
                <c:pt idx="368">
                  <c:v>156.95898778359512</c:v>
                </c:pt>
                <c:pt idx="369">
                  <c:v>158.51984183136017</c:v>
                </c:pt>
                <c:pt idx="370">
                  <c:v>157.20150779051303</c:v>
                </c:pt>
                <c:pt idx="371">
                  <c:v>155.164948980394</c:v>
                </c:pt>
                <c:pt idx="372">
                  <c:v>152.93176029432573</c:v>
                </c:pt>
                <c:pt idx="373">
                  <c:v>153.00388739524865</c:v>
                </c:pt>
                <c:pt idx="374">
                  <c:v>153.0072284326211</c:v>
                </c:pt>
                <c:pt idx="375">
                  <c:v>150.19721947077969</c:v>
                </c:pt>
                <c:pt idx="376">
                  <c:v>144.05786676729088</c:v>
                </c:pt>
                <c:pt idx="377">
                  <c:v>145.49185966070783</c:v>
                </c:pt>
                <c:pt idx="378">
                  <c:v>142.73078706979229</c:v>
                </c:pt>
                <c:pt idx="379">
                  <c:v>146.22796880650284</c:v>
                </c:pt>
                <c:pt idx="380">
                  <c:v>145.12110277817087</c:v>
                </c:pt>
                <c:pt idx="381">
                  <c:v>144.99591214250898</c:v>
                </c:pt>
                <c:pt idx="382">
                  <c:v>142.28878747857806</c:v>
                </c:pt>
                <c:pt idx="383">
                  <c:v>142.71476974356557</c:v>
                </c:pt>
                <c:pt idx="384">
                  <c:v>145.31694652767953</c:v>
                </c:pt>
                <c:pt idx="385">
                  <c:v>146.07889958020849</c:v>
                </c:pt>
                <c:pt idx="386">
                  <c:v>147.91479961637032</c:v>
                </c:pt>
                <c:pt idx="387">
                  <c:v>151.05527648066916</c:v>
                </c:pt>
                <c:pt idx="388">
                  <c:v>151.84189425027122</c:v>
                </c:pt>
                <c:pt idx="389">
                  <c:v>149.86645677090704</c:v>
                </c:pt>
                <c:pt idx="390">
                  <c:v>150.46902268760908</c:v>
                </c:pt>
                <c:pt idx="391">
                  <c:v>149.40843985346604</c:v>
                </c:pt>
                <c:pt idx="392">
                  <c:v>147.70647610961745</c:v>
                </c:pt>
                <c:pt idx="393">
                  <c:v>148.63567756237913</c:v>
                </c:pt>
                <c:pt idx="394">
                  <c:v>149.55269405531186</c:v>
                </c:pt>
                <c:pt idx="395">
                  <c:v>151.56576733801865</c:v>
                </c:pt>
                <c:pt idx="396">
                  <c:v>152.29922330707672</c:v>
                </c:pt>
                <c:pt idx="397">
                  <c:v>151.48725295976607</c:v>
                </c:pt>
                <c:pt idx="398">
                  <c:v>151.29681382953635</c:v>
                </c:pt>
                <c:pt idx="399">
                  <c:v>151.76347813782368</c:v>
                </c:pt>
                <c:pt idx="400">
                  <c:v>151.5603627187397</c:v>
                </c:pt>
                <c:pt idx="401">
                  <c:v>151.1117793185856</c:v>
                </c:pt>
                <c:pt idx="402">
                  <c:v>152.58114790182853</c:v>
                </c:pt>
                <c:pt idx="403">
                  <c:v>152.29892850966149</c:v>
                </c:pt>
                <c:pt idx="404">
                  <c:v>153.00762149584142</c:v>
                </c:pt>
                <c:pt idx="405">
                  <c:v>154.90533072339358</c:v>
                </c:pt>
                <c:pt idx="406">
                  <c:v>155.8032836501423</c:v>
                </c:pt>
                <c:pt idx="407">
                  <c:v>152.97588164080312</c:v>
                </c:pt>
                <c:pt idx="408">
                  <c:v>153.48204880272945</c:v>
                </c:pt>
                <c:pt idx="409">
                  <c:v>153.32089288241121</c:v>
                </c:pt>
                <c:pt idx="410">
                  <c:v>152.74092810087575</c:v>
                </c:pt>
                <c:pt idx="411">
                  <c:v>154.2891058597865</c:v>
                </c:pt>
                <c:pt idx="412">
                  <c:v>154.98924972092513</c:v>
                </c:pt>
                <c:pt idx="413">
                  <c:v>155.1959027089917</c:v>
                </c:pt>
                <c:pt idx="414">
                  <c:v>155.10186233353772</c:v>
                </c:pt>
                <c:pt idx="415">
                  <c:v>156.139549235099</c:v>
                </c:pt>
                <c:pt idx="416">
                  <c:v>156.85610348568463</c:v>
                </c:pt>
                <c:pt idx="417">
                  <c:v>155.88258415483546</c:v>
                </c:pt>
                <c:pt idx="418">
                  <c:v>157.56096410546675</c:v>
                </c:pt>
                <c:pt idx="419">
                  <c:v>156.54921937644451</c:v>
                </c:pt>
                <c:pt idx="420">
                  <c:v>153.62915271292238</c:v>
                </c:pt>
                <c:pt idx="421">
                  <c:v>152.31445450686289</c:v>
                </c:pt>
                <c:pt idx="422">
                  <c:v>150.88026508183577</c:v>
                </c:pt>
                <c:pt idx="423">
                  <c:v>153.04289891986227</c:v>
                </c:pt>
                <c:pt idx="424">
                  <c:v>152.66919406317314</c:v>
                </c:pt>
                <c:pt idx="425">
                  <c:v>155.18057324340046</c:v>
                </c:pt>
                <c:pt idx="426">
                  <c:v>155.13802414980427</c:v>
                </c:pt>
                <c:pt idx="427">
                  <c:v>154.89363709258996</c:v>
                </c:pt>
                <c:pt idx="428">
                  <c:v>155.39223778752574</c:v>
                </c:pt>
                <c:pt idx="429">
                  <c:v>154.40142367498387</c:v>
                </c:pt>
                <c:pt idx="430">
                  <c:v>155.36020313507225</c:v>
                </c:pt>
                <c:pt idx="431">
                  <c:v>155.83237032844363</c:v>
                </c:pt>
                <c:pt idx="432">
                  <c:v>157.19590663962393</c:v>
                </c:pt>
                <c:pt idx="433">
                  <c:v>157.70846107887994</c:v>
                </c:pt>
                <c:pt idx="434">
                  <c:v>159.50407213496217</c:v>
                </c:pt>
                <c:pt idx="435">
                  <c:v>159.4241820354386</c:v>
                </c:pt>
                <c:pt idx="436">
                  <c:v>159.30321682939484</c:v>
                </c:pt>
                <c:pt idx="437">
                  <c:v>160.11626810056129</c:v>
                </c:pt>
                <c:pt idx="438">
                  <c:v>160.95820951841895</c:v>
                </c:pt>
                <c:pt idx="439">
                  <c:v>160.95820951841895</c:v>
                </c:pt>
                <c:pt idx="440">
                  <c:v>160.25816392308539</c:v>
                </c:pt>
                <c:pt idx="441">
                  <c:v>159.84711806046886</c:v>
                </c:pt>
                <c:pt idx="442">
                  <c:v>160.28135465308242</c:v>
                </c:pt>
                <c:pt idx="443">
                  <c:v>160.84461424775563</c:v>
                </c:pt>
                <c:pt idx="444">
                  <c:v>158.84058141911547</c:v>
                </c:pt>
                <c:pt idx="445">
                  <c:v>157.14913211640962</c:v>
                </c:pt>
                <c:pt idx="446">
                  <c:v>156.67480307532665</c:v>
                </c:pt>
                <c:pt idx="447">
                  <c:v>156.49350266496864</c:v>
                </c:pt>
                <c:pt idx="448">
                  <c:v>149.03581592063267</c:v>
                </c:pt>
                <c:pt idx="449">
                  <c:v>152.81030375925664</c:v>
                </c:pt>
                <c:pt idx="450">
                  <c:v>150.39738691571151</c:v>
                </c:pt>
                <c:pt idx="451">
                  <c:v>152.1855297706083</c:v>
                </c:pt>
                <c:pt idx="452">
                  <c:v>153.23569642941371</c:v>
                </c:pt>
                <c:pt idx="453">
                  <c:v>151.87569768721602</c:v>
                </c:pt>
                <c:pt idx="454">
                  <c:v>150.93558873009135</c:v>
                </c:pt>
                <c:pt idx="455">
                  <c:v>149.58168246780812</c:v>
                </c:pt>
                <c:pt idx="456">
                  <c:v>147.2469852051004</c:v>
                </c:pt>
                <c:pt idx="457">
                  <c:v>145.20787148404949</c:v>
                </c:pt>
                <c:pt idx="458">
                  <c:v>143.98878590632518</c:v>
                </c:pt>
                <c:pt idx="459">
                  <c:v>142.70671194754965</c:v>
                </c:pt>
                <c:pt idx="460">
                  <c:v>141.63925050705154</c:v>
                </c:pt>
                <c:pt idx="461">
                  <c:v>141.57557426536485</c:v>
                </c:pt>
                <c:pt idx="462">
                  <c:v>146.02799789318115</c:v>
                </c:pt>
                <c:pt idx="463">
                  <c:v>143.78262424728393</c:v>
                </c:pt>
                <c:pt idx="464">
                  <c:v>146.3175872207286</c:v>
                </c:pt>
                <c:pt idx="465">
                  <c:v>146.54173152209805</c:v>
                </c:pt>
                <c:pt idx="466">
                  <c:v>145.69291149788532</c:v>
                </c:pt>
                <c:pt idx="467">
                  <c:v>145.63041444585946</c:v>
                </c:pt>
                <c:pt idx="468">
                  <c:v>145.81309057748848</c:v>
                </c:pt>
                <c:pt idx="469">
                  <c:v>143.41363614923824</c:v>
                </c:pt>
                <c:pt idx="470">
                  <c:v>143.8200635190164</c:v>
                </c:pt>
                <c:pt idx="471">
                  <c:v>141.49479977359562</c:v>
                </c:pt>
                <c:pt idx="472">
                  <c:v>141.11274232347532</c:v>
                </c:pt>
                <c:pt idx="473">
                  <c:v>140.04557568039243</c:v>
                </c:pt>
                <c:pt idx="474">
                  <c:v>140.72675424115215</c:v>
                </c:pt>
                <c:pt idx="475">
                  <c:v>143.88482068455889</c:v>
                </c:pt>
                <c:pt idx="476">
                  <c:v>144.58290096379102</c:v>
                </c:pt>
                <c:pt idx="477">
                  <c:v>145.22988302438566</c:v>
                </c:pt>
                <c:pt idx="478">
                  <c:v>145.51809663066209</c:v>
                </c:pt>
                <c:pt idx="479">
                  <c:v>144.16654874770057</c:v>
                </c:pt>
                <c:pt idx="480">
                  <c:v>144.93125324277156</c:v>
                </c:pt>
                <c:pt idx="481">
                  <c:v>144.96672719840259</c:v>
                </c:pt>
                <c:pt idx="482">
                  <c:v>145.94987657814883</c:v>
                </c:pt>
                <c:pt idx="483">
                  <c:v>145.32716617140701</c:v>
                </c:pt>
                <c:pt idx="484">
                  <c:v>144.8723920255334</c:v>
                </c:pt>
                <c:pt idx="485">
                  <c:v>149.22468279798122</c:v>
                </c:pt>
                <c:pt idx="486">
                  <c:v>150.15152587142114</c:v>
                </c:pt>
                <c:pt idx="487">
                  <c:v>149.86026602518749</c:v>
                </c:pt>
                <c:pt idx="488">
                  <c:v>149.39939939939941</c:v>
                </c:pt>
                <c:pt idx="489">
                  <c:v>150.49417873370754</c:v>
                </c:pt>
                <c:pt idx="490">
                  <c:v>149.3923242614342</c:v>
                </c:pt>
                <c:pt idx="491">
                  <c:v>149.3103705800041</c:v>
                </c:pt>
                <c:pt idx="492">
                  <c:v>150.17540446205368</c:v>
                </c:pt>
                <c:pt idx="493">
                  <c:v>150.36761237677467</c:v>
                </c:pt>
                <c:pt idx="494">
                  <c:v>148.71930176249549</c:v>
                </c:pt>
                <c:pt idx="495">
                  <c:v>145.901038473028</c:v>
                </c:pt>
                <c:pt idx="496">
                  <c:v>144.15986667295567</c:v>
                </c:pt>
                <c:pt idx="497">
                  <c:v>142.87838230901059</c:v>
                </c:pt>
                <c:pt idx="498">
                  <c:v>141.94505369243592</c:v>
                </c:pt>
                <c:pt idx="499">
                  <c:v>141.29571325251956</c:v>
                </c:pt>
                <c:pt idx="500">
                  <c:v>141.41068424445388</c:v>
                </c:pt>
                <c:pt idx="501">
                  <c:v>140.12124035029794</c:v>
                </c:pt>
                <c:pt idx="502">
                  <c:v>139.36125261387042</c:v>
                </c:pt>
                <c:pt idx="503">
                  <c:v>140.19317091961071</c:v>
                </c:pt>
                <c:pt idx="504">
                  <c:v>138.51135166580193</c:v>
                </c:pt>
                <c:pt idx="505">
                  <c:v>138.51135166580193</c:v>
                </c:pt>
                <c:pt idx="506">
                  <c:v>138.61983711460152</c:v>
                </c:pt>
                <c:pt idx="507">
                  <c:v>135.8964003270286</c:v>
                </c:pt>
                <c:pt idx="508">
                  <c:v>136.10845793437417</c:v>
                </c:pt>
                <c:pt idx="509">
                  <c:v>137.92342735405563</c:v>
                </c:pt>
                <c:pt idx="510">
                  <c:v>136.967006273289</c:v>
                </c:pt>
                <c:pt idx="511">
                  <c:v>138.58053079257269</c:v>
                </c:pt>
                <c:pt idx="512">
                  <c:v>138.94460560036478</c:v>
                </c:pt>
                <c:pt idx="513">
                  <c:v>139.31359369841044</c:v>
                </c:pt>
                <c:pt idx="514">
                  <c:v>139.16865163592914</c:v>
                </c:pt>
                <c:pt idx="515">
                  <c:v>140.14433281448987</c:v>
                </c:pt>
                <c:pt idx="516">
                  <c:v>139.98779538701004</c:v>
                </c:pt>
                <c:pt idx="517">
                  <c:v>138.1748895492351</c:v>
                </c:pt>
                <c:pt idx="518">
                  <c:v>138.36277376853292</c:v>
                </c:pt>
                <c:pt idx="519">
                  <c:v>140.07623461157493</c:v>
                </c:pt>
                <c:pt idx="520">
                  <c:v>139.22171517066806</c:v>
                </c:pt>
                <c:pt idx="521">
                  <c:v>139.70911356382561</c:v>
                </c:pt>
                <c:pt idx="522">
                  <c:v>140.26647721019449</c:v>
                </c:pt>
                <c:pt idx="523">
                  <c:v>140.67948838891246</c:v>
                </c:pt>
                <c:pt idx="524">
                  <c:v>140.77873685203528</c:v>
                </c:pt>
                <c:pt idx="525">
                  <c:v>141.33285772683678</c:v>
                </c:pt>
                <c:pt idx="526">
                  <c:v>140.89380610977472</c:v>
                </c:pt>
                <c:pt idx="527">
                  <c:v>140.44581230445107</c:v>
                </c:pt>
                <c:pt idx="528">
                  <c:v>139.66558181217869</c:v>
                </c:pt>
                <c:pt idx="529">
                  <c:v>142.61365423014638</c:v>
                </c:pt>
                <c:pt idx="530">
                  <c:v>144.03703441661557</c:v>
                </c:pt>
                <c:pt idx="531">
                  <c:v>145.57636825306983</c:v>
                </c:pt>
                <c:pt idx="532">
                  <c:v>145.96992280238354</c:v>
                </c:pt>
                <c:pt idx="533">
                  <c:v>145.56850698866407</c:v>
                </c:pt>
                <c:pt idx="534">
                  <c:v>146.80921104350423</c:v>
                </c:pt>
                <c:pt idx="535">
                  <c:v>147.23627423234754</c:v>
                </c:pt>
                <c:pt idx="536">
                  <c:v>147.96923887238023</c:v>
                </c:pt>
                <c:pt idx="537">
                  <c:v>150.37321352766381</c:v>
                </c:pt>
                <c:pt idx="538">
                  <c:v>150.93332861657473</c:v>
                </c:pt>
                <c:pt idx="539">
                  <c:v>152.51422888857445</c:v>
                </c:pt>
                <c:pt idx="540">
                  <c:v>150.97008002767168</c:v>
                </c:pt>
                <c:pt idx="541">
                  <c:v>151.13182554282031</c:v>
                </c:pt>
                <c:pt idx="542">
                  <c:v>147.0118351335629</c:v>
                </c:pt>
                <c:pt idx="543">
                  <c:v>148.68716884423691</c:v>
                </c:pt>
                <c:pt idx="544">
                  <c:v>150.79467556561798</c:v>
                </c:pt>
                <c:pt idx="545">
                  <c:v>150.02613870414919</c:v>
                </c:pt>
                <c:pt idx="546">
                  <c:v>150.01120230177821</c:v>
                </c:pt>
                <c:pt idx="547">
                  <c:v>149.78902331651022</c:v>
                </c:pt>
                <c:pt idx="548">
                  <c:v>148.5404579972643</c:v>
                </c:pt>
                <c:pt idx="549">
                  <c:v>148.80901844252631</c:v>
                </c:pt>
                <c:pt idx="550">
                  <c:v>151.01341524770845</c:v>
                </c:pt>
                <c:pt idx="551">
                  <c:v>151.89967454365362</c:v>
                </c:pt>
                <c:pt idx="552">
                  <c:v>151.74146659748754</c:v>
                </c:pt>
                <c:pt idx="553">
                  <c:v>150.59873355030425</c:v>
                </c:pt>
                <c:pt idx="554">
                  <c:v>151.53402748298038</c:v>
                </c:pt>
                <c:pt idx="555">
                  <c:v>150.6682074744902</c:v>
                </c:pt>
                <c:pt idx="556">
                  <c:v>150.11261261261262</c:v>
                </c:pt>
                <c:pt idx="557">
                  <c:v>147.45992720469161</c:v>
                </c:pt>
                <c:pt idx="558">
                  <c:v>148.16557395091428</c:v>
                </c:pt>
                <c:pt idx="559">
                  <c:v>145.11294671634985</c:v>
                </c:pt>
                <c:pt idx="560">
                  <c:v>145.28677892552238</c:v>
                </c:pt>
                <c:pt idx="561">
                  <c:v>146.43855242677233</c:v>
                </c:pt>
                <c:pt idx="562">
                  <c:v>146.42921717529046</c:v>
                </c:pt>
                <c:pt idx="563">
                  <c:v>146.16714227316322</c:v>
                </c:pt>
                <c:pt idx="564">
                  <c:v>146.16714227316322</c:v>
                </c:pt>
                <c:pt idx="565">
                  <c:v>147.10843041994875</c:v>
                </c:pt>
                <c:pt idx="566">
                  <c:v>146.73089319686179</c:v>
                </c:pt>
                <c:pt idx="567">
                  <c:v>146.39384148546452</c:v>
                </c:pt>
                <c:pt idx="568">
                  <c:v>146.83495668443311</c:v>
                </c:pt>
                <c:pt idx="569">
                  <c:v>147.03355187648381</c:v>
                </c:pt>
                <c:pt idx="570">
                  <c:v>147.35684637517099</c:v>
                </c:pt>
                <c:pt idx="571">
                  <c:v>146.28820574501202</c:v>
                </c:pt>
                <c:pt idx="572">
                  <c:v>145.21366916654875</c:v>
                </c:pt>
                <c:pt idx="573">
                  <c:v>145.63070924327471</c:v>
                </c:pt>
                <c:pt idx="574">
                  <c:v>145.18232237473077</c:v>
                </c:pt>
                <c:pt idx="575">
                  <c:v>144.36730578746287</c:v>
                </c:pt>
                <c:pt idx="576">
                  <c:v>143.99831768941715</c:v>
                </c:pt>
                <c:pt idx="577">
                  <c:v>142.60382764963916</c:v>
                </c:pt>
                <c:pt idx="578">
                  <c:v>143.14320865367986</c:v>
                </c:pt>
                <c:pt idx="579">
                  <c:v>142.74130151093502</c:v>
                </c:pt>
                <c:pt idx="580">
                  <c:v>142.84546326431143</c:v>
                </c:pt>
                <c:pt idx="581">
                  <c:v>144.48984324638775</c:v>
                </c:pt>
                <c:pt idx="582">
                  <c:v>143.98564140056288</c:v>
                </c:pt>
                <c:pt idx="583">
                  <c:v>144.80557127808439</c:v>
                </c:pt>
                <c:pt idx="584">
                  <c:v>144.80557127808439</c:v>
                </c:pt>
                <c:pt idx="585">
                  <c:v>145.28982516547961</c:v>
                </c:pt>
                <c:pt idx="586">
                  <c:v>145.53096945112654</c:v>
                </c:pt>
                <c:pt idx="587">
                  <c:v>142.85931874282659</c:v>
                </c:pt>
                <c:pt idx="588">
                  <c:v>142.66789695454619</c:v>
                </c:pt>
                <c:pt idx="589">
                  <c:v>142.00676461802118</c:v>
                </c:pt>
                <c:pt idx="590">
                  <c:v>141.76964923038221</c:v>
                </c:pt>
                <c:pt idx="591">
                  <c:v>142.56383346697484</c:v>
                </c:pt>
                <c:pt idx="592">
                  <c:v>143.07913934877286</c:v>
                </c:pt>
                <c:pt idx="593">
                  <c:v>143.57469380375142</c:v>
                </c:pt>
                <c:pt idx="594">
                  <c:v>145.28451881200573</c:v>
                </c:pt>
                <c:pt idx="595">
                  <c:v>145.06568086411019</c:v>
                </c:pt>
                <c:pt idx="596">
                  <c:v>145.05212018301026</c:v>
                </c:pt>
                <c:pt idx="597">
                  <c:v>146.74258682766538</c:v>
                </c:pt>
                <c:pt idx="598">
                  <c:v>146.80066191846296</c:v>
                </c:pt>
                <c:pt idx="599">
                  <c:v>146.19691681210008</c:v>
                </c:pt>
                <c:pt idx="600">
                  <c:v>145.87362231341291</c:v>
                </c:pt>
                <c:pt idx="601">
                  <c:v>144.15102275049921</c:v>
                </c:pt>
                <c:pt idx="602">
                  <c:v>144.9040336147666</c:v>
                </c:pt>
                <c:pt idx="603">
                  <c:v>144.27090703268715</c:v>
                </c:pt>
                <c:pt idx="604">
                  <c:v>143.98672232441868</c:v>
                </c:pt>
                <c:pt idx="605">
                  <c:v>143.95252582425357</c:v>
                </c:pt>
                <c:pt idx="606">
                  <c:v>142.80546908164709</c:v>
                </c:pt>
                <c:pt idx="607">
                  <c:v>140.7934767227961</c:v>
                </c:pt>
                <c:pt idx="608">
                  <c:v>140.83632061380754</c:v>
                </c:pt>
                <c:pt idx="609">
                  <c:v>140.89311824913921</c:v>
                </c:pt>
                <c:pt idx="610">
                  <c:v>140.49032671414869</c:v>
                </c:pt>
                <c:pt idx="611">
                  <c:v>141.81976479096897</c:v>
                </c:pt>
                <c:pt idx="612">
                  <c:v>142.29419209785704</c:v>
                </c:pt>
                <c:pt idx="613">
                  <c:v>142.03545823310222</c:v>
                </c:pt>
                <c:pt idx="614">
                  <c:v>141.14458044431865</c:v>
                </c:pt>
                <c:pt idx="615">
                  <c:v>140.22255239532726</c:v>
                </c:pt>
                <c:pt idx="616">
                  <c:v>140.5371995031681</c:v>
                </c:pt>
                <c:pt idx="617">
                  <c:v>139.11647249343585</c:v>
                </c:pt>
                <c:pt idx="618">
                  <c:v>138.32612062324102</c:v>
                </c:pt>
                <c:pt idx="619">
                  <c:v>139.32961102463722</c:v>
                </c:pt>
                <c:pt idx="620">
                  <c:v>141.00032624247285</c:v>
                </c:pt>
                <c:pt idx="621">
                  <c:v>141.31084618650064</c:v>
                </c:pt>
                <c:pt idx="622">
                  <c:v>141.69457415530715</c:v>
                </c:pt>
                <c:pt idx="623">
                  <c:v>141.62097306730817</c:v>
                </c:pt>
                <c:pt idx="624">
                  <c:v>141.34455135764037</c:v>
                </c:pt>
                <c:pt idx="625">
                  <c:v>139.31506768548653</c:v>
                </c:pt>
                <c:pt idx="626">
                  <c:v>140.90736679087465</c:v>
                </c:pt>
                <c:pt idx="627">
                  <c:v>140.90736679087465</c:v>
                </c:pt>
                <c:pt idx="628">
                  <c:v>142.8657060201563</c:v>
                </c:pt>
                <c:pt idx="629">
                  <c:v>142.32426143420909</c:v>
                </c:pt>
                <c:pt idx="630">
                  <c:v>141.78232551923654</c:v>
                </c:pt>
                <c:pt idx="631">
                  <c:v>143.4265089697027</c:v>
                </c:pt>
                <c:pt idx="632">
                  <c:v>143.50600600600603</c:v>
                </c:pt>
                <c:pt idx="633">
                  <c:v>141.98298429319374</c:v>
                </c:pt>
                <c:pt idx="634">
                  <c:v>142.21331934028271</c:v>
                </c:pt>
                <c:pt idx="635">
                  <c:v>142.84703551719258</c:v>
                </c:pt>
                <c:pt idx="636">
                  <c:v>143.33011021492698</c:v>
                </c:pt>
                <c:pt idx="637">
                  <c:v>142.65639985535273</c:v>
                </c:pt>
                <c:pt idx="638">
                  <c:v>142.44532490605789</c:v>
                </c:pt>
                <c:pt idx="639">
                  <c:v>143.61714463154254</c:v>
                </c:pt>
                <c:pt idx="640">
                  <c:v>143.4233644639404</c:v>
                </c:pt>
                <c:pt idx="641">
                  <c:v>141.98445828026979</c:v>
                </c:pt>
                <c:pt idx="642">
                  <c:v>143.5779365753188</c:v>
                </c:pt>
                <c:pt idx="643">
                  <c:v>143.38091363614924</c:v>
                </c:pt>
                <c:pt idx="644">
                  <c:v>144.82473311007342</c:v>
                </c:pt>
                <c:pt idx="645">
                  <c:v>144.68028237661747</c:v>
                </c:pt>
                <c:pt idx="646">
                  <c:v>145.15942644214897</c:v>
                </c:pt>
                <c:pt idx="647">
                  <c:v>144.74612046601575</c:v>
                </c:pt>
                <c:pt idx="648">
                  <c:v>144.85185447227335</c:v>
                </c:pt>
                <c:pt idx="649">
                  <c:v>143.11874046821694</c:v>
                </c:pt>
                <c:pt idx="650">
                  <c:v>143.99998820810339</c:v>
                </c:pt>
                <c:pt idx="651">
                  <c:v>144.66318412653493</c:v>
                </c:pt>
                <c:pt idx="652">
                  <c:v>144.30932896247032</c:v>
                </c:pt>
                <c:pt idx="653">
                  <c:v>142.24044070248257</c:v>
                </c:pt>
                <c:pt idx="654">
                  <c:v>141.20933760986117</c:v>
                </c:pt>
                <c:pt idx="655">
                  <c:v>141.52771881829474</c:v>
                </c:pt>
                <c:pt idx="656">
                  <c:v>142.82158467367893</c:v>
                </c:pt>
                <c:pt idx="657">
                  <c:v>143.25601779790262</c:v>
                </c:pt>
                <c:pt idx="658">
                  <c:v>143.84905193151266</c:v>
                </c:pt>
                <c:pt idx="659">
                  <c:v>143.15912771410154</c:v>
                </c:pt>
                <c:pt idx="660">
                  <c:v>143.58216200493686</c:v>
                </c:pt>
                <c:pt idx="661">
                  <c:v>145.36657075924094</c:v>
                </c:pt>
                <c:pt idx="662">
                  <c:v>145.63316588840149</c:v>
                </c:pt>
                <c:pt idx="663">
                  <c:v>145.52595789506785</c:v>
                </c:pt>
                <c:pt idx="664">
                  <c:v>145.955575994843</c:v>
                </c:pt>
                <c:pt idx="665">
                  <c:v>146.93931496941971</c:v>
                </c:pt>
                <c:pt idx="666">
                  <c:v>147.0511414555917</c:v>
                </c:pt>
                <c:pt idx="667">
                  <c:v>146.92192192192192</c:v>
                </c:pt>
                <c:pt idx="668">
                  <c:v>145.61754162539503</c:v>
                </c:pt>
                <c:pt idx="669">
                  <c:v>144.70917252330864</c:v>
                </c:pt>
                <c:pt idx="670">
                  <c:v>144.57091253557221</c:v>
                </c:pt>
                <c:pt idx="671">
                  <c:v>145.11825306982377</c:v>
                </c:pt>
                <c:pt idx="672">
                  <c:v>145.66195776928762</c:v>
                </c:pt>
                <c:pt idx="673">
                  <c:v>145.66195776928762</c:v>
                </c:pt>
                <c:pt idx="674">
                  <c:v>145.07678490008334</c:v>
                </c:pt>
                <c:pt idx="675">
                  <c:v>144.77884297910475</c:v>
                </c:pt>
                <c:pt idx="676">
                  <c:v>144.63665235916545</c:v>
                </c:pt>
                <c:pt idx="677">
                  <c:v>144.60353678285617</c:v>
                </c:pt>
                <c:pt idx="678">
                  <c:v>144.5400570727796</c:v>
                </c:pt>
                <c:pt idx="679">
                  <c:v>144.11839850321527</c:v>
                </c:pt>
                <c:pt idx="680">
                  <c:v>144.52109177240067</c:v>
                </c:pt>
                <c:pt idx="681">
                  <c:v>145.94771473043727</c:v>
                </c:pt>
                <c:pt idx="682">
                  <c:v>147.68751080923857</c:v>
                </c:pt>
                <c:pt idx="683">
                  <c:v>148.48886844960145</c:v>
                </c:pt>
                <c:pt idx="684">
                  <c:v>149.10293146549691</c:v>
                </c:pt>
                <c:pt idx="685">
                  <c:v>149.2828561545839</c:v>
                </c:pt>
                <c:pt idx="686">
                  <c:v>150.15752008553056</c:v>
                </c:pt>
                <c:pt idx="687">
                  <c:v>149.54139348772856</c:v>
                </c:pt>
                <c:pt idx="688">
                  <c:v>148.69522664025283</c:v>
                </c:pt>
                <c:pt idx="689">
                  <c:v>148.82100687074509</c:v>
                </c:pt>
                <c:pt idx="690">
                  <c:v>149.08544015219408</c:v>
                </c:pt>
                <c:pt idx="691">
                  <c:v>150.03901152461364</c:v>
                </c:pt>
                <c:pt idx="692">
                  <c:v>151.12475040485515</c:v>
                </c:pt>
                <c:pt idx="693">
                  <c:v>150.80617266481141</c:v>
                </c:pt>
                <c:pt idx="694">
                  <c:v>151.35950741317234</c:v>
                </c:pt>
                <c:pt idx="695">
                  <c:v>150.28477430309891</c:v>
                </c:pt>
                <c:pt idx="696">
                  <c:v>150.6002075373803</c:v>
                </c:pt>
                <c:pt idx="697">
                  <c:v>149.59504661729795</c:v>
                </c:pt>
                <c:pt idx="698">
                  <c:v>148.34264893165417</c:v>
                </c:pt>
                <c:pt idx="699">
                  <c:v>149.60723157712687</c:v>
                </c:pt>
                <c:pt idx="700">
                  <c:v>149.4852837130324</c:v>
                </c:pt>
                <c:pt idx="701">
                  <c:v>149.23804694747105</c:v>
                </c:pt>
                <c:pt idx="702">
                  <c:v>149.82105796896374</c:v>
                </c:pt>
                <c:pt idx="703">
                  <c:v>150.66860053771049</c:v>
                </c:pt>
                <c:pt idx="704">
                  <c:v>150.88625929594517</c:v>
                </c:pt>
                <c:pt idx="705">
                  <c:v>151.10804521799287</c:v>
                </c:pt>
                <c:pt idx="706">
                  <c:v>150.20498246938038</c:v>
                </c:pt>
                <c:pt idx="707">
                  <c:v>150.19869345785577</c:v>
                </c:pt>
                <c:pt idx="708">
                  <c:v>149.36068267220099</c:v>
                </c:pt>
                <c:pt idx="709">
                  <c:v>149.81437589421881</c:v>
                </c:pt>
                <c:pt idx="710">
                  <c:v>150.26836391365188</c:v>
                </c:pt>
                <c:pt idx="711">
                  <c:v>151.18144977438172</c:v>
                </c:pt>
                <c:pt idx="712">
                  <c:v>151.46671540650598</c:v>
                </c:pt>
                <c:pt idx="713">
                  <c:v>151.286790717419</c:v>
                </c:pt>
                <c:pt idx="714">
                  <c:v>150.95691240979201</c:v>
                </c:pt>
                <c:pt idx="715">
                  <c:v>151.13526484599785</c:v>
                </c:pt>
                <c:pt idx="716">
                  <c:v>150.74249642312472</c:v>
                </c:pt>
                <c:pt idx="717">
                  <c:v>152.50764507963461</c:v>
                </c:pt>
                <c:pt idx="718">
                  <c:v>153.60674810936592</c:v>
                </c:pt>
                <c:pt idx="719">
                  <c:v>154.01150496045787</c:v>
                </c:pt>
                <c:pt idx="720">
                  <c:v>154.01573039007593</c:v>
                </c:pt>
                <c:pt idx="721">
                  <c:v>154.35828498655724</c:v>
                </c:pt>
                <c:pt idx="722">
                  <c:v>154.42166643082876</c:v>
                </c:pt>
                <c:pt idx="723">
                  <c:v>153.60458626165433</c:v>
                </c:pt>
                <c:pt idx="724">
                  <c:v>153.61686948728834</c:v>
                </c:pt>
                <c:pt idx="725">
                  <c:v>152.43699196578777</c:v>
                </c:pt>
                <c:pt idx="726">
                  <c:v>151.75207930443534</c:v>
                </c:pt>
                <c:pt idx="727">
                  <c:v>151.5824725248809</c:v>
                </c:pt>
                <c:pt idx="728">
                  <c:v>150.5337798531516</c:v>
                </c:pt>
                <c:pt idx="729">
                  <c:v>151.37012012012013</c:v>
                </c:pt>
                <c:pt idx="730">
                  <c:v>149.89072842475986</c:v>
                </c:pt>
                <c:pt idx="731">
                  <c:v>146.84036130371209</c:v>
                </c:pt>
                <c:pt idx="732">
                  <c:v>145.86409053032091</c:v>
                </c:pt>
                <c:pt idx="733">
                  <c:v>146.26304969891356</c:v>
                </c:pt>
                <c:pt idx="734">
                  <c:v>146.70072559470466</c:v>
                </c:pt>
                <c:pt idx="735">
                  <c:v>146.30088203386634</c:v>
                </c:pt>
                <c:pt idx="736">
                  <c:v>144.77049038567364</c:v>
                </c:pt>
                <c:pt idx="737">
                  <c:v>145.04887741144287</c:v>
                </c:pt>
                <c:pt idx="738">
                  <c:v>145.0519236514001</c:v>
                </c:pt>
                <c:pt idx="739">
                  <c:v>143.03374054682956</c:v>
                </c:pt>
                <c:pt idx="740">
                  <c:v>141.97492649717779</c:v>
                </c:pt>
                <c:pt idx="741">
                  <c:v>144.40287800889894</c:v>
                </c:pt>
                <c:pt idx="742">
                  <c:v>143.70794223542916</c:v>
                </c:pt>
                <c:pt idx="743">
                  <c:v>143.88118484977127</c:v>
                </c:pt>
                <c:pt idx="744">
                  <c:v>143.79706932062953</c:v>
                </c:pt>
                <c:pt idx="745">
                  <c:v>142.68597786267944</c:v>
                </c:pt>
                <c:pt idx="746">
                  <c:v>143.51681524456393</c:v>
                </c:pt>
                <c:pt idx="747">
                  <c:v>144.57494143358019</c:v>
                </c:pt>
                <c:pt idx="748">
                  <c:v>143.8640865996887</c:v>
                </c:pt>
                <c:pt idx="749">
                  <c:v>143.22231262676289</c:v>
                </c:pt>
                <c:pt idx="750">
                  <c:v>141.71599610081287</c:v>
                </c:pt>
                <c:pt idx="751">
                  <c:v>141.00995629136992</c:v>
                </c:pt>
                <c:pt idx="752">
                  <c:v>140.85744776189804</c:v>
                </c:pt>
                <c:pt idx="753">
                  <c:v>141.84619829253339</c:v>
                </c:pt>
                <c:pt idx="754">
                  <c:v>141.7986376428785</c:v>
                </c:pt>
                <c:pt idx="755">
                  <c:v>142.06994953068249</c:v>
                </c:pt>
                <c:pt idx="756">
                  <c:v>142.60412244705438</c:v>
                </c:pt>
                <c:pt idx="757">
                  <c:v>142.5418219266387</c:v>
                </c:pt>
                <c:pt idx="758">
                  <c:v>143.22634152477085</c:v>
                </c:pt>
                <c:pt idx="759">
                  <c:v>143.90899407260665</c:v>
                </c:pt>
                <c:pt idx="760">
                  <c:v>143.70430640064149</c:v>
                </c:pt>
                <c:pt idx="761">
                  <c:v>144.97792950018081</c:v>
                </c:pt>
                <c:pt idx="762">
                  <c:v>144.38666415106206</c:v>
                </c:pt>
                <c:pt idx="763">
                  <c:v>142.59694904328413</c:v>
                </c:pt>
                <c:pt idx="764">
                  <c:v>143.30230099209155</c:v>
                </c:pt>
                <c:pt idx="765">
                  <c:v>141.41775938241906</c:v>
                </c:pt>
                <c:pt idx="766">
                  <c:v>143.45353206609752</c:v>
                </c:pt>
                <c:pt idx="767">
                  <c:v>144.69089508356524</c:v>
                </c:pt>
                <c:pt idx="768">
                  <c:v>144.08567599012628</c:v>
                </c:pt>
                <c:pt idx="769">
                  <c:v>144.57032294074179</c:v>
                </c:pt>
                <c:pt idx="770">
                  <c:v>144.65797603886611</c:v>
                </c:pt>
                <c:pt idx="771">
                  <c:v>145.7222929736019</c:v>
                </c:pt>
                <c:pt idx="772">
                  <c:v>146.18276653616968</c:v>
                </c:pt>
                <c:pt idx="773">
                  <c:v>146.60069100514127</c:v>
                </c:pt>
                <c:pt idx="774">
                  <c:v>148.09000754681384</c:v>
                </c:pt>
                <c:pt idx="775">
                  <c:v>148.47786267943337</c:v>
                </c:pt>
                <c:pt idx="776">
                  <c:v>143.04877521500558</c:v>
                </c:pt>
                <c:pt idx="777">
                  <c:v>138.63123594798989</c:v>
                </c:pt>
                <c:pt idx="778">
                  <c:v>137.70724258289704</c:v>
                </c:pt>
                <c:pt idx="779">
                  <c:v>138.23198198198199</c:v>
                </c:pt>
                <c:pt idx="780">
                  <c:v>138.14649073156929</c:v>
                </c:pt>
                <c:pt idx="781">
                  <c:v>140.97232048802729</c:v>
                </c:pt>
                <c:pt idx="782">
                  <c:v>141.03953429869662</c:v>
                </c:pt>
                <c:pt idx="783">
                  <c:v>139.29600411930255</c:v>
                </c:pt>
                <c:pt idx="784">
                  <c:v>139.86515966228009</c:v>
                </c:pt>
                <c:pt idx="785">
                  <c:v>140.98303146078018</c:v>
                </c:pt>
                <c:pt idx="786">
                  <c:v>141.18742433533009</c:v>
                </c:pt>
                <c:pt idx="787">
                  <c:v>141.46414084241309</c:v>
                </c:pt>
                <c:pt idx="788">
                  <c:v>141.53017546342156</c:v>
                </c:pt>
                <c:pt idx="789">
                  <c:v>140.78168482618744</c:v>
                </c:pt>
                <c:pt idx="790">
                  <c:v>141.12925097872741</c:v>
                </c:pt>
                <c:pt idx="791">
                  <c:v>142.36346949043286</c:v>
                </c:pt>
                <c:pt idx="792">
                  <c:v>141.94102479442793</c:v>
                </c:pt>
                <c:pt idx="793">
                  <c:v>136.79690816470921</c:v>
                </c:pt>
                <c:pt idx="794">
                  <c:v>138.78266355360597</c:v>
                </c:pt>
                <c:pt idx="795">
                  <c:v>137.48614452148485</c:v>
                </c:pt>
                <c:pt idx="796">
                  <c:v>138.56923022498938</c:v>
                </c:pt>
                <c:pt idx="797">
                  <c:v>135.89296102385109</c:v>
                </c:pt>
                <c:pt idx="798">
                  <c:v>135.89296102385109</c:v>
                </c:pt>
                <c:pt idx="799">
                  <c:v>136.49434775089227</c:v>
                </c:pt>
                <c:pt idx="800">
                  <c:v>136.91787337075297</c:v>
                </c:pt>
                <c:pt idx="801">
                  <c:v>136.91463059918559</c:v>
                </c:pt>
                <c:pt idx="802">
                  <c:v>137.10408707136457</c:v>
                </c:pt>
                <c:pt idx="803">
                  <c:v>136.58475229155857</c:v>
                </c:pt>
                <c:pt idx="804">
                  <c:v>127.9040493372954</c:v>
                </c:pt>
                <c:pt idx="805">
                  <c:v>128.99047607817243</c:v>
                </c:pt>
                <c:pt idx="806">
                  <c:v>123.8670935333239</c:v>
                </c:pt>
                <c:pt idx="807">
                  <c:v>117.49976416206785</c:v>
                </c:pt>
                <c:pt idx="808">
                  <c:v>117.08429633822304</c:v>
                </c:pt>
                <c:pt idx="809">
                  <c:v>114.07461126047515</c:v>
                </c:pt>
                <c:pt idx="810">
                  <c:v>114.32430467116332</c:v>
                </c:pt>
                <c:pt idx="811">
                  <c:v>114.4641369117809</c:v>
                </c:pt>
                <c:pt idx="812">
                  <c:v>111.03495511218024</c:v>
                </c:pt>
                <c:pt idx="813">
                  <c:v>110.06634907158468</c:v>
                </c:pt>
                <c:pt idx="814">
                  <c:v>103.38358646604719</c:v>
                </c:pt>
                <c:pt idx="815">
                  <c:v>102.16961071018665</c:v>
                </c:pt>
                <c:pt idx="816">
                  <c:v>106.55934075436693</c:v>
                </c:pt>
                <c:pt idx="817">
                  <c:v>105.65922597990661</c:v>
                </c:pt>
                <c:pt idx="818">
                  <c:v>104.90985095042686</c:v>
                </c:pt>
                <c:pt idx="819">
                  <c:v>100.18041601811237</c:v>
                </c:pt>
                <c:pt idx="820">
                  <c:v>99.842185117054228</c:v>
                </c:pt>
                <c:pt idx="821">
                  <c:v>102.80882977218056</c:v>
                </c:pt>
                <c:pt idx="822">
                  <c:v>106.13188450230335</c:v>
                </c:pt>
                <c:pt idx="823">
                  <c:v>111.59477540367592</c:v>
                </c:pt>
                <c:pt idx="824">
                  <c:v>113.38979686492776</c:v>
                </c:pt>
                <c:pt idx="825">
                  <c:v>112.9911324937503</c:v>
                </c:pt>
                <c:pt idx="826">
                  <c:v>114.08512570161787</c:v>
                </c:pt>
                <c:pt idx="827">
                  <c:v>113.74856531924596</c:v>
                </c:pt>
                <c:pt idx="828">
                  <c:v>115.46978916088864</c:v>
                </c:pt>
                <c:pt idx="829">
                  <c:v>116.66538921120073</c:v>
                </c:pt>
                <c:pt idx="830">
                  <c:v>118.13701790796031</c:v>
                </c:pt>
                <c:pt idx="831">
                  <c:v>118.76837570554851</c:v>
                </c:pt>
                <c:pt idx="832">
                  <c:v>120.15264610159899</c:v>
                </c:pt>
                <c:pt idx="833">
                  <c:v>120.3420043079729</c:v>
                </c:pt>
                <c:pt idx="834">
                  <c:v>115.44414178576483</c:v>
                </c:pt>
                <c:pt idx="835">
                  <c:v>116.75422149898588</c:v>
                </c:pt>
                <c:pt idx="836">
                  <c:v>117.16733094350896</c:v>
                </c:pt>
                <c:pt idx="837">
                  <c:v>118.49205226168577</c:v>
                </c:pt>
                <c:pt idx="838">
                  <c:v>117.62004150747607</c:v>
                </c:pt>
                <c:pt idx="839">
                  <c:v>117.02966055060296</c:v>
                </c:pt>
                <c:pt idx="840">
                  <c:v>117.07623854220712</c:v>
                </c:pt>
                <c:pt idx="841">
                  <c:v>117.07623854220712</c:v>
                </c:pt>
                <c:pt idx="842">
                  <c:v>115.96691586874834</c:v>
                </c:pt>
                <c:pt idx="843">
                  <c:v>116.32784617077812</c:v>
                </c:pt>
                <c:pt idx="844">
                  <c:v>118.84472823608949</c:v>
                </c:pt>
                <c:pt idx="845">
                  <c:v>121.23602660251875</c:v>
                </c:pt>
                <c:pt idx="846">
                  <c:v>124.44764790968978</c:v>
                </c:pt>
                <c:pt idx="847">
                  <c:v>127.23259909123783</c:v>
                </c:pt>
                <c:pt idx="848">
                  <c:v>128.06373127053757</c:v>
                </c:pt>
                <c:pt idx="849">
                  <c:v>128.42878873638037</c:v>
                </c:pt>
                <c:pt idx="850">
                  <c:v>127.94070248258731</c:v>
                </c:pt>
                <c:pt idx="851">
                  <c:v>126.84218904768643</c:v>
                </c:pt>
                <c:pt idx="852">
                  <c:v>129.05700202820623</c:v>
                </c:pt>
                <c:pt idx="853">
                  <c:v>131.00590774020097</c:v>
                </c:pt>
                <c:pt idx="854">
                  <c:v>131.66035800198102</c:v>
                </c:pt>
                <c:pt idx="855">
                  <c:v>133.5975700831722</c:v>
                </c:pt>
                <c:pt idx="856">
                  <c:v>131.58675691398204</c:v>
                </c:pt>
                <c:pt idx="857">
                  <c:v>132.25909155228527</c:v>
                </c:pt>
                <c:pt idx="858">
                  <c:v>133.52750656415577</c:v>
                </c:pt>
                <c:pt idx="859">
                  <c:v>131.2662138578369</c:v>
                </c:pt>
                <c:pt idx="860">
                  <c:v>131.72845620489599</c:v>
                </c:pt>
                <c:pt idx="861">
                  <c:v>132.04477383142304</c:v>
                </c:pt>
                <c:pt idx="862">
                  <c:v>132.04477383142304</c:v>
                </c:pt>
                <c:pt idx="863">
                  <c:v>134.53050563652658</c:v>
                </c:pt>
                <c:pt idx="864">
                  <c:v>134.06551184692546</c:v>
                </c:pt>
                <c:pt idx="865">
                  <c:v>134.97623932833358</c:v>
                </c:pt>
                <c:pt idx="866">
                  <c:v>134.88642438249769</c:v>
                </c:pt>
                <c:pt idx="867">
                  <c:v>135.31663207710326</c:v>
                </c:pt>
                <c:pt idx="868">
                  <c:v>137.28224297596026</c:v>
                </c:pt>
                <c:pt idx="869">
                  <c:v>137.00631259531784</c:v>
                </c:pt>
                <c:pt idx="870">
                  <c:v>137.34611574925714</c:v>
                </c:pt>
                <c:pt idx="871">
                  <c:v>132.06698190336934</c:v>
                </c:pt>
                <c:pt idx="872">
                  <c:v>132.21241529487605</c:v>
                </c:pt>
                <c:pt idx="873">
                  <c:v>127.4235295504929</c:v>
                </c:pt>
                <c:pt idx="874">
                  <c:v>130.74137619294689</c:v>
                </c:pt>
                <c:pt idx="875">
                  <c:v>130.33033033033036</c:v>
                </c:pt>
                <c:pt idx="876">
                  <c:v>130.43508167853719</c:v>
                </c:pt>
                <c:pt idx="877">
                  <c:v>132.25083722465922</c:v>
                </c:pt>
                <c:pt idx="878">
                  <c:v>132.52971557945381</c:v>
                </c:pt>
                <c:pt idx="879">
                  <c:v>132.15532286212914</c:v>
                </c:pt>
                <c:pt idx="880">
                  <c:v>131.1694220398409</c:v>
                </c:pt>
                <c:pt idx="881">
                  <c:v>130.34890256748898</c:v>
                </c:pt>
                <c:pt idx="882">
                  <c:v>130.18076977501062</c:v>
                </c:pt>
                <c:pt idx="883">
                  <c:v>126.94359935852081</c:v>
                </c:pt>
                <c:pt idx="884">
                  <c:v>126.25446126755028</c:v>
                </c:pt>
                <c:pt idx="885">
                  <c:v>128.92601371004514</c:v>
                </c:pt>
                <c:pt idx="886">
                  <c:v>128.7265341257488</c:v>
                </c:pt>
                <c:pt idx="887">
                  <c:v>129.41036586324546</c:v>
                </c:pt>
                <c:pt idx="888">
                  <c:v>131.63864125906011</c:v>
                </c:pt>
                <c:pt idx="889">
                  <c:v>132.00065248494568</c:v>
                </c:pt>
                <c:pt idx="890">
                  <c:v>131.90916702042358</c:v>
                </c:pt>
                <c:pt idx="891">
                  <c:v>133.878118956653</c:v>
                </c:pt>
                <c:pt idx="892">
                  <c:v>132.55074446173921</c:v>
                </c:pt>
                <c:pt idx="893">
                  <c:v>132.08525934311274</c:v>
                </c:pt>
                <c:pt idx="894">
                  <c:v>132.06521311887803</c:v>
                </c:pt>
                <c:pt idx="895">
                  <c:v>132.86833954373222</c:v>
                </c:pt>
                <c:pt idx="896">
                  <c:v>134.326604091002</c:v>
                </c:pt>
                <c:pt idx="897">
                  <c:v>133.45439680518214</c:v>
                </c:pt>
                <c:pt idx="898">
                  <c:v>131.75872207285821</c:v>
                </c:pt>
                <c:pt idx="899">
                  <c:v>132.0305252896876</c:v>
                </c:pt>
                <c:pt idx="900">
                  <c:v>130.85732984293196</c:v>
                </c:pt>
                <c:pt idx="901">
                  <c:v>131.27741615961511</c:v>
                </c:pt>
                <c:pt idx="902">
                  <c:v>126.68201578541894</c:v>
                </c:pt>
                <c:pt idx="903">
                  <c:v>119.62623618382781</c:v>
                </c:pt>
                <c:pt idx="904">
                  <c:v>123.91092008238607</c:v>
                </c:pt>
                <c:pt idx="905">
                  <c:v>120.5468885115482</c:v>
                </c:pt>
                <c:pt idx="906">
                  <c:v>122.33483483483482</c:v>
                </c:pt>
                <c:pt idx="907">
                  <c:v>121.5080263509583</c:v>
                </c:pt>
                <c:pt idx="908">
                  <c:v>124.30879832712294</c:v>
                </c:pt>
                <c:pt idx="909">
                  <c:v>126.17928792667014</c:v>
                </c:pt>
                <c:pt idx="910">
                  <c:v>128.28070216813671</c:v>
                </c:pt>
                <c:pt idx="911">
                  <c:v>128.38132635253055</c:v>
                </c:pt>
                <c:pt idx="912">
                  <c:v>128.54022215933213</c:v>
                </c:pt>
                <c:pt idx="913">
                  <c:v>128.88159756615255</c:v>
                </c:pt>
                <c:pt idx="914">
                  <c:v>129.00059745609485</c:v>
                </c:pt>
                <c:pt idx="915">
                  <c:v>129.64443501092714</c:v>
                </c:pt>
                <c:pt idx="916">
                  <c:v>130.76083282235115</c:v>
                </c:pt>
                <c:pt idx="917">
                  <c:v>130.18234202789176</c:v>
                </c:pt>
                <c:pt idx="918">
                  <c:v>130.22037089445467</c:v>
                </c:pt>
                <c:pt idx="919">
                  <c:v>129.47256811785607</c:v>
                </c:pt>
                <c:pt idx="920">
                  <c:v>129.94974686728614</c:v>
                </c:pt>
                <c:pt idx="921">
                  <c:v>129.3295913714762</c:v>
                </c:pt>
                <c:pt idx="922">
                  <c:v>130.58022027262865</c:v>
                </c:pt>
                <c:pt idx="923">
                  <c:v>133.26474380139302</c:v>
                </c:pt>
                <c:pt idx="924">
                  <c:v>134.14844818640631</c:v>
                </c:pt>
                <c:pt idx="925">
                  <c:v>133.68080122006825</c:v>
                </c:pt>
                <c:pt idx="926">
                  <c:v>134.03868528214079</c:v>
                </c:pt>
                <c:pt idx="927">
                  <c:v>135.20401946449067</c:v>
                </c:pt>
                <c:pt idx="928">
                  <c:v>135.55099602220022</c:v>
                </c:pt>
                <c:pt idx="929">
                  <c:v>136.88318554156251</c:v>
                </c:pt>
                <c:pt idx="930">
                  <c:v>138.81666352216092</c:v>
                </c:pt>
                <c:pt idx="931">
                  <c:v>138.31128248667514</c:v>
                </c:pt>
                <c:pt idx="932">
                  <c:v>135.65879361036431</c:v>
                </c:pt>
                <c:pt idx="933">
                  <c:v>136.16928446771379</c:v>
                </c:pt>
                <c:pt idx="934">
                  <c:v>135.67422134176061</c:v>
                </c:pt>
                <c:pt idx="935">
                  <c:v>135.90603037592567</c:v>
                </c:pt>
                <c:pt idx="936">
                  <c:v>135.85827319466063</c:v>
                </c:pt>
                <c:pt idx="937">
                  <c:v>136.9198386868544</c:v>
                </c:pt>
                <c:pt idx="938">
                  <c:v>137.11243966479569</c:v>
                </c:pt>
                <c:pt idx="939">
                  <c:v>137.2993412260428</c:v>
                </c:pt>
                <c:pt idx="940">
                  <c:v>136.85576938194743</c:v>
                </c:pt>
                <c:pt idx="941">
                  <c:v>138.40001650865526</c:v>
                </c:pt>
                <c:pt idx="942">
                  <c:v>140.08812477398865</c:v>
                </c:pt>
                <c:pt idx="943">
                  <c:v>140.28219973900605</c:v>
                </c:pt>
                <c:pt idx="944">
                  <c:v>141.19282895460904</c:v>
                </c:pt>
                <c:pt idx="945">
                  <c:v>140.34803782840433</c:v>
                </c:pt>
                <c:pt idx="946">
                  <c:v>140.5917370249831</c:v>
                </c:pt>
                <c:pt idx="947">
                  <c:v>141.99035422857412</c:v>
                </c:pt>
                <c:pt idx="948">
                  <c:v>141.06960363504865</c:v>
                </c:pt>
                <c:pt idx="949">
                  <c:v>141.45313507224503</c:v>
                </c:pt>
                <c:pt idx="950">
                  <c:v>142.93645739980818</c:v>
                </c:pt>
                <c:pt idx="951">
                  <c:v>141.92697278430265</c:v>
                </c:pt>
                <c:pt idx="952">
                  <c:v>142.90796031633727</c:v>
                </c:pt>
                <c:pt idx="953">
                  <c:v>143.47642799867933</c:v>
                </c:pt>
                <c:pt idx="954">
                  <c:v>143.39417951983398</c:v>
                </c:pt>
                <c:pt idx="955">
                  <c:v>143.25582126629249</c:v>
                </c:pt>
                <c:pt idx="956">
                  <c:v>144.02003443233809</c:v>
                </c:pt>
                <c:pt idx="957">
                  <c:v>144.08046790245743</c:v>
                </c:pt>
                <c:pt idx="958">
                  <c:v>144.61758879298145</c:v>
                </c:pt>
                <c:pt idx="959">
                  <c:v>146.88074854959675</c:v>
                </c:pt>
                <c:pt idx="960">
                  <c:v>147.95577645708536</c:v>
                </c:pt>
                <c:pt idx="961">
                  <c:v>148.4098627423235</c:v>
                </c:pt>
                <c:pt idx="962">
                  <c:v>148.89726113548102</c:v>
                </c:pt>
                <c:pt idx="963">
                  <c:v>149.86508104963602</c:v>
                </c:pt>
                <c:pt idx="964">
                  <c:v>149.34112777699167</c:v>
                </c:pt>
                <c:pt idx="965">
                  <c:v>151.35881955253683</c:v>
                </c:pt>
                <c:pt idx="966">
                  <c:v>153.32344779334309</c:v>
                </c:pt>
                <c:pt idx="967">
                  <c:v>151.60183088848012</c:v>
                </c:pt>
                <c:pt idx="968">
                  <c:v>150.89529975001179</c:v>
                </c:pt>
                <c:pt idx="969">
                  <c:v>146.54271418014872</c:v>
                </c:pt>
                <c:pt idx="970">
                  <c:v>146.12243133185544</c:v>
                </c:pt>
                <c:pt idx="971">
                  <c:v>147.12425121456536</c:v>
                </c:pt>
                <c:pt idx="972">
                  <c:v>148.22993805323651</c:v>
                </c:pt>
                <c:pt idx="973">
                  <c:v>148.70102432275206</c:v>
                </c:pt>
                <c:pt idx="974">
                  <c:v>149.23991399776742</c:v>
                </c:pt>
                <c:pt idx="975">
                  <c:v>148.94609924060185</c:v>
                </c:pt>
                <c:pt idx="976">
                  <c:v>148.79535949562128</c:v>
                </c:pt>
                <c:pt idx="977">
                  <c:v>151.1867561278556</c:v>
                </c:pt>
                <c:pt idx="978">
                  <c:v>151.01577362703017</c:v>
                </c:pt>
                <c:pt idx="979">
                  <c:v>151.04476203952646</c:v>
                </c:pt>
                <c:pt idx="980">
                  <c:v>152.08402119396885</c:v>
                </c:pt>
                <c:pt idx="981">
                  <c:v>153.43861531688756</c:v>
                </c:pt>
                <c:pt idx="982">
                  <c:v>150.92409163089792</c:v>
                </c:pt>
                <c:pt idx="983">
                  <c:v>153.9894934201217</c:v>
                </c:pt>
                <c:pt idx="984">
                  <c:v>154.51806518560446</c:v>
                </c:pt>
                <c:pt idx="985">
                  <c:v>155.7198559816361</c:v>
                </c:pt>
                <c:pt idx="986">
                  <c:v>156.68119035265633</c:v>
                </c:pt>
                <c:pt idx="987">
                  <c:v>158.19644906686793</c:v>
                </c:pt>
                <c:pt idx="988">
                  <c:v>158.12471502916529</c:v>
                </c:pt>
                <c:pt idx="989">
                  <c:v>158.27869754571327</c:v>
                </c:pt>
                <c:pt idx="990">
                  <c:v>158.8569918085625</c:v>
                </c:pt>
                <c:pt idx="991">
                  <c:v>160.00974796786315</c:v>
                </c:pt>
                <c:pt idx="992">
                  <c:v>159.16436724682799</c:v>
                </c:pt>
                <c:pt idx="993">
                  <c:v>160.89237142902067</c:v>
                </c:pt>
                <c:pt idx="994">
                  <c:v>161.47754429822493</c:v>
                </c:pt>
                <c:pt idx="995">
                  <c:v>162.37520242755846</c:v>
                </c:pt>
                <c:pt idx="996">
                  <c:v>162.20264767385186</c:v>
                </c:pt>
                <c:pt idx="997">
                  <c:v>163.44590663962393</c:v>
                </c:pt>
                <c:pt idx="998">
                  <c:v>163.74699306636481</c:v>
                </c:pt>
                <c:pt idx="999">
                  <c:v>165.45318223983148</c:v>
                </c:pt>
                <c:pt idx="1000">
                  <c:v>163.83061726648114</c:v>
                </c:pt>
                <c:pt idx="1001">
                  <c:v>166.20344166155684</c:v>
                </c:pt>
                <c:pt idx="1002">
                  <c:v>168.76090750436299</c:v>
                </c:pt>
                <c:pt idx="1003">
                  <c:v>166.9101693316353</c:v>
                </c:pt>
                <c:pt idx="1004">
                  <c:v>169.67782573149066</c:v>
                </c:pt>
                <c:pt idx="1005">
                  <c:v>167.76449224093204</c:v>
                </c:pt>
                <c:pt idx="1006">
                  <c:v>171.01787651525871</c:v>
                </c:pt>
                <c:pt idx="1007">
                  <c:v>173.08922142037326</c:v>
                </c:pt>
                <c:pt idx="1008">
                  <c:v>173.34097841296793</c:v>
                </c:pt>
                <c:pt idx="1009">
                  <c:v>172.27784066789303</c:v>
                </c:pt>
                <c:pt idx="1010">
                  <c:v>170.41049557410815</c:v>
                </c:pt>
                <c:pt idx="1011">
                  <c:v>173.38755640457214</c:v>
                </c:pt>
                <c:pt idx="1012">
                  <c:v>173.77197223401413</c:v>
                </c:pt>
                <c:pt idx="1013">
                  <c:v>174.47624325896578</c:v>
                </c:pt>
                <c:pt idx="1014">
                  <c:v>174.41895429460874</c:v>
                </c:pt>
                <c:pt idx="1015">
                  <c:v>176.47329921544582</c:v>
                </c:pt>
                <c:pt idx="1016">
                  <c:v>179.90248101504648</c:v>
                </c:pt>
                <c:pt idx="1017">
                  <c:v>182.08997610175618</c:v>
                </c:pt>
                <c:pt idx="1018">
                  <c:v>183.59137933745265</c:v>
                </c:pt>
                <c:pt idx="1019">
                  <c:v>186.42438249768091</c:v>
                </c:pt>
                <c:pt idx="1020">
                  <c:v>189.23026429570933</c:v>
                </c:pt>
                <c:pt idx="1021">
                  <c:v>191.81003647626684</c:v>
                </c:pt>
                <c:pt idx="1022">
                  <c:v>192.70651541593952</c:v>
                </c:pt>
                <c:pt idx="1023">
                  <c:v>191.7711232174583</c:v>
                </c:pt>
                <c:pt idx="1024">
                  <c:v>192.47667169787587</c:v>
                </c:pt>
                <c:pt idx="1025">
                  <c:v>194.5889934437055</c:v>
                </c:pt>
                <c:pt idx="1026">
                  <c:v>193.21297737528104</c:v>
                </c:pt>
                <c:pt idx="1027">
                  <c:v>182.55703347326386</c:v>
                </c:pt>
                <c:pt idx="1028">
                  <c:v>184.05411301353709</c:v>
                </c:pt>
                <c:pt idx="1029">
                  <c:v>189.83371460465702</c:v>
                </c:pt>
                <c:pt idx="1030">
                  <c:v>190.56225728346149</c:v>
                </c:pt>
                <c:pt idx="1031">
                  <c:v>190.23935584799457</c:v>
                </c:pt>
                <c:pt idx="1032">
                  <c:v>185.53714054368507</c:v>
                </c:pt>
                <c:pt idx="1033">
                  <c:v>178.80907740200936</c:v>
                </c:pt>
                <c:pt idx="1034">
                  <c:v>166.79067811266762</c:v>
                </c:pt>
                <c:pt idx="1035">
                  <c:v>173.47756788201815</c:v>
                </c:pt>
                <c:pt idx="1036">
                  <c:v>173.47756788201815</c:v>
                </c:pt>
                <c:pt idx="1037">
                  <c:v>170.31000227976671</c:v>
                </c:pt>
                <c:pt idx="1038">
                  <c:v>178.36041175337641</c:v>
                </c:pt>
                <c:pt idx="1039">
                  <c:v>184.66940867569141</c:v>
                </c:pt>
                <c:pt idx="1040">
                  <c:v>184.6196812650347</c:v>
                </c:pt>
                <c:pt idx="1041">
                  <c:v>187.55155603902332</c:v>
                </c:pt>
                <c:pt idx="1042">
                  <c:v>180.49036513607851</c:v>
                </c:pt>
                <c:pt idx="1043">
                  <c:v>194.02173462729743</c:v>
                </c:pt>
                <c:pt idx="1044">
                  <c:v>196.15279998584973</c:v>
                </c:pt>
                <c:pt idx="1045">
                  <c:v>194.93500621039888</c:v>
                </c:pt>
                <c:pt idx="1046">
                  <c:v>194.92304942376933</c:v>
                </c:pt>
                <c:pt idx="1047">
                  <c:v>195.2377539188403</c:v>
                </c:pt>
                <c:pt idx="1048">
                  <c:v>192.72730757590051</c:v>
                </c:pt>
                <c:pt idx="1049">
                  <c:v>193.16672631401036</c:v>
                </c:pt>
                <c:pt idx="1050">
                  <c:v>193.77363086253794</c:v>
                </c:pt>
                <c:pt idx="1051">
                  <c:v>193.77363086253794</c:v>
                </c:pt>
                <c:pt idx="1052">
                  <c:v>196.76636715249282</c:v>
                </c:pt>
                <c:pt idx="1053">
                  <c:v>197.20227426379259</c:v>
                </c:pt>
                <c:pt idx="1054">
                  <c:v>197.35517585648478</c:v>
                </c:pt>
                <c:pt idx="1055">
                  <c:v>193.88236403943213</c:v>
                </c:pt>
                <c:pt idx="1056">
                  <c:v>193.75029479741522</c:v>
                </c:pt>
                <c:pt idx="1057">
                  <c:v>193.11687341792054</c:v>
                </c:pt>
                <c:pt idx="1058">
                  <c:v>191.96451032184015</c:v>
                </c:pt>
                <c:pt idx="1059">
                  <c:v>193.54403487256891</c:v>
                </c:pt>
                <c:pt idx="1060">
                  <c:v>196.22502083235068</c:v>
                </c:pt>
                <c:pt idx="1061">
                  <c:v>196.06298051978683</c:v>
                </c:pt>
                <c:pt idx="1062">
                  <c:v>196.56197427794285</c:v>
                </c:pt>
                <c:pt idx="1063">
                  <c:v>196.06838513906578</c:v>
                </c:pt>
                <c:pt idx="1064">
                  <c:v>197.0223495747056</c:v>
                </c:pt>
                <c:pt idx="1065">
                  <c:v>199.95273414776037</c:v>
                </c:pt>
                <c:pt idx="1066">
                  <c:v>198.60433077056115</c:v>
                </c:pt>
                <c:pt idx="1067">
                  <c:v>197.79982862443597</c:v>
                </c:pt>
                <c:pt idx="1068">
                  <c:v>195.90663962391713</c:v>
                </c:pt>
                <c:pt idx="1069">
                  <c:v>192.42301856830653</c:v>
                </c:pt>
                <c:pt idx="1070">
                  <c:v>192.25694935773473</c:v>
                </c:pt>
                <c:pt idx="1071">
                  <c:v>192.67900099051931</c:v>
                </c:pt>
                <c:pt idx="1072">
                  <c:v>194.77314356241058</c:v>
                </c:pt>
                <c:pt idx="1073">
                  <c:v>196.5347546499379</c:v>
                </c:pt>
                <c:pt idx="1074">
                  <c:v>197.41541279499396</c:v>
                </c:pt>
                <c:pt idx="1075">
                  <c:v>202.35720013206927</c:v>
                </c:pt>
                <c:pt idx="1076">
                  <c:v>204.24783422165623</c:v>
                </c:pt>
                <c:pt idx="1077">
                  <c:v>206.23388440796816</c:v>
                </c:pt>
                <c:pt idx="1078">
                  <c:v>207.09213794946777</c:v>
                </c:pt>
                <c:pt idx="1079">
                  <c:v>207.46250176878451</c:v>
                </c:pt>
                <c:pt idx="1080">
                  <c:v>206.46136974671006</c:v>
                </c:pt>
                <c:pt idx="1081">
                  <c:v>206.72845620489602</c:v>
                </c:pt>
                <c:pt idx="1082">
                  <c:v>210.80619231797243</c:v>
                </c:pt>
                <c:pt idx="1083">
                  <c:v>210.6573196232882</c:v>
                </c:pt>
                <c:pt idx="1084">
                  <c:v>212.89041004355141</c:v>
                </c:pt>
                <c:pt idx="1085">
                  <c:v>211.81145150385993</c:v>
                </c:pt>
                <c:pt idx="1086">
                  <c:v>210.6380595254941</c:v>
                </c:pt>
                <c:pt idx="1087">
                  <c:v>215.58279483672158</c:v>
                </c:pt>
                <c:pt idx="1088">
                  <c:v>209.65766158828987</c:v>
                </c:pt>
                <c:pt idx="1089">
                  <c:v>214.60475527883904</c:v>
                </c:pt>
                <c:pt idx="1090">
                  <c:v>210.06742999544051</c:v>
                </c:pt>
                <c:pt idx="1091">
                  <c:v>211.54534770372467</c:v>
                </c:pt>
                <c:pt idx="1092">
                  <c:v>213.20063519016398</c:v>
                </c:pt>
                <c:pt idx="1093">
                  <c:v>216.29473059446883</c:v>
                </c:pt>
                <c:pt idx="1094">
                  <c:v>216.29011210163043</c:v>
                </c:pt>
                <c:pt idx="1095">
                  <c:v>218.91145071773343</c:v>
                </c:pt>
                <c:pt idx="1096">
                  <c:v>221.98589296102384</c:v>
                </c:pt>
                <c:pt idx="1097">
                  <c:v>221.64825165479618</c:v>
                </c:pt>
                <c:pt idx="1098">
                  <c:v>220.86684197286294</c:v>
                </c:pt>
                <c:pt idx="1099">
                  <c:v>226.13447871955725</c:v>
                </c:pt>
                <c:pt idx="1100">
                  <c:v>224.03709337609862</c:v>
                </c:pt>
                <c:pt idx="1101">
                  <c:v>227.65700910334422</c:v>
                </c:pt>
                <c:pt idx="1102">
                  <c:v>225.87997028442058</c:v>
                </c:pt>
                <c:pt idx="1103">
                  <c:v>227.50184739713535</c:v>
                </c:pt>
                <c:pt idx="1104">
                  <c:v>226.09517239752842</c:v>
                </c:pt>
                <c:pt idx="1105">
                  <c:v>227.29322909296732</c:v>
                </c:pt>
                <c:pt idx="1106">
                  <c:v>231.20037576843862</c:v>
                </c:pt>
                <c:pt idx="1107">
                  <c:v>234.97515840447778</c:v>
                </c:pt>
                <c:pt idx="1108">
                  <c:v>234.96543008977565</c:v>
                </c:pt>
                <c:pt idx="1109">
                  <c:v>235.88706507554679</c:v>
                </c:pt>
                <c:pt idx="1110">
                  <c:v>238.09961794254991</c:v>
                </c:pt>
                <c:pt idx="1111">
                  <c:v>239.95300929201454</c:v>
                </c:pt>
                <c:pt idx="1112">
                  <c:v>236.99049180070125</c:v>
                </c:pt>
                <c:pt idx="1113">
                  <c:v>240.57562143295129</c:v>
                </c:pt>
                <c:pt idx="1114">
                  <c:v>243.39378645661367</c:v>
                </c:pt>
                <c:pt idx="1115">
                  <c:v>244.86681799600646</c:v>
                </c:pt>
                <c:pt idx="1116">
                  <c:v>244.17205575994845</c:v>
                </c:pt>
                <c:pt idx="1117">
                  <c:v>248.35012597676211</c:v>
                </c:pt>
                <c:pt idx="1118">
                  <c:v>248.9782917079383</c:v>
                </c:pt>
                <c:pt idx="1119">
                  <c:v>245.21560333239</c:v>
                </c:pt>
                <c:pt idx="1120">
                  <c:v>237.7062474450891</c:v>
                </c:pt>
                <c:pt idx="1121">
                  <c:v>240.83921080766629</c:v>
                </c:pt>
                <c:pt idx="1122">
                  <c:v>239.75058772778019</c:v>
                </c:pt>
                <c:pt idx="1123">
                  <c:v>245.75868650063674</c:v>
                </c:pt>
                <c:pt idx="1124">
                  <c:v>247.05638157791304</c:v>
                </c:pt>
                <c:pt idx="1125">
                  <c:v>245.72843036098928</c:v>
                </c:pt>
                <c:pt idx="1126">
                  <c:v>242.17667965740611</c:v>
                </c:pt>
                <c:pt idx="1127">
                  <c:v>241.56453066286181</c:v>
                </c:pt>
                <c:pt idx="1128">
                  <c:v>244.74995204628712</c:v>
                </c:pt>
                <c:pt idx="1129">
                  <c:v>244.24232661981353</c:v>
                </c:pt>
                <c:pt idx="1130">
                  <c:v>246.05149521248995</c:v>
                </c:pt>
                <c:pt idx="1131">
                  <c:v>246.13580353914125</c:v>
                </c:pt>
                <c:pt idx="1132">
                  <c:v>245.70183472084653</c:v>
                </c:pt>
                <c:pt idx="1133">
                  <c:v>247.8868540988633</c:v>
                </c:pt>
                <c:pt idx="1134">
                  <c:v>251.43367893416979</c:v>
                </c:pt>
                <c:pt idx="1135">
                  <c:v>252.83344820605947</c:v>
                </c:pt>
                <c:pt idx="1136">
                  <c:v>252.65652563558322</c:v>
                </c:pt>
                <c:pt idx="1137">
                  <c:v>255.41046825621433</c:v>
                </c:pt>
                <c:pt idx="1138">
                  <c:v>256.94835974718171</c:v>
                </c:pt>
                <c:pt idx="1139">
                  <c:v>257.47451987327645</c:v>
                </c:pt>
                <c:pt idx="1140">
                  <c:v>246.07779674307815</c:v>
                </c:pt>
                <c:pt idx="1141">
                  <c:v>254.31572901435467</c:v>
                </c:pt>
                <c:pt idx="1142">
                  <c:v>251.38194650802635</c:v>
                </c:pt>
                <c:pt idx="1143">
                  <c:v>246.99392412700658</c:v>
                </c:pt>
                <c:pt idx="1144">
                  <c:v>238.49382075137964</c:v>
                </c:pt>
                <c:pt idx="1145">
                  <c:v>238.13477499095956</c:v>
                </c:pt>
                <c:pt idx="1146">
                  <c:v>233.06571908950838</c:v>
                </c:pt>
                <c:pt idx="1147">
                  <c:v>236.37047181343652</c:v>
                </c:pt>
                <c:pt idx="1148">
                  <c:v>237.6343189393582</c:v>
                </c:pt>
                <c:pt idx="1149">
                  <c:v>227.06860869377232</c:v>
                </c:pt>
                <c:pt idx="1150">
                  <c:v>233.13678089083848</c:v>
                </c:pt>
                <c:pt idx="1151">
                  <c:v>232.39229812273007</c:v>
                </c:pt>
                <c:pt idx="1152">
                  <c:v>236.03826264091316</c:v>
                </c:pt>
                <c:pt idx="1153">
                  <c:v>231.56462067433927</c:v>
                </c:pt>
                <c:pt idx="1154">
                  <c:v>232.02150448878197</c:v>
                </c:pt>
                <c:pt idx="1155">
                  <c:v>232.87983241749606</c:v>
                </c:pt>
                <c:pt idx="1156">
                  <c:v>232.54090058645031</c:v>
                </c:pt>
                <c:pt idx="1157">
                  <c:v>235.85098875053063</c:v>
                </c:pt>
                <c:pt idx="1158">
                  <c:v>238.96018348191123</c:v>
                </c:pt>
                <c:pt idx="1159">
                  <c:v>238.96531570837851</c:v>
                </c:pt>
                <c:pt idx="1160">
                  <c:v>239.29750758612016</c:v>
                </c:pt>
                <c:pt idx="1161">
                  <c:v>242.7067994041162</c:v>
                </c:pt>
                <c:pt idx="1162">
                  <c:v>242.97581796456146</c:v>
                </c:pt>
                <c:pt idx="1163">
                  <c:v>245.3818153231766</c:v>
                </c:pt>
                <c:pt idx="1164">
                  <c:v>243.67650051884348</c:v>
                </c:pt>
                <c:pt idx="1165">
                  <c:v>247.30254154678241</c:v>
                </c:pt>
                <c:pt idx="1166">
                  <c:v>246.67960778186563</c:v>
                </c:pt>
                <c:pt idx="1167">
                  <c:v>245.5602275049919</c:v>
                </c:pt>
                <c:pt idx="1168">
                  <c:v>243.76688560288039</c:v>
                </c:pt>
                <c:pt idx="1169">
                  <c:v>244.9544108571923</c:v>
                </c:pt>
                <c:pt idx="1170">
                  <c:v>247.84271064257973</c:v>
                </c:pt>
                <c:pt idx="1171">
                  <c:v>246.67018114318506</c:v>
                </c:pt>
                <c:pt idx="1172">
                  <c:v>245.95702502240462</c:v>
                </c:pt>
                <c:pt idx="1173">
                  <c:v>248.39551878449129</c:v>
                </c:pt>
                <c:pt idx="1174">
                  <c:v>239.45712063503296</c:v>
                </c:pt>
                <c:pt idx="1175">
                  <c:v>233.12548906891183</c:v>
                </c:pt>
                <c:pt idx="1176">
                  <c:v>234.06955735185448</c:v>
                </c:pt>
                <c:pt idx="1177">
                  <c:v>235.75906708409983</c:v>
                </c:pt>
                <c:pt idx="1178">
                  <c:v>233.09994418502274</c:v>
                </c:pt>
                <c:pt idx="1179">
                  <c:v>234.09635424036605</c:v>
                </c:pt>
                <c:pt idx="1180">
                  <c:v>236.17967116330991</c:v>
                </c:pt>
                <c:pt idx="1181">
                  <c:v>235.77963225005112</c:v>
                </c:pt>
                <c:pt idx="1182">
                  <c:v>235.48882619530528</c:v>
                </c:pt>
                <c:pt idx="1183">
                  <c:v>237.87537508057798</c:v>
                </c:pt>
                <c:pt idx="1184">
                  <c:v>238.52056791739383</c:v>
                </c:pt>
                <c:pt idx="1185">
                  <c:v>236.80106923022498</c:v>
                </c:pt>
                <c:pt idx="1186">
                  <c:v>239.0431040988633</c:v>
                </c:pt>
                <c:pt idx="1187">
                  <c:v>239.20359053425156</c:v>
                </c:pt>
                <c:pt idx="1188">
                  <c:v>238.63621212835872</c:v>
                </c:pt>
                <c:pt idx="1189">
                  <c:v>237.51173834174489</c:v>
                </c:pt>
                <c:pt idx="1190">
                  <c:v>238.8103243950757</c:v>
                </c:pt>
                <c:pt idx="1191">
                  <c:v>239.45723816093582</c:v>
                </c:pt>
                <c:pt idx="1192">
                  <c:v>240.5413531004827</c:v>
                </c:pt>
                <c:pt idx="1193">
                  <c:v>241.01163496611795</c:v>
                </c:pt>
                <c:pt idx="1194">
                  <c:v>238.95885473169506</c:v>
                </c:pt>
                <c:pt idx="1195">
                  <c:v>240.06257124270869</c:v>
                </c:pt>
                <c:pt idx="1196">
                  <c:v>240.90970364998506</c:v>
                </c:pt>
                <c:pt idx="1197">
                  <c:v>241.15565617973996</c:v>
                </c:pt>
                <c:pt idx="1198">
                  <c:v>237.79002975488578</c:v>
                </c:pt>
                <c:pt idx="1199">
                  <c:v>239.85352941292081</c:v>
                </c:pt>
                <c:pt idx="1200">
                  <c:v>239.68066384447275</c:v>
                </c:pt>
                <c:pt idx="1201">
                  <c:v>240.22127493986133</c:v>
                </c:pt>
                <c:pt idx="1202">
                  <c:v>238.24466770435356</c:v>
                </c:pt>
                <c:pt idx="1203">
                  <c:v>238.51543451173688</c:v>
                </c:pt>
                <c:pt idx="1204">
                  <c:v>240.55229401521942</c:v>
                </c:pt>
                <c:pt idx="1205">
                  <c:v>241.41126637108314</c:v>
                </c:pt>
                <c:pt idx="1206">
                  <c:v>241.5932480582677</c:v>
                </c:pt>
                <c:pt idx="1207">
                  <c:v>243.96892520793045</c:v>
                </c:pt>
                <c:pt idx="1208">
                  <c:v>249.62504245082778</c:v>
                </c:pt>
                <c:pt idx="1209">
                  <c:v>249.46580477729037</c:v>
                </c:pt>
                <c:pt idx="1210">
                  <c:v>248.76967487775735</c:v>
                </c:pt>
                <c:pt idx="1211">
                  <c:v>248.46124318035314</c:v>
                </c:pt>
                <c:pt idx="1212">
                  <c:v>248.64135879989942</c:v>
                </c:pt>
                <c:pt idx="1213">
                  <c:v>249.55790803892896</c:v>
                </c:pt>
                <c:pt idx="1214">
                  <c:v>249.03955336226284</c:v>
                </c:pt>
                <c:pt idx="1215">
                  <c:v>248.63418873716648</c:v>
                </c:pt>
                <c:pt idx="1216">
                  <c:v>246.03913701004672</c:v>
                </c:pt>
                <c:pt idx="1217">
                  <c:v>245.94347367655612</c:v>
                </c:pt>
                <c:pt idx="1218">
                  <c:v>244.00861152382754</c:v>
                </c:pt>
                <c:pt idx="1219">
                  <c:v>244.94734643019984</c:v>
                </c:pt>
                <c:pt idx="1220">
                  <c:v>250.5346504881845</c:v>
                </c:pt>
                <c:pt idx="1221">
                  <c:v>252.61658795575678</c:v>
                </c:pt>
                <c:pt idx="1222">
                  <c:v>253.10685630001731</c:v>
                </c:pt>
                <c:pt idx="1223">
                  <c:v>253.10685630001731</c:v>
                </c:pt>
                <c:pt idx="1224">
                  <c:v>250.56184053818217</c:v>
                </c:pt>
                <c:pt idx="1225">
                  <c:v>251.3002902771882</c:v>
                </c:pt>
                <c:pt idx="1226">
                  <c:v>252.79986075735422</c:v>
                </c:pt>
                <c:pt idx="1227">
                  <c:v>252.39210807666302</c:v>
                </c:pt>
                <c:pt idx="1228">
                  <c:v>252.96130626699997</c:v>
                </c:pt>
                <c:pt idx="1229">
                  <c:v>253.60955664434067</c:v>
                </c:pt>
                <c:pt idx="1230">
                  <c:v>252.19677393361951</c:v>
                </c:pt>
                <c:pt idx="1231">
                  <c:v>251.63963492288102</c:v>
                </c:pt>
                <c:pt idx="1232">
                  <c:v>250.08213232866376</c:v>
                </c:pt>
                <c:pt idx="1233">
                  <c:v>252.3020801888276</c:v>
                </c:pt>
                <c:pt idx="1234">
                  <c:v>252.41922540996495</c:v>
                </c:pt>
                <c:pt idx="1235">
                  <c:v>250.52384301841107</c:v>
                </c:pt>
                <c:pt idx="1236">
                  <c:v>250.90586695989185</c:v>
                </c:pt>
                <c:pt idx="1237">
                  <c:v>248.2366605152273</c:v>
                </c:pt>
                <c:pt idx="1238">
                  <c:v>247.65586361885448</c:v>
                </c:pt>
                <c:pt idx="1239">
                  <c:v>250.45282435576937</c:v>
                </c:pt>
                <c:pt idx="1240">
                  <c:v>253.10837362231342</c:v>
                </c:pt>
                <c:pt idx="1241">
                  <c:v>258.4089775639514</c:v>
                </c:pt>
                <c:pt idx="1242">
                  <c:v>259.59041593949974</c:v>
                </c:pt>
                <c:pt idx="1243">
                  <c:v>258.60185624105782</c:v>
                </c:pt>
                <c:pt idx="1244">
                  <c:v>256.36776350958291</c:v>
                </c:pt>
                <c:pt idx="1245">
                  <c:v>253.81721705344086</c:v>
                </c:pt>
                <c:pt idx="1246">
                  <c:v>255.83068998317691</c:v>
                </c:pt>
                <c:pt idx="1247">
                  <c:v>254.35185486533655</c:v>
                </c:pt>
                <c:pt idx="1248">
                  <c:v>248.24460176799838</c:v>
                </c:pt>
                <c:pt idx="1249">
                  <c:v>244.43210530556735</c:v>
                </c:pt>
                <c:pt idx="1250">
                  <c:v>249.6573850683144</c:v>
                </c:pt>
                <c:pt idx="1251">
                  <c:v>250.23625192600977</c:v>
                </c:pt>
                <c:pt idx="1252">
                  <c:v>252.46948679700645</c:v>
                </c:pt>
                <c:pt idx="1253">
                  <c:v>250.77570898778362</c:v>
                </c:pt>
                <c:pt idx="1254">
                  <c:v>250.99021734430767</c:v>
                </c:pt>
                <c:pt idx="1255">
                  <c:v>250.37069409068758</c:v>
                </c:pt>
                <c:pt idx="1256">
                  <c:v>250.87812259248778</c:v>
                </c:pt>
                <c:pt idx="1257">
                  <c:v>249.34790290945395</c:v>
                </c:pt>
                <c:pt idx="1258">
                  <c:v>249.88882265773631</c:v>
                </c:pt>
                <c:pt idx="1259">
                  <c:v>249.89149027954656</c:v>
                </c:pt>
                <c:pt idx="1260">
                  <c:v>249.54041731522102</c:v>
                </c:pt>
                <c:pt idx="1261">
                  <c:v>248.40813916010251</c:v>
                </c:pt>
                <c:pt idx="1262">
                  <c:v>243.99157685172085</c:v>
                </c:pt>
                <c:pt idx="1263">
                  <c:v>248.80974069619359</c:v>
                </c:pt>
                <c:pt idx="1264">
                  <c:v>250.10466575869063</c:v>
                </c:pt>
                <c:pt idx="1265">
                  <c:v>251.57812288728522</c:v>
                </c:pt>
                <c:pt idx="1266">
                  <c:v>250.31606488687643</c:v>
                </c:pt>
                <c:pt idx="1267">
                  <c:v>250.91548334984196</c:v>
                </c:pt>
                <c:pt idx="1268">
                  <c:v>253.55910835573795</c:v>
                </c:pt>
              </c:numCache>
            </c:numRef>
          </c:val>
          <c:smooth val="0"/>
          <c:extLst>
            <c:ext xmlns:c16="http://schemas.microsoft.com/office/drawing/2014/chart" uri="{C3380CC4-5D6E-409C-BE32-E72D297353CC}">
              <c16:uniqueId val="{00000001-3A20-4D78-8B68-6E97723B8D4A}"/>
            </c:ext>
          </c:extLst>
        </c:ser>
        <c:dLbls>
          <c:showLegendKey val="0"/>
          <c:showVal val="0"/>
          <c:showCatName val="0"/>
          <c:showSerName val="0"/>
          <c:showPercent val="0"/>
          <c:showBubbleSize val="0"/>
        </c:dLbls>
        <c:smooth val="0"/>
        <c:axId val="711569344"/>
        <c:axId val="711565408"/>
      </c:lineChart>
      <c:dateAx>
        <c:axId val="711569344"/>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1565408"/>
        <c:crosses val="autoZero"/>
        <c:auto val="1"/>
        <c:lblOffset val="100"/>
        <c:baseTimeUnit val="days"/>
        <c:majorUnit val="12"/>
        <c:majorTimeUnit val="months"/>
      </c:dateAx>
      <c:valAx>
        <c:axId val="711565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15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4AA-55A1-4D93-B710-F81324E8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Sam Mai Thuy</cp:lastModifiedBy>
  <cp:revision>22</cp:revision>
  <cp:lastPrinted>2022-03-16T07:57:00Z</cp:lastPrinted>
  <dcterms:created xsi:type="dcterms:W3CDTF">2020-02-27T03:10:00Z</dcterms:created>
  <dcterms:modified xsi:type="dcterms:W3CDTF">2022-03-16T09:58:00Z</dcterms:modified>
</cp:coreProperties>
</file>